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4949BAF0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СПУБЛИК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АРУСЬ</w:t>
      </w:r>
    </w:p>
    <w:p w14:paraId="1C0E7907" w14:textId="7ADF4B62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</w:p>
    <w:p w14:paraId="7245B2EB" w14:textId="4569E12D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Ы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НИВЕРСИТЕТ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МЕН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ХОГО</w:t>
      </w:r>
    </w:p>
    <w:p w14:paraId="76EDD61B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9D69F44" w:rsidR="00AA784D" w:rsidRDefault="00DB0B27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</w:t>
      </w:r>
      <w:r w:rsidR="005E2DD3">
        <w:rPr>
          <w:color w:val="000000"/>
          <w:sz w:val="28"/>
          <w:szCs w:val="28"/>
        </w:rPr>
        <w:t xml:space="preserve"> </w:t>
      </w:r>
      <w:r w:rsidR="00DE3D88">
        <w:rPr>
          <w:color w:val="000000"/>
          <w:sz w:val="28"/>
          <w:szCs w:val="28"/>
        </w:rPr>
        <w:t>авто</w:t>
      </w:r>
      <w:r w:rsidR="00AA784D">
        <w:rPr>
          <w:color w:val="000000"/>
          <w:sz w:val="28"/>
          <w:szCs w:val="28"/>
        </w:rPr>
        <w:t>матизирова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нформацио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систем</w:t>
      </w:r>
    </w:p>
    <w:p w14:paraId="19C1A6D7" w14:textId="0730DA7D" w:rsidR="00AA784D" w:rsidRDefault="00DE4B9F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«Информационны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технологии»</w:t>
      </w:r>
    </w:p>
    <w:p w14:paraId="352A401A" w14:textId="170912B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0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-01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)</w:t>
      </w:r>
    </w:p>
    <w:p w14:paraId="30E9EF8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243AE88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</w:p>
    <w:p w14:paraId="2AC36CF5" w14:textId="2EFCC415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у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</w:p>
    <w:p w14:paraId="2637C4FA" w14:textId="23E766DF" w:rsidR="00AA784D" w:rsidRDefault="00CA2A1A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граммирование»</w:t>
      </w:r>
    </w:p>
    <w:p w14:paraId="448C79B8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31A28F0B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="005E2DD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ДЛ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ЁТ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ОСТУПЛЕНИ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ТОВАРОВ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Н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СКЛАДЫ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60C46458" w:rsidR="00AA784D" w:rsidRDefault="00AA784D" w:rsidP="00CE6C9C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.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П-22</w:t>
      </w:r>
    </w:p>
    <w:p w14:paraId="6CF6977E" w14:textId="01742A2D" w:rsidR="00AA784D" w:rsidRDefault="005E2DD3" w:rsidP="00CE6C9C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333C" w:rsidRPr="0053333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Расшивалов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Н</w:t>
      </w:r>
      <w:r w:rsidR="00AA784D"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27094EBF" w:rsidR="00AA784D" w:rsidRDefault="005E2DD3" w:rsidP="00CE6C9C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цент</w:t>
      </w:r>
    </w:p>
    <w:p w14:paraId="70D10FE8" w14:textId="2DAA3411" w:rsidR="00AA784D" w:rsidRDefault="005E2DD3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Куроч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.С.</w:t>
      </w:r>
    </w:p>
    <w:p w14:paraId="1F5C24E7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5C351600" w:rsidR="00AA784D" w:rsidRDefault="005E2DD3" w:rsidP="00CE6C9C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верки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0782F439" w14:textId="43DC8CE9" w:rsidR="00AA784D" w:rsidRDefault="005E2DD3" w:rsidP="00CE6C9C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пус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защите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45DFE8A0" w14:textId="0DD20CEB" w:rsidR="00AA784D" w:rsidRDefault="00AA784D" w:rsidP="00CE6C9C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14:paraId="39EC2BA0" w14:textId="5B12B2FC" w:rsidR="00AA784D" w:rsidRDefault="005E2DD3" w:rsidP="00CE6C9C">
      <w:pPr>
        <w:pStyle w:val="af5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84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34526960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2D3513A2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</w:p>
    <w:p w14:paraId="75075878" w14:textId="4B597295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г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</w:t>
      </w:r>
    </w:p>
    <w:p w14:paraId="35D9DC1F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43E8CBAA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4DA1452" w14:textId="7DB9F251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1920A41" w14:textId="77777777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0E08D3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</w:p>
    <w:p w14:paraId="071DC868" w14:textId="77777777" w:rsidR="00AA784D" w:rsidRDefault="00AA784D" w:rsidP="00CE6C9C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79F0B4F3" w14:textId="77777777" w:rsidR="00112617" w:rsidRPr="00F018B8" w:rsidRDefault="0002456A" w:rsidP="00935CD7">
      <w:pPr>
        <w:pStyle w:val="a8"/>
        <w:spacing w:before="0" w:line="264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CE6C9C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7DF3BD22" w14:textId="6E3C359F" w:rsidR="00A538E9" w:rsidRPr="00A538E9" w:rsidRDefault="00924D43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71798557" w:history="1">
            <w:r w:rsidR="00497E38">
              <w:rPr>
                <w:rStyle w:val="ae"/>
              </w:rPr>
              <w:t>В</w:t>
            </w:r>
            <w:r w:rsidR="00A538E9" w:rsidRPr="00A538E9">
              <w:rPr>
                <w:rStyle w:val="ae"/>
              </w:rPr>
              <w:t>вед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7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4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0AABC1C8" w14:textId="73424D8C" w:rsidR="00A538E9" w:rsidRPr="00A538E9" w:rsidRDefault="007E0467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58" w:history="1">
            <w:r w:rsidR="00A538E9" w:rsidRPr="00A538E9">
              <w:rPr>
                <w:rStyle w:val="ae"/>
              </w:rPr>
              <w:t>1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74487">
              <w:rPr>
                <w:rStyle w:val="ae"/>
              </w:rPr>
              <w:t>Особенность</w:t>
            </w:r>
            <w:r w:rsidR="00A538E9" w:rsidRPr="00A538E9">
              <w:rPr>
                <w:rStyle w:val="ae"/>
              </w:rPr>
              <w:t xml:space="preserve"> программно-те</w:t>
            </w:r>
            <w:r w:rsidR="00497E38">
              <w:rPr>
                <w:rStyle w:val="ae"/>
              </w:rPr>
              <w:t xml:space="preserve">хнических средств для </w:t>
            </w:r>
            <w:r w:rsidR="00A538E9" w:rsidRPr="00A538E9">
              <w:rPr>
                <w:rStyle w:val="ae"/>
              </w:rPr>
              <w:t>решения поставленной задачи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8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5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A35D604" w14:textId="66AD9A44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59" w:history="1">
            <w:r w:rsidR="00A538E9" w:rsidRPr="00A538E9">
              <w:rPr>
                <w:rStyle w:val="ae"/>
                <w:noProof/>
              </w:rPr>
              <w:t>1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О</w:t>
            </w:r>
            <w:r w:rsidR="00A538E9" w:rsidRPr="00A538E9">
              <w:rPr>
                <w:rStyle w:val="ae"/>
                <w:noProof/>
              </w:rPr>
              <w:t>собенности среды разработки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5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E6058C7" w14:textId="0D890BD6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0" w:history="1">
            <w:r w:rsidR="00A538E9" w:rsidRPr="00A538E9">
              <w:rPr>
                <w:rStyle w:val="ae"/>
                <w:noProof/>
              </w:rPr>
              <w:t>1.2</w:t>
            </w:r>
            <w:r w:rsidR="00497E38">
              <w:rPr>
                <w:rStyle w:val="ae"/>
                <w:noProof/>
              </w:rPr>
              <w:t xml:space="preserve"> О</w:t>
            </w:r>
            <w:r w:rsidR="00A538E9" w:rsidRPr="00A538E9">
              <w:rPr>
                <w:rStyle w:val="ae"/>
                <w:noProof/>
              </w:rPr>
              <w:t xml:space="preserve">собенности языка программирования </w:t>
            </w:r>
            <w:r w:rsidR="00A538E9" w:rsidRPr="00A538E9">
              <w:rPr>
                <w:rStyle w:val="ae"/>
                <w:i/>
                <w:noProof/>
              </w:rPr>
              <w:t>с#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0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13AB7EA" w14:textId="20BA1C41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1" w:history="1">
            <w:r w:rsidR="00497E38">
              <w:rPr>
                <w:rStyle w:val="ae"/>
                <w:noProof/>
              </w:rPr>
              <w:t>1.3 Т</w:t>
            </w:r>
            <w:r w:rsidR="00A538E9" w:rsidRPr="00A538E9">
              <w:rPr>
                <w:rStyle w:val="ae"/>
                <w:noProof/>
              </w:rPr>
              <w:t xml:space="preserve">ехнология </w:t>
            </w:r>
            <w:r w:rsidR="00A538E9" w:rsidRPr="00A538E9">
              <w:rPr>
                <w:rStyle w:val="ae"/>
                <w:i/>
                <w:noProof/>
              </w:rPr>
              <w:t>windows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presentation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foundation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1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4AE5BF5" w14:textId="448FA41B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2" w:history="1">
            <w:r w:rsidR="00497E38">
              <w:rPr>
                <w:rStyle w:val="ae"/>
                <w:noProof/>
              </w:rPr>
              <w:t>1.4 О</w:t>
            </w:r>
            <w:r w:rsidR="00A538E9" w:rsidRPr="00A538E9">
              <w:rPr>
                <w:rStyle w:val="ae"/>
                <w:noProof/>
              </w:rPr>
              <w:t xml:space="preserve">собенности объектно-реляционной </w:t>
            </w:r>
            <w:r w:rsidR="001F5B08">
              <w:rPr>
                <w:rStyle w:val="ae"/>
                <w:noProof/>
              </w:rPr>
              <w:t>СУБД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400A9893" w14:textId="2CB2E30B" w:rsidR="00A538E9" w:rsidRPr="00A538E9" w:rsidRDefault="007E0467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3" w:history="1">
            <w:r w:rsidR="00A538E9" w:rsidRPr="00A538E9">
              <w:rPr>
                <w:rStyle w:val="ae"/>
              </w:rPr>
              <w:t>2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А</w:t>
            </w:r>
            <w:r w:rsidR="00A538E9" w:rsidRPr="00A538E9">
              <w:rPr>
                <w:rStyle w:val="ae"/>
              </w:rPr>
              <w:t>рхитектура программного комплекса по учету поступления товаров на склады 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3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12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18C1FAF" w14:textId="194E4FD8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4" w:history="1">
            <w:r w:rsidR="00497E38">
              <w:rPr>
                <w:rStyle w:val="ae"/>
                <w:noProof/>
              </w:rPr>
              <w:t>2.1 О</w:t>
            </w:r>
            <w:r w:rsidR="00A538E9" w:rsidRPr="00A538E9">
              <w:rPr>
                <w:rStyle w:val="ae"/>
                <w:noProof/>
              </w:rPr>
              <w:t>бщая схема программного комплекса по учету поступления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7A86613" w14:textId="4E12C4FC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5" w:history="1">
            <w:r w:rsidR="00497E38">
              <w:rPr>
                <w:rStyle w:val="ae"/>
                <w:noProof/>
              </w:rPr>
              <w:t>2.2 С</w:t>
            </w:r>
            <w:r w:rsidR="00A538E9" w:rsidRPr="00A538E9">
              <w:rPr>
                <w:rStyle w:val="ae"/>
                <w:noProof/>
              </w:rPr>
              <w:t xml:space="preserve">труктура программного комплекса по учету </w:t>
            </w:r>
            <w:r w:rsidR="00A538E9" w:rsidRPr="00A53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538E9" w:rsidRPr="00A538E9">
              <w:rPr>
                <w:rStyle w:val="ae"/>
                <w:noProof/>
              </w:rPr>
              <w:t>поступления 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4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60B728" w14:textId="66A0AD94" w:rsidR="00A538E9" w:rsidRPr="00A538E9" w:rsidRDefault="007E0467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6" w:history="1">
            <w:r w:rsidR="00A538E9" w:rsidRPr="00A538E9">
              <w:rPr>
                <w:rStyle w:val="ae"/>
              </w:rPr>
              <w:t>3</w:t>
            </w:r>
            <w:r w:rsidR="00497E38">
              <w:rPr>
                <w:rStyle w:val="ae"/>
              </w:rPr>
              <w:t xml:space="preserve"> С</w:t>
            </w:r>
            <w:r w:rsidR="00A538E9" w:rsidRPr="00A538E9">
              <w:rPr>
                <w:rStyle w:val="ae"/>
              </w:rPr>
              <w:t>труктура</w:t>
            </w:r>
            <w:r w:rsidR="00A538E9" w:rsidRPr="00A538E9">
              <w:rPr>
                <w:rStyle w:val="ae"/>
                <w:spacing w:val="-2"/>
              </w:rPr>
              <w:t xml:space="preserve"> </w:t>
            </w:r>
            <w:r w:rsidR="00A538E9" w:rsidRPr="00A538E9">
              <w:rPr>
                <w:rStyle w:val="ae"/>
              </w:rPr>
              <w:t>и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верификация</w:t>
            </w:r>
            <w:r w:rsidR="00A538E9" w:rsidRPr="00A538E9">
              <w:rPr>
                <w:rStyle w:val="ae"/>
                <w:spacing w:val="-6"/>
              </w:rPr>
              <w:t xml:space="preserve"> </w:t>
            </w:r>
            <w:r w:rsidR="00497E38">
              <w:rPr>
                <w:rStyle w:val="ae"/>
              </w:rPr>
              <w:t xml:space="preserve">программного </w:t>
            </w:r>
            <w:r w:rsidR="00A538E9" w:rsidRPr="00A538E9">
              <w:rPr>
                <w:rStyle w:val="ae"/>
              </w:rPr>
              <w:t>обеспечения по учету поступления товаров на</w:t>
            </w:r>
            <w:r w:rsidR="00A538E9" w:rsidRPr="00A538E9">
              <w:rPr>
                <w:rStyle w:val="ae"/>
                <w:spacing w:val="-67"/>
              </w:rPr>
              <w:t xml:space="preserve">  </w:t>
            </w:r>
            <w:r w:rsidR="00A538E9" w:rsidRPr="00A538E9">
              <w:rPr>
                <w:rStyle w:val="ae"/>
              </w:rPr>
              <w:t>склады</w:t>
            </w:r>
            <w:r w:rsidR="00A538E9" w:rsidRPr="00A538E9">
              <w:rPr>
                <w:rStyle w:val="ae"/>
                <w:spacing w:val="-1"/>
              </w:rPr>
              <w:t xml:space="preserve"> </w:t>
            </w:r>
            <w:r w:rsidR="00A538E9" w:rsidRPr="00A538E9">
              <w:rPr>
                <w:rStyle w:val="ae"/>
              </w:rPr>
              <w:t>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6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18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535F1B40" w14:textId="73ED47C4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7" w:history="1">
            <w:r w:rsidR="00A538E9" w:rsidRPr="00A538E9">
              <w:rPr>
                <w:rStyle w:val="ae"/>
                <w:noProof/>
              </w:rPr>
              <w:t>3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Ф</w:t>
            </w:r>
            <w:r w:rsidR="00A538E9" w:rsidRPr="00A538E9">
              <w:rPr>
                <w:rStyle w:val="ae"/>
                <w:noProof/>
              </w:rPr>
              <w:t>ункционально-модульная структура программы по учету</w:t>
            </w:r>
            <w:r w:rsidR="00A538E9" w:rsidRPr="00A538E9">
              <w:rPr>
                <w:rStyle w:val="ae"/>
                <w:noProof/>
                <w:spacing w:val="-67"/>
              </w:rPr>
              <w:t xml:space="preserve">                        </w:t>
            </w:r>
            <w:r w:rsidR="00A538E9" w:rsidRPr="00A538E9">
              <w:rPr>
                <w:rStyle w:val="ae"/>
                <w:noProof/>
              </w:rPr>
              <w:t>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 склады</w:t>
            </w:r>
            <w:r w:rsidR="00A538E9" w:rsidRPr="00A538E9">
              <w:rPr>
                <w:rStyle w:val="ae"/>
                <w:noProof/>
                <w:spacing w:val="-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7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A5360E" w14:textId="6ECE6F79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8" w:history="1">
            <w:r w:rsidR="00A538E9" w:rsidRPr="00A538E9">
              <w:rPr>
                <w:rStyle w:val="ae"/>
                <w:noProof/>
              </w:rPr>
              <w:t>3.2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Мо</w:t>
            </w:r>
            <w:r w:rsidR="00A538E9" w:rsidRPr="00A538E9">
              <w:rPr>
                <w:rStyle w:val="ae"/>
                <w:noProof/>
              </w:rPr>
              <w:t>ду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8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17176C5D" w14:textId="4E1D3024" w:rsidR="00A538E9" w:rsidRPr="00A538E9" w:rsidRDefault="007E0467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9" w:history="1">
            <w:r w:rsidR="00A538E9" w:rsidRPr="00A538E9">
              <w:rPr>
                <w:rStyle w:val="ae"/>
                <w:noProof/>
              </w:rPr>
              <w:t>3.3</w:t>
            </w:r>
            <w:r w:rsidR="00497E38">
              <w:rPr>
                <w:rStyle w:val="ae"/>
                <w:noProof/>
              </w:rPr>
              <w:t xml:space="preserve">  Ф</w:t>
            </w:r>
            <w:r w:rsidR="00A538E9" w:rsidRPr="00A538E9">
              <w:rPr>
                <w:rStyle w:val="ae"/>
                <w:noProof/>
              </w:rPr>
              <w:t>ункциона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2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8A4E4E1" w14:textId="57062E84" w:rsidR="00A538E9" w:rsidRPr="00A538E9" w:rsidRDefault="007E0467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0" w:history="1">
            <w:r w:rsidR="00A538E9">
              <w:rPr>
                <w:rStyle w:val="ae"/>
              </w:rPr>
              <w:t>З</w:t>
            </w:r>
            <w:r w:rsidR="00A538E9" w:rsidRPr="00A538E9">
              <w:rPr>
                <w:rStyle w:val="ae"/>
              </w:rPr>
              <w:t>аключ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0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30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68ED8C50" w14:textId="045CD12E" w:rsidR="00A538E9" w:rsidRPr="00A538E9" w:rsidRDefault="007E0467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1" w:history="1">
            <w:r w:rsidR="00A538E9">
              <w:rPr>
                <w:rStyle w:val="ae"/>
              </w:rPr>
              <w:t>С</w:t>
            </w:r>
            <w:r w:rsidR="00A538E9" w:rsidRPr="00A538E9">
              <w:rPr>
                <w:rStyle w:val="ae"/>
              </w:rPr>
              <w:t>писок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пользованных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точников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1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FA75DD">
              <w:rPr>
                <w:webHidden/>
              </w:rPr>
              <w:t>31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C2CCD93" w14:textId="3BC715EC" w:rsidR="00A538E9" w:rsidRPr="00A538E9" w:rsidRDefault="007E0467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2" w:history="1">
            <w:r w:rsidR="00A538E9">
              <w:rPr>
                <w:rStyle w:val="ae"/>
                <w:noProof/>
              </w:rPr>
              <w:t>Приложение А Листинг программы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3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DD76B8C" w14:textId="35B5F2B3" w:rsidR="00A538E9" w:rsidRPr="00A538E9" w:rsidRDefault="007E0467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3" w:history="1">
            <w:r w:rsidR="00A538E9">
              <w:rPr>
                <w:rStyle w:val="ae"/>
                <w:noProof/>
              </w:rPr>
              <w:t>Приложение Б Функциональная схема приложен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3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97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C45D079" w14:textId="692BD9C0" w:rsidR="00A538E9" w:rsidRPr="00A538E9" w:rsidRDefault="007E0467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4" w:history="1">
            <w:r w:rsidR="00A538E9">
              <w:rPr>
                <w:rStyle w:val="ae"/>
                <w:noProof/>
              </w:rPr>
              <w:t>Приложение В</w:t>
            </w:r>
            <w:r w:rsidR="00496975">
              <w:rPr>
                <w:rStyle w:val="ae"/>
                <w:noProof/>
              </w:rPr>
              <w:t xml:space="preserve"> Руководство системного </w:t>
            </w:r>
            <w:r w:rsidR="000D4C18">
              <w:rPr>
                <w:rStyle w:val="ae"/>
                <w:noProof/>
              </w:rPr>
              <w:t>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9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D5B7A0B" w14:textId="035E756D" w:rsidR="00A538E9" w:rsidRPr="00A538E9" w:rsidRDefault="007E0467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5" w:history="1">
            <w:r w:rsidR="00A538E9">
              <w:rPr>
                <w:rStyle w:val="ae"/>
                <w:noProof/>
              </w:rPr>
              <w:t>Приложение Г</w:t>
            </w:r>
            <w:r w:rsidR="002201BD">
              <w:rPr>
                <w:rStyle w:val="ae"/>
                <w:noProof/>
              </w:rPr>
              <w:t xml:space="preserve"> Руководство 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0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965A16F" w14:textId="6D8BAE75" w:rsidR="00A538E9" w:rsidRDefault="007E0467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6" w:history="1">
            <w:r w:rsidR="00A538E9">
              <w:rPr>
                <w:rStyle w:val="ae"/>
                <w:noProof/>
              </w:rPr>
              <w:t>Приложение Д</w:t>
            </w:r>
            <w:r w:rsidR="002201BD">
              <w:rPr>
                <w:rStyle w:val="ae"/>
                <w:noProof/>
              </w:rPr>
              <w:t xml:space="preserve"> Руководство пользовател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6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01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6899D72F" w14:textId="2D7050D3" w:rsidR="00A932C1" w:rsidRPr="009C3F99" w:rsidRDefault="00924D43" w:rsidP="00CE6C9C">
          <w:pPr>
            <w:spacing w:line="264" w:lineRule="auto"/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1D85E686" w14:textId="5155143A" w:rsidR="00A932C1" w:rsidRPr="00F018B8" w:rsidRDefault="00A932C1" w:rsidP="00CE6C9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CE6C9C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71798557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CE6C9C">
      <w:pPr>
        <w:spacing w:line="264" w:lineRule="auto"/>
        <w:rPr>
          <w:lang w:val="ru-RU"/>
        </w:rPr>
      </w:pPr>
      <w:r>
        <w:rPr>
          <w:lang w:val="ru-RU"/>
        </w:rPr>
        <w:tab/>
      </w:r>
    </w:p>
    <w:p w14:paraId="6472E287" w14:textId="54AC55AC" w:rsidR="00A932C1" w:rsidRDefault="00C106B3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 w:rsidR="00D1150A">
        <w:t>эффективной</w:t>
      </w:r>
      <w:r w:rsidR="005E2DD3">
        <w:t xml:space="preserve"> </w:t>
      </w:r>
      <w:r>
        <w:t>работы</w:t>
      </w:r>
      <w:r w:rsidR="005E2DD3">
        <w:t xml:space="preserve"> </w:t>
      </w:r>
      <w:r>
        <w:t>любого</w:t>
      </w:r>
      <w:r w:rsidR="005E2DD3">
        <w:t xml:space="preserve"> </w:t>
      </w:r>
      <w:r w:rsidR="00D8586F">
        <w:t>из</w:t>
      </w:r>
      <w:r w:rsidR="005E2DD3">
        <w:t xml:space="preserve"> </w:t>
      </w:r>
      <w:r w:rsidR="00D8586F">
        <w:t>предприятий</w:t>
      </w:r>
      <w:r w:rsidR="005E2DD3">
        <w:t xml:space="preserve"> </w:t>
      </w:r>
      <w:r>
        <w:t>важен</w:t>
      </w:r>
      <w:r w:rsidR="005E2DD3">
        <w:t xml:space="preserve"> </w:t>
      </w:r>
      <w:r>
        <w:t>учет</w:t>
      </w:r>
      <w:r w:rsidR="005E2DD3">
        <w:t xml:space="preserve"> </w:t>
      </w:r>
      <w:r>
        <w:t>и</w:t>
      </w:r>
      <w:r w:rsidR="005E2DD3">
        <w:t xml:space="preserve"> </w:t>
      </w:r>
      <w:r>
        <w:t>модернизация</w:t>
      </w:r>
      <w:r w:rsidR="005E2DD3">
        <w:t xml:space="preserve"> </w:t>
      </w:r>
      <w:r w:rsidR="003E00D4">
        <w:t>операций</w:t>
      </w:r>
      <w:r w:rsidR="003E00D4" w:rsidRPr="00AA4089">
        <w:t>,</w:t>
      </w:r>
      <w:r w:rsidR="005E2DD3">
        <w:t xml:space="preserve"> </w:t>
      </w:r>
      <w:r w:rsidR="003E00D4">
        <w:t>производимых</w:t>
      </w:r>
      <w:r w:rsidR="005E2DD3">
        <w:t xml:space="preserve"> </w:t>
      </w:r>
      <w:r w:rsidR="003E00D4">
        <w:t>на</w:t>
      </w:r>
      <w:r w:rsidR="005E2DD3">
        <w:t xml:space="preserve"> </w:t>
      </w:r>
      <w:r w:rsidR="003E00D4">
        <w:t>складе</w:t>
      </w:r>
      <w:r>
        <w:t>.</w:t>
      </w:r>
      <w:r w:rsidR="005E2DD3">
        <w:t xml:space="preserve"> </w:t>
      </w:r>
      <w:r w:rsidR="00CC6D1A">
        <w:t>А</w:t>
      </w:r>
      <w:r w:rsidR="00A932C1" w:rsidRPr="006365E5">
        <w:t>втома</w:t>
      </w:r>
      <w:r w:rsidR="00CC6D1A">
        <w:t>тизация</w:t>
      </w:r>
      <w:r w:rsidR="005E2DD3">
        <w:t xml:space="preserve"> </w:t>
      </w:r>
      <w:r w:rsidR="00CC6D1A">
        <w:t>складских</w:t>
      </w:r>
      <w:r w:rsidR="005E2DD3">
        <w:t xml:space="preserve"> </w:t>
      </w:r>
      <w:r w:rsidR="00CC6D1A">
        <w:t>операций</w:t>
      </w:r>
      <w:r w:rsidR="005E2DD3">
        <w:t xml:space="preserve"> </w:t>
      </w:r>
      <w:r w:rsidR="00CC6D1A">
        <w:t>позволяе</w:t>
      </w:r>
      <w:r w:rsidR="00A932C1" w:rsidRPr="006365E5">
        <w:t>т</w:t>
      </w:r>
      <w:r w:rsidR="005E2DD3">
        <w:t xml:space="preserve"> </w:t>
      </w:r>
      <w:r w:rsidR="00A932C1" w:rsidRPr="006365E5">
        <w:t>добиться</w:t>
      </w:r>
      <w:r w:rsidR="005E2DD3">
        <w:t xml:space="preserve"> </w:t>
      </w:r>
      <w:r w:rsidR="00A932C1" w:rsidRPr="006365E5">
        <w:t>лучшей</w:t>
      </w:r>
      <w:r w:rsidR="005E2DD3">
        <w:t xml:space="preserve"> </w:t>
      </w:r>
      <w:r w:rsidR="00AC56C9">
        <w:t>производительности</w:t>
      </w:r>
      <w:r w:rsidR="00AC56C9" w:rsidRPr="00AC56C9">
        <w:t>.</w:t>
      </w:r>
      <w:r w:rsidR="005E2DD3">
        <w:t xml:space="preserve"> </w:t>
      </w:r>
      <w:r w:rsidR="007442D2">
        <w:t>Правильная</w:t>
      </w:r>
      <w:r w:rsidR="005E2DD3">
        <w:t xml:space="preserve"> </w:t>
      </w:r>
      <w:r w:rsidR="007442D2">
        <w:t>и</w:t>
      </w:r>
      <w:r w:rsidR="005E2DD3">
        <w:t xml:space="preserve"> </w:t>
      </w:r>
      <w:r w:rsidR="007442D2">
        <w:t>отлаженная</w:t>
      </w:r>
      <w:r w:rsidR="005E2DD3">
        <w:t xml:space="preserve"> </w:t>
      </w:r>
      <w:r w:rsidR="007442D2">
        <w:t>работа</w:t>
      </w:r>
      <w:r w:rsidR="005E2DD3">
        <w:t xml:space="preserve"> </w:t>
      </w:r>
      <w:r w:rsidR="007442D2">
        <w:t>склада</w:t>
      </w:r>
      <w:r w:rsidR="005E2DD3">
        <w:t xml:space="preserve"> </w:t>
      </w:r>
      <w:r w:rsidR="007442D2">
        <w:t>определяет</w:t>
      </w:r>
      <w:r w:rsidR="007442D2" w:rsidRPr="008C136D">
        <w:t>,</w:t>
      </w:r>
      <w:r w:rsidR="005E2DD3">
        <w:t xml:space="preserve"> </w:t>
      </w:r>
      <w:r w:rsidR="007442D2">
        <w:t>насколько</w:t>
      </w:r>
      <w:r w:rsidR="005E2DD3">
        <w:t xml:space="preserve"> </w:t>
      </w:r>
      <w:r w:rsidR="007442D2">
        <w:t>эффективно</w:t>
      </w:r>
      <w:r w:rsidR="005E2DD3">
        <w:t xml:space="preserve"> </w:t>
      </w:r>
      <w:r w:rsidR="007442D2" w:rsidRPr="006365E5">
        <w:t>работает</w:t>
      </w:r>
      <w:r w:rsidR="005E2DD3">
        <w:t xml:space="preserve"> </w:t>
      </w:r>
      <w:r w:rsidR="007442D2">
        <w:t>предприятие</w:t>
      </w:r>
      <w:r w:rsidR="007442D2" w:rsidRPr="006365E5">
        <w:t>,</w:t>
      </w:r>
      <w:r w:rsidR="005E2DD3">
        <w:t xml:space="preserve"> </w:t>
      </w:r>
      <w:r w:rsidR="007442D2" w:rsidRPr="006365E5">
        <w:t>как</w:t>
      </w:r>
      <w:r w:rsidR="005E2DD3">
        <w:t xml:space="preserve"> </w:t>
      </w:r>
      <w:r w:rsidR="007442D2">
        <w:t>рационально</w:t>
      </w:r>
      <w:r w:rsidR="005E2DD3">
        <w:t xml:space="preserve"> </w:t>
      </w:r>
      <w:r w:rsidR="007442D2" w:rsidRPr="006365E5">
        <w:t>используются</w:t>
      </w:r>
      <w:r w:rsidR="005E2DD3">
        <w:t xml:space="preserve"> </w:t>
      </w:r>
      <w:r w:rsidR="007442D2" w:rsidRPr="006365E5">
        <w:t>все</w:t>
      </w:r>
      <w:r w:rsidR="005E2DD3">
        <w:t xml:space="preserve"> </w:t>
      </w:r>
      <w:r w:rsidR="007442D2" w:rsidRPr="006365E5">
        <w:t>необходимые</w:t>
      </w:r>
      <w:r w:rsidR="005E2DD3">
        <w:t xml:space="preserve"> </w:t>
      </w:r>
      <w:r w:rsidR="007442D2" w:rsidRPr="006365E5">
        <w:t>ресурсы</w:t>
      </w:r>
      <w:r w:rsidR="005E2DD3">
        <w:t xml:space="preserve"> </w:t>
      </w:r>
      <w:r w:rsidR="007442D2">
        <w:t>производства</w:t>
      </w:r>
      <w:r w:rsidR="007442D2" w:rsidRPr="006365E5">
        <w:t>.</w:t>
      </w:r>
      <w:r w:rsidR="005E2DD3">
        <w:t xml:space="preserve"> </w:t>
      </w:r>
      <w:r w:rsidR="00AC56C9">
        <w:t>Благодаря</w:t>
      </w:r>
      <w:r w:rsidR="005E2DD3">
        <w:t xml:space="preserve"> </w:t>
      </w:r>
      <w:r w:rsidR="00AC56C9">
        <w:t>этому</w:t>
      </w:r>
      <w:r w:rsidR="00A932C1" w:rsidRPr="006365E5">
        <w:t>,</w:t>
      </w:r>
      <w:r w:rsidR="005E2DD3">
        <w:t xml:space="preserve"> </w:t>
      </w:r>
      <w:r w:rsidR="00A932C1" w:rsidRPr="006365E5">
        <w:t>готовый</w:t>
      </w:r>
      <w:r w:rsidR="005E2DD3">
        <w:t xml:space="preserve"> </w:t>
      </w:r>
      <w:r w:rsidR="00A932C1" w:rsidRPr="006365E5">
        <w:t>продукт</w:t>
      </w:r>
      <w:r w:rsidR="005E2DD3">
        <w:t xml:space="preserve"> </w:t>
      </w:r>
      <w:r w:rsidR="00A932C1" w:rsidRPr="006365E5">
        <w:t>становится</w:t>
      </w:r>
      <w:r w:rsidR="005E2DD3">
        <w:t xml:space="preserve"> </w:t>
      </w:r>
      <w:r w:rsidR="008D7973">
        <w:t>намного</w:t>
      </w:r>
      <w:r w:rsidR="005E2DD3">
        <w:t xml:space="preserve"> </w:t>
      </w:r>
      <w:r w:rsidR="00A932C1" w:rsidRPr="006365E5">
        <w:t>качественнее.</w:t>
      </w:r>
    </w:p>
    <w:p w14:paraId="266941C4" w14:textId="7B397287" w:rsidR="00A932C1" w:rsidRPr="00872322" w:rsidRDefault="00E260C4" w:rsidP="00CE6C9C">
      <w:pPr>
        <w:pStyle w:val="afe"/>
        <w:spacing w:line="264" w:lineRule="auto"/>
      </w:pPr>
      <w:r>
        <w:t>Учёт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е</w:t>
      </w:r>
      <w:r w:rsidR="005E2DD3">
        <w:t xml:space="preserve"> </w:t>
      </w:r>
      <w:r w:rsidR="008C136D">
        <w:t>является</w:t>
      </w:r>
      <w:r w:rsidR="005E2DD3">
        <w:t xml:space="preserve"> </w:t>
      </w:r>
      <w:r w:rsidR="00872322">
        <w:t>одним</w:t>
      </w:r>
      <w:r w:rsidR="005E2DD3">
        <w:t xml:space="preserve"> </w:t>
      </w:r>
      <w:r w:rsidR="00872322">
        <w:t>из</w:t>
      </w:r>
      <w:r w:rsidR="005E2DD3">
        <w:t xml:space="preserve"> </w:t>
      </w:r>
      <w:r w:rsidR="003E00D4">
        <w:t>главных</w:t>
      </w:r>
      <w:r w:rsidR="005E2DD3">
        <w:t xml:space="preserve"> </w:t>
      </w:r>
      <w:r w:rsidR="008C136D">
        <w:t>компонен</w:t>
      </w:r>
      <w:r w:rsidR="004F5018">
        <w:t>т</w:t>
      </w:r>
      <w:r w:rsidR="00872322">
        <w:t>ов</w:t>
      </w:r>
      <w:r w:rsidR="005E2DD3">
        <w:t xml:space="preserve"> </w:t>
      </w:r>
      <w:r>
        <w:t>в</w:t>
      </w:r>
      <w:r w:rsidR="005E2DD3">
        <w:t xml:space="preserve"> </w:t>
      </w:r>
      <w:r>
        <w:t>ведении</w:t>
      </w:r>
      <w:r w:rsidR="005E2DD3">
        <w:t xml:space="preserve"> </w:t>
      </w:r>
      <w:r>
        <w:t>торговой</w:t>
      </w:r>
      <w:r w:rsidR="005E2DD3">
        <w:t xml:space="preserve"> </w:t>
      </w:r>
      <w:r>
        <w:t>деятельности</w:t>
      </w:r>
      <w:r w:rsidR="005E2DD3">
        <w:t xml:space="preserve"> </w:t>
      </w:r>
      <w:r>
        <w:t>предприятия</w:t>
      </w:r>
      <w:r w:rsidR="005E2DD3">
        <w:t xml:space="preserve"> </w:t>
      </w:r>
      <w:r>
        <w:t>и</w:t>
      </w:r>
      <w:r w:rsidR="005E2DD3">
        <w:t xml:space="preserve"> </w:t>
      </w:r>
      <w:r>
        <w:t>не</w:t>
      </w:r>
      <w:r w:rsidR="005E2DD3">
        <w:t xml:space="preserve"> </w:t>
      </w:r>
      <w:r>
        <w:t>только.</w:t>
      </w:r>
      <w:r w:rsidR="005E2DD3">
        <w:t xml:space="preserve"> </w:t>
      </w:r>
      <w:r w:rsidR="00872322">
        <w:t>Компании</w:t>
      </w:r>
      <w:r w:rsidR="00004BD5" w:rsidRPr="00004BD5">
        <w:t>,</w:t>
      </w:r>
      <w:r w:rsidR="005E2DD3">
        <w:t xml:space="preserve"> </w:t>
      </w:r>
      <w:r w:rsidR="00004BD5">
        <w:t>которые</w:t>
      </w:r>
      <w:r w:rsidR="005E2DD3">
        <w:t xml:space="preserve"> </w:t>
      </w:r>
      <w:r w:rsidR="00004BD5">
        <w:t>не</w:t>
      </w:r>
      <w:r w:rsidR="005E2DD3">
        <w:t xml:space="preserve"> </w:t>
      </w:r>
      <w:r w:rsidR="00004BD5">
        <w:t>осуществляют</w:t>
      </w:r>
      <w:r w:rsidR="005E2DD3">
        <w:t xml:space="preserve"> </w:t>
      </w:r>
      <w:r w:rsidR="00872322">
        <w:t>торговой</w:t>
      </w:r>
      <w:r w:rsidR="005E2DD3">
        <w:t xml:space="preserve"> </w:t>
      </w:r>
      <w:r w:rsidR="00872322">
        <w:t>или</w:t>
      </w:r>
      <w:r w:rsidR="005E2DD3">
        <w:t xml:space="preserve"> </w:t>
      </w:r>
      <w:r w:rsidR="00872322">
        <w:t>производственной</w:t>
      </w:r>
      <w:r w:rsidR="005E2DD3">
        <w:t xml:space="preserve"> </w:t>
      </w:r>
      <w:r w:rsidR="00872322">
        <w:t>деятельности</w:t>
      </w:r>
      <w:r w:rsidR="00872322" w:rsidRPr="00872322">
        <w:t>,</w:t>
      </w:r>
      <w:r w:rsidR="005E2DD3">
        <w:t xml:space="preserve"> </w:t>
      </w:r>
      <w:r w:rsidR="00872322">
        <w:t>имеют</w:t>
      </w:r>
      <w:r w:rsidR="005E2DD3">
        <w:t xml:space="preserve"> </w:t>
      </w:r>
      <w:r w:rsidR="00872322">
        <w:t>на</w:t>
      </w:r>
      <w:r w:rsidR="005E2DD3">
        <w:t xml:space="preserve"> </w:t>
      </w:r>
      <w:r w:rsidR="00872322">
        <w:t>складе</w:t>
      </w:r>
      <w:r w:rsidR="005E2DD3">
        <w:t xml:space="preserve"> </w:t>
      </w:r>
      <w:r w:rsidR="00872322">
        <w:t>какие-либо</w:t>
      </w:r>
      <w:r w:rsidR="005E2DD3">
        <w:t xml:space="preserve"> </w:t>
      </w:r>
      <w:r w:rsidR="00872322">
        <w:t>активы</w:t>
      </w:r>
      <w:r w:rsidR="00004BD5">
        <w:t>.</w:t>
      </w:r>
      <w:r w:rsidR="005E2DD3">
        <w:t xml:space="preserve"> </w:t>
      </w:r>
      <w:r w:rsidR="00004BD5">
        <w:t>Их</w:t>
      </w:r>
      <w:r w:rsidR="005E2DD3">
        <w:t xml:space="preserve"> </w:t>
      </w:r>
      <w:r w:rsidR="00872322">
        <w:t>так</w:t>
      </w:r>
      <w:r w:rsidR="005E2DD3">
        <w:t xml:space="preserve"> </w:t>
      </w:r>
      <w:r w:rsidR="00872322">
        <w:t>же</w:t>
      </w:r>
      <w:r w:rsidR="005E2DD3">
        <w:t xml:space="preserve"> </w:t>
      </w:r>
      <w:r w:rsidR="00872322">
        <w:t>нужно</w:t>
      </w:r>
      <w:r w:rsidR="005E2DD3">
        <w:t xml:space="preserve"> </w:t>
      </w:r>
      <w:r w:rsidR="00872322">
        <w:t>учитывать.</w:t>
      </w:r>
    </w:p>
    <w:p w14:paraId="6A391CAB" w14:textId="790053FC" w:rsidR="002B1489" w:rsidRDefault="002B1489" w:rsidP="00CE6C9C">
      <w:pPr>
        <w:pStyle w:val="afe"/>
        <w:spacing w:line="264" w:lineRule="auto"/>
      </w:pPr>
      <w:r w:rsidRPr="002B1489">
        <w:t>Компьютерный</w:t>
      </w:r>
      <w:r w:rsidR="005E2DD3">
        <w:t xml:space="preserve"> </w:t>
      </w:r>
      <w:r w:rsidRPr="002B1489">
        <w:t>учет</w:t>
      </w:r>
      <w:r w:rsidR="005E2DD3">
        <w:t xml:space="preserve"> </w:t>
      </w:r>
      <w:r w:rsidRPr="002B1489">
        <w:t>имеет</w:t>
      </w:r>
      <w:r w:rsidR="005E2DD3">
        <w:t xml:space="preserve"> </w:t>
      </w:r>
      <w:r w:rsidRPr="002B1489">
        <w:t>свои</w:t>
      </w:r>
      <w:r w:rsidR="005E2DD3">
        <w:t xml:space="preserve"> </w:t>
      </w:r>
      <w:r w:rsidRPr="002B1489">
        <w:t>особенности</w:t>
      </w:r>
      <w:r w:rsidR="005E2DD3">
        <w:t xml:space="preserve"> </w:t>
      </w:r>
      <w:r w:rsidRPr="002B1489">
        <w:t>и</w:t>
      </w:r>
      <w:r w:rsidR="005E2DD3">
        <w:t xml:space="preserve"> </w:t>
      </w:r>
      <w:r w:rsidR="00B5313D">
        <w:t>преимущества</w:t>
      </w:r>
      <w:r w:rsidR="005E2DD3">
        <w:t xml:space="preserve"> </w:t>
      </w:r>
      <w:r w:rsidR="00B5313D">
        <w:t>перед</w:t>
      </w:r>
      <w:r w:rsidR="005E2DD3">
        <w:t xml:space="preserve"> </w:t>
      </w:r>
      <w:r w:rsidR="00B5313D">
        <w:t>бумажным</w:t>
      </w:r>
      <w:r w:rsidRPr="002B1489">
        <w:t>.</w:t>
      </w:r>
      <w:r w:rsidR="005E2DD3">
        <w:t xml:space="preserve"> </w:t>
      </w:r>
      <w:r w:rsidRPr="002B1489">
        <w:t>Автоматизация</w:t>
      </w:r>
      <w:r w:rsidR="005E2DD3">
        <w:t xml:space="preserve"> </w:t>
      </w:r>
      <w:r w:rsidR="00B5313D">
        <w:t>системы</w:t>
      </w:r>
      <w:r w:rsidR="005E2DD3">
        <w:t xml:space="preserve"> </w:t>
      </w:r>
      <w:r w:rsidR="00B5313D">
        <w:t>ведения</w:t>
      </w:r>
      <w:r w:rsidR="005E2DD3">
        <w:t xml:space="preserve"> </w:t>
      </w:r>
      <w:r w:rsidR="00B5313D">
        <w:t>учета,</w:t>
      </w:r>
      <w:r w:rsidR="005E2DD3">
        <w:t xml:space="preserve"> </w:t>
      </w:r>
      <w:r w:rsidRPr="002B1489">
        <w:t>позволяет</w:t>
      </w:r>
      <w:r w:rsidR="005E2DD3">
        <w:t xml:space="preserve"> </w:t>
      </w:r>
      <w:r w:rsidRPr="002B1489">
        <w:t>повысить</w:t>
      </w:r>
      <w:r w:rsidR="005E2DD3">
        <w:t xml:space="preserve"> </w:t>
      </w:r>
      <w:r w:rsidRPr="002B1489">
        <w:t>эффективность</w:t>
      </w:r>
      <w:r w:rsidR="005E2DD3">
        <w:t xml:space="preserve"> </w:t>
      </w:r>
      <w:r w:rsidRPr="002B1489">
        <w:t>работы,</w:t>
      </w:r>
      <w:r w:rsidR="005E2DD3">
        <w:t xml:space="preserve"> </w:t>
      </w:r>
      <w:r w:rsidRPr="002B1489">
        <w:t>достичь</w:t>
      </w:r>
      <w:r w:rsidR="005E2DD3">
        <w:t xml:space="preserve"> </w:t>
      </w:r>
      <w:r w:rsidRPr="002B1489">
        <w:t>возможностей,</w:t>
      </w:r>
      <w:r w:rsidR="005E2DD3">
        <w:t xml:space="preserve"> </w:t>
      </w:r>
      <w:r w:rsidRPr="002B1489">
        <w:t>недоступных</w:t>
      </w:r>
      <w:r w:rsidR="005E2DD3">
        <w:t xml:space="preserve"> </w:t>
      </w:r>
      <w:r w:rsidRPr="002B1489">
        <w:t>ранее</w:t>
      </w:r>
      <w:r w:rsidR="005E2DD3">
        <w:t xml:space="preserve"> </w:t>
      </w:r>
      <w:r w:rsidRPr="002B1489">
        <w:t>при</w:t>
      </w:r>
      <w:r w:rsidR="005E2DD3">
        <w:t xml:space="preserve"> </w:t>
      </w:r>
      <w:r w:rsidRPr="002B1489">
        <w:t>использовании</w:t>
      </w:r>
      <w:r w:rsidR="005E2DD3">
        <w:t xml:space="preserve"> </w:t>
      </w:r>
      <w:r w:rsidRPr="002B1489">
        <w:t>«ручного»</w:t>
      </w:r>
      <w:r w:rsidR="005E2DD3">
        <w:t xml:space="preserve"> </w:t>
      </w:r>
      <w:r w:rsidRPr="002B1489">
        <w:t>метода</w:t>
      </w:r>
      <w:r w:rsidR="005E2DD3">
        <w:t xml:space="preserve"> </w:t>
      </w:r>
      <w:r w:rsidRPr="002B1489">
        <w:t>обработки</w:t>
      </w:r>
      <w:r w:rsidR="005E2DD3">
        <w:t xml:space="preserve"> </w:t>
      </w:r>
      <w:r w:rsidRPr="002B1489">
        <w:t>документации.</w:t>
      </w:r>
      <w:r w:rsidR="005E2DD3">
        <w:t xml:space="preserve"> </w:t>
      </w:r>
    </w:p>
    <w:p w14:paraId="3CEB0C94" w14:textId="4F72F79B" w:rsidR="002B1489" w:rsidRPr="00391DED" w:rsidRDefault="002B1489" w:rsidP="00CE6C9C">
      <w:pPr>
        <w:pStyle w:val="afe"/>
        <w:spacing w:line="264" w:lineRule="auto"/>
      </w:pPr>
      <w:r>
        <w:t>Простейшим</w:t>
      </w:r>
      <w:r w:rsidR="005E2DD3">
        <w:t xml:space="preserve"> </w:t>
      </w:r>
      <w:r>
        <w:t>примером</w:t>
      </w:r>
      <w:r w:rsidR="005E2DD3">
        <w:t xml:space="preserve"> </w:t>
      </w:r>
      <w:r>
        <w:t>компьютерного</w:t>
      </w:r>
      <w:r w:rsidR="005E2DD3">
        <w:t xml:space="preserve"> </w:t>
      </w:r>
      <w:r w:rsidR="00391DED">
        <w:t>учета</w:t>
      </w:r>
      <w:r w:rsidR="005E2DD3">
        <w:t xml:space="preserve"> </w:t>
      </w:r>
      <w:r w:rsidR="00391DED">
        <w:t>служит</w:t>
      </w:r>
      <w:r w:rsidR="005E2DD3">
        <w:t xml:space="preserve"> </w:t>
      </w:r>
      <w:r w:rsidR="00391DED">
        <w:t>приложение</w:t>
      </w:r>
      <w:r w:rsidR="005E2DD3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>icrosoft</w:t>
      </w:r>
      <w:r w:rsidR="005E2DD3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="005E2DD3">
        <w:t xml:space="preserve"> </w:t>
      </w:r>
      <w:r w:rsidR="00391DED">
        <w:t>Но</w:t>
      </w:r>
      <w:r w:rsidR="005E2DD3">
        <w:t xml:space="preserve"> </w:t>
      </w:r>
      <w:r w:rsidR="00391DED">
        <w:t>эффективность</w:t>
      </w:r>
      <w:r w:rsidR="005E2DD3">
        <w:t xml:space="preserve"> </w:t>
      </w:r>
      <w:r w:rsidR="00391DED">
        <w:t>его</w:t>
      </w:r>
      <w:r w:rsidR="005E2DD3">
        <w:t xml:space="preserve"> </w:t>
      </w:r>
      <w:r w:rsidR="00391DED">
        <w:t>использования</w:t>
      </w:r>
      <w:r w:rsidR="005E2DD3">
        <w:t xml:space="preserve"> </w:t>
      </w:r>
      <w:r>
        <w:t>крайне</w:t>
      </w:r>
      <w:r w:rsidR="005E2DD3">
        <w:t xml:space="preserve"> </w:t>
      </w:r>
      <w:r>
        <w:t>мала</w:t>
      </w:r>
      <w:r w:rsidR="005E2DD3">
        <w:t xml:space="preserve"> </w:t>
      </w:r>
      <w:r>
        <w:t>в</w:t>
      </w:r>
      <w:r w:rsidR="005E2DD3">
        <w:t xml:space="preserve"> </w:t>
      </w:r>
      <w:r>
        <w:t>наше</w:t>
      </w:r>
      <w:r w:rsidR="005E2DD3">
        <w:t xml:space="preserve"> </w:t>
      </w:r>
      <w:r>
        <w:t>время</w:t>
      </w:r>
      <w:r w:rsidRPr="002B1489">
        <w:t>,</w:t>
      </w:r>
      <w:r w:rsidR="005E2DD3">
        <w:t xml:space="preserve"> </w:t>
      </w:r>
      <w:r>
        <w:t>поскольку</w:t>
      </w:r>
      <w:r w:rsidR="005E2DD3">
        <w:t xml:space="preserve"> </w:t>
      </w:r>
      <w:r>
        <w:t>обработка</w:t>
      </w:r>
      <w:r w:rsidR="005E2DD3">
        <w:t xml:space="preserve"> </w:t>
      </w:r>
      <w:r>
        <w:t>информации</w:t>
      </w:r>
      <w:r w:rsidR="005E2DD3">
        <w:t xml:space="preserve"> </w:t>
      </w:r>
      <w:r>
        <w:t>занимает</w:t>
      </w:r>
      <w:r w:rsidR="005E2DD3">
        <w:t xml:space="preserve"> </w:t>
      </w:r>
      <w:r>
        <w:t>длительное</w:t>
      </w:r>
      <w:r w:rsidR="005E2DD3">
        <w:t xml:space="preserve"> </w:t>
      </w:r>
      <w:r>
        <w:t>время</w:t>
      </w:r>
      <w:r w:rsidR="00391DED" w:rsidRPr="00391DED">
        <w:t>,</w:t>
      </w:r>
      <w:r w:rsidR="005E2DD3">
        <w:t xml:space="preserve"> </w:t>
      </w:r>
      <w:r w:rsidR="00391DED">
        <w:t>отсутствие</w:t>
      </w:r>
      <w:r w:rsidR="005E2DD3">
        <w:t xml:space="preserve"> </w:t>
      </w:r>
      <w:r w:rsidR="00391DED">
        <w:t>бизнес</w:t>
      </w:r>
      <w:r w:rsidR="005E2DD3">
        <w:t xml:space="preserve"> </w:t>
      </w:r>
      <w:r w:rsidR="00391DED">
        <w:t>логики</w:t>
      </w:r>
      <w:r w:rsidR="005E2DD3">
        <w:t xml:space="preserve"> </w:t>
      </w:r>
      <w:r w:rsidR="00391DED">
        <w:t>и</w:t>
      </w:r>
      <w:r w:rsidR="005E2DD3">
        <w:t xml:space="preserve"> </w:t>
      </w:r>
      <w:r w:rsidR="00391DED">
        <w:t>целостности</w:t>
      </w:r>
      <w:r w:rsidR="005E2DD3">
        <w:t xml:space="preserve"> </w:t>
      </w:r>
      <w:r w:rsidR="00391DED">
        <w:t>данных,</w:t>
      </w:r>
      <w:r w:rsidR="005E2DD3">
        <w:t xml:space="preserve"> </w:t>
      </w:r>
      <w:r w:rsidR="00391DED">
        <w:t>сложности</w:t>
      </w:r>
      <w:r w:rsidR="005E2DD3">
        <w:t xml:space="preserve"> </w:t>
      </w:r>
      <w:r w:rsidR="00391DED">
        <w:t>в</w:t>
      </w:r>
      <w:r w:rsidR="005E2DD3">
        <w:t xml:space="preserve"> </w:t>
      </w:r>
      <w:r w:rsidR="00391DED">
        <w:t>работе</w:t>
      </w:r>
      <w:r w:rsidR="005E2DD3">
        <w:t xml:space="preserve"> </w:t>
      </w:r>
      <w:r w:rsidR="00391DED">
        <w:t>нескольких</w:t>
      </w:r>
      <w:r w:rsidR="005E2DD3">
        <w:t xml:space="preserve"> </w:t>
      </w:r>
      <w:r w:rsidR="00391DED">
        <w:t>пользователей</w:t>
      </w:r>
      <w:r w:rsidR="00391DED" w:rsidRPr="00391DED">
        <w:t>,</w:t>
      </w:r>
      <w:r w:rsidR="005E2DD3">
        <w:t xml:space="preserve"> </w:t>
      </w:r>
      <w:r w:rsidR="00391DED">
        <w:t>невозможность</w:t>
      </w:r>
      <w:r w:rsidR="005E2DD3">
        <w:t xml:space="preserve"> </w:t>
      </w:r>
      <w:r w:rsidR="00391DED">
        <w:t>хр</w:t>
      </w:r>
      <w:r w:rsidR="00AE4BA0">
        <w:t>анить</w:t>
      </w:r>
      <w:r w:rsidR="005E2DD3">
        <w:t xml:space="preserve"> </w:t>
      </w:r>
      <w:r w:rsidR="00AE4BA0">
        <w:t>большие</w:t>
      </w:r>
      <w:r w:rsidR="005E2DD3">
        <w:t xml:space="preserve"> </w:t>
      </w:r>
      <w:r w:rsidR="00AE4BA0">
        <w:t>объемы</w:t>
      </w:r>
      <w:r w:rsidR="005E2DD3">
        <w:t xml:space="preserve"> </w:t>
      </w:r>
      <w:r w:rsidR="00AE4BA0">
        <w:t>информации</w:t>
      </w:r>
      <w:r w:rsidR="005E2DD3">
        <w:t xml:space="preserve"> </w:t>
      </w:r>
      <w:r w:rsidR="00AE4BA0">
        <w:t>и</w:t>
      </w:r>
      <w:r w:rsidR="005E2DD3">
        <w:t xml:space="preserve"> </w:t>
      </w:r>
      <w:r w:rsidR="00AE4BA0">
        <w:t>ограниченный</w:t>
      </w:r>
      <w:r w:rsidR="005E2DD3">
        <w:t xml:space="preserve"> </w:t>
      </w:r>
      <w:r w:rsidR="00AE4BA0">
        <w:t>функционал.</w:t>
      </w:r>
    </w:p>
    <w:p w14:paraId="70D90DA7" w14:textId="50BAC4F2" w:rsidR="006365E5" w:rsidRPr="006365E5" w:rsidRDefault="006365E5" w:rsidP="00CE6C9C">
      <w:pPr>
        <w:pStyle w:val="afe"/>
        <w:spacing w:line="264" w:lineRule="auto"/>
      </w:pPr>
      <w:r w:rsidRPr="006365E5">
        <w:t>Актуальность</w:t>
      </w:r>
      <w:r w:rsidR="005E2DD3">
        <w:t xml:space="preserve"> </w:t>
      </w:r>
      <w:r w:rsidR="009A6A10">
        <w:t>проекта</w:t>
      </w:r>
      <w:r w:rsidR="005E2DD3">
        <w:t xml:space="preserve"> </w:t>
      </w:r>
      <w:r w:rsidRPr="006365E5">
        <w:t>заключается</w:t>
      </w:r>
      <w:r w:rsidR="005E2DD3">
        <w:t xml:space="preserve"> </w:t>
      </w:r>
      <w:r w:rsidRPr="006365E5">
        <w:t>в</w:t>
      </w:r>
      <w:r w:rsidR="005E2DD3">
        <w:t xml:space="preserve"> </w:t>
      </w:r>
      <w:r w:rsidRPr="006365E5">
        <w:t>увеличении</w:t>
      </w:r>
      <w:r w:rsidR="005E2DD3">
        <w:t xml:space="preserve"> </w:t>
      </w:r>
      <w:r w:rsidRPr="006365E5">
        <w:t>объема</w:t>
      </w:r>
      <w:r w:rsidR="005E2DD3">
        <w:t xml:space="preserve"> </w:t>
      </w:r>
      <w:r w:rsidRPr="006365E5">
        <w:t>информации</w:t>
      </w:r>
      <w:r w:rsidR="005E2DD3">
        <w:t xml:space="preserve"> </w:t>
      </w:r>
      <w:r>
        <w:t>поступлении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ы</w:t>
      </w:r>
      <w:r w:rsidR="005E2DD3">
        <w:t xml:space="preserve"> </w:t>
      </w:r>
      <w:r>
        <w:t>и</w:t>
      </w:r>
      <w:r w:rsidR="005E2DD3">
        <w:t xml:space="preserve"> </w:t>
      </w:r>
      <w:r>
        <w:t>их</w:t>
      </w:r>
      <w:r w:rsidR="005E2DD3">
        <w:t xml:space="preserve"> </w:t>
      </w:r>
      <w:r>
        <w:t>отгрузке</w:t>
      </w:r>
      <w:r w:rsidRPr="006365E5">
        <w:t>,</w:t>
      </w:r>
      <w:r w:rsidR="005E2DD3">
        <w:t xml:space="preserve"> </w:t>
      </w:r>
      <w:r w:rsidRPr="006365E5">
        <w:t>быстрый</w:t>
      </w:r>
      <w:r w:rsidR="005E2DD3">
        <w:t xml:space="preserve"> </w:t>
      </w:r>
      <w:r w:rsidRPr="006365E5">
        <w:t>и</w:t>
      </w:r>
      <w:r w:rsidR="005E2DD3">
        <w:t xml:space="preserve"> </w:t>
      </w:r>
      <w:r w:rsidRPr="006365E5">
        <w:t>точный</w:t>
      </w:r>
      <w:r w:rsidR="005E2DD3">
        <w:t xml:space="preserve"> </w:t>
      </w:r>
      <w:r w:rsidRPr="006365E5">
        <w:t>подсчет</w:t>
      </w:r>
      <w:r w:rsidR="005E2DD3">
        <w:t xml:space="preserve"> </w:t>
      </w:r>
      <w:r w:rsidRPr="006365E5">
        <w:t>данных.</w:t>
      </w:r>
    </w:p>
    <w:p w14:paraId="1649F21B" w14:textId="54F7E87F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>ель</w:t>
      </w:r>
      <w:r w:rsidR="005E2DD3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курсового</w:t>
      </w:r>
      <w:r w:rsidR="005E2DD3" w:rsidRPr="00077D9E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.</w:t>
      </w:r>
      <w:r w:rsidR="005E2DD3">
        <w:rPr>
          <w:shd w:val="clear" w:color="auto" w:fill="FFFFFF"/>
        </w:rPr>
        <w:t xml:space="preserve"> </w:t>
      </w:r>
    </w:p>
    <w:p w14:paraId="2DD9BC78" w14:textId="38653527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 w:rsidRPr="007A0E36">
        <w:rPr>
          <w:shd w:val="clear" w:color="auto" w:fill="FFFFFF"/>
        </w:rPr>
        <w:t>Задач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курсового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заключаютс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ледующ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язык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ирования</w:t>
      </w:r>
      <w:r w:rsidR="005E2DD3">
        <w:rPr>
          <w:shd w:val="clear" w:color="auto" w:fill="FFFFFF"/>
        </w:rPr>
        <w:t xml:space="preserve"> </w:t>
      </w:r>
      <w:r w:rsidRPr="00864B7F">
        <w:rPr>
          <w:i/>
          <w:shd w:val="clear" w:color="auto" w:fill="FFFFFF"/>
        </w:rPr>
        <w:t>С#</w:t>
      </w:r>
      <w:r w:rsidR="005E2DD3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системы управления базами данных (СУБД)</w:t>
      </w:r>
      <w:r w:rsidR="005E2DD3">
        <w:rPr>
          <w:shd w:val="clear" w:color="auto" w:fill="FFFFFF"/>
        </w:rPr>
        <w:t xml:space="preserve">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</w:t>
      </w:r>
      <w:r w:rsidR="0092015D">
        <w:rPr>
          <w:shd w:val="clear" w:color="auto" w:fill="FFFFFF"/>
        </w:rPr>
        <w:t>,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а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такж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написани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тесто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эт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.</w:t>
      </w:r>
    </w:p>
    <w:p w14:paraId="2960BF80" w14:textId="1653BDC6" w:rsidR="00A932C1" w:rsidRPr="00A932C1" w:rsidRDefault="00A932C1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5EA3F3C8" w:rsidR="006A7B37" w:rsidRPr="00F018B8" w:rsidRDefault="002630AC" w:rsidP="00CE6C9C">
      <w:pPr>
        <w:pStyle w:val="aa"/>
        <w:numPr>
          <w:ilvl w:val="0"/>
          <w:numId w:val="3"/>
        </w:numPr>
        <w:tabs>
          <w:tab w:val="left" w:pos="3544"/>
        </w:tabs>
        <w:spacing w:line="264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7179855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0D710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-ТЕХНИЧЕСКИХ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ПОСТАВЛЕ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bookmarkEnd w:id="1"/>
    </w:p>
    <w:p w14:paraId="629F8023" w14:textId="72D8A889" w:rsidR="00212979" w:rsidRPr="00F018B8" w:rsidRDefault="00212979" w:rsidP="00CE6C9C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39EC7" w14:textId="2037924B" w:rsidR="00212979" w:rsidRPr="00F018B8" w:rsidRDefault="00212979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179855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и</w:t>
      </w:r>
      <w:bookmarkEnd w:id="2"/>
    </w:p>
    <w:p w14:paraId="51EEE686" w14:textId="77777777" w:rsidR="00212979" w:rsidRDefault="00212979" w:rsidP="00CE6C9C">
      <w:pPr>
        <w:shd w:val="clear" w:color="auto" w:fill="FFFFFF"/>
        <w:spacing w:line="264" w:lineRule="auto"/>
        <w:rPr>
          <w:color w:val="212121"/>
        </w:rPr>
      </w:pPr>
    </w:p>
    <w:p w14:paraId="550E7F4A" w14:textId="070A4B1A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>
        <w:t>–</w:t>
      </w:r>
      <w:r w:rsidR="005E2DD3">
        <w:t xml:space="preserve"> </w:t>
      </w:r>
      <w:r w:rsidRPr="006833FA">
        <w:t>это</w:t>
      </w:r>
      <w:r w:rsidR="005E2DD3">
        <w:t xml:space="preserve"> </w:t>
      </w:r>
      <w:r w:rsidRPr="006833FA">
        <w:t>чистый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продуктивность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командная</w:t>
      </w:r>
      <w:r w:rsidR="005E2DD3">
        <w:t xml:space="preserve"> </w:t>
      </w:r>
      <w:r w:rsidRPr="006833FA">
        <w:t>совместная</w:t>
      </w:r>
      <w:r w:rsidR="005E2DD3">
        <w:t xml:space="preserve"> </w:t>
      </w:r>
      <w:r w:rsidRPr="006833FA">
        <w:t>работа.</w:t>
      </w:r>
      <w:r w:rsidR="005E2DD3">
        <w:t xml:space="preserve"> </w:t>
      </w:r>
      <w:r w:rsidRPr="000907ED">
        <w:rPr>
          <w:i/>
        </w:rPr>
        <w:t>VS</w:t>
      </w:r>
      <w:r w:rsidR="005E2DD3">
        <w:t xml:space="preserve"> </w:t>
      </w:r>
      <w:r w:rsidRPr="006833FA">
        <w:t>2019</w:t>
      </w:r>
      <w:r w:rsidR="005E2DD3">
        <w:t xml:space="preserve"> </w:t>
      </w:r>
      <w:r w:rsidRPr="006833FA">
        <w:t>ускоряет</w:t>
      </w:r>
      <w:r w:rsidR="005E2DD3">
        <w:t xml:space="preserve"> </w:t>
      </w:r>
      <w:r w:rsidRPr="006833FA">
        <w:t>разработку</w:t>
      </w:r>
      <w:r w:rsidR="005E2DD3">
        <w:t xml:space="preserve"> </w:t>
      </w:r>
      <w:r w:rsidRPr="006833FA">
        <w:t>программного</w:t>
      </w:r>
      <w:r w:rsidR="005E2DD3">
        <w:t xml:space="preserve"> </w:t>
      </w:r>
      <w:r w:rsidRPr="006833FA">
        <w:t>обеспечения,</w:t>
      </w:r>
      <w:r w:rsidR="005E2DD3">
        <w:t xml:space="preserve"> </w:t>
      </w:r>
      <w:r w:rsidRPr="006833FA">
        <w:t>включая</w:t>
      </w:r>
      <w:r w:rsidR="005E2DD3">
        <w:t xml:space="preserve"> </w:t>
      </w:r>
      <w:r w:rsidRPr="006833FA">
        <w:t>автоматический</w:t>
      </w:r>
      <w:r w:rsidR="005E2DD3">
        <w:t xml:space="preserve"> </w:t>
      </w:r>
      <w:r w:rsidRPr="006833FA">
        <w:t>ввод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завершение,</w:t>
      </w:r>
      <w:r w:rsidR="005E2DD3">
        <w:t xml:space="preserve"> </w:t>
      </w:r>
      <w:r w:rsidRPr="006833FA">
        <w:t>рефакторинг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лучшения</w:t>
      </w:r>
      <w:r w:rsidR="005E2DD3">
        <w:t xml:space="preserve"> </w:t>
      </w:r>
      <w:r w:rsidRPr="006833FA">
        <w:t>инструментов.</w:t>
      </w:r>
      <w:r w:rsidR="005E2DD3">
        <w:t xml:space="preserve"> </w:t>
      </w:r>
    </w:p>
    <w:p w14:paraId="28362734" w14:textId="51C0A4B8" w:rsidR="00212979" w:rsidRPr="00232991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6833FA">
        <w:t>использует</w:t>
      </w:r>
      <w:r w:rsidR="005E2DD3">
        <w:t xml:space="preserve"> </w:t>
      </w:r>
      <w:r>
        <w:t>искусственный</w:t>
      </w:r>
      <w:r w:rsidR="005E2DD3">
        <w:t xml:space="preserve"> </w:t>
      </w:r>
      <w:r>
        <w:t>интеллект</w:t>
      </w:r>
      <w:r w:rsidRPr="006833FA">
        <w:t>,</w:t>
      </w:r>
      <w:r w:rsidR="005E2DD3">
        <w:t xml:space="preserve"> </w:t>
      </w:r>
      <w:r w:rsidRPr="006833FA">
        <w:t>чтобы</w:t>
      </w:r>
      <w:r w:rsidR="005E2DD3">
        <w:t xml:space="preserve"> </w:t>
      </w:r>
      <w:r w:rsidRPr="00232991">
        <w:t>предсказать,</w:t>
      </w:r>
      <w:r w:rsidR="005E2DD3">
        <w:t xml:space="preserve"> </w:t>
      </w:r>
      <w:r w:rsidRPr="00232991">
        <w:t>какой</w:t>
      </w:r>
      <w:r w:rsidR="005E2DD3">
        <w:t xml:space="preserve"> </w:t>
      </w:r>
      <w:r w:rsidRPr="00232991">
        <w:t>код</w:t>
      </w:r>
      <w:r w:rsidR="005E2DD3">
        <w:t xml:space="preserve"> </w:t>
      </w:r>
      <w:r w:rsidRPr="00232991">
        <w:t>будет</w:t>
      </w:r>
      <w:r w:rsidR="005E2DD3">
        <w:t xml:space="preserve"> </w:t>
      </w:r>
      <w:r w:rsidRPr="00232991">
        <w:t>написан</w:t>
      </w:r>
      <w:r w:rsidR="005E2DD3">
        <w:t xml:space="preserve"> </w:t>
      </w:r>
      <w:r w:rsidRPr="00232991">
        <w:t>дальше.</w:t>
      </w:r>
      <w:r w:rsidR="005E2DD3">
        <w:t xml:space="preserve"> </w:t>
      </w:r>
      <w:r w:rsidRPr="00232991">
        <w:t>Экономит</w:t>
      </w:r>
      <w:r w:rsidR="005E2DD3">
        <w:t xml:space="preserve"> </w:t>
      </w:r>
      <w:r w:rsidRPr="00232991">
        <w:t>время</w:t>
      </w:r>
      <w:r w:rsidR="005E2DD3">
        <w:t xml:space="preserve"> </w:t>
      </w:r>
      <w:r w:rsidRPr="00232991">
        <w:t>на</w:t>
      </w:r>
      <w:r w:rsidR="005E2DD3">
        <w:t xml:space="preserve"> </w:t>
      </w:r>
      <w:r w:rsidRPr="00232991">
        <w:t>копирование</w:t>
      </w:r>
      <w:r w:rsidR="005E2DD3">
        <w:t xml:space="preserve"> </w:t>
      </w:r>
      <w:r w:rsidRPr="00232991">
        <w:t>и</w:t>
      </w:r>
      <w:r w:rsidR="005E2DD3">
        <w:t xml:space="preserve"> </w:t>
      </w:r>
      <w:r w:rsidRPr="00232991">
        <w:t>вставку</w:t>
      </w:r>
      <w:r w:rsidR="005E2DD3">
        <w:t xml:space="preserve"> </w:t>
      </w:r>
      <w:r w:rsidRPr="00232991">
        <w:t>кода.</w:t>
      </w:r>
      <w:r w:rsidR="005E2DD3">
        <w:t xml:space="preserve"> </w:t>
      </w:r>
    </w:p>
    <w:p w14:paraId="408AD041" w14:textId="2BBD6507" w:rsidR="00212979" w:rsidRPr="000907ED" w:rsidRDefault="00212979" w:rsidP="00CE6C9C">
      <w:pPr>
        <w:pStyle w:val="afe"/>
        <w:spacing w:line="264" w:lineRule="auto"/>
      </w:pPr>
      <w:r w:rsidRPr="00232991">
        <w:rPr>
          <w:i/>
        </w:rPr>
        <w:t>IntelliCode</w:t>
      </w:r>
      <w:r w:rsidR="00C9019F">
        <w:rPr>
          <w:i/>
          <w:lang w:val="en-US"/>
        </w:rPr>
        <w:t> </w:t>
      </w:r>
      <w:r>
        <w:t>(</w:t>
      </w:r>
      <w:r w:rsidRPr="000907ED">
        <w:t>вспомогательное</w:t>
      </w:r>
      <w:r w:rsidR="005E2DD3">
        <w:t xml:space="preserve"> </w:t>
      </w:r>
      <w:r w:rsidRPr="000907ED">
        <w:t>средство,</w:t>
      </w:r>
      <w:r w:rsidR="005E2DD3">
        <w:t xml:space="preserve"> </w:t>
      </w:r>
      <w:r w:rsidRPr="000907ED">
        <w:t>используемое</w:t>
      </w:r>
      <w:r w:rsidR="005E2DD3">
        <w:t xml:space="preserve"> </w:t>
      </w:r>
      <w:r w:rsidRPr="000907ED">
        <w:t>во</w:t>
      </w:r>
      <w:r w:rsidR="005E2DD3">
        <w:t xml:space="preserve"> </w:t>
      </w:r>
      <w:r w:rsidRPr="000907ED">
        <w:t>время</w:t>
      </w:r>
      <w:r w:rsidR="005E2DD3">
        <w:t xml:space="preserve"> </w:t>
      </w:r>
      <w:r w:rsidRPr="000907ED">
        <w:t>проверки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выделени</w:t>
      </w:r>
      <w:r>
        <w:t>я</w:t>
      </w:r>
      <w:r w:rsidR="005E2DD3">
        <w:t xml:space="preserve"> </w:t>
      </w:r>
      <w:r>
        <w:t>изменений,</w:t>
      </w:r>
      <w:r w:rsidR="005E2DD3">
        <w:t xml:space="preserve"> </w:t>
      </w:r>
      <w:r>
        <w:t>требующих</w:t>
      </w:r>
      <w:r w:rsidR="005E2DD3">
        <w:t xml:space="preserve"> </w:t>
      </w:r>
      <w:r>
        <w:t>внимания)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только</w:t>
      </w:r>
      <w:r w:rsidR="005E2DD3">
        <w:t xml:space="preserve"> </w:t>
      </w:r>
      <w:r w:rsidRPr="000907ED">
        <w:t>повышает</w:t>
      </w:r>
      <w:r w:rsidR="005E2DD3">
        <w:t xml:space="preserve"> </w:t>
      </w:r>
      <w:r w:rsidRPr="000907ED">
        <w:t>интеллект</w:t>
      </w:r>
      <w:r w:rsidR="005E2DD3">
        <w:t xml:space="preserve"> </w:t>
      </w:r>
      <w:r w:rsidRPr="000907ED">
        <w:rPr>
          <w:i/>
        </w:rPr>
        <w:t>IDE</w:t>
      </w:r>
      <w:r w:rsidRPr="000907ED">
        <w:t>,</w:t>
      </w:r>
      <w:r w:rsidR="005E2DD3">
        <w:t xml:space="preserve"> </w:t>
      </w:r>
      <w:r w:rsidRPr="000907ED">
        <w:t>предлагая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рекомендуя</w:t>
      </w:r>
      <w:r w:rsidR="005E2DD3">
        <w:t xml:space="preserve"> </w:t>
      </w:r>
      <w:r w:rsidRPr="000907ED">
        <w:t>фрагменты</w:t>
      </w:r>
      <w:r w:rsidR="005E2DD3">
        <w:t xml:space="preserve"> </w:t>
      </w:r>
      <w:r w:rsidRPr="000907ED">
        <w:t>кода,</w:t>
      </w:r>
      <w:r w:rsidR="005E2DD3">
        <w:t xml:space="preserve"> </w:t>
      </w:r>
      <w:r w:rsidRPr="000907ED">
        <w:t>но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выполняет</w:t>
      </w:r>
      <w:r w:rsidR="005E2DD3">
        <w:t xml:space="preserve"> </w:t>
      </w:r>
      <w:r w:rsidRPr="000907ED">
        <w:t>поиск</w:t>
      </w:r>
      <w:r w:rsidR="005E2DD3">
        <w:t xml:space="preserve"> </w:t>
      </w:r>
      <w:r w:rsidRPr="000907ED">
        <w:t>на</w:t>
      </w:r>
      <w:r w:rsidR="005E2DD3">
        <w:t xml:space="preserve"> </w:t>
      </w:r>
      <w:r w:rsidRPr="000907ED">
        <w:rPr>
          <w:i/>
        </w:rPr>
        <w:t>GitHub</w:t>
      </w:r>
      <w:r w:rsidR="005E2DD3">
        <w:t xml:space="preserve"> </w:t>
      </w:r>
      <w:r w:rsidRPr="000907ED">
        <w:t>тысяч</w:t>
      </w:r>
      <w:r w:rsidR="005E2DD3">
        <w:t xml:space="preserve"> </w:t>
      </w:r>
      <w:r w:rsidRPr="000907ED">
        <w:t>проектов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открытым</w:t>
      </w:r>
      <w:r w:rsidR="005E2DD3">
        <w:t xml:space="preserve"> </w:t>
      </w:r>
      <w:r w:rsidRPr="000907ED">
        <w:t>исходным</w:t>
      </w:r>
      <w:r w:rsidR="005E2DD3">
        <w:t xml:space="preserve"> </w:t>
      </w:r>
      <w:r w:rsidRPr="000907ED">
        <w:t>кодом.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сочетании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контекстом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список</w:t>
      </w:r>
      <w:r w:rsidR="005E2DD3">
        <w:t xml:space="preserve"> </w:t>
      </w:r>
      <w:r w:rsidRPr="000907ED">
        <w:t>завершения</w:t>
      </w:r>
      <w:r w:rsidR="005E2DD3">
        <w:t xml:space="preserve"> </w:t>
      </w:r>
      <w:r w:rsidRPr="000907ED">
        <w:t>адаптируется</w:t>
      </w:r>
      <w:r w:rsidR="005E2DD3">
        <w:t xml:space="preserve"> </w:t>
      </w:r>
      <w:r w:rsidRPr="000907ED">
        <w:t>к</w:t>
      </w:r>
      <w:r w:rsidR="005E2DD3">
        <w:t xml:space="preserve"> </w:t>
      </w:r>
      <w:r w:rsidRPr="000907ED">
        <w:t>распространенным</w:t>
      </w:r>
      <w:r w:rsidR="005E2DD3">
        <w:t xml:space="preserve"> </w:t>
      </w:r>
      <w:r w:rsidRPr="000907ED">
        <w:t>практикам.</w:t>
      </w:r>
    </w:p>
    <w:p w14:paraId="286429B4" w14:textId="2C7C6B46" w:rsidR="00212979" w:rsidRPr="006833FA" w:rsidRDefault="00212979" w:rsidP="00CE6C9C">
      <w:pPr>
        <w:pStyle w:val="afe"/>
        <w:spacing w:line="264" w:lineRule="auto"/>
      </w:pPr>
      <w:r w:rsidRPr="0061794B">
        <w:rPr>
          <w:i/>
        </w:rPr>
        <w:t>IntelliCode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ограничивается</w:t>
      </w:r>
      <w:r w:rsidR="005E2DD3">
        <w:t xml:space="preserve"> </w:t>
      </w:r>
      <w:r w:rsidRPr="000907ED">
        <w:t>завершением</w:t>
      </w:r>
      <w:r w:rsidR="005E2DD3">
        <w:t xml:space="preserve"> </w:t>
      </w:r>
      <w:r w:rsidRPr="000907ED">
        <w:t>оператора.</w:t>
      </w:r>
      <w:r w:rsidR="005E2DD3">
        <w:t xml:space="preserve"> </w:t>
      </w:r>
      <w:r w:rsidRPr="000907ED">
        <w:t>Справка</w:t>
      </w:r>
      <w:r w:rsidR="005E2DD3">
        <w:t xml:space="preserve"> </w:t>
      </w:r>
      <w:r w:rsidRPr="000907ED">
        <w:t>по</w:t>
      </w:r>
      <w:r w:rsidR="005E2DD3">
        <w:t xml:space="preserve"> </w:t>
      </w:r>
      <w:r w:rsidRPr="000907ED">
        <w:t>подписи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рекомендует</w:t>
      </w:r>
      <w:r w:rsidR="005E2DD3">
        <w:t xml:space="preserve"> </w:t>
      </w:r>
      <w:r w:rsidRPr="000907ED">
        <w:t>наиболее</w:t>
      </w:r>
      <w:r w:rsidR="005E2DD3">
        <w:t xml:space="preserve"> </w:t>
      </w:r>
      <w:r w:rsidRPr="000907ED">
        <w:t>вероятную</w:t>
      </w:r>
      <w:r w:rsidR="005E2DD3">
        <w:t xml:space="preserve"> </w:t>
      </w:r>
      <w:r w:rsidRPr="000907ED">
        <w:t>перегрузку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контекста.</w:t>
      </w:r>
      <w:r w:rsidR="005E2DD3">
        <w:t xml:space="preserve"> </w:t>
      </w:r>
    </w:p>
    <w:p w14:paraId="25A09AEF" w14:textId="032EB47B" w:rsidR="00212979" w:rsidRPr="006833FA" w:rsidRDefault="00212979" w:rsidP="00CE6C9C">
      <w:pPr>
        <w:pStyle w:val="afe"/>
        <w:spacing w:line="264" w:lineRule="auto"/>
      </w:pPr>
      <w:r w:rsidRPr="00D357AF">
        <w:t>Бывают</w:t>
      </w:r>
      <w:r w:rsidR="005E2DD3">
        <w:t xml:space="preserve"> </w:t>
      </w:r>
      <w:r w:rsidRPr="00D357AF">
        <w:t>случаи,</w:t>
      </w:r>
      <w:r w:rsidR="005E2DD3">
        <w:t xml:space="preserve"> </w:t>
      </w:r>
      <w:r w:rsidRPr="00D357AF">
        <w:t>ког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пределенной</w:t>
      </w:r>
      <w:r w:rsidR="005E2DD3">
        <w:t xml:space="preserve"> </w:t>
      </w:r>
      <w:r w:rsidRPr="00D357AF">
        <w:t>точке</w:t>
      </w:r>
      <w:r w:rsidR="005E2DD3">
        <w:t xml:space="preserve"> </w:t>
      </w:r>
      <w:r w:rsidRPr="00D357AF">
        <w:t>появляется</w:t>
      </w:r>
      <w:r w:rsidR="005E2DD3">
        <w:t xml:space="preserve"> </w:t>
      </w:r>
      <w:r w:rsidRPr="00D357AF">
        <w:t>нуж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помощи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месте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t>коллег,</w:t>
      </w:r>
      <w:r w:rsidR="005E2DD3">
        <w:t xml:space="preserve"> </w:t>
      </w:r>
      <w:r w:rsidRPr="00D357AF">
        <w:t>которые</w:t>
      </w:r>
      <w:r w:rsidR="005E2DD3">
        <w:t xml:space="preserve"> </w:t>
      </w:r>
      <w:r w:rsidRPr="00D357AF">
        <w:t>работают</w:t>
      </w:r>
      <w:r w:rsidR="005E2DD3">
        <w:t xml:space="preserve"> </w:t>
      </w:r>
      <w:r w:rsidRPr="00D357AF">
        <w:t>из</w:t>
      </w:r>
      <w:r w:rsidR="005E2DD3">
        <w:t xml:space="preserve"> </w:t>
      </w:r>
      <w:r w:rsidRPr="00D357AF">
        <w:t>другого</w:t>
      </w:r>
      <w:r w:rsidR="005E2DD3">
        <w:t xml:space="preserve"> </w:t>
      </w:r>
      <w:r w:rsidRPr="00D357AF">
        <w:t>места.</w:t>
      </w:r>
      <w:r w:rsidR="005E2DD3">
        <w:t xml:space="preserve"> </w:t>
      </w:r>
      <w:r w:rsidRPr="00D357AF">
        <w:t>Обычно</w:t>
      </w:r>
      <w:r w:rsidR="005E2DD3">
        <w:t xml:space="preserve"> </w:t>
      </w:r>
      <w:r w:rsidRPr="00D357AF">
        <w:t>используется</w:t>
      </w:r>
      <w:r w:rsidR="005E2DD3">
        <w:t xml:space="preserve"> </w:t>
      </w:r>
      <w:r w:rsidRPr="00D357AF">
        <w:rPr>
          <w:i/>
        </w:rPr>
        <w:t>Webex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подобные</w:t>
      </w:r>
      <w:r w:rsidR="005E2DD3">
        <w:t xml:space="preserve"> </w:t>
      </w:r>
      <w:r w:rsidRPr="00D357AF">
        <w:t>инструменты.</w:t>
      </w:r>
      <w:r w:rsidR="005E2DD3">
        <w:t xml:space="preserve"> </w:t>
      </w:r>
      <w:r w:rsidRPr="00D357AF">
        <w:t>Но</w:t>
      </w:r>
      <w:r w:rsidR="005E2DD3">
        <w:t xml:space="preserve"> </w:t>
      </w:r>
      <w:r w:rsidRPr="00D357AF">
        <w:t>теперь</w:t>
      </w:r>
      <w:r w:rsidR="005E2DD3">
        <w:t xml:space="preserve"> </w:t>
      </w:r>
      <w:r w:rsidRPr="00D357AF">
        <w:rPr>
          <w:i/>
        </w:rPr>
        <w:t>Visual</w:t>
      </w:r>
      <w:r w:rsidR="005E2DD3">
        <w:rPr>
          <w:i/>
        </w:rPr>
        <w:t xml:space="preserve"> </w:t>
      </w:r>
      <w:r w:rsidRPr="00D357AF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D357AF">
        <w:t>поставляет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кнопкой</w:t>
      </w:r>
      <w:r w:rsidR="005E2DD3">
        <w:t xml:space="preserve"> </w:t>
      </w:r>
      <w:r w:rsidRPr="00D357AF">
        <w:t>«ПОДЕЛИТЬСЯ».</w:t>
      </w:r>
      <w:r w:rsidR="005E2DD3">
        <w:t xml:space="preserve"> </w:t>
      </w:r>
      <w:r w:rsidRPr="00D357AF">
        <w:t>Нажимая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нее,</w:t>
      </w:r>
      <w:r w:rsidR="005E2DD3">
        <w:t xml:space="preserve"> </w:t>
      </w:r>
      <w:r w:rsidRPr="00D357AF">
        <w:t>создается</w:t>
      </w:r>
      <w:r w:rsidR="005E2DD3">
        <w:t xml:space="preserve"> </w:t>
      </w:r>
      <w:r w:rsidRPr="00D357AF">
        <w:t>ссылка,</w:t>
      </w:r>
      <w:r w:rsidR="005E2DD3">
        <w:t xml:space="preserve"> </w:t>
      </w:r>
      <w:r w:rsidRPr="00D357AF">
        <w:t>которой</w:t>
      </w:r>
      <w:r w:rsidR="005E2DD3">
        <w:t xml:space="preserve"> </w:t>
      </w:r>
      <w:r w:rsidRPr="00D357AF">
        <w:t>можно</w:t>
      </w:r>
      <w:r w:rsidR="005E2DD3">
        <w:t xml:space="preserve"> </w:t>
      </w:r>
      <w:r w:rsidRPr="00D357AF">
        <w:t>поделить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другими.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просто</w:t>
      </w:r>
      <w:r w:rsidR="005E2DD3">
        <w:t xml:space="preserve"> </w:t>
      </w:r>
      <w:r w:rsidRPr="00D357AF">
        <w:t>должен</w:t>
      </w:r>
      <w:r w:rsidR="005E2DD3">
        <w:t xml:space="preserve"> </w:t>
      </w:r>
      <w:r w:rsidRPr="00D357AF">
        <w:t>установить</w:t>
      </w:r>
      <w:r w:rsidR="005E2DD3">
        <w:t xml:space="preserve"> </w:t>
      </w:r>
      <w:r w:rsidRPr="00D357AF">
        <w:t>любую</w:t>
      </w:r>
      <w:r w:rsidR="005E2DD3">
        <w:t xml:space="preserve"> </w:t>
      </w:r>
      <w:r w:rsidRPr="00D357AF">
        <w:t>версию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rPr>
          <w:i/>
        </w:rPr>
        <w:t>Code</w:t>
      </w:r>
      <w:r w:rsidRPr="00D357AF">
        <w:t>.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тличие</w:t>
      </w:r>
      <w:r w:rsidR="005E2DD3">
        <w:t xml:space="preserve"> </w:t>
      </w:r>
      <w:r w:rsidRPr="00D357AF">
        <w:t>от</w:t>
      </w:r>
      <w:r w:rsidR="005E2DD3">
        <w:t xml:space="preserve"> </w:t>
      </w:r>
      <w:r w:rsidRPr="00D357AF">
        <w:rPr>
          <w:i/>
        </w:rPr>
        <w:t>Webex</w:t>
      </w:r>
      <w:r w:rsidRPr="00D357AF">
        <w:t>,</w:t>
      </w:r>
      <w:r w:rsidR="005E2DD3">
        <w:t xml:space="preserve"> </w:t>
      </w:r>
      <w:r w:rsidRPr="00D357AF">
        <w:t>пользователь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его</w:t>
      </w:r>
      <w:r w:rsidR="005E2DD3">
        <w:t xml:space="preserve"> </w:t>
      </w:r>
      <w:r w:rsidRPr="00D357AF">
        <w:t>коллега</w:t>
      </w:r>
      <w:r w:rsidR="005E2DD3">
        <w:t xml:space="preserve"> </w:t>
      </w:r>
      <w:r w:rsidRPr="00D357AF">
        <w:t>могут</w:t>
      </w:r>
      <w:r w:rsidR="005E2DD3">
        <w:t xml:space="preserve"> </w:t>
      </w:r>
      <w:r w:rsidRPr="00D357AF">
        <w:t>одновременно</w:t>
      </w:r>
      <w:r w:rsidR="005E2DD3">
        <w:t xml:space="preserve"> </w:t>
      </w:r>
      <w:r w:rsidRPr="00D357AF">
        <w:t>работать</w:t>
      </w:r>
      <w:r w:rsidR="005E2DD3">
        <w:t xml:space="preserve"> </w:t>
      </w:r>
      <w:r w:rsidRPr="00D357AF">
        <w:t>над</w:t>
      </w:r>
      <w:r w:rsidR="005E2DD3">
        <w:t xml:space="preserve"> </w:t>
      </w:r>
      <w:r w:rsidRPr="00D357AF">
        <w:t>кодом,</w:t>
      </w:r>
      <w:r w:rsidR="005E2DD3">
        <w:t xml:space="preserve"> </w:t>
      </w:r>
      <w:r w:rsidRPr="00D357AF">
        <w:t>а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также</w:t>
      </w:r>
      <w:r w:rsidR="005E2DD3">
        <w:t xml:space="preserve"> </w:t>
      </w:r>
      <w:r w:rsidRPr="00D357AF">
        <w:t>может</w:t>
      </w:r>
      <w:r w:rsidR="005E2DD3">
        <w:t xml:space="preserve"> </w:t>
      </w:r>
      <w:r w:rsidRPr="00D357AF">
        <w:t>отлаживать</w:t>
      </w:r>
      <w:r w:rsidR="005E2DD3">
        <w:t xml:space="preserve"> </w:t>
      </w:r>
      <w:r w:rsidRPr="00D357AF">
        <w:t>код</w:t>
      </w:r>
      <w:r>
        <w:t>.</w:t>
      </w:r>
      <w:r w:rsidR="005E2DD3">
        <w:t xml:space="preserve"> </w:t>
      </w:r>
      <w:r w:rsidRPr="00D357AF">
        <w:t>Это</w:t>
      </w:r>
      <w:r w:rsidR="005E2DD3">
        <w:t xml:space="preserve"> </w:t>
      </w:r>
      <w:r w:rsidRPr="00D357AF">
        <w:t>сэкономит</w:t>
      </w:r>
      <w:r w:rsidR="005E2DD3">
        <w:t xml:space="preserve"> </w:t>
      </w:r>
      <w:r w:rsidRPr="00D357AF">
        <w:t>много</w:t>
      </w:r>
      <w:r w:rsidR="005E2DD3">
        <w:t xml:space="preserve"> </w:t>
      </w:r>
      <w:r w:rsidRPr="00D357AF">
        <w:t>времени.</w:t>
      </w:r>
    </w:p>
    <w:p w14:paraId="1D6493AD" w14:textId="379088FD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CodeLens</w:t>
      </w:r>
      <w:r w:rsidR="00C9019F">
        <w:rPr>
          <w:i/>
          <w:lang w:val="en-US"/>
        </w:rPr>
        <w:t> </w:t>
      </w:r>
      <w:r w:rsidRPr="000907ED">
        <w:t>(</w:t>
      </w:r>
      <w:r>
        <w:t>информационные</w:t>
      </w:r>
      <w:r w:rsidR="005E2DD3">
        <w:t xml:space="preserve"> </w:t>
      </w:r>
      <w:r>
        <w:t>индикаторы,</w:t>
      </w:r>
      <w:r w:rsidR="005E2DD3">
        <w:t xml:space="preserve"> </w:t>
      </w:r>
      <w:r w:rsidRPr="000907ED">
        <w:t>которые</w:t>
      </w:r>
      <w:r w:rsidR="005E2DD3">
        <w:t xml:space="preserve"> </w:t>
      </w:r>
      <w:r w:rsidRPr="000907ED">
        <w:t>отображаются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коде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могут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лаконичной</w:t>
      </w:r>
      <w:r w:rsidR="005E2DD3">
        <w:t xml:space="preserve"> </w:t>
      </w:r>
      <w:r w:rsidRPr="000907ED">
        <w:t>форме</w:t>
      </w:r>
      <w:r w:rsidR="005E2DD3">
        <w:t xml:space="preserve"> </w:t>
      </w:r>
      <w:r w:rsidRPr="000907ED">
        <w:t>показать</w:t>
      </w:r>
      <w:r w:rsidR="005E2DD3">
        <w:t xml:space="preserve"> </w:t>
      </w:r>
      <w:r w:rsidRPr="000907ED">
        <w:t>прямо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тек</w:t>
      </w:r>
      <w:r>
        <w:t>сте</w:t>
      </w:r>
      <w:r w:rsidR="005E2DD3">
        <w:t xml:space="preserve"> </w:t>
      </w:r>
      <w:r>
        <w:t>программы</w:t>
      </w:r>
      <w:r w:rsidR="005E2DD3">
        <w:t xml:space="preserve"> </w:t>
      </w:r>
      <w:r>
        <w:t>важную</w:t>
      </w:r>
      <w:r w:rsidR="005E2DD3">
        <w:t xml:space="preserve"> </w:t>
      </w:r>
      <w:r>
        <w:t>информацию,</w:t>
      </w:r>
      <w:r w:rsidR="005E2DD3">
        <w:t xml:space="preserve"> </w:t>
      </w:r>
      <w:r w:rsidRPr="000907ED">
        <w:t>которая</w:t>
      </w:r>
      <w:r w:rsidR="005E2DD3">
        <w:t xml:space="preserve"> </w:t>
      </w:r>
      <w:r w:rsidRPr="000907ED">
        <w:t>затем</w:t>
      </w:r>
      <w:r w:rsidR="005E2DD3">
        <w:t xml:space="preserve"> </w:t>
      </w:r>
      <w:r w:rsidRPr="000907ED">
        <w:t>пригодитс</w:t>
      </w:r>
      <w:r>
        <w:t>я</w:t>
      </w:r>
      <w:r w:rsidR="005E2DD3">
        <w:t xml:space="preserve"> </w:t>
      </w:r>
      <w:r>
        <w:t>при</w:t>
      </w:r>
      <w:r w:rsidR="005E2DD3">
        <w:t xml:space="preserve"> </w:t>
      </w:r>
      <w:r>
        <w:t>работе</w:t>
      </w:r>
      <w:r w:rsidR="005E2DD3">
        <w:t xml:space="preserve"> </w:t>
      </w:r>
      <w:r>
        <w:t>с</w:t>
      </w:r>
      <w:r w:rsidR="005E2DD3">
        <w:t xml:space="preserve"> </w:t>
      </w:r>
      <w:r>
        <w:t>кодом</w:t>
      </w:r>
      <w:r w:rsidR="005E2DD3">
        <w:t xml:space="preserve"> </w:t>
      </w:r>
      <w:r>
        <w:t>приложения</w:t>
      </w:r>
      <w:r>
        <w:rPr>
          <w:i/>
        </w:rPr>
        <w:t>)</w:t>
      </w:r>
      <w:r w:rsidR="005E2DD3">
        <w:t xml:space="preserve"> </w:t>
      </w:r>
      <w:r w:rsidRPr="006833FA">
        <w:t>помогает</w:t>
      </w:r>
      <w:r w:rsidR="005E2DD3">
        <w:t xml:space="preserve"> </w:t>
      </w:r>
      <w:r w:rsidRPr="006833FA">
        <w:t>легко</w:t>
      </w:r>
      <w:r w:rsidR="005E2DD3">
        <w:t xml:space="preserve"> </w:t>
      </w:r>
      <w:r w:rsidRPr="006833FA">
        <w:t>найти</w:t>
      </w:r>
      <w:r w:rsidR="005E2DD3">
        <w:t xml:space="preserve"> </w:t>
      </w:r>
      <w:r w:rsidRPr="006833FA">
        <w:t>важную</w:t>
      </w:r>
      <w:r w:rsidR="005E2DD3">
        <w:t xml:space="preserve"> </w:t>
      </w:r>
      <w:r w:rsidRPr="006833FA">
        <w:t>информацию</w:t>
      </w:r>
      <w:r w:rsidR="005E2DD3">
        <w:t xml:space="preserve"> </w:t>
      </w:r>
      <w:r w:rsidRPr="006833FA">
        <w:t>о</w:t>
      </w:r>
      <w:r w:rsidR="005E2DD3">
        <w:t xml:space="preserve"> </w:t>
      </w:r>
      <w:r w:rsidRPr="006833FA">
        <w:t>коде,</w:t>
      </w:r>
      <w:r w:rsidR="005E2DD3">
        <w:t xml:space="preserve"> </w:t>
      </w:r>
      <w:r w:rsidRPr="006833FA">
        <w:t>например,</w:t>
      </w:r>
      <w:r w:rsidR="005E2DD3">
        <w:t xml:space="preserve"> </w:t>
      </w:r>
      <w:r w:rsidRPr="006833FA">
        <w:t>какие</w:t>
      </w:r>
      <w:r w:rsidR="005E2DD3">
        <w:t xml:space="preserve"> </w:t>
      </w:r>
      <w:r w:rsidRPr="006833FA">
        <w:t>изменения</w:t>
      </w:r>
      <w:r w:rsidR="005E2DD3">
        <w:t xml:space="preserve"> </w:t>
      </w:r>
      <w:r w:rsidRPr="006833FA">
        <w:t>были</w:t>
      </w:r>
      <w:r w:rsidR="005E2DD3">
        <w:t xml:space="preserve"> </w:t>
      </w:r>
      <w:r w:rsidRPr="006833FA">
        <w:t>внесены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влияние</w:t>
      </w:r>
      <w:r w:rsidR="005E2DD3">
        <w:t xml:space="preserve"> </w:t>
      </w:r>
      <w:r w:rsidRPr="006833FA">
        <w:t>этих</w:t>
      </w:r>
      <w:r w:rsidR="005E2DD3">
        <w:t xml:space="preserve"> </w:t>
      </w:r>
      <w:r w:rsidRPr="006833FA">
        <w:t>изменений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был</w:t>
      </w:r>
      <w:r w:rsidR="005E2DD3">
        <w:t xml:space="preserve"> </w:t>
      </w:r>
      <w:r w:rsidRPr="006833FA">
        <w:t>ли</w:t>
      </w:r>
      <w:r w:rsidR="005E2DD3">
        <w:t xml:space="preserve"> </w:t>
      </w:r>
      <w:r w:rsidRPr="006833FA">
        <w:t>метод</w:t>
      </w:r>
      <w:r w:rsidR="005E2DD3">
        <w:t xml:space="preserve"> </w:t>
      </w:r>
      <w:r w:rsidRPr="006833FA">
        <w:t>модульно</w:t>
      </w:r>
      <w:r w:rsidR="005E2DD3">
        <w:t xml:space="preserve"> </w:t>
      </w:r>
      <w:r w:rsidRPr="006833FA">
        <w:t>протестирован.</w:t>
      </w:r>
      <w:r w:rsidR="005E2DD3">
        <w:t xml:space="preserve"> </w:t>
      </w:r>
    </w:p>
    <w:p w14:paraId="368206F3" w14:textId="4AEB5A8B" w:rsidR="00212979" w:rsidRPr="000907ED" w:rsidRDefault="005E2DD3" w:rsidP="00CE6C9C">
      <w:pPr>
        <w:pStyle w:val="afe"/>
        <w:spacing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12979" w:rsidRPr="000907ED">
        <w:rPr>
          <w:i/>
        </w:rPr>
        <w:t>Visual</w:t>
      </w:r>
      <w:r>
        <w:rPr>
          <w:i/>
        </w:rPr>
        <w:t xml:space="preserve"> </w:t>
      </w:r>
      <w:r w:rsidR="00212979" w:rsidRPr="000907ED">
        <w:rPr>
          <w:i/>
        </w:rPr>
        <w:t>Studio</w:t>
      </w:r>
      <w:r>
        <w:rPr>
          <w:i/>
        </w:rPr>
        <w:t xml:space="preserve"> </w:t>
      </w:r>
      <w:r w:rsidR="00212979" w:rsidRPr="0061794B">
        <w:t>2019</w:t>
      </w:r>
      <w:r>
        <w:t xml:space="preserve"> </w:t>
      </w:r>
      <w:r w:rsidR="00212979" w:rsidRPr="006833FA">
        <w:t>очистит</w:t>
      </w:r>
      <w:r>
        <w:t xml:space="preserve"> </w:t>
      </w:r>
      <w:r w:rsidR="00212979" w:rsidRPr="006833FA">
        <w:t>код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</w:t>
      </w:r>
      <w:r>
        <w:t xml:space="preserve"> </w:t>
      </w:r>
      <w:r w:rsidR="00212979" w:rsidRPr="006833FA">
        <w:t>определенными</w:t>
      </w:r>
      <w:r>
        <w:t xml:space="preserve"> </w:t>
      </w:r>
      <w:r w:rsidR="00212979" w:rsidRPr="006833FA">
        <w:t>правилами</w:t>
      </w:r>
      <w:r>
        <w:t xml:space="preserve"> </w:t>
      </w:r>
      <w:r w:rsidR="00212979" w:rsidRPr="006833FA">
        <w:t>одним</w:t>
      </w:r>
      <w:r>
        <w:t xml:space="preserve"> </w:t>
      </w:r>
      <w:r w:rsidR="00212979" w:rsidRPr="006833FA">
        <w:t>щелчком</w:t>
      </w:r>
      <w:r>
        <w:t xml:space="preserve"> </w:t>
      </w:r>
      <w:r w:rsidR="00212979" w:rsidRPr="006833FA">
        <w:t>мыши.</w:t>
      </w:r>
      <w:r>
        <w:t xml:space="preserve"> </w:t>
      </w:r>
      <w:r w:rsidR="00212979">
        <w:t>Можно</w:t>
      </w:r>
      <w:r>
        <w:t xml:space="preserve"> </w:t>
      </w:r>
      <w:r w:rsidR="00212979" w:rsidRPr="006833FA">
        <w:t>установить</w:t>
      </w:r>
      <w:r>
        <w:t xml:space="preserve"> </w:t>
      </w:r>
      <w:r w:rsidR="00212979" w:rsidRPr="006833FA">
        <w:t>эти</w:t>
      </w:r>
      <w:r>
        <w:t xml:space="preserve"> </w:t>
      </w:r>
      <w:r w:rsidR="00212979" w:rsidRPr="006833FA">
        <w:t>правила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о</w:t>
      </w:r>
      <w:r>
        <w:t xml:space="preserve"> </w:t>
      </w:r>
      <w:r w:rsidR="00212979" w:rsidRPr="006833FA">
        <w:t>стандартами</w:t>
      </w:r>
      <w:r>
        <w:t xml:space="preserve"> </w:t>
      </w:r>
      <w:r w:rsidR="00212979">
        <w:t>кодирования,</w:t>
      </w:r>
      <w:r>
        <w:t xml:space="preserve"> </w:t>
      </w:r>
      <w:r w:rsidR="00212979" w:rsidRPr="006833FA">
        <w:t>что</w:t>
      </w:r>
      <w:r>
        <w:t xml:space="preserve"> </w:t>
      </w:r>
      <w:r w:rsidR="00212979" w:rsidRPr="006833FA">
        <w:t>может</w:t>
      </w:r>
      <w:r>
        <w:t xml:space="preserve"> </w:t>
      </w:r>
      <w:r w:rsidR="00212979" w:rsidRPr="006833FA">
        <w:t>помочь</w:t>
      </w:r>
      <w:r>
        <w:t xml:space="preserve"> </w:t>
      </w:r>
      <w:r w:rsidR="00212979" w:rsidRPr="006833FA">
        <w:t>сэкономить</w:t>
      </w:r>
      <w:r>
        <w:t xml:space="preserve"> </w:t>
      </w:r>
      <w:r w:rsidR="00212979" w:rsidRPr="006833FA">
        <w:t>время.</w:t>
      </w:r>
    </w:p>
    <w:p w14:paraId="35516D79" w14:textId="20E97EFB" w:rsidR="00212979" w:rsidRPr="006833FA" w:rsidRDefault="00212979" w:rsidP="00CE6C9C">
      <w:pPr>
        <w:pStyle w:val="afe"/>
        <w:spacing w:line="264" w:lineRule="auto"/>
      </w:pPr>
      <w:r w:rsidRPr="006833FA">
        <w:t>Предоставляет</w:t>
      </w:r>
      <w:r w:rsidR="005E2DD3">
        <w:t xml:space="preserve"> </w:t>
      </w:r>
      <w:r w:rsidRPr="006833FA">
        <w:t>такие</w:t>
      </w:r>
      <w:r w:rsidR="005E2DD3">
        <w:t xml:space="preserve"> </w:t>
      </w:r>
      <w:r w:rsidRPr="006833FA">
        <w:t>функции,</w:t>
      </w:r>
      <w:r w:rsidR="005E2DD3">
        <w:t xml:space="preserve"> </w:t>
      </w:r>
      <w:r w:rsidRPr="006833FA">
        <w:t>как</w:t>
      </w:r>
      <w:r w:rsidR="005E2DD3">
        <w:t xml:space="preserve"> </w:t>
      </w:r>
      <w:r w:rsidRPr="006833FA">
        <w:t>преобразование</w:t>
      </w:r>
      <w:r w:rsidR="005E2DD3">
        <w:t xml:space="preserve"> </w:t>
      </w:r>
      <w:r w:rsidRPr="006833FA">
        <w:t>операторов</w:t>
      </w:r>
      <w:r w:rsidR="005E2DD3">
        <w:t xml:space="preserve"> </w:t>
      </w:r>
      <w:r w:rsidRPr="000907ED">
        <w:rPr>
          <w:i/>
        </w:rPr>
        <w:t>Foreach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53318C">
        <w:rPr>
          <w:i/>
        </w:rPr>
        <w:t>LINQ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даление</w:t>
      </w:r>
      <w:r w:rsidR="005E2DD3">
        <w:t xml:space="preserve"> </w:t>
      </w:r>
      <w:r w:rsidRPr="006833FA">
        <w:t>неиспользуемых</w:t>
      </w:r>
      <w:r w:rsidR="005E2DD3">
        <w:t xml:space="preserve"> </w:t>
      </w:r>
      <w:r w:rsidRPr="006833FA">
        <w:t>функций</w:t>
      </w:r>
      <w:r w:rsidR="005E2DD3">
        <w:t xml:space="preserve"> </w:t>
      </w:r>
      <w:r w:rsidRPr="006833FA">
        <w:t>одним</w:t>
      </w:r>
      <w:r w:rsidR="005E2DD3">
        <w:t xml:space="preserve"> </w:t>
      </w:r>
      <w:r w:rsidRPr="006833FA">
        <w:t>щелчком</w:t>
      </w:r>
      <w:r w:rsidR="005E2DD3">
        <w:t xml:space="preserve"> </w:t>
      </w:r>
      <w:r w:rsidRPr="006833FA">
        <w:t>мыши.</w:t>
      </w:r>
    </w:p>
    <w:p w14:paraId="0FE18297" w14:textId="589753CA" w:rsidR="00212979" w:rsidRPr="006833FA" w:rsidRDefault="00212979" w:rsidP="00CE6C9C">
      <w:pPr>
        <w:pStyle w:val="afe"/>
        <w:spacing w:line="264" w:lineRule="auto"/>
      </w:pPr>
      <w:r>
        <w:t>Новая</w:t>
      </w:r>
      <w:r w:rsidR="005E2DD3">
        <w:t xml:space="preserve"> </w:t>
      </w:r>
      <w:r>
        <w:t>панель</w:t>
      </w:r>
      <w:r w:rsidR="005E2DD3">
        <w:t xml:space="preserve"> </w:t>
      </w:r>
      <w:r>
        <w:t>поиска</w:t>
      </w:r>
      <w:r w:rsidR="005E2DD3">
        <w:t xml:space="preserve"> </w:t>
      </w:r>
      <w:r>
        <w:t>экономит</w:t>
      </w:r>
      <w:r w:rsidR="005E2DD3">
        <w:t xml:space="preserve"> </w:t>
      </w:r>
      <w:r>
        <w:t>много</w:t>
      </w:r>
      <w:r w:rsidR="005E2DD3">
        <w:t xml:space="preserve"> </w:t>
      </w:r>
      <w:r>
        <w:t>времени.</w:t>
      </w:r>
      <w:r w:rsidR="005E2DD3">
        <w:t xml:space="preserve"> </w:t>
      </w: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создавать</w:t>
      </w:r>
      <w:r w:rsidR="005E2DD3">
        <w:t xml:space="preserve"> </w:t>
      </w:r>
      <w:r>
        <w:t>новые</w:t>
      </w:r>
      <w:r w:rsidR="005E2DD3">
        <w:t xml:space="preserve"> </w:t>
      </w:r>
      <w:r>
        <w:t>проекты,</w:t>
      </w:r>
      <w:r w:rsidR="005E2DD3">
        <w:t xml:space="preserve"> </w:t>
      </w:r>
      <w:r>
        <w:t>добавлять</w:t>
      </w:r>
      <w:r w:rsidR="005E2DD3">
        <w:t xml:space="preserve"> </w:t>
      </w:r>
      <w:r>
        <w:t>ссылки</w:t>
      </w:r>
      <w:r w:rsidR="005E2DD3">
        <w:t xml:space="preserve"> </w:t>
      </w:r>
      <w:r>
        <w:t>на</w:t>
      </w:r>
      <w:r w:rsidR="005E2DD3">
        <w:t xml:space="preserve"> </w:t>
      </w:r>
      <w:r>
        <w:t>проекты</w:t>
      </w:r>
      <w:r w:rsidR="005E2DD3">
        <w:t xml:space="preserve"> </w:t>
      </w:r>
      <w:r>
        <w:t>и</w:t>
      </w:r>
      <w:r w:rsidR="005E2DD3">
        <w:t xml:space="preserve"> </w:t>
      </w:r>
      <w:r>
        <w:t>многое</w:t>
      </w:r>
      <w:r w:rsidR="005E2DD3">
        <w:t xml:space="preserve"> </w:t>
      </w:r>
      <w:r>
        <w:t>другое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этого</w:t>
      </w:r>
      <w:r w:rsidR="005E2DD3">
        <w:t xml:space="preserve"> </w:t>
      </w:r>
      <w:r>
        <w:t>текстового</w:t>
      </w:r>
      <w:r w:rsidR="005E2DD3">
        <w:t xml:space="preserve"> </w:t>
      </w:r>
      <w:r>
        <w:t>поля</w:t>
      </w:r>
      <w:r w:rsidR="005E2DD3">
        <w:t xml:space="preserve"> </w:t>
      </w:r>
      <w:r>
        <w:t>поиска.</w:t>
      </w:r>
      <w:r w:rsidR="005E2DD3">
        <w:t xml:space="preserve"> </w:t>
      </w:r>
    </w:p>
    <w:p w14:paraId="595BA735" w14:textId="258FF55D" w:rsidR="00212979" w:rsidRPr="006833FA" w:rsidRDefault="00212979" w:rsidP="00CE6C9C">
      <w:pPr>
        <w:pStyle w:val="afe"/>
        <w:spacing w:line="264" w:lineRule="auto"/>
      </w:pPr>
      <w:r>
        <w:lastRenderedPageBreak/>
        <w:t>Если</w:t>
      </w:r>
      <w:r w:rsidR="005E2DD3">
        <w:t xml:space="preserve"> </w:t>
      </w:r>
      <w:r>
        <w:t>есть</w:t>
      </w:r>
      <w:r w:rsidR="005E2DD3">
        <w:t xml:space="preserve"> </w:t>
      </w:r>
      <w:r>
        <w:t>огромный</w:t>
      </w:r>
      <w:r w:rsidR="005E2DD3">
        <w:t xml:space="preserve"> </w:t>
      </w:r>
      <w:r>
        <w:t>проект</w:t>
      </w:r>
      <w:r w:rsidR="005E2DD3">
        <w:t xml:space="preserve"> </w:t>
      </w:r>
      <w:r>
        <w:t>с</w:t>
      </w:r>
      <w:r w:rsidR="005E2DD3">
        <w:t xml:space="preserve"> </w:t>
      </w:r>
      <w:r>
        <w:t>множеством</w:t>
      </w:r>
      <w:r w:rsidR="005E2DD3">
        <w:t xml:space="preserve"> </w:t>
      </w:r>
      <w:r>
        <w:t>подпроектов,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фильтра</w:t>
      </w:r>
      <w:r w:rsidR="005E2DD3">
        <w:t xml:space="preserve"> </w:t>
      </w:r>
      <w:r>
        <w:t>решения</w:t>
      </w:r>
      <w:r w:rsidR="005E2DD3">
        <w:t xml:space="preserve"> </w:t>
      </w:r>
      <w:r>
        <w:t>можно</w:t>
      </w:r>
      <w:r w:rsidR="005E2DD3">
        <w:t xml:space="preserve"> </w:t>
      </w:r>
      <w:r>
        <w:t>определить,</w:t>
      </w:r>
      <w:r w:rsidR="005E2DD3">
        <w:t xml:space="preserve"> </w:t>
      </w:r>
      <w:r>
        <w:t>какие</w:t>
      </w:r>
      <w:r w:rsidR="005E2DD3">
        <w:t xml:space="preserve"> </w:t>
      </w:r>
      <w:r>
        <w:t>проекты</w:t>
      </w:r>
      <w:r w:rsidR="005E2DD3">
        <w:t xml:space="preserve"> </w:t>
      </w:r>
      <w:r>
        <w:t>решения</w:t>
      </w:r>
      <w:r w:rsidR="005E2DD3">
        <w:t xml:space="preserve"> </w:t>
      </w:r>
      <w:r>
        <w:t>загрузить.</w:t>
      </w:r>
      <w:r w:rsidR="005E2DD3">
        <w:t xml:space="preserve"> </w:t>
      </w:r>
      <w:r>
        <w:t>Это</w:t>
      </w:r>
      <w:r w:rsidR="005E2DD3">
        <w:t xml:space="preserve"> </w:t>
      </w:r>
      <w:r>
        <w:t>помогает</w:t>
      </w:r>
      <w:r w:rsidR="005E2DD3">
        <w:t xml:space="preserve"> </w:t>
      </w:r>
      <w:r>
        <w:t>сэкономить</w:t>
      </w:r>
      <w:r w:rsidR="005E2DD3">
        <w:t xml:space="preserve"> </w:t>
      </w:r>
      <w:r>
        <w:t>время</w:t>
      </w:r>
      <w:r w:rsidR="005E2DD3">
        <w:t xml:space="preserve"> </w:t>
      </w:r>
      <w:r>
        <w:t>на</w:t>
      </w:r>
      <w:r w:rsidR="005E2DD3">
        <w:t xml:space="preserve"> </w:t>
      </w:r>
      <w:r>
        <w:t>открытии</w:t>
      </w:r>
      <w:r w:rsidR="005E2DD3">
        <w:t xml:space="preserve"> </w:t>
      </w:r>
      <w:r>
        <w:t>ненужных</w:t>
      </w:r>
      <w:r w:rsidR="005E2DD3">
        <w:t xml:space="preserve"> </w:t>
      </w:r>
      <w:r>
        <w:t>проектов.</w:t>
      </w:r>
    </w:p>
    <w:p w14:paraId="2C2A799E" w14:textId="05DC112A" w:rsidR="00212979" w:rsidRPr="006833FA" w:rsidRDefault="00212979" w:rsidP="00CE6C9C">
      <w:pPr>
        <w:pStyle w:val="afe"/>
        <w:spacing w:line="264" w:lineRule="auto"/>
      </w:pP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извлекать</w:t>
      </w:r>
      <w:r w:rsidR="005E2DD3">
        <w:t xml:space="preserve"> </w:t>
      </w:r>
      <w:r>
        <w:t>проекты</w:t>
      </w:r>
      <w:r w:rsidR="005E2DD3">
        <w:t xml:space="preserve"> </w:t>
      </w:r>
      <w:r>
        <w:t>из</w:t>
      </w:r>
      <w:r w:rsidR="005E2DD3">
        <w:t xml:space="preserve"> </w:t>
      </w:r>
      <w:r w:rsidRPr="0053318C">
        <w:rPr>
          <w:i/>
          <w:lang w:val="en-US"/>
        </w:rPr>
        <w:t>GIT</w:t>
      </w:r>
      <w:r w:rsidRPr="0053318C">
        <w:t>.</w:t>
      </w:r>
    </w:p>
    <w:p w14:paraId="7488624F" w14:textId="3ED48A03" w:rsidR="00212979" w:rsidRPr="00D91E2C" w:rsidRDefault="00F91530" w:rsidP="00CE6C9C">
      <w:pPr>
        <w:pStyle w:val="afe"/>
        <w:spacing w:line="264" w:lineRule="auto"/>
      </w:pPr>
      <w:r w:rsidRPr="00D91E2C">
        <w:rPr>
          <w:i/>
        </w:rPr>
        <w:t>V</w:t>
      </w:r>
      <w:r w:rsidRPr="00D91E2C">
        <w:rPr>
          <w:i/>
          <w:lang w:val="en-US"/>
        </w:rPr>
        <w:t>isual</w:t>
      </w:r>
      <w:r w:rsidRPr="00D91E2C">
        <w:rPr>
          <w:i/>
        </w:rPr>
        <w:t xml:space="preserve"> </w:t>
      </w:r>
      <w:r w:rsidRPr="00D91E2C">
        <w:rPr>
          <w:i/>
          <w:lang w:val="en-US"/>
        </w:rPr>
        <w:t>Studio</w:t>
      </w:r>
      <w:r w:rsidRPr="00D91E2C">
        <w:rPr>
          <w:i/>
        </w:rPr>
        <w:t xml:space="preserve"> </w:t>
      </w:r>
      <w:r w:rsidR="00212979" w:rsidRPr="00D91E2C">
        <w:t>обеспечивает</w:t>
      </w:r>
      <w:r w:rsidR="005E2DD3" w:rsidRPr="00D91E2C">
        <w:t xml:space="preserve"> </w:t>
      </w:r>
      <w:r w:rsidR="00212979" w:rsidRPr="00D91E2C">
        <w:t>быструю</w:t>
      </w:r>
      <w:r w:rsidR="005E2DD3" w:rsidRPr="00D91E2C">
        <w:t xml:space="preserve"> </w:t>
      </w:r>
      <w:r w:rsidR="00212979" w:rsidRPr="00D91E2C">
        <w:t>отладку.</w:t>
      </w:r>
      <w:r w:rsidR="005E2DD3" w:rsidRPr="00D91E2C">
        <w:t xml:space="preserve"> </w:t>
      </w:r>
      <w:r w:rsidR="00212979" w:rsidRPr="00D91E2C">
        <w:t>Можно</w:t>
      </w:r>
      <w:r w:rsidR="005E2DD3" w:rsidRPr="00D91E2C">
        <w:t xml:space="preserve"> </w:t>
      </w:r>
      <w:r w:rsidR="00212979" w:rsidRPr="00D91E2C">
        <w:t>искать</w:t>
      </w:r>
      <w:r w:rsidR="005E2DD3" w:rsidRPr="00D91E2C">
        <w:t xml:space="preserve"> </w:t>
      </w:r>
      <w:r w:rsidR="00212979" w:rsidRPr="00D91E2C">
        <w:t>различные</w:t>
      </w:r>
      <w:r w:rsidR="005E2DD3" w:rsidRPr="00D91E2C">
        <w:t xml:space="preserve"> </w:t>
      </w:r>
      <w:r w:rsidR="00212979" w:rsidRPr="00D91E2C">
        <w:t>ключевые</w:t>
      </w:r>
      <w:r w:rsidR="005E2DD3" w:rsidRPr="00D91E2C">
        <w:t xml:space="preserve"> </w:t>
      </w:r>
      <w:r w:rsidR="00D91E2C" w:rsidRPr="00D91E2C">
        <w:t>элементы</w:t>
      </w:r>
      <w:r w:rsidR="005E2DD3" w:rsidRPr="00D91E2C">
        <w:t xml:space="preserve"> </w:t>
      </w:r>
      <w:r w:rsidR="00212979" w:rsidRPr="00D91E2C">
        <w:t>во</w:t>
      </w:r>
      <w:r w:rsidR="005E2DD3" w:rsidRPr="00D91E2C">
        <w:t xml:space="preserve"> </w:t>
      </w:r>
      <w:r w:rsidR="00212979" w:rsidRPr="00D91E2C">
        <w:t>время</w:t>
      </w:r>
      <w:r w:rsidR="005E2DD3" w:rsidRPr="00D91E2C">
        <w:t xml:space="preserve"> </w:t>
      </w:r>
      <w:r w:rsidR="00212979" w:rsidRPr="00D91E2C">
        <w:t>отладки</w:t>
      </w:r>
      <w:r w:rsidR="00D91E2C" w:rsidRPr="00D91E2C">
        <w:t xml:space="preserve"> приложения</w:t>
      </w:r>
      <w:r w:rsidR="00212979" w:rsidRPr="00D91E2C">
        <w:t>.</w:t>
      </w:r>
      <w:r w:rsidR="005E2DD3" w:rsidRPr="00D91E2C">
        <w:rPr>
          <w:rFonts w:ascii="Arial" w:hAnsi="Arial" w:cs="Arial"/>
        </w:rPr>
        <w:t xml:space="preserve"> </w:t>
      </w:r>
    </w:p>
    <w:p w14:paraId="2F306E95" w14:textId="7C707D1B" w:rsidR="00212979" w:rsidRDefault="00212979" w:rsidP="00CE6C9C">
      <w:pPr>
        <w:pStyle w:val="afe"/>
        <w:spacing w:line="264" w:lineRule="auto"/>
      </w:pPr>
      <w:r>
        <w:t>Помимо</w:t>
      </w:r>
      <w:r w:rsidR="005E2DD3">
        <w:t xml:space="preserve"> </w:t>
      </w:r>
      <w:r>
        <w:t>вышеперечисленных</w:t>
      </w:r>
      <w:r w:rsidR="005E2DD3">
        <w:t xml:space="preserve"> </w:t>
      </w:r>
      <w:r>
        <w:t>функций,</w:t>
      </w:r>
      <w:r w:rsidR="005E2DD3">
        <w:t xml:space="preserve"> </w:t>
      </w:r>
      <w:r>
        <w:t>есть</w:t>
      </w:r>
      <w:r w:rsidR="005E2DD3">
        <w:t xml:space="preserve"> </w:t>
      </w:r>
      <w:r>
        <w:t>изменения</w:t>
      </w:r>
      <w:r w:rsidR="005E2DD3">
        <w:t xml:space="preserve"> </w:t>
      </w:r>
      <w:r>
        <w:t>в</w:t>
      </w:r>
      <w:r w:rsidR="005E2DD3">
        <w:t xml:space="preserve"> </w:t>
      </w:r>
      <w:r>
        <w:t>пользовательском</w:t>
      </w:r>
      <w:r w:rsidR="005E2DD3">
        <w:t xml:space="preserve"> </w:t>
      </w:r>
      <w:r>
        <w:t>интерфейсе</w:t>
      </w:r>
      <w:r w:rsidR="005E2DD3">
        <w:t xml:space="preserve"> </w:t>
      </w:r>
      <w:r>
        <w:t>и</w:t>
      </w:r>
      <w:r w:rsidR="005E2DD3">
        <w:t xml:space="preserve"> </w:t>
      </w:r>
      <w:r>
        <w:t>многие</w:t>
      </w:r>
      <w:r w:rsidR="005E2DD3">
        <w:t xml:space="preserve"> </w:t>
      </w:r>
      <w:r>
        <w:t>другие</w:t>
      </w:r>
      <w:r w:rsidR="005E2DD3">
        <w:t xml:space="preserve"> </w:t>
      </w:r>
      <w:r>
        <w:t>функции.</w:t>
      </w:r>
    </w:p>
    <w:p w14:paraId="6ECEFCE8" w14:textId="77777777" w:rsidR="00212979" w:rsidRPr="00F018B8" w:rsidRDefault="00212979" w:rsidP="00CE6C9C">
      <w:pPr>
        <w:spacing w:line="264" w:lineRule="auto"/>
        <w:rPr>
          <w:lang w:val="ru-RU"/>
        </w:rPr>
      </w:pPr>
    </w:p>
    <w:p w14:paraId="46CCA095" w14:textId="20D0F836" w:rsidR="009A6EDF" w:rsidRDefault="007167DA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179856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зык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CE6C9C">
      <w:pPr>
        <w:spacing w:line="264" w:lineRule="auto"/>
        <w:rPr>
          <w:lang w:val="ru-RU"/>
        </w:rPr>
      </w:pPr>
    </w:p>
    <w:p w14:paraId="053E331C" w14:textId="21903C9F" w:rsidR="00060F77" w:rsidRPr="00793F3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Pr="00793F3D">
        <w:t>–</w:t>
      </w:r>
      <w:r w:rsidR="005E2DD3">
        <w:t xml:space="preserve"> </w:t>
      </w:r>
      <w:r w:rsidRPr="00793F3D">
        <w:t>это</w:t>
      </w:r>
      <w:r w:rsidR="005E2DD3">
        <w:t xml:space="preserve"> </w:t>
      </w:r>
      <w:r w:rsidRPr="00793F3D">
        <w:t>современный</w:t>
      </w:r>
      <w:r w:rsidR="005E2DD3">
        <w:t xml:space="preserve"> </w:t>
      </w:r>
      <w:r w:rsidRPr="00793F3D">
        <w:t>объектно-ориентированный</w:t>
      </w:r>
      <w:r w:rsidR="005E2DD3">
        <w:t xml:space="preserve"> </w:t>
      </w: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t>общего</w:t>
      </w:r>
      <w:r w:rsidR="005E2DD3">
        <w:t xml:space="preserve"> </w:t>
      </w:r>
      <w:r w:rsidRPr="00793F3D">
        <w:t>назначения,</w:t>
      </w:r>
      <w:r w:rsidR="005E2DD3">
        <w:t xml:space="preserve"> </w:t>
      </w:r>
      <w:r w:rsidRPr="00793F3D">
        <w:t>разработанный</w:t>
      </w:r>
      <w:r w:rsidR="005E2DD3">
        <w:t xml:space="preserve"> </w:t>
      </w:r>
      <w:r w:rsidRPr="00793F3D">
        <w:rPr>
          <w:i/>
        </w:rPr>
        <w:t>Microsoft</w:t>
      </w:r>
      <w:r w:rsidR="005E2DD3">
        <w:t xml:space="preserve"> </w:t>
      </w:r>
      <w:r w:rsidRPr="00793F3D">
        <w:t>по</w:t>
      </w:r>
      <w:r w:rsidR="005E2DD3">
        <w:t xml:space="preserve"> </w:t>
      </w:r>
      <w:r w:rsidRPr="00793F3D">
        <w:t>инициативе</w:t>
      </w:r>
      <w:r w:rsidR="005E2DD3">
        <w:t xml:space="preserve"> </w:t>
      </w:r>
      <w:r w:rsidRPr="00793F3D">
        <w:t>Андреса</w:t>
      </w:r>
      <w:r w:rsidR="005E2DD3">
        <w:t xml:space="preserve"> </w:t>
      </w:r>
      <w:r w:rsidRPr="00793F3D">
        <w:t>Хейлсберга.</w:t>
      </w:r>
    </w:p>
    <w:p w14:paraId="3E3B7770" w14:textId="34217F9F" w:rsidR="00060F77" w:rsidRPr="0006609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="0061794B">
        <w:t>очень</w:t>
      </w:r>
      <w:r w:rsidR="005E2DD3">
        <w:t xml:space="preserve"> </w:t>
      </w:r>
      <w:r w:rsidR="0061794B">
        <w:t>прост</w:t>
      </w:r>
      <w:r w:rsidR="005E2DD3">
        <w:t xml:space="preserve"> </w:t>
      </w:r>
      <w:r w:rsidRPr="00793F3D">
        <w:t>для</w:t>
      </w:r>
      <w:r w:rsidR="005E2DD3">
        <w:t xml:space="preserve"> </w:t>
      </w:r>
      <w:r w:rsidRPr="0006609D">
        <w:t>изучения.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лностью</w:t>
      </w:r>
      <w:r w:rsidR="005E2DD3">
        <w:t xml:space="preserve"> </w:t>
      </w:r>
      <w:r w:rsidRPr="0006609D">
        <w:t>основан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ах</w:t>
      </w:r>
      <w:r w:rsidR="005E2DD3">
        <w:t xml:space="preserve"> </w:t>
      </w:r>
      <w:r w:rsidRPr="00793F3D">
        <w:rPr>
          <w:i/>
        </w:rPr>
        <w:t>C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793F3D">
        <w:rPr>
          <w:i/>
        </w:rPr>
        <w:t>C++.</w:t>
      </w:r>
    </w:p>
    <w:p w14:paraId="0A61DB5B" w14:textId="7AF73A97" w:rsidR="00060F77" w:rsidRPr="0006609D" w:rsidRDefault="00212979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>
        <w:rPr>
          <w:color w:val="222222"/>
        </w:rPr>
        <w:t>синтаксис</w:t>
      </w:r>
      <w:r w:rsidR="005E2DD3">
        <w:rPr>
          <w:color w:val="222222"/>
        </w:rPr>
        <w:t xml:space="preserve"> </w:t>
      </w:r>
      <w:r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ыразителен,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этом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ост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легок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своении.</w:t>
      </w:r>
      <w:r w:rsidR="005E2DD3">
        <w:rPr>
          <w:color w:val="222222"/>
        </w:rPr>
        <w:t xml:space="preserve"> </w:t>
      </w:r>
    </w:p>
    <w:p w14:paraId="6728F977" w14:textId="4F34CFF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793F3D">
        <w:rPr>
          <w:i/>
        </w:rPr>
        <w:t>C#</w:t>
      </w:r>
      <w:r w:rsidR="005E2DD3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>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з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ожносте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++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достав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щ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пускающ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</w:t>
      </w:r>
      <w:r w:rsidR="005E2DD3">
        <w:rPr>
          <w:color w:val="222222"/>
        </w:rPr>
        <w:t xml:space="preserve">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егаты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еречисле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ямбда-выра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ям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ступ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т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>
        <w:rPr>
          <w:color w:val="222222"/>
        </w:rPr>
        <w:t>наприме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26D38346" w:rsidR="00060F77" w:rsidRPr="0058537F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Раньше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Microsoft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вал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>,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после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э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ачал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нсоли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ал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е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шинного</w:t>
      </w:r>
      <w:r w:rsidR="005E2DD3">
        <w:rPr>
          <w:color w:val="222222"/>
        </w:rPr>
        <w:t xml:space="preserve"> </w:t>
      </w:r>
      <w:r w:rsidR="0058537F">
        <w:rPr>
          <w:color w:val="222222"/>
        </w:rPr>
        <w:t>обучения</w:t>
      </w:r>
      <w:r w:rsidR="0058537F" w:rsidRPr="0058537F">
        <w:rPr>
          <w:color w:val="222222"/>
        </w:rPr>
        <w:t xml:space="preserve"> [</w:t>
      </w:r>
      <w:r w:rsidR="0058537F">
        <w:rPr>
          <w:color w:val="222222"/>
        </w:rPr>
        <w:t>1, с.51</w:t>
      </w:r>
      <w:r w:rsidR="0058537F" w:rsidRPr="0058537F">
        <w:rPr>
          <w:color w:val="222222"/>
        </w:rPr>
        <w:t>]</w:t>
      </w:r>
      <w:r w:rsidR="0058537F">
        <w:rPr>
          <w:color w:val="222222"/>
        </w:rPr>
        <w:t>.</w:t>
      </w:r>
    </w:p>
    <w:p w14:paraId="09C7F15C" w14:textId="0655098C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Основ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верну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перацион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ример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ч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е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называется</w:t>
      </w:r>
      <w:r w:rsidR="005E2DD3">
        <w:rPr>
          <w:color w:val="222222"/>
        </w:rPr>
        <w:t xml:space="preserve"> </w:t>
      </w:r>
      <w:r>
        <w:rPr>
          <w:color w:val="222222"/>
        </w:rPr>
        <w:t>кроссплатформенностью.</w:t>
      </w:r>
    </w:p>
    <w:p w14:paraId="56831536" w14:textId="1AF5B491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о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удоб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никаль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</w:p>
    <w:p w14:paraId="6D2895F3" w14:textId="313C3FC8" w:rsidR="00060F77" w:rsidRPr="00060F77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ст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руктур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хо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бив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блем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аст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гат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бор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иблиотеч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о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.</w:t>
      </w:r>
      <w:r w:rsidR="005E2DD3">
        <w:rPr>
          <w:color w:val="222222"/>
        </w:rPr>
        <w:t xml:space="preserve"> </w:t>
      </w:r>
    </w:p>
    <w:p w14:paraId="490D6BB6" w14:textId="4E2FD2BD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ъектно-ориент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так</w:t>
      </w:r>
      <w:r w:rsidR="005E2DD3">
        <w:rPr>
          <w:color w:val="222222"/>
        </w:rPr>
        <w:t xml:space="preserve"> </w:t>
      </w:r>
      <w:r>
        <w:rPr>
          <w:color w:val="222222"/>
        </w:rPr>
        <w:t>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провожд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дурно-ориентиров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="0052734C">
        <w:rPr>
          <w:color w:val="222222"/>
        </w:rPr>
        <w:t>программирования</w:t>
      </w:r>
      <w:r w:rsidR="0052734C" w:rsidRPr="0052734C">
        <w:rPr>
          <w:color w:val="222222"/>
        </w:rPr>
        <w:t xml:space="preserve"> [2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83].</w:t>
      </w:r>
    </w:p>
    <w:p w14:paraId="22E9F644" w14:textId="53CCC3B8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капсуля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следова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лиморфиз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фейсы.</w:t>
      </w:r>
    </w:p>
    <w:p w14:paraId="04995DAE" w14:textId="2D8E934B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lastRenderedPageBreak/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ращ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с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еш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едовательн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ш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ы.</w:t>
      </w:r>
    </w:p>
    <w:p w14:paraId="0AABA0EC" w14:textId="282E775E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>
        <w:rPr>
          <w:color w:val="222222"/>
        </w:rPr>
        <w:t>невоз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безопас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doubl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огическ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примитив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уля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сылоч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объект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ласс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илятор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м</w:t>
      </w:r>
      <w:r w:rsidR="005E2DD3">
        <w:rPr>
          <w:color w:val="222222"/>
        </w:rPr>
        <w:t xml:space="preserve">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69E3EAB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Совместим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а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ак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с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Pr="0006609D">
        <w:rPr>
          <w:color w:val="222222"/>
        </w:rPr>
        <w:t>зыков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вместим</w:t>
      </w:r>
      <w:r>
        <w:rPr>
          <w:color w:val="222222"/>
        </w:rPr>
        <w:t>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особ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заимодейство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о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ч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ксималь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велич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тор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</w:t>
      </w:r>
      <w:r>
        <w:rPr>
          <w:color w:val="222222"/>
        </w:rPr>
        <w:t>льзование</w:t>
      </w:r>
      <w:r w:rsidR="005E2DD3">
        <w:rPr>
          <w:color w:val="222222"/>
        </w:rPr>
        <w:t xml:space="preserve"> </w:t>
      </w:r>
      <w:r>
        <w:rPr>
          <w:color w:val="222222"/>
        </w:rPr>
        <w:t>кода</w:t>
      </w:r>
      <w:r w:rsidR="005E2DD3">
        <w:rPr>
          <w:color w:val="222222"/>
        </w:rPr>
        <w:t xml:space="preserve"> </w:t>
      </w:r>
      <w:r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с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и.</w:t>
      </w:r>
    </w:p>
    <w:p w14:paraId="173070EB" w14:textId="00977BDA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>-объектов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зависим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ны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ециальн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ю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з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й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582CB66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ьютериз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сштабируем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зможност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новления.</w:t>
      </w:r>
      <w:r w:rsidR="005E2DD3">
        <w:rPr>
          <w:color w:val="222222"/>
        </w:rPr>
        <w:t xml:space="preserve"> </w:t>
      </w:r>
    </w:p>
    <w:p w14:paraId="1FB8CC21" w14:textId="269F2E5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становле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усо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сутствующ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 w:rsidR="005E2DD3">
        <w:rPr>
          <w:i/>
          <w:color w:val="222222"/>
        </w:rPr>
        <w:t xml:space="preserve"> </w:t>
      </w:r>
      <w:r>
        <w:rPr>
          <w:color w:val="222222"/>
        </w:rPr>
        <w:t>очень</w:t>
      </w:r>
      <w:r w:rsidR="005E2DD3">
        <w:rPr>
          <w:color w:val="222222"/>
        </w:rPr>
        <w:t xml:space="preserve"> </w:t>
      </w:r>
      <w:r>
        <w:rPr>
          <w:color w:val="222222"/>
        </w:rPr>
        <w:t>эффективе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авле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о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том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споряд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авис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рем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я.</w:t>
      </w:r>
    </w:p>
    <w:p w14:paraId="0F7BC151" w14:textId="6FA8707C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уд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учш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претируе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-технология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е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ед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онента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2734C">
        <w:rPr>
          <w:color w:val="222222"/>
        </w:rPr>
        <w:t>ах [</w:t>
      </w:r>
      <w:r w:rsidR="0052734C" w:rsidRPr="0052734C">
        <w:rPr>
          <w:color w:val="222222"/>
        </w:rPr>
        <w:t xml:space="preserve">3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321</w:t>
      </w:r>
      <w:r w:rsidR="0052734C">
        <w:rPr>
          <w:color w:val="222222"/>
        </w:rPr>
        <w:t>]</w:t>
      </w:r>
      <w:r w:rsidR="0052734C" w:rsidRPr="0052734C">
        <w:rPr>
          <w:color w:val="222222"/>
        </w:rPr>
        <w:t>.</w:t>
      </w:r>
    </w:p>
    <w:p w14:paraId="19B4042A" w14:textId="3C810A01" w:rsidR="00060F77" w:rsidRPr="00D44126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Стои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служи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еньш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е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ат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щ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ы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6A0EB0F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>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на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>
        <w:rPr>
          <w:color w:val="222222"/>
        </w:rPr>
        <w:t>его</w:t>
      </w:r>
      <w:r w:rsidR="005E2DD3">
        <w:rPr>
          <w:color w:val="222222"/>
        </w:rPr>
        <w:t xml:space="preserve"> </w:t>
      </w:r>
      <w:r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м</w:t>
      </w:r>
      <w:r w:rsidRPr="0006609D">
        <w:rPr>
          <w:color w:val="222222"/>
        </w:rPr>
        <w:t>.</w:t>
      </w:r>
    </w:p>
    <w:p w14:paraId="55395A85" w14:textId="3498D0DF" w:rsidR="00060F77" w:rsidRPr="0006609D" w:rsidRDefault="00060F77" w:rsidP="00CE6C9C">
      <w:pPr>
        <w:pStyle w:val="afe"/>
        <w:spacing w:line="264" w:lineRule="auto"/>
      </w:pPr>
      <w:r>
        <w:t>Поскольку</w:t>
      </w:r>
      <w:r w:rsidR="005E2DD3">
        <w:t xml:space="preserve"> </w:t>
      </w:r>
      <w:r>
        <w:t>язык</w:t>
      </w:r>
      <w:r w:rsidR="005E2DD3">
        <w:t xml:space="preserve"> </w:t>
      </w:r>
      <w:r w:rsidRPr="00D44126">
        <w:rPr>
          <w:i/>
          <w:color w:val="222222"/>
        </w:rPr>
        <w:t>C#</w:t>
      </w:r>
      <w:r w:rsidR="005E2DD3">
        <w:t xml:space="preserve"> </w:t>
      </w:r>
      <w:r w:rsidRPr="0006609D">
        <w:t>является</w:t>
      </w:r>
      <w:r w:rsidR="005E2DD3">
        <w:t xml:space="preserve"> </w:t>
      </w:r>
      <w:r w:rsidRPr="0006609D">
        <w:t>языком</w:t>
      </w:r>
      <w:r w:rsidR="005E2DD3">
        <w:t xml:space="preserve"> </w:t>
      </w:r>
      <w:r w:rsidRPr="0006609D">
        <w:t>.</w:t>
      </w:r>
      <w:r w:rsidRPr="00D44126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взаимодействие</w:t>
      </w:r>
      <w:r w:rsidR="005E2DD3">
        <w:t xml:space="preserve"> </w:t>
      </w:r>
      <w:r w:rsidRPr="0006609D">
        <w:t>языков.</w:t>
      </w:r>
      <w:r w:rsidR="005E2DD3">
        <w:t xml:space="preserve"> </w:t>
      </w:r>
      <w:r>
        <w:t>О</w:t>
      </w:r>
      <w:r w:rsidRPr="0006609D">
        <w:t>н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получить</w:t>
      </w:r>
      <w:r w:rsidR="005E2DD3">
        <w:t xml:space="preserve"> </w:t>
      </w:r>
      <w:r w:rsidRPr="0006609D">
        <w:t>доступ</w:t>
      </w:r>
      <w:r w:rsidR="005E2DD3">
        <w:t xml:space="preserve"> </w:t>
      </w:r>
      <w:r w:rsidRPr="0006609D">
        <w:t>к</w:t>
      </w:r>
      <w:r w:rsidR="005E2DD3">
        <w:t xml:space="preserve"> </w:t>
      </w:r>
      <w:r w:rsidRPr="0006609D">
        <w:t>коду,</w:t>
      </w:r>
      <w:r w:rsidR="005E2DD3">
        <w:t xml:space="preserve"> </w:t>
      </w:r>
      <w:r w:rsidRPr="0006609D">
        <w:t>написанному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любом</w:t>
      </w:r>
      <w:r w:rsidR="005E2DD3">
        <w:t xml:space="preserve"> </w:t>
      </w:r>
      <w:r w:rsidRPr="0006609D">
        <w:t>языке,</w:t>
      </w:r>
      <w:r w:rsidR="005E2DD3">
        <w:t xml:space="preserve"> </w:t>
      </w:r>
      <w:r w:rsidRPr="0006609D">
        <w:t>совместимом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.</w:t>
      </w:r>
      <w:r w:rsidRPr="0062602E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а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следовать</w:t>
      </w:r>
      <w:r w:rsidR="005E2DD3">
        <w:t xml:space="preserve"> </w:t>
      </w:r>
      <w:r w:rsidRPr="0006609D">
        <w:t>классы,</w:t>
      </w:r>
      <w:r w:rsidR="005E2DD3">
        <w:t xml:space="preserve"> </w:t>
      </w:r>
      <w:r w:rsidRPr="0006609D">
        <w:t>написанные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этих</w:t>
      </w:r>
      <w:r w:rsidR="005E2DD3">
        <w:t xml:space="preserve"> </w:t>
      </w:r>
      <w:r w:rsidRPr="0006609D">
        <w:t>языках.</w:t>
      </w:r>
      <w:r w:rsidR="005E2DD3">
        <w:t xml:space="preserve"> </w:t>
      </w:r>
      <w:r w:rsidRPr="0006609D">
        <w:t>Но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это</w:t>
      </w:r>
      <w:r w:rsidR="005E2DD3">
        <w:t xml:space="preserve"> </w:t>
      </w:r>
      <w:r w:rsidRPr="0006609D">
        <w:t>невозможно.</w:t>
      </w:r>
    </w:p>
    <w:p w14:paraId="1CC31C8F" w14:textId="0030BE23" w:rsidR="00060F77" w:rsidRPr="0006609D" w:rsidRDefault="00060F77" w:rsidP="00CE6C9C">
      <w:pPr>
        <w:pStyle w:val="afe"/>
        <w:spacing w:line="264" w:lineRule="auto"/>
      </w:pPr>
      <w:r w:rsidRPr="0006609D">
        <w:t>Переносимый</w:t>
      </w:r>
      <w:r w:rsidR="005E2DD3">
        <w:t xml:space="preserve"> </w:t>
      </w:r>
      <w:r w:rsidRPr="0006609D">
        <w:t>исполняемый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языка</w:t>
      </w:r>
      <w:r w:rsidR="005E2DD3">
        <w:t xml:space="preserve"> </w:t>
      </w:r>
      <w:r>
        <w:rPr>
          <w:i/>
        </w:rPr>
        <w:t>C</w:t>
      </w:r>
      <w:r w:rsidRPr="0062602E">
        <w:rPr>
          <w:i/>
        </w:rPr>
        <w:t>#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содержать</w:t>
      </w:r>
      <w:r w:rsidR="005E2DD3">
        <w:t xml:space="preserve"> </w:t>
      </w:r>
      <w:r w:rsidRPr="0006609D">
        <w:t>любое</w:t>
      </w:r>
      <w:r w:rsidR="005E2DD3">
        <w:t xml:space="preserve"> </w:t>
      </w:r>
      <w:r w:rsidRPr="0006609D">
        <w:t>количество</w:t>
      </w:r>
      <w:r w:rsidR="005E2DD3">
        <w:t xml:space="preserve"> </w:t>
      </w:r>
      <w:r w:rsidRPr="0006609D">
        <w:t>классов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олько</w:t>
      </w:r>
      <w:r w:rsidR="005E2DD3">
        <w:t xml:space="preserve"> </w:t>
      </w:r>
      <w:r w:rsidRPr="0006609D">
        <w:t>один</w:t>
      </w:r>
      <w:r w:rsidR="005E2DD3">
        <w:t xml:space="preserve"> </w:t>
      </w:r>
      <w:r w:rsidRPr="0006609D">
        <w:t>класс.</w:t>
      </w:r>
      <w:r w:rsidR="005E2DD3">
        <w:t xml:space="preserve"> </w:t>
      </w:r>
      <w:r w:rsidR="00212979">
        <w:t>Язык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акие</w:t>
      </w:r>
      <w:r w:rsidR="005E2DD3">
        <w:t xml:space="preserve"> </w:t>
      </w:r>
      <w:r w:rsidRPr="0006609D">
        <w:t>функции,</w:t>
      </w:r>
      <w:r w:rsidR="005E2DD3">
        <w:t xml:space="preserve"> </w:t>
      </w:r>
      <w:r w:rsidR="00212979">
        <w:t>как</w:t>
      </w:r>
      <w:r w:rsidR="005E2DD3">
        <w:t xml:space="preserve"> </w:t>
      </w:r>
      <w:r w:rsidR="00212979">
        <w:t>«Свойства»</w:t>
      </w:r>
      <w:r w:rsidR="005E2DD3">
        <w:t xml:space="preserve"> </w:t>
      </w:r>
      <w:r w:rsidR="00212979">
        <w:t>и</w:t>
      </w:r>
      <w:r w:rsidR="005E2DD3">
        <w:t xml:space="preserve"> </w:t>
      </w:r>
      <w:r w:rsidR="00212979">
        <w:t>«Индексаторы»,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перегрузку</w:t>
      </w:r>
      <w:r w:rsidR="005E2DD3">
        <w:t xml:space="preserve"> </w:t>
      </w:r>
      <w:r w:rsidRPr="0006609D">
        <w:t>оператора,</w:t>
      </w:r>
      <w:r w:rsidR="005E2DD3">
        <w:t xml:space="preserve"> </w:t>
      </w:r>
      <w:r w:rsidRPr="0006609D">
        <w:t>структуры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06609D">
        <w:t>директивы</w:t>
      </w:r>
      <w:r w:rsidR="005E2DD3">
        <w:t xml:space="preserve"> </w:t>
      </w:r>
      <w:r w:rsidRPr="0006609D">
        <w:t>препроцессора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язык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имеет</w:t>
      </w:r>
      <w:r w:rsidR="005E2DD3">
        <w:t xml:space="preserve"> </w:t>
      </w:r>
      <w:r w:rsidRPr="0006609D">
        <w:t>их.</w:t>
      </w:r>
    </w:p>
    <w:p w14:paraId="042B6B53" w14:textId="6C3F3367" w:rsidR="00060F77" w:rsidRPr="0006609D" w:rsidRDefault="00060F77" w:rsidP="00CE6C9C">
      <w:pPr>
        <w:pStyle w:val="afe"/>
        <w:spacing w:line="264" w:lineRule="auto"/>
      </w:pPr>
      <w:r w:rsidRPr="0006609D">
        <w:lastRenderedPageBreak/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C</w:t>
      </w:r>
      <w:r w:rsidR="005E2DD3">
        <w:t xml:space="preserve"> </w:t>
      </w:r>
      <w:r w:rsidRPr="0006609D">
        <w:t>#</w:t>
      </w:r>
      <w:r w:rsidR="005E2DD3">
        <w:t xml:space="preserve"> </w:t>
      </w:r>
      <w:r w:rsidRPr="0006609D">
        <w:t>пространства</w:t>
      </w:r>
      <w:r w:rsidR="005E2DD3">
        <w:t xml:space="preserve"> </w:t>
      </w:r>
      <w:r w:rsidRPr="0006609D">
        <w:t>имен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каталогами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пакеты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апрямую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именами</w:t>
      </w:r>
      <w:r w:rsidR="005E2DD3">
        <w:t xml:space="preserve"> </w:t>
      </w:r>
      <w:r w:rsidRPr="0006609D">
        <w:t>каталогов.</w:t>
      </w:r>
    </w:p>
    <w:p w14:paraId="10C10CAC" w14:textId="3AE7B833" w:rsidR="00060F77" w:rsidRPr="0006609D" w:rsidRDefault="00060F77" w:rsidP="00CE6C9C">
      <w:pPr>
        <w:pStyle w:val="afe"/>
        <w:spacing w:line="264" w:lineRule="auto"/>
      </w:pPr>
      <w:r w:rsidRPr="0006609D">
        <w:t>Код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«.</w:t>
      </w:r>
      <w:r w:rsidRPr="0062602E">
        <w:rPr>
          <w:i/>
        </w:rPr>
        <w:t>exe</w:t>
      </w:r>
      <w:r w:rsidRPr="0006609D">
        <w:t>»</w:t>
      </w:r>
      <w:r w:rsidR="005E2DD3">
        <w:t xml:space="preserve"> </w:t>
      </w:r>
      <w:r w:rsidRPr="0006609D">
        <w:t>или</w:t>
      </w:r>
      <w:r w:rsidR="005E2DD3">
        <w:t xml:space="preserve"> </w:t>
      </w:r>
      <w:r w:rsidRPr="0006609D">
        <w:t>«.</w:t>
      </w:r>
      <w:r w:rsidRPr="0062602E">
        <w:rPr>
          <w:i/>
        </w:rPr>
        <w:t>dll</w:t>
      </w:r>
      <w:r w:rsidRPr="0006609D">
        <w:t>»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зывается</w:t>
      </w:r>
      <w:r w:rsidR="005E2DD3">
        <w:t xml:space="preserve"> </w:t>
      </w:r>
      <w:r w:rsidRPr="0006609D">
        <w:t>переносимым</w:t>
      </w:r>
      <w:r w:rsidR="005E2DD3">
        <w:t xml:space="preserve"> </w:t>
      </w:r>
      <w:r w:rsidRPr="0006609D">
        <w:t>исполняемым</w:t>
      </w:r>
      <w:r w:rsidR="005E2DD3">
        <w:t xml:space="preserve"> </w:t>
      </w:r>
      <w:r w:rsidRPr="0006609D">
        <w:t>файлом.</w:t>
      </w:r>
      <w:r w:rsidR="005E2DD3">
        <w:t xml:space="preserve"> </w:t>
      </w:r>
      <w:r w:rsidRPr="0006609D">
        <w:t>Эти</w:t>
      </w:r>
      <w:r w:rsidR="005E2DD3">
        <w:t xml:space="preserve"> </w:t>
      </w:r>
      <w:r w:rsidRPr="0006609D">
        <w:t>файлы</w:t>
      </w:r>
      <w:r w:rsidR="005E2DD3">
        <w:t xml:space="preserve"> </w:t>
      </w:r>
      <w:r w:rsidRPr="0006609D">
        <w:t>содержат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Microsoft</w:t>
      </w:r>
      <w:r w:rsidR="005E2DD3">
        <w:t xml:space="preserve"> </w:t>
      </w:r>
      <w:r w:rsidRPr="0062602E">
        <w:rPr>
          <w:i/>
        </w:rPr>
        <w:t>Intermediate</w:t>
      </w:r>
      <w:r w:rsidR="005E2DD3">
        <w:t xml:space="preserve"> </w:t>
      </w:r>
      <w:r w:rsidRPr="0062602E">
        <w:rPr>
          <w:i/>
        </w:rPr>
        <w:t>Language</w:t>
      </w:r>
      <w:r w:rsidR="005E2DD3">
        <w:t xml:space="preserve"> </w:t>
      </w:r>
      <w:r w:rsidRPr="0006609D">
        <w:t>(</w:t>
      </w:r>
      <w:r w:rsidRPr="0062602E">
        <w:rPr>
          <w:i/>
        </w:rPr>
        <w:t>MSIL</w:t>
      </w:r>
      <w:r w:rsidRPr="0006609D">
        <w:t>).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Pr="0006609D">
        <w:t>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байт-код.</w:t>
      </w:r>
    </w:p>
    <w:p w14:paraId="590FDAD4" w14:textId="718F85E7" w:rsidR="00060F77" w:rsidRDefault="00060F77" w:rsidP="00CE6C9C">
      <w:pPr>
        <w:pStyle w:val="afe"/>
        <w:spacing w:line="264" w:lineRule="auto"/>
      </w:pPr>
      <w:r>
        <w:t>В</w:t>
      </w:r>
      <w:r w:rsidR="005E2DD3">
        <w:t xml:space="preserve"> </w:t>
      </w:r>
      <w:r>
        <w:t>программировании</w:t>
      </w:r>
      <w:r w:rsidR="005E2DD3">
        <w:t xml:space="preserve"> </w:t>
      </w:r>
      <w:r>
        <w:t>на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что</w:t>
      </w:r>
      <w:r w:rsidR="005E2DD3">
        <w:t xml:space="preserve"> </w:t>
      </w:r>
      <w:r w:rsidRPr="0006609D">
        <w:t>снижает</w:t>
      </w:r>
      <w:r w:rsidR="005E2DD3">
        <w:t xml:space="preserve"> </w:t>
      </w:r>
      <w:r w:rsidRPr="0006609D">
        <w:t>производительность.</w:t>
      </w:r>
    </w:p>
    <w:p w14:paraId="51936FEE" w14:textId="69B2484D" w:rsidR="006A21B5" w:rsidRDefault="006A21B5" w:rsidP="00CE6C9C">
      <w:pPr>
        <w:pStyle w:val="afe"/>
        <w:spacing w:line="264" w:lineRule="auto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>В</w:t>
      </w:r>
      <w:r w:rsidR="005E2DD3">
        <w:t xml:space="preserve"> </w:t>
      </w:r>
      <w:r w:rsidR="00212979">
        <w:t>языке</w:t>
      </w:r>
      <w:r w:rsidR="005E2DD3">
        <w:t xml:space="preserve"> </w:t>
      </w:r>
      <w:r w:rsidRPr="00280F7D">
        <w:rPr>
          <w:i/>
        </w:rPr>
        <w:t>C#</w:t>
      </w:r>
      <w:r w:rsidR="005E2DD3">
        <w:t xml:space="preserve"> </w:t>
      </w:r>
      <w:r w:rsidRPr="00280F7D">
        <w:t>особое</w:t>
      </w:r>
      <w:r w:rsidR="005E2DD3">
        <w:t xml:space="preserve"> </w:t>
      </w:r>
      <w:r w:rsidRPr="00280F7D">
        <w:t>внимание</w:t>
      </w:r>
      <w:r w:rsidR="005E2DD3">
        <w:t xml:space="preserve"> </w:t>
      </w:r>
      <w:r w:rsidRPr="00280F7D">
        <w:t>уделяется</w:t>
      </w:r>
      <w:r w:rsidR="005E2DD3">
        <w:t xml:space="preserve"> </w:t>
      </w:r>
      <w:r w:rsidRPr="00280F7D">
        <w:rPr>
          <w:rStyle w:val="af4"/>
          <w:rFonts w:eastAsia="Arial"/>
          <w:b w:val="0"/>
          <w:bCs w:val="0"/>
        </w:rPr>
        <w:t>управлению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280F7D">
        <w:rPr>
          <w:rStyle w:val="af4"/>
          <w:rFonts w:eastAsia="Arial"/>
          <w:b w:val="0"/>
          <w:bCs w:val="0"/>
        </w:rPr>
        <w:t>версиями</w:t>
      </w:r>
      <w:r w:rsidR="005E2DD3">
        <w:t xml:space="preserve"> </w:t>
      </w:r>
      <w:r w:rsidRPr="00280F7D">
        <w:t>для</w:t>
      </w:r>
      <w:r w:rsidR="005E2DD3">
        <w:t xml:space="preserve"> </w:t>
      </w:r>
      <w:r w:rsidRPr="00280F7D">
        <w:t>обеспечения</w:t>
      </w:r>
      <w:r w:rsidR="005E2DD3">
        <w:t xml:space="preserve"> </w:t>
      </w:r>
      <w:r w:rsidRPr="00280F7D">
        <w:t>совместимости</w:t>
      </w:r>
      <w:r w:rsidR="005E2DD3">
        <w:t xml:space="preserve"> </w:t>
      </w:r>
      <w:r w:rsidRPr="00280F7D">
        <w:t>программ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библиотек</w:t>
      </w:r>
      <w:r w:rsidR="005E2DD3">
        <w:t xml:space="preserve"> </w:t>
      </w:r>
      <w:r w:rsidRPr="00280F7D">
        <w:t>при</w:t>
      </w:r>
      <w:r w:rsidR="005E2DD3">
        <w:t xml:space="preserve"> </w:t>
      </w:r>
      <w:r w:rsidRPr="00280F7D">
        <w:t>их</w:t>
      </w:r>
      <w:r w:rsidR="005E2DD3">
        <w:t xml:space="preserve"> </w:t>
      </w:r>
      <w:r w:rsidRPr="00280F7D">
        <w:t>изменении.</w:t>
      </w:r>
      <w:r w:rsidR="005E2DD3">
        <w:t xml:space="preserve"> </w:t>
      </w:r>
      <w:r w:rsidRPr="00280F7D">
        <w:t>Вопросы</w:t>
      </w:r>
      <w:r w:rsidR="005E2DD3">
        <w:t xml:space="preserve"> </w:t>
      </w:r>
      <w:r w:rsidRPr="00280F7D">
        <w:t>управления</w:t>
      </w:r>
      <w:r w:rsidR="005E2DD3">
        <w:t xml:space="preserve"> </w:t>
      </w:r>
      <w:r w:rsidRPr="00280F7D">
        <w:t>версиями</w:t>
      </w:r>
      <w:r w:rsidR="005E2DD3">
        <w:t xml:space="preserve"> </w:t>
      </w:r>
      <w:r w:rsidRPr="00280F7D">
        <w:t>существенно</w:t>
      </w:r>
      <w:r w:rsidR="005E2DD3">
        <w:t xml:space="preserve"> </w:t>
      </w:r>
      <w:r w:rsidRPr="00280F7D">
        <w:t>повлияли</w:t>
      </w:r>
      <w:r w:rsidR="005E2DD3">
        <w:t xml:space="preserve"> </w:t>
      </w:r>
      <w:r w:rsidRPr="00280F7D">
        <w:t>на</w:t>
      </w:r>
      <w:r w:rsidR="005E2DD3">
        <w:t xml:space="preserve"> </w:t>
      </w:r>
      <w:r w:rsidRPr="00280F7D">
        <w:t>такие</w:t>
      </w:r>
      <w:r w:rsidR="005E2DD3">
        <w:t xml:space="preserve"> </w:t>
      </w:r>
      <w:r w:rsidRPr="00280F7D">
        <w:t>аспекты</w:t>
      </w:r>
      <w:r w:rsidR="005E2DD3">
        <w:t xml:space="preserve"> </w:t>
      </w:r>
      <w:r w:rsidRPr="00280F7D">
        <w:t>разработки</w:t>
      </w:r>
      <w:r w:rsidR="005E2DD3">
        <w:t xml:space="preserve"> </w:t>
      </w:r>
      <w:r w:rsidRPr="00280F7D">
        <w:rPr>
          <w:i/>
        </w:rPr>
        <w:t>C#</w:t>
      </w:r>
      <w:r w:rsidRPr="00280F7D">
        <w:t>,</w:t>
      </w:r>
      <w:r w:rsidR="005E2DD3">
        <w:t xml:space="preserve"> </w:t>
      </w:r>
      <w:r w:rsidRPr="00280F7D">
        <w:t>как</w:t>
      </w:r>
      <w:r w:rsidR="005E2DD3">
        <w:t xml:space="preserve"> </w:t>
      </w:r>
      <w:r w:rsidRPr="00280F7D">
        <w:t>раздельные</w:t>
      </w:r>
      <w:r w:rsidR="005E2DD3">
        <w:t xml:space="preserve"> </w:t>
      </w:r>
      <w:r w:rsidRPr="00280F7D">
        <w:t>модификаторы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</w:t>
      </w:r>
      <w:r w:rsidR="005E2DD3">
        <w:t xml:space="preserve"> </w:t>
      </w:r>
      <w:r w:rsidRPr="00280F7D">
        <w:t>правила</w:t>
      </w:r>
      <w:r w:rsidR="005E2DD3">
        <w:t xml:space="preserve"> </w:t>
      </w:r>
      <w:r w:rsidRPr="00280F7D">
        <w:t>разрешения</w:t>
      </w:r>
      <w:r w:rsidR="005E2DD3">
        <w:t xml:space="preserve"> </w:t>
      </w:r>
      <w:r w:rsidRPr="00280F7D">
        <w:t>перегрузки</w:t>
      </w:r>
      <w:r w:rsidR="005E2DD3">
        <w:t xml:space="preserve"> </w:t>
      </w:r>
      <w:r w:rsidRPr="00280F7D">
        <w:t>методов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поддержка</w:t>
      </w:r>
      <w:r w:rsidR="005E2DD3">
        <w:t xml:space="preserve"> </w:t>
      </w:r>
      <w:r w:rsidRPr="00280F7D">
        <w:t>явного</w:t>
      </w:r>
      <w:r w:rsidR="005E2DD3">
        <w:t xml:space="preserve"> </w:t>
      </w:r>
      <w:r w:rsidRPr="00280F7D">
        <w:t>объявления</w:t>
      </w:r>
      <w:r w:rsidR="005E2DD3">
        <w:t xml:space="preserve"> </w:t>
      </w:r>
      <w:r w:rsidRPr="00280F7D">
        <w:t>членов</w:t>
      </w:r>
      <w:r w:rsidR="005E2DD3">
        <w:t xml:space="preserve"> </w:t>
      </w:r>
      <w:r w:rsidRPr="00280F7D">
        <w:t>интерфейса.</w:t>
      </w:r>
    </w:p>
    <w:p w14:paraId="778CAF2D" w14:textId="0E183BD0" w:rsidR="00CC6A8A" w:rsidRDefault="00CC6A8A" w:rsidP="00CE6C9C">
      <w:pPr>
        <w:pStyle w:val="afe"/>
        <w:spacing w:line="264" w:lineRule="auto"/>
      </w:pPr>
    </w:p>
    <w:p w14:paraId="337EE4D6" w14:textId="4D561013" w:rsidR="00737A8F" w:rsidRPr="00CC6A8A" w:rsidRDefault="00CC6A8A" w:rsidP="00CE6C9C">
      <w:pPr>
        <w:pStyle w:val="afe"/>
        <w:spacing w:line="264" w:lineRule="auto"/>
        <w:ind w:left="567" w:firstLine="142"/>
        <w:outlineLvl w:val="1"/>
        <w:rPr>
          <w:b/>
          <w:i/>
        </w:rPr>
      </w:pPr>
      <w:bookmarkStart w:id="7" w:name="_Toc71798561"/>
      <w:r w:rsidRPr="00CC6A8A">
        <w:rPr>
          <w:b/>
        </w:rPr>
        <w:t xml:space="preserve">1.3 </w:t>
      </w:r>
      <w:r w:rsidRPr="007D1977">
        <w:rPr>
          <w:b/>
        </w:rPr>
        <w:t xml:space="preserve">Технология </w:t>
      </w:r>
      <w:r w:rsidRPr="007D1977">
        <w:rPr>
          <w:b/>
          <w:i/>
        </w:rPr>
        <w:t>Windows</w:t>
      </w:r>
      <w:r w:rsidRPr="007D1977">
        <w:rPr>
          <w:b/>
        </w:rPr>
        <w:t xml:space="preserve"> </w:t>
      </w:r>
      <w:r w:rsidRPr="007D1977">
        <w:rPr>
          <w:b/>
          <w:i/>
        </w:rPr>
        <w:t>Presentation</w:t>
      </w:r>
      <w:r w:rsidRPr="007D1977">
        <w:rPr>
          <w:b/>
        </w:rPr>
        <w:t xml:space="preserve"> </w:t>
      </w:r>
      <w:r w:rsidRPr="007D1977">
        <w:rPr>
          <w:b/>
          <w:i/>
        </w:rPr>
        <w:t>Foundation</w:t>
      </w:r>
      <w:bookmarkEnd w:id="7"/>
    </w:p>
    <w:p w14:paraId="6D48C0ED" w14:textId="77777777" w:rsidR="00737A8F" w:rsidRDefault="00737A8F" w:rsidP="007D1977">
      <w:pPr>
        <w:pStyle w:val="afe"/>
        <w:spacing w:line="264" w:lineRule="auto"/>
      </w:pPr>
    </w:p>
    <w:p w14:paraId="20355B7F" w14:textId="542624AE" w:rsidR="007D1977" w:rsidRDefault="007D1977" w:rsidP="007D1977">
      <w:pPr>
        <w:pStyle w:val="afe"/>
        <w:spacing w:line="264" w:lineRule="auto"/>
      </w:pPr>
      <w:r w:rsidRPr="00212329">
        <w:t xml:space="preserve">Технология </w:t>
      </w:r>
      <w:r w:rsidRPr="007D1977">
        <w:rPr>
          <w:i/>
        </w:rPr>
        <w:t>WPF</w:t>
      </w:r>
      <w:r w:rsidRPr="00212329">
        <w:t xml:space="preserve"> (</w:t>
      </w:r>
      <w:r w:rsidRPr="00212329">
        <w:rPr>
          <w:i/>
        </w:rPr>
        <w:t>Windows</w:t>
      </w:r>
      <w:r w:rsidRPr="00212329">
        <w:t xml:space="preserve"> </w:t>
      </w:r>
      <w:r w:rsidRPr="00212329">
        <w:rPr>
          <w:i/>
        </w:rPr>
        <w:t>Presentation</w:t>
      </w:r>
      <w:r w:rsidRPr="00212329">
        <w:t xml:space="preserve"> </w:t>
      </w:r>
      <w:r w:rsidRPr="00212329">
        <w:rPr>
          <w:i/>
        </w:rPr>
        <w:t>Foundation</w:t>
      </w:r>
      <w:r w:rsidRPr="00212329">
        <w:t>) является часть экосистемы платформы .</w:t>
      </w:r>
      <w:r w:rsidRPr="00212329">
        <w:rPr>
          <w:i/>
        </w:rPr>
        <w:t>NET</w:t>
      </w:r>
      <w:r w:rsidRPr="00212329">
        <w:t xml:space="preserve"> и представляет собой подсистему для построения графических интерфейсов.</w:t>
      </w:r>
      <w:r>
        <w:t xml:space="preserve"> </w:t>
      </w:r>
      <w:r w:rsidR="00CC6A8A">
        <w:t xml:space="preserve"> </w:t>
      </w:r>
    </w:p>
    <w:p w14:paraId="1CC89659" w14:textId="1D87EAD0" w:rsidR="00CC6A8A" w:rsidRDefault="00CC6A8A" w:rsidP="00CE6C9C">
      <w:pPr>
        <w:pStyle w:val="afe"/>
        <w:spacing w:line="264" w:lineRule="auto"/>
      </w:pPr>
      <w:r w:rsidRPr="00212329">
        <w:t xml:space="preserve">Если при создании традиционных приложений на основе </w:t>
      </w:r>
      <w:r w:rsidRPr="00212329">
        <w:rPr>
          <w:i/>
        </w:rPr>
        <w:t>WinForms</w:t>
      </w:r>
      <w:r w:rsidRPr="00212329">
        <w:t xml:space="preserve"> </w:t>
      </w:r>
      <w:r>
        <w:t>за отрисовку</w:t>
      </w:r>
      <w:r w:rsidRPr="00212329">
        <w:t xml:space="preserve"> элементов управления и графики отвечали такие части </w:t>
      </w:r>
      <w:r w:rsidRPr="00CC6A8A">
        <w:rPr>
          <w:i/>
        </w:rPr>
        <w:t>ОС</w:t>
      </w:r>
      <w:r w:rsidRPr="00212329">
        <w:t xml:space="preserve"> Windows, как </w:t>
      </w:r>
      <w:r w:rsidRPr="00CC6A8A">
        <w:rPr>
          <w:i/>
        </w:rPr>
        <w:t>User32</w:t>
      </w:r>
      <w:r w:rsidRPr="00212329">
        <w:t xml:space="preserve"> и </w:t>
      </w:r>
      <w:r w:rsidRPr="00CC6A8A">
        <w:rPr>
          <w:i/>
        </w:rPr>
        <w:t>GDI</w:t>
      </w:r>
      <w:r w:rsidRPr="00212329">
        <w:t xml:space="preserve">+, то приложения </w:t>
      </w:r>
      <w:r w:rsidRPr="00CC6A8A">
        <w:rPr>
          <w:i/>
        </w:rPr>
        <w:t>WPF</w:t>
      </w:r>
      <w:r w:rsidRPr="00212329">
        <w:t xml:space="preserve"> основаны на </w:t>
      </w:r>
      <w:r w:rsidRPr="00CC6A8A">
        <w:rPr>
          <w:i/>
        </w:rPr>
        <w:t>DirectX</w:t>
      </w:r>
      <w:r w:rsidRPr="00212329">
        <w:t>.</w:t>
      </w:r>
      <w:r>
        <w:t xml:space="preserve"> В этом состоит клю</w:t>
      </w:r>
      <w:r w:rsidRPr="00212329">
        <w:t xml:space="preserve">чевая особенность рендеринга графики в </w:t>
      </w:r>
      <w:r w:rsidRPr="00CC6A8A">
        <w:rPr>
          <w:i/>
        </w:rPr>
        <w:t>WPF</w:t>
      </w:r>
      <w:r w:rsidRPr="00212329">
        <w:t xml:space="preserve">: используя </w:t>
      </w:r>
      <w:r w:rsidRPr="00CC6A8A">
        <w:rPr>
          <w:i/>
        </w:rPr>
        <w:t>WPF</w:t>
      </w:r>
      <w:r w:rsidRPr="00212329">
        <w:t xml:space="preserve">, значительная </w:t>
      </w:r>
      <w:r>
        <w:t xml:space="preserve">часть работы по отрисовке </w:t>
      </w:r>
      <w:r w:rsidRPr="00212329">
        <w:t xml:space="preserve">графики, как простейших кнопочек, так и сложных </w:t>
      </w:r>
      <w:r w:rsidRPr="00CC6A8A">
        <w:rPr>
          <w:i/>
        </w:rPr>
        <w:t>3D</w:t>
      </w:r>
      <w:r w:rsidRPr="00212329">
        <w:t>-моделей, ложиться на графический процессор на видеокарте, что такж</w:t>
      </w:r>
      <w:r>
        <w:t>е поз</w:t>
      </w:r>
      <w:r w:rsidRPr="00212329">
        <w:t>воляет воспользоваться аппаратным ускорением графики.</w:t>
      </w:r>
    </w:p>
    <w:p w14:paraId="0247EF94" w14:textId="30DB8026" w:rsidR="007D1977" w:rsidRPr="007D1977" w:rsidRDefault="007D1977" w:rsidP="007D197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е наиболее важное различие между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это просто слой поверх стандартных элементов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текстовое поле),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с нуля и почти во всех ситуациях не полагается на стандартные элементы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C84BC" w14:textId="5D855D75" w:rsidR="00CC6A8A" w:rsidRPr="00212329" w:rsidRDefault="007D1977" w:rsidP="00CE6C9C">
      <w:pPr>
        <w:pStyle w:val="afe"/>
        <w:spacing w:line="264" w:lineRule="auto"/>
      </w:pPr>
      <w:r>
        <w:t>Еще о</w:t>
      </w:r>
      <w:r w:rsidR="00CC6A8A" w:rsidRPr="00212329">
        <w:t xml:space="preserve">дной из важных особенностей является использование языка декларативной разметки интерфейса </w:t>
      </w:r>
      <w:r w:rsidR="00CC6A8A" w:rsidRPr="00CC6A8A">
        <w:rPr>
          <w:i/>
        </w:rPr>
        <w:t>XAML</w:t>
      </w:r>
      <w:r w:rsidR="00CC6A8A" w:rsidRPr="00212329">
        <w:t xml:space="preserve">, основанного на </w:t>
      </w:r>
      <w:r w:rsidR="00CC6A8A" w:rsidRPr="00CC6A8A">
        <w:rPr>
          <w:i/>
        </w:rPr>
        <w:t>XML</w:t>
      </w:r>
      <w:r w:rsidR="00CC6A8A" w:rsidRPr="00212329">
        <w:t xml:space="preserve">: вы можете создавать насыщенный графический интерфейс, используя или декларативное объявление интерфейса, или код на управляемых языках </w:t>
      </w:r>
      <w:r w:rsidR="00CC6A8A" w:rsidRPr="00CC6A8A">
        <w:rPr>
          <w:i/>
        </w:rPr>
        <w:t>C#</w:t>
      </w:r>
      <w:r w:rsidR="00CC6A8A" w:rsidRPr="00212329">
        <w:t xml:space="preserve"> и </w:t>
      </w:r>
      <w:r w:rsidR="00CC6A8A" w:rsidRPr="00CC6A8A">
        <w:rPr>
          <w:i/>
        </w:rPr>
        <w:t>VB</w:t>
      </w:r>
      <w:r w:rsidR="00CC6A8A" w:rsidRPr="00212329">
        <w:t>.</w:t>
      </w:r>
      <w:r w:rsidR="00CC6A8A" w:rsidRPr="00CC6A8A">
        <w:rPr>
          <w:i/>
        </w:rPr>
        <w:t>NET</w:t>
      </w:r>
      <w:r w:rsidR="00CC6A8A" w:rsidRPr="00212329">
        <w:t>, либо совмещать и то, и другое.</w:t>
      </w:r>
    </w:p>
    <w:p w14:paraId="6ABD072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Преимущества </w:t>
      </w:r>
      <w:r w:rsidRPr="00CC6A8A">
        <w:rPr>
          <w:i/>
        </w:rPr>
        <w:t>WPF</w:t>
      </w:r>
      <w:r w:rsidRPr="00212329">
        <w:t>:</w:t>
      </w:r>
    </w:p>
    <w:p w14:paraId="70C90BE2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использование традиционных языков .</w:t>
      </w:r>
      <w:r w:rsidRPr="00CC6A8A">
        <w:rPr>
          <w:i/>
        </w:rPr>
        <w:t>NET</w:t>
      </w:r>
      <w:r w:rsidRPr="00212329">
        <w:t>-платформы-</w:t>
      </w:r>
      <w:r w:rsidRPr="00CC6A8A">
        <w:rPr>
          <w:i/>
        </w:rPr>
        <w:t>C</w:t>
      </w:r>
      <w:r w:rsidRPr="00212329">
        <w:t xml:space="preserve">#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 xml:space="preserve"> для создания логики приложения;</w:t>
      </w:r>
    </w:p>
    <w:p w14:paraId="6BD9C254" w14:textId="77777777" w:rsidR="00CC6A8A" w:rsidRPr="00CC6A8A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lastRenderedPageBreak/>
        <w:t xml:space="preserve">  </w:t>
      </w:r>
      <w:r w:rsidRPr="00CC6A8A">
        <w:t xml:space="preserve">возможность декларативного определения графического интерфейса с помощью специального языка разметки </w:t>
      </w:r>
      <w:r w:rsidRPr="00CC6A8A">
        <w:rPr>
          <w:i/>
        </w:rPr>
        <w:t>XAML</w:t>
      </w:r>
      <w:r w:rsidRPr="00CC6A8A">
        <w:t xml:space="preserve">, основанном на </w:t>
      </w:r>
      <w:r w:rsidRPr="00CC6A8A">
        <w:rPr>
          <w:i/>
        </w:rPr>
        <w:t>XML</w:t>
      </w:r>
      <w:r w:rsidRPr="00CC6A8A"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CC6A8A">
        <w:rPr>
          <w:i/>
        </w:rPr>
        <w:t>XAML</w:t>
      </w:r>
      <w:r w:rsidRPr="00CC6A8A">
        <w:t xml:space="preserve"> и C#/VB.</w:t>
      </w:r>
      <w:r w:rsidRPr="00CC6A8A">
        <w:rPr>
          <w:i/>
        </w:rPr>
        <w:t>NET</w:t>
      </w:r>
      <w:r w:rsidRPr="00CC6A8A">
        <w:t>;</w:t>
      </w:r>
    </w:p>
    <w:p w14:paraId="1C00F9A4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езависимость от разрешения экрана: поскольку в </w:t>
      </w:r>
      <w:r w:rsidRPr="00CC6A8A">
        <w:rPr>
          <w:i/>
        </w:rPr>
        <w:t>WPF</w:t>
      </w:r>
      <w:r w:rsidRPr="00212329">
        <w:t xml:space="preserve"> все элементы измеряются в независимых от устройства единицах, приложения на </w:t>
      </w:r>
      <w:r w:rsidRPr="00CC6A8A">
        <w:rPr>
          <w:i/>
        </w:rPr>
        <w:t>WPF</w:t>
      </w:r>
      <w:r w:rsidRPr="00212329">
        <w:t xml:space="preserve"> легко масштабируются под разные экраны с разным разрешением;</w:t>
      </w:r>
    </w:p>
    <w:p w14:paraId="6C75DC6C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овые возможности, которых сложно было достичь в </w:t>
      </w:r>
      <w:r w:rsidRPr="00CC6A8A">
        <w:rPr>
          <w:i/>
        </w:rPr>
        <w:t>WinForms</w:t>
      </w:r>
      <w:r w:rsidRPr="00212329">
        <w:t>, например, создание трехмерных моделей, привязка данных, использование таких элементов, как стили, шаблоны, темы и другие;</w:t>
      </w:r>
    </w:p>
    <w:p w14:paraId="0095FEE5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хорошее взаимодействие с </w:t>
      </w:r>
      <w:r w:rsidRPr="00CC6A8A">
        <w:rPr>
          <w:i/>
        </w:rPr>
        <w:t>WinForms</w:t>
      </w:r>
      <w:r w:rsidRPr="00212329">
        <w:t xml:space="preserve">, благодаря чему, например, в приложениях </w:t>
      </w:r>
      <w:r w:rsidRPr="00CC6A8A">
        <w:rPr>
          <w:i/>
        </w:rPr>
        <w:t>WPF</w:t>
      </w:r>
      <w:r w:rsidRPr="00212329">
        <w:t xml:space="preserve"> можно использовать традиционные элементы управления из </w:t>
      </w:r>
      <w:r w:rsidRPr="00CC6A8A">
        <w:rPr>
          <w:i/>
        </w:rPr>
        <w:t>WinForms</w:t>
      </w:r>
      <w:r w:rsidRPr="00212329">
        <w:t>;</w:t>
      </w:r>
    </w:p>
    <w:p w14:paraId="15603AC9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богатые возможности по созданию различных приложений: это и мультимедиа, и двухмерная и трехмерная графика,</w:t>
      </w:r>
      <w:r>
        <w:t xml:space="preserve"> и богатый набор встроенных эле</w:t>
      </w:r>
      <w:r w:rsidRPr="00212329">
        <w:t>ментов управления, а также возможность сам</w:t>
      </w:r>
      <w:r>
        <w:t>им создавать новые элементы, со</w:t>
      </w:r>
      <w:r w:rsidRPr="00212329">
        <w:t>здание</w:t>
      </w:r>
      <w:r>
        <w:t xml:space="preserve"> </w:t>
      </w:r>
      <w:r w:rsidRPr="00212329">
        <w:t>анимаций, привязка данных, стили, шаблоны, темы и многое другое;</w:t>
      </w:r>
    </w:p>
    <w:p w14:paraId="27BBEF37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а</w:t>
      </w:r>
      <w:r w:rsidRPr="00212329">
        <w:t xml:space="preserve">ппаратное ускорение графики – вне зависимости от того, работаете ли вы с </w:t>
      </w:r>
      <w:r w:rsidRPr="00CC6A8A">
        <w:rPr>
          <w:i/>
        </w:rPr>
        <w:t>2D</w:t>
      </w:r>
      <w:r w:rsidRPr="00212329">
        <w:t xml:space="preserve"> или </w:t>
      </w:r>
      <w:r w:rsidRPr="00CC6A8A">
        <w:rPr>
          <w:i/>
        </w:rPr>
        <w:t>3D</w:t>
      </w:r>
      <w:r w:rsidRPr="00212329">
        <w:t xml:space="preserve">, графикой или текстом, все компоненты приложения транслируются в объекты, понятные </w:t>
      </w:r>
      <w:r w:rsidRPr="00CC6A8A">
        <w:rPr>
          <w:i/>
        </w:rPr>
        <w:t>Direct3D</w:t>
      </w:r>
      <w:r w:rsidRPr="00212329">
        <w:t xml:space="preserve">, и затем визуализируются с </w:t>
      </w:r>
      <w:r>
        <w:t>помощью про</w:t>
      </w:r>
      <w:r w:rsidRPr="00212329">
        <w:t>цессора на видеокарте, что повышает производительность, делает графику более плавной;</w:t>
      </w:r>
    </w:p>
    <w:p w14:paraId="6FD4C6D0" w14:textId="1D3D0DA2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</w:pPr>
      <w:r w:rsidRPr="00212329">
        <w:t xml:space="preserve">создание приложений под множество </w:t>
      </w:r>
      <w:r w:rsidRPr="00CC6A8A">
        <w:rPr>
          <w:i/>
        </w:rPr>
        <w:t>ОС</w:t>
      </w:r>
      <w:r w:rsidRPr="00212329">
        <w:t xml:space="preserve"> семейства </w:t>
      </w:r>
      <w:r w:rsidRPr="00CC6A8A">
        <w:rPr>
          <w:i/>
        </w:rPr>
        <w:t>Windows</w:t>
      </w:r>
      <w:r w:rsidRPr="00212329">
        <w:t xml:space="preserve"> – от</w:t>
      </w:r>
      <w:r>
        <w:t xml:space="preserve">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XP</w:t>
      </w:r>
      <w:r w:rsidRPr="00212329">
        <w:t xml:space="preserve"> до </w:t>
      </w:r>
      <w:r w:rsidRPr="00CC6A8A">
        <w:rPr>
          <w:i/>
        </w:rPr>
        <w:t>Windows</w:t>
      </w:r>
      <w:r w:rsidRPr="00212329">
        <w:t xml:space="preserve"> 10.</w:t>
      </w:r>
    </w:p>
    <w:p w14:paraId="26E23555" w14:textId="2D3C87BB" w:rsidR="00CC6A8A" w:rsidRDefault="00CC6A8A" w:rsidP="00CE6C9C">
      <w:pPr>
        <w:pStyle w:val="afe"/>
        <w:spacing w:line="264" w:lineRule="auto"/>
      </w:pPr>
      <w:r w:rsidRPr="00212329">
        <w:t xml:space="preserve">Схематически архитектуру </w:t>
      </w:r>
      <w:r w:rsidRPr="00F31846">
        <w:rPr>
          <w:i/>
        </w:rPr>
        <w:t>WPF</w:t>
      </w:r>
      <w:r w:rsidRPr="00212329">
        <w:t xml:space="preserve"> </w:t>
      </w:r>
      <w:r w:rsidR="00F31846">
        <w:t>представлена на рисунке 1.1.</w:t>
      </w:r>
    </w:p>
    <w:p w14:paraId="4F24C835" w14:textId="77777777" w:rsidR="00CC6A8A" w:rsidRPr="00212329" w:rsidRDefault="00CC6A8A" w:rsidP="00CE6C9C">
      <w:pPr>
        <w:pStyle w:val="afe"/>
        <w:spacing w:line="264" w:lineRule="auto"/>
      </w:pPr>
    </w:p>
    <w:p w14:paraId="51217A49" w14:textId="71C38872" w:rsidR="00CC6A8A" w:rsidRPr="00212329" w:rsidRDefault="006B408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BC084DD" wp14:editId="304DBBF3">
            <wp:extent cx="4108331" cy="2903220"/>
            <wp:effectExtent l="0" t="0" r="6985" b="0"/>
            <wp:docPr id="8" name="Рисунок 8" descr="Архитектур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W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0" cy="29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5D24FB" w14:textId="77777777" w:rsidR="00CC6A8A" w:rsidRPr="00212329" w:rsidRDefault="00CC6A8A" w:rsidP="00CE6C9C">
      <w:pPr>
        <w:pStyle w:val="afe"/>
        <w:spacing w:line="264" w:lineRule="auto"/>
      </w:pPr>
    </w:p>
    <w:p w14:paraId="22F1DD76" w14:textId="0671BFEA" w:rsidR="007C6A98" w:rsidRDefault="00CC6A8A" w:rsidP="006B4081">
      <w:pPr>
        <w:pStyle w:val="afe"/>
        <w:spacing w:line="264" w:lineRule="auto"/>
        <w:ind w:firstLine="0"/>
        <w:jc w:val="center"/>
        <w:rPr>
          <w:i/>
        </w:rPr>
      </w:pPr>
      <w:r w:rsidRPr="00212329">
        <w:t xml:space="preserve">Рисунок </w:t>
      </w:r>
      <w:r w:rsidR="00F31846">
        <w:t>1.1</w:t>
      </w:r>
      <w:r w:rsidRPr="00212329">
        <w:t xml:space="preserve"> – Архитектура </w:t>
      </w:r>
      <w:r w:rsidRPr="00CE6C9C">
        <w:rPr>
          <w:i/>
        </w:rPr>
        <w:t>WPF</w:t>
      </w:r>
    </w:p>
    <w:p w14:paraId="7B2A746B" w14:textId="07C3E407" w:rsidR="007C6A98" w:rsidRPr="00212329" w:rsidRDefault="007C6A98" w:rsidP="007C6A98">
      <w:pPr>
        <w:pStyle w:val="afe"/>
        <w:spacing w:line="264" w:lineRule="auto"/>
      </w:pPr>
      <w:r w:rsidRPr="00212329">
        <w:lastRenderedPageBreak/>
        <w:t xml:space="preserve">В тоже время </w:t>
      </w:r>
      <w:r w:rsidRPr="00CC6A8A">
        <w:rPr>
          <w:i/>
        </w:rPr>
        <w:t>WPF</w:t>
      </w:r>
      <w:r w:rsidRPr="00212329">
        <w:t xml:space="preserve">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– </w:t>
      </w:r>
      <w:r w:rsidRPr="00CC6A8A">
        <w:rPr>
          <w:i/>
        </w:rPr>
        <w:t>DirectX</w:t>
      </w:r>
      <w:r w:rsidRPr="00212329">
        <w:t xml:space="preserve"> или специальные фреймворки, такие как </w:t>
      </w:r>
      <w:r w:rsidRPr="00CC6A8A">
        <w:rPr>
          <w:i/>
        </w:rPr>
        <w:t>Monogame</w:t>
      </w:r>
      <w:r w:rsidRPr="00212329">
        <w:t xml:space="preserve"> или </w:t>
      </w:r>
      <w:r w:rsidRPr="00CC6A8A">
        <w:rPr>
          <w:i/>
        </w:rPr>
        <w:t>Unity</w:t>
      </w:r>
      <w:r w:rsidRPr="00212329">
        <w:t xml:space="preserve">. Также стоит учитывать, что по сравнению с приложениями на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Forms</w:t>
      </w:r>
      <w:r w:rsidRPr="00212329">
        <w:t xml:space="preserve"> объем программ на </w:t>
      </w:r>
      <w:r w:rsidRPr="00CC6A8A">
        <w:rPr>
          <w:i/>
        </w:rPr>
        <w:t>WPF</w:t>
      </w:r>
      <w:r w:rsidRPr="00212329">
        <w:t xml:space="preserve"> и потребление ими памяти в процессе работы в среднем несколько выше</w:t>
      </w:r>
      <w:r w:rsidRPr="00360CB6">
        <w:t xml:space="preserve"> </w:t>
      </w:r>
      <w:r w:rsidRPr="00D47131">
        <w:t>[4]</w:t>
      </w:r>
      <w:r w:rsidRPr="00212329">
        <w:t>. Но это с лихвой компенсируется более широкими графическими возможностями и повышенной производительностью при отрисовке</w:t>
      </w:r>
      <w:r>
        <w:t xml:space="preserve"> </w:t>
      </w:r>
      <w:r w:rsidRPr="00212329">
        <w:t>графики.</w:t>
      </w:r>
    </w:p>
    <w:p w14:paraId="4A851474" w14:textId="77777777" w:rsidR="007C6A98" w:rsidRPr="00F018B8" w:rsidRDefault="007C6A98" w:rsidP="00935CD7">
      <w:pPr>
        <w:pStyle w:val="afe"/>
        <w:spacing w:line="264" w:lineRule="auto"/>
        <w:ind w:firstLine="0"/>
        <w:jc w:val="center"/>
      </w:pPr>
    </w:p>
    <w:p w14:paraId="47F0FA10" w14:textId="38DC25BE" w:rsidR="008B706C" w:rsidRDefault="00737A8F" w:rsidP="00CE6C9C">
      <w:pPr>
        <w:pStyle w:val="20"/>
        <w:tabs>
          <w:tab w:val="left" w:pos="1134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71798562"/>
      <w:r w:rsidRPr="00737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бъектно-реляцио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СУБД</w:t>
      </w:r>
      <w:bookmarkStart w:id="9" w:name="_Toc54459904"/>
      <w:bookmarkEnd w:id="8"/>
    </w:p>
    <w:p w14:paraId="0DCDBD0B" w14:textId="77777777" w:rsidR="0070386D" w:rsidRPr="0070386D" w:rsidRDefault="0070386D" w:rsidP="00CE6C9C">
      <w:pPr>
        <w:spacing w:line="264" w:lineRule="auto"/>
        <w:rPr>
          <w:lang w:val="ru-RU"/>
        </w:rPr>
      </w:pPr>
    </w:p>
    <w:p w14:paraId="02B60225" w14:textId="6B2B029F" w:rsidR="008B706C" w:rsidRPr="008B706C" w:rsidRDefault="008B706C" w:rsidP="00CE6C9C">
      <w:pPr>
        <w:pStyle w:val="afe"/>
        <w:spacing w:line="264" w:lineRule="auto"/>
      </w:pPr>
      <w:r w:rsidRPr="008B706C">
        <w:rPr>
          <w:i/>
        </w:rPr>
        <w:t>PostgreSQL</w:t>
      </w:r>
      <w:r w:rsidR="005E2DD3">
        <w:t xml:space="preserve"> </w:t>
      </w:r>
      <w:r>
        <w:t>–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популярная</w:t>
      </w:r>
      <w:r w:rsidR="005E2DD3">
        <w:t xml:space="preserve"> </w:t>
      </w:r>
      <w:r w:rsidRPr="008B706C">
        <w:t>свободная</w:t>
      </w:r>
      <w:r w:rsidR="005E2DD3">
        <w:t xml:space="preserve"> </w:t>
      </w:r>
      <w:r w:rsidRPr="008B706C">
        <w:t>объектно-реляционн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управления</w:t>
      </w:r>
      <w:r w:rsidR="005E2DD3">
        <w:t xml:space="preserve"> </w:t>
      </w:r>
      <w:r w:rsidRPr="008B706C">
        <w:t>базами</w:t>
      </w:r>
      <w:r w:rsidR="005E2DD3">
        <w:t xml:space="preserve"> </w:t>
      </w:r>
      <w:r w:rsidRPr="008B706C">
        <w:t>данных</w:t>
      </w:r>
      <w:r w:rsidR="001467EF">
        <w:t xml:space="preserve"> (БД)</w:t>
      </w:r>
      <w:r w:rsidRPr="008B706C">
        <w:t>.</w:t>
      </w:r>
      <w:r w:rsidR="005E2DD3">
        <w:t xml:space="preserve"> </w:t>
      </w:r>
      <w:r w:rsidRPr="008B706C">
        <w:rPr>
          <w:i/>
        </w:rPr>
        <w:t>PostgreSQL</w:t>
      </w:r>
      <w:r w:rsidR="005E2DD3">
        <w:t xml:space="preserve"> </w:t>
      </w:r>
      <w:r w:rsidRPr="008B706C">
        <w:t>базирует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языке</w:t>
      </w:r>
      <w:r w:rsidR="005E2DD3">
        <w:t xml:space="preserve"> </w:t>
      </w:r>
      <w:r w:rsidRPr="008B706C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ивает</w:t>
      </w:r>
      <w:r w:rsidR="005E2DD3">
        <w:t xml:space="preserve"> </w:t>
      </w:r>
      <w:r w:rsidRPr="008B706C">
        <w:t>многочисленные</w:t>
      </w:r>
      <w:r w:rsidR="005E2DD3">
        <w:t xml:space="preserve"> </w:t>
      </w:r>
      <w:r w:rsidRPr="008B706C">
        <w:t>возможности.</w:t>
      </w:r>
    </w:p>
    <w:p w14:paraId="1B7D001D" w14:textId="1CEB312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Преимущества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05244D4F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поддержка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ограниченного</w:t>
      </w:r>
      <w:r w:rsidR="005E2DD3">
        <w:t xml:space="preserve"> </w:t>
      </w:r>
      <w:r w:rsidRPr="008B706C">
        <w:t>размера;</w:t>
      </w:r>
    </w:p>
    <w:p w14:paraId="577648E4" w14:textId="1E16AD28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мощные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дёжные</w:t>
      </w:r>
      <w:r w:rsidR="005E2DD3">
        <w:t xml:space="preserve"> </w:t>
      </w:r>
      <w:r w:rsidRPr="008B706C">
        <w:t>механизмы</w:t>
      </w:r>
      <w:r w:rsidR="005E2DD3">
        <w:t xml:space="preserve"> </w:t>
      </w:r>
      <w:r w:rsidRPr="008B706C">
        <w:t>транзакций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пликации;</w:t>
      </w:r>
    </w:p>
    <w:p w14:paraId="6FD73BF3" w14:textId="4B2C397C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расширяем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встроен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ка</w:t>
      </w:r>
      <w:r w:rsidR="005E2DD3">
        <w:t xml:space="preserve"> </w:t>
      </w:r>
      <w:r w:rsidRPr="008B706C">
        <w:t>загрузк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="005E2DD3">
        <w:t xml:space="preserve"> </w:t>
      </w:r>
      <w:r w:rsidRPr="008B706C">
        <w:t>модулей;</w:t>
      </w:r>
    </w:p>
    <w:p w14:paraId="2F23D369" w14:textId="77777777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наследование;</w:t>
      </w:r>
    </w:p>
    <w:p w14:paraId="5FBE8C0B" w14:textId="536D691B" w:rsidR="00DB5184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легкая</w:t>
      </w:r>
      <w:r w:rsidR="005E2DD3">
        <w:t xml:space="preserve"> </w:t>
      </w:r>
      <w:r w:rsidRPr="008B706C">
        <w:t>расширяемость.</w:t>
      </w:r>
    </w:p>
    <w:p w14:paraId="160D5C0C" w14:textId="300AFD3B" w:rsidR="008B706C" w:rsidRPr="00DB5184" w:rsidRDefault="008B706C" w:rsidP="00CE6C9C">
      <w:pPr>
        <w:pStyle w:val="afe"/>
        <w:spacing w:line="264" w:lineRule="auto"/>
      </w:pPr>
      <w:r w:rsidRPr="00DB5184">
        <w:rPr>
          <w:rStyle w:val="af4"/>
          <w:rFonts w:eastAsia="Arial"/>
          <w:b w:val="0"/>
          <w:bCs w:val="0"/>
        </w:rPr>
        <w:t>Текущие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</w:rPr>
        <w:t>ограничения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042DE3C0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м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базы</w:t>
      </w:r>
      <w:r w:rsidR="005E2DD3">
        <w:t xml:space="preserve"> </w:t>
      </w:r>
      <w:r w:rsidR="008B706C" w:rsidRPr="008B706C">
        <w:t>данных</w:t>
      </w:r>
      <w:r w:rsidRPr="0061794B">
        <w:t>;</w:t>
      </w:r>
    </w:p>
    <w:p w14:paraId="6BADD4A1" w14:textId="270B241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запис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6C32332" w14:textId="2BE9407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индексов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729EEA3" w14:textId="7C028F9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таблицы</w:t>
      </w:r>
      <w:r w:rsidR="005E2DD3">
        <w:t xml:space="preserve"> </w:t>
      </w:r>
      <w:r w:rsidR="009A289C">
        <w:t xml:space="preserve">– </w:t>
      </w:r>
      <w:r w:rsidR="000127CC">
        <w:t>32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="00167A7E">
        <w:t>а</w:t>
      </w:r>
      <w:r>
        <w:rPr>
          <w:lang w:val="en-US"/>
        </w:rPr>
        <w:t>;</w:t>
      </w:r>
    </w:p>
    <w:p w14:paraId="6EB4A2E7" w14:textId="455342A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записи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Pr="000127CC">
        <w:t>;</w:t>
      </w:r>
    </w:p>
    <w:p w14:paraId="22DA60E5" w14:textId="02BF63AE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поля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гига</w:t>
      </w:r>
      <w:r w:rsidR="008B706C" w:rsidRPr="008B706C">
        <w:t>байт</w:t>
      </w:r>
      <w:r w:rsidRPr="000127CC">
        <w:t>;</w:t>
      </w:r>
    </w:p>
    <w:p w14:paraId="2EC3F71A" w14:textId="22D663BD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ум</w:t>
      </w:r>
      <w:r w:rsidR="005E2DD3">
        <w:t xml:space="preserve"> </w:t>
      </w:r>
      <w:r w:rsidR="008B706C" w:rsidRPr="008B706C">
        <w:t>пол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записи</w:t>
      </w:r>
      <w:r w:rsidR="005E2DD3">
        <w:t xml:space="preserve"> </w:t>
      </w:r>
      <w:r w:rsidR="00212979">
        <w:t>250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8B706C" w:rsidRPr="008B706C">
        <w:t>1600</w:t>
      </w:r>
      <w:r w:rsidR="005E2DD3">
        <w:t xml:space="preserve"> </w:t>
      </w:r>
      <w:r w:rsidR="008B706C" w:rsidRPr="008B706C">
        <w:t>(в</w:t>
      </w:r>
      <w:r w:rsidR="005E2DD3">
        <w:t xml:space="preserve"> </w:t>
      </w:r>
      <w:r w:rsidR="008B706C" w:rsidRPr="008B706C">
        <w:t>зависимости</w:t>
      </w:r>
      <w:r w:rsidR="005E2DD3">
        <w:t xml:space="preserve"> </w:t>
      </w:r>
      <w:r w:rsidR="008B706C" w:rsidRPr="008B706C">
        <w:t>от</w:t>
      </w:r>
      <w:r w:rsidR="005E2DD3">
        <w:t xml:space="preserve"> </w:t>
      </w:r>
      <w:r w:rsidR="008B706C" w:rsidRPr="008B706C">
        <w:t>типов</w:t>
      </w:r>
      <w:r w:rsidR="005E2DD3">
        <w:t xml:space="preserve"> </w:t>
      </w:r>
      <w:r w:rsidR="008B706C" w:rsidRPr="008B706C">
        <w:t>полей)</w:t>
      </w:r>
      <w:r w:rsidRPr="0061794B">
        <w:t>.</w:t>
      </w:r>
    </w:p>
    <w:p w14:paraId="17B4173E" w14:textId="6BD41D29" w:rsidR="008B706C" w:rsidRPr="001909AB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являются</w:t>
      </w:r>
      <w:r w:rsidR="005E2DD3">
        <w:t xml:space="preserve"> </w:t>
      </w:r>
      <w:r w:rsidRPr="008B706C">
        <w:t>блоками</w:t>
      </w:r>
      <w:r w:rsidR="005E2DD3">
        <w:t xml:space="preserve"> </w:t>
      </w:r>
      <w:r w:rsidRPr="008B706C">
        <w:t>кода,</w:t>
      </w:r>
      <w:r w:rsidR="005E2DD3">
        <w:t xml:space="preserve"> </w:t>
      </w:r>
      <w:r w:rsidRPr="008B706C">
        <w:t>исполняемыми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ервере,</w:t>
      </w:r>
      <w:r w:rsidR="005E2DD3">
        <w:t xml:space="preserve"> </w:t>
      </w:r>
      <w:r w:rsidRPr="008B706C">
        <w:t>а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клиенте</w:t>
      </w:r>
      <w:r w:rsidR="005E2DD3">
        <w:t xml:space="preserve"> </w:t>
      </w:r>
      <w:r w:rsidRPr="008B706C">
        <w:t>БД.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он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чистом</w:t>
      </w:r>
      <w:r w:rsidR="005E2DD3">
        <w:t xml:space="preserve"> </w:t>
      </w:r>
      <w:r w:rsidRPr="00DB5184">
        <w:rPr>
          <w:i/>
        </w:rPr>
        <w:t>SQL</w:t>
      </w:r>
      <w:r w:rsidRPr="008B706C">
        <w:t>,</w:t>
      </w:r>
      <w:r w:rsidR="005E2DD3">
        <w:t xml:space="preserve"> </w:t>
      </w:r>
      <w:r w:rsidRPr="008B706C">
        <w:t>реализация</w:t>
      </w:r>
      <w:r w:rsidR="005E2DD3">
        <w:t xml:space="preserve"> </w:t>
      </w:r>
      <w:r w:rsidRPr="008B706C">
        <w:t>дополнительной</w:t>
      </w:r>
      <w:r w:rsidR="005E2DD3">
        <w:t xml:space="preserve"> </w:t>
      </w:r>
      <w:r w:rsidRPr="008B706C">
        <w:t>логики,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условных</w:t>
      </w:r>
      <w:r w:rsidR="005E2DD3">
        <w:t xml:space="preserve"> </w:t>
      </w:r>
      <w:r w:rsidRPr="008B706C">
        <w:t>переход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циклов,</w:t>
      </w:r>
      <w:r w:rsidR="005E2DD3">
        <w:t xml:space="preserve"> </w:t>
      </w:r>
      <w:r w:rsidRPr="008B706C">
        <w:t>выходит</w:t>
      </w:r>
      <w:r w:rsidR="005E2DD3">
        <w:t xml:space="preserve"> </w:t>
      </w:r>
      <w:r w:rsidRPr="008B706C">
        <w:t>за</w:t>
      </w:r>
      <w:r w:rsidR="005E2DD3">
        <w:t xml:space="preserve"> </w:t>
      </w:r>
      <w:r w:rsidRPr="008B706C">
        <w:t>рамки</w:t>
      </w:r>
      <w:r w:rsidR="005E2DD3">
        <w:t xml:space="preserve"> </w:t>
      </w:r>
      <w:r w:rsidRPr="008B706C">
        <w:t>собственно</w:t>
      </w:r>
      <w:r w:rsidR="005E2DD3">
        <w:t xml:space="preserve"> </w:t>
      </w:r>
      <w:r w:rsidRPr="00DB5184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требует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некоторых</w:t>
      </w:r>
      <w:r w:rsidR="005E2DD3">
        <w:t xml:space="preserve"> </w:t>
      </w:r>
      <w:r w:rsidRPr="008B706C">
        <w:t>языковых</w:t>
      </w:r>
      <w:r w:rsidR="005E2DD3">
        <w:t xml:space="preserve"> </w:t>
      </w:r>
      <w:r w:rsidRPr="008B706C">
        <w:t>расширений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спользованием</w:t>
      </w:r>
      <w:r w:rsidR="005E2DD3">
        <w:t xml:space="preserve"> </w:t>
      </w:r>
      <w:r w:rsidRPr="008B706C">
        <w:t>различ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опускае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8B706C">
        <w:t>функций,</w:t>
      </w:r>
      <w:r w:rsidR="005E2DD3">
        <w:t xml:space="preserve"> </w:t>
      </w:r>
      <w:r w:rsidRPr="008B706C">
        <w:t>возвращающих</w:t>
      </w:r>
      <w:r w:rsidR="005E2DD3">
        <w:t xml:space="preserve"> </w:t>
      </w:r>
      <w:r w:rsidRPr="008B706C">
        <w:t>набор</w:t>
      </w:r>
      <w:r w:rsidR="005E2DD3">
        <w:t xml:space="preserve"> </w:t>
      </w:r>
      <w:r w:rsidRPr="008B706C">
        <w:t>записей,</w:t>
      </w:r>
      <w:r w:rsidR="005E2DD3">
        <w:t xml:space="preserve"> </w:t>
      </w:r>
      <w:r w:rsidRPr="008B706C">
        <w:t>который</w:t>
      </w:r>
      <w:r w:rsidR="005E2DD3">
        <w:t xml:space="preserve"> </w:t>
      </w:r>
      <w:r w:rsidRPr="008B706C">
        <w:t>далее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использовать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же,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зультат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обычного</w:t>
      </w:r>
      <w:r w:rsidR="005E2DD3">
        <w:t xml:space="preserve"> </w:t>
      </w:r>
      <w:r w:rsidRPr="008B706C">
        <w:t>запроса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выполнять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их</w:t>
      </w:r>
      <w:r w:rsidR="005E2DD3">
        <w:t xml:space="preserve"> </w:t>
      </w:r>
      <w:r w:rsidRPr="008B706C">
        <w:t>создателя,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текущего</w:t>
      </w:r>
      <w:r w:rsidR="005E2DD3">
        <w:t xml:space="preserve"> </w:t>
      </w:r>
      <w:r w:rsidRPr="008B706C">
        <w:t>пользователя.</w:t>
      </w:r>
      <w:r w:rsidR="005E2DD3">
        <w:t xml:space="preserve"> </w:t>
      </w:r>
      <w:r w:rsidRPr="008B706C">
        <w:t>Иногда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отождествля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хранимыми</w:t>
      </w:r>
      <w:r w:rsidR="005E2DD3">
        <w:t xml:space="preserve"> </w:t>
      </w:r>
      <w:r w:rsidRPr="008B706C">
        <w:t>процедурами,</w:t>
      </w:r>
      <w:r w:rsidR="005E2DD3">
        <w:t xml:space="preserve"> </w:t>
      </w:r>
      <w:r w:rsidRPr="008B706C">
        <w:t>однако</w:t>
      </w:r>
      <w:r w:rsidR="005E2DD3">
        <w:t xml:space="preserve"> </w:t>
      </w:r>
      <w:r w:rsidRPr="008B706C">
        <w:t>между</w:t>
      </w:r>
      <w:r w:rsidR="005E2DD3">
        <w:t xml:space="preserve"> </w:t>
      </w:r>
      <w:r w:rsidRPr="008B706C">
        <w:t>этими</w:t>
      </w:r>
      <w:r w:rsidR="005E2DD3">
        <w:t xml:space="preserve"> </w:t>
      </w:r>
      <w:r w:rsidRPr="008B706C">
        <w:t>понятиями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="001909AB">
        <w:t>различие [</w:t>
      </w:r>
      <w:r w:rsidR="001909AB" w:rsidRPr="001909AB">
        <w:t xml:space="preserve">5, </w:t>
      </w:r>
      <w:r w:rsidR="001909AB">
        <w:rPr>
          <w:lang w:val="en-US"/>
        </w:rPr>
        <w:t>c</w:t>
      </w:r>
      <w:r w:rsidR="001909AB" w:rsidRPr="001909AB">
        <w:t>.56</w:t>
      </w:r>
      <w:r w:rsidR="001909AB">
        <w:t>]</w:t>
      </w:r>
      <w:r w:rsidR="001909AB" w:rsidRPr="001909AB">
        <w:t>.</w:t>
      </w:r>
    </w:p>
    <w:p w14:paraId="72EC5CD1" w14:textId="713058F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lastRenderedPageBreak/>
        <w:t>Триггер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ределяют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функции,</w:t>
      </w:r>
      <w:r w:rsidR="005E2DD3">
        <w:t xml:space="preserve"> </w:t>
      </w:r>
      <w:r w:rsidRPr="008B706C">
        <w:t>инициируемые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операция</w:t>
      </w:r>
      <w:r w:rsidR="005E2DD3">
        <w:t xml:space="preserve"> </w:t>
      </w:r>
      <w:r w:rsidRPr="00DB5184">
        <w:rPr>
          <w:i/>
        </w:rPr>
        <w:t>INSERT</w:t>
      </w:r>
      <w:r w:rsidR="005E2DD3">
        <w:t xml:space="preserve"> </w:t>
      </w:r>
      <w:r w:rsidRPr="008B706C">
        <w:t>может</w:t>
      </w:r>
      <w:r w:rsidR="005E2DD3">
        <w:t xml:space="preserve"> </w:t>
      </w:r>
      <w:r w:rsidRPr="008B706C">
        <w:t>запускать</w:t>
      </w:r>
      <w:r w:rsidR="005E2DD3">
        <w:t xml:space="preserve"> </w:t>
      </w:r>
      <w:r w:rsidRPr="008B706C">
        <w:t>триггер,</w:t>
      </w:r>
      <w:r w:rsidR="005E2DD3">
        <w:t xml:space="preserve"> </w:t>
      </w:r>
      <w:r w:rsidRPr="008B706C">
        <w:t>проверяющий</w:t>
      </w:r>
      <w:r w:rsidR="005E2DD3">
        <w:t xml:space="preserve"> </w:t>
      </w:r>
      <w:r w:rsidRPr="008B706C">
        <w:t>добавленную</w:t>
      </w:r>
      <w:r w:rsidR="005E2DD3">
        <w:t xml:space="preserve"> </w:t>
      </w:r>
      <w:r w:rsidRPr="008B706C">
        <w:t>запись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оответствия</w:t>
      </w:r>
      <w:r w:rsidR="005E2DD3">
        <w:t xml:space="preserve"> </w:t>
      </w:r>
      <w:r w:rsidRPr="008B706C">
        <w:t>определённым</w:t>
      </w:r>
      <w:r w:rsidR="005E2DD3">
        <w:t xml:space="preserve"> </w:t>
      </w:r>
      <w:r w:rsidRPr="008B706C">
        <w:t>условиям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аписании</w:t>
      </w:r>
      <w:r w:rsidR="005E2DD3">
        <w:t xml:space="preserve"> </w:t>
      </w:r>
      <w:r w:rsidRPr="008B706C">
        <w:t>функций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использоваться</w:t>
      </w:r>
      <w:r w:rsidR="005E2DD3">
        <w:t xml:space="preserve"> </w:t>
      </w:r>
      <w:r w:rsidRPr="008B706C">
        <w:t>различные</w:t>
      </w:r>
      <w:r w:rsidR="005E2DD3">
        <w:t xml:space="preserve"> </w:t>
      </w:r>
      <w:r w:rsidRPr="008B706C">
        <w:t>языки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ассоцииру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таблицами.</w:t>
      </w:r>
      <w:r w:rsidR="005E2DD3">
        <w:t xml:space="preserve"> </w:t>
      </w:r>
      <w:r w:rsidRPr="008B706C">
        <w:t>Множественные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выполняю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алфавитном</w:t>
      </w:r>
      <w:r w:rsidR="005E2DD3">
        <w:t xml:space="preserve"> </w:t>
      </w:r>
      <w:r w:rsidRPr="008B706C">
        <w:t>порядке.</w:t>
      </w:r>
    </w:p>
    <w:p w14:paraId="70B1C013" w14:textId="379BE2ED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еханизм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</w:rPr>
        <w:t>правил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представляет</w:t>
      </w:r>
      <w:r w:rsidR="005E2DD3">
        <w:t xml:space="preserve"> </w:t>
      </w:r>
      <w:r w:rsidRPr="008B706C">
        <w:t>собой</w:t>
      </w:r>
      <w:r w:rsidR="005E2DD3">
        <w:t xml:space="preserve"> </w:t>
      </w:r>
      <w:r w:rsidRPr="008B706C">
        <w:t>механизм</w:t>
      </w:r>
      <w:r w:rsidR="005E2DD3">
        <w:t xml:space="preserve"> </w:t>
      </w:r>
      <w:r w:rsidRPr="008B706C">
        <w:t>создания</w:t>
      </w:r>
      <w:r w:rsidR="005E2DD3">
        <w:t xml:space="preserve"> </w:t>
      </w:r>
      <w:r w:rsidRPr="008B706C">
        <w:t>пользовательских</w:t>
      </w:r>
      <w:r w:rsidR="005E2DD3">
        <w:t xml:space="preserve"> </w:t>
      </w:r>
      <w:r w:rsidRPr="008B706C">
        <w:t>обработчиков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олько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операции</w:t>
      </w:r>
      <w:r w:rsidR="005E2DD3">
        <w:t xml:space="preserve"> </w:t>
      </w:r>
      <w:r w:rsidRPr="008B706C">
        <w:t>выборки.</w:t>
      </w:r>
      <w:r w:rsidR="005E2DD3">
        <w:t xml:space="preserve"> </w:t>
      </w:r>
      <w:r w:rsidRPr="008B706C">
        <w:t>Основное</w:t>
      </w:r>
      <w:r w:rsidR="005E2DD3">
        <w:t xml:space="preserve"> </w:t>
      </w:r>
      <w:r w:rsidRPr="008B706C">
        <w:t>отличие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заключ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том,</w:t>
      </w:r>
      <w:r w:rsidR="005E2DD3">
        <w:t xml:space="preserve"> </w:t>
      </w:r>
      <w:r w:rsidRPr="008B706C">
        <w:t>что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срабатывают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этапе</w:t>
      </w:r>
      <w:r w:rsidR="005E2DD3">
        <w:t xml:space="preserve"> </w:t>
      </w:r>
      <w:r w:rsidRPr="008B706C">
        <w:t>разбора</w:t>
      </w:r>
      <w:r w:rsidR="005E2DD3">
        <w:t xml:space="preserve"> </w:t>
      </w:r>
      <w:r w:rsidRPr="008B706C">
        <w:t>запроса,</w:t>
      </w:r>
      <w:r w:rsidR="005E2DD3">
        <w:t xml:space="preserve"> </w:t>
      </w:r>
      <w:r w:rsidRPr="008B706C">
        <w:t>до</w:t>
      </w:r>
      <w:r w:rsidR="005E2DD3">
        <w:t xml:space="preserve"> </w:t>
      </w:r>
      <w:r w:rsidRPr="008B706C">
        <w:t>выбора</w:t>
      </w:r>
      <w:r w:rsidR="005E2DD3">
        <w:t xml:space="preserve"> </w:t>
      </w:r>
      <w:r w:rsidRPr="008B706C">
        <w:t>оптимального</w:t>
      </w:r>
      <w:r w:rsidR="005E2DD3">
        <w:t xml:space="preserve"> </w:t>
      </w:r>
      <w:r w:rsidRPr="008B706C">
        <w:t>плана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амого</w:t>
      </w:r>
      <w:r w:rsidR="005E2DD3">
        <w:t xml:space="preserve"> </w:t>
      </w:r>
      <w:r w:rsidRPr="008B706C">
        <w:t>процесса</w:t>
      </w:r>
      <w:r w:rsidR="005E2DD3">
        <w:t xml:space="preserve"> </w:t>
      </w:r>
      <w:r w:rsidRPr="008B706C">
        <w:t>выполнения.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позволяют</w:t>
      </w:r>
      <w:r w:rsidR="005E2DD3">
        <w:t xml:space="preserve"> </w:t>
      </w:r>
      <w:r w:rsidRPr="008B706C">
        <w:t>переопределять</w:t>
      </w:r>
      <w:r w:rsidR="005E2DD3">
        <w:t xml:space="preserve"> </w:t>
      </w:r>
      <w:r w:rsidRPr="008B706C">
        <w:t>поведение</w:t>
      </w:r>
      <w:r w:rsidR="005E2DD3">
        <w:t xml:space="preserve"> </w:t>
      </w:r>
      <w:r w:rsidRPr="008B706C">
        <w:t>системы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выполнени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таблице</w:t>
      </w:r>
      <w:r w:rsidR="001909AB" w:rsidRPr="001909AB">
        <w:t xml:space="preserve"> [</w:t>
      </w:r>
      <w:r w:rsidR="001909AB">
        <w:t>6</w:t>
      </w:r>
      <w:r w:rsidR="001909AB" w:rsidRPr="001909AB">
        <w:t>]</w:t>
      </w:r>
      <w:r w:rsidRPr="008B706C">
        <w:t>.</w:t>
      </w:r>
    </w:p>
    <w:p w14:paraId="6E22865F" w14:textId="76E0D644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следующих</w:t>
      </w:r>
      <w:r w:rsidR="005E2DD3">
        <w:t xml:space="preserve"> </w:t>
      </w:r>
      <w:r w:rsidRPr="008B706C">
        <w:t>типов: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8B706C">
        <w:t>хэш,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DB5184">
        <w:rPr>
          <w:i/>
        </w:rPr>
        <w:t>GiST</w:t>
      </w:r>
      <w:r w:rsidRPr="008B706C">
        <w:t>,</w:t>
      </w:r>
      <w:r w:rsidR="005E2DD3">
        <w:t xml:space="preserve"> </w:t>
      </w:r>
      <w:r w:rsidRPr="00DB5184">
        <w:rPr>
          <w:i/>
        </w:rPr>
        <w:t>GIN</w:t>
      </w:r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еобходимости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создавать</w:t>
      </w:r>
      <w:r w:rsidR="005E2DD3">
        <w:t xml:space="preserve"> </w:t>
      </w:r>
      <w:r w:rsidRPr="008B706C">
        <w:t>новы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индексов,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далек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ривиальный</w:t>
      </w:r>
      <w:r w:rsidR="005E2DD3">
        <w:t xml:space="preserve"> </w:t>
      </w:r>
      <w:r w:rsidRPr="008B706C">
        <w:t>процесс.</w:t>
      </w:r>
    </w:p>
    <w:p w14:paraId="3D89D2E3" w14:textId="3F7E71AB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="005E2DD3">
        <w:t xml:space="preserve"> </w:t>
      </w:r>
      <w:r w:rsidRPr="008B706C">
        <w:t>поддержив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="00DB5184">
        <w:t>–</w:t>
      </w:r>
      <w:r w:rsidR="005E2DD3">
        <w:t xml:space="preserve"> </w:t>
      </w:r>
      <w:r w:rsidR="00DB5184">
        <w:t>возможна</w:t>
      </w:r>
      <w:r w:rsidR="005E2DD3">
        <w:t xml:space="preserve"> </w:t>
      </w:r>
      <w:r w:rsidR="00DB5184">
        <w:t>одновременна</w:t>
      </w:r>
      <w:r w:rsidRPr="008B706C">
        <w:t>я</w:t>
      </w:r>
      <w:r w:rsidR="005E2DD3">
        <w:t xml:space="preserve"> </w:t>
      </w:r>
      <w:r w:rsidRPr="008B706C">
        <w:t>модификация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сколькими</w:t>
      </w:r>
      <w:r w:rsidR="005E2DD3">
        <w:t xml:space="preserve"> </w:t>
      </w:r>
      <w:r w:rsidRPr="008B706C">
        <w:t>пользователям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омощью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DB5184">
        <w:rPr>
          <w:i/>
        </w:rPr>
        <w:t>Multiversion</w:t>
      </w:r>
      <w:r w:rsidR="005E2DD3">
        <w:t xml:space="preserve"> </w:t>
      </w:r>
      <w:r w:rsidRPr="00DB5184">
        <w:rPr>
          <w:i/>
        </w:rPr>
        <w:t>Concurrency</w:t>
      </w:r>
      <w:r w:rsidR="005E2DD3">
        <w:t xml:space="preserve"> </w:t>
      </w:r>
      <w:r w:rsidRPr="00DB5184">
        <w:rPr>
          <w:i/>
        </w:rPr>
        <w:t>Control</w:t>
      </w:r>
      <w:r w:rsidR="005E2DD3">
        <w:t xml:space="preserve"> </w:t>
      </w:r>
      <w:r w:rsidRPr="008B706C">
        <w:t>(</w:t>
      </w:r>
      <w:r w:rsidRPr="00DB5184">
        <w:rPr>
          <w:i/>
        </w:rPr>
        <w:t>MVCC</w:t>
      </w:r>
      <w:r w:rsidRPr="008B706C">
        <w:t>).</w:t>
      </w:r>
      <w:r w:rsidR="005E2DD3">
        <w:t xml:space="preserve"> </w:t>
      </w:r>
      <w:r w:rsidRPr="008B706C">
        <w:t>Благодаря</w:t>
      </w:r>
      <w:r w:rsidR="005E2DD3">
        <w:t xml:space="preserve"> </w:t>
      </w:r>
      <w:r w:rsidRPr="008B706C">
        <w:t>этому</w:t>
      </w:r>
      <w:r w:rsidR="005E2DD3">
        <w:t xml:space="preserve"> </w:t>
      </w:r>
      <w:r w:rsidRPr="008B706C">
        <w:t>соблюдаются</w:t>
      </w:r>
      <w:r w:rsidR="005E2DD3">
        <w:t xml:space="preserve"> </w:t>
      </w:r>
      <w:r w:rsidRPr="008B706C">
        <w:t>требования</w:t>
      </w:r>
      <w:r w:rsidR="005E2DD3">
        <w:t xml:space="preserve"> </w:t>
      </w:r>
      <w:r w:rsidRPr="00DB5184">
        <w:rPr>
          <w:i/>
        </w:rPr>
        <w:t>ACID</w:t>
      </w:r>
      <w:r w:rsidRPr="008B706C">
        <w:t>,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отпадает</w:t>
      </w:r>
      <w:r w:rsidR="005E2DD3">
        <w:t xml:space="preserve"> </w:t>
      </w:r>
      <w:r w:rsidRPr="008B706C">
        <w:t>нужда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блокировках</w:t>
      </w:r>
      <w:r w:rsidR="005E2DD3">
        <w:t xml:space="preserve"> </w:t>
      </w:r>
      <w:r w:rsidRPr="008B706C">
        <w:t>чтения.</w:t>
      </w:r>
    </w:p>
    <w:p w14:paraId="6B6C295A" w14:textId="32CD309A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собственных</w:t>
      </w:r>
      <w:r w:rsidR="005E2DD3">
        <w:t xml:space="preserve"> </w:t>
      </w:r>
      <w:r w:rsidRPr="008B706C">
        <w:t>нужд</w:t>
      </w:r>
      <w:r w:rsidR="005E2DD3">
        <w:t xml:space="preserve"> </w:t>
      </w:r>
      <w:r w:rsidRPr="008B706C">
        <w:t>возможно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любом</w:t>
      </w:r>
      <w:r w:rsidR="005E2DD3">
        <w:t xml:space="preserve"> </w:t>
      </w:r>
      <w:r w:rsidRPr="008B706C">
        <w:t>аспекте.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Pr="008B706C">
        <w:t>возможность</w:t>
      </w:r>
      <w:r w:rsidR="005E2DD3">
        <w:t xml:space="preserve"> </w:t>
      </w:r>
      <w:r w:rsidRPr="008B706C">
        <w:t>добавлять</w:t>
      </w:r>
      <w:r w:rsidR="005E2DD3">
        <w:t xml:space="preserve"> </w:t>
      </w:r>
      <w:r w:rsidRPr="008B706C">
        <w:t>собственные</w:t>
      </w:r>
      <w:r w:rsidR="005E2DD3">
        <w:t xml:space="preserve"> </w:t>
      </w:r>
      <w:r w:rsidRPr="008B706C">
        <w:t>преобразования</w:t>
      </w:r>
      <w:r w:rsidR="005E2DD3">
        <w:t xml:space="preserve"> </w:t>
      </w:r>
      <w:r w:rsidRPr="008B706C">
        <w:t>типов,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данных,</w:t>
      </w:r>
      <w:r w:rsidR="005E2DD3">
        <w:t xml:space="preserve"> </w:t>
      </w:r>
      <w:r w:rsidRPr="008B706C">
        <w:t>домены</w:t>
      </w:r>
      <w:r w:rsidR="005E2DD3">
        <w:t xml:space="preserve"> </w:t>
      </w:r>
      <w:r w:rsidRPr="008B706C">
        <w:t>(пользовательски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значально</w:t>
      </w:r>
      <w:r w:rsidR="005E2DD3">
        <w:t xml:space="preserve"> </w:t>
      </w:r>
      <w:r w:rsidRPr="008B706C">
        <w:t>наложенными</w:t>
      </w:r>
      <w:r w:rsidR="005E2DD3">
        <w:t xml:space="preserve"> </w:t>
      </w:r>
      <w:r w:rsidRPr="008B706C">
        <w:t>ограничениями),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агрегатные),</w:t>
      </w:r>
      <w:r w:rsidR="005E2DD3">
        <w:t xml:space="preserve"> </w:t>
      </w:r>
      <w:r w:rsidRPr="008B706C">
        <w:t>индексы,</w:t>
      </w:r>
      <w:r w:rsidR="005E2DD3">
        <w:t xml:space="preserve"> </w:t>
      </w:r>
      <w:r w:rsidRPr="008B706C">
        <w:t>операторы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переопределение</w:t>
      </w:r>
      <w:r w:rsidR="005E2DD3">
        <w:t xml:space="preserve"> </w:t>
      </w:r>
      <w:r w:rsidRPr="008B706C">
        <w:t>уже</w:t>
      </w:r>
      <w:r w:rsidR="005E2DD3">
        <w:t xml:space="preserve"> </w:t>
      </w:r>
      <w:r w:rsidRPr="008B706C">
        <w:t>существующих)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оцедурные</w:t>
      </w:r>
      <w:r w:rsidR="005E2DD3">
        <w:t xml:space="preserve"> </w:t>
      </w:r>
      <w:r w:rsidRPr="008B706C">
        <w:t>языки.</w:t>
      </w:r>
    </w:p>
    <w:p w14:paraId="451C7A3D" w14:textId="31C5DD82" w:rsidR="00212979" w:rsidRPr="008B706C" w:rsidRDefault="00212979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реализовано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уровне</w:t>
      </w:r>
      <w:r w:rsidR="005E2DD3">
        <w:t xml:space="preserve"> </w:t>
      </w:r>
      <w:r w:rsidRPr="008B706C">
        <w:t>таблиц.</w:t>
      </w:r>
      <w:r w:rsidR="005E2DD3">
        <w:t xml:space="preserve"> </w:t>
      </w:r>
      <w:r w:rsidRPr="008B706C">
        <w:t>Таблицы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наследовать</w:t>
      </w:r>
      <w:r w:rsidR="005E2DD3">
        <w:t xml:space="preserve"> </w:t>
      </w:r>
      <w:r w:rsidRPr="008B706C">
        <w:t>характеристики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боры</w:t>
      </w:r>
      <w:r w:rsidR="005E2DD3">
        <w:t xml:space="preserve"> </w:t>
      </w:r>
      <w:r w:rsidRPr="008B706C">
        <w:t>полей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других</w:t>
      </w:r>
      <w:r w:rsidR="005E2DD3">
        <w:t xml:space="preserve"> </w:t>
      </w:r>
      <w:r w:rsidRPr="008B706C">
        <w:t>таблиц</w:t>
      </w:r>
      <w:r w:rsidR="005E2DD3">
        <w:t xml:space="preserve"> </w:t>
      </w:r>
      <w:r w:rsidRPr="008B706C">
        <w:t>(родительских)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данные,</w:t>
      </w:r>
      <w:r w:rsidR="005E2DD3">
        <w:t xml:space="preserve"> </w:t>
      </w:r>
      <w:r w:rsidRPr="008B706C">
        <w:t>добавленны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порождённую</w:t>
      </w:r>
      <w:r w:rsidR="005E2DD3">
        <w:t xml:space="preserve"> </w:t>
      </w:r>
      <w:r w:rsidRPr="008B706C">
        <w:t>таблицу,</w:t>
      </w:r>
      <w:r w:rsidR="005E2DD3">
        <w:t xml:space="preserve"> </w:t>
      </w:r>
      <w:r w:rsidRPr="008B706C">
        <w:t>автоматически</w:t>
      </w:r>
      <w:r w:rsidR="005E2DD3">
        <w:t xml:space="preserve"> </w:t>
      </w:r>
      <w:r w:rsidRPr="008B706C">
        <w:t>будут</w:t>
      </w:r>
      <w:r w:rsidR="005E2DD3">
        <w:t xml:space="preserve"> </w:t>
      </w:r>
      <w:r w:rsidRPr="008B706C">
        <w:t>участвовать</w:t>
      </w:r>
      <w:r w:rsidR="005E2DD3">
        <w:t xml:space="preserve"> </w:t>
      </w:r>
      <w:r w:rsidRPr="008B706C">
        <w:t>(если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указано</w:t>
      </w:r>
      <w:r w:rsidR="005E2DD3">
        <w:t xml:space="preserve"> </w:t>
      </w:r>
      <w:r w:rsidRPr="008B706C">
        <w:t>отдельно)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запросах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родительской</w:t>
      </w:r>
      <w:r w:rsidR="005E2DD3">
        <w:t xml:space="preserve"> </w:t>
      </w:r>
      <w:r w:rsidRPr="008B706C">
        <w:t>таблице.</w:t>
      </w:r>
    </w:p>
    <w:p w14:paraId="708A456F" w14:textId="2269E3C6" w:rsidR="00212979" w:rsidRPr="0061794B" w:rsidRDefault="00212979" w:rsidP="00CE6C9C">
      <w:pPr>
        <w:pStyle w:val="afe"/>
        <w:spacing w:line="264" w:lineRule="auto"/>
      </w:pP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прост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используется</w:t>
      </w:r>
      <w:r w:rsidR="005E2DD3">
        <w:t xml:space="preserve"> </w:t>
      </w:r>
      <w:r w:rsidRPr="008B706C">
        <w:t>несколько</w:t>
      </w:r>
      <w:r w:rsidR="005E2DD3">
        <w:t xml:space="preserve"> </w:t>
      </w:r>
      <w:r w:rsidRPr="008B706C">
        <w:t>реже,</w:t>
      </w:r>
      <w:r w:rsidR="005E2DD3">
        <w:t xml:space="preserve"> </w:t>
      </w:r>
      <w:r w:rsidRPr="008B706C">
        <w:t>чем</w:t>
      </w:r>
      <w:r w:rsidR="005E2DD3">
        <w:t xml:space="preserve"> </w:t>
      </w:r>
      <w:hyperlink r:id="rId9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="005E2DD3">
        <w:t xml:space="preserve"> </w:t>
      </w:r>
      <w:r w:rsidRPr="008B706C">
        <w:t>/</w:t>
      </w:r>
      <w:r w:rsidR="005E2DD3">
        <w:t xml:space="preserve"> </w:t>
      </w:r>
      <w:r w:rsidRPr="00DB5184">
        <w:rPr>
          <w:i/>
        </w:rPr>
        <w:t>MariaDB</w:t>
      </w:r>
      <w:r w:rsidRPr="008B706C">
        <w:t>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всё</w:t>
      </w:r>
      <w:r w:rsidR="005E2DD3">
        <w:t xml:space="preserve"> </w:t>
      </w:r>
      <w:r w:rsidRPr="008B706C">
        <w:t>же</w:t>
      </w:r>
      <w:r w:rsidR="005E2DD3">
        <w:t xml:space="preserve"> </w:t>
      </w:r>
      <w:r w:rsidRPr="008B706C">
        <w:t>эта</w:t>
      </w:r>
      <w:r w:rsidR="005E2DD3">
        <w:t xml:space="preserve"> </w:t>
      </w:r>
      <w:r w:rsidRPr="008B706C">
        <w:t>пара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заметным</w:t>
      </w:r>
      <w:r w:rsidR="005E2DD3">
        <w:t xml:space="preserve"> </w:t>
      </w:r>
      <w:r w:rsidRPr="008B706C">
        <w:t>отрывом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частоте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остальные</w:t>
      </w:r>
      <w:r w:rsidR="005E2DD3">
        <w:t xml:space="preserve"> </w:t>
      </w:r>
      <w:hyperlink r:id="rId10" w:history="1">
        <w:r w:rsidRPr="008B706C">
          <w:rPr>
            <w:rStyle w:val="ae"/>
            <w:color w:val="auto"/>
            <w:u w:val="none"/>
          </w:rPr>
          <w:t>системы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управления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базами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данных</w:t>
        </w:r>
      </w:hyperlink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сложн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rPr>
          <w:rStyle w:val="nowrap"/>
          <w:rFonts w:eastAsia="Arial"/>
        </w:rPr>
        <w:t>веб-приложений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использованию</w:t>
      </w:r>
      <w:r w:rsidR="005E2DD3">
        <w:t xml:space="preserve"> </w:t>
      </w:r>
      <w:r w:rsidRPr="00DB5184">
        <w:rPr>
          <w:i/>
        </w:rPr>
        <w:t>My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DB5184">
        <w:rPr>
          <w:i/>
        </w:rPr>
        <w:t>MariaDB</w:t>
      </w:r>
      <w:r w:rsidRPr="008B706C">
        <w:t>.</w:t>
      </w:r>
      <w:r w:rsidR="005E2DD3">
        <w:t xml:space="preserve"> </w:t>
      </w:r>
      <w:r w:rsidRPr="008B706C">
        <w:t>Большинство</w:t>
      </w:r>
      <w:r w:rsidR="005E2DD3">
        <w:t xml:space="preserve"> </w:t>
      </w:r>
      <w:hyperlink r:id="rId11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="005E2DD3">
        <w:t xml:space="preserve"> </w:t>
      </w:r>
      <w:r w:rsidRPr="008B706C">
        <w:t>(например,</w:t>
      </w:r>
      <w:r w:rsidR="005E2DD3">
        <w:t xml:space="preserve"> </w:t>
      </w:r>
      <w:hyperlink r:id="rId12" w:history="1">
        <w:r w:rsidRPr="00DB5184">
          <w:rPr>
            <w:rStyle w:val="ae"/>
            <w:i/>
            <w:color w:val="auto"/>
            <w:u w:val="none"/>
          </w:rPr>
          <w:t>Ruby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</w:t>
      </w:r>
      <w:r w:rsidR="005E2DD3">
        <w:t xml:space="preserve"> </w:t>
      </w:r>
      <w:hyperlink r:id="rId13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</w:t>
      </w:r>
      <w:r w:rsidR="005E2DD3">
        <w:t xml:space="preserve"> </w:t>
      </w:r>
      <w:hyperlink r:id="rId14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</w:t>
      </w:r>
      <w:r w:rsidR="005E2DD3">
        <w:t xml:space="preserve"> </w:t>
      </w:r>
      <w:hyperlink r:id="rId15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>)</w:t>
      </w:r>
      <w:r w:rsidR="005E2DD3">
        <w:t xml:space="preserve"> </w:t>
      </w:r>
      <w:r w:rsidRPr="008B706C">
        <w:t>поддерживаю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.</w:t>
      </w:r>
    </w:p>
    <w:p w14:paraId="039693E9" w14:textId="7E572461" w:rsidR="00212979" w:rsidRDefault="00212979" w:rsidP="00CE6C9C">
      <w:pPr>
        <w:pStyle w:val="afe"/>
        <w:spacing w:line="264" w:lineRule="auto"/>
      </w:pPr>
      <w:r w:rsidRPr="00C66277">
        <w:t>У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C66277">
        <w:t>множество</w:t>
      </w:r>
      <w:r w:rsidR="005E2DD3">
        <w:t xml:space="preserve"> </w:t>
      </w:r>
      <w:r w:rsidRPr="00C66277">
        <w:t>возможностей.</w:t>
      </w:r>
      <w:r w:rsidR="005E2DD3">
        <w:t xml:space="preserve"> </w:t>
      </w:r>
      <w:r w:rsidRPr="00C66277">
        <w:t>Созданный</w:t>
      </w:r>
      <w:r w:rsidR="005E2DD3">
        <w:t xml:space="preserve"> </w:t>
      </w:r>
      <w:r w:rsidRPr="00C66277">
        <w:t>с</w:t>
      </w:r>
      <w:r w:rsidR="005E2DD3">
        <w:t xml:space="preserve"> </w:t>
      </w:r>
      <w:r w:rsidRPr="00C66277">
        <w:t>использованием</w:t>
      </w:r>
      <w:r w:rsidR="005E2DD3">
        <w:t xml:space="preserve"> </w:t>
      </w:r>
      <w:r w:rsidRPr="00C66277">
        <w:t>объектно-реляционной</w:t>
      </w:r>
      <w:r w:rsidR="005E2DD3">
        <w:t xml:space="preserve"> </w:t>
      </w:r>
      <w:r w:rsidRPr="00C66277">
        <w:t>модели,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поддерживает</w:t>
      </w:r>
      <w:r w:rsidR="005E2DD3">
        <w:t xml:space="preserve"> </w:t>
      </w:r>
      <w:r w:rsidRPr="00C66277">
        <w:t>сложные</w:t>
      </w:r>
      <w:r w:rsidR="005E2DD3">
        <w:t xml:space="preserve"> </w:t>
      </w:r>
      <w:r w:rsidRPr="00C66277">
        <w:t>структуры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широкий</w:t>
      </w:r>
      <w:r w:rsidR="005E2DD3">
        <w:t xml:space="preserve"> </w:t>
      </w:r>
      <w:r w:rsidRPr="00C66277">
        <w:t>спектр</w:t>
      </w:r>
      <w:r w:rsidR="005E2DD3">
        <w:t xml:space="preserve"> </w:t>
      </w:r>
      <w:r w:rsidRPr="00C66277">
        <w:t>встрое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определяемых</w:t>
      </w:r>
      <w:r w:rsidR="005E2DD3">
        <w:t xml:space="preserve"> </w:t>
      </w:r>
      <w:r w:rsidRPr="00C66277">
        <w:t>пользователем</w:t>
      </w:r>
      <w:r w:rsidR="005E2DD3">
        <w:t xml:space="preserve"> </w:t>
      </w:r>
      <w:r w:rsidRPr="00C66277">
        <w:t>типов</w:t>
      </w:r>
      <w:r w:rsidR="005E2DD3">
        <w:t xml:space="preserve"> </w:t>
      </w:r>
      <w:r w:rsidRPr="00C66277">
        <w:t>данных.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обеспечивает</w:t>
      </w:r>
      <w:r w:rsidR="005E2DD3">
        <w:t xml:space="preserve"> </w:t>
      </w:r>
      <w:r w:rsidRPr="00C66277">
        <w:t>расширенную</w:t>
      </w:r>
      <w:r w:rsidR="005E2DD3">
        <w:t xml:space="preserve"> </w:t>
      </w:r>
      <w:r w:rsidRPr="00C66277">
        <w:t>ёмкость</w:t>
      </w:r>
      <w:r w:rsidR="005E2DD3">
        <w:t xml:space="preserve"> </w:t>
      </w:r>
      <w:r w:rsidRPr="00C66277">
        <w:t>да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заслужил</w:t>
      </w:r>
      <w:r w:rsidR="005E2DD3">
        <w:t xml:space="preserve"> </w:t>
      </w:r>
      <w:r w:rsidRPr="00C66277">
        <w:t>доверие</w:t>
      </w:r>
      <w:r w:rsidR="005E2DD3">
        <w:t xml:space="preserve"> </w:t>
      </w:r>
      <w:r w:rsidRPr="00C66277">
        <w:t>бережным</w:t>
      </w:r>
      <w:r w:rsidR="005E2DD3">
        <w:t xml:space="preserve"> </w:t>
      </w:r>
      <w:r w:rsidRPr="00C66277">
        <w:t>отношением</w:t>
      </w:r>
      <w:r w:rsidR="005E2DD3">
        <w:t xml:space="preserve"> </w:t>
      </w:r>
      <w:r w:rsidRPr="00C66277">
        <w:t>к</w:t>
      </w:r>
      <w:r w:rsidR="005E2DD3">
        <w:t xml:space="preserve"> </w:t>
      </w:r>
      <w:r w:rsidRPr="00C66277">
        <w:t>целостности</w:t>
      </w:r>
      <w:r w:rsidR="005E2DD3">
        <w:t xml:space="preserve"> </w:t>
      </w:r>
      <w:r w:rsidRPr="00C66277">
        <w:t>данных.</w:t>
      </w:r>
      <w:r w:rsidR="005E2DD3">
        <w:t xml:space="preserve"> </w:t>
      </w:r>
    </w:p>
    <w:bookmarkEnd w:id="9"/>
    <w:p w14:paraId="45E12427" w14:textId="4B8A90D1" w:rsidR="001E48B9" w:rsidRDefault="001E48B9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498869" w14:textId="637137DE" w:rsidR="00B92A0E" w:rsidRDefault="00E14A96" w:rsidP="00CE6C9C">
      <w:pPr>
        <w:pStyle w:val="1"/>
        <w:numPr>
          <w:ilvl w:val="0"/>
          <w:numId w:val="3"/>
        </w:numPr>
        <w:spacing w:before="0" w:after="0" w:line="264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71798563"/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РХИТЕКТУР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ПРИЯТИЯ</w:t>
      </w:r>
      <w:bookmarkEnd w:id="10"/>
    </w:p>
    <w:p w14:paraId="5F983735" w14:textId="1C8A2A7E" w:rsidR="00D67CB7" w:rsidRDefault="00D67CB7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0018D5D4" w:rsidR="00D67CB7" w:rsidRDefault="00B64943" w:rsidP="00CE6C9C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71798564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схема</w:t>
      </w:r>
      <w:r w:rsidR="00B7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1"/>
    </w:p>
    <w:p w14:paraId="4CC0F5F0" w14:textId="77777777" w:rsidR="007B25B8" w:rsidRPr="00EA0AE1" w:rsidRDefault="007B25B8" w:rsidP="00CE6C9C">
      <w:pPr>
        <w:pStyle w:val="afe"/>
        <w:spacing w:line="264" w:lineRule="auto"/>
      </w:pPr>
    </w:p>
    <w:p w14:paraId="0CF35719" w14:textId="795443F4" w:rsidR="007B25B8" w:rsidRPr="00EA0AE1" w:rsidRDefault="007B25B8" w:rsidP="00CE6C9C">
      <w:pPr>
        <w:pStyle w:val="afe"/>
        <w:spacing w:line="264" w:lineRule="auto"/>
        <w:rPr>
          <w:rFonts w:eastAsia="Consolas"/>
        </w:rPr>
      </w:pPr>
      <w:r w:rsidRPr="00EA0AE1">
        <w:t>Для</w:t>
      </w:r>
      <w:r w:rsidR="005E2DD3" w:rsidRPr="00EA0AE1">
        <w:t xml:space="preserve"> </w:t>
      </w:r>
      <w:r w:rsidRPr="00EA0AE1">
        <w:t>работы</w:t>
      </w:r>
      <w:r w:rsidR="005E2DD3" w:rsidRPr="00EA0AE1">
        <w:t xml:space="preserve"> </w:t>
      </w:r>
      <w:r w:rsidRPr="00EA0AE1">
        <w:t>с</w:t>
      </w:r>
      <w:r w:rsidR="005E2DD3" w:rsidRPr="00EA0AE1">
        <w:t xml:space="preserve"> </w:t>
      </w:r>
      <w:r w:rsidRPr="00EA0AE1">
        <w:t>программным</w:t>
      </w:r>
      <w:r w:rsidR="005E2DD3" w:rsidRPr="00EA0AE1">
        <w:t xml:space="preserve"> </w:t>
      </w:r>
      <w:r w:rsidRPr="00EA0AE1">
        <w:t>обеспечением</w:t>
      </w:r>
      <w:r w:rsidR="005E2DD3" w:rsidRPr="00EA0AE1">
        <w:t xml:space="preserve"> </w:t>
      </w:r>
      <w:r w:rsidRPr="00EA0AE1">
        <w:t>была</w:t>
      </w:r>
      <w:r w:rsidR="005E2DD3" w:rsidRPr="00EA0AE1">
        <w:t xml:space="preserve"> </w:t>
      </w:r>
      <w:r w:rsidR="00167A7E">
        <w:t>разработана</w:t>
      </w:r>
      <w:r w:rsidR="005E2DD3" w:rsidRPr="00EA0AE1">
        <w:t xml:space="preserve"> </w:t>
      </w:r>
      <w:r w:rsidRPr="00EA0AE1">
        <w:t>база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УБД</w:t>
      </w:r>
      <w:r w:rsidR="005E2DD3" w:rsidRPr="00EA0AE1">
        <w:t xml:space="preserve"> </w:t>
      </w:r>
      <w:r w:rsidRPr="00EA0AE1">
        <w:rPr>
          <w:i/>
        </w:rPr>
        <w:t>PostgreSQl</w:t>
      </w:r>
      <w:r w:rsidR="00255CE1" w:rsidRPr="00EA0AE1">
        <w:t>.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качестве</w:t>
      </w:r>
      <w:r w:rsidR="005E2DD3" w:rsidRPr="00EA0AE1">
        <w:t xml:space="preserve"> </w:t>
      </w:r>
      <w:r w:rsidRPr="00EA0AE1">
        <w:t>сущностей</w:t>
      </w:r>
      <w:r w:rsidR="005E2DD3" w:rsidRPr="00EA0AE1">
        <w:t xml:space="preserve"> </w:t>
      </w:r>
      <w:r w:rsidR="007F0E6D" w:rsidRPr="00EA0AE1">
        <w:t>БД</w:t>
      </w:r>
      <w:r w:rsidR="005E2DD3" w:rsidRPr="00EA0AE1">
        <w:t xml:space="preserve"> </w:t>
      </w:r>
      <w:r w:rsidRPr="00EA0AE1">
        <w:t>вступают:</w:t>
      </w:r>
    </w:p>
    <w:p w14:paraId="6E610C5B" w14:textId="1B060614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5E94FC4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084F37A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1B5B163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="005E2DD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17749163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49272CF7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1AD66CB1" w:rsidR="007B25B8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4F1B6E5E" w14:textId="15D26A33" w:rsidR="00EA0AE1" w:rsidRPr="00EA0AE1" w:rsidRDefault="00EA0AE1" w:rsidP="00CE6C9C">
      <w:pPr>
        <w:pStyle w:val="afe"/>
        <w:spacing w:line="264" w:lineRule="auto"/>
      </w:pPr>
      <w:r w:rsidRPr="00EA0AE1">
        <w:t xml:space="preserve">Чтобы избежать связи «многие-ко-многим» были спроектированы дополнительные </w:t>
      </w:r>
      <w:r w:rsidR="008207F4">
        <w:t>сущности</w:t>
      </w:r>
      <w:r w:rsidRPr="00EA0AE1">
        <w:t>:</w:t>
      </w:r>
    </w:p>
    <w:p w14:paraId="36C27D7E" w14:textId="257DE723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родукты на складе;</w:t>
      </w:r>
    </w:p>
    <w:p w14:paraId="5E2A88EB" w14:textId="5F86B108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расходной;</w:t>
      </w:r>
    </w:p>
    <w:p w14:paraId="5A89C4D0" w14:textId="0987C6AF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накладной.</w:t>
      </w:r>
    </w:p>
    <w:p w14:paraId="0F70FBA2" w14:textId="6C273799" w:rsidR="00A162D3" w:rsidRPr="00953E7A" w:rsidRDefault="00D07160" w:rsidP="00A162D3">
      <w:pPr>
        <w:pStyle w:val="afe"/>
        <w:spacing w:line="264" w:lineRule="auto"/>
      </w:pPr>
      <w:r>
        <w:t>Благодаря этим таблицам</w:t>
      </w:r>
      <w:r w:rsidRPr="00D07160">
        <w:t xml:space="preserve">, </w:t>
      </w:r>
      <w:r>
        <w:t>можно просматривать детализацию накладных, и видеть информацию о товарах, хранящихся на разных складах.</w:t>
      </w:r>
    </w:p>
    <w:p w14:paraId="2AE5565D" w14:textId="77777777" w:rsidR="00A162D3" w:rsidRPr="00A162D3" w:rsidRDefault="008207F4" w:rsidP="00CE6C9C">
      <w:pPr>
        <w:pStyle w:val="afe"/>
        <w:spacing w:line="264" w:lineRule="auto"/>
      </w:pPr>
      <w:r w:rsidRPr="00A162D3">
        <w:t>Данные</w:t>
      </w:r>
      <w:r w:rsidR="00A162D3" w:rsidRPr="00A162D3">
        <w:t xml:space="preserve"> каждой</w:t>
      </w:r>
      <w:r w:rsidRPr="00A162D3">
        <w:t xml:space="preserve"> таблиц</w:t>
      </w:r>
      <w:r w:rsidR="00A162D3" w:rsidRPr="00A162D3">
        <w:t>ы</w:t>
      </w:r>
      <w:r w:rsidR="00953E7A" w:rsidRPr="00A162D3">
        <w:t xml:space="preserve"> соответствуют требованиям нормализации </w:t>
      </w:r>
      <w:r w:rsidR="00A162D3" w:rsidRPr="00A162D3">
        <w:t>реляционных баз данных</w:t>
      </w:r>
      <w:r w:rsidR="00953E7A" w:rsidRPr="00A162D3">
        <w:t>. Таблицы находят</w:t>
      </w:r>
      <w:r w:rsidR="00A162D3" w:rsidRPr="00A162D3">
        <w:t>ся в первой нормальной форме, так как</w:t>
      </w:r>
      <w:r w:rsidR="00953E7A" w:rsidRPr="00A162D3">
        <w:t xml:space="preserve"> все их пол</w:t>
      </w:r>
      <w:r w:rsidR="00A162D3" w:rsidRPr="00A162D3">
        <w:t>я являются простыми</w:t>
      </w:r>
      <w:r w:rsidR="00953E7A" w:rsidRPr="00A162D3">
        <w:t>,</w:t>
      </w:r>
      <w:r w:rsidR="00A162D3" w:rsidRPr="00A162D3">
        <w:t xml:space="preserve"> в таблице</w:t>
      </w:r>
      <w:r w:rsidR="00953E7A" w:rsidRPr="00A162D3">
        <w:t xml:space="preserve"> нет повторяющихс</w:t>
      </w:r>
      <w:r w:rsidR="00A162D3" w:rsidRPr="00A162D3">
        <w:t xml:space="preserve">я полей и каждый столбец </w:t>
      </w:r>
      <w:r w:rsidR="00953E7A" w:rsidRPr="00A162D3">
        <w:t>хранит одно единственное значение</w:t>
      </w:r>
      <w:r w:rsidR="00A162D3" w:rsidRPr="00A162D3">
        <w:t>. Каждый столбец</w:t>
      </w:r>
      <w:r w:rsidR="00953E7A" w:rsidRPr="00A162D3">
        <w:t xml:space="preserve"> не является ни списком, ни множеством значений.</w:t>
      </w:r>
    </w:p>
    <w:p w14:paraId="3D817180" w14:textId="4D35FADA" w:rsidR="00953E7A" w:rsidRPr="00A162D3" w:rsidRDefault="00953E7A" w:rsidP="00A162D3">
      <w:pPr>
        <w:pStyle w:val="afe"/>
        <w:spacing w:line="264" w:lineRule="auto"/>
      </w:pPr>
      <w:r w:rsidRPr="00A162D3">
        <w:t xml:space="preserve"> Таблицы находятс</w:t>
      </w:r>
      <w:r w:rsidR="00A162D3" w:rsidRPr="00A162D3">
        <w:t xml:space="preserve">я во второй нормальной форме, так </w:t>
      </w:r>
      <w:r w:rsidRPr="00A162D3">
        <w:t>к</w:t>
      </w:r>
      <w:r w:rsidR="00A162D3" w:rsidRPr="00A162D3">
        <w:t xml:space="preserve">ак </w:t>
      </w:r>
      <w:r w:rsidRPr="00A162D3">
        <w:t>они находятся в первой нормальной форме, имеют простые первичные ключи и каждое не ключевое поле функционально зависит от первичного ключа.</w:t>
      </w:r>
    </w:p>
    <w:p w14:paraId="36D6E910" w14:textId="4EC2F090" w:rsidR="003316B4" w:rsidRDefault="00953E7A" w:rsidP="00CE6C9C">
      <w:pPr>
        <w:pStyle w:val="afe"/>
        <w:spacing w:line="264" w:lineRule="auto"/>
      </w:pPr>
      <w:r w:rsidRPr="00A162D3">
        <w:t xml:space="preserve">Таблицы </w:t>
      </w:r>
      <w:r w:rsidR="008207F4" w:rsidRPr="00A162D3">
        <w:t>находя</w:t>
      </w:r>
      <w:r w:rsidRPr="00A162D3">
        <w:t xml:space="preserve">тся в третьей нормальной форме, т.к. они находятся во второй нормальной форме и все не ключевые поля являются взаимно-независимыми. Каждая таблица имеет идентификационное поле (первичный ключ). Данное поле имеет тип данных </w:t>
      </w:r>
      <w:r w:rsidRPr="00A162D3">
        <w:rPr>
          <w:i/>
        </w:rPr>
        <w:t>int</w:t>
      </w:r>
      <w:r w:rsidR="00A162D3" w:rsidRPr="00A162D3">
        <w:rPr>
          <w:i/>
          <w:lang w:val="en-US"/>
        </w:rPr>
        <w:t>eger</w:t>
      </w:r>
      <w:r w:rsidRPr="00A162D3">
        <w:t xml:space="preserve"> и является автоинкрементным. Все первичные ключи в сущностях спроектированной структуры являются простыми и однозначно идентифицируют запись.</w:t>
      </w:r>
    </w:p>
    <w:p w14:paraId="57AD8C12" w14:textId="37C5B5A9" w:rsidR="007B25B8" w:rsidRPr="00EA0AE1" w:rsidRDefault="007B25B8" w:rsidP="00CE6C9C">
      <w:pPr>
        <w:pStyle w:val="afe"/>
        <w:spacing w:line="264" w:lineRule="auto"/>
      </w:pP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="007F0E6D" w:rsidRPr="00EA0AE1">
        <w:t>содержит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="007F0E6D" w:rsidRPr="00EA0AE1">
        <w:t>себе</w:t>
      </w:r>
      <w:r w:rsidR="005E2DD3" w:rsidRPr="00EA0AE1">
        <w:t xml:space="preserve"> </w:t>
      </w:r>
      <w:r w:rsidRPr="00EA0AE1">
        <w:t>описания</w:t>
      </w:r>
      <w:r w:rsidR="005E2DD3" w:rsidRPr="00EA0AE1">
        <w:t xml:space="preserve"> </w:t>
      </w:r>
      <w:r w:rsidRPr="00EA0AE1">
        <w:t>содержания,</w:t>
      </w:r>
      <w:r w:rsidR="005E2DD3" w:rsidRPr="00EA0AE1">
        <w:t xml:space="preserve"> </w:t>
      </w:r>
      <w:r w:rsidRPr="00EA0AE1">
        <w:t>структуры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ограничений</w:t>
      </w:r>
      <w:r w:rsidR="005E2DD3" w:rsidRPr="00EA0AE1">
        <w:t xml:space="preserve"> </w:t>
      </w:r>
      <w:r w:rsidRPr="00EA0AE1">
        <w:t>целостности,</w:t>
      </w:r>
      <w:r w:rsidR="005E2DD3" w:rsidRPr="00EA0AE1">
        <w:t xml:space="preserve"> </w:t>
      </w:r>
      <w:r w:rsidRPr="00EA0AE1">
        <w:t>используемые</w:t>
      </w:r>
      <w:r w:rsidR="005E2DD3" w:rsidRPr="00EA0AE1">
        <w:t xml:space="preserve"> </w:t>
      </w:r>
      <w:r w:rsidRPr="00EA0AE1">
        <w:t>дл</w:t>
      </w:r>
      <w:r w:rsidR="00385644" w:rsidRPr="00EA0AE1">
        <w:t>я</w:t>
      </w:r>
      <w:r w:rsidR="005E2DD3" w:rsidRPr="00EA0AE1">
        <w:t xml:space="preserve"> </w:t>
      </w:r>
      <w:r w:rsidR="00385644" w:rsidRPr="00EA0AE1">
        <w:t>создания</w:t>
      </w:r>
      <w:r w:rsidR="005E2DD3" w:rsidRPr="00EA0AE1">
        <w:t xml:space="preserve"> </w:t>
      </w:r>
      <w:r w:rsidR="00385644" w:rsidRPr="00EA0AE1">
        <w:t>и</w:t>
      </w:r>
      <w:r w:rsidR="005E2DD3" w:rsidRPr="00EA0AE1">
        <w:t xml:space="preserve"> </w:t>
      </w:r>
      <w:r w:rsidR="00385644" w:rsidRPr="00EA0AE1">
        <w:t>поддержки</w:t>
      </w:r>
      <w:r w:rsidR="005E2DD3" w:rsidRPr="00EA0AE1">
        <w:t xml:space="preserve"> </w:t>
      </w:r>
      <w:r w:rsidR="00385644" w:rsidRPr="00EA0AE1">
        <w:t>базы</w:t>
      </w:r>
      <w:r w:rsidR="005E2DD3" w:rsidRPr="00EA0AE1">
        <w:t xml:space="preserve"> </w:t>
      </w:r>
      <w:r w:rsidR="00385644" w:rsidRPr="00EA0AE1">
        <w:t>дан</w:t>
      </w:r>
      <w:r w:rsidRPr="00EA0AE1">
        <w:t>ных.</w:t>
      </w:r>
      <w:r w:rsidR="005E2DD3" w:rsidRPr="00EA0AE1">
        <w:t xml:space="preserve"> </w:t>
      </w:r>
      <w:r w:rsidRPr="00EA0AE1">
        <w:t>Так</w:t>
      </w:r>
      <w:r w:rsidR="005E2DD3" w:rsidRPr="00EA0AE1">
        <w:t xml:space="preserve"> </w:t>
      </w:r>
      <w:r w:rsidRPr="00EA0AE1">
        <w:t>же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диаграмме</w:t>
      </w:r>
      <w:r w:rsidR="005E2DD3" w:rsidRPr="00EA0AE1">
        <w:t xml:space="preserve"> </w:t>
      </w:r>
      <w:r w:rsidRPr="00EA0AE1">
        <w:t>баз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изображены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таблицами.</w:t>
      </w:r>
    </w:p>
    <w:p w14:paraId="0E2315E5" w14:textId="1176242E" w:rsidR="007B25B8" w:rsidRPr="00B96D8C" w:rsidRDefault="007B25B8" w:rsidP="009A289C">
      <w:pPr>
        <w:pStyle w:val="afe"/>
        <w:spacing w:line="264" w:lineRule="auto"/>
      </w:pPr>
      <w:r w:rsidRPr="00EA0AE1">
        <w:t>Была</w:t>
      </w:r>
      <w:r w:rsidR="005E2DD3" w:rsidRPr="00EA0AE1">
        <w:t xml:space="preserve"> </w:t>
      </w:r>
      <w:r w:rsidRPr="00EA0AE1">
        <w:t>составлена</w:t>
      </w:r>
      <w:r w:rsidR="005E2DD3" w:rsidRPr="00EA0AE1">
        <w:t xml:space="preserve"> </w:t>
      </w: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по</w:t>
      </w:r>
      <w:r w:rsidR="005E2DD3" w:rsidRPr="00EA0AE1">
        <w:t xml:space="preserve"> </w:t>
      </w:r>
      <w:r w:rsidRPr="00EA0AE1">
        <w:t>учету</w:t>
      </w:r>
      <w:r w:rsidR="005E2DD3" w:rsidRPr="00EA0AE1">
        <w:t xml:space="preserve"> </w:t>
      </w:r>
      <w:r w:rsidRPr="00EA0AE1">
        <w:t>поступления</w:t>
      </w:r>
      <w:r w:rsidR="005E2DD3" w:rsidRPr="00EA0AE1">
        <w:t xml:space="preserve"> </w:t>
      </w:r>
      <w:r w:rsidRPr="00EA0AE1">
        <w:t>товаров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склады</w:t>
      </w:r>
      <w:r w:rsidR="005E2DD3" w:rsidRPr="00EA0AE1">
        <w:t xml:space="preserve"> </w:t>
      </w:r>
      <w:r w:rsidRPr="00EA0AE1">
        <w:t>предприятия,</w:t>
      </w:r>
      <w:r w:rsidR="005E2DD3" w:rsidRPr="00EA0AE1">
        <w:t xml:space="preserve"> </w:t>
      </w:r>
      <w:r w:rsidRPr="00EA0AE1">
        <w:t>включая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ебя</w:t>
      </w:r>
      <w:r w:rsidR="005E2DD3" w:rsidRPr="00EA0AE1">
        <w:t xml:space="preserve"> </w:t>
      </w:r>
      <w:r w:rsidRPr="00EA0AE1">
        <w:t>все</w:t>
      </w:r>
      <w:r w:rsidR="005E2DD3" w:rsidRPr="00EA0AE1">
        <w:t xml:space="preserve"> </w:t>
      </w:r>
      <w:r w:rsidRPr="00EA0AE1">
        <w:t>сущности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ними</w:t>
      </w:r>
      <w:r w:rsidR="00B96D8C" w:rsidRPr="00EA0AE1">
        <w:t>.</w:t>
      </w:r>
    </w:p>
    <w:p w14:paraId="730BBA0B" w14:textId="07CE7FD4" w:rsidR="007B25B8" w:rsidRDefault="00B96D8C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B22C0" wp14:editId="281B9BBC">
            <wp:extent cx="5812179" cy="471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013" cy="47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A1" w14:textId="77777777" w:rsidR="00B96D8C" w:rsidRPr="007B25B8" w:rsidRDefault="00B96D8C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3ED3F9E" w14:textId="6DCBEA5A" w:rsidR="007B25B8" w:rsidRDefault="007B25B8" w:rsidP="00CE6C9C">
      <w:pPr>
        <w:spacing w:line="264" w:lineRule="auto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0AC73EF" w14:textId="2F035238" w:rsidR="00567683" w:rsidRDefault="00567683" w:rsidP="00CE6C9C">
      <w:pPr>
        <w:spacing w:line="264" w:lineRule="auto"/>
        <w:ind w:left="79" w:right="101"/>
        <w:rPr>
          <w:rFonts w:ascii="Times New Roman" w:hAnsi="Times New Roman" w:cs="Times New Roman"/>
          <w:sz w:val="28"/>
          <w:szCs w:val="28"/>
          <w:lang w:val="ru-RU"/>
        </w:rPr>
      </w:pPr>
    </w:p>
    <w:p w14:paraId="3454A2A6" w14:textId="6B470C0B" w:rsidR="00B85BE8" w:rsidRPr="00B815D2" w:rsidRDefault="00B85BE8" w:rsidP="00CE6C9C">
      <w:pPr>
        <w:pStyle w:val="afe"/>
        <w:spacing w:line="264" w:lineRule="auto"/>
      </w:pPr>
      <w:r w:rsidRPr="00B85BE8">
        <w:t xml:space="preserve">Для работы с программным обеспечением были написаны </w:t>
      </w:r>
      <w:r>
        <w:t>10</w:t>
      </w:r>
      <w:r w:rsidRPr="00B85BE8">
        <w:t xml:space="preserve"> моделей:</w:t>
      </w:r>
    </w:p>
    <w:p w14:paraId="2DF08EFA" w14:textId="398AE084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</w:t>
      </w:r>
      <w:r w:rsidR="00D23DEF">
        <w:rPr>
          <w:i/>
          <w:lang w:val="en-US"/>
        </w:rPr>
        <w:t>r</w:t>
      </w:r>
      <w:r w:rsidR="00D23DEF" w:rsidRPr="00D23DEF">
        <w:t>,</w:t>
      </w:r>
      <w:r w:rsidR="00D23DEF">
        <w:t xml:space="preserve"> описывающая покупателя\поставщика</w:t>
      </w:r>
      <w:r w:rsidRPr="008B1001">
        <w:t>;</w:t>
      </w:r>
    </w:p>
    <w:p w14:paraId="00A9CA0A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 описывающая расходную накладную;</w:t>
      </w:r>
      <w:r>
        <w:rPr>
          <w:i/>
          <w:spacing w:val="-3"/>
        </w:rPr>
        <w:t xml:space="preserve"> </w:t>
      </w:r>
    </w:p>
    <w:p w14:paraId="0CB8A479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 описывающая приходную накладную;</w:t>
      </w:r>
    </w:p>
    <w:p w14:paraId="228A6A56" w14:textId="616CB20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 описывающая роль пользователя</w:t>
      </w:r>
      <w:r w:rsidR="000A4162">
        <w:rPr>
          <w:spacing w:val="-2"/>
        </w:rPr>
        <w:t>;</w:t>
      </w:r>
    </w:p>
    <w:p w14:paraId="331E22F2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 описывающая склад;</w:t>
      </w:r>
    </w:p>
    <w:p w14:paraId="262F7ADD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 описывающая пользователя;</w:t>
      </w:r>
    </w:p>
    <w:p w14:paraId="0689436C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>
        <w:t xml:space="preserve"> описывающая продукты на складе;</w:t>
      </w:r>
    </w:p>
    <w:p w14:paraId="5AEC3ADF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>
        <w:t xml:space="preserve"> описывающая позиции приходной накладной;</w:t>
      </w:r>
    </w:p>
    <w:p w14:paraId="339B5AC9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 описывающая позиции расходной накладной;</w:t>
      </w:r>
    </w:p>
    <w:p w14:paraId="18D15249" w14:textId="59B39E0E" w:rsidR="00051C10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 описывающая продукт.</w:t>
      </w:r>
    </w:p>
    <w:p w14:paraId="732DDD8A" w14:textId="6B8B84C2" w:rsidR="00A162D3" w:rsidRDefault="00A162D3" w:rsidP="00A162D3">
      <w:pPr>
        <w:pStyle w:val="afe"/>
        <w:spacing w:line="264" w:lineRule="auto"/>
      </w:pPr>
      <w:r>
        <w:t>Данная схема б</w:t>
      </w:r>
      <w:r w:rsidR="0090376F">
        <w:t xml:space="preserve">азы данный была выбрана, </w:t>
      </w:r>
      <w:r>
        <w:t>так как</w:t>
      </w:r>
      <w:r w:rsidR="0090376F">
        <w:t xml:space="preserve"> все</w:t>
      </w:r>
      <w:r>
        <w:t xml:space="preserve"> та</w:t>
      </w:r>
      <w:r w:rsidR="0090376F">
        <w:t>блицы соответствую</w:t>
      </w:r>
      <w:r>
        <w:t>т правилам нормализации</w:t>
      </w:r>
      <w:r w:rsidR="0090376F">
        <w:t xml:space="preserve">. </w:t>
      </w:r>
    </w:p>
    <w:p w14:paraId="6270F60B" w14:textId="7FE8DFDA" w:rsidR="0090376F" w:rsidRPr="00A162D3" w:rsidRDefault="0090376F" w:rsidP="00A162D3">
      <w:pPr>
        <w:pStyle w:val="afe"/>
        <w:spacing w:line="264" w:lineRule="auto"/>
      </w:pPr>
      <w:r>
        <w:t>Предоставленная схема базы данных проста в реализации и полностью отражает все сущности, задействованные в процессе ведения складского учета.</w:t>
      </w:r>
    </w:p>
    <w:p w14:paraId="0F4445B2" w14:textId="7FAD3B13" w:rsidR="00167A7E" w:rsidRDefault="00167A7E" w:rsidP="00167A7E">
      <w:pPr>
        <w:pStyle w:val="afe"/>
        <w:spacing w:line="264" w:lineRule="auto"/>
      </w:pPr>
    </w:p>
    <w:p w14:paraId="483642B8" w14:textId="5DD7C80B" w:rsidR="006F7381" w:rsidRDefault="007F3C89" w:rsidP="00CE6C9C">
      <w:pPr>
        <w:pStyle w:val="20"/>
        <w:suppressAutoHyphens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7179856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B6494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FF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2"/>
    </w:p>
    <w:p w14:paraId="5B8C2493" w14:textId="77777777" w:rsidR="00893D42" w:rsidRPr="00893D42" w:rsidRDefault="00893D42" w:rsidP="00CE6C9C">
      <w:pPr>
        <w:spacing w:line="264" w:lineRule="auto"/>
        <w:rPr>
          <w:lang w:val="ru-RU"/>
        </w:rPr>
      </w:pPr>
    </w:p>
    <w:p w14:paraId="2A47A9F3" w14:textId="23D860B3" w:rsidR="00893D42" w:rsidRDefault="00893D42" w:rsidP="00CE6C9C">
      <w:pPr>
        <w:pStyle w:val="afe"/>
        <w:spacing w:line="264" w:lineRule="auto"/>
      </w:pPr>
      <w:r w:rsidRPr="00893D42">
        <w:t>Логическая</w:t>
      </w:r>
      <w:r w:rsidR="005E2DD3">
        <w:t xml:space="preserve"> </w:t>
      </w:r>
      <w:r w:rsidRPr="00893D42">
        <w:t>структура</w:t>
      </w:r>
      <w:r w:rsidR="005E2DD3">
        <w:t xml:space="preserve"> </w:t>
      </w:r>
      <w:r w:rsidRPr="00893D42">
        <w:t>реляционной</w:t>
      </w:r>
      <w:r w:rsidR="005E2DD3">
        <w:t xml:space="preserve"> </w:t>
      </w:r>
      <w:r w:rsidRPr="00893D42">
        <w:t>базы</w:t>
      </w:r>
      <w:r w:rsidR="005E2DD3">
        <w:t xml:space="preserve"> </w:t>
      </w:r>
      <w:r w:rsidRPr="00893D42">
        <w:t>данных</w:t>
      </w:r>
      <w:r w:rsidR="005E2DD3">
        <w:t xml:space="preserve"> </w:t>
      </w:r>
      <w:r w:rsidRPr="00893D42">
        <w:t>–</w:t>
      </w:r>
      <w:r w:rsidR="005E2DD3">
        <w:t xml:space="preserve"> </w:t>
      </w:r>
      <w:r w:rsidRPr="00893D42">
        <w:t>это</w:t>
      </w:r>
      <w:r w:rsidR="005E2DD3">
        <w:t xml:space="preserve"> </w:t>
      </w:r>
      <w:r w:rsidRPr="00893D42">
        <w:t>адекватное</w:t>
      </w:r>
      <w:r w:rsidR="005E2DD3">
        <w:t xml:space="preserve"> </w:t>
      </w:r>
      <w:r w:rsidRPr="00893D42">
        <w:t>отображение</w:t>
      </w:r>
      <w:r w:rsidR="005E2DD3">
        <w:rPr>
          <w:spacing w:val="38"/>
        </w:rPr>
        <w:t xml:space="preserve"> </w:t>
      </w:r>
      <w:r w:rsidRPr="00893D42">
        <w:t>полученной</w:t>
      </w:r>
      <w:r w:rsidR="005E2DD3">
        <w:rPr>
          <w:spacing w:val="37"/>
        </w:rPr>
        <w:t xml:space="preserve"> </w:t>
      </w:r>
      <w:r w:rsidRPr="00893D42">
        <w:t>информационно-реляционной</w:t>
      </w:r>
      <w:r w:rsidR="005E2DD3">
        <w:rPr>
          <w:spacing w:val="40"/>
        </w:rPr>
        <w:t xml:space="preserve"> </w:t>
      </w:r>
      <w:r w:rsidRPr="00893D42">
        <w:t>модели</w:t>
      </w:r>
      <w:r w:rsidR="005E2DD3">
        <w:rPr>
          <w:spacing w:val="39"/>
        </w:rPr>
        <w:t xml:space="preserve"> </w:t>
      </w:r>
      <w:r w:rsidRPr="00893D42">
        <w:t>предметной</w:t>
      </w:r>
      <w:r w:rsidR="005E2DD3">
        <w:rPr>
          <w:spacing w:val="39"/>
        </w:rPr>
        <w:t xml:space="preserve"> </w:t>
      </w:r>
      <w:r w:rsidRPr="00893D42">
        <w:t>области.</w:t>
      </w:r>
    </w:p>
    <w:p w14:paraId="4D513959" w14:textId="62A4C957" w:rsidR="006D25EE" w:rsidRDefault="006D25EE" w:rsidP="005F58B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ф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011EB2A" w14:textId="3CE47A61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е;</w:t>
      </w:r>
    </w:p>
    <w:p w14:paraId="0A779050" w14:textId="66A054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 w:rsidRPr="00E968D7">
        <w:rPr>
          <w:rFonts w:ascii="Times New Roman" w:hAnsi="Times New Roman" w:cs="Times New Roman"/>
          <w:i/>
          <w:sz w:val="28"/>
          <w:szCs w:val="28"/>
        </w:rPr>
        <w:t>XML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0FAD" w14:textId="1A631D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;</w:t>
      </w:r>
    </w:p>
    <w:p w14:paraId="35ECEAEF" w14:textId="2F591F8F" w:rsidR="006D25EE" w:rsidRPr="00E968D7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C7340" w14:textId="2EBF7426" w:rsidR="00885E2C" w:rsidRPr="00893D42" w:rsidRDefault="00E968D7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>
        <w:t>работы</w:t>
      </w:r>
      <w:r w:rsidR="005E2DD3">
        <w:t xml:space="preserve"> </w:t>
      </w:r>
      <w:r>
        <w:t>с</w:t>
      </w:r>
      <w:r w:rsidR="005E2DD3">
        <w:t xml:space="preserve"> </w:t>
      </w:r>
      <w:r>
        <w:t>данными</w:t>
      </w:r>
      <w:r w:rsidR="005E2DD3">
        <w:t xml:space="preserve"> </w:t>
      </w:r>
      <w:r w:rsidR="00893D42" w:rsidRPr="00893D42">
        <w:t>были</w:t>
      </w:r>
      <w:r w:rsidR="005E2DD3">
        <w:rPr>
          <w:spacing w:val="48"/>
        </w:rPr>
        <w:t xml:space="preserve"> </w:t>
      </w:r>
      <w:r w:rsidR="00893D42" w:rsidRPr="00893D42">
        <w:t>выделены</w:t>
      </w:r>
      <w:r w:rsidR="005E2DD3">
        <w:rPr>
          <w:spacing w:val="47"/>
        </w:rPr>
        <w:t xml:space="preserve"> </w:t>
      </w:r>
      <w:r w:rsidR="00F45B64">
        <w:t>семь</w:t>
      </w:r>
      <w:r w:rsidR="005E2DD3">
        <w:rPr>
          <w:spacing w:val="48"/>
        </w:rPr>
        <w:t xml:space="preserve"> </w:t>
      </w:r>
      <w:r w:rsidR="00893D42" w:rsidRPr="00893D42">
        <w:t>основных</w:t>
      </w:r>
      <w:r w:rsidR="00F03D60">
        <w:t xml:space="preserve"> и </w:t>
      </w:r>
      <w:r w:rsidR="00F45B64" w:rsidRPr="00F45B64">
        <w:t>три</w:t>
      </w:r>
      <w:r w:rsidR="00F03D60">
        <w:t xml:space="preserve"> вспомогательных</w:t>
      </w:r>
      <w:r w:rsidR="005E2DD3">
        <w:rPr>
          <w:spacing w:val="47"/>
        </w:rPr>
        <w:t xml:space="preserve"> </w:t>
      </w:r>
      <w:r w:rsidR="0047794E">
        <w:t>сущностей</w:t>
      </w:r>
      <w:r w:rsidR="00893D42" w:rsidRPr="00893D42">
        <w:t>:</w:t>
      </w:r>
    </w:p>
    <w:p w14:paraId="7C29204D" w14:textId="790AF20B" w:rsidR="00893D42" w:rsidRPr="0047794E" w:rsidRDefault="00885E2C" w:rsidP="00CE6C9C">
      <w:pPr>
        <w:pStyle w:val="afe"/>
        <w:spacing w:line="264" w:lineRule="auto"/>
        <w:rPr>
          <w:i/>
          <w:lang w:val="en-US"/>
        </w:rPr>
      </w:pPr>
      <w:r>
        <w:rPr>
          <w:i/>
          <w:lang w:val="en-US"/>
        </w:rPr>
        <w:t>Role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Stocks,</w:t>
      </w:r>
      <w:r w:rsidR="005E2DD3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5E2DD3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5E2DD3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Products</w:t>
      </w:r>
      <w:r w:rsidR="0047794E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Products_in_Stok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Receipt_Positions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Expenditure_Positions</w:t>
      </w:r>
      <w:r w:rsidR="0047794E" w:rsidRPr="0047794E">
        <w:rPr>
          <w:i/>
          <w:lang w:val="en-US"/>
        </w:rPr>
        <w:t>.</w:t>
      </w:r>
    </w:p>
    <w:p w14:paraId="1BAEE6B1" w14:textId="625D804F" w:rsidR="009468CD" w:rsidRPr="009468CD" w:rsidRDefault="009468CD" w:rsidP="00CE6C9C">
      <w:pPr>
        <w:pStyle w:val="afe"/>
        <w:spacing w:line="264" w:lineRule="auto"/>
        <w:rPr>
          <w:rFonts w:eastAsia="Consolas"/>
        </w:rPr>
      </w:pPr>
      <w:r w:rsidRPr="00615475">
        <w:t>Сущность</w:t>
      </w:r>
      <w:r w:rsidR="005E2DD3">
        <w:rPr>
          <w:spacing w:val="-4"/>
        </w:rPr>
        <w:t xml:space="preserve"> </w:t>
      </w:r>
      <w:r w:rsidRPr="00615475">
        <w:rPr>
          <w:i/>
        </w:rPr>
        <w:t>Role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3"/>
        </w:rPr>
        <w:t xml:space="preserve"> </w:t>
      </w:r>
      <w:r w:rsidRPr="00615475">
        <w:t>информацию</w:t>
      </w:r>
      <w:r w:rsidR="005E2DD3">
        <w:rPr>
          <w:spacing w:val="-6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ролях.</w:t>
      </w:r>
    </w:p>
    <w:p w14:paraId="1FD4C335" w14:textId="25965E5D" w:rsid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Users</w:t>
      </w:r>
      <w:r w:rsidR="005E2DD3">
        <w:rPr>
          <w:i/>
          <w:spacing w:val="-1"/>
        </w:rPr>
        <w:t xml:space="preserve"> </w:t>
      </w:r>
      <w:r w:rsidRPr="00615475">
        <w:t>содержит</w:t>
      </w:r>
      <w:r w:rsidR="005E2DD3">
        <w:rPr>
          <w:spacing w:val="-2"/>
        </w:rPr>
        <w:t xml:space="preserve"> </w:t>
      </w:r>
      <w:r w:rsidRPr="00615475">
        <w:t>информацию</w:t>
      </w:r>
      <w:r w:rsidR="005E2DD3">
        <w:rPr>
          <w:spacing w:val="-5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пользователях.</w:t>
      </w:r>
    </w:p>
    <w:p w14:paraId="71BAFE79" w14:textId="68A489DF" w:rsidR="009468CD" w:rsidRP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Stock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5"/>
        </w:rPr>
        <w:t xml:space="preserve"> </w:t>
      </w:r>
      <w:r w:rsidRPr="00615475">
        <w:t>информацию</w:t>
      </w:r>
      <w:r w:rsidR="005E2DD3">
        <w:rPr>
          <w:spacing w:val="-2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складах.</w:t>
      </w:r>
    </w:p>
    <w:p w14:paraId="50C92681" w14:textId="328AF106" w:rsidR="00893D42" w:rsidRDefault="00893D42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Customers</w:t>
      </w:r>
      <w:r w:rsidR="005E2DD3">
        <w:rPr>
          <w:i/>
          <w:spacing w:val="-2"/>
        </w:rPr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 w:rsidRPr="00893D42">
        <w:t>клиентах.</w:t>
      </w:r>
    </w:p>
    <w:p w14:paraId="2EB5FB1E" w14:textId="77777777" w:rsidR="00625965" w:rsidRDefault="001F5B08" w:rsidP="00CE6C9C">
      <w:pPr>
        <w:pStyle w:val="afe"/>
        <w:spacing w:line="264" w:lineRule="auto"/>
      </w:pPr>
      <w:r>
        <w:t xml:space="preserve">Сущность </w:t>
      </w:r>
      <w:r w:rsidR="00893D42">
        <w:rPr>
          <w:i/>
        </w:rPr>
        <w:t>Expenditure</w:t>
      </w:r>
      <w:r w:rsidR="00893D42" w:rsidRPr="00893D42">
        <w:t>_</w:t>
      </w:r>
      <w:r w:rsidR="00893D42">
        <w:rPr>
          <w:i/>
        </w:rPr>
        <w:t>Invoices</w:t>
      </w:r>
      <w:r w:rsidR="00EF0FE9">
        <w:rPr>
          <w:i/>
        </w:rPr>
        <w:t xml:space="preserve"> </w:t>
      </w:r>
      <w:r w:rsidR="00EF0FE9">
        <w:t xml:space="preserve">содержит </w:t>
      </w:r>
      <w:r w:rsidR="00893D42">
        <w:t>информацию</w:t>
      </w:r>
      <w:r w:rsidR="005E2DD3">
        <w:t xml:space="preserve"> </w:t>
      </w:r>
      <w:r w:rsidR="00893D42" w:rsidRPr="00893D42">
        <w:t>о</w:t>
      </w:r>
      <w:r w:rsidR="005E2DD3">
        <w:t xml:space="preserve"> </w:t>
      </w:r>
      <w:r>
        <w:rPr>
          <w:spacing w:val="-1"/>
        </w:rPr>
        <w:t>расходных н</w:t>
      </w:r>
      <w:r w:rsidR="00893D42" w:rsidRPr="008E6403">
        <w:t>акладных</w:t>
      </w:r>
      <w:r w:rsidR="00893D42" w:rsidRPr="00893D42">
        <w:t>.</w:t>
      </w:r>
    </w:p>
    <w:p w14:paraId="385804B8" w14:textId="0BE015EE" w:rsidR="008E6403" w:rsidRDefault="008E6403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</w:rPr>
        <w:t>Receipt_Invoices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2306601C" w14:textId="033AC064" w:rsidR="009468CD" w:rsidRDefault="009468CD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="005E2DD3"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6F77452A" w14:textId="6C3489A8" w:rsidR="0047794E" w:rsidRDefault="0047794E" w:rsidP="00CE6C9C">
      <w:pPr>
        <w:pStyle w:val="afe"/>
        <w:spacing w:line="264" w:lineRule="auto"/>
        <w:rPr>
          <w:i/>
        </w:rPr>
      </w:pPr>
      <w:r>
        <w:t>Сущность</w:t>
      </w:r>
      <w:r w:rsidR="005E2DD3">
        <w:t xml:space="preserve"> </w:t>
      </w:r>
      <w:r>
        <w:rPr>
          <w:i/>
          <w:lang w:val="en-US"/>
        </w:rPr>
        <w:t>Products</w:t>
      </w:r>
      <w:r w:rsidRPr="0047794E">
        <w:rPr>
          <w:i/>
        </w:rPr>
        <w:t>_</w:t>
      </w:r>
      <w:r>
        <w:rPr>
          <w:i/>
          <w:lang w:val="en-US"/>
        </w:rPr>
        <w:t>in</w:t>
      </w:r>
      <w:r w:rsidRPr="0047794E">
        <w:rPr>
          <w:i/>
        </w:rPr>
        <w:t>_</w:t>
      </w:r>
      <w:r>
        <w:rPr>
          <w:i/>
          <w:lang w:val="en-US"/>
        </w:rPr>
        <w:t>Stok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</w:t>
      </w:r>
      <w:r w:rsidRPr="0047794E">
        <w:t>,</w:t>
      </w:r>
      <w:r w:rsidR="005E2DD3">
        <w:t xml:space="preserve"> </w:t>
      </w:r>
      <w:r>
        <w:t>хранящихся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  <w:r w:rsidR="005E2DD3">
        <w:rPr>
          <w:i/>
        </w:rPr>
        <w:t xml:space="preserve"> </w:t>
      </w:r>
    </w:p>
    <w:p w14:paraId="0EC97FBA" w14:textId="1B8DC991" w:rsid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Receipt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7B690BF1" w14:textId="378F4110" w:rsidR="0047794E" w:rsidRP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Expenditure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расходных</w:t>
      </w:r>
      <w:r w:rsidR="005E2DD3">
        <w:t xml:space="preserve"> </w:t>
      </w:r>
      <w:r>
        <w:t>накладных.</w:t>
      </w:r>
    </w:p>
    <w:p w14:paraId="5E185026" w14:textId="7CE773D7" w:rsidR="00E66DC4" w:rsidRDefault="00E66DC4" w:rsidP="00CE6C9C">
      <w:pPr>
        <w:pStyle w:val="afe"/>
        <w:spacing w:line="264" w:lineRule="auto"/>
      </w:pPr>
      <w:r w:rsidRPr="00E66DC4">
        <w:t>Сущность</w:t>
      </w:r>
      <w:r w:rsidR="005E2DD3">
        <w:t xml:space="preserve"> </w:t>
      </w:r>
      <w:r w:rsidRPr="00E66DC4">
        <w:t>–</w:t>
      </w:r>
      <w:r w:rsidR="005E2DD3">
        <w:t xml:space="preserve"> </w:t>
      </w:r>
      <w:r w:rsidRPr="00E66DC4">
        <w:t>это</w:t>
      </w:r>
      <w:r w:rsidR="005E2DD3">
        <w:t xml:space="preserve"> </w:t>
      </w:r>
      <w:r w:rsidRPr="00E66DC4">
        <w:t>объект</w:t>
      </w:r>
      <w:r w:rsidR="00480A42">
        <w:t>, находящийся в</w:t>
      </w:r>
      <w:r w:rsidR="005E2DD3">
        <w:t xml:space="preserve"> </w:t>
      </w:r>
      <w:r w:rsidRPr="00E66DC4">
        <w:t>базе</w:t>
      </w:r>
      <w:r w:rsidR="005E2DD3">
        <w:t xml:space="preserve"> </w:t>
      </w:r>
      <w:r w:rsidRPr="00E66DC4">
        <w:t>данных,</w:t>
      </w:r>
      <w:r w:rsidR="005E2DD3">
        <w:t xml:space="preserve"> </w:t>
      </w:r>
      <w:r>
        <w:t>в</w:t>
      </w:r>
      <w:r w:rsidR="005E2DD3">
        <w:t xml:space="preserve"> </w:t>
      </w:r>
      <w:r>
        <w:t>котором</w:t>
      </w:r>
      <w:r w:rsidR="005E2DD3">
        <w:t xml:space="preserve"> </w:t>
      </w:r>
      <w:r w:rsidR="00480A42">
        <w:t>хранится определенная информация</w:t>
      </w:r>
      <w:r>
        <w:t>.</w:t>
      </w:r>
      <w:r w:rsidR="005E2DD3">
        <w:t xml:space="preserve"> </w:t>
      </w:r>
      <w:r>
        <w:t>Сущ</w:t>
      </w:r>
      <w:r w:rsidRPr="00E66DC4">
        <w:t>ность</w:t>
      </w:r>
      <w:r w:rsidR="005E2DD3">
        <w:t xml:space="preserve"> </w:t>
      </w:r>
      <w:r w:rsidRPr="00E66DC4">
        <w:t>может</w:t>
      </w:r>
      <w:r w:rsidR="005E2DD3">
        <w:t xml:space="preserve"> </w:t>
      </w:r>
      <w:r w:rsidRPr="00E66DC4">
        <w:t>представлять</w:t>
      </w:r>
      <w:r w:rsidR="005E2DD3">
        <w:t xml:space="preserve"> </w:t>
      </w:r>
      <w:r w:rsidRPr="00E66DC4">
        <w:t>собой</w:t>
      </w:r>
      <w:r w:rsidR="005E2DD3">
        <w:t xml:space="preserve"> </w:t>
      </w:r>
      <w:r w:rsidRPr="00E66DC4">
        <w:t>нечто</w:t>
      </w:r>
      <w:r w:rsidR="005E2DD3">
        <w:t xml:space="preserve"> </w:t>
      </w:r>
      <w:r w:rsidRPr="00E66DC4">
        <w:t>веществе</w:t>
      </w:r>
      <w:r w:rsidR="00F85C61">
        <w:t>нное</w:t>
      </w:r>
      <w:r w:rsidR="005E2DD3">
        <w:t xml:space="preserve"> </w:t>
      </w:r>
      <w:r w:rsidR="00F85C61">
        <w:t>(</w:t>
      </w:r>
      <w:r w:rsidR="00480A42">
        <w:t>предмет</w:t>
      </w:r>
      <w:r w:rsidRPr="00E66DC4">
        <w:t>)</w:t>
      </w:r>
      <w:r w:rsidR="005E2DD3">
        <w:t xml:space="preserve"> </w:t>
      </w:r>
      <w:r w:rsidRPr="00E66DC4">
        <w:t>или</w:t>
      </w:r>
      <w:r w:rsidR="005E2DD3">
        <w:t xml:space="preserve"> </w:t>
      </w:r>
      <w:r w:rsidRPr="00E66DC4">
        <w:t>аб</w:t>
      </w:r>
      <w:r w:rsidR="00F85C61">
        <w:t>страктное</w:t>
      </w:r>
      <w:r w:rsidR="005E2DD3">
        <w:t xml:space="preserve"> </w:t>
      </w:r>
      <w:r w:rsidR="00F85C61">
        <w:t>(</w:t>
      </w:r>
      <w:r w:rsidR="00480A42">
        <w:t>операция</w:t>
      </w:r>
      <w:r w:rsidRPr="00E66DC4">
        <w:t>).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физической</w:t>
      </w:r>
      <w:r w:rsidR="005E2DD3">
        <w:t xml:space="preserve"> </w:t>
      </w:r>
      <w:r w:rsidRPr="00E66DC4">
        <w:t>модели</w:t>
      </w:r>
      <w:r w:rsidR="005E2DD3">
        <w:t xml:space="preserve"> </w:t>
      </w:r>
      <w:r w:rsidRPr="00E66DC4">
        <w:t>сущность</w:t>
      </w:r>
      <w:r w:rsidR="005E2DD3">
        <w:t xml:space="preserve"> </w:t>
      </w:r>
      <w:r w:rsidRPr="00E66DC4">
        <w:t>называется</w:t>
      </w:r>
      <w:r w:rsidR="005E2DD3">
        <w:t xml:space="preserve"> </w:t>
      </w:r>
      <w:r w:rsidRPr="00E66DC4">
        <w:t>таблицей.</w:t>
      </w:r>
    </w:p>
    <w:p w14:paraId="3DB9C9F3" w14:textId="42A128C7" w:rsidR="0047794E" w:rsidRDefault="0047794E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94E">
        <w:rPr>
          <w:rFonts w:ascii="Times New Roman" w:hAnsi="Times New Roman" w:cs="Times New Roman"/>
          <w:i/>
          <w:sz w:val="28"/>
          <w:szCs w:val="28"/>
        </w:rPr>
        <w:t>User</w:t>
      </w:r>
      <w:r w:rsidR="00887AF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E2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.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86B93" w14:textId="75474C64" w:rsidR="006568A9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лучения соединения с базой данных используется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терн 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>порождающий паттерн проектирования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гарантирует, что класс имеет только один экземпляр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лобальную точку</w:t>
      </w:r>
      <w:r w:rsidRPr="00005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доступа к этому экземпля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очка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ть 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только при его необходимости.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не нужен, то он не будет создан. </w:t>
      </w:r>
    </w:p>
    <w:p w14:paraId="4A18C3A2" w14:textId="2DDA75BF" w:rsidR="008C6B60" w:rsidRPr="005036A0" w:rsidRDefault="008C6B60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о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е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7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18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слой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="005036A0" w:rsidRPr="00503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CFEB2" w14:textId="63380294" w:rsidR="006568A9" w:rsidRPr="007B25B8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CB223C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и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ючу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5B83BB91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7BF9FC3" w14:textId="3926DBB9" w:rsidR="006568A9" w:rsidRDefault="00D062FA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8105D" wp14:editId="12E5E338">
            <wp:extent cx="6377940" cy="421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956" cy="4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FDF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867517E" w14:textId="7F3D0860" w:rsidR="001F5B08" w:rsidRPr="00625965" w:rsidRDefault="006568A9" w:rsidP="003A4812">
      <w:pPr>
        <w:spacing w:line="264" w:lineRule="auto"/>
        <w:ind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4CC85704" w14:textId="16328239" w:rsidR="006568A9" w:rsidRDefault="00FA1656" w:rsidP="00CE6C9C">
      <w:pPr>
        <w:pStyle w:val="afe"/>
        <w:spacing w:line="264" w:lineRule="auto"/>
      </w:pPr>
      <w:r w:rsidRPr="00126372">
        <w:lastRenderedPageBreak/>
        <w:t xml:space="preserve">Был разработан </w:t>
      </w:r>
      <w:r w:rsidR="00D82FC9" w:rsidRPr="00126372">
        <w:t>интерфейс</w:t>
      </w:r>
      <w:r w:rsidR="00126372" w:rsidRPr="00126372">
        <w:t xml:space="preserve"> </w:t>
      </w:r>
      <w:r w:rsidR="00126372" w:rsidRPr="00126372">
        <w:rPr>
          <w:i/>
        </w:rPr>
        <w:t>IReportService</w:t>
      </w:r>
      <w:r w:rsidRPr="00126372">
        <w:t xml:space="preserve">, отвечающий за получение данных </w:t>
      </w:r>
      <w:r w:rsidR="00D82FC9" w:rsidRPr="00126372">
        <w:t>для формирования отчетов. В нем содержится четыре метода</w:t>
      </w:r>
      <w:r w:rsidR="00126372" w:rsidRPr="00126372">
        <w:t xml:space="preserve"> для формирования раз</w:t>
      </w:r>
      <w:r w:rsidR="005036A0">
        <w:t>лич</w:t>
      </w:r>
      <w:r w:rsidR="00126372" w:rsidRPr="00126372">
        <w:t xml:space="preserve">ных видов отчетов. Далее был создан класс </w:t>
      </w:r>
      <w:r w:rsidR="00126372" w:rsidRPr="00126372">
        <w:rPr>
          <w:i/>
        </w:rPr>
        <w:t>Reports</w:t>
      </w:r>
      <w:r w:rsidR="00126372" w:rsidRPr="00126372">
        <w:t xml:space="preserve"> реализующий этот интерфейс.</w:t>
      </w:r>
    </w:p>
    <w:p w14:paraId="2ABA70B1" w14:textId="6963F790" w:rsidR="008C0076" w:rsidRDefault="008C0076" w:rsidP="00CE6C9C">
      <w:pPr>
        <w:pStyle w:val="afe"/>
        <w:spacing w:line="264" w:lineRule="auto"/>
      </w:pPr>
      <w:r>
        <w:t>Отчеты делятся на четыре типа:</w:t>
      </w:r>
    </w:p>
    <w:p w14:paraId="14BE525F" w14:textId="6C67638D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конкретному складу;</w:t>
      </w:r>
    </w:p>
    <w:p w14:paraId="69A2D594" w14:textId="1DB67D20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всем складам;</w:t>
      </w:r>
    </w:p>
    <w:p w14:paraId="7CEAF98E" w14:textId="4A916B9E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наиболее доходных товарах;</w:t>
      </w:r>
    </w:p>
    <w:p w14:paraId="47DA5E5F" w14:textId="0E88BEA5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полученной прибыли по складам.</w:t>
      </w:r>
    </w:p>
    <w:p w14:paraId="6332889A" w14:textId="121C131F" w:rsidR="005036A0" w:rsidRDefault="005036A0" w:rsidP="00CE6C9C">
      <w:pPr>
        <w:pStyle w:val="afe"/>
        <w:spacing w:line="264" w:lineRule="auto"/>
      </w:pPr>
      <w:r>
        <w:t>В этом классе описан каждый метод для получения конкретного</w:t>
      </w:r>
      <w:r w:rsidR="009E0F5F">
        <w:t xml:space="preserve"> вида</w:t>
      </w:r>
      <w:r>
        <w:t xml:space="preserve"> отчета.</w:t>
      </w:r>
    </w:p>
    <w:p w14:paraId="5CF0F2DC" w14:textId="248B2369" w:rsidR="009E0F5F" w:rsidRPr="00126372" w:rsidRDefault="009E0F5F" w:rsidP="00CE6C9C">
      <w:pPr>
        <w:pStyle w:val="afe"/>
        <w:spacing w:line="264" w:lineRule="auto"/>
      </w:pPr>
      <w:r>
        <w:t>Во всех методах формируется строка запроса, которая отправляется в базу данных. После БД отправляет таблицу готовых данных, необходимых для формирования отчета.</w:t>
      </w:r>
    </w:p>
    <w:p w14:paraId="41040D68" w14:textId="67615667" w:rsidR="00126372" w:rsidRDefault="00126372" w:rsidP="00A119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 показаны на рисунке 2.3.</w:t>
      </w:r>
    </w:p>
    <w:p w14:paraId="2A720DA0" w14:textId="77777777" w:rsidR="00126372" w:rsidRDefault="00126372" w:rsidP="00CE6C9C">
      <w:pPr>
        <w:spacing w:line="264" w:lineRule="auto"/>
        <w:ind w:left="79" w:right="97" w:firstLine="630"/>
        <w:rPr>
          <w:rFonts w:ascii="Times New Roman" w:hAnsi="Times New Roman" w:cs="Times New Roman"/>
          <w:sz w:val="28"/>
          <w:szCs w:val="28"/>
          <w:lang w:val="ru-RU"/>
        </w:rPr>
      </w:pPr>
    </w:p>
    <w:p w14:paraId="7AF82A93" w14:textId="73A99A84" w:rsidR="009A289C" w:rsidRDefault="001E4B61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C57A64" wp14:editId="6474EA51">
            <wp:extent cx="4985385" cy="3257239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31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5A9" w14:textId="77777777" w:rsidR="009A289C" w:rsidRDefault="009A289C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231BD" w14:textId="6A4F302D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</w:t>
      </w:r>
      <w:r w:rsidRPr="00126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</w:t>
      </w:r>
    </w:p>
    <w:p w14:paraId="0B0099C3" w14:textId="3571594E" w:rsidR="009E0F5F" w:rsidRDefault="009E0F5F" w:rsidP="00286FF4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FAB0B" w14:textId="623623D8" w:rsidR="001F6757" w:rsidRDefault="009E0F5F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, отправляемые в базу данных, являются параметрическими. Это служит для того, чтобы избежать попытку внедрения </w:t>
      </w:r>
      <w:r w:rsidRPr="009E0F5F">
        <w:rPr>
          <w:rFonts w:ascii="Times New Roman" w:hAnsi="Times New Roman" w:cs="Times New Roman"/>
          <w:i/>
          <w:sz w:val="28"/>
          <w:szCs w:val="28"/>
        </w:rPr>
        <w:t>sql</w:t>
      </w:r>
      <w:r w:rsidRPr="009E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ъекции и сохранения целостности данных.</w:t>
      </w:r>
    </w:p>
    <w:p w14:paraId="0A5AFAFA" w14:textId="77777777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создана схмема взаимодействия классов приложения.</w:t>
      </w:r>
    </w:p>
    <w:p w14:paraId="5F5AF254" w14:textId="366FD858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отображены все классы и как они взаимодействуют друг с другом.</w:t>
      </w:r>
    </w:p>
    <w:p w14:paraId="7BCB82A1" w14:textId="79DD0E4A" w:rsidR="0059514A" w:rsidRDefault="0059514A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взаимодействия классов изображена на рисунке 2.4</w:t>
      </w:r>
    </w:p>
    <w:p w14:paraId="35F5EF9D" w14:textId="1F351F6D" w:rsidR="001F6757" w:rsidRPr="007E0467" w:rsidRDefault="007E0467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124D8B" wp14:editId="157C7AA6">
            <wp:extent cx="6287770" cy="3390900"/>
            <wp:effectExtent l="19050" t="19050" r="1778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8992"/>
                    <a:stretch/>
                  </pic:blipFill>
                  <pic:spPr bwMode="auto">
                    <a:xfrm>
                      <a:off x="0" y="0"/>
                      <a:ext cx="6298471" cy="339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80EF" w14:textId="0E464902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6B7791" w14:textId="216854B0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Схема взаимодействия классов</w:t>
      </w:r>
    </w:p>
    <w:p w14:paraId="6A5B289A" w14:textId="79AD609D" w:rsidR="00E0707F" w:rsidRDefault="00E0707F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05AF4" w14:textId="4D650D5B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видно, что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E0707F">
        <w:rPr>
          <w:rFonts w:ascii="Times New Roman" w:hAnsi="Times New Roman" w:cs="Times New Roman"/>
          <w:i/>
          <w:sz w:val="28"/>
          <w:szCs w:val="28"/>
        </w:rPr>
        <w:t>ProductInSt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вязующим звеном между сущностями </w:t>
      </w:r>
      <w:r w:rsidR="00635D28" w:rsidRPr="00635D28">
        <w:rPr>
          <w:rFonts w:ascii="Times New Roman" w:hAnsi="Times New Roman" w:cs="Times New Roman"/>
          <w:i/>
          <w:sz w:val="28"/>
          <w:szCs w:val="28"/>
        </w:rPr>
        <w:t>Stock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35D28">
        <w:rPr>
          <w:rFonts w:ascii="Times New Roman" w:hAnsi="Times New Roman" w:cs="Times New Roman"/>
          <w:i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ru-RU"/>
        </w:rPr>
        <w:t>. Эта сущность является необходимым компонентом в архитектуре при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ложения, так как благодаря ей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читать общее количест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во продуктов на скла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необходимую информацию об этих продуктах.</w:t>
      </w:r>
    </w:p>
    <w:p w14:paraId="187F18B1" w14:textId="520FEE9B" w:rsidR="00E0707F" w:rsidRPr="007A382C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26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Expenditure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Receipt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>Они являются посредниками между накладными и продуктами.</w:t>
      </w:r>
    </w:p>
    <w:p w14:paraId="5EE67BD2" w14:textId="1292BF0C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сущности были выбраны для того, чтобы избавится от связи «многие-ко-многим» из таблиц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ReceipInvoice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ExpenditureInvoice</w:t>
      </w:r>
      <w:r w:rsidR="00261E0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которые связаны с таблицей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Products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D6DD4" w14:textId="333A187E" w:rsidR="007A382C" w:rsidRPr="007A382C" w:rsidRDefault="007A382C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озволило формировать позиции приходной и расходной накладной из многих продуктов. Если не создавать посредников, то одна накладная будет содержать один продукт, что является бессмысленным.</w:t>
      </w:r>
    </w:p>
    <w:p w14:paraId="37CA6633" w14:textId="13757988" w:rsidR="001F6757" w:rsidRPr="00261E0B" w:rsidRDefault="002437A3" w:rsidP="00CE6C9C">
      <w:pPr>
        <w:spacing w:line="264" w:lineRule="auto"/>
        <w:rPr>
          <w:b/>
          <w:lang w:val="ru-RU"/>
        </w:rPr>
      </w:pPr>
      <w:r w:rsidRPr="00E0707F">
        <w:rPr>
          <w:b/>
          <w:lang w:val="ru-RU"/>
        </w:rPr>
        <w:br w:type="page"/>
      </w:r>
    </w:p>
    <w:p w14:paraId="4B21F119" w14:textId="4D6F32C8" w:rsidR="0097290E" w:rsidRPr="00B815D2" w:rsidRDefault="0097290E" w:rsidP="00CE6C9C">
      <w:pPr>
        <w:pStyle w:val="afe"/>
        <w:tabs>
          <w:tab w:val="left" w:pos="851"/>
          <w:tab w:val="left" w:pos="993"/>
        </w:tabs>
        <w:spacing w:line="264" w:lineRule="auto"/>
        <w:ind w:left="851" w:hanging="142"/>
        <w:jc w:val="left"/>
        <w:outlineLvl w:val="0"/>
        <w:rPr>
          <w:b/>
        </w:rPr>
      </w:pPr>
      <w:bookmarkStart w:id="13" w:name="_Toc71798566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СТРУКТУРА</w:t>
      </w:r>
      <w:r w:rsidR="005E2DD3">
        <w:rPr>
          <w:b/>
          <w:spacing w:val="-2"/>
        </w:rPr>
        <w:t xml:space="preserve"> </w:t>
      </w:r>
      <w:r w:rsidRPr="00B815D2">
        <w:rPr>
          <w:b/>
        </w:rPr>
        <w:t>И</w:t>
      </w:r>
      <w:r w:rsidR="005E2DD3">
        <w:rPr>
          <w:b/>
          <w:spacing w:val="-5"/>
        </w:rPr>
        <w:t xml:space="preserve"> </w:t>
      </w:r>
      <w:r w:rsidRPr="00B815D2">
        <w:rPr>
          <w:b/>
        </w:rPr>
        <w:t>ВЕРИФИКАЦИЯ</w:t>
      </w:r>
      <w:r w:rsidR="005E2DD3">
        <w:rPr>
          <w:b/>
          <w:spacing w:val="-6"/>
        </w:rPr>
        <w:t xml:space="preserve"> </w:t>
      </w:r>
      <w:r w:rsidRPr="00B815D2">
        <w:rPr>
          <w:b/>
        </w:rPr>
        <w:t>ПРОГРАММНОГО</w:t>
      </w:r>
      <w:bookmarkStart w:id="14" w:name="_bookmark16"/>
      <w:bookmarkEnd w:id="14"/>
      <w:r>
        <w:rPr>
          <w:b/>
        </w:rPr>
        <w:tab/>
      </w:r>
      <w:r w:rsidR="005E2D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ОБЕСПЕЧЕНИЯ</w:t>
      </w:r>
      <w:r w:rsidR="005E2DD3">
        <w:rPr>
          <w:b/>
        </w:rPr>
        <w:t xml:space="preserve"> </w:t>
      </w:r>
      <w:r w:rsidRPr="00B815D2">
        <w:rPr>
          <w:b/>
        </w:rPr>
        <w:t>ПО</w:t>
      </w:r>
      <w:r w:rsidR="005E2DD3">
        <w:rPr>
          <w:b/>
        </w:rPr>
        <w:t xml:space="preserve"> </w:t>
      </w:r>
      <w:r w:rsidRPr="00B815D2">
        <w:rPr>
          <w:b/>
        </w:rPr>
        <w:t>УЧЕТУ</w:t>
      </w:r>
      <w:r w:rsidR="005E2DD3">
        <w:rPr>
          <w:b/>
        </w:rPr>
        <w:t xml:space="preserve"> </w:t>
      </w:r>
      <w:r w:rsidRPr="00B815D2">
        <w:rPr>
          <w:b/>
        </w:rPr>
        <w:t>ПОСТУПЛЕНИЯ</w:t>
      </w:r>
      <w:r w:rsidR="005E2DD3">
        <w:rPr>
          <w:b/>
        </w:rPr>
        <w:t xml:space="preserve"> </w:t>
      </w:r>
      <w:r w:rsidRPr="00B815D2">
        <w:rPr>
          <w:b/>
        </w:rPr>
        <w:t>ТОВАРОВ</w:t>
      </w:r>
      <w:r w:rsidR="005E2DD3">
        <w:rPr>
          <w:b/>
        </w:rPr>
        <w:t xml:space="preserve"> </w:t>
      </w:r>
      <w:r w:rsidRPr="00B815D2">
        <w:rPr>
          <w:b/>
        </w:rPr>
        <w:t>НА</w:t>
      </w:r>
      <w:r w:rsidR="005E2DD3">
        <w:rPr>
          <w:b/>
          <w:spacing w:val="-67"/>
        </w:rPr>
        <w:t xml:space="preserve"> </w:t>
      </w:r>
      <w:r>
        <w:rPr>
          <w:b/>
          <w:spacing w:val="-67"/>
        </w:rPr>
        <w:tab/>
      </w:r>
      <w:r w:rsidRPr="00B815D2">
        <w:rPr>
          <w:b/>
        </w:rPr>
        <w:t>СКЛАДЫ</w:t>
      </w:r>
      <w:r w:rsidR="005E2DD3">
        <w:rPr>
          <w:b/>
          <w:spacing w:val="-1"/>
        </w:rPr>
        <w:t xml:space="preserve"> </w:t>
      </w:r>
      <w:r w:rsidRPr="00B815D2">
        <w:rPr>
          <w:b/>
        </w:rPr>
        <w:t>ПРЕДПРИЯТИЯ</w:t>
      </w:r>
      <w:bookmarkEnd w:id="13"/>
    </w:p>
    <w:p w14:paraId="702B1848" w14:textId="77777777" w:rsidR="0097290E" w:rsidRPr="00B815D2" w:rsidRDefault="0097290E" w:rsidP="00CE6C9C">
      <w:pPr>
        <w:pStyle w:val="afe"/>
        <w:spacing w:line="264" w:lineRule="auto"/>
        <w:rPr>
          <w:b/>
        </w:rPr>
      </w:pPr>
    </w:p>
    <w:p w14:paraId="53201B2B" w14:textId="3DB63F10" w:rsidR="00872EAC" w:rsidRDefault="0097290E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15" w:name="_bookmark17"/>
      <w:bookmarkStart w:id="16" w:name="_Toc71798567"/>
      <w:bookmarkEnd w:id="15"/>
      <w:r w:rsidRPr="00872EAC">
        <w:rPr>
          <w:b/>
        </w:rPr>
        <w:t>Функционально-модульная</w:t>
      </w:r>
      <w:r w:rsidR="005E2DD3">
        <w:rPr>
          <w:b/>
        </w:rPr>
        <w:t xml:space="preserve"> </w:t>
      </w:r>
      <w:r w:rsidRPr="00872EAC">
        <w:rPr>
          <w:b/>
        </w:rPr>
        <w:t>структура</w:t>
      </w:r>
      <w:r w:rsidR="005E2DD3">
        <w:rPr>
          <w:b/>
        </w:rPr>
        <w:t xml:space="preserve"> </w:t>
      </w:r>
      <w:r w:rsidRPr="00872EAC">
        <w:rPr>
          <w:b/>
        </w:rPr>
        <w:t>программы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  <w:spacing w:val="-67"/>
        </w:rPr>
        <w:t xml:space="preserve"> </w:t>
      </w:r>
      <w:bookmarkStart w:id="17" w:name="_bookmark18"/>
      <w:bookmarkEnd w:id="17"/>
      <w:r w:rsidR="005E2DD3">
        <w:rPr>
          <w:b/>
          <w:spacing w:val="-67"/>
        </w:rPr>
        <w:t xml:space="preserve">      </w:t>
      </w:r>
      <w:r w:rsidR="003E20E2">
        <w:rPr>
          <w:b/>
          <w:spacing w:val="-67"/>
        </w:rPr>
        <w:tab/>
      </w:r>
      <w:r w:rsidR="005E2DD3">
        <w:rPr>
          <w:b/>
          <w:spacing w:val="-67"/>
        </w:rPr>
        <w:t xml:space="preserve">               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2"/>
        </w:rPr>
        <w:t xml:space="preserve"> </w:t>
      </w:r>
      <w:r w:rsidRPr="00872EAC">
        <w:rPr>
          <w:b/>
        </w:rPr>
        <w:t>предприятия</w:t>
      </w:r>
      <w:bookmarkEnd w:id="16"/>
    </w:p>
    <w:p w14:paraId="6E5534DB" w14:textId="77777777" w:rsidR="00872EAC" w:rsidRPr="00872EAC" w:rsidRDefault="00872EAC" w:rsidP="00CE6C9C">
      <w:pPr>
        <w:pStyle w:val="afe"/>
        <w:spacing w:line="264" w:lineRule="auto"/>
        <w:rPr>
          <w:b/>
        </w:rPr>
      </w:pPr>
    </w:p>
    <w:p w14:paraId="43B94712" w14:textId="65A91C75" w:rsidR="0097290E" w:rsidRPr="00B815D2" w:rsidRDefault="0097290E" w:rsidP="00CE6C9C">
      <w:pPr>
        <w:pStyle w:val="afe"/>
        <w:spacing w:line="264" w:lineRule="auto"/>
      </w:pPr>
      <w:r w:rsidRPr="00B815D2">
        <w:t>Реализация</w:t>
      </w:r>
      <w:r w:rsidR="005E2DD3">
        <w:t xml:space="preserve"> </w:t>
      </w:r>
      <w:r w:rsidRPr="00B815D2">
        <w:t>программного</w:t>
      </w:r>
      <w:r w:rsidR="005E2DD3">
        <w:t xml:space="preserve"> </w:t>
      </w:r>
      <w:r w:rsidRPr="00B815D2">
        <w:t>обеспечения</w:t>
      </w:r>
      <w:r w:rsidR="005E2DD3">
        <w:t xml:space="preserve"> </w:t>
      </w:r>
      <w:r w:rsidRPr="00B815D2">
        <w:t>производилось</w:t>
      </w:r>
      <w:r w:rsidR="005E2DD3">
        <w:t xml:space="preserve"> </w:t>
      </w:r>
      <w:r w:rsidRPr="00B815D2">
        <w:t>на</w:t>
      </w:r>
      <w:r w:rsidR="005E2DD3">
        <w:t xml:space="preserve"> </w:t>
      </w:r>
      <w:r w:rsidRPr="00B815D2">
        <w:t>языке</w:t>
      </w:r>
      <w:r w:rsidR="005E2DD3">
        <w:t xml:space="preserve"> </w:t>
      </w:r>
      <w:r w:rsidRPr="00B815D2">
        <w:t>программирования</w:t>
      </w:r>
      <w:r w:rsidR="005E2DD3">
        <w:t xml:space="preserve"> </w:t>
      </w:r>
      <w:r>
        <w:rPr>
          <w:i/>
        </w:rPr>
        <w:t>C</w:t>
      </w:r>
      <w:r w:rsidRPr="00B815D2">
        <w:rPr>
          <w:i/>
        </w:rPr>
        <w:t>#</w:t>
      </w:r>
      <w:r w:rsidRPr="00B815D2">
        <w:t>.</w:t>
      </w:r>
    </w:p>
    <w:p w14:paraId="35E8544F" w14:textId="3E4CC282" w:rsidR="0097290E" w:rsidRPr="00B815D2" w:rsidRDefault="0097290E" w:rsidP="00CE6C9C">
      <w:pPr>
        <w:pStyle w:val="afe"/>
        <w:spacing w:line="264" w:lineRule="auto"/>
      </w:pPr>
      <w:r w:rsidRPr="00B815D2">
        <w:t>Анализируя</w:t>
      </w:r>
      <w:r w:rsidR="005E2DD3">
        <w:t xml:space="preserve"> </w:t>
      </w:r>
      <w:r w:rsidRPr="00B815D2">
        <w:t>поставленную</w:t>
      </w:r>
      <w:r w:rsidR="005E2DD3">
        <w:t xml:space="preserve"> </w:t>
      </w:r>
      <w:r w:rsidRPr="00B815D2">
        <w:t>задачу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папке</w:t>
      </w:r>
      <w:r w:rsidR="005E2DD3">
        <w:t xml:space="preserve"> </w:t>
      </w:r>
      <w:r w:rsidRPr="00B815D2">
        <w:rPr>
          <w:i/>
        </w:rPr>
        <w:t>Models</w:t>
      </w:r>
      <w:r w:rsidR="005E2DD3">
        <w:rPr>
          <w:i/>
        </w:rPr>
        <w:t xml:space="preserve"> </w:t>
      </w:r>
      <w:r>
        <w:t>были</w:t>
      </w:r>
      <w:r w:rsidR="005E2DD3">
        <w:t xml:space="preserve"> </w:t>
      </w:r>
      <w:r w:rsidRPr="00B815D2">
        <w:t>созданы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моделей:</w:t>
      </w:r>
    </w:p>
    <w:p w14:paraId="2CF71B37" w14:textId="47E9F29A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r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клиента</w:t>
      </w:r>
      <w:r w:rsidRPr="008B1001">
        <w:t>;</w:t>
      </w:r>
    </w:p>
    <w:p w14:paraId="1EDBCF85" w14:textId="06F8467E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расходную</w:t>
      </w:r>
      <w:r w:rsidR="005E2DD3">
        <w:t xml:space="preserve"> </w:t>
      </w:r>
      <w:r>
        <w:t>накладную;</w:t>
      </w:r>
      <w:r w:rsidR="005E2DD3">
        <w:rPr>
          <w:i/>
          <w:spacing w:val="-3"/>
        </w:rPr>
        <w:t xml:space="preserve"> </w:t>
      </w:r>
    </w:p>
    <w:p w14:paraId="71B4E02E" w14:textId="2513ABB4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</w:t>
      </w:r>
      <w:r w:rsidR="005E2DD3">
        <w:rPr>
          <w:spacing w:val="-1"/>
        </w:rPr>
        <w:t xml:space="preserve"> </w:t>
      </w:r>
      <w:r>
        <w:rPr>
          <w:spacing w:val="-1"/>
        </w:rPr>
        <w:t>описывающая</w:t>
      </w:r>
      <w:r w:rsidR="005E2DD3">
        <w:rPr>
          <w:spacing w:val="-1"/>
        </w:rPr>
        <w:t xml:space="preserve"> </w:t>
      </w:r>
      <w:r>
        <w:rPr>
          <w:spacing w:val="-1"/>
        </w:rPr>
        <w:t>приходную</w:t>
      </w:r>
      <w:r w:rsidR="005E2DD3">
        <w:rPr>
          <w:spacing w:val="-1"/>
        </w:rPr>
        <w:t xml:space="preserve"> </w:t>
      </w:r>
      <w:r>
        <w:rPr>
          <w:spacing w:val="-1"/>
        </w:rPr>
        <w:t>накладную;</w:t>
      </w:r>
    </w:p>
    <w:p w14:paraId="43092DC3" w14:textId="050418BF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рол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</w:t>
      </w:r>
    </w:p>
    <w:p w14:paraId="522D5ECA" w14:textId="5EB2B727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склад;</w:t>
      </w:r>
    </w:p>
    <w:p w14:paraId="319A5A21" w14:textId="07FEA6FC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льзователя;</w:t>
      </w:r>
    </w:p>
    <w:p w14:paraId="0980694D" w14:textId="657D4DD2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;</w:t>
      </w:r>
    </w:p>
    <w:p w14:paraId="1E546320" w14:textId="531BA7F5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;</w:t>
      </w:r>
    </w:p>
    <w:p w14:paraId="266B864A" w14:textId="4C71A8EB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;</w:t>
      </w:r>
    </w:p>
    <w:p w14:paraId="060B7930" w14:textId="6AE6948C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.</w:t>
      </w:r>
    </w:p>
    <w:p w14:paraId="0134D1AD" w14:textId="5ADC30FF" w:rsidR="0097290E" w:rsidRPr="009D309B" w:rsidRDefault="0097290E" w:rsidP="00CE6C9C">
      <w:pPr>
        <w:pStyle w:val="afe"/>
        <w:spacing w:line="264" w:lineRule="auto"/>
      </w:pPr>
      <w:r w:rsidRPr="00B815D2">
        <w:t>Также</w:t>
      </w:r>
      <w:r w:rsidR="005E2DD3">
        <w:t xml:space="preserve"> </w:t>
      </w:r>
      <w:r w:rsidRPr="00B815D2">
        <w:t>была</w:t>
      </w:r>
      <w:r w:rsidR="005E2DD3">
        <w:t xml:space="preserve"> </w:t>
      </w:r>
      <w:r w:rsidRPr="00B815D2">
        <w:t>создана</w:t>
      </w:r>
      <w:r w:rsidR="005E2DD3">
        <w:t xml:space="preserve"> </w:t>
      </w:r>
      <w:r w:rsidRPr="00B815D2">
        <w:t>папка</w:t>
      </w:r>
      <w:r w:rsidR="005E2DD3">
        <w:t xml:space="preserve"> </w:t>
      </w:r>
      <w:r>
        <w:rPr>
          <w:i/>
        </w:rPr>
        <w:t>Services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ы:</w:t>
      </w:r>
      <w:r w:rsidR="005E2DD3">
        <w:t xml:space="preserve"> </w:t>
      </w:r>
      <w:r>
        <w:t>один</w:t>
      </w:r>
      <w:r w:rsidR="005E2DD3">
        <w:t xml:space="preserve"> </w:t>
      </w:r>
      <w:r>
        <w:t>интер</w:t>
      </w:r>
      <w:r w:rsidRPr="00B815D2">
        <w:t>фейс</w:t>
      </w:r>
      <w:r w:rsidR="005E2DD3">
        <w:t xml:space="preserve"> </w:t>
      </w:r>
      <w:r w:rsidRPr="00B815D2">
        <w:t>и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классов,</w:t>
      </w:r>
      <w:r w:rsidR="005E2DD3">
        <w:t xml:space="preserve"> </w:t>
      </w:r>
      <w:r>
        <w:t>реализующих</w:t>
      </w:r>
      <w:r w:rsidR="005E2DD3">
        <w:t xml:space="preserve"> </w:t>
      </w:r>
      <w:r>
        <w:t>этот</w:t>
      </w:r>
      <w:r w:rsidR="005E2DD3">
        <w:t xml:space="preserve"> </w:t>
      </w:r>
      <w:r>
        <w:t>интерфейс.</w:t>
      </w:r>
      <w:r w:rsidR="005E2DD3">
        <w:t xml:space="preserve"> </w:t>
      </w:r>
      <w:r>
        <w:t>Интерфейс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ледующие</w:t>
      </w:r>
      <w:r w:rsidR="005E2DD3">
        <w:t xml:space="preserve"> </w:t>
      </w:r>
      <w:r>
        <w:t>методы</w:t>
      </w:r>
      <w:r w:rsidRPr="009D309B">
        <w:t>:</w:t>
      </w:r>
    </w:p>
    <w:p w14:paraId="625C85E7" w14:textId="2CF923B5" w:rsidR="0097290E" w:rsidRPr="009D309B" w:rsidRDefault="0097290E" w:rsidP="00CE6C9C">
      <w:pPr>
        <w:pStyle w:val="af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</w:pPr>
      <w:r w:rsidRPr="009D309B">
        <w:rPr>
          <w:i/>
        </w:rPr>
        <w:t>List</w:t>
      </w:r>
      <w:r w:rsidRPr="009D309B">
        <w:t>&lt;</w:t>
      </w:r>
      <w:r w:rsidRPr="009D309B">
        <w:rPr>
          <w:i/>
        </w:rPr>
        <w:t>T</w:t>
      </w:r>
      <w:r w:rsidRPr="009D309B">
        <w:t>&gt;</w:t>
      </w:r>
      <w:r w:rsidR="005E2DD3">
        <w:t xml:space="preserve"> </w:t>
      </w:r>
      <w:r w:rsidRPr="009D309B">
        <w:rPr>
          <w:i/>
        </w:rPr>
        <w:t>GetAll</w:t>
      </w:r>
      <w:r w:rsidRPr="009D309B">
        <w:t>(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всех</w:t>
      </w:r>
      <w:r w:rsidR="005E2DD3">
        <w:t xml:space="preserve"> </w:t>
      </w:r>
      <w:r>
        <w:t>записей</w:t>
      </w:r>
      <w:r w:rsidR="00B74BFD">
        <w:t>,</w:t>
      </w:r>
      <w:r w:rsidR="005E2DD3">
        <w:t xml:space="preserve"> </w:t>
      </w:r>
      <w:r w:rsidR="00B74BFD">
        <w:t>где</w:t>
      </w:r>
      <w:r w:rsidR="005E2DD3">
        <w:t xml:space="preserve"> </w:t>
      </w:r>
      <w:r w:rsidR="00B74BFD" w:rsidRPr="00B74BFD">
        <w:rPr>
          <w:i/>
        </w:rPr>
        <w:t>Т</w:t>
      </w:r>
      <w:r w:rsidR="005E2DD3">
        <w:t xml:space="preserve"> </w:t>
      </w:r>
      <w:r w:rsidR="00B74BFD">
        <w:t>–</w:t>
      </w:r>
      <w:r w:rsidR="005E2DD3">
        <w:t xml:space="preserve"> </w:t>
      </w:r>
      <w:r w:rsidR="00B74BFD">
        <w:t>универсальный</w:t>
      </w:r>
      <w:r w:rsidR="005E2DD3">
        <w:t xml:space="preserve"> </w:t>
      </w:r>
      <w:r w:rsidR="00B74BFD">
        <w:t>параметр,</w:t>
      </w:r>
      <w:r w:rsidR="005E2DD3">
        <w:t xml:space="preserve"> </w:t>
      </w:r>
      <w:r w:rsidR="00B74BFD">
        <w:t>вместо</w:t>
      </w:r>
      <w:r w:rsidR="005E2DD3">
        <w:t xml:space="preserve"> </w:t>
      </w:r>
      <w:r w:rsidR="00B74BFD">
        <w:t>него</w:t>
      </w:r>
      <w:r w:rsidR="005E2DD3">
        <w:t xml:space="preserve"> </w:t>
      </w:r>
      <w:r w:rsidR="00DC1353">
        <w:t>используются</w:t>
      </w:r>
      <w:r w:rsidR="005E2DD3">
        <w:t xml:space="preserve"> </w:t>
      </w:r>
      <w:r w:rsidR="00B74BFD">
        <w:t>модели</w:t>
      </w:r>
      <w:r w:rsidR="00B74BFD" w:rsidRPr="00B74BFD">
        <w:t>,</w:t>
      </w:r>
      <w:r w:rsidR="005E2DD3">
        <w:t xml:space="preserve"> </w:t>
      </w:r>
      <w:r w:rsidR="00B74BFD">
        <w:t>описанные</w:t>
      </w:r>
      <w:r w:rsidR="005E2DD3">
        <w:t xml:space="preserve"> </w:t>
      </w:r>
      <w:r w:rsidR="00B74BFD">
        <w:t>выше</w:t>
      </w:r>
      <w:r w:rsidRPr="009D309B">
        <w:t>;</w:t>
      </w:r>
    </w:p>
    <w:p w14:paraId="1289E7A2" w14:textId="37CE273F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обновления</w:t>
      </w:r>
      <w:r w:rsidR="005E2DD3">
        <w:t xml:space="preserve"> </w:t>
      </w:r>
      <w:r>
        <w:t>записи</w:t>
      </w:r>
      <w:r w:rsidRPr="009D309B">
        <w:t>;</w:t>
      </w:r>
    </w:p>
    <w:p w14:paraId="4F87E254" w14:textId="01582D6D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Dele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удаления</w:t>
      </w:r>
      <w:r w:rsidR="005E2DD3">
        <w:t xml:space="preserve"> </w:t>
      </w:r>
      <w:r>
        <w:t>записи</w:t>
      </w:r>
      <w:r w:rsidRPr="009D309B">
        <w:t>;</w:t>
      </w:r>
    </w:p>
    <w:p w14:paraId="2B029E5D" w14:textId="629AEE36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записи</w:t>
      </w:r>
      <w:r w:rsidR="005E2DD3">
        <w:t xml:space="preserve"> </w:t>
      </w:r>
      <w:r>
        <w:t>по</w:t>
      </w:r>
      <w:r w:rsidR="005E2DD3">
        <w:t xml:space="preserve"> </w:t>
      </w:r>
      <w:r w:rsidRPr="003131C5">
        <w:rPr>
          <w:i/>
          <w:lang w:val="en-US"/>
        </w:rPr>
        <w:t>Id</w:t>
      </w:r>
      <w:r w:rsidRPr="009D309B">
        <w:t>;</w:t>
      </w:r>
    </w:p>
    <w:p w14:paraId="1E821434" w14:textId="1459A6B5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вставки</w:t>
      </w:r>
      <w:r w:rsidR="005E2DD3">
        <w:t xml:space="preserve"> </w:t>
      </w:r>
      <w:r>
        <w:t>данных.</w:t>
      </w:r>
    </w:p>
    <w:p w14:paraId="7F4DCE20" w14:textId="3FCA2819" w:rsidR="0097290E" w:rsidRPr="00B815D2" w:rsidRDefault="0097290E" w:rsidP="00CE6C9C">
      <w:pPr>
        <w:pStyle w:val="afe"/>
        <w:spacing w:line="264" w:lineRule="auto"/>
        <w:ind w:firstLine="698"/>
      </w:pPr>
      <w:r>
        <w:t>Была</w:t>
      </w:r>
      <w:r w:rsidR="005E2DD3">
        <w:t xml:space="preserve"> </w:t>
      </w:r>
      <w:r>
        <w:t>создана</w:t>
      </w:r>
      <w:r w:rsidR="005E2DD3">
        <w:t xml:space="preserve"> </w:t>
      </w:r>
      <w:r>
        <w:t>папка</w:t>
      </w:r>
      <w:r w:rsidR="005E2DD3">
        <w:t xml:space="preserve"> </w:t>
      </w:r>
      <w:r w:rsidRPr="003131C5">
        <w:rPr>
          <w:i/>
        </w:rPr>
        <w:t>Utility</w:t>
      </w:r>
      <w:r>
        <w:t>,</w:t>
      </w:r>
      <w:r w:rsidR="005E2DD3">
        <w:t xml:space="preserve"> </w:t>
      </w:r>
      <w:r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</w:t>
      </w:r>
      <w:r w:rsidR="005E2DD3">
        <w:t xml:space="preserve"> </w:t>
      </w:r>
      <w:r w:rsidRPr="009D309B">
        <w:t>один</w:t>
      </w:r>
      <w:r w:rsidR="005E2DD3">
        <w:t xml:space="preserve"> </w:t>
      </w:r>
      <w:r w:rsidRPr="009D309B">
        <w:t>класс</w:t>
      </w:r>
      <w:r w:rsidR="005E2DD3">
        <w:t xml:space="preserve"> </w:t>
      </w:r>
      <w:r>
        <w:rPr>
          <w:i/>
        </w:rPr>
        <w:t>DbConnection</w:t>
      </w:r>
      <w:r w:rsidRPr="00B815D2">
        <w:t>,</w:t>
      </w:r>
      <w:r w:rsidR="005E2DD3">
        <w:rPr>
          <w:spacing w:val="-4"/>
        </w:rPr>
        <w:t xml:space="preserve"> </w:t>
      </w:r>
      <w:r w:rsidRPr="00B815D2">
        <w:t>который</w:t>
      </w:r>
      <w:r w:rsidR="005E2DD3">
        <w:rPr>
          <w:spacing w:val="-3"/>
        </w:rPr>
        <w:t xml:space="preserve"> </w:t>
      </w:r>
      <w:r w:rsidRPr="00B815D2">
        <w:t>содержит</w:t>
      </w:r>
      <w:r w:rsidR="005E2DD3">
        <w:rPr>
          <w:spacing w:val="-2"/>
        </w:rPr>
        <w:t xml:space="preserve"> </w:t>
      </w:r>
      <w:r w:rsidRPr="00B815D2">
        <w:t>следующие</w:t>
      </w:r>
      <w:r w:rsidR="005E2DD3">
        <w:rPr>
          <w:spacing w:val="-3"/>
        </w:rPr>
        <w:t xml:space="preserve"> </w:t>
      </w:r>
      <w:r w:rsidRPr="00B815D2">
        <w:t>поля</w:t>
      </w:r>
      <w:r w:rsidR="005E2DD3">
        <w:rPr>
          <w:spacing w:val="-3"/>
        </w:rPr>
        <w:t xml:space="preserve"> </w:t>
      </w:r>
      <w:r w:rsidRPr="00B815D2">
        <w:t>и</w:t>
      </w:r>
      <w:r w:rsidR="005E2DD3">
        <w:rPr>
          <w:spacing w:val="-3"/>
        </w:rPr>
        <w:t xml:space="preserve"> </w:t>
      </w:r>
      <w:r w:rsidRPr="00B815D2">
        <w:t>методы:</w:t>
      </w:r>
    </w:p>
    <w:p w14:paraId="66E9AD84" w14:textId="187E07A6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поле</w:t>
      </w:r>
      <w:r w:rsidR="005E2DD3">
        <w:rPr>
          <w:spacing w:val="19"/>
        </w:rPr>
        <w:t xml:space="preserve"> </w:t>
      </w:r>
      <w:r>
        <w:rPr>
          <w:i/>
        </w:rPr>
        <w:t>NpgsqlConnection</w:t>
      </w:r>
      <w:r w:rsidR="005E2DD3">
        <w:rPr>
          <w:i/>
          <w:spacing w:val="21"/>
        </w:rPr>
        <w:t xml:space="preserve"> </w:t>
      </w:r>
      <w:r>
        <w:rPr>
          <w:i/>
        </w:rPr>
        <w:t>connection</w:t>
      </w:r>
      <w:r w:rsidRPr="00B815D2">
        <w:t>,</w:t>
      </w:r>
      <w:r w:rsidR="005E2DD3">
        <w:rPr>
          <w:spacing w:val="18"/>
        </w:rPr>
        <w:t xml:space="preserve"> </w:t>
      </w:r>
      <w:r w:rsidRPr="00B815D2">
        <w:t>которое</w:t>
      </w:r>
      <w:r w:rsidR="005E2DD3">
        <w:rPr>
          <w:spacing w:val="16"/>
        </w:rPr>
        <w:t xml:space="preserve"> </w:t>
      </w:r>
      <w:r w:rsidRPr="00B815D2">
        <w:t>является</w:t>
      </w:r>
      <w:r w:rsidR="005E2DD3">
        <w:rPr>
          <w:spacing w:val="17"/>
        </w:rPr>
        <w:t xml:space="preserve"> </w:t>
      </w:r>
      <w:r w:rsidRPr="00B815D2">
        <w:t>строкой</w:t>
      </w:r>
      <w:r w:rsidR="005E2DD3">
        <w:rPr>
          <w:spacing w:val="17"/>
        </w:rPr>
        <w:t xml:space="preserve"> </w:t>
      </w:r>
      <w:r>
        <w:rPr>
          <w:spacing w:val="17"/>
        </w:rPr>
        <w:t>подключения</w:t>
      </w:r>
      <w:r w:rsidR="005E2DD3">
        <w:rPr>
          <w:spacing w:val="-4"/>
        </w:rPr>
        <w:t xml:space="preserve"> </w:t>
      </w:r>
      <w:r w:rsidRPr="00B815D2">
        <w:t>к</w:t>
      </w:r>
      <w:r w:rsidR="005E2DD3">
        <w:t xml:space="preserve"> </w:t>
      </w:r>
      <w:r w:rsidRPr="00B815D2">
        <w:t>базе</w:t>
      </w:r>
      <w:r w:rsidR="005E2DD3">
        <w:rPr>
          <w:spacing w:val="-4"/>
        </w:rPr>
        <w:t xml:space="preserve"> </w:t>
      </w:r>
      <w:r w:rsidRPr="00B815D2">
        <w:t>данных;</w:t>
      </w:r>
    </w:p>
    <w:p w14:paraId="2DB27F97" w14:textId="457B3863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метод</w:t>
      </w:r>
      <w:r w:rsidR="005E2DD3">
        <w:rPr>
          <w:spacing w:val="-11"/>
        </w:rPr>
        <w:t xml:space="preserve"> </w:t>
      </w:r>
      <w:r>
        <w:rPr>
          <w:i/>
        </w:rPr>
        <w:t>NpgsqlConnection</w:t>
      </w:r>
      <w:r w:rsidR="005E2DD3">
        <w:rPr>
          <w:i/>
          <w:spacing w:val="-9"/>
        </w:rPr>
        <w:t xml:space="preserve"> </w:t>
      </w:r>
      <w:r>
        <w:rPr>
          <w:i/>
        </w:rPr>
        <w:t>GetConnection</w:t>
      </w:r>
      <w:r w:rsidRPr="00B815D2">
        <w:t>(),</w:t>
      </w:r>
      <w:r w:rsidR="005E2DD3">
        <w:rPr>
          <w:spacing w:val="-13"/>
        </w:rPr>
        <w:t xml:space="preserve"> </w:t>
      </w:r>
      <w:r w:rsidRPr="00B815D2">
        <w:t>который</w:t>
      </w:r>
      <w:r w:rsidR="005E2DD3">
        <w:rPr>
          <w:spacing w:val="-11"/>
        </w:rPr>
        <w:t xml:space="preserve"> </w:t>
      </w:r>
      <w:r w:rsidRPr="00B815D2">
        <w:t>получает</w:t>
      </w:r>
      <w:r w:rsidR="005E2DD3">
        <w:rPr>
          <w:spacing w:val="-12"/>
        </w:rPr>
        <w:t xml:space="preserve"> </w:t>
      </w:r>
      <w:r w:rsidRPr="00B815D2">
        <w:t>соединение</w:t>
      </w:r>
      <w:r w:rsidR="005E2DD3">
        <w:rPr>
          <w:spacing w:val="-12"/>
        </w:rPr>
        <w:t xml:space="preserve"> </w:t>
      </w:r>
      <w:r w:rsidRPr="00B815D2">
        <w:t>с</w:t>
      </w:r>
      <w:r w:rsidR="005E2DD3">
        <w:rPr>
          <w:spacing w:val="-67"/>
        </w:rPr>
        <w:t xml:space="preserve"> </w:t>
      </w:r>
      <w:r w:rsidRPr="00B815D2">
        <w:t>базой</w:t>
      </w:r>
      <w:r w:rsidR="005E2DD3">
        <w:rPr>
          <w:spacing w:val="-1"/>
        </w:rPr>
        <w:t xml:space="preserve"> </w:t>
      </w:r>
      <w:r w:rsidRPr="00B815D2">
        <w:t>данных;</w:t>
      </w:r>
    </w:p>
    <w:p w14:paraId="33D58724" w14:textId="67F9EC26" w:rsidR="0097290E" w:rsidRDefault="002106CC" w:rsidP="00CE6C9C">
      <w:pPr>
        <w:pStyle w:val="afe"/>
        <w:numPr>
          <w:ilvl w:val="0"/>
          <w:numId w:val="8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97290E" w:rsidRPr="00B815D2">
        <w:t>метод</w:t>
      </w:r>
      <w:r w:rsidR="005E2DD3">
        <w:rPr>
          <w:spacing w:val="-5"/>
        </w:rPr>
        <w:t xml:space="preserve"> </w:t>
      </w:r>
      <w:r w:rsidR="0097290E">
        <w:rPr>
          <w:i/>
        </w:rPr>
        <w:t>CloseConnection</w:t>
      </w:r>
      <w:r w:rsidR="0097290E" w:rsidRPr="00B815D2">
        <w:t>(),</w:t>
      </w:r>
      <w:r w:rsidR="005E2DD3">
        <w:rPr>
          <w:spacing w:val="-7"/>
        </w:rPr>
        <w:t xml:space="preserve"> </w:t>
      </w:r>
      <w:r w:rsidR="0097290E" w:rsidRPr="00B815D2">
        <w:t>который</w:t>
      </w:r>
      <w:r w:rsidR="005E2DD3">
        <w:rPr>
          <w:spacing w:val="-6"/>
        </w:rPr>
        <w:t xml:space="preserve"> </w:t>
      </w:r>
      <w:r w:rsidR="0097290E" w:rsidRPr="00B815D2">
        <w:t>закрывает</w:t>
      </w:r>
      <w:r w:rsidR="005E2DD3">
        <w:rPr>
          <w:spacing w:val="-6"/>
        </w:rPr>
        <w:t xml:space="preserve"> </w:t>
      </w:r>
      <w:r w:rsidR="0097290E" w:rsidRPr="00B815D2">
        <w:t>соединение</w:t>
      </w:r>
      <w:r w:rsidR="005E2DD3">
        <w:rPr>
          <w:spacing w:val="-5"/>
        </w:rPr>
        <w:t xml:space="preserve"> </w:t>
      </w:r>
      <w:r w:rsidR="0097290E" w:rsidRPr="00B815D2">
        <w:t>с</w:t>
      </w:r>
      <w:r w:rsidR="005E2DD3">
        <w:rPr>
          <w:spacing w:val="-2"/>
        </w:rPr>
        <w:t xml:space="preserve"> </w:t>
      </w:r>
      <w:r w:rsidR="0097290E" w:rsidRPr="00B815D2">
        <w:t>базой</w:t>
      </w:r>
      <w:r w:rsidR="005E2DD3">
        <w:rPr>
          <w:spacing w:val="-6"/>
        </w:rPr>
        <w:t xml:space="preserve"> </w:t>
      </w:r>
      <w:r w:rsidR="0097290E" w:rsidRPr="00B815D2">
        <w:t>данных</w:t>
      </w:r>
      <w:r w:rsidR="00625965">
        <w:rPr>
          <w:lang w:val="en-US"/>
        </w:rPr>
        <w:t> </w:t>
      </w:r>
      <w:r w:rsidR="00625965" w:rsidRPr="00625965">
        <w:t xml:space="preserve"> </w:t>
      </w:r>
      <w:r w:rsidR="00625965">
        <w:t xml:space="preserve">(обязательное приложение А, листинг програмного класса </w:t>
      </w:r>
      <w:r w:rsidR="00625965" w:rsidRPr="00625965">
        <w:rPr>
          <w:i/>
          <w:lang w:val="en-US"/>
        </w:rPr>
        <w:t>DbConncection</w:t>
      </w:r>
      <w:r w:rsidR="00625965" w:rsidRPr="00625965">
        <w:t>,</w:t>
      </w:r>
      <w:r w:rsidR="00625965">
        <w:t xml:space="preserve"> страница</w:t>
      </w:r>
      <w:r w:rsidR="00625965" w:rsidRPr="00625965">
        <w:t xml:space="preserve"> 43</w:t>
      </w:r>
      <w:r w:rsidR="00625965">
        <w:t>)</w:t>
      </w:r>
      <w:r w:rsidR="0097290E" w:rsidRPr="00B815D2">
        <w:t>.</w:t>
      </w:r>
      <w:bookmarkStart w:id="18" w:name="_bookmark19"/>
      <w:bookmarkEnd w:id="18"/>
    </w:p>
    <w:p w14:paraId="71FE15F9" w14:textId="557A11E8" w:rsidR="003316B4" w:rsidRDefault="003316B4" w:rsidP="00CE6C9C">
      <w:pPr>
        <w:pStyle w:val="afe"/>
        <w:spacing w:line="264" w:lineRule="auto"/>
        <w:rPr>
          <w:i/>
        </w:rPr>
      </w:pPr>
      <w:r>
        <w:t xml:space="preserve">Была создана папка </w:t>
      </w:r>
      <w:r>
        <w:rPr>
          <w:i/>
          <w:lang w:val="en-US"/>
        </w:rPr>
        <w:t>Report</w:t>
      </w:r>
      <w:r w:rsidRPr="003316B4">
        <w:rPr>
          <w:i/>
        </w:rPr>
        <w:t xml:space="preserve">, </w:t>
      </w:r>
      <w:r>
        <w:t xml:space="preserve">в которой расположен интерфейс </w:t>
      </w:r>
      <w:r w:rsidRPr="003316B4">
        <w:rPr>
          <w:i/>
          <w:lang w:val="en-US"/>
        </w:rPr>
        <w:t>IReportService</w:t>
      </w:r>
      <w:r w:rsidRPr="003316B4">
        <w:t xml:space="preserve"> </w:t>
      </w:r>
      <w:r>
        <w:t xml:space="preserve">и класс </w:t>
      </w:r>
      <w:r w:rsidRPr="003316B4">
        <w:rPr>
          <w:i/>
          <w:lang w:val="en-US"/>
        </w:rPr>
        <w:t>Reports</w:t>
      </w:r>
      <w:r w:rsidRPr="003316B4">
        <w:rPr>
          <w:i/>
        </w:rPr>
        <w:t>.</w:t>
      </w:r>
    </w:p>
    <w:p w14:paraId="470DCDF8" w14:textId="67AE33E4" w:rsidR="003316B4" w:rsidRDefault="003316B4" w:rsidP="00CE6C9C">
      <w:pPr>
        <w:pStyle w:val="afe"/>
        <w:spacing w:line="264" w:lineRule="auto"/>
      </w:pPr>
      <w:r w:rsidRPr="003316B4">
        <w:lastRenderedPageBreak/>
        <w:t>Интерфейс</w:t>
      </w:r>
      <w:r>
        <w:rPr>
          <w:i/>
        </w:rPr>
        <w:t xml:space="preserve"> </w:t>
      </w:r>
      <w:r>
        <w:rPr>
          <w:i/>
          <w:lang w:val="en-US"/>
        </w:rPr>
        <w:t>IReportService</w:t>
      </w:r>
      <w:r>
        <w:rPr>
          <w:i/>
        </w:rPr>
        <w:t xml:space="preserve"> </w:t>
      </w:r>
      <w:r w:rsidRPr="003316B4">
        <w:t>содержит следующие методы:</w:t>
      </w:r>
    </w:p>
    <w:p w14:paraId="297F4579" w14:textId="6DCABF4C" w:rsidR="002106CC" w:rsidRP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i/>
        </w:rPr>
        <w:t xml:space="preserve">  void</w:t>
      </w:r>
      <w:r w:rsidRPr="002106CC">
        <w:t> </w:t>
      </w:r>
      <w:r>
        <w:rPr>
          <w:i/>
        </w:rPr>
        <w:t>Ge</w:t>
      </w:r>
      <w:r>
        <w:rPr>
          <w:i/>
          <w:lang w:val="en-US"/>
        </w:rPr>
        <w:t>t</w:t>
      </w:r>
      <w:r w:rsidRPr="002106CC">
        <w:rPr>
          <w:i/>
        </w:rPr>
        <w:t>ReportS</w:t>
      </w:r>
      <w:r>
        <w:rPr>
          <w:i/>
        </w:rPr>
        <w:t>(</w:t>
      </w:r>
      <w:r>
        <w:rPr>
          <w:i/>
          <w:lang w:val="en-US"/>
        </w:rPr>
        <w:t>int</w:t>
      </w:r>
      <w:r w:rsidRPr="002106CC">
        <w:rPr>
          <w:i/>
        </w:rPr>
        <w:t xml:space="preserve"> </w:t>
      </w:r>
      <w:r>
        <w:rPr>
          <w:i/>
          <w:lang w:val="en-US"/>
        </w:rPr>
        <w:t>stockId</w:t>
      </w:r>
      <w:r w:rsidRPr="002106CC">
        <w:rPr>
          <w:i/>
        </w:rPr>
        <w:t>,</w:t>
      </w:r>
      <w:r>
        <w:rPr>
          <w:i/>
          <w:lang w:val="en-US"/>
        </w:rPr>
        <w:t>Combobox</w:t>
      </w:r>
      <w:r w:rsidRPr="002106CC">
        <w:rPr>
          <w:i/>
        </w:rPr>
        <w:t xml:space="preserve"> </w:t>
      </w:r>
      <w:r>
        <w:rPr>
          <w:i/>
          <w:lang w:val="en-US"/>
        </w:rPr>
        <w:t>reportComboBox</w:t>
      </w:r>
      <w:r>
        <w:rPr>
          <w:i/>
        </w:rPr>
        <w:t>)</w:t>
      </w:r>
      <w:r>
        <w:t xml:space="preserve"> – для получения информации о конкретном складе</w:t>
      </w:r>
      <w:r w:rsidRPr="002106CC">
        <w:t xml:space="preserve">, </w:t>
      </w:r>
      <w:r>
        <w:t xml:space="preserve">где </w:t>
      </w:r>
      <w:r w:rsidRPr="002106CC">
        <w:rPr>
          <w:i/>
          <w:lang w:val="en-US"/>
        </w:rPr>
        <w:t>stockId</w:t>
      </w:r>
      <w:r w:rsidRPr="002106CC">
        <w:t xml:space="preserve"> – </w:t>
      </w:r>
      <w:r w:rsidRPr="002106CC">
        <w:rPr>
          <w:i/>
          <w:lang w:val="en-US"/>
        </w:rPr>
        <w:t>Id</w:t>
      </w:r>
      <w:r w:rsidRPr="002106CC">
        <w:t xml:space="preserve"> </w:t>
      </w:r>
      <w:r>
        <w:t xml:space="preserve">склада, </w:t>
      </w:r>
      <w:r>
        <w:rPr>
          <w:i/>
          <w:lang w:val="en-US"/>
        </w:rPr>
        <w:t>ReportComboBox</w:t>
      </w:r>
      <w:r>
        <w:rPr>
          <w:i/>
        </w:rPr>
        <w:t xml:space="preserve"> – </w:t>
      </w:r>
      <w:r w:rsidRPr="002106CC">
        <w:t>выбранный элемент из</w:t>
      </w:r>
      <w:r>
        <w:rPr>
          <w:i/>
        </w:rPr>
        <w:t xml:space="preserve"> </w:t>
      </w:r>
      <w:r>
        <w:rPr>
          <w:i/>
          <w:lang w:val="en-US"/>
        </w:rPr>
        <w:t>ReportCombobox</w:t>
      </w:r>
      <w:r>
        <w:t>;</w:t>
      </w:r>
    </w:p>
    <w:p w14:paraId="05BB73BE" w14:textId="19CD596D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GetReportAS()</w:t>
      </w:r>
      <w:r w:rsidRPr="002106CC">
        <w:rPr>
          <w:rStyle w:val="fontstyle01"/>
          <w:rFonts w:ascii="Times New Roman" w:hAnsi="Times New Roman"/>
          <w:color w:val="auto"/>
        </w:rPr>
        <w:t xml:space="preserve"> –</w:t>
      </w:r>
      <w:r>
        <w:t xml:space="preserve"> получение информации обо всех складах;</w:t>
      </w:r>
    </w:p>
    <w:p w14:paraId="75EC7B25" w14:textId="5D80A582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i/>
          <w:color w:val="auto"/>
          <w:lang w:val="en-US"/>
        </w:rPr>
        <w:t>GetReportDS</w:t>
      </w:r>
      <w:r w:rsidRPr="002106CC">
        <w:rPr>
          <w:rStyle w:val="fontstyle01"/>
          <w:rFonts w:ascii="Times New Roman" w:hAnsi="Times New Roman"/>
          <w:i/>
          <w:color w:val="auto"/>
        </w:rPr>
        <w:t>(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,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) </w:t>
      </w:r>
      <w:r w:rsidRPr="002106CC">
        <w:rPr>
          <w:rStyle w:val="fontstyle01"/>
          <w:rFonts w:ascii="Times New Roman" w:hAnsi="Times New Roman"/>
          <w:color w:val="auto"/>
        </w:rPr>
        <w:t>– получение прибыли по складам за конкретный период</w:t>
      </w:r>
      <w:r>
        <w:rPr>
          <w:rStyle w:val="fontstyle01"/>
          <w:rFonts w:ascii="Times New Roman" w:hAnsi="Times New Roman"/>
          <w:color w:val="auto"/>
        </w:rPr>
        <w:t xml:space="preserve">, где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и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с,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е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по</w:t>
      </w:r>
      <w:r>
        <w:rPr>
          <w:rStyle w:val="fontstyle01"/>
          <w:rFonts w:ascii="Times New Roman" w:hAnsi="Times New Roman"/>
          <w:color w:val="auto"/>
        </w:rPr>
        <w:t>;</w:t>
      </w:r>
    </w:p>
    <w:p w14:paraId="2B5A5EB8" w14:textId="0ACA3700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="000E4E2C">
        <w:rPr>
          <w:rStyle w:val="fontstyle01"/>
          <w:rFonts w:ascii="Times New Roman" w:hAnsi="Times New Roman"/>
          <w:i/>
          <w:color w:val="auto"/>
          <w:lang w:val="en-US"/>
        </w:rPr>
        <w:t>v</w:t>
      </w:r>
      <w:r>
        <w:rPr>
          <w:rStyle w:val="fontstyle01"/>
          <w:rFonts w:ascii="Times New Roman" w:hAnsi="Times New Roman"/>
          <w:i/>
          <w:color w:val="auto"/>
          <w:lang w:val="en-US"/>
        </w:rPr>
        <w:t>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GetReport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() </w:t>
      </w:r>
      <w:r w:rsidRPr="002106CC">
        <w:rPr>
          <w:rStyle w:val="fontstyle01"/>
          <w:rFonts w:ascii="Times New Roman" w:hAnsi="Times New Roman"/>
          <w:color w:val="auto"/>
        </w:rPr>
        <w:t xml:space="preserve">– </w:t>
      </w:r>
      <w:r>
        <w:rPr>
          <w:rStyle w:val="fontstyle01"/>
          <w:rFonts w:ascii="Times New Roman" w:hAnsi="Times New Roman"/>
          <w:color w:val="auto"/>
        </w:rPr>
        <w:t>получение наиболее доходных товаров.</w:t>
      </w:r>
      <w:r w:rsidRPr="002106CC">
        <w:rPr>
          <w:rStyle w:val="fontstyle01"/>
          <w:rFonts w:ascii="Times New Roman" w:hAnsi="Times New Roman"/>
          <w:color w:val="auto"/>
        </w:rPr>
        <w:t xml:space="preserve"> </w:t>
      </w:r>
    </w:p>
    <w:p w14:paraId="4D27E8C8" w14:textId="16FA29A2" w:rsidR="00D41E65" w:rsidRPr="00D41E65" w:rsidRDefault="00D41E65" w:rsidP="00CE6C9C">
      <w:pPr>
        <w:pStyle w:val="afe"/>
        <w:tabs>
          <w:tab w:val="left" w:pos="851"/>
        </w:tabs>
        <w:spacing w:line="264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Класс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 xml:space="preserve">реализует интерфейс </w:t>
      </w:r>
      <w:r w:rsidRPr="003316B4">
        <w:rPr>
          <w:i/>
          <w:lang w:val="en-US"/>
        </w:rPr>
        <w:t>IReportService</w:t>
      </w:r>
      <w:r w:rsidR="00625965">
        <w:t xml:space="preserve">(обязательное приложение А, листинг програмного класса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 w:rsidR="00625965" w:rsidRPr="00625965">
        <w:t>,</w:t>
      </w:r>
      <w:r w:rsidR="00625965">
        <w:t xml:space="preserve"> страница 38)</w:t>
      </w:r>
      <w:r w:rsidRPr="00D41E65">
        <w:t>.</w:t>
      </w:r>
    </w:p>
    <w:p w14:paraId="21AE4E44" w14:textId="5AE9D8DB" w:rsidR="0097290E" w:rsidRPr="002106CC" w:rsidRDefault="0097290E" w:rsidP="00CE6C9C">
      <w:pPr>
        <w:pStyle w:val="afe"/>
        <w:spacing w:line="264" w:lineRule="auto"/>
        <w:ind w:firstLine="0"/>
      </w:pPr>
    </w:p>
    <w:p w14:paraId="62D19C2E" w14:textId="6E709B58" w:rsidR="00872EAC" w:rsidRDefault="00872EAC" w:rsidP="00CE6C9C">
      <w:pPr>
        <w:pStyle w:val="afe"/>
        <w:numPr>
          <w:ilvl w:val="0"/>
          <w:numId w:val="9"/>
        </w:numPr>
        <w:suppressAutoHyphens/>
        <w:spacing w:line="264" w:lineRule="auto"/>
        <w:ind w:left="1134" w:hanging="425"/>
        <w:jc w:val="left"/>
        <w:outlineLvl w:val="1"/>
        <w:rPr>
          <w:b/>
        </w:rPr>
      </w:pPr>
      <w:bookmarkStart w:id="19" w:name="_Toc71798568"/>
      <w:r w:rsidRPr="00872EAC">
        <w:rPr>
          <w:b/>
        </w:rPr>
        <w:t>Моду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19"/>
    </w:p>
    <w:p w14:paraId="7D896D2E" w14:textId="77777777" w:rsidR="00872EAC" w:rsidRDefault="00872EAC" w:rsidP="00CE6C9C">
      <w:pPr>
        <w:pStyle w:val="afe"/>
        <w:tabs>
          <w:tab w:val="left" w:pos="993"/>
        </w:tabs>
        <w:spacing w:line="264" w:lineRule="auto"/>
        <w:ind w:left="142"/>
      </w:pPr>
    </w:p>
    <w:p w14:paraId="53C846D0" w14:textId="2461C3CD" w:rsidR="00872EAC" w:rsidRPr="00872EAC" w:rsidRDefault="00872EAC" w:rsidP="00CE6C9C">
      <w:pPr>
        <w:pStyle w:val="afe"/>
        <w:spacing w:line="264" w:lineRule="auto"/>
      </w:pPr>
      <w:r w:rsidRPr="00872EAC">
        <w:t>Цель</w:t>
      </w:r>
      <w:r w:rsidR="005E2DD3">
        <w:t xml:space="preserve"> </w:t>
      </w:r>
      <w:r w:rsidRPr="00872EAC">
        <w:t>модульного</w:t>
      </w:r>
      <w:r w:rsidR="005E2DD3">
        <w:t xml:space="preserve"> </w:t>
      </w:r>
      <w:r w:rsidRPr="00872EAC">
        <w:t>тестирования</w:t>
      </w:r>
      <w:r w:rsidR="005E2DD3">
        <w:t xml:space="preserve"> </w:t>
      </w:r>
      <w:r w:rsidRPr="00872EAC">
        <w:t>является</w:t>
      </w:r>
      <w:r w:rsidR="005E2DD3">
        <w:t xml:space="preserve"> </w:t>
      </w:r>
      <w:r w:rsidRPr="00872EAC">
        <w:t>изолирование</w:t>
      </w:r>
      <w:r w:rsidR="005E2DD3">
        <w:t xml:space="preserve"> </w:t>
      </w:r>
      <w:r w:rsidR="00480A42">
        <w:t>отдельных</w:t>
      </w:r>
      <w:r w:rsidR="005E2DD3">
        <w:t xml:space="preserve"> </w:t>
      </w:r>
      <w:r w:rsidRPr="00872EAC">
        <w:t>частей</w:t>
      </w:r>
      <w:r w:rsidR="005E2DD3">
        <w:t xml:space="preserve"> </w:t>
      </w:r>
      <w:r w:rsidRPr="00872EAC">
        <w:t>программы</w:t>
      </w:r>
      <w:r w:rsidR="005E2DD3">
        <w:t xml:space="preserve"> </w:t>
      </w:r>
      <w:r w:rsidRPr="00872EAC">
        <w:t>чтобы</w:t>
      </w:r>
      <w:r w:rsidR="005E2DD3">
        <w:t xml:space="preserve"> </w:t>
      </w:r>
      <w:r w:rsidRPr="00872EAC">
        <w:t>показать,</w:t>
      </w:r>
      <w:r w:rsidR="005E2DD3">
        <w:t xml:space="preserve"> </w:t>
      </w:r>
      <w:r w:rsidRPr="00872EAC">
        <w:t>что</w:t>
      </w:r>
      <w:r w:rsidR="005E2DD3">
        <w:t xml:space="preserve"> </w:t>
      </w:r>
      <w:r w:rsidRPr="00872EAC">
        <w:t>по</w:t>
      </w:r>
      <w:r w:rsidR="005E2DD3">
        <w:t xml:space="preserve"> </w:t>
      </w:r>
      <w:r w:rsidRPr="00872EAC">
        <w:t>отдельности</w:t>
      </w:r>
      <w:r w:rsidR="005E2DD3">
        <w:t xml:space="preserve"> </w:t>
      </w:r>
      <w:r w:rsidRPr="00872EAC">
        <w:t>эти</w:t>
      </w:r>
      <w:r w:rsidR="005E2DD3">
        <w:t xml:space="preserve"> </w:t>
      </w:r>
      <w:r w:rsidRPr="00872EAC">
        <w:t>части</w:t>
      </w:r>
      <w:r w:rsidR="005E2DD3">
        <w:t xml:space="preserve"> </w:t>
      </w:r>
      <w:r w:rsidRPr="00872EAC">
        <w:t>работоспособны.</w:t>
      </w:r>
      <w:r w:rsidR="005E2DD3">
        <w:t xml:space="preserve"> </w:t>
      </w:r>
      <w:r>
        <w:t>Результат</w:t>
      </w:r>
      <w:r w:rsidR="005E2DD3">
        <w:t xml:space="preserve"> </w:t>
      </w:r>
      <w:r>
        <w:t>выполнения</w:t>
      </w:r>
      <w:r w:rsidR="005E2DD3">
        <w:t xml:space="preserve"> </w:t>
      </w:r>
      <w:r>
        <w:t>модульного</w:t>
      </w:r>
      <w:r w:rsidR="005E2DD3">
        <w:t xml:space="preserve"> </w:t>
      </w:r>
      <w:r>
        <w:t>тестирования</w:t>
      </w:r>
      <w:r w:rsidR="005E2DD3">
        <w:t xml:space="preserve"> </w:t>
      </w:r>
      <w:r>
        <w:t>представлен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.</w:t>
      </w:r>
      <w:r w:rsidR="005E2DD3">
        <w:t xml:space="preserve"> </w:t>
      </w:r>
    </w:p>
    <w:p w14:paraId="7024BD5A" w14:textId="77777777" w:rsidR="00872EAC" w:rsidRPr="00542941" w:rsidRDefault="00872EAC" w:rsidP="00CE6C9C">
      <w:pPr>
        <w:pStyle w:val="afe"/>
        <w:spacing w:line="264" w:lineRule="auto"/>
      </w:pPr>
    </w:p>
    <w:p w14:paraId="36FD468B" w14:textId="7C9C9485" w:rsidR="0097290E" w:rsidRDefault="00756D6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DFAA269" wp14:editId="5F4EC507">
            <wp:extent cx="4798498" cy="4000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9" cy="40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FF6" w14:textId="77777777" w:rsidR="00F809DF" w:rsidRDefault="00F809DF" w:rsidP="00CE6C9C">
      <w:pPr>
        <w:pStyle w:val="afe"/>
        <w:spacing w:line="264" w:lineRule="auto"/>
        <w:ind w:firstLine="0"/>
        <w:jc w:val="center"/>
      </w:pPr>
    </w:p>
    <w:p w14:paraId="48A9D21B" w14:textId="683B6278" w:rsidR="00D976D6" w:rsidRDefault="0097290E" w:rsidP="00CE6C9C">
      <w:pPr>
        <w:pStyle w:val="afe"/>
        <w:spacing w:line="264" w:lineRule="auto"/>
        <w:ind w:firstLine="0"/>
        <w:jc w:val="center"/>
      </w:pPr>
      <w:r w:rsidRPr="00542941">
        <w:t>Рисунок</w:t>
      </w:r>
      <w:r w:rsidR="005E2DD3">
        <w:t xml:space="preserve"> </w:t>
      </w:r>
      <w:r w:rsidRPr="00542941">
        <w:t>3.1</w:t>
      </w:r>
      <w:r w:rsidR="005E2DD3">
        <w:t xml:space="preserve"> </w:t>
      </w:r>
      <w:r w:rsidRPr="00542941">
        <w:t>–</w:t>
      </w:r>
      <w:r w:rsidR="005E2DD3">
        <w:t xml:space="preserve"> </w:t>
      </w:r>
      <w:r w:rsidRPr="00542941">
        <w:t>Результат</w:t>
      </w:r>
      <w:r w:rsidR="005E2DD3">
        <w:t xml:space="preserve"> </w:t>
      </w:r>
      <w:r w:rsidRPr="003131C5">
        <w:rPr>
          <w:i/>
        </w:rPr>
        <w:t>unit</w:t>
      </w:r>
      <w:r w:rsidRPr="00542941">
        <w:t>-тестирования</w:t>
      </w:r>
      <w:r w:rsidR="005E2DD3">
        <w:t xml:space="preserve"> </w:t>
      </w:r>
      <w:r w:rsidRPr="00542941">
        <w:t>ПО</w:t>
      </w:r>
    </w:p>
    <w:p w14:paraId="493D9007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2DB46544" w14:textId="7C913F1E" w:rsidR="00D976D6" w:rsidRDefault="00D976D6" w:rsidP="00CE6C9C">
      <w:pPr>
        <w:pStyle w:val="afe"/>
        <w:spacing w:line="264" w:lineRule="auto"/>
      </w:pPr>
      <w:r w:rsidRPr="00960284">
        <w:t>Были</w:t>
      </w:r>
      <w:r w:rsidR="005E2DD3" w:rsidRPr="00960284">
        <w:t xml:space="preserve"> </w:t>
      </w:r>
      <w:r w:rsidRPr="00960284">
        <w:t>протестированы</w:t>
      </w:r>
      <w:r w:rsidR="005E2DD3" w:rsidRPr="00960284">
        <w:t xml:space="preserve"> </w:t>
      </w:r>
      <w:r w:rsidRPr="00960284">
        <w:t>методы</w:t>
      </w:r>
      <w:r w:rsidR="005E2DD3" w:rsidRPr="00960284">
        <w:t xml:space="preserve"> </w:t>
      </w:r>
      <w:r w:rsidRPr="00960284">
        <w:t>для</w:t>
      </w:r>
      <w:r w:rsidR="005E2DD3" w:rsidRPr="00960284">
        <w:t xml:space="preserve"> </w:t>
      </w:r>
      <w:r w:rsidRPr="00960284">
        <w:t>конкретных</w:t>
      </w:r>
      <w:r w:rsidR="005E2DD3" w:rsidRPr="00960284">
        <w:t xml:space="preserve"> </w:t>
      </w:r>
      <w:r w:rsidRPr="00960284">
        <w:t>моделей,</w:t>
      </w:r>
      <w:r w:rsidR="005E2DD3" w:rsidRPr="00960284">
        <w:t xml:space="preserve"> </w:t>
      </w:r>
      <w:r w:rsidRPr="00960284">
        <w:t>описанных</w:t>
      </w:r>
      <w:r w:rsidR="005E2DD3" w:rsidRPr="00960284">
        <w:t xml:space="preserve"> </w:t>
      </w:r>
      <w:r w:rsidRPr="00960284">
        <w:t>в</w:t>
      </w:r>
      <w:r w:rsidR="005E2DD3" w:rsidRPr="00960284">
        <w:t xml:space="preserve"> </w:t>
      </w:r>
      <w:r w:rsidRPr="00960284">
        <w:t>предыдущей</w:t>
      </w:r>
      <w:r w:rsidR="005E2DD3" w:rsidRPr="00960284">
        <w:t xml:space="preserve"> </w:t>
      </w:r>
      <w:r w:rsidRPr="00960284">
        <w:t>подглаве:</w:t>
      </w:r>
    </w:p>
    <w:p w14:paraId="570A06E5" w14:textId="115DCD71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lastRenderedPageBreak/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All</w:t>
      </w:r>
      <w:r w:rsidRPr="009D309B">
        <w:t>()</w:t>
      </w:r>
      <w:r>
        <w:t>;</w:t>
      </w:r>
    </w:p>
    <w:p w14:paraId="64199D07" w14:textId="3FC1F2C4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;</w:t>
      </w:r>
    </w:p>
    <w:p w14:paraId="11071ABE" w14:textId="59266C2E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>
        <w:rPr>
          <w:lang w:val="en-US"/>
        </w:rPr>
        <w:t>;</w:t>
      </w:r>
    </w:p>
    <w:p w14:paraId="0FE31A3B" w14:textId="4F1AF5AE" w:rsidR="00D976D6" w:rsidRPr="00960284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.</w:t>
      </w:r>
    </w:p>
    <w:p w14:paraId="584FE3C9" w14:textId="29664135" w:rsid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 xml:space="preserve">В каждом </w:t>
      </w:r>
      <w:r w:rsidRPr="00960284">
        <w:rPr>
          <w:i/>
          <w:lang w:val="en-US"/>
        </w:rPr>
        <w:t>unit</w:t>
      </w:r>
      <w:r w:rsidRPr="00960284">
        <w:t>-</w:t>
      </w:r>
      <w:r>
        <w:t xml:space="preserve">тесте для конкретного класса создавались соответствующие экземпляры этих классов с </w:t>
      </w:r>
      <w:r w:rsidR="00826947">
        <w:t>нача</w:t>
      </w:r>
      <w:r w:rsidR="00391DAB">
        <w:t>л</w:t>
      </w:r>
      <w:r w:rsidR="00826947">
        <w:t>ьными данными</w:t>
      </w:r>
      <w:r>
        <w:t xml:space="preserve"> для тестирования.</w:t>
      </w:r>
    </w:p>
    <w:p w14:paraId="095606C4" w14:textId="172C0FCF" w:rsidR="00960284" w:rsidRPr="005F58B5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>В ходе проверки всех методов, в БД отправлялись тестовые данные и зат</w:t>
      </w:r>
      <w:r w:rsidR="00391DAB">
        <w:t>ем извлекались из нее, возвраща</w:t>
      </w:r>
      <w:r>
        <w:t>я результат. Если результат, полученный в ходе выполнения метода, соответствует начальным данным, то тест считается успешным, если да</w:t>
      </w:r>
      <w:r w:rsidR="00391DAB">
        <w:t>нные различны, то тест провален.</w:t>
      </w:r>
    </w:p>
    <w:p w14:paraId="753A977F" w14:textId="77777777" w:rsidR="00872EAC" w:rsidRDefault="00872EAC" w:rsidP="00CE6C9C">
      <w:pPr>
        <w:pStyle w:val="afe"/>
        <w:spacing w:line="264" w:lineRule="auto"/>
        <w:ind w:firstLine="0"/>
        <w:jc w:val="center"/>
      </w:pPr>
    </w:p>
    <w:p w14:paraId="3817BD9F" w14:textId="6FC7037D" w:rsidR="00872EAC" w:rsidRPr="00872EAC" w:rsidRDefault="00872EAC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20" w:name="_Toc71798569"/>
      <w:r w:rsidRPr="00872EAC">
        <w:rPr>
          <w:b/>
        </w:rPr>
        <w:t>Функциона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</w:t>
      </w:r>
      <w:bookmarkStart w:id="21" w:name="_bookmark22"/>
      <w:bookmarkEnd w:id="21"/>
      <w:r w:rsidRPr="00872EAC">
        <w:rPr>
          <w:b/>
        </w:rPr>
        <w:t>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0"/>
    </w:p>
    <w:p w14:paraId="029FF31E" w14:textId="77777777" w:rsidR="00872EAC" w:rsidRPr="00B96D8C" w:rsidRDefault="00872EAC" w:rsidP="00CE6C9C">
      <w:pPr>
        <w:pStyle w:val="afe"/>
        <w:spacing w:line="264" w:lineRule="auto"/>
      </w:pPr>
    </w:p>
    <w:p w14:paraId="0128E06F" w14:textId="427A22CA" w:rsidR="00551BBD" w:rsidRDefault="00872EAC" w:rsidP="00CE6C9C">
      <w:pPr>
        <w:pStyle w:val="afe"/>
        <w:spacing w:line="264" w:lineRule="auto"/>
      </w:pPr>
      <w:r w:rsidRPr="00B815D2">
        <w:t>При</w:t>
      </w:r>
      <w:r w:rsidR="005E2DD3">
        <w:t xml:space="preserve"> </w:t>
      </w:r>
      <w:r w:rsidRPr="00B815D2">
        <w:t>запуске</w:t>
      </w:r>
      <w:r w:rsidR="005E2DD3">
        <w:t xml:space="preserve"> </w:t>
      </w:r>
      <w:r w:rsidR="003131C5">
        <w:t>приложения</w:t>
      </w:r>
      <w:r w:rsidR="005E2DD3">
        <w:t xml:space="preserve"> </w:t>
      </w:r>
      <w:r w:rsidR="003131C5">
        <w:t>появляется</w:t>
      </w:r>
      <w:r w:rsidR="005E2DD3">
        <w:t xml:space="preserve"> </w:t>
      </w:r>
      <w:r w:rsidR="003131C5">
        <w:t>окно</w:t>
      </w:r>
      <w:r w:rsidR="005E2DD3">
        <w:t xml:space="preserve"> </w:t>
      </w:r>
      <w:r w:rsidR="003131C5">
        <w:t>авторизации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котором</w:t>
      </w:r>
      <w:r w:rsidR="005E2DD3">
        <w:t xml:space="preserve"> </w:t>
      </w:r>
      <w:r w:rsidRPr="00B815D2">
        <w:t>необходимо</w:t>
      </w:r>
      <w:r w:rsidR="005E2DD3">
        <w:t xml:space="preserve"> </w:t>
      </w:r>
      <w:r w:rsidRPr="00B815D2">
        <w:t>ввести</w:t>
      </w:r>
      <w:r w:rsidR="005E2DD3">
        <w:t xml:space="preserve"> </w:t>
      </w:r>
      <w:r w:rsidRPr="00B815D2">
        <w:t>логин</w:t>
      </w:r>
      <w:r w:rsidR="005E2DD3">
        <w:t xml:space="preserve"> </w:t>
      </w:r>
      <w:r w:rsidRPr="00B815D2">
        <w:t>и</w:t>
      </w:r>
      <w:r w:rsidR="005E2DD3">
        <w:t xml:space="preserve"> </w:t>
      </w:r>
      <w:r w:rsidRPr="00B815D2">
        <w:t>па</w:t>
      </w:r>
      <w:r w:rsidR="00551BBD">
        <w:t>роль.</w:t>
      </w:r>
      <w:r w:rsidR="005E2DD3">
        <w:t xml:space="preserve"> </w:t>
      </w:r>
      <w:r w:rsidR="00551BBD">
        <w:t>При</w:t>
      </w:r>
      <w:r w:rsidR="005E2DD3">
        <w:t xml:space="preserve"> </w:t>
      </w:r>
      <w:r w:rsidR="00551BBD">
        <w:t>неверном</w:t>
      </w:r>
      <w:r w:rsidR="005E2DD3">
        <w:t xml:space="preserve"> </w:t>
      </w:r>
      <w:r w:rsidR="00551BBD">
        <w:t>вводе</w:t>
      </w:r>
      <w:r w:rsidR="005E2DD3">
        <w:t xml:space="preserve"> </w:t>
      </w:r>
      <w:r w:rsidR="00551BBD">
        <w:t>данных,</w:t>
      </w:r>
      <w:r w:rsidR="005E2DD3">
        <w:t xml:space="preserve"> </w:t>
      </w:r>
      <w:r w:rsidRPr="00B815D2">
        <w:t>программа</w:t>
      </w:r>
      <w:r w:rsidR="005E2DD3">
        <w:rPr>
          <w:spacing w:val="-1"/>
        </w:rPr>
        <w:t xml:space="preserve"> </w:t>
      </w:r>
      <w:r w:rsidRPr="00B815D2">
        <w:t>выдаст</w:t>
      </w:r>
      <w:r w:rsidR="005E2DD3">
        <w:t xml:space="preserve"> </w:t>
      </w:r>
      <w:r w:rsidR="00F87878">
        <w:t>сообщение</w:t>
      </w:r>
      <w:r w:rsidR="005E2DD3">
        <w:t xml:space="preserve"> </w:t>
      </w:r>
      <w:r w:rsidR="00F87878">
        <w:t>об</w:t>
      </w:r>
      <w:r w:rsidR="005E2DD3">
        <w:t xml:space="preserve"> </w:t>
      </w:r>
      <w:r w:rsidR="00F87878">
        <w:t>ошибке</w:t>
      </w:r>
      <w:r w:rsidR="005E2DD3">
        <w:t xml:space="preserve"> </w:t>
      </w:r>
      <w:r w:rsidR="00551BBD">
        <w:t>с</w:t>
      </w:r>
      <w:r w:rsidR="005E2DD3">
        <w:t xml:space="preserve"> </w:t>
      </w:r>
      <w:r w:rsidR="00551BBD">
        <w:t>информацией</w:t>
      </w:r>
      <w:r w:rsidR="005E2DD3">
        <w:t xml:space="preserve"> </w:t>
      </w:r>
      <w:r w:rsidR="00551BBD">
        <w:t>«Логин</w:t>
      </w:r>
      <w:r w:rsidR="005E2DD3">
        <w:t xml:space="preserve"> </w:t>
      </w:r>
      <w:r w:rsidR="00551BBD">
        <w:t>или</w:t>
      </w:r>
      <w:r w:rsidR="005E2DD3">
        <w:t xml:space="preserve"> </w:t>
      </w:r>
      <w:r w:rsidR="00551BBD">
        <w:t>пароль</w:t>
      </w:r>
      <w:r w:rsidR="005E2DD3">
        <w:t xml:space="preserve"> </w:t>
      </w:r>
      <w:r w:rsidR="00551BBD">
        <w:t>введены</w:t>
      </w:r>
      <w:r w:rsidR="005E2DD3">
        <w:t xml:space="preserve"> </w:t>
      </w:r>
      <w:r w:rsidR="00551BBD">
        <w:t>не</w:t>
      </w:r>
      <w:r w:rsidR="005E2DD3">
        <w:t xml:space="preserve"> </w:t>
      </w:r>
      <w:r w:rsidR="00551BBD">
        <w:t>верно!».</w:t>
      </w:r>
    </w:p>
    <w:p w14:paraId="01D248E5" w14:textId="07876755" w:rsidR="00872EAC" w:rsidRDefault="00551BBD" w:rsidP="00CE6C9C">
      <w:pPr>
        <w:pStyle w:val="afe"/>
        <w:spacing w:line="264" w:lineRule="auto"/>
      </w:pPr>
      <w:r>
        <w:t>С</w:t>
      </w:r>
      <w:r w:rsidR="00F87878">
        <w:t>ообщение</w:t>
      </w:r>
      <w:r w:rsidR="005E2DD3">
        <w:t xml:space="preserve"> </w:t>
      </w:r>
      <w:r>
        <w:t>с</w:t>
      </w:r>
      <w:r w:rsidR="005E2DD3">
        <w:t xml:space="preserve"> </w:t>
      </w:r>
      <w:r>
        <w:t>информацией</w:t>
      </w:r>
      <w:r w:rsidR="005E2DD3">
        <w:t xml:space="preserve"> </w:t>
      </w:r>
      <w:r>
        <w:t>об</w:t>
      </w:r>
      <w:r w:rsidR="005E2DD3">
        <w:t xml:space="preserve"> </w:t>
      </w:r>
      <w:r>
        <w:t>ошибке</w:t>
      </w:r>
      <w:r w:rsidR="005E2DD3">
        <w:t xml:space="preserve"> </w:t>
      </w:r>
      <w:r w:rsidR="00F87878">
        <w:t>изображено</w:t>
      </w:r>
      <w:r w:rsidR="005E2DD3">
        <w:rPr>
          <w:spacing w:val="-1"/>
        </w:rPr>
        <w:t xml:space="preserve"> </w:t>
      </w:r>
      <w:r w:rsidR="00872EAC" w:rsidRPr="00B815D2">
        <w:t>на</w:t>
      </w:r>
      <w:r w:rsidR="005E2DD3">
        <w:t xml:space="preserve"> </w:t>
      </w:r>
      <w:r w:rsidR="00872EAC" w:rsidRPr="00B815D2">
        <w:t>рисунке</w:t>
      </w:r>
      <w:r w:rsidR="005E2DD3">
        <w:t xml:space="preserve"> </w:t>
      </w:r>
      <w:r w:rsidR="00872EAC" w:rsidRPr="00B815D2">
        <w:t>3.2.</w:t>
      </w:r>
    </w:p>
    <w:p w14:paraId="7B431B48" w14:textId="77777777" w:rsidR="00872EAC" w:rsidRPr="00B815D2" w:rsidRDefault="00872EAC" w:rsidP="00CE6C9C">
      <w:pPr>
        <w:pStyle w:val="afe"/>
        <w:spacing w:line="264" w:lineRule="auto"/>
      </w:pPr>
    </w:p>
    <w:p w14:paraId="587A8BCC" w14:textId="4B6C6C50" w:rsidR="00872EAC" w:rsidRDefault="003131C5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98424D0" wp14:editId="6965E114">
            <wp:extent cx="4526280" cy="28901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48" t="14288" r="-229" b="-2327"/>
                    <a:stretch/>
                  </pic:blipFill>
                  <pic:spPr bwMode="auto">
                    <a:xfrm>
                      <a:off x="0" y="0"/>
                      <a:ext cx="4561618" cy="291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FE94" w14:textId="77777777" w:rsidR="00872EAC" w:rsidRDefault="00872EAC" w:rsidP="00CE6C9C">
      <w:pPr>
        <w:pStyle w:val="afe"/>
        <w:spacing w:line="264" w:lineRule="auto"/>
        <w:jc w:val="center"/>
      </w:pPr>
    </w:p>
    <w:p w14:paraId="6EDCAE73" w14:textId="136F8259" w:rsidR="00994DB6" w:rsidRDefault="00872EAC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 w:rsidRPr="00B815D2">
        <w:t>3.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B815D2">
        <w:t>Ошибка</w:t>
      </w:r>
      <w:r w:rsidR="005E2DD3">
        <w:rPr>
          <w:spacing w:val="-3"/>
        </w:rPr>
        <w:t xml:space="preserve"> </w:t>
      </w:r>
      <w:r w:rsidRPr="00B815D2">
        <w:t>при</w:t>
      </w:r>
      <w:r w:rsidR="005E2DD3">
        <w:rPr>
          <w:spacing w:val="-2"/>
        </w:rPr>
        <w:t xml:space="preserve"> </w:t>
      </w:r>
      <w:r w:rsidRPr="00B815D2">
        <w:t>введении</w:t>
      </w:r>
      <w:r w:rsidR="005E2DD3">
        <w:rPr>
          <w:spacing w:val="-3"/>
        </w:rPr>
        <w:t xml:space="preserve"> </w:t>
      </w:r>
      <w:r w:rsidRPr="00B815D2">
        <w:t>неправильного</w:t>
      </w:r>
      <w:r w:rsidR="005E2DD3">
        <w:rPr>
          <w:spacing w:val="-1"/>
        </w:rPr>
        <w:t xml:space="preserve"> </w:t>
      </w:r>
      <w:r w:rsidRPr="00B815D2">
        <w:t>логина</w:t>
      </w:r>
      <w:r w:rsidR="005E2DD3">
        <w:rPr>
          <w:spacing w:val="-6"/>
        </w:rPr>
        <w:t xml:space="preserve"> </w:t>
      </w:r>
      <w:r w:rsidRPr="00B815D2">
        <w:t>или</w:t>
      </w:r>
      <w:r w:rsidR="005E2DD3">
        <w:rPr>
          <w:spacing w:val="-3"/>
        </w:rPr>
        <w:t xml:space="preserve"> </w:t>
      </w:r>
      <w:r w:rsidRPr="00B815D2">
        <w:t>пароля</w:t>
      </w:r>
    </w:p>
    <w:p w14:paraId="279F9D03" w14:textId="1247756B" w:rsidR="007F52C6" w:rsidRDefault="007F52C6" w:rsidP="00CE6C9C">
      <w:pPr>
        <w:pStyle w:val="afe"/>
        <w:spacing w:line="264" w:lineRule="auto"/>
        <w:ind w:firstLine="0"/>
      </w:pPr>
    </w:p>
    <w:p w14:paraId="5A7036C0" w14:textId="457080BB" w:rsidR="007F52C6" w:rsidRPr="007F52C6" w:rsidRDefault="007F52C6" w:rsidP="00CE6C9C">
      <w:pPr>
        <w:pStyle w:val="afe"/>
        <w:spacing w:line="264" w:lineRule="auto"/>
      </w:pPr>
      <w:r w:rsidRPr="007F52C6">
        <w:t>Получение лог</w:t>
      </w:r>
      <w:r>
        <w:t xml:space="preserve">ина и пароля происходит путем ввода данных и отправки их на сервер. Методом </w:t>
      </w:r>
      <w:r w:rsidRPr="007F52C6">
        <w:rPr>
          <w:i/>
          <w:lang w:val="en-US"/>
        </w:rPr>
        <w:t>Equals</w:t>
      </w:r>
      <w:r w:rsidRPr="007F52C6">
        <w:t xml:space="preserve">(), </w:t>
      </w:r>
      <w:r>
        <w:t>проверяется есть ли в базе такая комбинация логина и пароля, если есть, то открывается главное меню, если нет, то выводит соответствующее сообщение.</w:t>
      </w:r>
    </w:p>
    <w:p w14:paraId="6CC3622C" w14:textId="679B28D5" w:rsidR="00FA09EE" w:rsidRDefault="00994DB6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успешном</w:t>
      </w:r>
      <w:r w:rsidR="005E2DD3">
        <w:t xml:space="preserve"> </w:t>
      </w:r>
      <w:r>
        <w:t>вводе</w:t>
      </w:r>
      <w:r w:rsidR="005E2DD3">
        <w:t xml:space="preserve"> </w:t>
      </w:r>
      <w:r>
        <w:t>логина</w:t>
      </w:r>
      <w:r w:rsidR="005E2DD3">
        <w:t xml:space="preserve"> </w:t>
      </w:r>
      <w:r>
        <w:t>и</w:t>
      </w:r>
      <w:r w:rsidR="005E2DD3">
        <w:t xml:space="preserve"> </w:t>
      </w:r>
      <w:r>
        <w:t>пароля</w:t>
      </w:r>
      <w:r w:rsidR="005E2DD3">
        <w:t xml:space="preserve"> </w:t>
      </w:r>
      <w:r>
        <w:t>открывается</w:t>
      </w:r>
      <w:r w:rsidR="005E2DD3"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,</w:t>
      </w:r>
      <w:r w:rsidR="005E2DD3">
        <w:t xml:space="preserve"> </w:t>
      </w:r>
      <w:r w:rsidR="006D2697">
        <w:t>которое</w:t>
      </w:r>
      <w:r w:rsidR="005E2DD3">
        <w:t xml:space="preserve"> </w:t>
      </w:r>
      <w:r w:rsidR="006D2697">
        <w:t>представлено</w:t>
      </w:r>
      <w:r w:rsidR="005E2DD3">
        <w:t xml:space="preserve"> </w:t>
      </w:r>
      <w:r w:rsidR="00FA09EE">
        <w:t>на</w:t>
      </w:r>
      <w:r w:rsidR="005E2DD3">
        <w:t xml:space="preserve"> </w:t>
      </w:r>
      <w:r w:rsidR="00FA09EE">
        <w:t>рисунке</w:t>
      </w:r>
      <w:r w:rsidR="005E2DD3">
        <w:t xml:space="preserve"> </w:t>
      </w:r>
      <w:r w:rsidR="00FA09EE">
        <w:t>3.3.</w:t>
      </w:r>
    </w:p>
    <w:p w14:paraId="121D1D1A" w14:textId="52490876" w:rsidR="00FA09EE" w:rsidRDefault="00164B1A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6877C" wp14:editId="3858345F">
            <wp:extent cx="6152455" cy="2689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27" b="6215"/>
                    <a:stretch/>
                  </pic:blipFill>
                  <pic:spPr bwMode="auto">
                    <a:xfrm>
                      <a:off x="0" y="0"/>
                      <a:ext cx="6163379" cy="26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CDB2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BFC470A" w14:textId="62150749" w:rsidR="006D2697" w:rsidRDefault="00FA09EE" w:rsidP="0019226D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</w:t>
      </w:r>
    </w:p>
    <w:p w14:paraId="5BC5762D" w14:textId="77777777" w:rsidR="00562843" w:rsidRDefault="00562843" w:rsidP="0019226D">
      <w:pPr>
        <w:pStyle w:val="afe"/>
        <w:spacing w:line="264" w:lineRule="auto"/>
        <w:ind w:firstLine="0"/>
        <w:jc w:val="center"/>
      </w:pPr>
    </w:p>
    <w:p w14:paraId="76A50366" w14:textId="77777777" w:rsidR="00124919" w:rsidRDefault="00FA09EE" w:rsidP="00CE6C9C">
      <w:pPr>
        <w:pStyle w:val="afe"/>
        <w:spacing w:line="264" w:lineRule="auto"/>
      </w:pPr>
      <w:r>
        <w:t>Функционал</w:t>
      </w:r>
      <w:r w:rsidR="005E2DD3">
        <w:t xml:space="preserve"> </w:t>
      </w:r>
      <w:r>
        <w:t>меню</w:t>
      </w:r>
      <w:r w:rsidR="005E2DD3">
        <w:t xml:space="preserve"> </w:t>
      </w:r>
      <w:r>
        <w:t>для</w:t>
      </w:r>
      <w:r w:rsidR="005E2DD3">
        <w:t xml:space="preserve"> </w:t>
      </w:r>
      <w:r>
        <w:t>каждой</w:t>
      </w:r>
      <w:r w:rsidR="005E2DD3">
        <w:t xml:space="preserve"> </w:t>
      </w:r>
      <w:r>
        <w:t>роли</w:t>
      </w:r>
      <w:r w:rsidR="005E2DD3">
        <w:t xml:space="preserve"> </w:t>
      </w:r>
      <w:r>
        <w:t>различается.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имеет</w:t>
      </w:r>
      <w:r w:rsidR="005E2DD3">
        <w:t xml:space="preserve"> </w:t>
      </w:r>
      <w:r>
        <w:t>полные</w:t>
      </w:r>
      <w:r w:rsidR="005E2DD3">
        <w:t xml:space="preserve"> </w:t>
      </w:r>
      <w:r>
        <w:t>права</w:t>
      </w:r>
      <w:r w:rsidR="005E2DD3">
        <w:t xml:space="preserve"> </w:t>
      </w:r>
      <w:r>
        <w:t>доступа</w:t>
      </w:r>
      <w:r w:rsidR="005E2DD3">
        <w:t xml:space="preserve"> </w:t>
      </w:r>
      <w:r>
        <w:t>и</w:t>
      </w:r>
      <w:r w:rsidR="005E2DD3">
        <w:t xml:space="preserve"> </w:t>
      </w:r>
      <w:r>
        <w:t>функционал.</w:t>
      </w:r>
      <w:r w:rsidR="005E2DD3">
        <w:t xml:space="preserve"> </w:t>
      </w:r>
    </w:p>
    <w:p w14:paraId="3141DE58" w14:textId="77777777" w:rsidR="00124919" w:rsidRDefault="00FA09EE" w:rsidP="00CE6C9C">
      <w:pPr>
        <w:pStyle w:val="afe"/>
        <w:spacing w:line="264" w:lineRule="auto"/>
      </w:pPr>
      <w:r w:rsidRPr="00FA09EE">
        <w:t>К</w:t>
      </w:r>
      <w:r>
        <w:t>ладовщик</w:t>
      </w:r>
      <w:r w:rsidR="005E2DD3">
        <w:t xml:space="preserve"> </w:t>
      </w:r>
      <w:r>
        <w:t>мо</w:t>
      </w:r>
      <w:r w:rsidR="007A7FDE">
        <w:t>жет</w:t>
      </w:r>
      <w:r w:rsidR="005E2DD3">
        <w:t xml:space="preserve"> </w:t>
      </w:r>
      <w:r w:rsidR="006D2697">
        <w:t>оформлять</w:t>
      </w:r>
      <w:r w:rsidR="005E2DD3">
        <w:t xml:space="preserve"> </w:t>
      </w:r>
      <w:r w:rsidR="006D2697">
        <w:t>накладные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по</w:t>
      </w:r>
      <w:r w:rsidR="005E2DD3">
        <w:t xml:space="preserve"> </w:t>
      </w:r>
      <w:r w:rsidR="006D2697">
        <w:t>своему</w:t>
      </w:r>
      <w:r w:rsidR="005E2DD3">
        <w:t xml:space="preserve"> </w:t>
      </w:r>
      <w:r w:rsidR="006D2697">
        <w:t>складу</w:t>
      </w:r>
      <w:r w:rsidR="00994DB6" w:rsidRPr="00994DB6">
        <w:t>,</w:t>
      </w:r>
      <w:r w:rsidR="005E2DD3">
        <w:t xml:space="preserve"> </w:t>
      </w:r>
      <w:r w:rsidR="00994DB6">
        <w:t>формировать</w:t>
      </w:r>
      <w:r w:rsidR="005E2DD3">
        <w:t xml:space="preserve"> </w:t>
      </w:r>
      <w:r w:rsidR="00994DB6">
        <w:t>отчет</w:t>
      </w:r>
      <w:r w:rsidR="005E2DD3">
        <w:t xml:space="preserve"> </w:t>
      </w:r>
      <w:r w:rsidR="00994DB6">
        <w:t>по</w:t>
      </w:r>
      <w:r w:rsidR="005E2DD3">
        <w:t xml:space="preserve"> </w:t>
      </w:r>
      <w:r w:rsidR="00994DB6">
        <w:t>конкретному</w:t>
      </w:r>
      <w:r w:rsidR="005E2DD3">
        <w:t xml:space="preserve"> </w:t>
      </w:r>
      <w:r w:rsidR="00994DB6">
        <w:t>складу</w:t>
      </w:r>
      <w:r w:rsidR="006D2697">
        <w:t>.</w:t>
      </w:r>
      <w:r w:rsidR="005E2DD3">
        <w:t xml:space="preserve"> </w:t>
      </w:r>
    </w:p>
    <w:p w14:paraId="2D78AC01" w14:textId="660D8F5D" w:rsidR="00994DB6" w:rsidRDefault="006D2697" w:rsidP="00CE6C9C">
      <w:pPr>
        <w:pStyle w:val="afe"/>
        <w:spacing w:line="264" w:lineRule="auto"/>
      </w:pPr>
      <w:r>
        <w:t>Менеджер</w:t>
      </w:r>
      <w:r w:rsidR="005E2DD3">
        <w:t xml:space="preserve"> </w:t>
      </w:r>
      <w:r>
        <w:t>может</w:t>
      </w:r>
      <w:r w:rsidR="005E2DD3">
        <w:t xml:space="preserve"> </w:t>
      </w:r>
      <w:r>
        <w:t>просматривать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складах</w:t>
      </w:r>
      <w:r w:rsidRPr="006D2697">
        <w:t>,</w:t>
      </w:r>
      <w:r w:rsidR="005E2DD3">
        <w:t xml:space="preserve"> </w:t>
      </w:r>
      <w:r>
        <w:t>накладных</w:t>
      </w:r>
      <w:r w:rsidR="005E2DD3">
        <w:t xml:space="preserve"> </w:t>
      </w:r>
      <w:r>
        <w:t>и</w:t>
      </w:r>
      <w:r w:rsidR="005E2DD3">
        <w:t xml:space="preserve"> </w:t>
      </w:r>
      <w:r>
        <w:t>формировать</w:t>
      </w:r>
      <w:r w:rsidR="005E2DD3">
        <w:t xml:space="preserve"> </w:t>
      </w:r>
      <w:r>
        <w:t>отчеты.</w:t>
      </w:r>
      <w:r w:rsidR="005E2DD3">
        <w:t xml:space="preserve"> </w:t>
      </w:r>
    </w:p>
    <w:p w14:paraId="530DFC8B" w14:textId="35B38E8D" w:rsidR="00FA09EE" w:rsidRDefault="00994DB6" w:rsidP="00CE6C9C">
      <w:pPr>
        <w:pStyle w:val="afe"/>
        <w:spacing w:line="264" w:lineRule="auto"/>
      </w:pPr>
      <w:r>
        <w:t>Приложение</w:t>
      </w:r>
      <w:r w:rsidR="005E2DD3">
        <w:t xml:space="preserve"> </w:t>
      </w:r>
      <w:r>
        <w:t>скрывает</w:t>
      </w:r>
      <w:r w:rsidR="005E2DD3">
        <w:t xml:space="preserve"> </w:t>
      </w:r>
      <w:r>
        <w:t>ненужные</w:t>
      </w:r>
      <w:r w:rsidR="005E2DD3">
        <w:t xml:space="preserve"> </w:t>
      </w:r>
      <w:r>
        <w:t>вкладки</w:t>
      </w:r>
      <w:r w:rsidR="005E2DD3">
        <w:t xml:space="preserve"> </w:t>
      </w:r>
      <w:r>
        <w:t>либо</w:t>
      </w:r>
      <w:r w:rsidR="005E2DD3">
        <w:t xml:space="preserve"> </w:t>
      </w:r>
      <w:r>
        <w:t>ограничивает</w:t>
      </w:r>
      <w:r w:rsidR="005E2DD3">
        <w:t xml:space="preserve"> </w:t>
      </w:r>
      <w:r>
        <w:t>функционал</w:t>
      </w:r>
      <w:r w:rsidR="005E2DD3">
        <w:t xml:space="preserve"> </w:t>
      </w:r>
      <w:r>
        <w:t>для</w:t>
      </w:r>
      <w:r w:rsidR="005E2DD3">
        <w:t xml:space="preserve"> </w:t>
      </w:r>
      <w:r>
        <w:t>ролей,</w:t>
      </w:r>
      <w:r w:rsidR="005E2DD3">
        <w:t xml:space="preserve"> </w:t>
      </w:r>
      <w:r>
        <w:t>не</w:t>
      </w:r>
      <w:r w:rsidR="005E2DD3">
        <w:t xml:space="preserve"> </w:t>
      </w:r>
      <w:r>
        <w:t>имеющих</w:t>
      </w:r>
      <w:r w:rsidR="005E2DD3">
        <w:t xml:space="preserve"> </w:t>
      </w:r>
      <w:r>
        <w:t>право</w:t>
      </w:r>
      <w:r w:rsidR="005E2DD3">
        <w:t xml:space="preserve"> </w:t>
      </w:r>
      <w:r w:rsidR="00164B1A">
        <w:t>пользования</w:t>
      </w:r>
      <w:r w:rsidR="005E2DD3">
        <w:t xml:space="preserve"> </w:t>
      </w:r>
      <w:r>
        <w:t>эти</w:t>
      </w:r>
      <w:r w:rsidR="00164B1A">
        <w:t>ми</w:t>
      </w:r>
      <w:r w:rsidR="005E2DD3">
        <w:t xml:space="preserve"> </w:t>
      </w:r>
      <w:r w:rsidR="00164B1A">
        <w:t>вкладками</w:t>
      </w:r>
      <w:r>
        <w:t>.</w:t>
      </w:r>
    </w:p>
    <w:p w14:paraId="5E705543" w14:textId="3F2EBE25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рганизациях.</w:t>
      </w:r>
      <w:r w:rsidR="005E2DD3">
        <w:t xml:space="preserve"> </w:t>
      </w:r>
    </w:p>
    <w:p w14:paraId="512BCC2B" w14:textId="0A1A2184" w:rsidR="00994DB6" w:rsidRDefault="008E2F0F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4.</w:t>
      </w:r>
    </w:p>
    <w:p w14:paraId="19DBC034" w14:textId="73A965A1" w:rsidR="00994DB6" w:rsidRPr="008E2F0F" w:rsidRDefault="00994DB6" w:rsidP="00CE6C9C">
      <w:pPr>
        <w:pStyle w:val="afe"/>
        <w:spacing w:line="264" w:lineRule="auto"/>
      </w:pPr>
    </w:p>
    <w:p w14:paraId="643A3DCC" w14:textId="26DE04D1" w:rsidR="008E2F0F" w:rsidRDefault="00164B1A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6B89F6" wp14:editId="4391D5F4">
            <wp:extent cx="5850255" cy="2612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2" b="4990"/>
                    <a:stretch/>
                  </pic:blipFill>
                  <pic:spPr bwMode="auto">
                    <a:xfrm>
                      <a:off x="0" y="0"/>
                      <a:ext cx="6152419" cy="27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B89E" w14:textId="77777777" w:rsidR="008E2F0F" w:rsidRDefault="008E2F0F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3798427E" w14:textId="14709230" w:rsidR="001F5B08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Организации»</w:t>
      </w:r>
    </w:p>
    <w:p w14:paraId="701D2C0C" w14:textId="4217D961" w:rsidR="008E2F0F" w:rsidRDefault="008E2F0F" w:rsidP="00CE6C9C">
      <w:pPr>
        <w:pStyle w:val="afe"/>
        <w:spacing w:line="264" w:lineRule="auto"/>
        <w:ind w:firstLine="0"/>
      </w:pPr>
      <w:r>
        <w:lastRenderedPageBreak/>
        <w:tab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может</w:t>
      </w:r>
      <w:r w:rsidR="005E2DD3">
        <w:t xml:space="preserve"> </w:t>
      </w:r>
      <w:r w:rsidR="00994DB6">
        <w:t>добавлять</w:t>
      </w:r>
      <w:r w:rsidR="005E2DD3">
        <w:t xml:space="preserve"> </w:t>
      </w:r>
      <w:r w:rsidR="00994DB6">
        <w:t>и</w:t>
      </w:r>
      <w:r w:rsidR="005E2DD3">
        <w:t xml:space="preserve"> </w:t>
      </w:r>
      <w:r w:rsidR="00994DB6">
        <w:t>удалять</w:t>
      </w:r>
      <w:r w:rsidR="005E2DD3">
        <w:t xml:space="preserve"> </w:t>
      </w:r>
      <w:r w:rsidR="00994DB6">
        <w:t>организации.</w:t>
      </w:r>
      <w:r w:rsidR="00164B1A">
        <w:br/>
      </w:r>
      <w:r w:rsidR="00164B1A">
        <w:tab/>
        <w:t>Информация</w:t>
      </w:r>
      <w:r w:rsidR="005E2DD3">
        <w:t xml:space="preserve"> </w:t>
      </w:r>
      <w:r w:rsidR="00551BBD">
        <w:t>об</w:t>
      </w:r>
      <w:r w:rsidR="005E2DD3">
        <w:t xml:space="preserve"> </w:t>
      </w:r>
      <w:r w:rsidR="00551BBD">
        <w:t>организации</w:t>
      </w:r>
      <w:r w:rsidR="005E2DD3">
        <w:t xml:space="preserve"> </w:t>
      </w:r>
      <w:r w:rsidR="00551BBD">
        <w:t>содержит</w:t>
      </w:r>
      <w:r w:rsidR="005E2DD3">
        <w:t xml:space="preserve"> </w:t>
      </w:r>
      <w:r w:rsidR="00551BBD">
        <w:t>следующие</w:t>
      </w:r>
      <w:r w:rsidR="005E2DD3">
        <w:t xml:space="preserve"> </w:t>
      </w:r>
      <w:r w:rsidR="00551BBD">
        <w:t>поля:</w:t>
      </w:r>
    </w:p>
    <w:p w14:paraId="25AEF429" w14:textId="6369EB4B" w:rsidR="00551BBD" w:rsidRPr="00551BBD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E1693D">
        <w:t>н</w:t>
      </w:r>
      <w:r w:rsidR="00551BBD">
        <w:t>аименование</w:t>
      </w:r>
      <w:r>
        <w:t xml:space="preserve"> </w:t>
      </w:r>
      <w:r w:rsidR="00551BBD">
        <w:t>организации;</w:t>
      </w:r>
    </w:p>
    <w:p w14:paraId="26EA69F3" w14:textId="08CAF0E4" w:rsidR="00551BBD" w:rsidRPr="002D34EF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163320">
        <w:t>о</w:t>
      </w:r>
      <w:r w:rsidR="00551BBD">
        <w:t>писание</w:t>
      </w:r>
      <w:r>
        <w:t xml:space="preserve"> </w:t>
      </w:r>
      <w:r w:rsidR="00551BBD">
        <w:t>организации.</w:t>
      </w:r>
    </w:p>
    <w:p w14:paraId="038AD097" w14:textId="6316217A" w:rsidR="002D34EF" w:rsidRPr="002D34EF" w:rsidRDefault="002D34EF" w:rsidP="00CE6C9C">
      <w:pPr>
        <w:pStyle w:val="afe"/>
        <w:tabs>
          <w:tab w:val="left" w:pos="993"/>
        </w:tabs>
        <w:spacing w:line="264" w:lineRule="auto"/>
      </w:pPr>
      <w:r>
        <w:t>Чтобы</w:t>
      </w:r>
      <w:r w:rsidR="005E2DD3">
        <w:t xml:space="preserve"> </w:t>
      </w:r>
      <w:r>
        <w:t>удалить</w:t>
      </w:r>
      <w:r w:rsidR="005E2DD3">
        <w:t xml:space="preserve"> </w:t>
      </w:r>
      <w:r>
        <w:t>организацию</w:t>
      </w:r>
      <w:r w:rsidRPr="002D34EF">
        <w:t>,</w:t>
      </w:r>
      <w:r w:rsidR="005E2DD3">
        <w:t xml:space="preserve"> </w:t>
      </w:r>
      <w:r>
        <w:t>нужно</w:t>
      </w:r>
      <w:r w:rsidR="005E2DD3">
        <w:t xml:space="preserve"> </w:t>
      </w:r>
      <w:r>
        <w:t>выбрать</w:t>
      </w:r>
      <w:r w:rsidR="005E2DD3">
        <w:t xml:space="preserve"> </w:t>
      </w:r>
      <w:r>
        <w:t>ее</w:t>
      </w:r>
      <w:r w:rsidR="005E2DD3">
        <w:t xml:space="preserve"> </w:t>
      </w:r>
      <w:r>
        <w:t>в</w:t>
      </w:r>
      <w:r w:rsidR="005E2DD3">
        <w:t xml:space="preserve"> </w:t>
      </w:r>
      <w:r>
        <w:t>таблице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кнопку</w:t>
      </w:r>
      <w:r w:rsidR="005E2DD3">
        <w:t xml:space="preserve"> </w:t>
      </w:r>
      <w:r>
        <w:t>удалить.</w:t>
      </w:r>
      <w:r w:rsidR="005E2DD3">
        <w:t xml:space="preserve"> </w:t>
      </w:r>
    </w:p>
    <w:p w14:paraId="7405BB2A" w14:textId="186E92F7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ользовател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ользователях.</w:t>
      </w:r>
      <w:r w:rsidR="005E2DD3">
        <w:t xml:space="preserve"> </w:t>
      </w:r>
    </w:p>
    <w:p w14:paraId="3B54A796" w14:textId="77777777" w:rsidR="00562843" w:rsidRDefault="00562843" w:rsidP="00562843">
      <w:pPr>
        <w:pStyle w:val="afe"/>
        <w:spacing w:line="264" w:lineRule="auto"/>
      </w:pPr>
      <w:r>
        <w:t>На вкладке «Пользователи» администратор может добавлять и удалять пользователей.</w:t>
      </w:r>
    </w:p>
    <w:p w14:paraId="39AE02EE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добавить пользователя, необходимо заполнить соответствующие поля и нажать кнопку «Сохранить».</w:t>
      </w:r>
    </w:p>
    <w:p w14:paraId="63B32B57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удалить пользователя, необходимо выбрать его из списка и нажать кнопку «Удалить».</w:t>
      </w:r>
    </w:p>
    <w:p w14:paraId="6508C733" w14:textId="3214FAB1" w:rsidR="00562843" w:rsidRDefault="00562843" w:rsidP="00562843">
      <w:pPr>
        <w:pStyle w:val="afe"/>
        <w:spacing w:line="264" w:lineRule="auto"/>
        <w:ind w:firstLine="0"/>
      </w:pPr>
      <w:r w:rsidRPr="000A7E9C">
        <w:tab/>
      </w:r>
      <w:r>
        <w:t>Чтобы изменить информацию о пользователе, необходимо выбрать его из списка доступных, заполнить соответствующие поля и нажать кнопку «Сохранить».</w:t>
      </w:r>
    </w:p>
    <w:p w14:paraId="20A85A39" w14:textId="6B6EF93F" w:rsidR="006D2697" w:rsidRPr="008E2F0F" w:rsidRDefault="006D2697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Пользователи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5.</w:t>
      </w:r>
    </w:p>
    <w:p w14:paraId="0CB513DB" w14:textId="77777777" w:rsidR="002D34EF" w:rsidRDefault="002D34EF" w:rsidP="00CE6C9C">
      <w:pPr>
        <w:pStyle w:val="afe"/>
        <w:spacing w:line="264" w:lineRule="auto"/>
        <w:ind w:firstLine="0"/>
        <w:jc w:val="center"/>
        <w:rPr>
          <w:noProof/>
        </w:rPr>
      </w:pPr>
    </w:p>
    <w:p w14:paraId="5B4E0834" w14:textId="4A251C22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BD417C" wp14:editId="7794C1B8">
            <wp:extent cx="6194425" cy="4145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21" t="6282" r="1383"/>
                    <a:stretch/>
                  </pic:blipFill>
                  <pic:spPr bwMode="auto">
                    <a:xfrm>
                      <a:off x="0" y="0"/>
                      <a:ext cx="6405458" cy="42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866A" w14:textId="68375AA0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027CBA73" w14:textId="767D9B26" w:rsidR="00645BA5" w:rsidRDefault="006D2697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</w:t>
      </w:r>
      <w:r w:rsidR="008E2F0F">
        <w:t>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ользователи»</w:t>
      </w:r>
    </w:p>
    <w:p w14:paraId="568E9D2A" w14:textId="6E33E35B" w:rsidR="00251151" w:rsidRDefault="00251151" w:rsidP="00CE6C9C">
      <w:pPr>
        <w:pStyle w:val="afe"/>
        <w:spacing w:line="264" w:lineRule="auto"/>
        <w:ind w:firstLine="0"/>
      </w:pPr>
      <w:r>
        <w:lastRenderedPageBreak/>
        <w:tab/>
        <w:t xml:space="preserve">Главного администратора нельзя удалить, нельзя изменить роль, но при необходимости можно изменить пароль и добавить ФИО. </w:t>
      </w:r>
    </w:p>
    <w:p w14:paraId="57A61E3B" w14:textId="78E8D495" w:rsidR="00251151" w:rsidRPr="00251151" w:rsidRDefault="00251151" w:rsidP="00CE6C9C">
      <w:pPr>
        <w:pStyle w:val="afe"/>
        <w:spacing w:line="264" w:lineRule="auto"/>
      </w:pPr>
      <w:r>
        <w:t xml:space="preserve">У главного администратора </w:t>
      </w:r>
      <w:r w:rsidRPr="00251151">
        <w:rPr>
          <w:i/>
          <w:lang w:val="en-US"/>
        </w:rPr>
        <w:t>Id</w:t>
      </w:r>
      <w:r>
        <w:rPr>
          <w:i/>
        </w:rPr>
        <w:t xml:space="preserve"> </w:t>
      </w:r>
      <w:r w:rsidRPr="00251151">
        <w:t>всегда</w:t>
      </w:r>
      <w:r>
        <w:rPr>
          <w:i/>
        </w:rPr>
        <w:t xml:space="preserve"> </w:t>
      </w:r>
      <w:r>
        <w:t>равен одному.</w:t>
      </w:r>
      <w:r w:rsidRPr="00251151">
        <w:t xml:space="preserve"> </w:t>
      </w:r>
    </w:p>
    <w:p w14:paraId="13A76507" w14:textId="1732632C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.</w:t>
      </w:r>
      <w:r w:rsidR="005E2DD3">
        <w:t xml:space="preserve">  </w:t>
      </w:r>
    </w:p>
    <w:p w14:paraId="031355CC" w14:textId="7EEF06B6" w:rsidR="00C32D29" w:rsidRDefault="00C32D29" w:rsidP="00C32D29">
      <w:pPr>
        <w:pStyle w:val="afe"/>
        <w:spacing w:line="264" w:lineRule="auto"/>
      </w:pPr>
      <w:r>
        <w:t xml:space="preserve">На вкладке «Продукция» администратор </w:t>
      </w:r>
      <w:r w:rsidRPr="008E2F0F">
        <w:t>может</w:t>
      </w:r>
      <w:r>
        <w:t xml:space="preserve"> </w:t>
      </w:r>
      <w:r w:rsidRPr="008E2F0F">
        <w:t>добавлять</w:t>
      </w:r>
      <w:r>
        <w:t xml:space="preserve"> </w:t>
      </w:r>
      <w:r w:rsidRPr="008E2F0F">
        <w:t>различную</w:t>
      </w:r>
      <w:r>
        <w:t xml:space="preserve"> продукцию.</w:t>
      </w:r>
    </w:p>
    <w:p w14:paraId="09C3ED62" w14:textId="72E9FB11" w:rsidR="006D2697" w:rsidRDefault="006D2697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одукция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6.</w:t>
      </w:r>
    </w:p>
    <w:p w14:paraId="3A2458ED" w14:textId="77777777" w:rsidR="008E2F0F" w:rsidRPr="00625965" w:rsidRDefault="008E2F0F" w:rsidP="00CE6C9C">
      <w:pPr>
        <w:pStyle w:val="afe"/>
        <w:spacing w:line="264" w:lineRule="auto"/>
      </w:pPr>
    </w:p>
    <w:p w14:paraId="7E82FAFE" w14:textId="584FEA32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A6548D0" wp14:editId="2757295F">
            <wp:extent cx="6029336" cy="28270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147"/>
                    <a:stretch/>
                  </pic:blipFill>
                  <pic:spPr bwMode="auto">
                    <a:xfrm>
                      <a:off x="0" y="0"/>
                      <a:ext cx="6081518" cy="285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5476" w14:textId="77777777" w:rsidR="008E2F0F" w:rsidRDefault="008E2F0F" w:rsidP="00CE6C9C">
      <w:pPr>
        <w:pStyle w:val="afe"/>
        <w:spacing w:line="264" w:lineRule="auto"/>
        <w:ind w:firstLine="0"/>
        <w:jc w:val="center"/>
      </w:pPr>
    </w:p>
    <w:p w14:paraId="3D6B43E5" w14:textId="70BAD617" w:rsidR="008E2F0F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6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одукция»</w:t>
      </w:r>
    </w:p>
    <w:p w14:paraId="76515F24" w14:textId="36E567AC" w:rsidR="008E2F0F" w:rsidRDefault="008E2F0F" w:rsidP="00CE6C9C">
      <w:pPr>
        <w:pStyle w:val="afe"/>
        <w:spacing w:line="264" w:lineRule="auto"/>
        <w:ind w:firstLine="0"/>
        <w:jc w:val="center"/>
      </w:pPr>
    </w:p>
    <w:p w14:paraId="397DA699" w14:textId="0189E0C3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 </w:t>
      </w:r>
    </w:p>
    <w:p w14:paraId="246D0AC9" w14:textId="768DDB44" w:rsidR="008E2F0F" w:rsidRDefault="008E2F0F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7.</w:t>
      </w:r>
    </w:p>
    <w:p w14:paraId="3F0BCAC5" w14:textId="501F5243" w:rsidR="008E2F0F" w:rsidRDefault="008E2F0F" w:rsidP="00CE6C9C">
      <w:pPr>
        <w:pStyle w:val="afe"/>
        <w:spacing w:line="264" w:lineRule="auto"/>
        <w:ind w:firstLine="0"/>
      </w:pPr>
    </w:p>
    <w:p w14:paraId="10DC1946" w14:textId="1D8AF7B3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160B63" wp14:editId="6921A1CD">
            <wp:extent cx="6193415" cy="2217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362" b="41517"/>
                    <a:stretch/>
                  </pic:blipFill>
                  <pic:spPr bwMode="auto">
                    <a:xfrm>
                      <a:off x="0" y="0"/>
                      <a:ext cx="6361623" cy="22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B64" w14:textId="77777777" w:rsidR="008E2F0F" w:rsidRPr="008E2F0F" w:rsidRDefault="008E2F0F" w:rsidP="00CE6C9C">
      <w:pPr>
        <w:pStyle w:val="afe"/>
        <w:spacing w:line="264" w:lineRule="auto"/>
        <w:ind w:firstLine="0"/>
        <w:jc w:val="center"/>
      </w:pPr>
    </w:p>
    <w:p w14:paraId="592407AE" w14:textId="511A8339" w:rsidR="001618B1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7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</w:p>
    <w:p w14:paraId="52ACED71" w14:textId="7081C59F" w:rsidR="008E2F0F" w:rsidRDefault="008E2F0F" w:rsidP="00CE6C9C">
      <w:pPr>
        <w:pStyle w:val="afe"/>
        <w:spacing w:line="264" w:lineRule="auto"/>
      </w:pPr>
      <w:r>
        <w:lastRenderedPageBreak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 w:rsidR="00103D71">
        <w:t>два</w:t>
      </w:r>
      <w:r w:rsidR="005E2DD3">
        <w:t xml:space="preserve"> </w:t>
      </w:r>
      <w:r w:rsidR="00103D71">
        <w:t>раза.</w:t>
      </w:r>
      <w:r w:rsidR="005E2DD3">
        <w:t xml:space="preserve"> </w:t>
      </w:r>
      <w:r w:rsidR="00103D71">
        <w:t>После</w:t>
      </w:r>
      <w:r w:rsidR="005E2DD3">
        <w:t xml:space="preserve"> </w:t>
      </w:r>
      <w:r w:rsidR="00103D71">
        <w:t>нажатия</w:t>
      </w:r>
      <w:r w:rsidR="005E2DD3">
        <w:t xml:space="preserve"> </w:t>
      </w:r>
      <w:r w:rsidR="00103D71">
        <w:t>появляется</w:t>
      </w:r>
      <w:r w:rsidR="005E2DD3">
        <w:t xml:space="preserve"> </w:t>
      </w:r>
      <w:r w:rsidR="00103D71">
        <w:t>окно,</w:t>
      </w:r>
      <w:r w:rsidR="005E2DD3">
        <w:t xml:space="preserve"> </w:t>
      </w:r>
      <w:r w:rsidR="00103D71">
        <w:t>содержащее</w:t>
      </w:r>
      <w:r w:rsidR="005E2DD3">
        <w:t xml:space="preserve"> </w:t>
      </w:r>
      <w:r w:rsidR="00103D71">
        <w:t>детализацию</w:t>
      </w:r>
      <w:r w:rsidR="005E2DD3">
        <w:t xml:space="preserve"> </w:t>
      </w:r>
      <w:r w:rsidR="00103D71">
        <w:t>накладной.</w:t>
      </w:r>
    </w:p>
    <w:p w14:paraId="319288FC" w14:textId="5803D618" w:rsidR="00103D71" w:rsidRDefault="00103D71" w:rsidP="00CE6C9C">
      <w:pPr>
        <w:pStyle w:val="afe"/>
        <w:spacing w:line="264" w:lineRule="auto"/>
      </w:pPr>
      <w:r>
        <w:t>Окно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о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8.</w:t>
      </w:r>
    </w:p>
    <w:p w14:paraId="0D795C48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395D37C1" w14:textId="1D003F4A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4B6AF0" wp14:editId="0487F5FF">
            <wp:extent cx="5717031" cy="2034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" t="3429" b="36143"/>
                    <a:stretch/>
                  </pic:blipFill>
                  <pic:spPr bwMode="auto">
                    <a:xfrm>
                      <a:off x="0" y="0"/>
                      <a:ext cx="5809506" cy="206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B275" w14:textId="13F58FD1" w:rsidR="00103D71" w:rsidRDefault="00103D71" w:rsidP="00CE6C9C">
      <w:pPr>
        <w:pStyle w:val="afe"/>
        <w:spacing w:line="264" w:lineRule="auto"/>
        <w:ind w:firstLine="0"/>
      </w:pPr>
    </w:p>
    <w:p w14:paraId="1EBE1C3D" w14:textId="3E5ACD48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8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»</w:t>
      </w:r>
    </w:p>
    <w:p w14:paraId="3C8220C7" w14:textId="77777777" w:rsidR="008E7831" w:rsidRDefault="008E7831" w:rsidP="00CE6C9C">
      <w:pPr>
        <w:pStyle w:val="afe"/>
        <w:spacing w:line="264" w:lineRule="auto"/>
        <w:ind w:firstLine="0"/>
        <w:jc w:val="center"/>
      </w:pPr>
    </w:p>
    <w:p w14:paraId="6B89B560" w14:textId="39CD320B" w:rsidR="008E7831" w:rsidRDefault="008E7831" w:rsidP="00CE6C9C">
      <w:pPr>
        <w:pStyle w:val="afe"/>
        <w:spacing w:line="264" w:lineRule="auto"/>
      </w:pPr>
      <w:r>
        <w:t>Детализация накладной содержит следующие поля:</w:t>
      </w:r>
    </w:p>
    <w:p w14:paraId="47A09A3A" w14:textId="23AD9F3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rPr>
          <w:i/>
        </w:rPr>
        <w:t xml:space="preserve">  </w:t>
      </w:r>
      <w:r w:rsidRPr="008E7831">
        <w:rPr>
          <w:i/>
          <w:lang w:val="en-US"/>
        </w:rPr>
        <w:t>Id</w:t>
      </w:r>
      <w:r>
        <w:rPr>
          <w:lang w:val="en-US"/>
        </w:rPr>
        <w:t xml:space="preserve"> </w:t>
      </w:r>
      <w:r>
        <w:t>позиции;</w:t>
      </w:r>
    </w:p>
    <w:p w14:paraId="6EE5D8F0" w14:textId="322394EA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азвание продукта;</w:t>
      </w:r>
    </w:p>
    <w:p w14:paraId="2A149418" w14:textId="181D33DD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цену за единицу продукта;</w:t>
      </w:r>
    </w:p>
    <w:p w14:paraId="4C376F1C" w14:textId="1ED7319E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количество продукта;</w:t>
      </w:r>
    </w:p>
    <w:p w14:paraId="039C4004" w14:textId="43A6F3F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полную цену всего количества продуктов одного названия;</w:t>
      </w:r>
    </w:p>
    <w:p w14:paraId="3D139691" w14:textId="71F5C685" w:rsidR="00103D7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омер приходной накладной.</w:t>
      </w:r>
    </w:p>
    <w:p w14:paraId="2DFE0E0E" w14:textId="6F6BDDE9" w:rsidR="00103D71" w:rsidRDefault="00103D71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выборе</w:t>
      </w:r>
      <w:r w:rsidR="005E2DD3">
        <w:t xml:space="preserve"> </w:t>
      </w:r>
      <w:r>
        <w:t>вкладки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сведения</w:t>
      </w:r>
      <w:r w:rsidR="005E2DD3">
        <w:t xml:space="preserve"> </w:t>
      </w:r>
      <w:r>
        <w:t>о</w:t>
      </w:r>
      <w:r w:rsidR="005E2DD3">
        <w:t xml:space="preserve"> </w:t>
      </w:r>
      <w:r>
        <w:t>имеющихся</w:t>
      </w:r>
      <w:r w:rsidR="005E2DD3">
        <w:t xml:space="preserve"> </w:t>
      </w:r>
      <w:r>
        <w:t>товарах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</w:p>
    <w:p w14:paraId="44E5E433" w14:textId="38D0D0D6" w:rsidR="00103D71" w:rsidRDefault="00103D71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9.</w:t>
      </w:r>
    </w:p>
    <w:p w14:paraId="3FD2F89F" w14:textId="77777777" w:rsidR="00103D71" w:rsidRDefault="00103D71" w:rsidP="00CE6C9C">
      <w:pPr>
        <w:pStyle w:val="afe"/>
        <w:spacing w:line="264" w:lineRule="auto"/>
      </w:pPr>
    </w:p>
    <w:p w14:paraId="59577E1D" w14:textId="5C2EAF23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D2E1BD9" wp14:editId="4AB28A16">
            <wp:extent cx="6162675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513"/>
                    <a:stretch/>
                  </pic:blipFill>
                  <pic:spPr bwMode="auto">
                    <a:xfrm>
                      <a:off x="0" y="0"/>
                      <a:ext cx="6283332" cy="1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AB09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19FBA898" w14:textId="5E7159E7" w:rsidR="00C245D9" w:rsidRDefault="00103D71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9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</w:p>
    <w:p w14:paraId="49EB17D9" w14:textId="14CCA625" w:rsidR="00C245D9" w:rsidRDefault="00C245D9" w:rsidP="00CE6C9C">
      <w:pPr>
        <w:pStyle w:val="afe"/>
        <w:spacing w:line="264" w:lineRule="auto"/>
      </w:pPr>
      <w:r>
        <w:lastRenderedPageBreak/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прихода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величивается.</w:t>
      </w:r>
      <w:r w:rsidR="005E2DD3">
        <w:t xml:space="preserve"> </w:t>
      </w: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отгрузки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а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меньшается.</w:t>
      </w:r>
    </w:p>
    <w:p w14:paraId="63E096AA" w14:textId="633DC252" w:rsidR="00103D71" w:rsidRDefault="00103D71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</w:p>
    <w:p w14:paraId="6CB443B9" w14:textId="3E4F5C4F" w:rsidR="00103D71" w:rsidRDefault="00103D71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0.</w:t>
      </w:r>
    </w:p>
    <w:p w14:paraId="67FEE38A" w14:textId="77777777" w:rsidR="00103D71" w:rsidRPr="00B74BFD" w:rsidRDefault="00103D71" w:rsidP="00CE6C9C">
      <w:pPr>
        <w:pStyle w:val="afe"/>
        <w:spacing w:line="264" w:lineRule="auto"/>
        <w:ind w:firstLine="0"/>
      </w:pPr>
    </w:p>
    <w:p w14:paraId="573DDEBC" w14:textId="5D8825BC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D860BDE" wp14:editId="27D5D3A3">
            <wp:extent cx="5082540" cy="257632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571" cy="26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C0F" w14:textId="77777777" w:rsidR="00103D71" w:rsidRDefault="00103D71" w:rsidP="00CE6C9C">
      <w:pPr>
        <w:pStyle w:val="afe"/>
        <w:spacing w:line="264" w:lineRule="auto"/>
        <w:ind w:firstLine="0"/>
      </w:pPr>
    </w:p>
    <w:p w14:paraId="57C6CA7D" w14:textId="531824CB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0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 w:rsidR="00C245D9">
        <w:t>«Отходные</w:t>
      </w:r>
      <w:r w:rsidR="005E2DD3">
        <w:t xml:space="preserve"> </w:t>
      </w:r>
      <w:r w:rsidR="00C245D9">
        <w:t>накладные»</w:t>
      </w:r>
    </w:p>
    <w:p w14:paraId="22192B88" w14:textId="77777777" w:rsidR="00C245D9" w:rsidRDefault="00C245D9" w:rsidP="00CE6C9C">
      <w:pPr>
        <w:pStyle w:val="afe"/>
        <w:spacing w:line="264" w:lineRule="auto"/>
        <w:ind w:firstLine="0"/>
        <w:jc w:val="center"/>
      </w:pPr>
    </w:p>
    <w:p w14:paraId="77960239" w14:textId="7C77BCCC" w:rsidR="00103D71" w:rsidRDefault="00103D71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от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>
        <w:t>два</w:t>
      </w:r>
      <w:r w:rsidR="005E2DD3">
        <w:t xml:space="preserve"> </w:t>
      </w:r>
      <w:r>
        <w:t>раза.</w:t>
      </w:r>
      <w:r w:rsidR="005E2DD3">
        <w:t xml:space="preserve"> </w:t>
      </w:r>
      <w:r>
        <w:t>После</w:t>
      </w:r>
      <w:r w:rsidR="005E2DD3">
        <w:t xml:space="preserve"> </w:t>
      </w:r>
      <w:r>
        <w:t>нажатия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,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накладной.</w:t>
      </w:r>
    </w:p>
    <w:p w14:paraId="4E8C3E53" w14:textId="03F10C02" w:rsidR="00103D71" w:rsidRDefault="00103D71" w:rsidP="00562843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1.</w:t>
      </w:r>
    </w:p>
    <w:p w14:paraId="51665349" w14:textId="77777777" w:rsidR="00FA75DD" w:rsidRDefault="00FA75DD" w:rsidP="00562843">
      <w:pPr>
        <w:pStyle w:val="afe"/>
        <w:spacing w:line="264" w:lineRule="auto"/>
      </w:pPr>
    </w:p>
    <w:p w14:paraId="1375B264" w14:textId="77777777" w:rsidR="005F58B5" w:rsidRDefault="005F58B5" w:rsidP="00562843">
      <w:pPr>
        <w:pStyle w:val="afe"/>
        <w:spacing w:line="264" w:lineRule="auto"/>
      </w:pPr>
    </w:p>
    <w:p w14:paraId="2ED8590B" w14:textId="09F17128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C6B5ED5" wp14:editId="3AF87E90">
            <wp:extent cx="5989320" cy="1163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2" t="5821" r="1297" b="38643"/>
                    <a:stretch/>
                  </pic:blipFill>
                  <pic:spPr bwMode="auto">
                    <a:xfrm>
                      <a:off x="0" y="0"/>
                      <a:ext cx="598932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AF5A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0B8DB30D" w14:textId="7083F4F3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1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Детализация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</w:t>
      </w:r>
    </w:p>
    <w:p w14:paraId="0F182E47" w14:textId="252DE3D5" w:rsidR="00343460" w:rsidRDefault="00343460" w:rsidP="00CE6C9C">
      <w:pPr>
        <w:pStyle w:val="afe"/>
        <w:spacing w:line="264" w:lineRule="auto"/>
        <w:ind w:firstLine="0"/>
      </w:pPr>
    </w:p>
    <w:p w14:paraId="6C8A1C72" w14:textId="2FB4E2BA" w:rsidR="00343460" w:rsidRPr="00343460" w:rsidRDefault="00343460" w:rsidP="00CE6C9C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писок</w:t>
      </w:r>
      <w:r w:rsidR="005E2DD3">
        <w:t xml:space="preserve"> </w:t>
      </w:r>
      <w:r>
        <w:t>товаров,</w:t>
      </w:r>
      <w:r w:rsidR="005E2DD3">
        <w:t xml:space="preserve"> </w:t>
      </w:r>
      <w:r>
        <w:t>входящих</w:t>
      </w:r>
      <w:r w:rsidR="005E2DD3">
        <w:t xml:space="preserve"> </w:t>
      </w:r>
      <w:r>
        <w:t>в</w:t>
      </w:r>
      <w:r w:rsidR="005E2DD3">
        <w:t xml:space="preserve"> </w:t>
      </w:r>
      <w:r>
        <w:t>накладную,</w:t>
      </w:r>
      <w:r w:rsidR="005E2DD3">
        <w:t xml:space="preserve"> </w:t>
      </w:r>
      <w:r>
        <w:t>а</w:t>
      </w:r>
      <w:r w:rsidR="005E2DD3">
        <w:t xml:space="preserve"> </w:t>
      </w:r>
      <w:r>
        <w:t>также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б</w:t>
      </w:r>
      <w:r w:rsidR="005E2DD3">
        <w:t xml:space="preserve"> </w:t>
      </w:r>
      <w:r>
        <w:t>этих</w:t>
      </w:r>
      <w:r w:rsidR="005E2DD3">
        <w:t xml:space="preserve"> </w:t>
      </w:r>
      <w:r>
        <w:t>товарах</w:t>
      </w:r>
      <w:r w:rsidRPr="00343460">
        <w:t>:</w:t>
      </w:r>
    </w:p>
    <w:p w14:paraId="38F24C93" w14:textId="6804450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47303D">
        <w:t>н</w:t>
      </w:r>
      <w:r w:rsidR="00343460">
        <w:t>аименование</w:t>
      </w:r>
      <w:r>
        <w:t xml:space="preserve"> </w:t>
      </w:r>
      <w:r w:rsidR="00343460">
        <w:t>продукта;</w:t>
      </w:r>
    </w:p>
    <w:p w14:paraId="2A85A1DF" w14:textId="0DD2941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цена</w:t>
      </w:r>
      <w:r>
        <w:t xml:space="preserve"> </w:t>
      </w:r>
      <w:r w:rsidR="00343460">
        <w:t>за</w:t>
      </w:r>
      <w:r>
        <w:t xml:space="preserve"> </w:t>
      </w:r>
      <w:r w:rsidR="00343460">
        <w:t>единицу</w:t>
      </w:r>
      <w:r>
        <w:t xml:space="preserve"> </w:t>
      </w:r>
      <w:r w:rsidR="00343460">
        <w:t>продукта;</w:t>
      </w:r>
    </w:p>
    <w:p w14:paraId="7A212827" w14:textId="2A5B30FC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lastRenderedPageBreak/>
        <w:t xml:space="preserve"> </w:t>
      </w:r>
      <w:r w:rsidR="00343460">
        <w:t>количество</w:t>
      </w:r>
      <w:r>
        <w:t xml:space="preserve"> </w:t>
      </w:r>
      <w:r w:rsidR="00343460">
        <w:t>продукта;</w:t>
      </w:r>
    </w:p>
    <w:p w14:paraId="2F71B0FC" w14:textId="4DE6822E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полную</w:t>
      </w:r>
      <w:r>
        <w:t xml:space="preserve"> </w:t>
      </w:r>
      <w:r w:rsidR="00343460">
        <w:t>цену</w:t>
      </w:r>
      <w:r>
        <w:t xml:space="preserve"> </w:t>
      </w:r>
      <w:r w:rsidR="00343460">
        <w:t>продуктов;</w:t>
      </w:r>
    </w:p>
    <w:p w14:paraId="4F6A2043" w14:textId="5F20DEF1" w:rsidR="00103D71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номер</w:t>
      </w:r>
      <w:r>
        <w:t xml:space="preserve"> </w:t>
      </w:r>
      <w:r w:rsidR="00343460">
        <w:t>приходной</w:t>
      </w:r>
      <w:r>
        <w:t xml:space="preserve"> </w:t>
      </w:r>
      <w:r w:rsidR="00343460">
        <w:t>накладной.</w:t>
      </w:r>
    </w:p>
    <w:p w14:paraId="2EEDCA7E" w14:textId="63F7250C" w:rsidR="00103D71" w:rsidRDefault="00315368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/отгрузка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прихода</w:t>
      </w:r>
      <w:r w:rsidR="005E2DD3">
        <w:t xml:space="preserve"> </w:t>
      </w:r>
      <w:r>
        <w:t>или</w:t>
      </w:r>
      <w:r w:rsidR="005E2DD3">
        <w:t xml:space="preserve"> </w:t>
      </w:r>
      <w:r>
        <w:t>отгрузки.</w:t>
      </w:r>
    </w:p>
    <w:p w14:paraId="3974BCDD" w14:textId="66C2EBB5" w:rsidR="00315368" w:rsidRDefault="00315368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Приход/Отгрузка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2.</w:t>
      </w:r>
    </w:p>
    <w:p w14:paraId="39EF62C1" w14:textId="77777777" w:rsidR="00315368" w:rsidRDefault="00315368" w:rsidP="00CE6C9C">
      <w:pPr>
        <w:pStyle w:val="afe"/>
        <w:spacing w:line="264" w:lineRule="auto"/>
        <w:ind w:firstLine="0"/>
      </w:pPr>
    </w:p>
    <w:p w14:paraId="6691DCE6" w14:textId="5FBD4BAE" w:rsidR="00315368" w:rsidRDefault="0031536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7C0D39FC" wp14:editId="662C1679">
            <wp:extent cx="5673158" cy="28651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4673" cy="29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DFC" w14:textId="6BA73754" w:rsidR="00103D71" w:rsidRDefault="00103D71" w:rsidP="00CE6C9C">
      <w:pPr>
        <w:pStyle w:val="afe"/>
        <w:spacing w:line="264" w:lineRule="auto"/>
        <w:ind w:firstLine="0"/>
      </w:pPr>
    </w:p>
    <w:p w14:paraId="2936445D" w14:textId="6D4AF809" w:rsidR="00315368" w:rsidRDefault="00315368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5E2DD3">
        <w:rPr>
          <w:spacing w:val="-2"/>
        </w:rPr>
        <w:t xml:space="preserve"> </w:t>
      </w:r>
      <w:r>
        <w:rPr>
          <w:spacing w:val="-2"/>
        </w:rPr>
        <w:t>прихода/отгрузки</w:t>
      </w:r>
    </w:p>
    <w:p w14:paraId="41FE0164" w14:textId="299C981E" w:rsidR="00C0184A" w:rsidRDefault="00C0184A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</w:r>
    </w:p>
    <w:p w14:paraId="77848113" w14:textId="53BB6D9F" w:rsidR="00C0184A" w:rsidRDefault="00C0184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Приход\Отгрузка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ные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расходные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ые.</w:t>
      </w:r>
    </w:p>
    <w:p w14:paraId="7975813E" w14:textId="3F1C2EB2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</w:t>
      </w:r>
      <w:r w:rsidR="005E2DD3">
        <w:rPr>
          <w:spacing w:val="-2"/>
        </w:rPr>
        <w:t xml:space="preserve"> </w:t>
      </w:r>
      <w:r>
        <w:rPr>
          <w:spacing w:val="-2"/>
        </w:rPr>
        <w:t>ил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у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тип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,</w:t>
      </w:r>
      <w:r w:rsidR="005E2DD3">
        <w:rPr>
          <w:spacing w:val="-2"/>
        </w:rPr>
        <w:t xml:space="preserve"> </w:t>
      </w:r>
      <w:r>
        <w:rPr>
          <w:spacing w:val="-2"/>
        </w:rPr>
        <w:t>склад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будет</w:t>
      </w:r>
      <w:r w:rsidR="005E2DD3">
        <w:rPr>
          <w:spacing w:val="-2"/>
        </w:rPr>
        <w:t xml:space="preserve"> </w:t>
      </w:r>
      <w:r>
        <w:rPr>
          <w:spacing w:val="-2"/>
        </w:rPr>
        <w:t>проводится</w:t>
      </w:r>
      <w:r w:rsidR="005E2DD3">
        <w:rPr>
          <w:spacing w:val="-2"/>
        </w:rPr>
        <w:t xml:space="preserve"> </w:t>
      </w:r>
      <w:r>
        <w:rPr>
          <w:spacing w:val="-2"/>
        </w:rPr>
        <w:t>выбранна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я,</w:t>
      </w:r>
      <w:r w:rsidR="005E2DD3">
        <w:rPr>
          <w:spacing w:val="-2"/>
        </w:rPr>
        <w:t xml:space="preserve"> </w:t>
      </w:r>
      <w:r>
        <w:rPr>
          <w:spacing w:val="-2"/>
        </w:rPr>
        <w:t>организаци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дату.</w:t>
      </w:r>
    </w:p>
    <w:p w14:paraId="58B1C722" w14:textId="226D9BDF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приход,</w:t>
      </w:r>
      <w:r w:rsidR="005E2DD3">
        <w:rPr>
          <w:spacing w:val="-2"/>
        </w:rPr>
        <w:t xml:space="preserve"> </w:t>
      </w:r>
      <w:r>
        <w:rPr>
          <w:spacing w:val="-2"/>
        </w:rPr>
        <w:t>поле</w:t>
      </w:r>
      <w:r w:rsidR="005E2DD3">
        <w:rPr>
          <w:spacing w:val="-2"/>
        </w:rPr>
        <w:t xml:space="preserve"> </w:t>
      </w:r>
      <w:r>
        <w:rPr>
          <w:spacing w:val="-2"/>
        </w:rPr>
        <w:t>«Организации»</w:t>
      </w:r>
      <w:r w:rsidR="005E2DD3">
        <w:rPr>
          <w:spacing w:val="-2"/>
        </w:rPr>
        <w:t xml:space="preserve"> </w:t>
      </w:r>
      <w:r>
        <w:rPr>
          <w:spacing w:val="-2"/>
        </w:rPr>
        <w:t>означает</w:t>
      </w:r>
      <w:r w:rsidR="005E2DD3">
        <w:rPr>
          <w:spacing w:val="-2"/>
        </w:rPr>
        <w:t xml:space="preserve"> </w:t>
      </w:r>
      <w:r>
        <w:rPr>
          <w:spacing w:val="-2"/>
        </w:rPr>
        <w:t>поставщика,</w:t>
      </w:r>
      <w:r w:rsidR="005E2DD3">
        <w:rPr>
          <w:spacing w:val="-2"/>
        </w:rPr>
        <w:t xml:space="preserve"> </w:t>
      </w:r>
      <w:r>
        <w:rPr>
          <w:spacing w:val="-2"/>
        </w:rPr>
        <w:t>а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а</w:t>
      </w:r>
      <w:r w:rsidR="005E2DD3">
        <w:rPr>
          <w:spacing w:val="-2"/>
        </w:rPr>
        <w:t xml:space="preserve"> </w:t>
      </w:r>
      <w:r>
        <w:rPr>
          <w:spacing w:val="-2"/>
        </w:rPr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покупателя.</w:t>
      </w:r>
      <w:r w:rsidR="005E2DD3">
        <w:rPr>
          <w:spacing w:val="-2"/>
        </w:rPr>
        <w:t xml:space="preserve"> </w:t>
      </w:r>
    </w:p>
    <w:p w14:paraId="745C5CD9" w14:textId="45F8E7CC" w:rsidR="00C0184A" w:rsidRDefault="00C0184A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</w:t>
      </w:r>
      <w:r w:rsidR="005E2DD3">
        <w:rPr>
          <w:spacing w:val="-2"/>
        </w:rPr>
        <w:t xml:space="preserve"> </w:t>
      </w:r>
      <w:r>
        <w:rPr>
          <w:spacing w:val="-2"/>
        </w:rPr>
        <w:t>продукты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»,</w:t>
      </w:r>
      <w:r w:rsidR="005E2DD3">
        <w:rPr>
          <w:spacing w:val="-2"/>
        </w:rPr>
        <w:t xml:space="preserve"> </w:t>
      </w:r>
      <w:r>
        <w:rPr>
          <w:spacing w:val="-2"/>
        </w:rPr>
        <w:t>открывается</w:t>
      </w:r>
      <w:r w:rsidR="005E2DD3">
        <w:rPr>
          <w:spacing w:val="-2"/>
        </w:rPr>
        <w:t xml:space="preserve"> </w:t>
      </w:r>
      <w:r>
        <w:rPr>
          <w:spacing w:val="-2"/>
        </w:rPr>
        <w:t>окно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добавления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,</w:t>
      </w:r>
      <w:r w:rsidR="005E2DD3">
        <w:rPr>
          <w:spacing w:val="-2"/>
        </w:rPr>
        <w:t xml:space="preserve"> </w:t>
      </w:r>
      <w:r>
        <w:rPr>
          <w:spacing w:val="-2"/>
        </w:rPr>
        <w:t>которое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о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3.</w:t>
      </w:r>
    </w:p>
    <w:p w14:paraId="78E16987" w14:textId="77777777" w:rsidR="00CE2738" w:rsidRDefault="00CE2738" w:rsidP="00562843">
      <w:pPr>
        <w:pStyle w:val="afe"/>
        <w:spacing w:line="264" w:lineRule="auto"/>
        <w:rPr>
          <w:spacing w:val="-2"/>
        </w:rPr>
      </w:pPr>
    </w:p>
    <w:p w14:paraId="550E88C7" w14:textId="4D419B8E" w:rsidR="00C0184A" w:rsidRDefault="00476D7B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8F97631" wp14:editId="511A03E3">
            <wp:extent cx="3185160" cy="155902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9" t="2435" r="737"/>
                    <a:stretch/>
                  </pic:blipFill>
                  <pic:spPr bwMode="auto">
                    <a:xfrm>
                      <a:off x="0" y="0"/>
                      <a:ext cx="3296963" cy="16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E7BA" w14:textId="77777777" w:rsidR="00C0184A" w:rsidRDefault="00C0184A" w:rsidP="00CE6C9C">
      <w:pPr>
        <w:pStyle w:val="afe"/>
        <w:spacing w:line="264" w:lineRule="auto"/>
        <w:ind w:firstLine="0"/>
        <w:jc w:val="center"/>
      </w:pPr>
    </w:p>
    <w:p w14:paraId="6A12107D" w14:textId="1543215C" w:rsidR="00FA75DD" w:rsidRDefault="00C0184A" w:rsidP="00FA75DD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Добавление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</w:t>
      </w:r>
      <w:bookmarkStart w:id="22" w:name="_GoBack"/>
      <w:bookmarkEnd w:id="22"/>
    </w:p>
    <w:p w14:paraId="02BC02BC" w14:textId="259919A9" w:rsidR="00476D7B" w:rsidRDefault="005E2A03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 окно «Введите количество» нельзя вводит символы или отрицательные числа.</w:t>
      </w:r>
    </w:p>
    <w:p w14:paraId="40B2F6A1" w14:textId="7CBFD9B4" w:rsidR="00476D7B" w:rsidRPr="00FC66DB" w:rsidRDefault="00476D7B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нажатию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»,</w:t>
      </w:r>
      <w:r w:rsidR="005E2DD3">
        <w:rPr>
          <w:spacing w:val="-2"/>
        </w:rPr>
        <w:t xml:space="preserve"> </w:t>
      </w:r>
      <w:r>
        <w:rPr>
          <w:spacing w:val="-2"/>
        </w:rPr>
        <w:t>выбранный</w:t>
      </w:r>
      <w:r w:rsidR="005E2DD3">
        <w:rPr>
          <w:spacing w:val="-2"/>
        </w:rPr>
        <w:t xml:space="preserve"> </w:t>
      </w:r>
      <w:r>
        <w:rPr>
          <w:spacing w:val="-2"/>
        </w:rPr>
        <w:t>продукт</w:t>
      </w:r>
      <w:r w:rsidR="005E2DD3">
        <w:rPr>
          <w:spacing w:val="-2"/>
        </w:rPr>
        <w:t xml:space="preserve"> </w:t>
      </w:r>
      <w:r>
        <w:rPr>
          <w:spacing w:val="-2"/>
        </w:rPr>
        <w:t>добавится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озицию</w:t>
      </w:r>
      <w:r w:rsidR="005E2DD3">
        <w:rPr>
          <w:spacing w:val="-2"/>
        </w:rPr>
        <w:t xml:space="preserve"> </w:t>
      </w:r>
      <w:r>
        <w:rPr>
          <w:spacing w:val="-2"/>
        </w:rPr>
        <w:t>накладной.</w:t>
      </w:r>
    </w:p>
    <w:p w14:paraId="6793F095" w14:textId="684C8CC3" w:rsidR="00DD1353" w:rsidRDefault="00DD1353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четы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отчетов.</w:t>
      </w:r>
    </w:p>
    <w:p w14:paraId="54B6858E" w14:textId="3DAA7D1E" w:rsidR="00DD1353" w:rsidRDefault="00DD1353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Отчеты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4.</w:t>
      </w:r>
    </w:p>
    <w:p w14:paraId="508EC7CE" w14:textId="77777777" w:rsidR="00124919" w:rsidRDefault="00124919" w:rsidP="00CE6C9C">
      <w:pPr>
        <w:pStyle w:val="afe"/>
        <w:spacing w:line="264" w:lineRule="auto"/>
      </w:pPr>
    </w:p>
    <w:p w14:paraId="246AC54A" w14:textId="737B649D" w:rsidR="00DD1353" w:rsidRDefault="00C54EB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FCFDDEF" wp14:editId="518ECC97">
            <wp:extent cx="621875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0" r="1" b="33364"/>
                    <a:stretch/>
                  </pic:blipFill>
                  <pic:spPr bwMode="auto">
                    <a:xfrm>
                      <a:off x="0" y="0"/>
                      <a:ext cx="6272534" cy="2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DCCE" w14:textId="77777777" w:rsidR="00DD1353" w:rsidRDefault="00DD1353" w:rsidP="00CE6C9C">
      <w:pPr>
        <w:pStyle w:val="afe"/>
        <w:spacing w:line="264" w:lineRule="auto"/>
        <w:ind w:firstLine="0"/>
      </w:pPr>
    </w:p>
    <w:p w14:paraId="12C1D1A3" w14:textId="33C931F9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Вкладка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</w:p>
    <w:p w14:paraId="212F2E1E" w14:textId="038ED6EB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ab/>
      </w:r>
    </w:p>
    <w:p w14:paraId="634B19BA" w14:textId="37099162" w:rsidR="00DD1353" w:rsidRDefault="00DD13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Отчеты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отчет</w:t>
      </w:r>
      <w:r w:rsidR="00FC66DB">
        <w:rPr>
          <w:spacing w:val="-2"/>
        </w:rPr>
        <w:t>ы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иде</w:t>
      </w:r>
      <w:r w:rsidR="005E2DD3">
        <w:rPr>
          <w:spacing w:val="-2"/>
        </w:rPr>
        <w:t xml:space="preserve"> </w:t>
      </w:r>
      <w:r w:rsidR="00C54EB7" w:rsidRPr="00C54EB7">
        <w:rPr>
          <w:i/>
          <w:spacing w:val="-2"/>
          <w:lang w:val="en-US"/>
        </w:rPr>
        <w:t>XML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FC66DB">
        <w:rPr>
          <w:spacing w:val="-2"/>
        </w:rPr>
        <w:t>:</w:t>
      </w:r>
    </w:p>
    <w:p w14:paraId="4D8F1923" w14:textId="236E98B7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конкретному</w:t>
      </w:r>
      <w:r>
        <w:rPr>
          <w:spacing w:val="-2"/>
        </w:rPr>
        <w:t xml:space="preserve"> </w:t>
      </w:r>
      <w:r w:rsidR="00FC66DB">
        <w:rPr>
          <w:spacing w:val="-2"/>
        </w:rPr>
        <w:t>складу;</w:t>
      </w:r>
    </w:p>
    <w:p w14:paraId="20BC6034" w14:textId="5F5DBA4D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всем</w:t>
      </w:r>
      <w:r>
        <w:rPr>
          <w:spacing w:val="-2"/>
        </w:rPr>
        <w:t xml:space="preserve"> </w:t>
      </w:r>
      <w:r w:rsidR="00FC66DB">
        <w:rPr>
          <w:spacing w:val="-2"/>
        </w:rPr>
        <w:t>складам;</w:t>
      </w:r>
    </w:p>
    <w:p w14:paraId="692C6CBA" w14:textId="3F29517B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прибыли,</w:t>
      </w:r>
      <w:r>
        <w:rPr>
          <w:spacing w:val="-2"/>
        </w:rPr>
        <w:t xml:space="preserve"> </w:t>
      </w:r>
      <w:r w:rsidR="00FC66DB">
        <w:rPr>
          <w:spacing w:val="-2"/>
        </w:rPr>
        <w:t>полученной</w:t>
      </w:r>
      <w:r>
        <w:rPr>
          <w:spacing w:val="-2"/>
        </w:rPr>
        <w:t xml:space="preserve"> </w:t>
      </w:r>
      <w:r w:rsidR="00FC66DB">
        <w:rPr>
          <w:spacing w:val="-2"/>
        </w:rPr>
        <w:t>со</w:t>
      </w:r>
      <w:r>
        <w:rPr>
          <w:spacing w:val="-2"/>
        </w:rPr>
        <w:t xml:space="preserve"> </w:t>
      </w:r>
      <w:r w:rsidR="00FC66DB">
        <w:rPr>
          <w:spacing w:val="-2"/>
        </w:rPr>
        <w:t>всех</w:t>
      </w:r>
      <w:r>
        <w:rPr>
          <w:spacing w:val="-2"/>
        </w:rPr>
        <w:t xml:space="preserve"> </w:t>
      </w:r>
      <w:r w:rsidR="00FC66DB">
        <w:rPr>
          <w:spacing w:val="-2"/>
        </w:rPr>
        <w:t>складов;</w:t>
      </w:r>
    </w:p>
    <w:p w14:paraId="1938E651" w14:textId="2C01B551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о</w:t>
      </w:r>
      <w:r>
        <w:rPr>
          <w:spacing w:val="-2"/>
        </w:rPr>
        <w:t xml:space="preserve"> </w:t>
      </w:r>
      <w:r w:rsidR="00FC66DB">
        <w:rPr>
          <w:spacing w:val="-2"/>
        </w:rPr>
        <w:t>наиболее</w:t>
      </w:r>
      <w:r>
        <w:rPr>
          <w:spacing w:val="-2"/>
        </w:rPr>
        <w:t xml:space="preserve"> </w:t>
      </w:r>
      <w:r w:rsidR="00FC66DB">
        <w:rPr>
          <w:spacing w:val="-2"/>
        </w:rPr>
        <w:t>доходных</w:t>
      </w:r>
      <w:r>
        <w:rPr>
          <w:spacing w:val="-2"/>
        </w:rPr>
        <w:t xml:space="preserve"> </w:t>
      </w:r>
      <w:r w:rsidR="00FC66DB">
        <w:rPr>
          <w:spacing w:val="-2"/>
        </w:rPr>
        <w:t>товарах.</w:t>
      </w:r>
    </w:p>
    <w:p w14:paraId="02D02E49" w14:textId="47B07DBD" w:rsidR="00FC66DB" w:rsidRDefault="00FC66D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лученную</w:t>
      </w:r>
      <w:r w:rsidR="005E2DD3">
        <w:rPr>
          <w:spacing w:val="-2"/>
        </w:rPr>
        <w:t xml:space="preserve"> </w:t>
      </w:r>
      <w:r>
        <w:rPr>
          <w:spacing w:val="-2"/>
        </w:rPr>
        <w:t>прибыль</w:t>
      </w:r>
      <w:r w:rsidR="005E2DD3">
        <w:rPr>
          <w:spacing w:val="-2"/>
        </w:rPr>
        <w:t xml:space="preserve"> </w:t>
      </w:r>
      <w:r>
        <w:rPr>
          <w:spacing w:val="-2"/>
        </w:rPr>
        <w:t>со</w:t>
      </w:r>
      <w:r w:rsidR="005E2DD3">
        <w:rPr>
          <w:spacing w:val="-2"/>
        </w:rPr>
        <w:t xml:space="preserve"> </w:t>
      </w:r>
      <w:r>
        <w:rPr>
          <w:spacing w:val="-2"/>
        </w:rPr>
        <w:t>всех</w:t>
      </w:r>
      <w:r w:rsidR="005E2DD3">
        <w:rPr>
          <w:spacing w:val="-2"/>
        </w:rPr>
        <w:t xml:space="preserve"> </w:t>
      </w:r>
      <w:r>
        <w:rPr>
          <w:spacing w:val="-2"/>
        </w:rPr>
        <w:t>складов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люб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период</w:t>
      </w:r>
      <w:r w:rsidR="005E2DD3">
        <w:rPr>
          <w:spacing w:val="-2"/>
        </w:rPr>
        <w:t xml:space="preserve"> </w:t>
      </w:r>
      <w:r>
        <w:rPr>
          <w:spacing w:val="-2"/>
        </w:rPr>
        <w:t>времени.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этого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дату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какого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какое</w:t>
      </w:r>
      <w:r w:rsidR="005E2DD3">
        <w:rPr>
          <w:spacing w:val="-2"/>
        </w:rPr>
        <w:t xml:space="preserve"> </w:t>
      </w:r>
      <w:r>
        <w:rPr>
          <w:spacing w:val="-2"/>
        </w:rPr>
        <w:t>числ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>
        <w:rPr>
          <w:spacing w:val="-2"/>
        </w:rPr>
        <w:t>отчет.</w:t>
      </w:r>
      <w:r w:rsidR="005E2DD3">
        <w:rPr>
          <w:spacing w:val="-2"/>
        </w:rPr>
        <w:t xml:space="preserve">  </w:t>
      </w:r>
    </w:p>
    <w:p w14:paraId="27D48965" w14:textId="28B542B8" w:rsidR="00C54EB7" w:rsidRDefault="00C54EB7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5.</w:t>
      </w:r>
    </w:p>
    <w:p w14:paraId="70104CE0" w14:textId="77777777" w:rsidR="00C54EB7" w:rsidRDefault="00C54EB7" w:rsidP="00CE6C9C">
      <w:pPr>
        <w:pStyle w:val="afe"/>
        <w:spacing w:line="264" w:lineRule="auto"/>
        <w:rPr>
          <w:spacing w:val="-2"/>
        </w:rPr>
      </w:pPr>
    </w:p>
    <w:p w14:paraId="41B7F1F0" w14:textId="06003A95" w:rsidR="00C54EB7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261CD8D0" wp14:editId="333278A3">
            <wp:extent cx="3505200" cy="204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461" cy="21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598" w14:textId="77777777" w:rsidR="00993604" w:rsidRDefault="00993604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417276E" w14:textId="011E0464" w:rsidR="00CD2253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</w:p>
    <w:p w14:paraId="3020A315" w14:textId="7260FFB2" w:rsidR="00A825E3" w:rsidRDefault="00CD22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поддерживают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формате</w:t>
      </w:r>
      <w:r w:rsidR="005E2DD3">
        <w:rPr>
          <w:spacing w:val="-2"/>
        </w:rPr>
        <w:t xml:space="preserve"> </w:t>
      </w:r>
      <w:r>
        <w:rPr>
          <w:i/>
          <w:spacing w:val="-2"/>
          <w:lang w:val="en-US"/>
        </w:rPr>
        <w:t>XLSX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Ex</w:t>
      </w:r>
      <w:r w:rsidR="00CC66C0">
        <w:rPr>
          <w:i/>
          <w:spacing w:val="-2"/>
        </w:rPr>
        <w:t>с</w:t>
      </w:r>
      <w:r w:rsidRPr="00CD2253">
        <w:rPr>
          <w:i/>
          <w:spacing w:val="-2"/>
          <w:lang w:val="en-US"/>
        </w:rPr>
        <w:t>el</w:t>
      </w:r>
      <w:r>
        <w:rPr>
          <w:i/>
          <w:spacing w:val="-2"/>
        </w:rPr>
        <w:t>.</w:t>
      </w:r>
    </w:p>
    <w:p w14:paraId="3DD85829" w14:textId="62B19E18" w:rsidR="00C54EB7" w:rsidRDefault="009A33E2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крытия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XML</w:t>
      </w:r>
      <w:r w:rsidRPr="009A33E2">
        <w:rPr>
          <w:i/>
          <w:spacing w:val="-2"/>
        </w:rPr>
        <w:t>-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отчетом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</w:t>
      </w:r>
      <w:r w:rsidR="00CC66C0">
        <w:rPr>
          <w:i/>
          <w:spacing w:val="-2"/>
        </w:rPr>
        <w:t>с</w:t>
      </w:r>
      <w:r w:rsidRPr="009A33E2">
        <w:rPr>
          <w:i/>
          <w:spacing w:val="-2"/>
          <w:lang w:val="en-US"/>
        </w:rPr>
        <w:t>el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6.</w:t>
      </w:r>
    </w:p>
    <w:p w14:paraId="105E3481" w14:textId="77777777" w:rsidR="00124919" w:rsidRDefault="00124919" w:rsidP="00CE6C9C">
      <w:pPr>
        <w:pStyle w:val="afe"/>
        <w:spacing w:line="264" w:lineRule="auto"/>
        <w:ind w:firstLine="0"/>
        <w:rPr>
          <w:spacing w:val="-2"/>
        </w:rPr>
      </w:pPr>
    </w:p>
    <w:p w14:paraId="27767FC7" w14:textId="77A4884A" w:rsid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241D3C7" wp14:editId="58FFB0CA">
            <wp:extent cx="5626735" cy="1653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526" cy="1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88" w14:textId="77777777" w:rsidR="009A33E2" w:rsidRP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12F051F9" w14:textId="69175695" w:rsidR="009A33E2" w:rsidRPr="005E2DD3" w:rsidRDefault="009A33E2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открытый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</w:t>
      </w:r>
      <w:r w:rsidR="00CC66C0">
        <w:rPr>
          <w:i/>
          <w:spacing w:val="-2"/>
        </w:rPr>
        <w:t>с</w:t>
      </w:r>
      <w:r w:rsidRPr="009A33E2">
        <w:rPr>
          <w:i/>
          <w:spacing w:val="-2"/>
          <w:lang w:val="en-US"/>
        </w:rPr>
        <w:t>el</w:t>
      </w:r>
    </w:p>
    <w:p w14:paraId="01AE381A" w14:textId="46A58C84" w:rsidR="00DA712A" w:rsidRPr="005E2DD3" w:rsidRDefault="00DA712A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</w:p>
    <w:p w14:paraId="580C6CDB" w14:textId="7D72B950" w:rsidR="00DA712A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Отчет</w:t>
      </w:r>
      <w:r w:rsidR="005E2DD3">
        <w:rPr>
          <w:spacing w:val="-2"/>
        </w:rPr>
        <w:t xml:space="preserve"> </w:t>
      </w:r>
      <w:r>
        <w:rPr>
          <w:spacing w:val="-2"/>
        </w:rPr>
        <w:t>содержит</w:t>
      </w:r>
      <w:r w:rsidR="005E2DD3">
        <w:rPr>
          <w:spacing w:val="-2"/>
        </w:rPr>
        <w:t xml:space="preserve"> </w:t>
      </w:r>
      <w:r>
        <w:rPr>
          <w:spacing w:val="-2"/>
        </w:rPr>
        <w:t>следующие</w:t>
      </w:r>
      <w:r w:rsidR="005E2DD3">
        <w:rPr>
          <w:spacing w:val="-2"/>
        </w:rPr>
        <w:t xml:space="preserve"> </w:t>
      </w:r>
      <w:r>
        <w:rPr>
          <w:spacing w:val="-2"/>
        </w:rPr>
        <w:t>поля:</w:t>
      </w:r>
    </w:p>
    <w:p w14:paraId="385F9BB0" w14:textId="2A226C8B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склада;</w:t>
      </w:r>
    </w:p>
    <w:p w14:paraId="62EA2C07" w14:textId="7A587CD3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товара;</w:t>
      </w:r>
    </w:p>
    <w:p w14:paraId="0E5026E2" w14:textId="51B37875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цену</w:t>
      </w:r>
      <w:r>
        <w:rPr>
          <w:spacing w:val="-2"/>
        </w:rPr>
        <w:t xml:space="preserve"> </w:t>
      </w:r>
      <w:r w:rsidR="00DA712A">
        <w:rPr>
          <w:spacing w:val="-2"/>
        </w:rPr>
        <w:t>товара</w:t>
      </w:r>
    </w:p>
    <w:p w14:paraId="3CF555E7" w14:textId="3BBED6C6" w:rsidR="00F37021" w:rsidRPr="00F37021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количество</w:t>
      </w:r>
      <w:r>
        <w:rPr>
          <w:spacing w:val="-2"/>
        </w:rPr>
        <w:t xml:space="preserve"> </w:t>
      </w:r>
      <w:r w:rsidR="00DA712A">
        <w:rPr>
          <w:spacing w:val="-2"/>
        </w:rPr>
        <w:t>товара.</w:t>
      </w:r>
    </w:p>
    <w:p w14:paraId="626F5EC4" w14:textId="3D0E657E" w:rsidR="00F37021" w:rsidRDefault="00F37021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 отчета</w:t>
      </w:r>
      <w:r w:rsidRPr="00F37021">
        <w:rPr>
          <w:spacing w:val="-2"/>
        </w:rPr>
        <w:t xml:space="preserve"> </w:t>
      </w:r>
      <w:r>
        <w:rPr>
          <w:spacing w:val="-2"/>
        </w:rPr>
        <w:t>в формате</w:t>
      </w:r>
      <w:r w:rsidRPr="00F37021">
        <w:rPr>
          <w:spacing w:val="-2"/>
        </w:rPr>
        <w:t xml:space="preserve"> </w:t>
      </w:r>
      <w:r w:rsidRPr="00F37021">
        <w:rPr>
          <w:i/>
          <w:spacing w:val="-2"/>
          <w:lang w:val="en-US"/>
        </w:rPr>
        <w:t>XLSX</w:t>
      </w:r>
      <w:r>
        <w:rPr>
          <w:spacing w:val="-2"/>
        </w:rPr>
        <w:t xml:space="preserve"> о наиболее доходных товарах изображен на рисунке 3.16.</w:t>
      </w:r>
    </w:p>
    <w:p w14:paraId="2E8FE61D" w14:textId="268BCA85" w:rsidR="00F37021" w:rsidRDefault="00F37021" w:rsidP="00CE6C9C">
      <w:pPr>
        <w:pStyle w:val="afe"/>
        <w:spacing w:line="264" w:lineRule="auto"/>
        <w:ind w:firstLine="0"/>
        <w:rPr>
          <w:spacing w:val="-2"/>
        </w:rPr>
      </w:pPr>
    </w:p>
    <w:p w14:paraId="5BE5285B" w14:textId="2ECFC3DC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F50DF46" wp14:editId="6066F3D8">
            <wp:extent cx="3794760" cy="2730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1" cy="28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23E" w14:textId="77777777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5A2C4056" w14:textId="15567CEF" w:rsidR="0075410D" w:rsidRDefault="00F37021" w:rsidP="00562843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 xml:space="preserve">Рисунок 3.16 – </w:t>
      </w:r>
      <w:r w:rsidR="00A11CBC">
        <w:rPr>
          <w:spacing w:val="-2"/>
        </w:rPr>
        <w:t>О</w:t>
      </w:r>
      <w:r>
        <w:rPr>
          <w:spacing w:val="-2"/>
        </w:rPr>
        <w:t>тчет о наиболее доходных товарах</w:t>
      </w:r>
    </w:p>
    <w:p w14:paraId="6B282F6C" w14:textId="77777777" w:rsidR="00CE2738" w:rsidRDefault="00CE2738" w:rsidP="00562843">
      <w:pPr>
        <w:pStyle w:val="afe"/>
        <w:spacing w:line="264" w:lineRule="auto"/>
        <w:ind w:firstLine="0"/>
        <w:jc w:val="center"/>
        <w:rPr>
          <w:spacing w:val="-2"/>
        </w:rPr>
      </w:pPr>
    </w:p>
    <w:p w14:paraId="01153BDB" w14:textId="34774677" w:rsidR="00F37021" w:rsidRDefault="0075410D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Таблица содержит сведения о наиболее доходных товарах, расположенных в порядке возрастания цены.</w:t>
      </w:r>
    </w:p>
    <w:p w14:paraId="5ED71FC4" w14:textId="616619F9" w:rsidR="00CD3573" w:rsidRDefault="00CD3573" w:rsidP="00CE6C9C">
      <w:pPr>
        <w:pStyle w:val="afe"/>
        <w:spacing w:line="264" w:lineRule="auto"/>
      </w:pPr>
      <w:r>
        <w:lastRenderedPageBreak/>
        <w:t xml:space="preserve">Любые </w:t>
      </w:r>
      <w:r w:rsidRPr="00CD3573">
        <w:t>отчеты</w:t>
      </w:r>
      <w:r>
        <w:t xml:space="preserve"> формата </w:t>
      </w:r>
      <w:r w:rsidRPr="00CD3573">
        <w:rPr>
          <w:i/>
          <w:lang w:val="en-US"/>
        </w:rPr>
        <w:t>XLSX</w:t>
      </w:r>
      <w:r>
        <w:rPr>
          <w:i/>
        </w:rPr>
        <w:t xml:space="preserve"> </w:t>
      </w:r>
      <w:r w:rsidR="00B4415F">
        <w:t>поддерживают сортировку по</w:t>
      </w:r>
      <w:r>
        <w:t xml:space="preserve"> названию</w:t>
      </w:r>
      <w:r w:rsidR="001F5B08">
        <w:t xml:space="preserve"> </w:t>
      </w:r>
      <w:r w:rsidR="00B4415F">
        <w:t>(в алфавитном порядке), если поле является строкой</w:t>
      </w:r>
      <w:r>
        <w:t xml:space="preserve">, либо по возрастанию или </w:t>
      </w:r>
      <w:r w:rsidR="00B4415F">
        <w:t>по убыванию, если поле является числом.</w:t>
      </w:r>
    </w:p>
    <w:p w14:paraId="68DCFA2C" w14:textId="50D1C3DB" w:rsidR="004137E3" w:rsidRDefault="00C6166C" w:rsidP="00CE6C9C">
      <w:pPr>
        <w:pStyle w:val="afe"/>
        <w:spacing w:line="264" w:lineRule="auto"/>
        <w:rPr>
          <w:spacing w:val="-2"/>
        </w:rPr>
      </w:pPr>
      <w:r w:rsidRPr="00C6166C"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отчете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LSX</w:t>
      </w:r>
      <w:r w:rsidR="005E2DD3">
        <w:rPr>
          <w:spacing w:val="-2"/>
        </w:rPr>
        <w:t xml:space="preserve"> </w:t>
      </w: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поля</w:t>
      </w:r>
      <w:r w:rsidR="005E2DD3">
        <w:rPr>
          <w:spacing w:val="-2"/>
        </w:rPr>
        <w:t xml:space="preserve"> </w:t>
      </w:r>
      <w:r>
        <w:rPr>
          <w:spacing w:val="-2"/>
        </w:rPr>
        <w:t>соответствуют</w:t>
      </w:r>
      <w:r w:rsidR="005E2DD3">
        <w:rPr>
          <w:spacing w:val="-2"/>
        </w:rPr>
        <w:t xml:space="preserve"> </w:t>
      </w:r>
      <w:r>
        <w:rPr>
          <w:spacing w:val="-2"/>
        </w:rPr>
        <w:t>тегам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атрибутам</w:t>
      </w:r>
      <w:r w:rsidR="005E2DD3">
        <w:rPr>
          <w:spacing w:val="-2"/>
        </w:rPr>
        <w:t xml:space="preserve"> 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ML</w:t>
      </w:r>
      <w:r w:rsidRPr="00C6166C">
        <w:rPr>
          <w:spacing w:val="-2"/>
        </w:rPr>
        <w:t>.</w:t>
      </w:r>
    </w:p>
    <w:p w14:paraId="40D1A85F" w14:textId="771F271C" w:rsidR="004A1258" w:rsidRDefault="004137E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лись</w:t>
      </w:r>
      <w:r w:rsidR="005E2DD3">
        <w:rPr>
          <w:spacing w:val="-2"/>
        </w:rPr>
        <w:t xml:space="preserve"> </w:t>
      </w:r>
      <w:r>
        <w:rPr>
          <w:spacing w:val="-2"/>
        </w:rPr>
        <w:t>согласно</w:t>
      </w:r>
      <w:r w:rsidR="005E2DD3">
        <w:rPr>
          <w:spacing w:val="-2"/>
        </w:rPr>
        <w:t xml:space="preserve"> </w:t>
      </w:r>
      <w:r>
        <w:rPr>
          <w:spacing w:val="-2"/>
        </w:rPr>
        <w:t>требованию,</w:t>
      </w:r>
      <w:r w:rsidR="005E2DD3">
        <w:rPr>
          <w:spacing w:val="-2"/>
        </w:rPr>
        <w:t xml:space="preserve"> </w:t>
      </w:r>
      <w:r>
        <w:rPr>
          <w:spacing w:val="-2"/>
        </w:rPr>
        <w:t>описанному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листе</w:t>
      </w:r>
      <w:r w:rsidR="005E2DD3">
        <w:rPr>
          <w:spacing w:val="-2"/>
        </w:rPr>
        <w:t xml:space="preserve"> </w:t>
      </w:r>
      <w:r>
        <w:rPr>
          <w:spacing w:val="-2"/>
        </w:rPr>
        <w:t>задания.</w:t>
      </w:r>
      <w:r w:rsidR="005E2DD3">
        <w:rPr>
          <w:spacing w:val="-2"/>
        </w:rPr>
        <w:t xml:space="preserve"> </w:t>
      </w:r>
      <w:r w:rsidR="004A1258">
        <w:rPr>
          <w:spacing w:val="-2"/>
        </w:rPr>
        <w:tab/>
      </w:r>
    </w:p>
    <w:p w14:paraId="7AD34AE8" w14:textId="766F874E" w:rsidR="00DA712A" w:rsidRDefault="004A1258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выход,</w:t>
      </w:r>
      <w:r w:rsidR="005E2DD3">
        <w:rPr>
          <w:spacing w:val="-2"/>
        </w:rPr>
        <w:t xml:space="preserve"> </w:t>
      </w:r>
      <w:r>
        <w:rPr>
          <w:spacing w:val="-2"/>
        </w:rPr>
        <w:t>происходит</w:t>
      </w:r>
      <w:r w:rsidR="005E2DD3">
        <w:rPr>
          <w:spacing w:val="-2"/>
        </w:rPr>
        <w:t xml:space="preserve"> </w:t>
      </w:r>
      <w:r>
        <w:rPr>
          <w:spacing w:val="-2"/>
        </w:rPr>
        <w:t>закрытие</w:t>
      </w:r>
      <w:r w:rsidR="005E2DD3">
        <w:rPr>
          <w:spacing w:val="-2"/>
        </w:rPr>
        <w:t xml:space="preserve"> </w:t>
      </w:r>
      <w:r>
        <w:rPr>
          <w:spacing w:val="-2"/>
        </w:rPr>
        <w:t>основного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менит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.</w:t>
      </w:r>
      <w:r w:rsidR="005E2DD3">
        <w:rPr>
          <w:spacing w:val="-2"/>
        </w:rPr>
        <w:t xml:space="preserve"> </w:t>
      </w:r>
    </w:p>
    <w:p w14:paraId="1D79D332" w14:textId="5949FFF7" w:rsidR="00C54EB7" w:rsidRDefault="00C6166C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выйти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нажать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рестик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авом</w:t>
      </w:r>
      <w:r w:rsidR="005E2DD3">
        <w:rPr>
          <w:spacing w:val="-2"/>
        </w:rPr>
        <w:t xml:space="preserve"> </w:t>
      </w:r>
      <w:r>
        <w:rPr>
          <w:spacing w:val="-2"/>
        </w:rPr>
        <w:t>верхнем</w:t>
      </w:r>
      <w:r w:rsidR="005E2DD3">
        <w:rPr>
          <w:spacing w:val="-2"/>
        </w:rPr>
        <w:t xml:space="preserve"> </w:t>
      </w:r>
      <w:r>
        <w:rPr>
          <w:spacing w:val="-2"/>
        </w:rPr>
        <w:t>углу,</w:t>
      </w:r>
      <w:r w:rsidR="005E2DD3">
        <w:rPr>
          <w:spacing w:val="-2"/>
        </w:rPr>
        <w:t xml:space="preserve"> </w:t>
      </w:r>
      <w:r>
        <w:rPr>
          <w:spacing w:val="-2"/>
        </w:rPr>
        <w:t>либо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Отмена»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.</w:t>
      </w:r>
      <w:r w:rsidR="005E2DD3">
        <w:rPr>
          <w:spacing w:val="-2"/>
        </w:rPr>
        <w:t xml:space="preserve"> </w:t>
      </w: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любой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этих</w:t>
      </w:r>
      <w:r w:rsidR="005E2DD3">
        <w:rPr>
          <w:spacing w:val="-2"/>
        </w:rPr>
        <w:t xml:space="preserve"> </w:t>
      </w:r>
      <w:r>
        <w:rPr>
          <w:spacing w:val="-2"/>
        </w:rPr>
        <w:t>процедур,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е</w:t>
      </w:r>
      <w:r w:rsidR="005E2DD3">
        <w:rPr>
          <w:spacing w:val="-2"/>
        </w:rPr>
        <w:t xml:space="preserve"> </w:t>
      </w:r>
      <w:r>
        <w:rPr>
          <w:spacing w:val="-2"/>
        </w:rPr>
        <w:t>закроется.</w:t>
      </w:r>
    </w:p>
    <w:p w14:paraId="461C9E62" w14:textId="02FDE57D" w:rsidR="00286FF4" w:rsidRDefault="00DA712A" w:rsidP="00286FF4">
      <w:pPr>
        <w:pStyle w:val="afe"/>
        <w:spacing w:line="264" w:lineRule="auto"/>
        <w:rPr>
          <w:spacing w:val="-2"/>
        </w:rPr>
      </w:pP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закрытия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</w:t>
      </w:r>
      <w:r w:rsidR="005E2DD3">
        <w:rPr>
          <w:spacing w:val="-2"/>
        </w:rPr>
        <w:t xml:space="preserve"> </w:t>
      </w:r>
      <w:r>
        <w:rPr>
          <w:spacing w:val="-2"/>
        </w:rPr>
        <w:t>остается</w:t>
      </w:r>
      <w:r w:rsidR="005E2DD3">
        <w:rPr>
          <w:spacing w:val="-2"/>
        </w:rPr>
        <w:t xml:space="preserve"> </w:t>
      </w:r>
      <w:r>
        <w:rPr>
          <w:spacing w:val="-2"/>
        </w:rPr>
        <w:t>открытых</w:t>
      </w:r>
      <w:r w:rsidR="005E2DD3">
        <w:rPr>
          <w:spacing w:val="-2"/>
        </w:rPr>
        <w:t xml:space="preserve"> </w:t>
      </w:r>
      <w:r>
        <w:rPr>
          <w:spacing w:val="-2"/>
        </w:rPr>
        <w:t>соединений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баз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данных</w:t>
      </w:r>
      <w:r>
        <w:rPr>
          <w:spacing w:val="-2"/>
        </w:rPr>
        <w:t>.</w:t>
      </w:r>
    </w:p>
    <w:p w14:paraId="0F821733" w14:textId="77777777" w:rsidR="005E2DD3" w:rsidRDefault="005E2DD3" w:rsidP="00CE6C9C">
      <w:pPr>
        <w:spacing w:line="264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5E2DD3">
        <w:rPr>
          <w:spacing w:val="-2"/>
          <w:lang w:val="ru-RU"/>
        </w:rPr>
        <w:br w:type="page"/>
      </w:r>
    </w:p>
    <w:p w14:paraId="482386FD" w14:textId="77777777" w:rsidR="005E2DD3" w:rsidRPr="005E2DD3" w:rsidRDefault="005E2DD3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3" w:name="_Toc71798570"/>
      <w:r w:rsidRPr="005E2DD3">
        <w:rPr>
          <w:b/>
        </w:rPr>
        <w:lastRenderedPageBreak/>
        <w:t>ЗАКЛЮЧЕНИЕ</w:t>
      </w:r>
      <w:bookmarkEnd w:id="23"/>
    </w:p>
    <w:p w14:paraId="15FE6204" w14:textId="77777777" w:rsidR="005E2DD3" w:rsidRPr="005E2DD3" w:rsidRDefault="005E2DD3" w:rsidP="00CE6C9C">
      <w:pPr>
        <w:pStyle w:val="afe"/>
        <w:spacing w:line="264" w:lineRule="auto"/>
        <w:ind w:firstLine="0"/>
      </w:pPr>
    </w:p>
    <w:p w14:paraId="5B02FF94" w14:textId="0D5967D8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рамках</w:t>
      </w:r>
      <w:r>
        <w:t xml:space="preserve"> </w:t>
      </w:r>
      <w:r w:rsidRPr="005E2DD3">
        <w:t>курсового</w:t>
      </w:r>
      <w:r>
        <w:t xml:space="preserve"> </w:t>
      </w:r>
      <w:r w:rsidRPr="005E2DD3">
        <w:t>проекта</w:t>
      </w:r>
      <w:r>
        <w:t xml:space="preserve"> </w:t>
      </w:r>
      <w:r w:rsidRPr="005E2DD3">
        <w:t>был</w:t>
      </w:r>
      <w:r>
        <w:t>о разработано программное обеспечение для у</w:t>
      </w:r>
      <w:r w:rsidRPr="005E2DD3">
        <w:t>чет</w:t>
      </w:r>
      <w:r>
        <w:t xml:space="preserve">а </w:t>
      </w:r>
      <w:r w:rsidRPr="005E2DD3">
        <w:t>поступления</w:t>
      </w:r>
      <w:r>
        <w:t xml:space="preserve"> </w:t>
      </w:r>
      <w:r w:rsidRPr="005E2DD3">
        <w:t>товаров</w:t>
      </w:r>
      <w:r>
        <w:t xml:space="preserve"> </w:t>
      </w:r>
      <w:r w:rsidRPr="005E2DD3">
        <w:t>на</w:t>
      </w:r>
      <w:r>
        <w:t xml:space="preserve"> </w:t>
      </w:r>
      <w:r w:rsidRPr="005E2DD3">
        <w:t>склады</w:t>
      </w:r>
      <w:r>
        <w:t xml:space="preserve"> </w:t>
      </w:r>
      <w:r w:rsidRPr="005E2DD3">
        <w:t>предприятия</w:t>
      </w:r>
      <w:r>
        <w:t xml:space="preserve"> </w:t>
      </w:r>
      <w:r w:rsidRPr="005E2DD3">
        <w:t>при</w:t>
      </w:r>
      <w:r>
        <w:t xml:space="preserve"> </w:t>
      </w:r>
      <w:r w:rsidRPr="005E2DD3">
        <w:t>использовании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средств</w:t>
      </w:r>
      <w:r>
        <w:t xml:space="preserve"> </w:t>
      </w:r>
      <w:r w:rsidRPr="005E2DD3">
        <w:rPr>
          <w:i/>
        </w:rPr>
        <w:t>PostgreSQL</w:t>
      </w:r>
      <w:r w:rsidRPr="005E2DD3">
        <w:t>.</w:t>
      </w:r>
    </w:p>
    <w:p w14:paraId="1D13BF96" w14:textId="16288E79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условиях</w:t>
      </w:r>
      <w:r>
        <w:t xml:space="preserve"> </w:t>
      </w:r>
      <w:r w:rsidR="001F6E63">
        <w:t>руководству</w:t>
      </w:r>
      <w:r>
        <w:t xml:space="preserve"> </w:t>
      </w:r>
      <w:r w:rsidRPr="005E2DD3">
        <w:t>предприятий</w:t>
      </w:r>
      <w:r w:rsidR="001F6E63">
        <w:t xml:space="preserve"> или</w:t>
      </w:r>
      <w:r>
        <w:t xml:space="preserve"> </w:t>
      </w:r>
      <w:r w:rsidRPr="005E2DD3">
        <w:t>организаций</w:t>
      </w:r>
      <w:r>
        <w:t xml:space="preserve"> </w:t>
      </w:r>
      <w:r w:rsidRPr="005E2DD3">
        <w:t>приходиться</w:t>
      </w:r>
      <w:r>
        <w:t xml:space="preserve"> </w:t>
      </w:r>
      <w:r w:rsidRPr="005E2DD3">
        <w:t>иметь</w:t>
      </w:r>
      <w:r>
        <w:t xml:space="preserve"> </w:t>
      </w:r>
      <w:r w:rsidRPr="005E2DD3">
        <w:t>дело</w:t>
      </w:r>
      <w:r>
        <w:t xml:space="preserve"> </w:t>
      </w:r>
      <w:r w:rsidRPr="005E2DD3">
        <w:t>с</w:t>
      </w:r>
      <w:r w:rsidR="001F6E63">
        <w:t xml:space="preserve"> огромным</w:t>
      </w:r>
      <w:r>
        <w:t xml:space="preserve"> </w:t>
      </w:r>
      <w:r w:rsidRPr="005E2DD3">
        <w:t>количеством</w:t>
      </w:r>
      <w:r>
        <w:t xml:space="preserve"> </w:t>
      </w:r>
      <w:r w:rsidR="001F6E63">
        <w:t>информации.</w:t>
      </w:r>
      <w:r>
        <w:t xml:space="preserve"> </w:t>
      </w:r>
      <w:r w:rsidR="001F6E63">
        <w:t xml:space="preserve">Эта информация растет и изменяется </w:t>
      </w:r>
      <w:r w:rsidRPr="005E2DD3">
        <w:t>так</w:t>
      </w:r>
      <w:r>
        <w:t xml:space="preserve"> </w:t>
      </w:r>
      <w:r w:rsidRPr="005E2DD3">
        <w:t>быстро,</w:t>
      </w:r>
      <w:r>
        <w:t xml:space="preserve"> </w:t>
      </w:r>
      <w:r w:rsidRPr="005E2DD3">
        <w:t>что</w:t>
      </w:r>
      <w:r>
        <w:t xml:space="preserve"> </w:t>
      </w:r>
      <w:r w:rsidRPr="005E2DD3">
        <w:t>её</w:t>
      </w:r>
      <w:r>
        <w:t xml:space="preserve"> </w:t>
      </w:r>
      <w:r w:rsidRPr="005E2DD3">
        <w:t>часто</w:t>
      </w:r>
      <w:r>
        <w:t xml:space="preserve"> </w:t>
      </w:r>
      <w:r w:rsidRPr="005E2DD3">
        <w:t>становится</w:t>
      </w:r>
      <w:r w:rsidR="00D14D3C">
        <w:t xml:space="preserve"> слишком</w:t>
      </w:r>
      <w:r>
        <w:t xml:space="preserve"> </w:t>
      </w:r>
      <w:r w:rsidR="00D14D3C">
        <w:t>сложно</w:t>
      </w:r>
      <w:r>
        <w:t xml:space="preserve"> </w:t>
      </w:r>
      <w:r w:rsidRPr="005E2DD3">
        <w:t>обрабатывать</w:t>
      </w:r>
      <w:r>
        <w:t xml:space="preserve"> </w:t>
      </w:r>
      <w:r w:rsidR="00D14D3C">
        <w:t xml:space="preserve">вручную или в стандартных приложениях, таких как </w:t>
      </w:r>
      <w:r w:rsidR="00D14D3C" w:rsidRPr="00D14D3C">
        <w:rPr>
          <w:i/>
          <w:lang w:val="en-US"/>
        </w:rPr>
        <w:t>Microsoft</w:t>
      </w:r>
      <w:r w:rsidR="00D14D3C" w:rsidRPr="00D14D3C">
        <w:t xml:space="preserve"> </w:t>
      </w:r>
      <w:r w:rsidR="00D14D3C" w:rsidRPr="00D14D3C">
        <w:rPr>
          <w:i/>
          <w:lang w:val="en-US"/>
        </w:rPr>
        <w:t>Ex</w:t>
      </w:r>
      <w:r w:rsidR="00CC66C0">
        <w:rPr>
          <w:i/>
        </w:rPr>
        <w:t>с</w:t>
      </w:r>
      <w:r w:rsidR="00D14D3C" w:rsidRPr="00D14D3C">
        <w:rPr>
          <w:i/>
          <w:lang w:val="en-US"/>
        </w:rPr>
        <w:t>el</w:t>
      </w:r>
      <w:r w:rsidR="00D14D3C">
        <w:t xml:space="preserve"> или </w:t>
      </w:r>
      <w:r w:rsidR="00D14D3C" w:rsidRPr="00D14D3C">
        <w:rPr>
          <w:i/>
          <w:lang w:val="en-US"/>
        </w:rPr>
        <w:t>Acces</w:t>
      </w:r>
      <w:r w:rsidRPr="005E2DD3">
        <w:t>.</w:t>
      </w:r>
      <w:r>
        <w:t xml:space="preserve"> </w:t>
      </w:r>
      <w:r w:rsidRPr="005E2DD3">
        <w:t>Кроме</w:t>
      </w:r>
      <w:r>
        <w:t xml:space="preserve"> </w:t>
      </w:r>
      <w:r w:rsidRPr="005E2DD3">
        <w:t>того,</w:t>
      </w:r>
      <w:r>
        <w:t xml:space="preserve"> </w:t>
      </w:r>
      <w:r w:rsidRPr="005E2DD3">
        <w:t>на</w:t>
      </w:r>
      <w:r>
        <w:t xml:space="preserve"> </w:t>
      </w:r>
      <w:r w:rsidRPr="005E2DD3">
        <w:t>предприятиях</w:t>
      </w:r>
      <w:r>
        <w:t xml:space="preserve"> </w:t>
      </w:r>
      <w:r w:rsidRPr="005E2DD3">
        <w:t>с</w:t>
      </w:r>
      <w:r>
        <w:t xml:space="preserve"> </w:t>
      </w:r>
      <w:r w:rsidRPr="005E2DD3">
        <w:t>большими</w:t>
      </w:r>
      <w:r>
        <w:t xml:space="preserve"> </w:t>
      </w:r>
      <w:r w:rsidRPr="005E2DD3">
        <w:t>оборотами</w:t>
      </w:r>
      <w:r>
        <w:t xml:space="preserve"> </w:t>
      </w:r>
      <w:r w:rsidRPr="005E2DD3">
        <w:t>продукции</w:t>
      </w:r>
      <w:r w:rsidR="00357A21">
        <w:t>,</w:t>
      </w:r>
      <w:r>
        <w:t xml:space="preserve"> </w:t>
      </w:r>
      <w:r w:rsidRPr="005E2DD3">
        <w:t>существует</w:t>
      </w:r>
      <w:r>
        <w:t xml:space="preserve"> </w:t>
      </w:r>
      <w:r w:rsidRPr="005E2DD3">
        <w:t>необходимость</w:t>
      </w:r>
      <w:r>
        <w:t xml:space="preserve"> </w:t>
      </w:r>
      <w:r w:rsidRPr="005E2DD3">
        <w:t>учёта</w:t>
      </w:r>
      <w:r>
        <w:t xml:space="preserve"> </w:t>
      </w:r>
      <w:r w:rsidRPr="005E2DD3">
        <w:t>и</w:t>
      </w:r>
      <w:r>
        <w:t xml:space="preserve"> </w:t>
      </w:r>
      <w:r w:rsidRPr="005E2DD3">
        <w:t>контроля</w:t>
      </w:r>
      <w:r>
        <w:t xml:space="preserve"> </w:t>
      </w:r>
      <w:r w:rsidRPr="005E2DD3">
        <w:t>большого</w:t>
      </w:r>
      <w:r>
        <w:t xml:space="preserve"> </w:t>
      </w:r>
      <w:r w:rsidRPr="005E2DD3">
        <w:t>объёма</w:t>
      </w:r>
      <w:r w:rsidR="00357A21">
        <w:t xml:space="preserve"> </w:t>
      </w:r>
      <w:r w:rsidR="00357A21" w:rsidRPr="005E2DD3">
        <w:t>производственной</w:t>
      </w:r>
      <w:r w:rsidRPr="005E2DD3">
        <w:t>,</w:t>
      </w:r>
      <w:r w:rsidR="00357A21">
        <w:t xml:space="preserve"> </w:t>
      </w:r>
      <w:r w:rsidR="00357A21" w:rsidRPr="005E2DD3">
        <w:t>финансовой</w:t>
      </w:r>
      <w:r w:rsidR="00357A21">
        <w:t xml:space="preserve"> и</w:t>
      </w:r>
      <w:r>
        <w:t xml:space="preserve"> </w:t>
      </w:r>
      <w:r w:rsidRPr="005E2DD3">
        <w:t>маркетинговой</w:t>
      </w:r>
      <w:r>
        <w:t xml:space="preserve"> </w:t>
      </w:r>
      <w:r w:rsidRPr="005E2DD3">
        <w:t>информации.</w:t>
      </w:r>
    </w:p>
    <w:p w14:paraId="19A9A9C6" w14:textId="6F822A18" w:rsidR="005E2DD3" w:rsidRPr="005E2DD3" w:rsidRDefault="005E2DD3" w:rsidP="00CE6C9C">
      <w:pPr>
        <w:pStyle w:val="afe"/>
        <w:spacing w:line="264" w:lineRule="auto"/>
      </w:pPr>
      <w:r w:rsidRPr="005E2DD3">
        <w:t>Для</w:t>
      </w:r>
      <w:r>
        <w:t xml:space="preserve"> </w:t>
      </w:r>
      <w:r w:rsidRPr="005E2DD3">
        <w:t>этого</w:t>
      </w:r>
      <w:r>
        <w:t xml:space="preserve"> </w:t>
      </w:r>
      <w:r w:rsidRPr="005E2DD3">
        <w:t>и</w:t>
      </w:r>
      <w:r>
        <w:t xml:space="preserve"> </w:t>
      </w:r>
      <w:r w:rsidRPr="005E2DD3">
        <w:t>создаются</w:t>
      </w:r>
      <w:r>
        <w:t xml:space="preserve"> </w:t>
      </w:r>
      <w:r w:rsidRPr="005E2DD3">
        <w:t>автоматизирова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сбора,</w:t>
      </w:r>
      <w:r>
        <w:t xml:space="preserve"> </w:t>
      </w:r>
      <w:r w:rsidRPr="005E2DD3">
        <w:t>обработки</w:t>
      </w:r>
      <w:r>
        <w:t xml:space="preserve"> </w:t>
      </w:r>
      <w:r w:rsidRPr="005E2DD3">
        <w:t>и</w:t>
      </w:r>
      <w:r>
        <w:t xml:space="preserve"> </w:t>
      </w:r>
      <w:r w:rsidRPr="005E2DD3">
        <w:t>хранения</w:t>
      </w:r>
      <w:r>
        <w:t xml:space="preserve"> </w:t>
      </w:r>
      <w:r w:rsidRPr="005E2DD3">
        <w:t>информации.</w:t>
      </w:r>
      <w:r>
        <w:t xml:space="preserve"> </w:t>
      </w:r>
      <w:r w:rsidRPr="005E2DD3">
        <w:t>Такие</w:t>
      </w:r>
      <w:r>
        <w:t xml:space="preserve"> </w:t>
      </w:r>
      <w:r w:rsidRPr="005E2DD3">
        <w:t>информацио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олжны</w:t>
      </w:r>
      <w:r>
        <w:t xml:space="preserve"> </w:t>
      </w:r>
      <w:r w:rsidRPr="005E2DD3">
        <w:t>облегчить</w:t>
      </w:r>
      <w:r>
        <w:t xml:space="preserve"> </w:t>
      </w:r>
      <w:r w:rsidRPr="005E2DD3">
        <w:t>процесс</w:t>
      </w:r>
      <w:r>
        <w:t xml:space="preserve"> </w:t>
      </w:r>
      <w:r w:rsidR="00357A21">
        <w:t>обработки</w:t>
      </w:r>
      <w:r>
        <w:t xml:space="preserve"> </w:t>
      </w:r>
      <w:r w:rsidR="00357A21">
        <w:t xml:space="preserve">информации </w:t>
      </w:r>
      <w:r w:rsidRPr="005E2DD3">
        <w:t>на</w:t>
      </w:r>
      <w:r>
        <w:t xml:space="preserve"> </w:t>
      </w:r>
      <w:r w:rsidRPr="005E2DD3">
        <w:t>предприятии.</w:t>
      </w:r>
    </w:p>
    <w:p w14:paraId="1CE2C0F6" w14:textId="70E94040" w:rsidR="005E2DD3" w:rsidRPr="005E2DD3" w:rsidRDefault="005E2DD3" w:rsidP="00CE6C9C">
      <w:pPr>
        <w:pStyle w:val="afe"/>
        <w:spacing w:line="264" w:lineRule="auto"/>
      </w:pPr>
      <w:r w:rsidRPr="005E2DD3">
        <w:t>Таким</w:t>
      </w:r>
      <w:r>
        <w:t xml:space="preserve"> </w:t>
      </w:r>
      <w:r w:rsidRPr="005E2DD3">
        <w:t>образом,</w:t>
      </w:r>
      <w:r>
        <w:t xml:space="preserve"> </w:t>
      </w:r>
      <w:r w:rsidRPr="005E2DD3">
        <w:t>была</w:t>
      </w:r>
      <w:r w:rsidR="001F6E63">
        <w:t xml:space="preserve"> решена поставленная задача и </w:t>
      </w:r>
      <w:r w:rsidRPr="005E2DD3">
        <w:t>построена</w:t>
      </w:r>
      <w:r>
        <w:t xml:space="preserve"> </w:t>
      </w:r>
      <w:r w:rsidRPr="005E2DD3">
        <w:t>гибкая</w:t>
      </w:r>
      <w:r>
        <w:t xml:space="preserve"> </w:t>
      </w:r>
      <w:r w:rsidRPr="005E2DD3">
        <w:t>модель</w:t>
      </w:r>
      <w:r>
        <w:t xml:space="preserve"> </w:t>
      </w:r>
      <w:r w:rsidRPr="005E2DD3">
        <w:t>базы</w:t>
      </w:r>
      <w:r>
        <w:t xml:space="preserve"> </w:t>
      </w:r>
      <w:r w:rsidRPr="005E2DD3">
        <w:t>данных,</w:t>
      </w:r>
      <w:r>
        <w:t xml:space="preserve"> </w:t>
      </w:r>
      <w:r w:rsidRPr="005E2DD3">
        <w:t>в</w:t>
      </w:r>
      <w:r>
        <w:t xml:space="preserve"> </w:t>
      </w:r>
      <w:r w:rsidRPr="005E2DD3">
        <w:t>которой</w:t>
      </w:r>
      <w:r>
        <w:t xml:space="preserve"> </w:t>
      </w:r>
      <w:r w:rsidRPr="005E2DD3">
        <w:t>легко</w:t>
      </w:r>
      <w:r>
        <w:t xml:space="preserve"> </w:t>
      </w:r>
      <w:r w:rsidR="00357A21">
        <w:t>получить</w:t>
      </w:r>
      <w:r>
        <w:t xml:space="preserve"> </w:t>
      </w:r>
      <w:r w:rsidR="00357A21">
        <w:t>необходимую информацию</w:t>
      </w:r>
      <w:r w:rsidR="001F6E63">
        <w:t xml:space="preserve">, отредактировать </w:t>
      </w:r>
      <w:r w:rsidR="00357A21">
        <w:t>ее</w:t>
      </w:r>
      <w:r w:rsidR="001F6E63">
        <w:t xml:space="preserve"> так как это нужно</w:t>
      </w:r>
      <w:r w:rsidRPr="005E2DD3">
        <w:t>,</w:t>
      </w:r>
      <w:r>
        <w:t xml:space="preserve"> </w:t>
      </w:r>
      <w:r w:rsidRPr="005E2DD3">
        <w:t>получить</w:t>
      </w:r>
      <w:r>
        <w:t xml:space="preserve"> </w:t>
      </w:r>
      <w:r w:rsidRPr="005E2DD3">
        <w:t>нужный</w:t>
      </w:r>
      <w:r>
        <w:t xml:space="preserve"> </w:t>
      </w:r>
      <w:r w:rsidRPr="005E2DD3">
        <w:t>отчет.</w:t>
      </w:r>
      <w:r>
        <w:t xml:space="preserve"> </w:t>
      </w:r>
      <w:r w:rsidR="00357A21">
        <w:t>Информация</w:t>
      </w:r>
      <w:r>
        <w:t xml:space="preserve"> </w:t>
      </w:r>
      <w:r w:rsidR="00357A21">
        <w:t>представлена</w:t>
      </w:r>
      <w:r>
        <w:t xml:space="preserve"> </w:t>
      </w:r>
      <w:r w:rsidRPr="005E2DD3">
        <w:t>в</w:t>
      </w:r>
      <w:r>
        <w:t xml:space="preserve"> </w:t>
      </w:r>
      <w:r w:rsidRPr="005E2DD3">
        <w:t>удобном</w:t>
      </w:r>
      <w:r>
        <w:t xml:space="preserve"> </w:t>
      </w:r>
      <w:r w:rsidRPr="005E2DD3">
        <w:t>для</w:t>
      </w:r>
      <w:r>
        <w:t xml:space="preserve"> </w:t>
      </w:r>
      <w:r w:rsidRPr="005E2DD3">
        <w:t>пользователя</w:t>
      </w:r>
      <w:r>
        <w:t xml:space="preserve"> </w:t>
      </w:r>
      <w:r w:rsidRPr="005E2DD3">
        <w:t>виде.</w:t>
      </w:r>
      <w:r>
        <w:t xml:space="preserve"> </w:t>
      </w:r>
      <w:r w:rsidRPr="005E2DD3">
        <w:t>Интерфейс</w:t>
      </w:r>
      <w:r>
        <w:t xml:space="preserve"> </w:t>
      </w:r>
      <w:r w:rsidRPr="005E2DD3">
        <w:t>программы</w:t>
      </w:r>
      <w:r>
        <w:t xml:space="preserve"> </w:t>
      </w:r>
      <w:r w:rsidR="007E5B3E">
        <w:t>ориентирован на максимальное удобство для пользователя</w:t>
      </w:r>
      <w:r w:rsidRPr="005E2DD3">
        <w:t>.</w:t>
      </w:r>
    </w:p>
    <w:p w14:paraId="21EBF104" w14:textId="77777777" w:rsidR="00DA712A" w:rsidRDefault="00DA712A" w:rsidP="00CE6C9C">
      <w:pPr>
        <w:pStyle w:val="afe"/>
        <w:spacing w:line="264" w:lineRule="auto"/>
        <w:rPr>
          <w:spacing w:val="-2"/>
        </w:rPr>
      </w:pPr>
    </w:p>
    <w:p w14:paraId="0164F4EF" w14:textId="77777777" w:rsidR="00C6166C" w:rsidRPr="00C0184A" w:rsidRDefault="00C6166C" w:rsidP="00CE6C9C">
      <w:pPr>
        <w:pStyle w:val="afe"/>
        <w:spacing w:line="264" w:lineRule="auto"/>
        <w:rPr>
          <w:spacing w:val="-2"/>
        </w:rPr>
      </w:pPr>
    </w:p>
    <w:p w14:paraId="348E15CC" w14:textId="77777777" w:rsidR="00DD1353" w:rsidRPr="008E2F0F" w:rsidRDefault="00DD1353" w:rsidP="00CE6C9C">
      <w:pPr>
        <w:pStyle w:val="afe"/>
        <w:spacing w:line="264" w:lineRule="auto"/>
        <w:ind w:firstLine="0"/>
      </w:pPr>
    </w:p>
    <w:p w14:paraId="328B059F" w14:textId="581CF49A" w:rsidR="006D2697" w:rsidRDefault="006D2697" w:rsidP="00CE6C9C">
      <w:pPr>
        <w:pStyle w:val="afe"/>
        <w:spacing w:line="264" w:lineRule="auto"/>
        <w:ind w:firstLine="0"/>
      </w:pPr>
    </w:p>
    <w:p w14:paraId="69E0A1E4" w14:textId="77777777" w:rsidR="006D2697" w:rsidRPr="006D2697" w:rsidRDefault="006D2697" w:rsidP="00CE6C9C">
      <w:pPr>
        <w:pStyle w:val="afe"/>
        <w:spacing w:line="264" w:lineRule="auto"/>
        <w:ind w:firstLine="0"/>
      </w:pPr>
    </w:p>
    <w:p w14:paraId="2E9C982C" w14:textId="77777777" w:rsidR="006D2697" w:rsidRPr="006D2697" w:rsidRDefault="006D2697" w:rsidP="00CE6C9C">
      <w:pPr>
        <w:pStyle w:val="afe"/>
        <w:spacing w:line="264" w:lineRule="auto"/>
        <w:ind w:firstLine="0"/>
        <w:jc w:val="center"/>
      </w:pPr>
    </w:p>
    <w:p w14:paraId="79A225FB" w14:textId="77777777" w:rsidR="00FA09EE" w:rsidRPr="00FA09EE" w:rsidRDefault="00FA09EE" w:rsidP="00CE6C9C">
      <w:pPr>
        <w:pStyle w:val="afe"/>
        <w:spacing w:line="264" w:lineRule="auto"/>
        <w:ind w:firstLine="0"/>
      </w:pPr>
    </w:p>
    <w:p w14:paraId="3F4ED706" w14:textId="77777777" w:rsidR="00C35B4A" w:rsidRDefault="00C35B4A" w:rsidP="00CE6C9C">
      <w:pPr>
        <w:pStyle w:val="afe"/>
        <w:spacing w:line="264" w:lineRule="auto"/>
        <w:ind w:firstLine="0"/>
        <w:jc w:val="center"/>
      </w:pPr>
    </w:p>
    <w:p w14:paraId="37EEE3C2" w14:textId="1C7BD345" w:rsidR="00C35B4A" w:rsidRPr="00BC28E6" w:rsidRDefault="00C35B4A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9EE">
        <w:rPr>
          <w:lang w:val="ru-RU"/>
        </w:rPr>
        <w:br w:type="page"/>
      </w:r>
    </w:p>
    <w:p w14:paraId="498007DF" w14:textId="3EC43B42" w:rsidR="00FB3A25" w:rsidRDefault="009B7E02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4" w:name="_Toc71798571"/>
      <w:r w:rsidRPr="009B7E02">
        <w:rPr>
          <w:b/>
        </w:rPr>
        <w:lastRenderedPageBreak/>
        <w:t>СПИСОК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  <w:bookmarkEnd w:id="24"/>
    </w:p>
    <w:p w14:paraId="092222A1" w14:textId="77777777" w:rsidR="00FB3A25" w:rsidRPr="009B7E02" w:rsidRDefault="00FB3A25" w:rsidP="00CE6C9C">
      <w:pPr>
        <w:pStyle w:val="afe"/>
        <w:spacing w:line="264" w:lineRule="auto"/>
        <w:jc w:val="center"/>
        <w:rPr>
          <w:b/>
        </w:rPr>
      </w:pPr>
    </w:p>
    <w:p w14:paraId="60A6C824" w14:textId="62BFC780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1E233D">
        <w:t>Рихтер</w:t>
      </w:r>
      <w:r>
        <w:rPr>
          <w:spacing w:val="37"/>
        </w:rPr>
        <w:t xml:space="preserve"> </w:t>
      </w:r>
      <w:r w:rsidRPr="001E233D">
        <w:t>Дж.</w:t>
      </w:r>
      <w:r>
        <w:rPr>
          <w:spacing w:val="37"/>
        </w:rPr>
        <w:t xml:space="preserve"> </w:t>
      </w:r>
      <w:r w:rsidRPr="00FB3A25">
        <w:rPr>
          <w:i/>
        </w:rPr>
        <w:t>CLR</w:t>
      </w:r>
      <w:r>
        <w:rPr>
          <w:spacing w:val="34"/>
        </w:rPr>
        <w:t xml:space="preserve"> </w:t>
      </w:r>
      <w:r w:rsidRPr="00B13418">
        <w:rPr>
          <w:i/>
        </w:rPr>
        <w:t>VIA</w:t>
      </w:r>
      <w:r>
        <w:rPr>
          <w:spacing w:val="36"/>
        </w:rPr>
        <w:t xml:space="preserve"> </w:t>
      </w:r>
      <w:r w:rsidRPr="00B13418">
        <w:rPr>
          <w:i/>
        </w:rPr>
        <w:t>C#.</w:t>
      </w:r>
      <w:r>
        <w:rPr>
          <w:spacing w:val="37"/>
        </w:rPr>
        <w:t xml:space="preserve"> </w:t>
      </w:r>
      <w:r w:rsidRPr="001E233D">
        <w:t>Программирование</w:t>
      </w:r>
      <w:r>
        <w:rPr>
          <w:spacing w:val="37"/>
        </w:rPr>
        <w:t xml:space="preserve"> </w:t>
      </w:r>
      <w:r w:rsidRPr="001E233D">
        <w:t>на</w:t>
      </w:r>
      <w:r>
        <w:rPr>
          <w:spacing w:val="35"/>
        </w:rPr>
        <w:t xml:space="preserve"> </w:t>
      </w:r>
      <w:r w:rsidRPr="001E233D">
        <w:t>платформе</w:t>
      </w:r>
      <w:r>
        <w:rPr>
          <w:spacing w:val="38"/>
        </w:rPr>
        <w:t xml:space="preserve"> </w:t>
      </w:r>
      <w:r w:rsidRPr="00B13418">
        <w:rPr>
          <w:i/>
        </w:rPr>
        <w:t>Microsoft</w:t>
      </w:r>
      <w:r w:rsidRPr="009B7E02">
        <w:t>.</w:t>
      </w:r>
      <w:r w:rsidRPr="001E233D">
        <w:t>NET</w:t>
      </w:r>
      <w:r>
        <w:t xml:space="preserve"> </w:t>
      </w:r>
      <w:r w:rsidRPr="001E233D">
        <w:t>Framework</w:t>
      </w:r>
      <w:r>
        <w:t xml:space="preserve"> </w:t>
      </w:r>
      <w:r w:rsidRPr="009B7E02">
        <w:t>4.5</w:t>
      </w:r>
      <w:r>
        <w:t xml:space="preserve"> </w:t>
      </w:r>
      <w:r w:rsidRPr="009B7E02">
        <w:t>на</w:t>
      </w:r>
      <w:r>
        <w:t xml:space="preserve"> </w:t>
      </w:r>
      <w:r w:rsidRPr="009B7E02">
        <w:t>языке</w:t>
      </w:r>
      <w:r>
        <w:t xml:space="preserve"> </w:t>
      </w:r>
      <w:r w:rsidRPr="00B13418">
        <w:rPr>
          <w:i/>
        </w:rPr>
        <w:t>C#</w:t>
      </w:r>
      <w:r>
        <w:t xml:space="preserve"> </w:t>
      </w:r>
      <w:r w:rsidRPr="009B7E02">
        <w:t>/</w:t>
      </w:r>
      <w:r>
        <w:t xml:space="preserve"> </w:t>
      </w:r>
      <w:r w:rsidRPr="009B7E02">
        <w:t>Рихтер</w:t>
      </w:r>
      <w:r>
        <w:t xml:space="preserve"> </w:t>
      </w:r>
      <w:r w:rsidRPr="009B7E02">
        <w:t>Дж.</w:t>
      </w:r>
      <w:r>
        <w:t xml:space="preserve"> </w:t>
      </w:r>
      <w:r w:rsidRPr="009B7E02">
        <w:t>4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Питер:</w:t>
      </w:r>
      <w:r>
        <w:rPr>
          <w:spacing w:val="1"/>
        </w:rPr>
        <w:t xml:space="preserve"> </w:t>
      </w:r>
      <w:r w:rsidRPr="009B7E02">
        <w:t>2019</w:t>
      </w:r>
      <w:r>
        <w:rPr>
          <w:spacing w:val="-1"/>
        </w:rPr>
        <w:t xml:space="preserve"> </w:t>
      </w:r>
      <w:r w:rsidRPr="009B7E02">
        <w:t>–</w:t>
      </w:r>
      <w:r>
        <w:t xml:space="preserve">  </w:t>
      </w:r>
      <w:r w:rsidR="0058537F">
        <w:t>896</w:t>
      </w:r>
      <w:r>
        <w:rPr>
          <w:spacing w:val="1"/>
        </w:rPr>
        <w:t xml:space="preserve"> </w:t>
      </w:r>
      <w:r w:rsidRPr="009B7E02">
        <w:t>с.</w:t>
      </w:r>
    </w:p>
    <w:p w14:paraId="795903C3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>Шарп</w:t>
      </w:r>
      <w:r w:rsidRPr="00BE488C">
        <w:t xml:space="preserve"> </w:t>
      </w:r>
      <w:r>
        <w:t>Джон</w:t>
      </w:r>
      <w:r w:rsidRPr="00BE488C">
        <w:t xml:space="preserve"> </w:t>
      </w:r>
      <w:r w:rsidRPr="00FB3A25">
        <w:rPr>
          <w:i/>
          <w:lang w:val="en-US"/>
        </w:rPr>
        <w:t>Microsoft</w:t>
      </w:r>
      <w:r w:rsidRPr="00BE488C">
        <w:t xml:space="preserve"> </w:t>
      </w:r>
      <w:r w:rsidRPr="00FB3A25">
        <w:rPr>
          <w:i/>
          <w:lang w:val="en-US"/>
        </w:rPr>
        <w:t>Visual</w:t>
      </w:r>
      <w:r w:rsidRPr="00BE488C">
        <w:t xml:space="preserve"> </w:t>
      </w:r>
      <w:r w:rsidRPr="00FB3A25">
        <w:rPr>
          <w:i/>
          <w:lang w:val="en-US"/>
        </w:rPr>
        <w:t>C</w:t>
      </w:r>
      <w:r w:rsidRPr="00BE488C">
        <w:t xml:space="preserve">#: </w:t>
      </w:r>
      <w:r>
        <w:t>учебное пособие / Шарп Джон – 8-е изд., – Питер, 2017. – 848</w:t>
      </w:r>
    </w:p>
    <w:p w14:paraId="66F24540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Троелсен</w:t>
      </w:r>
      <w:r>
        <w:rPr>
          <w:spacing w:val="13"/>
        </w:rPr>
        <w:t xml:space="preserve"> </w:t>
      </w:r>
      <w:r w:rsidRPr="009B7E02">
        <w:t>Э.,</w:t>
      </w:r>
      <w:r>
        <w:rPr>
          <w:spacing w:val="11"/>
        </w:rPr>
        <w:t xml:space="preserve"> </w:t>
      </w:r>
      <w:r w:rsidRPr="009B7E02">
        <w:t>Джепикс</w:t>
      </w:r>
      <w:r>
        <w:rPr>
          <w:spacing w:val="13"/>
        </w:rPr>
        <w:t xml:space="preserve"> </w:t>
      </w:r>
      <w:r w:rsidRPr="009B7E02">
        <w:t>Ф.</w:t>
      </w:r>
      <w:r>
        <w:rPr>
          <w:spacing w:val="11"/>
        </w:rPr>
        <w:t xml:space="preserve"> </w:t>
      </w:r>
      <w:r w:rsidRPr="009B7E02">
        <w:t>Язык</w:t>
      </w:r>
      <w:r>
        <w:rPr>
          <w:spacing w:val="9"/>
        </w:rPr>
        <w:t xml:space="preserve"> </w:t>
      </w:r>
      <w:r w:rsidRPr="009B7E02">
        <w:t>программирования</w:t>
      </w:r>
      <w:r>
        <w:rPr>
          <w:spacing w:val="12"/>
        </w:rPr>
        <w:t xml:space="preserve"> </w:t>
      </w:r>
      <w:r w:rsidRPr="00FB3A25">
        <w:rPr>
          <w:i/>
        </w:rPr>
        <w:t>C</w:t>
      </w:r>
      <w:r w:rsidRPr="00FB3A25">
        <w:t>#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 w:rsidRPr="009B7E02">
        <w:t>и</w:t>
      </w:r>
      <w:r>
        <w:rPr>
          <w:spacing w:val="9"/>
        </w:rPr>
        <w:t xml:space="preserve"> </w:t>
      </w:r>
      <w:r w:rsidRPr="009B7E02">
        <w:t>платформы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9B7E02">
        <w:t>и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C3610E">
        <w:rPr>
          <w:i/>
        </w:rPr>
        <w:t>Core</w:t>
      </w:r>
      <w:r>
        <w:t xml:space="preserve"> </w:t>
      </w:r>
      <w:r w:rsidRPr="009B7E02">
        <w:t>/</w:t>
      </w:r>
      <w:r>
        <w:t xml:space="preserve"> </w:t>
      </w:r>
      <w:r w:rsidRPr="009B7E02">
        <w:t>Троелсен</w:t>
      </w:r>
      <w:r>
        <w:t xml:space="preserve"> </w:t>
      </w:r>
      <w:r w:rsidRPr="009B7E02">
        <w:t>Э.,</w:t>
      </w:r>
      <w:r>
        <w:t xml:space="preserve"> </w:t>
      </w:r>
      <w:r w:rsidRPr="009B7E02">
        <w:t>Джепикс</w:t>
      </w:r>
      <w:r>
        <w:t xml:space="preserve"> </w:t>
      </w:r>
      <w:r w:rsidRPr="009B7E02">
        <w:t>Ф.</w:t>
      </w:r>
      <w:r>
        <w:t xml:space="preserve"> </w:t>
      </w:r>
      <w:r w:rsidRPr="009B7E02">
        <w:t>8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Санкт-Петербург:</w:t>
      </w:r>
      <w:r>
        <w:rPr>
          <w:spacing w:val="-1"/>
        </w:rPr>
        <w:t xml:space="preserve"> </w:t>
      </w:r>
      <w:r w:rsidRPr="009B7E02">
        <w:t>2018</w:t>
      </w:r>
      <w:r>
        <w:rPr>
          <w:spacing w:val="-2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1328</w:t>
      </w:r>
      <w:r>
        <w:rPr>
          <w:spacing w:val="1"/>
        </w:rPr>
        <w:t xml:space="preserve"> </w:t>
      </w:r>
      <w:r w:rsidRPr="009B7E02">
        <w:t>с.</w:t>
      </w:r>
    </w:p>
    <w:p w14:paraId="77579A5D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Особенности</w:t>
      </w:r>
      <w:r>
        <w:t xml:space="preserve"> </w:t>
      </w:r>
      <w:r w:rsidRPr="009B7E02">
        <w:t>платформы</w:t>
      </w:r>
      <w:r>
        <w:t xml:space="preserve"> </w:t>
      </w:r>
      <w:r w:rsidRPr="00D3403B">
        <w:rPr>
          <w:i/>
        </w:rPr>
        <w:t>WPF</w:t>
      </w:r>
      <w:r>
        <w:t>: Свободная энциклопедия. – Электрон. дан</w:t>
      </w:r>
      <w:r w:rsidRPr="009B7E02">
        <w:t>ны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Дата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</w:t>
      </w:r>
      <w:r w:rsidRPr="009B7E02">
        <w:t>.202</w:t>
      </w:r>
      <w:r>
        <w:t>1</w:t>
      </w:r>
    </w:p>
    <w:p w14:paraId="76C9D41F" w14:textId="12ADEC1C" w:rsidR="00FB3A25" w:rsidRPr="00085F3B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 xml:space="preserve">Лузанов П.В. </w:t>
      </w:r>
      <w:r w:rsidRPr="00FB3A25">
        <w:rPr>
          <w:i/>
          <w:lang w:val="en-US"/>
        </w:rPr>
        <w:t>PostgreSQL</w:t>
      </w:r>
      <w:r w:rsidRPr="00085F3B">
        <w:t xml:space="preserve"> </w:t>
      </w:r>
      <w:r>
        <w:t xml:space="preserve">для начинающих: учебное пособие П.В. Лузанов, Е.В. Рогов – 3-е изд., – Москва, 2017. – 218 с. </w:t>
      </w:r>
    </w:p>
    <w:p w14:paraId="37DBB0A8" w14:textId="77777777" w:rsidR="00FB3A25" w:rsidRPr="009B7E02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СУБД</w:t>
      </w:r>
      <w:r>
        <w:t xml:space="preserve"> </w:t>
      </w:r>
      <w:r w:rsidRPr="00B13418">
        <w:rPr>
          <w:i/>
        </w:rPr>
        <w:t>PostgreSQL</w:t>
      </w:r>
      <w:r>
        <w:t>: Свободная энциклопедия. – Электрон.</w:t>
      </w:r>
      <w:r w:rsidRPr="009B7E02">
        <w:t>данные.</w:t>
      </w:r>
      <w:r>
        <w:t xml:space="preserve"> </w:t>
      </w:r>
      <w:r w:rsidRPr="009B7E02">
        <w:t>–</w:t>
      </w:r>
      <w: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-5"/>
        </w:rPr>
        <w:t xml:space="preserve"> </w:t>
      </w:r>
      <w:hyperlink r:id="rId38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>
          <w:rPr>
            <w:spacing w:val="-4"/>
          </w:rPr>
          <w:t xml:space="preserve"> </w:t>
        </w:r>
      </w:hyperlink>
      <w:r w:rsidRPr="009B7E02">
        <w:t>–</w:t>
      </w:r>
      <w:r>
        <w:rPr>
          <w:spacing w:val="-5"/>
        </w:rPr>
        <w:t xml:space="preserve"> </w:t>
      </w:r>
      <w:r w:rsidRPr="009B7E02">
        <w:t>Дата</w:t>
      </w:r>
      <w:r>
        <w:rPr>
          <w:spacing w:val="-5"/>
        </w:rPr>
        <w:t xml:space="preserve"> </w:t>
      </w:r>
      <w:r w:rsidRPr="009B7E02">
        <w:t>доступа:</w:t>
      </w:r>
      <w:r>
        <w:rPr>
          <w:spacing w:val="-4"/>
        </w:rPr>
        <w:t xml:space="preserve"> </w:t>
      </w:r>
      <w:r>
        <w:t>12.04.2021</w:t>
      </w:r>
    </w:p>
    <w:p w14:paraId="0214FF91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B13418">
        <w:rPr>
          <w:i/>
        </w:rPr>
        <w:t>Data</w:t>
      </w:r>
      <w:r>
        <w:t xml:space="preserve"> </w:t>
      </w:r>
      <w:r w:rsidRPr="00B13418">
        <w:rPr>
          <w:i/>
        </w:rPr>
        <w:t>Access</w:t>
      </w:r>
      <w:r>
        <w:t xml:space="preserve"> </w:t>
      </w:r>
      <w:r w:rsidRPr="00B13418">
        <w:rPr>
          <w:i/>
        </w:rPr>
        <w:t>Object</w:t>
      </w:r>
      <w:r>
        <w:t xml:space="preserve">: Свободная энциклопедия. – Электрон.данные. </w:t>
      </w:r>
      <w:r w:rsidRPr="00255CE1">
        <w:t>–</w:t>
      </w:r>
      <w:r>
        <w:t xml:space="preserve"> </w:t>
      </w:r>
      <w:r w:rsidRPr="009B7E02">
        <w:rPr>
          <w:spacing w:val="-1"/>
        </w:rPr>
        <w:t>Режим</w:t>
      </w:r>
      <w:r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>
        <w:rPr>
          <w:spacing w:val="4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Дата</w:t>
      </w:r>
      <w: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.2021</w:t>
      </w:r>
    </w:p>
    <w:p w14:paraId="7A9D0BAE" w14:textId="77777777" w:rsidR="00FB3A25" w:rsidRPr="009B7E02" w:rsidRDefault="00FB3A25" w:rsidP="00CE6C9C">
      <w:pPr>
        <w:pStyle w:val="afe"/>
        <w:tabs>
          <w:tab w:val="left" w:pos="993"/>
        </w:tabs>
        <w:spacing w:line="264" w:lineRule="auto"/>
      </w:pPr>
    </w:p>
    <w:p w14:paraId="75D60048" w14:textId="77777777" w:rsidR="00FB3A25" w:rsidRPr="00BE488C" w:rsidRDefault="00FB3A25" w:rsidP="00CE6C9C">
      <w:pPr>
        <w:spacing w:line="264" w:lineRule="auto"/>
        <w:ind w:firstLine="709"/>
        <w:rPr>
          <w:lang w:val="ru-RU"/>
        </w:rPr>
      </w:pPr>
    </w:p>
    <w:p w14:paraId="443D3B51" w14:textId="3F072C69" w:rsidR="009B7E02" w:rsidRDefault="009B7E02" w:rsidP="00CE6C9C">
      <w:pPr>
        <w:spacing w:line="264" w:lineRule="auto"/>
        <w:jc w:val="both"/>
        <w:rPr>
          <w:lang w:val="ru-RU"/>
        </w:rPr>
      </w:pPr>
    </w:p>
    <w:p w14:paraId="113F9908" w14:textId="625F5169" w:rsidR="00CB584C" w:rsidRDefault="00CB584C" w:rsidP="00CE6C9C">
      <w:pPr>
        <w:spacing w:line="264" w:lineRule="auto"/>
        <w:jc w:val="both"/>
        <w:rPr>
          <w:lang w:val="ru-RU"/>
        </w:rPr>
      </w:pPr>
    </w:p>
    <w:p w14:paraId="7DC30DC5" w14:textId="447D0B3C" w:rsidR="00CB584C" w:rsidRDefault="00CB584C" w:rsidP="00CE6C9C">
      <w:pPr>
        <w:spacing w:line="264" w:lineRule="auto"/>
        <w:jc w:val="both"/>
        <w:rPr>
          <w:lang w:val="ru-RU"/>
        </w:rPr>
      </w:pPr>
    </w:p>
    <w:p w14:paraId="0C24D7D7" w14:textId="638AF64D" w:rsidR="00CB584C" w:rsidRDefault="00CB584C" w:rsidP="00CE6C9C">
      <w:pPr>
        <w:spacing w:line="264" w:lineRule="auto"/>
        <w:jc w:val="both"/>
        <w:rPr>
          <w:lang w:val="ru-RU"/>
        </w:rPr>
      </w:pPr>
    </w:p>
    <w:p w14:paraId="6517C0D6" w14:textId="44DDBCC9" w:rsidR="00CB584C" w:rsidRDefault="00CB584C" w:rsidP="00CE6C9C">
      <w:pPr>
        <w:spacing w:line="264" w:lineRule="auto"/>
        <w:jc w:val="both"/>
        <w:rPr>
          <w:lang w:val="ru-RU"/>
        </w:rPr>
      </w:pPr>
    </w:p>
    <w:p w14:paraId="09A0338E" w14:textId="5F91894E" w:rsidR="00EB052A" w:rsidRDefault="00EB052A" w:rsidP="00CE6C9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6D4D625B" w14:textId="62C00C17" w:rsidR="00CB584C" w:rsidRDefault="00EB052A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1798572"/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25"/>
    </w:p>
    <w:p w14:paraId="7D4D890D" w14:textId="490BD22E" w:rsidR="00EB052A" w:rsidRDefault="00A95F0D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EB052A"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3BC1C2" w14:textId="6F6569AC" w:rsidR="00EB052A" w:rsidRDefault="00EB052A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t>Исходный код программы</w:t>
      </w:r>
    </w:p>
    <w:p w14:paraId="14F7C338" w14:textId="77777777" w:rsidR="00393F09" w:rsidRDefault="00393F09" w:rsidP="00CE6C9C">
      <w:pPr>
        <w:pStyle w:val="afe"/>
        <w:spacing w:line="264" w:lineRule="auto"/>
        <w:ind w:firstLine="0"/>
        <w:jc w:val="center"/>
        <w:rPr>
          <w:rFonts w:eastAsia="Arial"/>
          <w:b/>
        </w:rPr>
      </w:pPr>
    </w:p>
    <w:p w14:paraId="670F1348" w14:textId="4DD8E5E1" w:rsidR="00393F09" w:rsidRPr="00A162D3" w:rsidRDefault="00393F09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</w:t>
      </w:r>
    </w:p>
    <w:p w14:paraId="07279D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 CourseApp.Models</w:t>
      </w:r>
    </w:p>
    <w:p w14:paraId="15D7568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{</w:t>
      </w:r>
    </w:p>
    <w:p w14:paraId="011E2F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7E16507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Класс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ставщик\покупатель</w:t>
      </w:r>
    </w:p>
    <w:p w14:paraId="3919AD5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91AB16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public class Customer</w:t>
      </w:r>
    </w:p>
    <w:p w14:paraId="0014800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{</w:t>
      </w:r>
    </w:p>
    <w:p w14:paraId="2D7F7A0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summary&gt;</w:t>
      </w:r>
    </w:p>
    <w:p w14:paraId="0E7A672C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Id покупателя\поставщика</w:t>
      </w:r>
    </w:p>
    <w:p w14:paraId="08D4BC4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/summary&gt;</w:t>
      </w:r>
    </w:p>
    <w:p w14:paraId="6448D47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int CustomerId { get; set; }</w:t>
      </w:r>
    </w:p>
    <w:p w14:paraId="590B30F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1D636BB9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Имя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0A285DD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49A3EAF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CustomerName { get; set; }</w:t>
      </w:r>
    </w:p>
    <w:p w14:paraId="307945D1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37783F1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Описание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1B1918D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CDBC96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Description { get; set; }</w:t>
      </w:r>
    </w:p>
    <w:p w14:paraId="06C941B8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}</w:t>
      </w:r>
    </w:p>
    <w:p w14:paraId="71EADB2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00BAFD87" w14:textId="085DE67E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E3EA8" w14:textId="1C72C043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="004926DC" w:rsidRPr="00A162D3">
        <w:rPr>
          <w:rFonts w:ascii="Times New Roman" w:hAnsi="Times New Roman" w:cs="Times New Roman"/>
          <w:sz w:val="20"/>
        </w:rPr>
        <w:t xml:space="preserve"> </w:t>
      </w:r>
      <w:r w:rsidR="004926DC" w:rsidRPr="00CE6ECC">
        <w:rPr>
          <w:rFonts w:ascii="Times New Roman" w:hAnsi="Times New Roman" w:cs="Times New Roman"/>
          <w:b/>
          <w:i/>
          <w:sz w:val="28"/>
        </w:rPr>
        <w:t>ExpenditureInvoice</w:t>
      </w:r>
    </w:p>
    <w:p w14:paraId="68D7E38C" w14:textId="77777777" w:rsidR="004926DC" w:rsidRPr="00A162D3" w:rsidRDefault="004926DC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AB27" w14:textId="3E08E304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using NpgsqlTypes;</w:t>
      </w:r>
    </w:p>
    <w:p w14:paraId="2E71F19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 CourseApp.Models</w:t>
      </w:r>
    </w:p>
    <w:p w14:paraId="644E732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>{</w:t>
      </w:r>
    </w:p>
    <w:p w14:paraId="30A40FE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summary&gt;</w:t>
      </w:r>
    </w:p>
    <w:p w14:paraId="210228D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Класс расходной накладной</w:t>
      </w:r>
    </w:p>
    <w:p w14:paraId="6AE5B4D7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/summary&gt;</w:t>
      </w:r>
    </w:p>
    <w:p w14:paraId="09579C2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</w:r>
      <w:r w:rsidRPr="00A162D3">
        <w:rPr>
          <w:rFonts w:ascii="Times New Roman" w:hAnsi="Times New Roman" w:cs="Times New Roman"/>
          <w:sz w:val="20"/>
        </w:rPr>
        <w:t>public class ExpenditureInvoice</w:t>
      </w:r>
    </w:p>
    <w:p w14:paraId="010E94B5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{</w:t>
      </w:r>
    </w:p>
    <w:p w14:paraId="276BA5F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67CBCAA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1029612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813BD0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 ExpenditureInvoiceId { get; set; }</w:t>
      </w:r>
    </w:p>
    <w:p w14:paraId="5EE04CD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5DF0A95F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Дата</w:t>
      </w:r>
      <w:r w:rsidRPr="00A162D3">
        <w:rPr>
          <w:rFonts w:ascii="Times New Roman" w:hAnsi="Times New Roman" w:cs="Times New Roman"/>
          <w:sz w:val="20"/>
        </w:rPr>
        <w:t xml:space="preserve">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749E967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FF8E8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NpgsqlDate? ExpenditureInvoiceDate { get; set; }</w:t>
      </w:r>
    </w:p>
    <w:p w14:paraId="210C94F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7ABB5D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покупателя</w:t>
      </w:r>
    </w:p>
    <w:p w14:paraId="0108DB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BE353C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CustomerId { get; set; }</w:t>
      </w:r>
    </w:p>
    <w:p w14:paraId="6B10E86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02AFD1A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склада</w:t>
      </w:r>
    </w:p>
    <w:p w14:paraId="2E0B4D7C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A8690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StockId { get; set; }</w:t>
      </w:r>
    </w:p>
    <w:p w14:paraId="11D1763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2BB061C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lastRenderedPageBreak/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Покупатель</w:t>
      </w:r>
    </w:p>
    <w:p w14:paraId="28A3618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E0B91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Customer Customer { get; set; }</w:t>
      </w:r>
    </w:p>
    <w:p w14:paraId="2E2A047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1CFA4A4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Склад</w:t>
      </w:r>
    </w:p>
    <w:p w14:paraId="48FF979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F33D4FF" w14:textId="69994B9F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Stock Stock { get; set; }</w:t>
      </w:r>
    </w:p>
    <w:p w14:paraId="127F2C6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}</w:t>
      </w:r>
    </w:p>
    <w:p w14:paraId="5DE89AAD" w14:textId="27565E85" w:rsidR="00EB052A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2CFBFB07" w14:textId="77777777" w:rsidR="00A859D1" w:rsidRPr="00A162D3" w:rsidRDefault="00A859D1" w:rsidP="00CE6C9C">
      <w:pPr>
        <w:spacing w:line="264" w:lineRule="auto"/>
        <w:rPr>
          <w:rFonts w:ascii="Times New Roman" w:hAnsi="Times New Roman" w:cs="Times New Roman"/>
          <w:sz w:val="20"/>
        </w:rPr>
      </w:pPr>
    </w:p>
    <w:p w14:paraId="47C26549" w14:textId="76F38568" w:rsidR="00A859D1" w:rsidRPr="00A162D3" w:rsidRDefault="00A859D1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A162D3">
        <w:rPr>
          <w:rFonts w:ascii="Times New Roman" w:hAnsi="Times New Roman" w:cs="Times New Roman"/>
          <w:b/>
          <w:sz w:val="28"/>
          <w:lang w:val="ru-RU"/>
        </w:rPr>
        <w:t>Класс</w:t>
      </w:r>
      <w:r w:rsidRPr="00A162D3">
        <w:rPr>
          <w:rFonts w:ascii="Times New Roman" w:hAnsi="Times New Roman" w:cs="Times New Roman"/>
          <w:b/>
          <w:sz w:val="28"/>
        </w:rPr>
        <w:t xml:space="preserve"> </w:t>
      </w:r>
      <w:r w:rsidRPr="00CE6ECC">
        <w:rPr>
          <w:rStyle w:val="aff4"/>
          <w:b/>
          <w:i/>
          <w:sz w:val="28"/>
        </w:rPr>
        <w:t>ExpenditurePosition</w:t>
      </w:r>
    </w:p>
    <w:p w14:paraId="28FE49C5" w14:textId="23C3A54C" w:rsidR="00A859D1" w:rsidRPr="00A162D3" w:rsidRDefault="00A859D1" w:rsidP="00CE6C9C">
      <w:pPr>
        <w:pStyle w:val="aff3"/>
        <w:spacing w:line="264" w:lineRule="auto"/>
      </w:pPr>
    </w:p>
    <w:p w14:paraId="0A30B9E4" w14:textId="77777777" w:rsidR="00A859D1" w:rsidRPr="00A162D3" w:rsidRDefault="00A859D1" w:rsidP="00CE6C9C">
      <w:pPr>
        <w:pStyle w:val="aff3"/>
        <w:spacing w:line="264" w:lineRule="auto"/>
      </w:pPr>
      <w:r w:rsidRPr="00A162D3">
        <w:t>namespace CourseApp.Models</w:t>
      </w:r>
    </w:p>
    <w:p w14:paraId="0A581508" w14:textId="77777777" w:rsidR="00A859D1" w:rsidRPr="00A162D3" w:rsidRDefault="00A859D1" w:rsidP="00CE6C9C">
      <w:pPr>
        <w:pStyle w:val="aff3"/>
        <w:spacing w:line="264" w:lineRule="auto"/>
      </w:pPr>
      <w:r w:rsidRPr="00A162D3">
        <w:t>{</w:t>
      </w:r>
    </w:p>
    <w:p w14:paraId="702B8608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0C1CE9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61FC0C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7B33CCDC" w14:textId="77777777" w:rsidR="00A859D1" w:rsidRPr="00A162D3" w:rsidRDefault="00A859D1" w:rsidP="00CE6C9C">
      <w:pPr>
        <w:pStyle w:val="aff3"/>
        <w:spacing w:line="264" w:lineRule="auto"/>
      </w:pPr>
      <w:r w:rsidRPr="00A162D3">
        <w:t>    public class ExpenditurePosition</w:t>
      </w:r>
    </w:p>
    <w:p w14:paraId="0D471F11" w14:textId="77777777" w:rsidR="00A859D1" w:rsidRPr="00A162D3" w:rsidRDefault="00A859D1" w:rsidP="00CE6C9C">
      <w:pPr>
        <w:pStyle w:val="aff3"/>
        <w:spacing w:line="264" w:lineRule="auto"/>
      </w:pPr>
      <w:r w:rsidRPr="00A162D3">
        <w:t>    {</w:t>
      </w:r>
    </w:p>
    <w:p w14:paraId="7C7F8E7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448A3D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озиции</w:t>
      </w:r>
    </w:p>
    <w:p w14:paraId="0675C7B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6F7BC0E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PositionId { get; set; }</w:t>
      </w:r>
    </w:p>
    <w:p w14:paraId="79A4165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6F9D8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родукта</w:t>
      </w:r>
    </w:p>
    <w:p w14:paraId="5A02F2E7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3E2D71B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? ProductId { get; set; }</w:t>
      </w:r>
    </w:p>
    <w:p w14:paraId="7070659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2F6A2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родукт</w:t>
      </w:r>
    </w:p>
    <w:p w14:paraId="6AD46FB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2CF1D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0EA86C9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E5B75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45B0535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879B2A2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0FC6A0A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520E228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расходной</w:t>
      </w:r>
    </w:p>
    <w:p w14:paraId="034F5230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510B7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InvoiceId { get; set; }</w:t>
      </w:r>
    </w:p>
    <w:p w14:paraId="3D550A33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02750F5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5FDB052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062777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0C8F46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F8D0CF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олная цена</w:t>
      </w:r>
    </w:p>
    <w:p w14:paraId="11379CB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D835CC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FullPrice { get; set; }</w:t>
      </w:r>
    </w:p>
    <w:p w14:paraId="538A8798" w14:textId="77777777" w:rsidR="00A859D1" w:rsidRPr="00A162D3" w:rsidRDefault="00A859D1" w:rsidP="00CE6C9C">
      <w:pPr>
        <w:pStyle w:val="aff3"/>
        <w:spacing w:line="264" w:lineRule="auto"/>
      </w:pPr>
      <w:r w:rsidRPr="00A162D3">
        <w:t>    }</w:t>
      </w:r>
    </w:p>
    <w:p w14:paraId="0480BB7F" w14:textId="1ACC1B72" w:rsidR="00A859D1" w:rsidRPr="00A162D3" w:rsidRDefault="00A859D1" w:rsidP="00CE6C9C">
      <w:pPr>
        <w:pStyle w:val="aff3"/>
        <w:spacing w:line="264" w:lineRule="auto"/>
      </w:pPr>
      <w:r w:rsidRPr="00A162D3">
        <w:t>}</w:t>
      </w:r>
    </w:p>
    <w:p w14:paraId="2345B710" w14:textId="60FAC44A" w:rsidR="006A08F5" w:rsidRPr="00A162D3" w:rsidRDefault="006A08F5" w:rsidP="00CE6C9C">
      <w:pPr>
        <w:pStyle w:val="aff3"/>
        <w:spacing w:line="264" w:lineRule="auto"/>
      </w:pPr>
    </w:p>
    <w:p w14:paraId="0F4924FC" w14:textId="3920718F" w:rsidR="006A08F5" w:rsidRPr="00A162D3" w:rsidRDefault="006A08F5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ProductInStock</w:t>
      </w:r>
    </w:p>
    <w:p w14:paraId="23A90ADC" w14:textId="27BBFCC4" w:rsidR="00A859D1" w:rsidRPr="00A162D3" w:rsidRDefault="00A859D1" w:rsidP="00CE6C9C">
      <w:pPr>
        <w:pStyle w:val="aff3"/>
        <w:spacing w:line="264" w:lineRule="auto"/>
      </w:pPr>
    </w:p>
    <w:p w14:paraId="40361692" w14:textId="77777777" w:rsidR="006A08F5" w:rsidRPr="00A162D3" w:rsidRDefault="006A08F5" w:rsidP="00CE6C9C">
      <w:pPr>
        <w:pStyle w:val="aff3"/>
        <w:spacing w:line="264" w:lineRule="auto"/>
      </w:pPr>
      <w:r w:rsidRPr="00A162D3">
        <w:t>namespace CourseApp.Models</w:t>
      </w:r>
    </w:p>
    <w:p w14:paraId="760CC8D6" w14:textId="77777777" w:rsidR="006A08F5" w:rsidRPr="00A162D3" w:rsidRDefault="006A08F5" w:rsidP="00CE6C9C">
      <w:pPr>
        <w:pStyle w:val="aff3"/>
        <w:spacing w:line="264" w:lineRule="auto"/>
      </w:pPr>
      <w:r w:rsidRPr="00A162D3">
        <w:t>{</w:t>
      </w:r>
    </w:p>
    <w:p w14:paraId="6381A5DD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FC4ED51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родукта</w:t>
      </w:r>
      <w:r w:rsidRPr="00A162D3">
        <w:t> </w:t>
      </w:r>
      <w:r w:rsidRPr="00A162D3">
        <w:rPr>
          <w:lang w:val="ru-RU"/>
        </w:rPr>
        <w:t>на</w:t>
      </w:r>
      <w:r w:rsidRPr="00A162D3">
        <w:t> </w:t>
      </w:r>
      <w:r w:rsidRPr="00A162D3">
        <w:rPr>
          <w:lang w:val="ru-RU"/>
        </w:rPr>
        <w:t>складе</w:t>
      </w:r>
    </w:p>
    <w:p w14:paraId="40D13B0E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5D36107" w14:textId="77777777" w:rsidR="006A08F5" w:rsidRPr="00A162D3" w:rsidRDefault="006A08F5" w:rsidP="00CE6C9C">
      <w:pPr>
        <w:pStyle w:val="aff3"/>
        <w:spacing w:line="264" w:lineRule="auto"/>
      </w:pPr>
      <w:r w:rsidRPr="00A162D3">
        <w:t>   public class ProductInStock</w:t>
      </w:r>
    </w:p>
    <w:p w14:paraId="093E1453" w14:textId="77777777" w:rsidR="006A08F5" w:rsidRPr="00A162D3" w:rsidRDefault="006A08F5" w:rsidP="00CE6C9C">
      <w:pPr>
        <w:pStyle w:val="aff3"/>
        <w:spacing w:line="264" w:lineRule="auto"/>
      </w:pPr>
      <w:r w:rsidRPr="00A162D3">
        <w:t>    {</w:t>
      </w:r>
    </w:p>
    <w:p w14:paraId="2D9E724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2928A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</w:t>
      </w:r>
    </w:p>
    <w:p w14:paraId="3AE383C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45428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Id { get; set; }</w:t>
      </w:r>
    </w:p>
    <w:p w14:paraId="24302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6433DC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продукта</w:t>
      </w:r>
    </w:p>
    <w:p w14:paraId="3CA58CE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61B47B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ProductId { get; set; }</w:t>
      </w:r>
    </w:p>
    <w:p w14:paraId="4F9A3FF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B94F1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склада</w:t>
      </w:r>
    </w:p>
    <w:p w14:paraId="4C0CFD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296F4BC0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StockId { get; set; }</w:t>
      </w:r>
    </w:p>
    <w:p w14:paraId="2DB9C38B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4A8F673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7A7779E6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548C735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2B3214D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B56717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Продукт</w:t>
      </w:r>
    </w:p>
    <w:p w14:paraId="7E4AE71F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1A917FC2" w14:textId="77777777" w:rsidR="006A08F5" w:rsidRPr="00A162D3" w:rsidRDefault="006A08F5" w:rsidP="00CE6C9C">
      <w:pPr>
        <w:pStyle w:val="aff3"/>
        <w:spacing w:line="264" w:lineRule="auto"/>
      </w:pPr>
      <w:r w:rsidRPr="00A162D3">
        <w:t xml:space="preserve"> </w:t>
      </w:r>
    </w:p>
    <w:p w14:paraId="5ADEF3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363997B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5A7D28B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Склад</w:t>
      </w:r>
    </w:p>
    <w:p w14:paraId="0E8F859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303CF0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Stock Stock { get; set; }</w:t>
      </w:r>
    </w:p>
    <w:p w14:paraId="342A716C" w14:textId="77777777" w:rsidR="006A08F5" w:rsidRPr="00A162D3" w:rsidRDefault="006A08F5" w:rsidP="00CE6C9C">
      <w:pPr>
        <w:pStyle w:val="aff3"/>
        <w:spacing w:line="264" w:lineRule="auto"/>
      </w:pPr>
      <w:r w:rsidRPr="00A162D3">
        <w:t>    }</w:t>
      </w:r>
    </w:p>
    <w:p w14:paraId="5B4E1E50" w14:textId="5518B602" w:rsidR="006A08F5" w:rsidRPr="00A162D3" w:rsidRDefault="006A08F5" w:rsidP="00CE6C9C">
      <w:pPr>
        <w:pStyle w:val="aff3"/>
        <w:spacing w:line="264" w:lineRule="auto"/>
      </w:pPr>
      <w:r w:rsidRPr="00A162D3">
        <w:t>}</w:t>
      </w:r>
    </w:p>
    <w:p w14:paraId="300B4252" w14:textId="482D48CD" w:rsidR="00494E3D" w:rsidRPr="00A162D3" w:rsidRDefault="00494E3D" w:rsidP="00CE6C9C">
      <w:pPr>
        <w:pStyle w:val="aff3"/>
        <w:spacing w:line="264" w:lineRule="auto"/>
      </w:pPr>
    </w:p>
    <w:p w14:paraId="727F3C62" w14:textId="7A3B01B5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Invoice</w:t>
      </w:r>
    </w:p>
    <w:p w14:paraId="0C4EBE36" w14:textId="77777777" w:rsidR="00494E3D" w:rsidRPr="00A162D3" w:rsidRDefault="00494E3D" w:rsidP="00CE6C9C">
      <w:pPr>
        <w:pStyle w:val="aff3"/>
        <w:spacing w:line="264" w:lineRule="auto"/>
      </w:pPr>
    </w:p>
    <w:p w14:paraId="37A9445B" w14:textId="5806E61C" w:rsidR="005C08B6" w:rsidRPr="00A162D3" w:rsidRDefault="005C08B6" w:rsidP="00CE6C9C">
      <w:pPr>
        <w:pStyle w:val="aff3"/>
        <w:spacing w:line="264" w:lineRule="auto"/>
      </w:pPr>
    </w:p>
    <w:p w14:paraId="3DC454DB" w14:textId="4F4048DC" w:rsidR="005C08B6" w:rsidRPr="00A162D3" w:rsidRDefault="005C08B6" w:rsidP="00CE6C9C">
      <w:pPr>
        <w:pStyle w:val="aff3"/>
        <w:spacing w:line="264" w:lineRule="auto"/>
      </w:pPr>
      <w:r w:rsidRPr="00A162D3">
        <w:t>using NpgsqlTypes;</w:t>
      </w:r>
    </w:p>
    <w:p w14:paraId="2FF81D31" w14:textId="77777777" w:rsidR="005C08B6" w:rsidRPr="00A162D3" w:rsidRDefault="005C08B6" w:rsidP="00CE6C9C">
      <w:pPr>
        <w:pStyle w:val="aff3"/>
        <w:spacing w:line="264" w:lineRule="auto"/>
      </w:pPr>
      <w:r w:rsidRPr="00A162D3">
        <w:t>namespace CourseApp.Models</w:t>
      </w:r>
    </w:p>
    <w:p w14:paraId="5C84AD27" w14:textId="77777777" w:rsidR="005C08B6" w:rsidRPr="00A162D3" w:rsidRDefault="005C08B6" w:rsidP="00CE6C9C">
      <w:pPr>
        <w:pStyle w:val="aff3"/>
        <w:spacing w:line="264" w:lineRule="auto"/>
      </w:pPr>
      <w:r w:rsidRPr="00A162D3">
        <w:t>{</w:t>
      </w:r>
    </w:p>
    <w:p w14:paraId="68F38E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summary&gt;</w:t>
      </w:r>
    </w:p>
    <w:p w14:paraId="62AFB7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Приходная накладная</w:t>
      </w:r>
    </w:p>
    <w:p w14:paraId="0A189C4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/summary&gt;</w:t>
      </w:r>
    </w:p>
    <w:p w14:paraId="6D313C2B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public class ReceiptInvoice</w:t>
      </w:r>
    </w:p>
    <w:p w14:paraId="14DE23A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{</w:t>
      </w:r>
    </w:p>
    <w:p w14:paraId="290B669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56C427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153DC5B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DD7B19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 ReceiptInvoiceId { get; set; }</w:t>
      </w:r>
    </w:p>
    <w:p w14:paraId="56C49DB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FE411D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Дата накладной</w:t>
      </w:r>
    </w:p>
    <w:p w14:paraId="7B8CFEB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B152A6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NpgsqlDate? ReceiptInvoiceDate { get; set; }</w:t>
      </w:r>
    </w:p>
    <w:p w14:paraId="260926A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81CE88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поставщика</w:t>
      </w:r>
    </w:p>
    <w:p w14:paraId="18105EC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711B2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? CustomerId { get; set; }</w:t>
      </w:r>
    </w:p>
    <w:p w14:paraId="0CF2B11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55803C6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склада</w:t>
      </w:r>
    </w:p>
    <w:p w14:paraId="339B44F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6B0AA7D" w14:textId="77777777" w:rsidR="005C08B6" w:rsidRPr="00A162D3" w:rsidRDefault="005C08B6" w:rsidP="00CE6C9C">
      <w:pPr>
        <w:pStyle w:val="aff3"/>
        <w:spacing w:line="264" w:lineRule="auto"/>
      </w:pPr>
      <w:r w:rsidRPr="00A162D3">
        <w:lastRenderedPageBreak/>
        <w:tab/>
      </w:r>
      <w:r w:rsidRPr="00A162D3">
        <w:tab/>
        <w:t>public int StockId { get; set; }</w:t>
      </w:r>
    </w:p>
    <w:p w14:paraId="22896E8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0D62FBB4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Поставщик</w:t>
      </w:r>
    </w:p>
    <w:p w14:paraId="295EF21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A7B5EE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Customer Customer { get; set; }</w:t>
      </w:r>
    </w:p>
    <w:p w14:paraId="29F4EDB5" w14:textId="77777777" w:rsidR="005C08B6" w:rsidRPr="00A162D3" w:rsidRDefault="005C08B6" w:rsidP="00CE6C9C">
      <w:pPr>
        <w:pStyle w:val="aff3"/>
        <w:spacing w:line="264" w:lineRule="auto"/>
      </w:pPr>
      <w:r w:rsidRPr="00A162D3">
        <w:t xml:space="preserve"> </w:t>
      </w:r>
    </w:p>
    <w:p w14:paraId="3450032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C95FD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Склад</w:t>
      </w:r>
    </w:p>
    <w:p w14:paraId="212C28B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23CEE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Stock Stock { get; set; }</w:t>
      </w:r>
    </w:p>
    <w:p w14:paraId="16C436A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}</w:t>
      </w:r>
    </w:p>
    <w:p w14:paraId="00715EE4" w14:textId="581706AA" w:rsidR="005C08B6" w:rsidRPr="00A162D3" w:rsidRDefault="005C08B6" w:rsidP="00CE6C9C">
      <w:pPr>
        <w:pStyle w:val="aff3"/>
        <w:spacing w:line="264" w:lineRule="auto"/>
      </w:pPr>
      <w:r w:rsidRPr="00A162D3">
        <w:t>}</w:t>
      </w:r>
    </w:p>
    <w:p w14:paraId="06678FD6" w14:textId="07F6A09E" w:rsidR="00494E3D" w:rsidRPr="00A162D3" w:rsidRDefault="00494E3D" w:rsidP="00CE6C9C">
      <w:pPr>
        <w:pStyle w:val="aff3"/>
        <w:spacing w:line="264" w:lineRule="auto"/>
      </w:pPr>
    </w:p>
    <w:p w14:paraId="5442C3DA" w14:textId="0731823E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</w:t>
      </w:r>
    </w:p>
    <w:p w14:paraId="76290B7F" w14:textId="77777777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</w:p>
    <w:p w14:paraId="1B0A1A02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D947F3D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74E23DB2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tab/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65BD4B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я</w:t>
      </w:r>
      <w:r w:rsidRPr="00A162D3">
        <w:t> </w:t>
      </w:r>
      <w:r w:rsidRPr="00A162D3">
        <w:rPr>
          <w:lang w:val="ru-RU"/>
        </w:rPr>
        <w:t>накладной</w:t>
      </w:r>
    </w:p>
    <w:p w14:paraId="281BA1D1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71B91E9" w14:textId="77777777" w:rsidR="00494E3D" w:rsidRPr="00A162D3" w:rsidRDefault="00494E3D" w:rsidP="00CE6C9C">
      <w:pPr>
        <w:pStyle w:val="aff3"/>
        <w:spacing w:line="264" w:lineRule="auto"/>
      </w:pPr>
      <w:r w:rsidRPr="00A162D3">
        <w:rPr>
          <w:lang w:val="ru-RU"/>
        </w:rPr>
        <w:tab/>
      </w:r>
      <w:r w:rsidRPr="00A162D3">
        <w:t>public class ReceiptPosition</w:t>
      </w:r>
    </w:p>
    <w:p w14:paraId="07B98053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{</w:t>
      </w:r>
    </w:p>
    <w:p w14:paraId="727C9A1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131199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озиции</w:t>
      </w:r>
    </w:p>
    <w:p w14:paraId="43AF5B3F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94C4BD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 PositionId { get; set; }</w:t>
      </w:r>
    </w:p>
    <w:p w14:paraId="3F073E2B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13E8CC2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64EC56B8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59C7C24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ReceiptInvoiceId { get; set; }</w:t>
      </w:r>
    </w:p>
    <w:p w14:paraId="5F754482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0D20ED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родукта</w:t>
      </w:r>
    </w:p>
    <w:p w14:paraId="058FF8E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F4C11C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ProductId { get; set; }</w:t>
      </w:r>
    </w:p>
    <w:p w14:paraId="2453D08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E74541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родукт</w:t>
      </w:r>
    </w:p>
    <w:p w14:paraId="0FC9D56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D0CF0B0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Product Product { get; set; }</w:t>
      </w:r>
    </w:p>
    <w:p w14:paraId="047A7E1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6A43C5E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Количество продукта</w:t>
      </w:r>
    </w:p>
    <w:p w14:paraId="450C9D7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1002AB7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CountProduct { get; set; }</w:t>
      </w:r>
    </w:p>
    <w:p w14:paraId="5177B82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8E0D9E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олная цена</w:t>
      </w:r>
    </w:p>
    <w:p w14:paraId="6513768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B751E4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FullPrice { get; set; }</w:t>
      </w:r>
    </w:p>
    <w:p w14:paraId="31CD75C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}</w:t>
      </w:r>
    </w:p>
    <w:p w14:paraId="322C97AE" w14:textId="1B36624A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0656CC1" w14:textId="59294D80" w:rsidR="00494E3D" w:rsidRPr="00A162D3" w:rsidRDefault="00494E3D" w:rsidP="00CE6C9C">
      <w:pPr>
        <w:pStyle w:val="aff3"/>
        <w:spacing w:line="264" w:lineRule="auto"/>
      </w:pPr>
    </w:p>
    <w:p w14:paraId="069D9E34" w14:textId="62BA91C8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ole</w:t>
      </w:r>
    </w:p>
    <w:p w14:paraId="208F0C81" w14:textId="3B53C91B" w:rsidR="00494E3D" w:rsidRPr="00A162D3" w:rsidRDefault="00494E3D" w:rsidP="00CE6C9C">
      <w:pPr>
        <w:pStyle w:val="aff3"/>
        <w:spacing w:line="264" w:lineRule="auto"/>
      </w:pPr>
    </w:p>
    <w:p w14:paraId="6C3FB8BB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39ED07F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5EB18DF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summary&gt;</w:t>
      </w:r>
    </w:p>
    <w:p w14:paraId="5CA1651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Класс роль</w:t>
      </w:r>
    </w:p>
    <w:p w14:paraId="36B14F46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/summary&gt;</w:t>
      </w:r>
    </w:p>
    <w:p w14:paraId="4B3AF151" w14:textId="77777777" w:rsidR="00494E3D" w:rsidRPr="00A162D3" w:rsidRDefault="00494E3D" w:rsidP="00CE6C9C">
      <w:pPr>
        <w:pStyle w:val="aff3"/>
        <w:spacing w:line="264" w:lineRule="auto"/>
      </w:pPr>
      <w:r w:rsidRPr="00A162D3">
        <w:lastRenderedPageBreak/>
        <w:t>    public class Role</w:t>
      </w:r>
    </w:p>
    <w:p w14:paraId="2F4895CE" w14:textId="77777777" w:rsidR="00494E3D" w:rsidRPr="00A162D3" w:rsidRDefault="00494E3D" w:rsidP="00CE6C9C">
      <w:pPr>
        <w:pStyle w:val="aff3"/>
        <w:spacing w:line="264" w:lineRule="auto"/>
      </w:pPr>
      <w:r w:rsidRPr="00A162D3">
        <w:t>    {</w:t>
      </w:r>
    </w:p>
    <w:p w14:paraId="0EA7D076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56F5036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Роль</w:t>
      </w:r>
    </w:p>
    <w:p w14:paraId="10914E28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31701B0A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Name { get; set; }</w:t>
      </w:r>
    </w:p>
    <w:p w14:paraId="34CA258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4A0F60AC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Ключ</w:t>
      </w:r>
    </w:p>
    <w:p w14:paraId="4AFC8724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54D9560E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30C73918" w14:textId="77777777" w:rsidR="00494E3D" w:rsidRPr="00A162D3" w:rsidRDefault="00494E3D" w:rsidP="00CE6C9C">
      <w:pPr>
        <w:pStyle w:val="aff3"/>
        <w:spacing w:line="264" w:lineRule="auto"/>
      </w:pPr>
      <w:r w:rsidRPr="00A162D3">
        <w:t>    }</w:t>
      </w:r>
    </w:p>
    <w:p w14:paraId="65E617AC" w14:textId="1674EDE5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ED7301A" w14:textId="13C288EC" w:rsidR="00960D80" w:rsidRPr="00A162D3" w:rsidRDefault="00960D80" w:rsidP="00CE6C9C">
      <w:pPr>
        <w:pStyle w:val="aff3"/>
        <w:spacing w:line="264" w:lineRule="auto"/>
      </w:pPr>
    </w:p>
    <w:p w14:paraId="4A92567B" w14:textId="3AF3D686" w:rsidR="00960D80" w:rsidRPr="00A162D3" w:rsidRDefault="00960D80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Stock</w:t>
      </w:r>
    </w:p>
    <w:p w14:paraId="290B7F48" w14:textId="2D3E4F30" w:rsidR="00960D80" w:rsidRPr="00A162D3" w:rsidRDefault="00960D80" w:rsidP="00CE6C9C">
      <w:pPr>
        <w:pStyle w:val="aff3"/>
        <w:spacing w:line="264" w:lineRule="auto"/>
      </w:pPr>
    </w:p>
    <w:p w14:paraId="4A70BA88" w14:textId="77777777" w:rsidR="00960D80" w:rsidRPr="00A162D3" w:rsidRDefault="00960D80" w:rsidP="00CE6C9C">
      <w:pPr>
        <w:pStyle w:val="aff3"/>
        <w:spacing w:line="264" w:lineRule="auto"/>
      </w:pPr>
    </w:p>
    <w:p w14:paraId="6D6DAF5E" w14:textId="77777777" w:rsidR="00960D80" w:rsidRPr="00A162D3" w:rsidRDefault="00960D80" w:rsidP="00CE6C9C">
      <w:pPr>
        <w:pStyle w:val="aff3"/>
        <w:spacing w:line="264" w:lineRule="auto"/>
      </w:pPr>
      <w:r w:rsidRPr="00A162D3">
        <w:t>namespace CourseApp.Models</w:t>
      </w:r>
    </w:p>
    <w:p w14:paraId="23ED95F2" w14:textId="77777777" w:rsidR="00960D80" w:rsidRPr="00A162D3" w:rsidRDefault="00960D80" w:rsidP="00CE6C9C">
      <w:pPr>
        <w:pStyle w:val="aff3"/>
        <w:spacing w:line="264" w:lineRule="auto"/>
      </w:pPr>
      <w:r w:rsidRPr="00A162D3">
        <w:t>{</w:t>
      </w:r>
    </w:p>
    <w:p w14:paraId="6C9E3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summary&gt;</w:t>
      </w:r>
    </w:p>
    <w:p w14:paraId="0C5ED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Класс склад</w:t>
      </w:r>
    </w:p>
    <w:p w14:paraId="2D18B5FE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/summary&gt;</w:t>
      </w:r>
    </w:p>
    <w:p w14:paraId="280AA259" w14:textId="77777777" w:rsidR="00960D80" w:rsidRPr="00A162D3" w:rsidRDefault="00960D80" w:rsidP="00CE6C9C">
      <w:pPr>
        <w:pStyle w:val="aff3"/>
        <w:spacing w:line="264" w:lineRule="auto"/>
      </w:pPr>
      <w:r w:rsidRPr="00A162D3">
        <w:t>    public class Stock</w:t>
      </w:r>
    </w:p>
    <w:p w14:paraId="3B02F857" w14:textId="77777777" w:rsidR="00960D80" w:rsidRPr="00A162D3" w:rsidRDefault="00960D80" w:rsidP="00CE6C9C">
      <w:pPr>
        <w:pStyle w:val="aff3"/>
        <w:spacing w:line="264" w:lineRule="auto"/>
      </w:pPr>
      <w:r w:rsidRPr="00A162D3">
        <w:t>    {</w:t>
      </w:r>
    </w:p>
    <w:p w14:paraId="7BFDEA6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717937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Id склада</w:t>
      </w:r>
    </w:p>
    <w:p w14:paraId="3E803E4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58E1F6A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 StockId { get; set; } </w:t>
      </w:r>
    </w:p>
    <w:p w14:paraId="6FC0E5E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64071FC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Имя склада</w:t>
      </w:r>
    </w:p>
    <w:p w14:paraId="0161AAB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ADDE91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StockName { get; set; } </w:t>
      </w:r>
    </w:p>
    <w:p w14:paraId="4E45132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4AFD33D9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Описание</w:t>
      </w:r>
    </w:p>
    <w:p w14:paraId="6EBAD81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101809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Description { get; set; } </w:t>
      </w:r>
    </w:p>
    <w:p w14:paraId="01ADFEC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0B14432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Наценка</w:t>
      </w:r>
    </w:p>
    <w:p w14:paraId="2360283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AF3FE5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double Markup { get; set; } </w:t>
      </w:r>
    </w:p>
    <w:p w14:paraId="3D724DC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651EA38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Id</w:t>
      </w:r>
    </w:p>
    <w:p w14:paraId="63757DBD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2D659ED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? UserId { get; set; }</w:t>
      </w:r>
    </w:p>
    <w:p w14:paraId="2E8C710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CD822B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</w:t>
      </w:r>
    </w:p>
    <w:p w14:paraId="6AB8507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BF30553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User User { get; set; }</w:t>
      </w:r>
    </w:p>
    <w:p w14:paraId="752007CF" w14:textId="77777777" w:rsidR="00960D80" w:rsidRPr="00A162D3" w:rsidRDefault="00960D80" w:rsidP="00CE6C9C">
      <w:pPr>
        <w:pStyle w:val="aff3"/>
        <w:spacing w:line="264" w:lineRule="auto"/>
      </w:pPr>
      <w:r w:rsidRPr="00A162D3">
        <w:t>    }</w:t>
      </w:r>
    </w:p>
    <w:p w14:paraId="68D8750D" w14:textId="46E8EEFD" w:rsidR="00960D80" w:rsidRPr="00A162D3" w:rsidRDefault="00960D80" w:rsidP="00CE6C9C">
      <w:pPr>
        <w:pStyle w:val="aff3"/>
        <w:spacing w:line="264" w:lineRule="auto"/>
      </w:pPr>
      <w:r w:rsidRPr="00A162D3">
        <w:t>}</w:t>
      </w:r>
    </w:p>
    <w:p w14:paraId="712536C0" w14:textId="70020B79" w:rsidR="00E758CC" w:rsidRPr="00A162D3" w:rsidRDefault="00E758CC" w:rsidP="00CE6C9C">
      <w:pPr>
        <w:pStyle w:val="aff3"/>
        <w:spacing w:line="264" w:lineRule="auto"/>
      </w:pPr>
    </w:p>
    <w:p w14:paraId="46DECF60" w14:textId="60EA6DA5" w:rsidR="00E758CC" w:rsidRPr="00A162D3" w:rsidRDefault="00E758C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User</w:t>
      </w:r>
    </w:p>
    <w:p w14:paraId="197F0B95" w14:textId="77777777" w:rsidR="00E758CC" w:rsidRPr="00A162D3" w:rsidRDefault="00E758CC" w:rsidP="00CE6C9C">
      <w:pPr>
        <w:pStyle w:val="aff3"/>
        <w:spacing w:line="264" w:lineRule="auto"/>
      </w:pPr>
    </w:p>
    <w:p w14:paraId="49136025" w14:textId="3FED2D3E" w:rsidR="00E758CC" w:rsidRPr="00A162D3" w:rsidRDefault="00E758CC" w:rsidP="00CE6C9C">
      <w:pPr>
        <w:pStyle w:val="aff3"/>
        <w:spacing w:line="264" w:lineRule="auto"/>
      </w:pPr>
    </w:p>
    <w:p w14:paraId="3536E090" w14:textId="77777777" w:rsidR="00E758CC" w:rsidRPr="00A162D3" w:rsidRDefault="00E758CC" w:rsidP="00CE6C9C">
      <w:pPr>
        <w:pStyle w:val="aff3"/>
        <w:spacing w:line="264" w:lineRule="auto"/>
      </w:pPr>
      <w:r w:rsidRPr="00A162D3">
        <w:t>namespace CourseApp.Models</w:t>
      </w:r>
    </w:p>
    <w:p w14:paraId="1551C816" w14:textId="77777777" w:rsidR="00E758CC" w:rsidRPr="00A162D3" w:rsidRDefault="00E758CC" w:rsidP="00CE6C9C">
      <w:pPr>
        <w:pStyle w:val="aff3"/>
        <w:spacing w:line="264" w:lineRule="auto"/>
      </w:pPr>
      <w:r w:rsidRPr="00A162D3">
        <w:t>{</w:t>
      </w:r>
    </w:p>
    <w:p w14:paraId="7D75AA5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summary&gt;</w:t>
      </w:r>
    </w:p>
    <w:p w14:paraId="2613B35A" w14:textId="77777777" w:rsidR="00E758CC" w:rsidRPr="00A162D3" w:rsidRDefault="00E758CC" w:rsidP="00CE6C9C">
      <w:pPr>
        <w:pStyle w:val="aff3"/>
        <w:spacing w:line="264" w:lineRule="auto"/>
      </w:pPr>
      <w:r w:rsidRPr="00A162D3">
        <w:lastRenderedPageBreak/>
        <w:t>    /// Класс пользователей</w:t>
      </w:r>
    </w:p>
    <w:p w14:paraId="5CD459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/summary&gt;</w:t>
      </w:r>
    </w:p>
    <w:p w14:paraId="598B28A6" w14:textId="77777777" w:rsidR="00E758CC" w:rsidRPr="00A162D3" w:rsidRDefault="00E758CC" w:rsidP="00CE6C9C">
      <w:pPr>
        <w:pStyle w:val="aff3"/>
        <w:spacing w:line="264" w:lineRule="auto"/>
      </w:pPr>
      <w:r w:rsidRPr="00A162D3">
        <w:t>    public class User</w:t>
      </w:r>
    </w:p>
    <w:p w14:paraId="4AA347B0" w14:textId="77777777" w:rsidR="00E758CC" w:rsidRPr="00A162D3" w:rsidRDefault="00E758CC" w:rsidP="00CE6C9C">
      <w:pPr>
        <w:pStyle w:val="aff3"/>
        <w:spacing w:line="264" w:lineRule="auto"/>
      </w:pPr>
      <w:r w:rsidRPr="00A162D3">
        <w:t>    {</w:t>
      </w:r>
    </w:p>
    <w:p w14:paraId="75020D8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6ACE68D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Id</w:t>
      </w:r>
    </w:p>
    <w:p w14:paraId="0B989D68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78DB532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int UserId { get; set; }</w:t>
      </w:r>
    </w:p>
    <w:p w14:paraId="1111FE1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7A4DD38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RoleKey</w:t>
      </w:r>
    </w:p>
    <w:p w14:paraId="16B8E9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4ED1F0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6715172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F2535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Логин</w:t>
      </w:r>
    </w:p>
    <w:p w14:paraId="41718C1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3C19248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Name { get; set; }</w:t>
      </w:r>
    </w:p>
    <w:p w14:paraId="2B9C244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02825E3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ароль</w:t>
      </w:r>
    </w:p>
    <w:p w14:paraId="3F423F7F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6B8AB04B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Pass { get; set; } </w:t>
      </w:r>
    </w:p>
    <w:p w14:paraId="429A203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DD19D7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олное имя</w:t>
      </w:r>
    </w:p>
    <w:p w14:paraId="5D93AC42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054456B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FullName { get; set; } </w:t>
      </w:r>
    </w:p>
    <w:p w14:paraId="29C066AE" w14:textId="77777777" w:rsidR="00E758CC" w:rsidRPr="00A162D3" w:rsidRDefault="00E758CC" w:rsidP="00CE6C9C">
      <w:pPr>
        <w:pStyle w:val="aff3"/>
        <w:spacing w:line="264" w:lineRule="auto"/>
      </w:pPr>
      <w:r w:rsidRPr="00A162D3">
        <w:t>    }</w:t>
      </w:r>
    </w:p>
    <w:p w14:paraId="552FE8C4" w14:textId="4D8BC95A" w:rsidR="00E758CC" w:rsidRPr="00A162D3" w:rsidRDefault="00E758CC" w:rsidP="00CE6C9C">
      <w:pPr>
        <w:pStyle w:val="aff3"/>
        <w:spacing w:line="264" w:lineRule="auto"/>
      </w:pPr>
      <w:r w:rsidRPr="00A162D3">
        <w:t>}</w:t>
      </w:r>
    </w:p>
    <w:p w14:paraId="06B869D9" w14:textId="5876F314" w:rsidR="002A5CBF" w:rsidRPr="00A162D3" w:rsidRDefault="002A5CBF" w:rsidP="00CE6C9C">
      <w:pPr>
        <w:pStyle w:val="aff3"/>
        <w:spacing w:line="264" w:lineRule="auto"/>
      </w:pPr>
    </w:p>
    <w:p w14:paraId="665819E2" w14:textId="0B90279A" w:rsidR="002A5CBF" w:rsidRPr="00A162D3" w:rsidRDefault="002A5CB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AbstractProduct</w:t>
      </w:r>
    </w:p>
    <w:p w14:paraId="579FC97B" w14:textId="443AFEF5" w:rsidR="002A5CBF" w:rsidRPr="00A162D3" w:rsidRDefault="002A5CBF" w:rsidP="00CE6C9C">
      <w:pPr>
        <w:pStyle w:val="aff3"/>
        <w:spacing w:line="264" w:lineRule="auto"/>
      </w:pPr>
    </w:p>
    <w:p w14:paraId="64FBC660" w14:textId="77777777" w:rsidR="002A5CBF" w:rsidRPr="00A162D3" w:rsidRDefault="002A5CBF" w:rsidP="00CE6C9C">
      <w:pPr>
        <w:pStyle w:val="aff3"/>
        <w:spacing w:line="264" w:lineRule="auto"/>
      </w:pPr>
      <w:r w:rsidRPr="00A162D3">
        <w:t>namespace CourseApp.Models</w:t>
      </w:r>
    </w:p>
    <w:p w14:paraId="29F63AC0" w14:textId="77777777" w:rsidR="002A5CBF" w:rsidRPr="00A162D3" w:rsidRDefault="002A5CBF" w:rsidP="00CE6C9C">
      <w:pPr>
        <w:pStyle w:val="aff3"/>
        <w:spacing w:line="264" w:lineRule="auto"/>
      </w:pPr>
      <w:r w:rsidRPr="00A162D3">
        <w:t>{</w:t>
      </w:r>
    </w:p>
    <w:p w14:paraId="6638A47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0AB62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абстрактного</w:t>
      </w:r>
      <w:r w:rsidRPr="00A162D3">
        <w:t> </w:t>
      </w:r>
      <w:r w:rsidRPr="00A162D3">
        <w:rPr>
          <w:lang w:val="ru-RU"/>
        </w:rPr>
        <w:t>продукта</w:t>
      </w:r>
    </w:p>
    <w:p w14:paraId="03FB1492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250D8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public abstract class AbstractProduct</w:t>
      </w:r>
    </w:p>
    <w:p w14:paraId="027DD268" w14:textId="77777777" w:rsidR="002A5CBF" w:rsidRPr="00A162D3" w:rsidRDefault="002A5CBF" w:rsidP="00CE6C9C">
      <w:pPr>
        <w:pStyle w:val="aff3"/>
        <w:spacing w:line="264" w:lineRule="auto"/>
      </w:pPr>
      <w:r w:rsidRPr="00A162D3">
        <w:t>    {</w:t>
      </w:r>
    </w:p>
    <w:p w14:paraId="2FFD852C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BEAB4F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Id продукта</w:t>
      </w:r>
    </w:p>
    <w:p w14:paraId="662D394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6FFA3E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int EntityId { get; set; }</w:t>
      </w:r>
    </w:p>
    <w:p w14:paraId="6E2BE8A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588CD1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Название продукта</w:t>
      </w:r>
    </w:p>
    <w:p w14:paraId="0C30F2C1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4CDD923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string ProductName { get; set; }</w:t>
      </w:r>
    </w:p>
    <w:p w14:paraId="6B3EC8A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62A4A0DB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60BBEADE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242E236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1911480A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470579C1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ной</w:t>
      </w:r>
      <w:r w:rsidRPr="00A162D3">
        <w:t> </w:t>
      </w:r>
      <w:r w:rsidRPr="00A162D3">
        <w:rPr>
          <w:lang w:val="ru-RU"/>
        </w:rPr>
        <w:t>цены</w:t>
      </w:r>
    </w:p>
    <w:p w14:paraId="381CBDF3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1AFEF2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576061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abstract double GetFullPrice();</w:t>
      </w:r>
    </w:p>
    <w:p w14:paraId="6BD40A79" w14:textId="77777777" w:rsidR="002A5CBF" w:rsidRPr="00A162D3" w:rsidRDefault="002A5CBF" w:rsidP="00CE6C9C">
      <w:pPr>
        <w:pStyle w:val="aff3"/>
        <w:spacing w:line="264" w:lineRule="auto"/>
      </w:pPr>
      <w:r w:rsidRPr="00A162D3">
        <w:t>    }</w:t>
      </w:r>
    </w:p>
    <w:p w14:paraId="40A2C2A9" w14:textId="491B7449" w:rsidR="002A5CBF" w:rsidRPr="00A162D3" w:rsidRDefault="002A5CBF" w:rsidP="00CE6C9C">
      <w:pPr>
        <w:pStyle w:val="aff3"/>
        <w:spacing w:line="264" w:lineRule="auto"/>
      </w:pPr>
      <w:r w:rsidRPr="00A162D3">
        <w:t>}</w:t>
      </w:r>
    </w:p>
    <w:p w14:paraId="3D48E392" w14:textId="7C024F9E" w:rsidR="005E7E3C" w:rsidRPr="00A162D3" w:rsidRDefault="005E7E3C" w:rsidP="00CE6C9C">
      <w:pPr>
        <w:pStyle w:val="aff3"/>
        <w:spacing w:line="264" w:lineRule="auto"/>
      </w:pPr>
    </w:p>
    <w:p w14:paraId="7FB562EC" w14:textId="4E3BEB43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ReportService</w:t>
      </w:r>
    </w:p>
    <w:p w14:paraId="15F69A38" w14:textId="77777777" w:rsidR="005E7E3C" w:rsidRPr="00A162D3" w:rsidRDefault="005E7E3C" w:rsidP="00CE6C9C">
      <w:pPr>
        <w:pStyle w:val="aff3"/>
        <w:spacing w:line="264" w:lineRule="auto"/>
      </w:pPr>
    </w:p>
    <w:p w14:paraId="2405BC83" w14:textId="61AE3F75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0B1DC689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s</w:t>
      </w:r>
    </w:p>
    <w:p w14:paraId="10561A30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23761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summary&gt;</w:t>
      </w:r>
    </w:p>
    <w:p w14:paraId="31A64E51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Интерфейс для получения отчетов</w:t>
      </w:r>
    </w:p>
    <w:p w14:paraId="541749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/summary&gt;</w:t>
      </w:r>
    </w:p>
    <w:p w14:paraId="1C5B3A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interface IReportService</w:t>
      </w:r>
    </w:p>
    <w:p w14:paraId="72F1E022" w14:textId="77777777" w:rsidR="005E7E3C" w:rsidRPr="00A162D3" w:rsidRDefault="005E7E3C" w:rsidP="00CE6C9C">
      <w:pPr>
        <w:pStyle w:val="aff3"/>
        <w:spacing w:line="264" w:lineRule="auto"/>
      </w:pPr>
      <w:r w:rsidRPr="00A162D3">
        <w:t>    {</w:t>
      </w:r>
    </w:p>
    <w:p w14:paraId="443060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0EED3B0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онкретному</w:t>
      </w:r>
      <w:r w:rsidRPr="00A162D3">
        <w:t> </w:t>
      </w:r>
      <w:r w:rsidRPr="00A162D3">
        <w:rPr>
          <w:lang w:val="ru-RU"/>
        </w:rPr>
        <w:t>складу</w:t>
      </w:r>
    </w:p>
    <w:p w14:paraId="3DFE6FA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50F54E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stockId"&gt;id склада&lt;/param&gt;</w:t>
      </w:r>
    </w:p>
    <w:p w14:paraId="183820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reportComboBox"&gt;элемент комбобокса&lt;/param&gt;</w:t>
      </w:r>
    </w:p>
    <w:p w14:paraId="3C416D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S(int stockId, ComboBox reportComboBox);</w:t>
      </w:r>
    </w:p>
    <w:p w14:paraId="3519BC3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756B4E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обо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складах</w:t>
      </w:r>
    </w:p>
    <w:p w14:paraId="146675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39A4847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AS();</w:t>
      </w:r>
    </w:p>
    <w:p w14:paraId="777A3A1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271390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ить прибыль по складам</w:t>
      </w:r>
    </w:p>
    <w:p w14:paraId="34975F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2E2E6E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дата с какой брать данные&lt;/param&gt;</w:t>
      </w:r>
    </w:p>
    <w:p w14:paraId="465B7452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param name</w:t>
      </w:r>
      <w:r w:rsidRPr="00A162D3">
        <w:rPr>
          <w:lang w:val="ru-RU"/>
        </w:rPr>
        <w:t>="</w:t>
      </w:r>
      <w:r w:rsidRPr="00A162D3">
        <w:t>dataTo</w:t>
      </w:r>
      <w:r w:rsidRPr="00A162D3">
        <w:rPr>
          <w:lang w:val="ru-RU"/>
        </w:rPr>
        <w:t>"&gt;да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акую</w:t>
      </w:r>
      <w:r w:rsidRPr="00A162D3">
        <w:t> </w:t>
      </w:r>
      <w:r w:rsidRPr="00A162D3">
        <w:rPr>
          <w:lang w:val="ru-RU"/>
        </w:rPr>
        <w:t>брать</w:t>
      </w:r>
      <w:r w:rsidRPr="00A162D3">
        <w:t> </w:t>
      </w:r>
      <w:r w:rsidRPr="00A162D3">
        <w:rPr>
          <w:lang w:val="ru-RU"/>
        </w:rPr>
        <w:t>данные&lt;/</w:t>
      </w:r>
      <w:r w:rsidRPr="00A162D3">
        <w:t>param</w:t>
      </w:r>
      <w:r w:rsidRPr="00A162D3">
        <w:rPr>
          <w:lang w:val="ru-RU"/>
        </w:rPr>
        <w:t>&gt;</w:t>
      </w:r>
    </w:p>
    <w:p w14:paraId="3D8A4CF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S(string dataFrom, string dataTo);</w:t>
      </w:r>
    </w:p>
    <w:p w14:paraId="7DB6D3F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9EF058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доходных</w:t>
      </w:r>
      <w:r w:rsidRPr="00A162D3">
        <w:t> </w:t>
      </w:r>
      <w:r w:rsidRPr="00A162D3">
        <w:rPr>
          <w:lang w:val="ru-RU"/>
        </w:rPr>
        <w:t>товаров</w:t>
      </w:r>
    </w:p>
    <w:p w14:paraId="11B3A82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4464B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();</w:t>
      </w:r>
    </w:p>
    <w:p w14:paraId="07C50F6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2DED21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7D3BB226" w14:textId="7777777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577B3406" w14:textId="0138E86D" w:rsidR="005E7E3C" w:rsidRPr="00A162D3" w:rsidRDefault="005E7E3C" w:rsidP="00CE6C9C">
      <w:pPr>
        <w:pStyle w:val="aff3"/>
        <w:spacing w:line="264" w:lineRule="auto"/>
      </w:pPr>
    </w:p>
    <w:p w14:paraId="5B4212B2" w14:textId="0FDC706E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ports</w:t>
      </w:r>
    </w:p>
    <w:p w14:paraId="293A4A9E" w14:textId="090D3B10" w:rsidR="005E7E3C" w:rsidRPr="00A162D3" w:rsidRDefault="005E7E3C" w:rsidP="00CE6C9C">
      <w:pPr>
        <w:pStyle w:val="aff3"/>
        <w:spacing w:line="264" w:lineRule="auto"/>
      </w:pPr>
    </w:p>
    <w:p w14:paraId="6CC1A607" w14:textId="77777777" w:rsidR="005E7E3C" w:rsidRPr="00A162D3" w:rsidRDefault="005E7E3C" w:rsidP="00CE6C9C">
      <w:pPr>
        <w:pStyle w:val="aff3"/>
        <w:spacing w:line="264" w:lineRule="auto"/>
      </w:pPr>
      <w:r w:rsidRPr="00A162D3">
        <w:t>using Microsoft.Win32;</w:t>
      </w:r>
    </w:p>
    <w:p w14:paraId="5C0B46F6" w14:textId="77777777" w:rsidR="005E7E3C" w:rsidRPr="00A162D3" w:rsidRDefault="005E7E3C" w:rsidP="00CE6C9C">
      <w:pPr>
        <w:pStyle w:val="aff3"/>
        <w:spacing w:line="264" w:lineRule="auto"/>
      </w:pPr>
      <w:r w:rsidRPr="00A162D3">
        <w:t>using Npgsql;</w:t>
      </w:r>
    </w:p>
    <w:p w14:paraId="37AE4547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;</w:t>
      </w:r>
    </w:p>
    <w:p w14:paraId="33A47C93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Xml.Linq;</w:t>
      </w:r>
    </w:p>
    <w:p w14:paraId="484BEDB1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Utility;</w:t>
      </w:r>
    </w:p>
    <w:p w14:paraId="23EA746C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748113E5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Reports;</w:t>
      </w:r>
    </w:p>
    <w:p w14:paraId="16E52F0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149FCAD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</w:t>
      </w:r>
    </w:p>
    <w:p w14:paraId="3E6F7095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43EE828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class Reports:IReportService</w:t>
      </w:r>
    </w:p>
    <w:p w14:paraId="0C5D332E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6E812DB8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public Reports</w:t>
      </w:r>
      <w:r w:rsidRPr="00A162D3">
        <w:rPr>
          <w:lang w:val="ru-RU"/>
        </w:rPr>
        <w:t>()</w:t>
      </w:r>
    </w:p>
    <w:p w14:paraId="6CC3ED0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3368B85A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3751EF3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4F312A57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C32322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че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складу</w:t>
      </w:r>
    </w:p>
    <w:p w14:paraId="1CBC02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73A96E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S(int stockId, ComboBox ReportComboBox)</w:t>
      </w:r>
    </w:p>
    <w:p w14:paraId="460C494C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{</w:t>
      </w:r>
    </w:p>
    <w:p w14:paraId="6064C3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if (ReportComboBox == null ||</w:t>
      </w:r>
    </w:p>
    <w:p w14:paraId="14B285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ReportComboBox.SelectedItem == null)</w:t>
      </w:r>
    </w:p>
    <w:p w14:paraId="1FB3BE6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4D9CE3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MessageBox.Show("Выберите склад");</w:t>
      </w:r>
    </w:p>
    <w:p w14:paraId="16C0C97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7CFE9BF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else</w:t>
      </w:r>
    </w:p>
    <w:p w14:paraId="4EB277F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FB06CAF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E46536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DbConnection connection = new DbConnection();</w:t>
      </w:r>
    </w:p>
    <w:p w14:paraId="0AF9C05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try</w:t>
      </w:r>
    </w:p>
    <w:p w14:paraId="2A5415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6C233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tring query = "select stock_name, product_name,count_product,product_price from products_in_stock" +</w:t>
      </w:r>
    </w:p>
    <w:p w14:paraId="133B60C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" inner join stocks on products_in_stock.stock_id = stocks.stock_id " +</w:t>
      </w:r>
    </w:p>
    <w:p w14:paraId="67FD2C2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"inner join products on products_in_stock.product_id = products.product_id  where products_in_stock.stock_id =" + stockId;</w:t>
      </w:r>
    </w:p>
    <w:p w14:paraId="7694B1C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17534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Command command = new NpgsqlCommand(query, connection.GetConnection());</w:t>
      </w:r>
    </w:p>
    <w:p w14:paraId="4859B9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DataReader reader = command.ExecuteReader();</w:t>
      </w:r>
    </w:p>
    <w:p w14:paraId="352C408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B352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ument xdoc = new XDocument();</w:t>
      </w:r>
    </w:p>
    <w:p w14:paraId="6371F1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Element stocks = new XElement("Склад");</w:t>
      </w:r>
    </w:p>
    <w:p w14:paraId="2551D577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F76F89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reader.HasRows)</w:t>
      </w:r>
    </w:p>
    <w:p w14:paraId="222C9C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2483FD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while (reader.Read())</w:t>
      </w:r>
    </w:p>
    <w:p w14:paraId="76968C7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{</w:t>
      </w:r>
    </w:p>
    <w:p w14:paraId="089858E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stock = new XElement("Склад");</w:t>
      </w:r>
    </w:p>
    <w:p w14:paraId="57974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Attribute istockNameAttr = new XAttribute("Наименование", reader["stock_name"].ToString());</w:t>
      </w:r>
    </w:p>
    <w:p w14:paraId="608309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ProductElem = new XElement("Продукт", reader["product_name"].ToString());</w:t>
      </w:r>
    </w:p>
    <w:p w14:paraId="1E0C73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CountElem = new XElement("Количество", reader["count_product"].ToString());</w:t>
      </w:r>
    </w:p>
    <w:p w14:paraId="5EC0B96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SumElem = new XElement("Цена", reader["product_price"].ToString());</w:t>
      </w:r>
    </w:p>
    <w:p w14:paraId="22968B6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NameAttr);</w:t>
      </w:r>
    </w:p>
    <w:p w14:paraId="046EAB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ProductElem);</w:t>
      </w:r>
    </w:p>
    <w:p w14:paraId="24A72FF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SumElem);</w:t>
      </w:r>
    </w:p>
    <w:p w14:paraId="3CE79B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CountElem);</w:t>
      </w:r>
    </w:p>
    <w:p w14:paraId="1C3AD6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s.Add(stock);</w:t>
      </w:r>
    </w:p>
    <w:p w14:paraId="1831180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}</w:t>
      </w:r>
    </w:p>
    <w:p w14:paraId="2E7427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reader.Close();</w:t>
      </w:r>
    </w:p>
    <w:p w14:paraId="391C3A9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B0135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87736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Add(stocks);</w:t>
      </w:r>
    </w:p>
    <w:p w14:paraId="207597F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A53D4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 saveFileDialog = new SaveFileDialog();</w:t>
      </w:r>
    </w:p>
    <w:p w14:paraId="5D0CBA7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.Filter = "XML-File | *.xml";</w:t>
      </w:r>
    </w:p>
    <w:p w14:paraId="4C5A8A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saveFileDialog.ShowDialog() == true)</w:t>
      </w:r>
    </w:p>
    <w:p w14:paraId="4888C2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418A88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doc.Save(saveFileDialog.FileName);</w:t>
      </w:r>
    </w:p>
    <w:p w14:paraId="7AA488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MessageBox.Show("Файл сохранен");</w:t>
      </w:r>
    </w:p>
    <w:p w14:paraId="150CA81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19A53D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88F9A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atch (NpgsqlException ex)</w:t>
      </w:r>
    </w:p>
    <w:p w14:paraId="7829E51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A45E4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ex.Message.ToString());</w:t>
      </w:r>
    </w:p>
    <w:p w14:paraId="6658A08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1135C2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finally</w:t>
      </w:r>
    </w:p>
    <w:p w14:paraId="0EC2D00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2B2AB2D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        connection.CloseConnection();</w:t>
      </w:r>
    </w:p>
    <w:p w14:paraId="7B5DBE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64F12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27F75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5ED2B1D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53FE255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ие отчета по всем складам</w:t>
      </w:r>
    </w:p>
    <w:p w14:paraId="57EBE52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0FC211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AS()</w:t>
      </w:r>
    </w:p>
    <w:p w14:paraId="2320BF4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3A55E9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0CE6A34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071386E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132A51A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product_name,count_product,product_price from products_in_stock" +</w:t>
      </w:r>
    </w:p>
    <w:p w14:paraId="598AA3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stocks on products_in_stock.stock_id = stocks.stock_id " +</w:t>
      </w:r>
    </w:p>
    <w:p w14:paraId="36A66B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products on products_in_stock.product_id = products.product_id ";</w:t>
      </w:r>
    </w:p>
    <w:p w14:paraId="297F9A5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F51827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15067D7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50862E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DC7DB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1729F5C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3FC6BE84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687A50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5CD28D3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147FDC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0833831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B37D7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685DB4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6DDE95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oductElem = new XElement("Продукт", reader["product_name"].ToString());</w:t>
      </w:r>
    </w:p>
    <w:p w14:paraId="0F1497E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CountElem = new XElement("Количество", reader["count_product"].ToString());</w:t>
      </w:r>
    </w:p>
    <w:p w14:paraId="24145C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SumElem = new XElement("Цена", reader["product_price"].ToString());</w:t>
      </w:r>
    </w:p>
    <w:p w14:paraId="3C331D1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0FEF5AC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oductElem);</w:t>
      </w:r>
    </w:p>
    <w:p w14:paraId="6C79C42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SumElem);</w:t>
      </w:r>
    </w:p>
    <w:p w14:paraId="1666F9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CountElem);</w:t>
      </w:r>
    </w:p>
    <w:p w14:paraId="07898A5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428CB1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A8069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B4B4D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2FA33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3978A2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279ABD6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661C3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1F8B96F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92B1DD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16242C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4C3669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5743EE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641C96D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7D398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B851A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4C25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050E1D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9F493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6C0F2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032A08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E82A4B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4F61F2E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1170D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0C74FB0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7ECEBF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ная прибыль по складам</w:t>
      </w:r>
    </w:p>
    <w:p w14:paraId="5C9E96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4AF0E7D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&lt;/param&gt;</w:t>
      </w:r>
    </w:p>
    <w:p w14:paraId="16FBFEA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To"&gt;&lt;/param&gt;</w:t>
      </w:r>
    </w:p>
    <w:p w14:paraId="5C6404D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S(string dataFrom, string dataTo)</w:t>
      </w:r>
    </w:p>
    <w:p w14:paraId="041A4E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0050A5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30EF5C3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69B2A44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55BD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sum(product_price*count_product)  from expenditure_invoices" +</w:t>
      </w:r>
    </w:p>
    <w:p w14:paraId="45517CF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expenditure_positions on expenditure_invoices.expenditure_invoice_id = expenditure_positions.expenditure_invoice_id " +</w:t>
      </w:r>
    </w:p>
    <w:p w14:paraId="623476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stocks on stocks.stock_id = expenditure_invoices.stock_id" +</w:t>
      </w:r>
    </w:p>
    <w:p w14:paraId="11AD84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WHERE expenditure_invoice_date BETWEEN '" + dataFrom + "' AND '" + dataTo + "'" +</w:t>
      </w:r>
    </w:p>
    <w:p w14:paraId="48C8F3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stock_name";</w:t>
      </w:r>
    </w:p>
    <w:p w14:paraId="6021887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7C83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20C37E6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6D3D9B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854AA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3319C3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7E6E6079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6B780F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77F309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1CAF5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243AF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19A07FA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3D4E57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0188528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iceElem = new XElement("Прибыль", reader["sum"].ToString());</w:t>
      </w:r>
    </w:p>
    <w:p w14:paraId="65D335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72A701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iceElem);</w:t>
      </w:r>
    </w:p>
    <w:p w14:paraId="0BE0200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303A3B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505F6D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0DAC1AA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4455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F8CFE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3F00C3B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B603C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561067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E65AF9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2E0EDF1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B926D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0B8DD40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5B0C36C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E9F7F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7E5D64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75AEE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567912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D8E83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0550799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B547A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2ED787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B343F8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E762271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5514215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04EF93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0BB962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677D75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Наиболее доходные товары</w:t>
      </w:r>
    </w:p>
    <w:p w14:paraId="531CEA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175EFC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()</w:t>
      </w:r>
    </w:p>
    <w:p w14:paraId="31F9C22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559AADD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2A0C9A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408768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5D297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products.product_name, max(count_product*expenditure_positions.product_price)" +</w:t>
      </w:r>
    </w:p>
    <w:p w14:paraId="1AF8FCC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from expenditure_positions" +</w:t>
      </w:r>
    </w:p>
    <w:p w14:paraId="5D0717B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products on expenditure_positions.product_id = products.product_id" +</w:t>
      </w:r>
    </w:p>
    <w:p w14:paraId="7425C0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products.product_name " +</w:t>
      </w:r>
    </w:p>
    <w:p w14:paraId="50B3C165" w14:textId="1007AD96" w:rsidR="005E7E3C" w:rsidRPr="00A162D3" w:rsidRDefault="005E7E3C" w:rsidP="00CE6C9C">
      <w:pPr>
        <w:pStyle w:val="aff3"/>
        <w:spacing w:line="264" w:lineRule="auto"/>
      </w:pPr>
      <w:r w:rsidRPr="00A162D3">
        <w:t>          </w:t>
      </w:r>
      <w:r w:rsidR="00664139" w:rsidRPr="00A162D3">
        <w:t>          "order by max desc ";</w:t>
      </w:r>
    </w:p>
    <w:p w14:paraId="1B0F15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3DE040AB" w14:textId="75A3F071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</w:t>
      </w:r>
      <w:r w:rsidR="00664139" w:rsidRPr="00A162D3">
        <w:t>ader = command.ExecuteReader();</w:t>
      </w:r>
    </w:p>
    <w:p w14:paraId="5F1DC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558E180E" w14:textId="0B9CA7A2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pro</w:t>
      </w:r>
      <w:r w:rsidR="00664139" w:rsidRPr="00A162D3">
        <w:t>ducts = new XElement("Товары");</w:t>
      </w:r>
    </w:p>
    <w:p w14:paraId="473DBE0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26B016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C6734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E459D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FC8BC4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product = new XElement("Товар");</w:t>
      </w:r>
    </w:p>
    <w:p w14:paraId="12EBE38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productNameAttr = new XAttribute("Наименование", reader["product_name"].ToString());</w:t>
      </w:r>
    </w:p>
    <w:p w14:paraId="7E85B0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productPriceElem = new XElement("Стоимость", reader["max"].ToString());</w:t>
      </w:r>
    </w:p>
    <w:p w14:paraId="69DB95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NameAttr);</w:t>
      </w:r>
    </w:p>
    <w:p w14:paraId="27F922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PriceElem);</w:t>
      </w:r>
    </w:p>
    <w:p w14:paraId="1B9A0F8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s.Add(product);</w:t>
      </w:r>
    </w:p>
    <w:p w14:paraId="00516F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F2F5E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67514475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BC2A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4BCFC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products);</w:t>
      </w:r>
    </w:p>
    <w:p w14:paraId="7133285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29F52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4523F19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0EF8F7F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004E8A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02788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67BF2C5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2C1543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6D5DCE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58902F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444285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CC13D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227D4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232C89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E9827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E3B79E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C0DC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3C89FF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12ADD4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31C678B4" w14:textId="65F6CC5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480A0BBC" w14:textId="77777777" w:rsidR="00664139" w:rsidRPr="00A162D3" w:rsidRDefault="00664139" w:rsidP="00CE6C9C">
      <w:pPr>
        <w:pStyle w:val="aff3"/>
        <w:spacing w:line="264" w:lineRule="auto"/>
      </w:pPr>
    </w:p>
    <w:p w14:paraId="3F3D80A5" w14:textId="0688A5AB" w:rsidR="00157D4F" w:rsidRPr="00A162D3" w:rsidRDefault="00157D4F" w:rsidP="00CE6C9C">
      <w:pPr>
        <w:pStyle w:val="aff3"/>
        <w:spacing w:line="264" w:lineRule="auto"/>
      </w:pPr>
    </w:p>
    <w:p w14:paraId="72180ACF" w14:textId="5F266250" w:rsidR="00157D4F" w:rsidRPr="00A162D3" w:rsidRDefault="00157D4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DbConnection</w:t>
      </w:r>
    </w:p>
    <w:p w14:paraId="4348396F" w14:textId="77777777" w:rsidR="00157D4F" w:rsidRPr="00A162D3" w:rsidRDefault="00157D4F" w:rsidP="00CE6C9C">
      <w:pPr>
        <w:pStyle w:val="aff3"/>
        <w:spacing w:line="264" w:lineRule="auto"/>
      </w:pPr>
    </w:p>
    <w:p w14:paraId="7653B92E" w14:textId="6AD4E973" w:rsidR="00157D4F" w:rsidRPr="00A162D3" w:rsidRDefault="00157D4F" w:rsidP="00CE6C9C">
      <w:pPr>
        <w:pStyle w:val="aff3"/>
        <w:spacing w:line="264" w:lineRule="auto"/>
      </w:pPr>
    </w:p>
    <w:p w14:paraId="53AFD81D" w14:textId="77777777" w:rsidR="00157D4F" w:rsidRPr="00A162D3" w:rsidRDefault="00157D4F" w:rsidP="00CE6C9C">
      <w:pPr>
        <w:pStyle w:val="aff3"/>
        <w:spacing w:line="264" w:lineRule="auto"/>
      </w:pPr>
      <w:r w:rsidRPr="00A162D3">
        <w:t>using Npgsql;</w:t>
      </w:r>
    </w:p>
    <w:p w14:paraId="1C02B145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Configuration;</w:t>
      </w:r>
    </w:p>
    <w:p w14:paraId="2E576AA6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Data;</w:t>
      </w:r>
    </w:p>
    <w:p w14:paraId="6AA34030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13E26222" w14:textId="77777777" w:rsidR="00157D4F" w:rsidRPr="00A162D3" w:rsidRDefault="00157D4F" w:rsidP="00CE6C9C">
      <w:pPr>
        <w:pStyle w:val="aff3"/>
        <w:spacing w:line="264" w:lineRule="auto"/>
      </w:pPr>
      <w:r w:rsidRPr="00A162D3">
        <w:t>namespace CourseApp.Utility</w:t>
      </w:r>
    </w:p>
    <w:p w14:paraId="6EDB6D05" w14:textId="77777777" w:rsidR="00157D4F" w:rsidRPr="00A162D3" w:rsidRDefault="00157D4F" w:rsidP="00CE6C9C">
      <w:pPr>
        <w:pStyle w:val="aff3"/>
        <w:spacing w:line="264" w:lineRule="auto"/>
      </w:pPr>
      <w:r w:rsidRPr="00A162D3">
        <w:t>{</w:t>
      </w:r>
    </w:p>
    <w:p w14:paraId="72F23B45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summary&gt;</w:t>
      </w:r>
    </w:p>
    <w:p w14:paraId="51D8B9FB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Подключение к БД.</w:t>
      </w:r>
    </w:p>
    <w:p w14:paraId="0263AC07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/summary&gt;</w:t>
      </w:r>
    </w:p>
    <w:p w14:paraId="44CB33DA" w14:textId="50AC0F18" w:rsidR="00157D4F" w:rsidRPr="00A162D3" w:rsidRDefault="00157D4F" w:rsidP="00CE6C9C">
      <w:pPr>
        <w:pStyle w:val="aff3"/>
        <w:spacing w:line="264" w:lineRule="auto"/>
      </w:pPr>
      <w:r w:rsidRPr="00A162D3">
        <w:t>    public class DbConnection</w:t>
      </w:r>
    </w:p>
    <w:p w14:paraId="42910B96" w14:textId="77777777" w:rsidR="00157D4F" w:rsidRPr="00A162D3" w:rsidRDefault="00157D4F" w:rsidP="00CE6C9C">
      <w:pPr>
        <w:pStyle w:val="aff3"/>
        <w:spacing w:line="264" w:lineRule="auto"/>
      </w:pPr>
      <w:r w:rsidRPr="00A162D3">
        <w:t>    {</w:t>
      </w:r>
    </w:p>
    <w:p w14:paraId="51765EB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rivate readonly NpgsqlConnection connection = new NpgsqlConnection(ConfigurationManager.ConnectionStrings["MyDatabase"].ConnectionString);</w:t>
      </w:r>
    </w:p>
    <w:p w14:paraId="451CA1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67B9AFD" w14:textId="6EA0C401" w:rsidR="00157D4F" w:rsidRPr="00A162D3" w:rsidRDefault="00157D4F" w:rsidP="00CE6C9C">
      <w:pPr>
        <w:pStyle w:val="aff3"/>
        <w:spacing w:line="264" w:lineRule="auto"/>
      </w:pPr>
      <w:r w:rsidRPr="00A162D3">
        <w:t>        /// Получени</w:t>
      </w:r>
      <w:r w:rsidRPr="00A162D3">
        <w:rPr>
          <w:lang w:val="ru-RU"/>
        </w:rPr>
        <w:t>е</w:t>
      </w:r>
      <w:r w:rsidRPr="00A162D3">
        <w:t> соединения.</w:t>
      </w:r>
    </w:p>
    <w:p w14:paraId="7EF5E31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3A156A2E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97408C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NpgsqlConnection GetConnection()</w:t>
      </w:r>
    </w:p>
    <w:p w14:paraId="5F9432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5371549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закрыто ли соединение.</w:t>
      </w:r>
    </w:p>
    <w:p w14:paraId="3DC6A6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Closed)</w:t>
      </w:r>
    </w:p>
    <w:p w14:paraId="08E8BCD1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закрыто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.</w:t>
      </w:r>
    </w:p>
    <w:p w14:paraId="63A0438A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Open</w:t>
      </w:r>
      <w:r w:rsidRPr="00A162D3">
        <w:rPr>
          <w:lang w:val="ru-RU"/>
        </w:rPr>
        <w:t>();</w:t>
      </w:r>
    </w:p>
    <w:p w14:paraId="164BE60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return connection;</w:t>
      </w:r>
    </w:p>
    <w:p w14:paraId="78C3FBF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11A6551A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351B919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DAD7B8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Закрытие соединения.</w:t>
      </w:r>
    </w:p>
    <w:p w14:paraId="036938A0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76ADFD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void CloseConnection()</w:t>
      </w:r>
    </w:p>
    <w:p w14:paraId="0BDD84D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4C3E24D1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открыто ли соединение.</w:t>
      </w:r>
    </w:p>
    <w:p w14:paraId="0717314F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Open)</w:t>
      </w:r>
    </w:p>
    <w:p w14:paraId="1FCB4CD6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да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закрываем.</w:t>
      </w:r>
    </w:p>
    <w:p w14:paraId="554F7CDE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Close</w:t>
      </w:r>
      <w:r w:rsidRPr="00A162D3">
        <w:rPr>
          <w:lang w:val="ru-RU"/>
        </w:rPr>
        <w:t>();</w:t>
      </w:r>
    </w:p>
    <w:p w14:paraId="6576234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0034DB80" w14:textId="77777777" w:rsidR="00157D4F" w:rsidRPr="00A162D3" w:rsidRDefault="00157D4F" w:rsidP="00CE6C9C">
      <w:pPr>
        <w:pStyle w:val="aff3"/>
        <w:spacing w:line="264" w:lineRule="auto"/>
      </w:pPr>
      <w:r w:rsidRPr="00A162D3">
        <w:t>    }</w:t>
      </w:r>
    </w:p>
    <w:p w14:paraId="06D57C85" w14:textId="74C5D936" w:rsidR="00157D4F" w:rsidRPr="00A162D3" w:rsidRDefault="00157D4F" w:rsidP="00CE6C9C">
      <w:pPr>
        <w:pStyle w:val="aff3"/>
        <w:spacing w:line="264" w:lineRule="auto"/>
      </w:pPr>
      <w:r w:rsidRPr="00A162D3">
        <w:t>}</w:t>
      </w:r>
    </w:p>
    <w:p w14:paraId="652AD78A" w14:textId="7F654D43" w:rsidR="00151337" w:rsidRPr="00A162D3" w:rsidRDefault="00151337" w:rsidP="00CE6C9C">
      <w:pPr>
        <w:pStyle w:val="aff3"/>
        <w:spacing w:line="264" w:lineRule="auto"/>
      </w:pPr>
    </w:p>
    <w:p w14:paraId="6C5202DE" w14:textId="169A31D6" w:rsidR="00151337" w:rsidRPr="00A162D3" w:rsidRDefault="0015133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Service</w:t>
      </w:r>
    </w:p>
    <w:p w14:paraId="6D8D5BA5" w14:textId="4F1EF4BB" w:rsidR="00151337" w:rsidRPr="00A162D3" w:rsidRDefault="00151337" w:rsidP="00CE6C9C">
      <w:pPr>
        <w:pStyle w:val="aff3"/>
        <w:spacing w:line="264" w:lineRule="auto"/>
      </w:pPr>
    </w:p>
    <w:p w14:paraId="03890B8C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;</w:t>
      </w:r>
    </w:p>
    <w:p w14:paraId="3B8CBC52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Collections.Generic;</w:t>
      </w:r>
    </w:p>
    <w:p w14:paraId="2121740D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Linq;</w:t>
      </w:r>
    </w:p>
    <w:p w14:paraId="1B6DDD88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ext;</w:t>
      </w:r>
    </w:p>
    <w:p w14:paraId="60D876D5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hreading.Tasks;</w:t>
      </w:r>
    </w:p>
    <w:p w14:paraId="6B53ADB5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43BDAEA" w14:textId="77777777" w:rsidR="00151337" w:rsidRPr="00A162D3" w:rsidRDefault="00151337" w:rsidP="00CE6C9C">
      <w:pPr>
        <w:pStyle w:val="aff3"/>
        <w:spacing w:line="264" w:lineRule="auto"/>
      </w:pPr>
      <w:r w:rsidRPr="00A162D3">
        <w:t>namespace CourseApp.Services</w:t>
      </w:r>
    </w:p>
    <w:p w14:paraId="0749F4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3B3CC7D3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5CAB2DC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терфейс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тандартными</w:t>
      </w:r>
      <w:r w:rsidRPr="00A162D3">
        <w:t> </w:t>
      </w:r>
      <w:r w:rsidRPr="00A162D3">
        <w:rPr>
          <w:lang w:val="ru-RU"/>
        </w:rPr>
        <w:t>операциями.</w:t>
      </w:r>
    </w:p>
    <w:p w14:paraId="6C3C6727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/summary&gt;</w:t>
      </w:r>
    </w:p>
    <w:p w14:paraId="644E3D13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typeparam name="T"&gt;&lt;/typeparam&gt;</w:t>
      </w:r>
    </w:p>
    <w:p w14:paraId="2889F020" w14:textId="77777777" w:rsidR="00151337" w:rsidRPr="00A162D3" w:rsidRDefault="00151337" w:rsidP="00CE6C9C">
      <w:pPr>
        <w:pStyle w:val="aff3"/>
        <w:spacing w:line="264" w:lineRule="auto"/>
      </w:pPr>
      <w:r w:rsidRPr="00A162D3">
        <w:lastRenderedPageBreak/>
        <w:t>    public interface IService&lt;T&gt;</w:t>
      </w:r>
    </w:p>
    <w:p w14:paraId="4ECDB685" w14:textId="77777777" w:rsidR="00151337" w:rsidRPr="00A162D3" w:rsidRDefault="00151337" w:rsidP="00CE6C9C">
      <w:pPr>
        <w:pStyle w:val="aff3"/>
        <w:spacing w:line="264" w:lineRule="auto"/>
      </w:pPr>
      <w:r w:rsidRPr="00A162D3">
        <w:t>    {</w:t>
      </w:r>
    </w:p>
    <w:p w14:paraId="44DFDD5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5B3A2D7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Получение всех записей.</w:t>
      </w:r>
    </w:p>
    <w:p w14:paraId="61EEFB2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8270275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B9607CF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List&lt;T&gt; GetAll();</w:t>
      </w:r>
    </w:p>
    <w:p w14:paraId="45B69113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7E86FE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7B1AB1C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Обновление.</w:t>
      </w:r>
    </w:p>
    <w:p w14:paraId="4A22577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281363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208826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B7EFD9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Update(T entity);</w:t>
      </w:r>
    </w:p>
    <w:p w14:paraId="41D3335E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E6668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19CD722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Удаление.</w:t>
      </w:r>
    </w:p>
    <w:p w14:paraId="79A12B4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3706B004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69B664B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B000B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Delete(T entity);</w:t>
      </w:r>
    </w:p>
    <w:p w14:paraId="15196D64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B864C2E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2532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401669B2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6E1B0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B467C7C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22668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T GetById(int id);</w:t>
      </w:r>
    </w:p>
    <w:p w14:paraId="04C34B51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32D1DD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04DEC2E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Добавление.</w:t>
      </w:r>
    </w:p>
    <w:p w14:paraId="70E722A7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6E29569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2EC4E8D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E8E53C1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Insert(T entity);</w:t>
      </w:r>
    </w:p>
    <w:p w14:paraId="35301FD4" w14:textId="77777777" w:rsidR="00151337" w:rsidRPr="00A162D3" w:rsidRDefault="00151337" w:rsidP="00CE6C9C">
      <w:pPr>
        <w:pStyle w:val="aff3"/>
        <w:spacing w:line="264" w:lineRule="auto"/>
      </w:pPr>
      <w:r w:rsidRPr="00A162D3">
        <w:t>    }</w:t>
      </w:r>
    </w:p>
    <w:p w14:paraId="1241E6A7" w14:textId="2088ADBA" w:rsidR="00151337" w:rsidRPr="00A162D3" w:rsidRDefault="00151337" w:rsidP="00CE6C9C">
      <w:pPr>
        <w:pStyle w:val="aff3"/>
        <w:spacing w:line="264" w:lineRule="auto"/>
      </w:pPr>
      <w:r w:rsidRPr="00A162D3">
        <w:t>}</w:t>
      </w:r>
    </w:p>
    <w:p w14:paraId="367D8167" w14:textId="621CE465" w:rsidR="00215798" w:rsidRPr="00A162D3" w:rsidRDefault="00215798" w:rsidP="00CE6C9C">
      <w:pPr>
        <w:pStyle w:val="aff3"/>
        <w:spacing w:line="264" w:lineRule="auto"/>
      </w:pPr>
    </w:p>
    <w:p w14:paraId="0972E43D" w14:textId="27B08F81" w:rsidR="00215798" w:rsidRPr="00A162D3" w:rsidRDefault="00215798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Service</w:t>
      </w:r>
    </w:p>
    <w:p w14:paraId="4B4FEE7D" w14:textId="77777777" w:rsidR="00215798" w:rsidRPr="00A162D3" w:rsidRDefault="00215798" w:rsidP="00CE6C9C">
      <w:pPr>
        <w:pStyle w:val="aff3"/>
        <w:spacing w:line="264" w:lineRule="auto"/>
      </w:pPr>
    </w:p>
    <w:p w14:paraId="4FD216C8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Models;</w:t>
      </w:r>
    </w:p>
    <w:p w14:paraId="49C0DBBC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Utility;</w:t>
      </w:r>
    </w:p>
    <w:p w14:paraId="06BA966A" w14:textId="77777777" w:rsidR="00215798" w:rsidRPr="00A162D3" w:rsidRDefault="00215798" w:rsidP="00CE6C9C">
      <w:pPr>
        <w:pStyle w:val="aff3"/>
        <w:spacing w:line="264" w:lineRule="auto"/>
      </w:pPr>
      <w:r w:rsidRPr="00A162D3">
        <w:t>using Npgsql;</w:t>
      </w:r>
    </w:p>
    <w:p w14:paraId="3F290F30" w14:textId="77777777" w:rsidR="00215798" w:rsidRPr="00A162D3" w:rsidRDefault="00215798" w:rsidP="00CE6C9C">
      <w:pPr>
        <w:pStyle w:val="aff3"/>
        <w:spacing w:line="264" w:lineRule="auto"/>
      </w:pPr>
      <w:r w:rsidRPr="00A162D3">
        <w:t>using System.Collections.Generic;</w:t>
      </w:r>
    </w:p>
    <w:p w14:paraId="2538847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43FD0BC" w14:textId="77777777" w:rsidR="00215798" w:rsidRPr="00A162D3" w:rsidRDefault="00215798" w:rsidP="00CE6C9C">
      <w:pPr>
        <w:pStyle w:val="aff3"/>
        <w:spacing w:line="264" w:lineRule="auto"/>
      </w:pPr>
      <w:r w:rsidRPr="00A162D3">
        <w:t>namespace CourseApp.Services</w:t>
      </w:r>
    </w:p>
    <w:p w14:paraId="1F37728C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2D322BD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8C7CB49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организациями.</w:t>
      </w:r>
    </w:p>
    <w:p w14:paraId="23CEB1F9" w14:textId="77777777" w:rsidR="00215798" w:rsidRPr="00A162D3" w:rsidRDefault="00215798" w:rsidP="00CE6C9C">
      <w:pPr>
        <w:pStyle w:val="aff3"/>
        <w:spacing w:line="264" w:lineRule="auto"/>
      </w:pPr>
      <w:r w:rsidRPr="00A162D3">
        <w:t>    /// &lt;/summary&gt;</w:t>
      </w:r>
    </w:p>
    <w:p w14:paraId="4B8E5A13" w14:textId="77777777" w:rsidR="00215798" w:rsidRPr="00A162D3" w:rsidRDefault="00215798" w:rsidP="00CE6C9C">
      <w:pPr>
        <w:pStyle w:val="aff3"/>
        <w:spacing w:line="264" w:lineRule="auto"/>
      </w:pPr>
      <w:r w:rsidRPr="00A162D3">
        <w:t>    public class CustomerService : IService&lt;Customer&gt;</w:t>
      </w:r>
    </w:p>
    <w:p w14:paraId="2F2262B8" w14:textId="77777777" w:rsidR="00215798" w:rsidRPr="00A162D3" w:rsidRDefault="00215798" w:rsidP="00CE6C9C">
      <w:pPr>
        <w:pStyle w:val="aff3"/>
        <w:spacing w:line="264" w:lineRule="auto"/>
      </w:pPr>
      <w:r w:rsidRPr="00A162D3">
        <w:t>    {</w:t>
      </w:r>
    </w:p>
    <w:p w14:paraId="5532023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A8AC10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381B2DD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5BA48E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Получение всех кастомеров.</w:t>
      </w:r>
    </w:p>
    <w:p w14:paraId="568C92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69D56485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3A7E26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List&lt;Customer&gt; GetAll()</w:t>
      </w:r>
    </w:p>
    <w:p w14:paraId="148F0AB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4E9C07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52D953C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766EF6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List&lt;Customer&gt; customers = new List&lt;Customer&gt;();</w:t>
      </w:r>
    </w:p>
    <w:p w14:paraId="19E6AE68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1BD9D1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ORDER BY customer_id", connection.GetConnection());</w:t>
      </w:r>
    </w:p>
    <w:p w14:paraId="223FE52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847D22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56F89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18B967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331741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customer = new Customer();</w:t>
      </w:r>
    </w:p>
    <w:p w14:paraId="1E46D32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1FD33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Id = reader.GetInt32(0);</w:t>
      </w:r>
    </w:p>
    <w:p w14:paraId="45F6C0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Name = reader.GetString(1);</w:t>
      </w:r>
    </w:p>
    <w:p w14:paraId="26428D1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Description = reader.GetString(2);</w:t>
      </w:r>
    </w:p>
    <w:p w14:paraId="622C835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0B7EA2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s.Add(customer);</w:t>
      </w:r>
    </w:p>
    <w:p w14:paraId="0A9F184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1472955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AD8CE2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697E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customers;</w:t>
      </w:r>
    </w:p>
    <w:p w14:paraId="7C37B60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04FC3A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F128B1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556F5AA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BF6C5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5054CF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766C0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null;</w:t>
      </w:r>
    </w:p>
    <w:p w14:paraId="2BEF0D8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CE5AD30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231BB1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28E2509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Обновление кастомера.</w:t>
      </w:r>
    </w:p>
    <w:p w14:paraId="0D3AB3C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200ED9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B988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CBEB03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Update(Customer entity)</w:t>
      </w:r>
    </w:p>
    <w:p w14:paraId="0A7A2E3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0C4C4C8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662088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918A5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UPDATE customers SET customer_name=@name, description=@description WHERE customer_id=@id;", connection.GetConnection());</w:t>
      </w:r>
    </w:p>
    <w:p w14:paraId="11A0179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</w:t>
      </w:r>
    </w:p>
    <w:p w14:paraId="45B5721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5CE7AB3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3EA006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1C371A9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90451A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5BC2C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EF5F95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D6BEC3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051600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1CDED8C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C2ED5A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1BC8656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1E7F20B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return true;</w:t>
      </w:r>
    </w:p>
    <w:p w14:paraId="6A3D7BF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53C9A93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A6C9D4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33DBB7B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Удаление кастомера.</w:t>
      </w:r>
    </w:p>
    <w:p w14:paraId="0F24B7F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0EB30E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648905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8D56D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Delete(Customer entity)</w:t>
      </w:r>
    </w:p>
    <w:p w14:paraId="1EDEA3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5E2E85E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39D485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91B05F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DELETE FROM customers WHERE customer_id=@id;", connection.GetConnection());</w:t>
      </w:r>
    </w:p>
    <w:p w14:paraId="0CC1977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9DBD6C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01CAFBB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266A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3D928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CF7944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1005D0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5FEC6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6A06130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615BD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B25FB0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B1B57B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7301C99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269FC78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AB7457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3F0A6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231105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кастомер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2F4B984B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21E36D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C29919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1C256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Customer GetById(int id)</w:t>
      </w:r>
    </w:p>
    <w:p w14:paraId="578B8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1F0ACCA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ustomer customer = null;</w:t>
      </w:r>
    </w:p>
    <w:p w14:paraId="7C59E96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05BD9E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7EC24EE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             </w:t>
      </w:r>
    </w:p>
    <w:p w14:paraId="7F59B64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WHERE customer_id=@id;", connection.GetConnection());</w:t>
      </w:r>
    </w:p>
    <w:p w14:paraId="2FB3A5C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19EB9C3C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ED5749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5DE60FE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DFC1AE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BA10CE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5C78AC7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= new Customer()</w:t>
      </w:r>
    </w:p>
    <w:p w14:paraId="1C7E4EE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{</w:t>
      </w:r>
    </w:p>
    <w:p w14:paraId="34A64B7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Id = reader.GetInt32(0),</w:t>
      </w:r>
    </w:p>
    <w:p w14:paraId="6AAAC4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Name = reader.GetString(1),</w:t>
      </w:r>
    </w:p>
    <w:p w14:paraId="343368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Description = reader.GetString(2)</w:t>
      </w:r>
    </w:p>
    <w:p w14:paraId="334584A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};</w:t>
      </w:r>
    </w:p>
    <w:p w14:paraId="0CFE054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081C769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FF435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9C86149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7491C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CB422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2B53DB7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0D5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1133564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8F3FD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customer;</w:t>
      </w:r>
    </w:p>
    <w:p w14:paraId="23442B2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939000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AC35D4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DEE20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78923A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Добавление кастомера.</w:t>
      </w:r>
    </w:p>
    <w:p w14:paraId="1CD37D4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787AF16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8ADA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CDEC6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Insert(Customer entity)</w:t>
      </w:r>
    </w:p>
    <w:p w14:paraId="79845E5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6624945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245C7C6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B1CE2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INSERT INTO customers (customer_name, description) VALUES(@name, @description);", connection.GetConnection());</w:t>
      </w:r>
    </w:p>
    <w:p w14:paraId="6E2BBCA5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F0F11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1C5DCF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55F2356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7F70D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BBF6F9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A2A0F4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2A994C5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612AA3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519603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598DF6F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647AC9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6B5987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2FA6E51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30B0B2A6" w14:textId="77777777" w:rsidR="00215798" w:rsidRPr="00A162D3" w:rsidRDefault="00215798" w:rsidP="00CE6C9C">
      <w:pPr>
        <w:pStyle w:val="aff3"/>
        <w:spacing w:line="264" w:lineRule="auto"/>
      </w:pPr>
      <w:r w:rsidRPr="00A162D3">
        <w:t>    }</w:t>
      </w:r>
    </w:p>
    <w:p w14:paraId="05C262B9" w14:textId="77777777" w:rsidR="00215798" w:rsidRPr="00A162D3" w:rsidRDefault="00215798" w:rsidP="00CE6C9C">
      <w:pPr>
        <w:pStyle w:val="aff3"/>
        <w:spacing w:line="264" w:lineRule="auto"/>
        <w:rPr>
          <w:rFonts w:ascii="Consolas" w:hAnsi="Consolas"/>
        </w:rPr>
      </w:pPr>
      <w:r w:rsidRPr="00A162D3">
        <w:rPr>
          <w:rFonts w:ascii="Consolas" w:hAnsi="Consolas"/>
        </w:rPr>
        <w:t>}</w:t>
      </w:r>
    </w:p>
    <w:p w14:paraId="5A74D7BB" w14:textId="114CA65B" w:rsidR="00215798" w:rsidRPr="00A162D3" w:rsidRDefault="00215798" w:rsidP="00CE6C9C">
      <w:pPr>
        <w:pStyle w:val="aff3"/>
        <w:spacing w:line="264" w:lineRule="auto"/>
        <w:jc w:val="center"/>
        <w:rPr>
          <w:b/>
          <w:sz w:val="28"/>
        </w:rPr>
      </w:pPr>
    </w:p>
    <w:p w14:paraId="4496A6C8" w14:textId="5DE7E2E9" w:rsidR="0047625C" w:rsidRPr="00A162D3" w:rsidRDefault="0047625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InvoiceService</w:t>
      </w:r>
    </w:p>
    <w:p w14:paraId="2EC711CB" w14:textId="008EEAB5" w:rsidR="0047625C" w:rsidRPr="00A162D3" w:rsidRDefault="0047625C" w:rsidP="00CE6C9C">
      <w:pPr>
        <w:pStyle w:val="aff3"/>
        <w:spacing w:line="264" w:lineRule="auto"/>
      </w:pPr>
    </w:p>
    <w:p w14:paraId="24407176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Models;</w:t>
      </w:r>
    </w:p>
    <w:p w14:paraId="574D7C28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Utility;</w:t>
      </w:r>
    </w:p>
    <w:p w14:paraId="52A0DE86" w14:textId="77777777" w:rsidR="0047625C" w:rsidRPr="00A162D3" w:rsidRDefault="0047625C" w:rsidP="00CE6C9C">
      <w:pPr>
        <w:pStyle w:val="aff3"/>
        <w:spacing w:line="264" w:lineRule="auto"/>
      </w:pPr>
      <w:r w:rsidRPr="00A162D3">
        <w:t>using Npgsql;</w:t>
      </w:r>
    </w:p>
    <w:p w14:paraId="0085AC46" w14:textId="77777777" w:rsidR="0047625C" w:rsidRPr="00A162D3" w:rsidRDefault="0047625C" w:rsidP="00CE6C9C">
      <w:pPr>
        <w:pStyle w:val="aff3"/>
        <w:spacing w:line="264" w:lineRule="auto"/>
      </w:pPr>
      <w:r w:rsidRPr="00A162D3">
        <w:t>using System.Collections.Generic;</w:t>
      </w:r>
    </w:p>
    <w:p w14:paraId="232EBAF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2C879A4" w14:textId="77777777" w:rsidR="0047625C" w:rsidRPr="00A162D3" w:rsidRDefault="0047625C" w:rsidP="00CE6C9C">
      <w:pPr>
        <w:pStyle w:val="aff3"/>
        <w:spacing w:line="264" w:lineRule="auto"/>
      </w:pPr>
      <w:r w:rsidRPr="00A162D3">
        <w:t>namespace CourseApp.Services</w:t>
      </w:r>
    </w:p>
    <w:p w14:paraId="6FEF65F9" w14:textId="77777777" w:rsidR="0047625C" w:rsidRPr="00A162D3" w:rsidRDefault="0047625C" w:rsidP="00CE6C9C">
      <w:pPr>
        <w:pStyle w:val="aff3"/>
        <w:spacing w:line="264" w:lineRule="auto"/>
      </w:pPr>
      <w:r w:rsidRPr="00A162D3">
        <w:t>{</w:t>
      </w:r>
    </w:p>
    <w:p w14:paraId="4E27FE7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summary&gt;</w:t>
      </w:r>
    </w:p>
    <w:p w14:paraId="6F58E7A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Сервис для работы с отходными накладными.</w:t>
      </w:r>
    </w:p>
    <w:p w14:paraId="40BAD6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/summary&gt;</w:t>
      </w:r>
    </w:p>
    <w:p w14:paraId="5ABAD355" w14:textId="77777777" w:rsidR="0047625C" w:rsidRPr="00A162D3" w:rsidRDefault="0047625C" w:rsidP="00CE6C9C">
      <w:pPr>
        <w:pStyle w:val="aff3"/>
        <w:spacing w:line="264" w:lineRule="auto"/>
      </w:pPr>
      <w:r w:rsidRPr="00A162D3">
        <w:t>    public class ExpenditureInvoiceService : IService&lt;ExpenditureInvoice&gt;</w:t>
      </w:r>
    </w:p>
    <w:p w14:paraId="4C4A3B8B" w14:textId="77777777" w:rsidR="0047625C" w:rsidRPr="00A162D3" w:rsidRDefault="0047625C" w:rsidP="00CE6C9C">
      <w:pPr>
        <w:pStyle w:val="aff3"/>
        <w:spacing w:line="264" w:lineRule="auto"/>
      </w:pPr>
      <w:r w:rsidRPr="00A162D3">
        <w:t>    {</w:t>
      </w:r>
    </w:p>
    <w:p w14:paraId="56DB31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31FDDB8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DB1A5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A8D543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Удаление отходной накладной.</w:t>
      </w:r>
    </w:p>
    <w:p w14:paraId="7AE4A435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307C8A7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D942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DDF2D2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Delete(ExpenditureInvoice entity)</w:t>
      </w:r>
    </w:p>
    <w:p w14:paraId="45D4104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738054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1D309FC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6D6EF0E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invoices WHERE expenditure_invoice_id=@id;", connection.GetConnection());</w:t>
      </w:r>
    </w:p>
    <w:p w14:paraId="541CDD0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5853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4182563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4031A67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BCCD99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C41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8BDDE3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70341B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2FC0F5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AE5A05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44659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96E9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7413E3C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3A154199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C82665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119E118C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7813E2D3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DF1B6F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D059E9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List&lt;ExpenditureInvoice&gt; GetAll()</w:t>
      </w:r>
    </w:p>
    <w:p w14:paraId="4BA2C8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3EEAEE9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5CFEEA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50411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List&lt;ExpenditureInvoice&gt; entities = new List&lt;ExpenditureInvoice&gt;();</w:t>
      </w:r>
    </w:p>
    <w:p w14:paraId="282CC796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189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ORDER BY expenditure_invoice_id", connection.GetConnection());</w:t>
      </w:r>
    </w:p>
    <w:p w14:paraId="4538B70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BD3735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9FBE5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F9E9D1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02FD17D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xpenditureInvoice entity = new ExpenditureInvoice()</w:t>
      </w:r>
    </w:p>
    <w:p w14:paraId="4287FA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75AB96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52C0768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3C8F6F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65B97C5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= reader.GetInt32(3)</w:t>
      </w:r>
    </w:p>
    <w:p w14:paraId="17E469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30BEA6C5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1D1098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0BFE42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7CA051B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D6B66A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4E86C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B94BC1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4014CC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0EB1029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4D7D2A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6B84D3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7782CCD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lastRenderedPageBreak/>
        <w:t xml:space="preserve"> </w:t>
      </w:r>
    </w:p>
    <w:p w14:paraId="485B6FD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6DD795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2986003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4C200CA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A5069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62F9E9E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28900F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39B62CE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CE45C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ExpenditureInvoice GetById(int id)</w:t>
      </w:r>
    </w:p>
    <w:p w14:paraId="7FC60C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6BE4495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ExpenditureInvoice entity = null;</w:t>
      </w:r>
    </w:p>
    <w:p w14:paraId="2FDF5B5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6C0CBE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D5A99C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7CA71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WHERE expenditure_invoice_id=@id;", connection.GetConnection());</w:t>
      </w:r>
    </w:p>
    <w:p w14:paraId="1C6134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81E849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D193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02959C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2327D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609679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31D711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y = new ExpenditureInvoice()</w:t>
      </w:r>
    </w:p>
    <w:p w14:paraId="22CFBD3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169A22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323B7A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2ED5742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4DD4F47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DB3A1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6F4E038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1EEAF76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37216F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C32A3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237F79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234E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4D8B3A7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14FD7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F13E040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8EBD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entity;</w:t>
      </w:r>
    </w:p>
    <w:p w14:paraId="770712E8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56D539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E2C340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0D3B8AB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05605BB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CAACB4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462A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1E029A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Insert(ExpenditureInvoice entity)</w:t>
      </w:r>
    </w:p>
    <w:p w14:paraId="6FAAE0B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097B4EF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A90C0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7E2F4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invoices " +</w:t>
      </w:r>
    </w:p>
    <w:p w14:paraId="75CEA8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expenditure_invoice_date, customer_id, stock_id) VALUES (@expenditure_invoice_date, @customer_id, @stock_id);"</w:t>
      </w:r>
    </w:p>
    <w:p w14:paraId="142975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1594215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ECF3ED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1FA9FE0B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customer_id", entity.CustomerId);</w:t>
      </w:r>
    </w:p>
    <w:p w14:paraId="5783BA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38EC8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7A82CB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9C909A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0833D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5D96E6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16DF29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41FF432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8C0C60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7ABD1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DB5B3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3EBA48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B6C713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A3F790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012268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Обновление отходной накладной.</w:t>
      </w:r>
    </w:p>
    <w:p w14:paraId="635C087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5CBDA2C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219CB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8EFA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Update(ExpenditureInvoice entity)</w:t>
      </w:r>
    </w:p>
    <w:p w14:paraId="223E1E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442AFF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0A537F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D60D14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invoices " +</w:t>
      </w:r>
    </w:p>
    <w:p w14:paraId="264A57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expenditure_invoice_date=@expenditure_invoice_date, " +</w:t>
      </w:r>
    </w:p>
    <w:p w14:paraId="0D02421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2AAF22C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 " +</w:t>
      </w:r>
    </w:p>
    <w:p w14:paraId="1BD6411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invoice_id=@id;", connection.GetConnection());</w:t>
      </w:r>
    </w:p>
    <w:p w14:paraId="058C523F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33BFF8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5FC679D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5C3D15E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E7F29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5F70650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5E016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0DA9A1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4D55606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6054A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0D9BEFC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24A2A6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6248FF4A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76A63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53D3F1E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4F54920" w14:textId="77777777" w:rsidR="0047625C" w:rsidRPr="00A162D3" w:rsidRDefault="0047625C" w:rsidP="00CE6C9C">
      <w:pPr>
        <w:pStyle w:val="aff3"/>
        <w:spacing w:line="264" w:lineRule="auto"/>
      </w:pPr>
      <w:r w:rsidRPr="00A162D3">
        <w:t>    }</w:t>
      </w:r>
    </w:p>
    <w:p w14:paraId="5103084C" w14:textId="08286FCA" w:rsidR="0047625C" w:rsidRPr="00A162D3" w:rsidRDefault="0047625C" w:rsidP="00CE6C9C">
      <w:pPr>
        <w:pStyle w:val="aff3"/>
        <w:spacing w:line="264" w:lineRule="auto"/>
      </w:pPr>
      <w:r w:rsidRPr="00A162D3">
        <w:t>}</w:t>
      </w:r>
    </w:p>
    <w:p w14:paraId="125544AB" w14:textId="4AC8C6E8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PositionService</w:t>
      </w:r>
    </w:p>
    <w:p w14:paraId="06558034" w14:textId="77777777" w:rsidR="00BE0C8C" w:rsidRPr="00A162D3" w:rsidRDefault="00BE0C8C" w:rsidP="00CE6C9C">
      <w:pPr>
        <w:pStyle w:val="aff3"/>
        <w:spacing w:line="264" w:lineRule="auto"/>
      </w:pPr>
    </w:p>
    <w:p w14:paraId="21DD2D54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Models;</w:t>
      </w:r>
    </w:p>
    <w:p w14:paraId="3D20A7CA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Utility;</w:t>
      </w:r>
    </w:p>
    <w:p w14:paraId="28D1B3AC" w14:textId="77777777" w:rsidR="00BE0C8C" w:rsidRPr="00A162D3" w:rsidRDefault="00BE0C8C" w:rsidP="00CE6C9C">
      <w:pPr>
        <w:pStyle w:val="aff3"/>
        <w:spacing w:line="264" w:lineRule="auto"/>
      </w:pPr>
      <w:r w:rsidRPr="00A162D3">
        <w:t>using Npgsql;</w:t>
      </w:r>
    </w:p>
    <w:p w14:paraId="0FE6854F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;</w:t>
      </w:r>
    </w:p>
    <w:p w14:paraId="1994E78A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.Collections.Generic;</w:t>
      </w:r>
    </w:p>
    <w:p w14:paraId="008369A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4C7A1C2A" w14:textId="77777777" w:rsidR="00BE0C8C" w:rsidRPr="00A162D3" w:rsidRDefault="00BE0C8C" w:rsidP="00CE6C9C">
      <w:pPr>
        <w:pStyle w:val="aff3"/>
        <w:spacing w:line="264" w:lineRule="auto"/>
      </w:pPr>
      <w:r w:rsidRPr="00A162D3">
        <w:t>namespace CourseApp.Services</w:t>
      </w:r>
    </w:p>
    <w:p w14:paraId="03975CF1" w14:textId="77777777" w:rsidR="00BE0C8C" w:rsidRPr="00A162D3" w:rsidRDefault="00BE0C8C" w:rsidP="00CE6C9C">
      <w:pPr>
        <w:pStyle w:val="aff3"/>
        <w:spacing w:line="264" w:lineRule="auto"/>
      </w:pPr>
      <w:r w:rsidRPr="00A162D3">
        <w:t>{</w:t>
      </w:r>
    </w:p>
    <w:p w14:paraId="60D534C8" w14:textId="77777777" w:rsidR="00BE0C8C" w:rsidRPr="00A162D3" w:rsidRDefault="00BE0C8C" w:rsidP="00CE6C9C">
      <w:pPr>
        <w:pStyle w:val="aff3"/>
        <w:spacing w:line="264" w:lineRule="auto"/>
      </w:pPr>
      <w:r w:rsidRPr="00A162D3">
        <w:t>    public class ExpenditurePositionService : IService&lt;ExpenditurePosition&gt;</w:t>
      </w:r>
    </w:p>
    <w:p w14:paraId="6E56D570" w14:textId="77777777" w:rsidR="00BE0C8C" w:rsidRPr="00A162D3" w:rsidRDefault="00BE0C8C" w:rsidP="00CE6C9C">
      <w:pPr>
        <w:pStyle w:val="aff3"/>
        <w:spacing w:line="264" w:lineRule="auto"/>
      </w:pPr>
      <w:r w:rsidRPr="00A162D3">
        <w:t>    {</w:t>
      </w:r>
    </w:p>
    <w:p w14:paraId="1447226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DbConnection connection = new DbConnection();</w:t>
      </w:r>
    </w:p>
    <w:p w14:paraId="07FF6E83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D3F47B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2FAE42A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B406D3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1AAC1A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ED4FC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BF57D2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Delete(ExpenditurePosition entity)</w:t>
      </w:r>
    </w:p>
    <w:p w14:paraId="33CF545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33E2EA7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2349A9C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C03FD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positions WHERE expenditure_position_id=@id;", connection.GetConnection());</w:t>
      </w:r>
    </w:p>
    <w:p w14:paraId="202ABE9D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DF5D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entity.ExpenditurePositionId);</w:t>
      </w:r>
    </w:p>
    <w:p w14:paraId="6E0A8199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41AC0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16124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6B29C3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D1FA83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28650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75CFFED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7713DF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5E637A8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961988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2024CE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F09665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6A7B9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B74D55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5C293B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34E06A5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05CA5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List&lt;ExpenditurePosition&gt; GetAll()</w:t>
      </w:r>
    </w:p>
    <w:p w14:paraId="1D3DA9E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61ABC83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162D339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F20C5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List&lt;ExpenditurePosition&gt; entities = new List&lt;ExpenditurePosition&gt;();</w:t>
      </w:r>
    </w:p>
    <w:p w14:paraId="073843D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48F13F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ORDER BY expenditure_position_id", connection.GetConnection());</w:t>
      </w:r>
    </w:p>
    <w:p w14:paraId="4FFE30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658D8CDE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026212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76855D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48B1752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xpenditurePosition entity = new ExpenditurePosition()</w:t>
      </w:r>
    </w:p>
    <w:p w14:paraId="5AE7CFB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0A1894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6C0F21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1B76BC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3520547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3456219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Math.Round(reader.GetDouble(4),3)</w:t>
      </w:r>
    </w:p>
    <w:p w14:paraId="67528F9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55A89F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5D6C805B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6850DE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7357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38FED0A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96FA1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06493C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    return entities;</w:t>
      </w:r>
    </w:p>
    <w:p w14:paraId="2D3451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4B2EFD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4CA3BD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3D65A52E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F7EB0E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3A55439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40DED9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5561750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6D2809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9C7A99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181394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10B3DFF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5FA4FB3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745AAE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6B9E51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ExpenditurePosition GetById(int id)</w:t>
      </w:r>
    </w:p>
    <w:p w14:paraId="44966B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599EB7B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ExpenditurePosition entity = null;</w:t>
      </w:r>
    </w:p>
    <w:p w14:paraId="38FBE74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32E3DD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A691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221DA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WHERE expenditure_position_id=@id;", connection.GetConnection());</w:t>
      </w:r>
    </w:p>
    <w:p w14:paraId="1ED87D3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2486FE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FF9273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614077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1F301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29BD6E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5F901E4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y = new ExpenditurePosition()</w:t>
      </w:r>
    </w:p>
    <w:p w14:paraId="36E76DC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676B442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19229C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5FE28DF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116E12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46CD7DA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reader.GetDouble(4)</w:t>
      </w:r>
    </w:p>
    <w:p w14:paraId="545A87B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3014A6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23468F3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4F0436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057E41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76D666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A2ED62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11D9F953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23E9B3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66D6C5A2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868BA88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entity</w:t>
      </w:r>
      <w:r w:rsidRPr="00A162D3">
        <w:rPr>
          <w:lang w:val="ru-RU"/>
        </w:rPr>
        <w:t>;</w:t>
      </w:r>
    </w:p>
    <w:p w14:paraId="44C8D5B6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7BB8CF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1AF3F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0EDCB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2F3748D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76F1C4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1614D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E2AC90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Insert(ExpenditurePosition entity)</w:t>
      </w:r>
    </w:p>
    <w:p w14:paraId="5A6F2FF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68F09F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87D30C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{</w:t>
      </w:r>
    </w:p>
    <w:p w14:paraId="25C50E0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positions " +</w:t>
      </w:r>
    </w:p>
    <w:p w14:paraId="13B8AE5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 product_id, count_product,expenditure_invoice_id,product_price) VALUES (@product_id, @count_product,@expenditure_invoice_id,@product_price);"</w:t>
      </w:r>
    </w:p>
    <w:p w14:paraId="2F04FA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CFC722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BB3CB1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2B82D62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555E2A6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188D668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03A3B4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A3DEF4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11008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284E52C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CA49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6E6055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00CB65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5FD804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92EDA3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5756A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1477E0F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55FE7E0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4EC7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C61687A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FF1EDD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F3DD23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1B6F0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D305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Update(ExpenditurePosition entity)</w:t>
      </w:r>
    </w:p>
    <w:p w14:paraId="307432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4B8A76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F9FDD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8B23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positions " +</w:t>
      </w:r>
    </w:p>
    <w:p w14:paraId="5BD05C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product_id=@product_id, " +</w:t>
      </w:r>
    </w:p>
    <w:p w14:paraId="636AD9A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ount_product=@count_product, " +</w:t>
      </w:r>
    </w:p>
    <w:p w14:paraId="152C54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expenditure_invoice_id=@expenditure_invoice_id " +</w:t>
      </w:r>
    </w:p>
    <w:p w14:paraId="60A8F5C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product_price=@product_price " +</w:t>
      </w:r>
    </w:p>
    <w:p w14:paraId="4CE923D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position_id=@id;", connection.GetConnection());</w:t>
      </w:r>
    </w:p>
    <w:p w14:paraId="2711AFF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6C97CED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16E839C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65FE197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602368E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97B75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05B641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6D1AD92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0AC7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4A8DA0A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65A11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868953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274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6DA061A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CCE31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}</w:t>
      </w:r>
    </w:p>
    <w:p w14:paraId="4D500D4C" w14:textId="31A7CB73" w:rsidR="00BE0C8C" w:rsidRPr="00A162D3" w:rsidRDefault="00BE0C8C" w:rsidP="00CE6C9C">
      <w:pPr>
        <w:pStyle w:val="aff3"/>
        <w:spacing w:line="264" w:lineRule="auto"/>
      </w:pPr>
      <w:r w:rsidRPr="00A162D3">
        <w:t>}</w:t>
      </w:r>
    </w:p>
    <w:p w14:paraId="0D34DB10" w14:textId="3DA29E75" w:rsidR="00BE0C8C" w:rsidRPr="00A162D3" w:rsidRDefault="00BE0C8C" w:rsidP="00CE6C9C">
      <w:pPr>
        <w:pStyle w:val="aff3"/>
        <w:spacing w:line="264" w:lineRule="auto"/>
      </w:pPr>
    </w:p>
    <w:p w14:paraId="22A5BB75" w14:textId="05D7F283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InStockeService</w:t>
      </w:r>
    </w:p>
    <w:p w14:paraId="19D65942" w14:textId="34220D8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37EEDC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6189C3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using CourseApp.Utility;</w:t>
      </w:r>
    </w:p>
    <w:p w14:paraId="7D2FBA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B06AD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A28236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30E2318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7092F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9F425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5C16D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4896B7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InStockeService : IService&lt;ProductInStock&gt;</w:t>
      </w:r>
    </w:p>
    <w:p w14:paraId="59016B0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267364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33F498B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993878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Уда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3BC3718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3E825C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BFF4C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C18E8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InStock entity)</w:t>
      </w:r>
    </w:p>
    <w:p w14:paraId="428A44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D6F514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28CED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386CF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_in_stock  WHERE id=@id;", connection.GetConnection());</w:t>
      </w:r>
    </w:p>
    <w:p w14:paraId="55C4F1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F65B4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7BBFDD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96D0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6D968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D8D480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01248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884B87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6A482B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0036B09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D2281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FE03E5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8C4698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210EB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E38EB4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08A6AB0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FC1A2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6E838E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InStock&gt; GetAll()</w:t>
      </w:r>
    </w:p>
    <w:p w14:paraId="47FCB4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4A98E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7D174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97607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InStock&gt; entities = new List&lt;ProductInStock&gt;();</w:t>
      </w:r>
    </w:p>
    <w:p w14:paraId="401A412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A43126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_in_stock ORDER BY product_id", connection.GetConnection());</w:t>
      </w:r>
    </w:p>
    <w:p w14:paraId="0A26801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20DD2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74967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2AF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5EA44D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nStock entity = new ProductInStock()</w:t>
      </w:r>
    </w:p>
    <w:p w14:paraId="57606A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8E4E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Id = reader.GetInt32(0),</w:t>
      </w:r>
    </w:p>
    <w:p w14:paraId="710363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Id = reader.GetInt32(1),</w:t>
      </w:r>
    </w:p>
    <w:p w14:paraId="2A1376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StockId = reader.GetInt32(2),</w:t>
      </w:r>
    </w:p>
    <w:p w14:paraId="47C195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CountProduct = reader.GetDouble(3)</w:t>
      </w:r>
    </w:p>
    <w:p w14:paraId="687EFF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    };</w:t>
      </w:r>
    </w:p>
    <w:p w14:paraId="6B177A1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EB470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6B4D6A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140D7F0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4CF7F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0759FA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21EA288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F20BA1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8F433F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3413814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B53863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51BF4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1230C70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58A0E6D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FC4FB9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32F45A6C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633DAC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002934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0DDA258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4DF62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InStock GetById(int id)</w:t>
      </w:r>
    </w:p>
    <w:p w14:paraId="08D743C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55017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System.NotImplementedException();</w:t>
      </w:r>
    </w:p>
    <w:p w14:paraId="2C975E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60BF7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419D1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D8B02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8E5DE6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тав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анны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аблицу</w:t>
      </w:r>
    </w:p>
    <w:p w14:paraId="0592201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1E6B45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0D2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6B4BC1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InStock entity)</w:t>
      </w:r>
    </w:p>
    <w:p w14:paraId="7EA0B62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679541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79C6A8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6B0558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_in_stock(product_id, stock_id,count_product) VALUES (@product_id, @stock_id, @count_product);", connection.GetConnection());</w:t>
      </w:r>
    </w:p>
    <w:p w14:paraId="25CCE4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7128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id", entity.ProductId);</w:t>
      </w:r>
    </w:p>
    <w:p w14:paraId="501EC1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stock_id", entity.StockId);</w:t>
      </w:r>
    </w:p>
    <w:p w14:paraId="46FFA5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588D7E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72FED4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14ADB85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784F6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72E72A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95533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4985F3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489D17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634BD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405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6537B5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3B7E2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Обнов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оличеств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н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е</w:t>
      </w:r>
    </w:p>
    <w:p w14:paraId="7663083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03EF7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41BB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4C874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 xml:space="preserve"> </w:t>
      </w:r>
    </w:p>
    <w:p w14:paraId="3937B79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InStock entity)</w:t>
      </w:r>
    </w:p>
    <w:p w14:paraId="298A36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366728B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E9258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F4B23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_in_stock SET count_product=@count_product WHERE id=@id;", connection.GetConnection());</w:t>
      </w:r>
    </w:p>
    <w:p w14:paraId="40A2C2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3F0078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100BDD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3232CF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25D2A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B2C9D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69AB7C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2C8A0F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15D522C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CA381A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7B1FC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23728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92803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F259A1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709487E4" w14:textId="05A0064D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671E7B2E" w14:textId="77D9E89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7E16944" w14:textId="7A887B1D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Service</w:t>
      </w:r>
      <w:r w:rsidRPr="00A162D3">
        <w:rPr>
          <w:sz w:val="28"/>
          <w:szCs w:val="20"/>
        </w:rPr>
        <w:t> </w:t>
      </w:r>
    </w:p>
    <w:p w14:paraId="7DBD1410" w14:textId="79D2AA6A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5FF792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7C67A1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54478F9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585D552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0F9867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64D4CFE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533832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F335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6658CC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D6FB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3284AA7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Сервис для работы с продукцией.</w:t>
      </w:r>
    </w:p>
    <w:p w14:paraId="268CC6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1B5DD2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Service : IService&lt;Product&gt;</w:t>
      </w:r>
    </w:p>
    <w:p w14:paraId="38F13A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96A392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1B1E38E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17992D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продукта</w:t>
      </w:r>
    </w:p>
    <w:p w14:paraId="6003204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72FA9D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36C05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2186C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 entity)</w:t>
      </w:r>
    </w:p>
    <w:p w14:paraId="6E1998D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670A8B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AA92E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775F3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  WHERE product_id=@id;", connection.GetConnection());</w:t>
      </w:r>
    </w:p>
    <w:p w14:paraId="3317AE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963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533F45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D523BA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16C6E3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72239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708F8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catch (NpgsqlException ex)</w:t>
      </w:r>
    </w:p>
    <w:p w14:paraId="1E4375F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D116F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4100BA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4078E24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40E4D37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5926F8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true</w:t>
      </w:r>
      <w:r w:rsidRPr="00A162D3">
        <w:rPr>
          <w:szCs w:val="20"/>
          <w:lang w:val="ru-RU"/>
        </w:rPr>
        <w:t>;</w:t>
      </w:r>
    </w:p>
    <w:p w14:paraId="7DCC5C7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404085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49C0B39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з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ов</w:t>
      </w:r>
    </w:p>
    <w:p w14:paraId="00B78F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CFDEA2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40CA45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&gt; GetAll()</w:t>
      </w:r>
    </w:p>
    <w:p w14:paraId="0409C8E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066E257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AA0C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758A4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&gt; entities = new List&lt;Product&gt;();</w:t>
      </w:r>
    </w:p>
    <w:p w14:paraId="7C46BEA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0CE5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ORDER BY product_id", connection.GetConnection());</w:t>
      </w:r>
    </w:p>
    <w:p w14:paraId="26DFBB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70349D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931A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7F74E95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327DEE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 entity = new Product()</w:t>
      </w:r>
    </w:p>
    <w:p w14:paraId="6B9E53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FFC9D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76EDFB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22C77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5A2561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670EBDF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9B72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557C89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5C14B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37B8A5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357798C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82BF9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A1C32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6C7557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2826963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    </w:t>
      </w:r>
    </w:p>
    <w:p w14:paraId="6B5D899B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74E00A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4C3CCA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468F079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782345C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3800C2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0B82183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8E825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1CEF294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E0F21E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 GetById(int id)</w:t>
      </w:r>
    </w:p>
    <w:p w14:paraId="459422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EF336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 entity = null;</w:t>
      </w:r>
    </w:p>
    <w:p w14:paraId="3380099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FC24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51036D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B98C4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WHERE product_id=@id;", connection.GetConnection());</w:t>
      </w:r>
    </w:p>
    <w:p w14:paraId="7EBBA5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Parameters.AddWithValue("@id", id);</w:t>
      </w:r>
    </w:p>
    <w:p w14:paraId="7FBAEA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D593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C78FFE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FED26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52DAB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2BFE9B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Product()</w:t>
      </w:r>
    </w:p>
    <w:p w14:paraId="619532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BA327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092FC6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08D6FF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3B1ED7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294B6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D5146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20F94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ABF44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6A11C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DCC6C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671CB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69D2A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67A93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7684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78B2F83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4EA799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324703C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вставка продукта</w:t>
      </w:r>
    </w:p>
    <w:p w14:paraId="69698B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11C071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7B485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11BA9A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 entity)</w:t>
      </w:r>
    </w:p>
    <w:p w14:paraId="3D48BB9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A51921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65DFD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ED7E6B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(product_name, product_price) VALUES (@name, @product_price);", connection.GetConnection());</w:t>
      </w:r>
    </w:p>
    <w:p w14:paraId="2BBA395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37A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4CA465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59D18D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3CDC8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4E6426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08E24D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82801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1C12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9DEE9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7B335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2122AC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A30F34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2F1C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1647D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265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5379AB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продукта</w:t>
      </w:r>
    </w:p>
    <w:p w14:paraId="41364A7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AD4CDF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30ED6E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FAD01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 entity)</w:t>
      </w:r>
    </w:p>
    <w:p w14:paraId="4B240A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0B1C7E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7F4DBE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647F20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 SET product_name=@name, product_price=@product_price WHERE product_id=@id;", connection.GetConnection());</w:t>
      </w:r>
    </w:p>
    <w:p w14:paraId="7C033D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368178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6B5A84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0AA998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274616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D43E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77D22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6AD870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A225F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3BD4F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0B22B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E47F6C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19D1E6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496429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338538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18D38A5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6E068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45F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1E09C8C" w14:textId="55B08023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F30970E" w14:textId="6F9485C2" w:rsidR="00E437A2" w:rsidRPr="00A162D3" w:rsidRDefault="00E437A2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ReceiptInvoiceService</w:t>
      </w:r>
    </w:p>
    <w:p w14:paraId="39893B15" w14:textId="44B8358B" w:rsidR="00E437A2" w:rsidRPr="00A162D3" w:rsidRDefault="00E437A2" w:rsidP="00CE6C9C">
      <w:pPr>
        <w:pStyle w:val="aff3"/>
        <w:spacing w:line="264" w:lineRule="auto"/>
        <w:rPr>
          <w:szCs w:val="20"/>
        </w:rPr>
      </w:pPr>
    </w:p>
    <w:p w14:paraId="5C72EE3F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Models;</w:t>
      </w:r>
    </w:p>
    <w:p w14:paraId="402ABB8E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Utility;</w:t>
      </w:r>
    </w:p>
    <w:p w14:paraId="426A1A2A" w14:textId="77777777" w:rsidR="00E437A2" w:rsidRPr="00A162D3" w:rsidRDefault="00E437A2" w:rsidP="00CE6C9C">
      <w:pPr>
        <w:pStyle w:val="aff3"/>
        <w:spacing w:line="264" w:lineRule="auto"/>
      </w:pPr>
      <w:r w:rsidRPr="00A162D3">
        <w:t>using Npgsql;</w:t>
      </w:r>
    </w:p>
    <w:p w14:paraId="7B7AA674" w14:textId="77777777" w:rsidR="00E437A2" w:rsidRPr="00A162D3" w:rsidRDefault="00E437A2" w:rsidP="00CE6C9C">
      <w:pPr>
        <w:pStyle w:val="aff3"/>
        <w:spacing w:line="264" w:lineRule="auto"/>
      </w:pPr>
      <w:r w:rsidRPr="00A162D3">
        <w:t>using System.Collections.Generic;</w:t>
      </w:r>
    </w:p>
    <w:p w14:paraId="2B50B13E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1AC702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5F57D086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46E799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DFE172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риходными</w:t>
      </w:r>
      <w:r w:rsidRPr="00A162D3">
        <w:t> </w:t>
      </w:r>
      <w:r w:rsidRPr="00A162D3">
        <w:rPr>
          <w:lang w:val="ru-RU"/>
        </w:rPr>
        <w:t>накладными.</w:t>
      </w:r>
    </w:p>
    <w:p w14:paraId="57CBD0B8" w14:textId="77777777" w:rsidR="00E437A2" w:rsidRPr="00A162D3" w:rsidRDefault="00E437A2" w:rsidP="00CE6C9C">
      <w:pPr>
        <w:pStyle w:val="aff3"/>
        <w:spacing w:line="264" w:lineRule="auto"/>
      </w:pPr>
      <w:r w:rsidRPr="00A162D3">
        <w:t>    /// &lt;/summary&gt;</w:t>
      </w:r>
    </w:p>
    <w:p w14:paraId="41130599" w14:textId="77777777" w:rsidR="00E437A2" w:rsidRPr="00A162D3" w:rsidRDefault="00E437A2" w:rsidP="00CE6C9C">
      <w:pPr>
        <w:pStyle w:val="aff3"/>
        <w:spacing w:line="264" w:lineRule="auto"/>
      </w:pPr>
      <w:r w:rsidRPr="00A162D3">
        <w:t>    public class ReceiptInvoiceService : IService&lt;ReceiptInvoice&gt;</w:t>
      </w:r>
    </w:p>
    <w:p w14:paraId="11CAA7DC" w14:textId="77777777" w:rsidR="00E437A2" w:rsidRPr="00A162D3" w:rsidRDefault="00E437A2" w:rsidP="00CE6C9C">
      <w:pPr>
        <w:pStyle w:val="aff3"/>
        <w:spacing w:line="264" w:lineRule="auto"/>
      </w:pPr>
      <w:r w:rsidRPr="00A162D3">
        <w:t>    {</w:t>
      </w:r>
    </w:p>
    <w:p w14:paraId="26965E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1AB2B25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EA31F7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62FB81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Удаление приходной накладной.</w:t>
      </w:r>
    </w:p>
    <w:p w14:paraId="6591F77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2BCF1E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3CDC8D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89E59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Delete(ReceiptInvoice entity)</w:t>
      </w:r>
    </w:p>
    <w:p w14:paraId="7DD9F12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2D0572B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450E683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4C1C7D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DELETE FROM receipt_invoices WHERE receipt_invoice_id=@id;", connection.GetConnection());</w:t>
      </w:r>
    </w:p>
    <w:p w14:paraId="291D9C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075A2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6519EEAB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EE5FD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827AB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4EC8C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1C39EA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8AB92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9293D8A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6E2AD21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BCA98F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65B290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1242B22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23B9B1F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EC961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0045B50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0D3EF037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2922E9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D116E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List&lt;ReceiptInvoice&gt; GetAll()</w:t>
      </w:r>
    </w:p>
    <w:p w14:paraId="20D920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44CAA8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2DA320F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63564C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List&lt;ReceiptInvoice&gt; entities = new List&lt;ReceiptInvoice&gt;();</w:t>
      </w:r>
    </w:p>
    <w:p w14:paraId="2968CC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7E69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ORDER BY receipt_invoice_id", connection.GetConnection());</w:t>
      </w:r>
    </w:p>
    <w:p w14:paraId="709291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1D8C5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21F68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5FB28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5F3B7A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ReceiptInvoice entity = new ReceiptInvoice()</w:t>
      </w:r>
    </w:p>
    <w:p w14:paraId="07E961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1F500F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5D6D959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501030B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1829060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8D889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2629F48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96AE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A19A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27AD001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E84AD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48B08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4C173B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C80A0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D89D10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5B2477AB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0FC6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7544748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E36DE38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9F7E45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5FF707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38B3C8F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F9F08E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032630D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6B2B3E5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503012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F4FD71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ReceiptInvoice GetById(int id)</w:t>
      </w:r>
    </w:p>
    <w:p w14:paraId="04FC31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5A151CE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ceiptInvoice entity = null;</w:t>
      </w:r>
    </w:p>
    <w:p w14:paraId="7701C94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A9314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77D312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8D42E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WHERE receipt_invoice_id=@id;", connection.GetConnection());</w:t>
      </w:r>
    </w:p>
    <w:p w14:paraId="3F16B1DF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id", id);</w:t>
      </w:r>
    </w:p>
    <w:p w14:paraId="64B28CD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0D192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2EF4C5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6151674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AF3BA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433470F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y = new ReceiptInvoice()</w:t>
      </w:r>
    </w:p>
    <w:p w14:paraId="4DDE86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6CCA78A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2E8321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77A6BB3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526A5F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4)</w:t>
      </w:r>
    </w:p>
    <w:p w14:paraId="55EC846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6DA0BC4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4A6323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8537C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D9E5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634443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EE71B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728DC0D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32CC5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279D3E6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66FF4A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entity;</w:t>
      </w:r>
    </w:p>
    <w:p w14:paraId="2009481E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F206923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396E2D12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2C3DEB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3F43B76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3E072C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9F9C7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41BA0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Insert(ReceiptInvoice entity)</w:t>
      </w:r>
    </w:p>
    <w:p w14:paraId="368B494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88730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564A2F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0CD9AD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invoices " +</w:t>
      </w:r>
    </w:p>
    <w:p w14:paraId="7AB9857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receipt_invoice_date, customer_id, stock_id) " +</w:t>
      </w:r>
    </w:p>
    <w:p w14:paraId="3A4206E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receipt_invoice_date, @customer_id, @stock_id);"</w:t>
      </w:r>
    </w:p>
    <w:p w14:paraId="120F189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82F48C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908A22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5B42CA6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C5AB4E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2EDA7DE0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0F1BB532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503093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084885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76EA4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AB265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8F99CA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4AFBB1A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4DBE8C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37D02B6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DDDEE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661B99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4BEA22F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4BAD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224DDBE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Обновление приходной накладной.</w:t>
      </w:r>
    </w:p>
    <w:p w14:paraId="1FFB0DE8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7D514B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2DBC53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3429359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Update(ReceiptInvoice entity)</w:t>
      </w:r>
    </w:p>
    <w:p w14:paraId="2BF958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7D2F7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37DBF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A35BAA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UPDATE receipt_invoices " +</w:t>
      </w:r>
    </w:p>
    <w:p w14:paraId="5A45815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receipt_invoice_date=@receipt_invoice_date, " +</w:t>
      </w:r>
    </w:p>
    <w:p w14:paraId="377EB73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1346F0E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, " +</w:t>
      </w:r>
    </w:p>
    <w:p w14:paraId="23948B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receipt_invoice_id=@id;", connection.GetConnection());</w:t>
      </w:r>
    </w:p>
    <w:p w14:paraId="14B60009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2C238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295BA5B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3BF2509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5A0AF0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0CB4FC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2C179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35AA60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179F42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3C4A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A426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07132C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1B5FE3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DE682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7F3613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588696BE" w14:textId="77777777" w:rsidR="00E437A2" w:rsidRPr="00A162D3" w:rsidRDefault="00E437A2" w:rsidP="00CE6C9C">
      <w:pPr>
        <w:pStyle w:val="aff3"/>
        <w:spacing w:line="264" w:lineRule="auto"/>
      </w:pPr>
      <w:r w:rsidRPr="00A162D3">
        <w:t>    }</w:t>
      </w:r>
    </w:p>
    <w:p w14:paraId="3E51E4F2" w14:textId="2FE1F903" w:rsidR="00E437A2" w:rsidRPr="00A162D3" w:rsidRDefault="00E437A2" w:rsidP="00CE6C9C">
      <w:pPr>
        <w:pStyle w:val="aff3"/>
        <w:spacing w:line="264" w:lineRule="auto"/>
      </w:pPr>
      <w:r w:rsidRPr="00A162D3">
        <w:t>}</w:t>
      </w:r>
    </w:p>
    <w:p w14:paraId="0B1AC5C1" w14:textId="67839C80" w:rsidR="00B1563B" w:rsidRPr="00A162D3" w:rsidRDefault="00B1563B" w:rsidP="00CE6C9C">
      <w:pPr>
        <w:pStyle w:val="aff3"/>
        <w:spacing w:line="264" w:lineRule="auto"/>
      </w:pPr>
    </w:p>
    <w:p w14:paraId="3F17DB01" w14:textId="2AC33994" w:rsidR="00B1563B" w:rsidRPr="00A162D3" w:rsidRDefault="00B1563B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Service</w:t>
      </w:r>
    </w:p>
    <w:p w14:paraId="4F695E3E" w14:textId="2C3B01BA" w:rsidR="00B1563B" w:rsidRPr="00A162D3" w:rsidRDefault="00B1563B" w:rsidP="00CE6C9C">
      <w:pPr>
        <w:pStyle w:val="aff3"/>
        <w:spacing w:line="264" w:lineRule="auto"/>
      </w:pPr>
    </w:p>
    <w:p w14:paraId="51721A7A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Models;</w:t>
      </w:r>
    </w:p>
    <w:p w14:paraId="216EA47F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Utility;</w:t>
      </w:r>
    </w:p>
    <w:p w14:paraId="2CA95E60" w14:textId="77777777" w:rsidR="00B1563B" w:rsidRPr="00A162D3" w:rsidRDefault="00B1563B" w:rsidP="00CE6C9C">
      <w:pPr>
        <w:pStyle w:val="aff3"/>
        <w:spacing w:line="264" w:lineRule="auto"/>
      </w:pPr>
      <w:r w:rsidRPr="00A162D3">
        <w:t>using Npgsql;</w:t>
      </w:r>
    </w:p>
    <w:p w14:paraId="7896523A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;</w:t>
      </w:r>
    </w:p>
    <w:p w14:paraId="39DD749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Collections.Generic;</w:t>
      </w:r>
    </w:p>
    <w:p w14:paraId="7FCF29C2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Diagnostics;</w:t>
      </w:r>
    </w:p>
    <w:p w14:paraId="4981F44F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Linq;</w:t>
      </w:r>
    </w:p>
    <w:p w14:paraId="198645D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ext;</w:t>
      </w:r>
    </w:p>
    <w:p w14:paraId="4F329D27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hreading.Tasks;</w:t>
      </w:r>
    </w:p>
    <w:p w14:paraId="63C3BCA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7294A8D" w14:textId="77777777" w:rsidR="00B1563B" w:rsidRPr="00A162D3" w:rsidRDefault="00B1563B" w:rsidP="00CE6C9C">
      <w:pPr>
        <w:pStyle w:val="aff3"/>
        <w:spacing w:line="264" w:lineRule="auto"/>
      </w:pPr>
      <w:r w:rsidRPr="00A162D3">
        <w:t>namespace CourseApp.Services</w:t>
      </w:r>
    </w:p>
    <w:p w14:paraId="361DF50A" w14:textId="77777777" w:rsidR="00B1563B" w:rsidRPr="00A162D3" w:rsidRDefault="00B1563B" w:rsidP="00CE6C9C">
      <w:pPr>
        <w:pStyle w:val="aff3"/>
        <w:spacing w:line="264" w:lineRule="auto"/>
      </w:pPr>
      <w:r w:rsidRPr="00A162D3">
        <w:t>{</w:t>
      </w:r>
    </w:p>
    <w:p w14:paraId="364E571A" w14:textId="77777777" w:rsidR="00B1563B" w:rsidRPr="00A162D3" w:rsidRDefault="00B1563B" w:rsidP="00CE6C9C">
      <w:pPr>
        <w:pStyle w:val="aff3"/>
        <w:spacing w:line="264" w:lineRule="auto"/>
      </w:pPr>
      <w:r w:rsidRPr="00A162D3">
        <w:t>    public class ReceiptPositionService: IService&lt;ReceiptPosition&gt;</w:t>
      </w:r>
    </w:p>
    <w:p w14:paraId="76704B72" w14:textId="77777777" w:rsidR="00B1563B" w:rsidRPr="00A162D3" w:rsidRDefault="00B1563B" w:rsidP="00CE6C9C">
      <w:pPr>
        <w:pStyle w:val="aff3"/>
        <w:spacing w:line="264" w:lineRule="auto"/>
      </w:pPr>
      <w:r w:rsidRPr="00A162D3">
        <w:t>    {</w:t>
      </w:r>
    </w:p>
    <w:p w14:paraId="4D0B4D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5B46ED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60CFEE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2B9AD03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6D33671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078AC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4645D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96B48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Delete(ReceiptPosition entity)</w:t>
      </w:r>
    </w:p>
    <w:p w14:paraId="43BF061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125916C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7ECB2D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39B8339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Npgsql.NpgsqlCommand command = new NpgsqlCommand("DELETE FROM receipt_positions WHERE position_id=@id;", connection.GetConnection());</w:t>
      </w:r>
    </w:p>
    <w:p w14:paraId="1005F1A9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F148C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6262D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3DB2A9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9FCF3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80E25F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1D344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0F8DA0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65D19A2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513D94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8381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1BB0E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0E5F091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EEC18B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727CCCC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38C957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1F1F1B5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768E0D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List&lt;ReceiptPosition&gt; GetAll()</w:t>
      </w:r>
    </w:p>
    <w:p w14:paraId="5D85E10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416DC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2C1DB55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AC29D4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List&lt;ReceiptPosition&gt; entities = new List&lt;ReceiptPosition&gt;();</w:t>
      </w:r>
    </w:p>
    <w:p w14:paraId="67178780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CB61EE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ORDER BY position_id", connection.GetConnection());</w:t>
      </w:r>
    </w:p>
    <w:p w14:paraId="41CB6E5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455AA5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74D38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DE3A88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1C6002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ReceiptPosition entity = new ReceiptPosition()</w:t>
      </w:r>
    </w:p>
    <w:p w14:paraId="44003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56C5A2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76FF930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45B76F5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293859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71CD0EC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62BD05B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8912F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44D60CD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62B6970C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1CDA1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B93B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152AEB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2AA4A0F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C0E660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B52A9E5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D4C98C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5E8EA572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6DF05D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11AAF37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64B8B6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B2FC07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F76B1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BD47E3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61FADF9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0618FDB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69D8AE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ReceiptPosition GetById(int id)</w:t>
      </w:r>
    </w:p>
    <w:p w14:paraId="389D25A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FB9F5D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ceiptPosition entity = null;</w:t>
      </w:r>
    </w:p>
    <w:p w14:paraId="1C1A3811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4E5A5B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69141B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435DAD7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WHERE position_id=@id;", connection.GetConnection());</w:t>
      </w:r>
    </w:p>
    <w:p w14:paraId="7BD38FF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E47786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6E321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279848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ADE6E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23E888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408DA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y = new ReceiptPosition()</w:t>
      </w:r>
    </w:p>
    <w:p w14:paraId="02A67AC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47C06E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3C5048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6EF8AE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554F65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61E457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0FF211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548AAAE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6CBC79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2B5045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6574233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377FC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1D14119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5F3A38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0ED4309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D5877C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entity;</w:t>
      </w:r>
    </w:p>
    <w:p w14:paraId="45F706B9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0C9B85B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B24A0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3CEFFF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173F0951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5526B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5BA2B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590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Insert(ReceiptPosition entity)</w:t>
      </w:r>
    </w:p>
    <w:p w14:paraId="0BF55C5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5EE32C6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4C2C106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17D88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positions " +</w:t>
      </w:r>
    </w:p>
    <w:p w14:paraId="57D9054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product_id, count_product,receipt_invoice_id) " +</w:t>
      </w:r>
    </w:p>
    <w:p w14:paraId="3BAC7B9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product_id, @count_product,@receipt_invoice_id);"</w:t>
      </w:r>
    </w:p>
    <w:p w14:paraId="630E20E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301212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405B4E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09DC74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receipt_invoice_id", entity.ReceiptInvoiceId);</w:t>
      </w:r>
    </w:p>
    <w:p w14:paraId="696888D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A56B2B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B13E88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5CD7F0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78E270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37BEC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43EAD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738485F4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3E13DF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</w:t>
      </w:r>
    </w:p>
    <w:p w14:paraId="1B8410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47ABFF2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226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16513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43B3D00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4158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39E4F9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.</w:t>
      </w:r>
    </w:p>
    <w:p w14:paraId="203EF62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2A76AED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61EDC3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8F380A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Update(ReceiptPosition entity)</w:t>
      </w:r>
    </w:p>
    <w:p w14:paraId="009B498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605FB4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52A0508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6B3D8B5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UPDATE receipt_positions " +</w:t>
      </w:r>
    </w:p>
    <w:p w14:paraId="3317ECC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count_product=@count_product " +</w:t>
      </w:r>
    </w:p>
    <w:p w14:paraId="37E2D2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position_id=@id;", connection.GetConnection());</w:t>
      </w:r>
    </w:p>
    <w:p w14:paraId="13AF746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4D11F8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4564DF23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9D11D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65A25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B5A1EF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B6299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0B751B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33C5C9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5C356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71DE45EE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72DC28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8DAE9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237055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}</w:t>
      </w:r>
    </w:p>
    <w:p w14:paraId="2782D257" w14:textId="4D870432" w:rsidR="00B1563B" w:rsidRPr="00A162D3" w:rsidRDefault="00B1563B" w:rsidP="00CE6C9C">
      <w:pPr>
        <w:pStyle w:val="aff3"/>
        <w:spacing w:line="264" w:lineRule="auto"/>
      </w:pPr>
      <w:r w:rsidRPr="00A162D3">
        <w:t>}</w:t>
      </w:r>
    </w:p>
    <w:p w14:paraId="4FB8E3AE" w14:textId="32A3EC6A" w:rsidR="00DA7717" w:rsidRPr="00A162D3" w:rsidRDefault="00DA7717" w:rsidP="00CE6C9C">
      <w:pPr>
        <w:pStyle w:val="aff3"/>
        <w:spacing w:line="264" w:lineRule="auto"/>
      </w:pPr>
    </w:p>
    <w:p w14:paraId="55B170D8" w14:textId="7C2C4455" w:rsidR="00DA7717" w:rsidRPr="00A162D3" w:rsidRDefault="00DA771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RoleService</w:t>
      </w:r>
    </w:p>
    <w:p w14:paraId="18275CEE" w14:textId="41343248" w:rsidR="00DA7717" w:rsidRPr="00A162D3" w:rsidRDefault="00DA7717" w:rsidP="00CE6C9C">
      <w:pPr>
        <w:pStyle w:val="aff3"/>
        <w:spacing w:line="264" w:lineRule="auto"/>
        <w:rPr>
          <w:szCs w:val="20"/>
        </w:rPr>
      </w:pPr>
    </w:p>
    <w:p w14:paraId="78E49F0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75B6980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78F32A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3AD52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4B48D04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436ACDB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62DFD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3332065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2129D2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RoleService : IService&lt;Role&gt;</w:t>
      </w:r>
    </w:p>
    <w:p w14:paraId="5C89003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ED99CC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4D60B95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B21A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5A755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роли.</w:t>
      </w:r>
    </w:p>
    <w:p w14:paraId="0F91DB4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995160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77B7E2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77A2CB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Role entity)</w:t>
      </w:r>
    </w:p>
    <w:p w14:paraId="3B74FF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27921A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C0D61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386C11A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roles WHERE role_key=@id;", connection.GetConnection());</w:t>
      </w:r>
    </w:p>
    <w:p w14:paraId="24ED82F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C6150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RoleKey);</w:t>
      </w:r>
    </w:p>
    <w:p w14:paraId="3821521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157C8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FA91A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56CB0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5BBDC1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2F7440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2F9D36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52FF0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B37E49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4A50D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600B76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2D9B9F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C01F9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68966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ей</w:t>
      </w:r>
      <w:r w:rsidRPr="00A162D3">
        <w:rPr>
          <w:szCs w:val="20"/>
        </w:rPr>
        <w:t>.</w:t>
      </w:r>
    </w:p>
    <w:p w14:paraId="3022E4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45A42BB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462E981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Role&gt; GetAll()</w:t>
      </w:r>
    </w:p>
    <w:p w14:paraId="048DD7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0A0136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8144A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D67D31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Role&gt; entities = new List&lt;Role&gt;();</w:t>
      </w:r>
    </w:p>
    <w:p w14:paraId="031910B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A1FDC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", connection.GetConnection());</w:t>
      </w:r>
    </w:p>
    <w:p w14:paraId="2891FD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3BD0DB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C31C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E267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DB5D3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Role entity = new Role()</w:t>
      </w:r>
    </w:p>
    <w:p w14:paraId="5385B19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4AFBCF3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3949627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4F54831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78360B3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C58C1C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040EBAC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41F07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57D27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D63925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FF1AA9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52AF37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5BCA2EE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767679F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3A3199A0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1BDF5F13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34F2E7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6FB6B83D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4FC6E5A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1C6554A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66D060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и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  <w:r w:rsidRPr="00A162D3">
        <w:rPr>
          <w:szCs w:val="20"/>
          <w:lang w:val="ru-RU"/>
        </w:rPr>
        <w:t>.</w:t>
      </w:r>
    </w:p>
    <w:p w14:paraId="4F8CE3F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B12D8E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4D17925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/// &lt;returns&gt;&lt;/returns&gt;</w:t>
      </w:r>
    </w:p>
    <w:p w14:paraId="1C55386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Role GetById(int id)</w:t>
      </w:r>
    </w:p>
    <w:p w14:paraId="0C6238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F1FCD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ole entity = null;</w:t>
      </w:r>
    </w:p>
    <w:p w14:paraId="721D04F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E537B4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3AD11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18B431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 WHERE role_key=@id;", connection.GetConnection());</w:t>
      </w:r>
    </w:p>
    <w:p w14:paraId="369949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id);</w:t>
      </w:r>
    </w:p>
    <w:p w14:paraId="31A2E1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0BC101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9C328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FBCC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CDFA86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B4B5F1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Role()</w:t>
      </w:r>
    </w:p>
    <w:p w14:paraId="158BC4A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E0335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4C1D92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2581FE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071795E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EDE533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2B942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CDFD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3210B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B85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CC74F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3F03D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D83B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19D820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1292E2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FD72B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2672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B0226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Добавление роли.</w:t>
      </w:r>
    </w:p>
    <w:p w14:paraId="1C81128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EB18D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C97F9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D4AD1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Role entity)</w:t>
      </w:r>
    </w:p>
    <w:p w14:paraId="0A5DAC7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6ACF79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NotImplementedException();</w:t>
      </w:r>
    </w:p>
    <w:p w14:paraId="74A235F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DFD18B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AA62E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09FF3E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роли.</w:t>
      </w:r>
    </w:p>
    <w:p w14:paraId="535CDE8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CD1B35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3D8EED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44F5B5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Role entity)</w:t>
      </w:r>
    </w:p>
    <w:p w14:paraId="6370CD8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989D6E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8078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6018C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roles SET role_name=@name WHERE role_key=@key;", connection.GetConnection());</w:t>
      </w:r>
    </w:p>
    <w:p w14:paraId="45A3E69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D1BCD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key", entity.RoleKey);</w:t>
      </w:r>
    </w:p>
    <w:p w14:paraId="784769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RoleName);</w:t>
      </w:r>
    </w:p>
    <w:p w14:paraId="669C314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11B69F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ExecuteNonQuery();</w:t>
      </w:r>
    </w:p>
    <w:p w14:paraId="63BC84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232A6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C25358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A83133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8443F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A2F92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E140E7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7AEC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0BCAC0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12004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4595D52" w14:textId="50C15026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32C9919" w14:textId="433F9233" w:rsidR="00EB7700" w:rsidRPr="00A162D3" w:rsidRDefault="00EB7700" w:rsidP="00CE6C9C">
      <w:pPr>
        <w:pStyle w:val="aff3"/>
        <w:spacing w:line="264" w:lineRule="auto"/>
        <w:rPr>
          <w:szCs w:val="20"/>
        </w:rPr>
      </w:pPr>
    </w:p>
    <w:p w14:paraId="78D89421" w14:textId="4A60A010" w:rsidR="00EB7700" w:rsidRPr="00A162D3" w:rsidRDefault="00EB7700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StockService</w:t>
      </w:r>
    </w:p>
    <w:p w14:paraId="44594EC1" w14:textId="736C2817" w:rsidR="00EB7700" w:rsidRPr="00A162D3" w:rsidRDefault="00EB7700" w:rsidP="00CE6C9C">
      <w:pPr>
        <w:pStyle w:val="aff3"/>
        <w:spacing w:line="264" w:lineRule="auto"/>
      </w:pPr>
    </w:p>
    <w:p w14:paraId="2FE18C60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Models;</w:t>
      </w:r>
    </w:p>
    <w:p w14:paraId="7AD3017C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Utility;</w:t>
      </w:r>
    </w:p>
    <w:p w14:paraId="0BECDE3F" w14:textId="77777777" w:rsidR="00EB7700" w:rsidRPr="00A162D3" w:rsidRDefault="00EB7700" w:rsidP="00CE6C9C">
      <w:pPr>
        <w:pStyle w:val="aff3"/>
        <w:spacing w:line="264" w:lineRule="auto"/>
      </w:pPr>
      <w:r w:rsidRPr="00A162D3">
        <w:t>using Npgsql;</w:t>
      </w:r>
    </w:p>
    <w:p w14:paraId="1916D574" w14:textId="77777777" w:rsidR="00EB7700" w:rsidRPr="00A162D3" w:rsidRDefault="00EB7700" w:rsidP="00CE6C9C">
      <w:pPr>
        <w:pStyle w:val="aff3"/>
        <w:spacing w:line="264" w:lineRule="auto"/>
      </w:pPr>
      <w:r w:rsidRPr="00A162D3">
        <w:t>using System.Collections.Generic;</w:t>
      </w:r>
    </w:p>
    <w:p w14:paraId="1C07905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93850B6" w14:textId="77777777" w:rsidR="00EB7700" w:rsidRPr="00A162D3" w:rsidRDefault="00EB7700" w:rsidP="00CE6C9C">
      <w:pPr>
        <w:pStyle w:val="aff3"/>
        <w:spacing w:line="264" w:lineRule="auto"/>
      </w:pPr>
      <w:r w:rsidRPr="00A162D3">
        <w:t>namespace CourseApp.Services</w:t>
      </w:r>
    </w:p>
    <w:p w14:paraId="307D356D" w14:textId="77777777" w:rsidR="00EB7700" w:rsidRPr="00A162D3" w:rsidRDefault="00EB7700" w:rsidP="00CE6C9C">
      <w:pPr>
        <w:pStyle w:val="aff3"/>
        <w:spacing w:line="264" w:lineRule="auto"/>
      </w:pPr>
      <w:r w:rsidRPr="00A162D3">
        <w:t>{</w:t>
      </w:r>
    </w:p>
    <w:p w14:paraId="4E77723C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summary&gt;</w:t>
      </w:r>
    </w:p>
    <w:p w14:paraId="5766474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кладами</w:t>
      </w:r>
      <w:r w:rsidRPr="00A162D3">
        <w:t>.</w:t>
      </w:r>
    </w:p>
    <w:p w14:paraId="09C872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/summary&gt;</w:t>
      </w:r>
    </w:p>
    <w:p w14:paraId="69D172A7" w14:textId="77777777" w:rsidR="00EB7700" w:rsidRPr="00A162D3" w:rsidRDefault="00EB7700" w:rsidP="00CE6C9C">
      <w:pPr>
        <w:pStyle w:val="aff3"/>
        <w:spacing w:line="264" w:lineRule="auto"/>
      </w:pPr>
      <w:r w:rsidRPr="00A162D3">
        <w:t>    public class StockService : IService&lt;Stock&gt;</w:t>
      </w:r>
    </w:p>
    <w:p w14:paraId="23285AFE" w14:textId="77777777" w:rsidR="00EB7700" w:rsidRPr="00A162D3" w:rsidRDefault="00EB7700" w:rsidP="00CE6C9C">
      <w:pPr>
        <w:pStyle w:val="aff3"/>
        <w:spacing w:line="264" w:lineRule="auto"/>
      </w:pPr>
      <w:r w:rsidRPr="00A162D3">
        <w:t>    {</w:t>
      </w:r>
    </w:p>
    <w:p w14:paraId="5E3792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14FA06E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6E72CB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7DAC860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Удаление склада.</w:t>
      </w:r>
    </w:p>
    <w:p w14:paraId="5E9DE6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6AAB11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BAC2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AD39F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Delete(Stock entity)</w:t>
      </w:r>
    </w:p>
    <w:p w14:paraId="239A3F2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6F756C3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06C685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906011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DELETE FROM stocks WHERE stock_id=@id;", connection.GetConnection());</w:t>
      </w:r>
    </w:p>
    <w:p w14:paraId="46640613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649EE6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5D4AD32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1A93902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2A0E14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92A58F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68A41D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B1AF6E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47F2EF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E3ACB4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2094FFB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22EDA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4A0478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8A145EB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E0405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0B65940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ПОлучение всех складов.</w:t>
      </w:r>
    </w:p>
    <w:p w14:paraId="52ED567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61BFA35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2A5ACCA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List&lt;Stock&gt; GetAll()</w:t>
      </w:r>
    </w:p>
    <w:p w14:paraId="786AC16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328B050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A4CD1C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017CE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List&lt;Stock&gt; entities = new List&lt;Stock&gt;();</w:t>
      </w:r>
    </w:p>
    <w:p w14:paraId="7C637C5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A5A7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ORDER BY stock_id", connection.GetConnection());</w:t>
      </w:r>
    </w:p>
    <w:p w14:paraId="61269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045B1CD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CC2C73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47603B6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51D2C1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Stock entity = new Stock()</w:t>
      </w:r>
    </w:p>
    <w:p w14:paraId="1D6536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4EF6E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71834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54C2255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371EADC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2EFE8AB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61C178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EC02E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1DD3192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6779A9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738FD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D6303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0A94B1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573DF1B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4942C5CE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AB561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45136E0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571C88F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4927D5A3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83BB731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EF98A2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3BF63C8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склад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063BCD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D5014A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4359D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7D770D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Stock GetById(int id)</w:t>
      </w:r>
    </w:p>
    <w:p w14:paraId="3F0FBB0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5986986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Stock entity = null;</w:t>
      </w:r>
    </w:p>
    <w:p w14:paraId="1B910B8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674BDD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7A2F1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116235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WHERE stock_id=@id;", connection.GetConnection());</w:t>
      </w:r>
    </w:p>
    <w:p w14:paraId="7956BA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0F4C811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5011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1593D78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3BEF4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FB4233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2CB89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y = new Stock()</w:t>
      </w:r>
    </w:p>
    <w:p w14:paraId="409DC55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7FA984B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2555F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6DA94B0D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        Description = reader.GetString(2),</w:t>
      </w:r>
    </w:p>
    <w:p w14:paraId="12B112A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2E2678D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14F6FC4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62398C7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4CE3BB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6D5EC2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7D1FDC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E023C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26CD2AA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7E926C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3680596F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4F3CE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entity;</w:t>
      </w:r>
    </w:p>
    <w:p w14:paraId="483ECE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C92110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AA339B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62E9FFF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Добавление склада.</w:t>
      </w:r>
    </w:p>
    <w:p w14:paraId="460D828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0F54EF5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86F0AA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6F8F3B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Insert(Stock entity)</w:t>
      </w:r>
    </w:p>
    <w:p w14:paraId="77AAE3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71E5FFB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F90BA8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E5057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INSERT INTO stocks(stock_name, markup) VALUES(@name, @markup);", connection.GetConnection());</w:t>
      </w:r>
    </w:p>
    <w:p w14:paraId="3B3806D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F6BFA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1C6AF71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description", entity.Description);</w:t>
      </w:r>
    </w:p>
    <w:p w14:paraId="4E95B8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60C3636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user_id", entity.UserId);</w:t>
      </w:r>
    </w:p>
    <w:p w14:paraId="42C9509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025997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D7CE6D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BB1591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DB3B9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2D3A37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C32642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438B27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E233C9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8D88A5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7640978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702FBE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88694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1DEF52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Обновление склада.</w:t>
      </w:r>
    </w:p>
    <w:p w14:paraId="013220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B0E5B1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0C9DD9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B46096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Update(Stock entity)</w:t>
      </w:r>
    </w:p>
    <w:p w14:paraId="18E456E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0AE7315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25BAF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27791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UPDATE stocks SET stock_name=@name, description=@description, markup=@markup, user_id=@user_id WHERE stock_id=@id;", connection.GetConnection());</w:t>
      </w:r>
    </w:p>
    <w:p w14:paraId="7024F6C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51B0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StockId);</w:t>
      </w:r>
    </w:p>
    <w:p w14:paraId="09008A4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74C570A6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description", entity.Description);</w:t>
      </w:r>
    </w:p>
    <w:p w14:paraId="557F8C9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194223B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user_id", entity.UserId);</w:t>
      </w:r>
    </w:p>
    <w:p w14:paraId="19605A8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07CBD7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C7E27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ECB7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E6AFF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9E7A61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6DBBF8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74EC1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735F85AE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298538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18CA456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2D654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}</w:t>
      </w:r>
    </w:p>
    <w:p w14:paraId="137257D5" w14:textId="41C423CA" w:rsidR="00EB7700" w:rsidRPr="00A162D3" w:rsidRDefault="00EB7700" w:rsidP="00CE6C9C">
      <w:pPr>
        <w:pStyle w:val="aff3"/>
        <w:spacing w:line="264" w:lineRule="auto"/>
      </w:pPr>
      <w:r w:rsidRPr="00A162D3">
        <w:t>}</w:t>
      </w:r>
    </w:p>
    <w:p w14:paraId="1C9DC1C5" w14:textId="64C3D3EA" w:rsidR="00FC6B4A" w:rsidRPr="00A162D3" w:rsidRDefault="00FC6B4A" w:rsidP="00CE6C9C">
      <w:pPr>
        <w:pStyle w:val="aff3"/>
        <w:spacing w:line="264" w:lineRule="auto"/>
      </w:pPr>
    </w:p>
    <w:p w14:paraId="47A59884" w14:textId="1986D52F" w:rsidR="00FC6B4A" w:rsidRPr="00A162D3" w:rsidRDefault="00FC6B4A" w:rsidP="00CE6C9C">
      <w:pPr>
        <w:pStyle w:val="aff3"/>
        <w:spacing w:line="264" w:lineRule="auto"/>
      </w:pPr>
    </w:p>
    <w:p w14:paraId="64AD3E0B" w14:textId="614FE930" w:rsidR="00FC6B4A" w:rsidRPr="00A162D3" w:rsidRDefault="00FC6B4A" w:rsidP="00CE6C9C">
      <w:pPr>
        <w:pStyle w:val="aff3"/>
        <w:spacing w:line="264" w:lineRule="auto"/>
      </w:pPr>
    </w:p>
    <w:p w14:paraId="51B1CCAD" w14:textId="77777777" w:rsidR="00FC6B4A" w:rsidRPr="00A162D3" w:rsidRDefault="00FC6B4A" w:rsidP="00CE6C9C">
      <w:pPr>
        <w:pStyle w:val="aff3"/>
        <w:spacing w:line="264" w:lineRule="auto"/>
      </w:pPr>
    </w:p>
    <w:p w14:paraId="1097D5A2" w14:textId="448A9CD7" w:rsidR="00FC6B4A" w:rsidRPr="00A162D3" w:rsidRDefault="00FC6B4A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</w:rPr>
        <w:t xml:space="preserve">Класс </w:t>
      </w:r>
      <w:r w:rsidRPr="00CE6ECC">
        <w:rPr>
          <w:b/>
          <w:i/>
          <w:sz w:val="28"/>
        </w:rPr>
        <w:t>UserService</w:t>
      </w:r>
    </w:p>
    <w:p w14:paraId="77B776C1" w14:textId="4BDABFF2" w:rsidR="00FC6B4A" w:rsidRPr="00A162D3" w:rsidRDefault="00FC6B4A" w:rsidP="00CE6C9C">
      <w:pPr>
        <w:pStyle w:val="aff3"/>
        <w:spacing w:line="264" w:lineRule="auto"/>
      </w:pPr>
    </w:p>
    <w:p w14:paraId="5AF20ADF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Models;</w:t>
      </w:r>
    </w:p>
    <w:p w14:paraId="1297F863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Utility;</w:t>
      </w:r>
    </w:p>
    <w:p w14:paraId="6B20AC9A" w14:textId="77777777" w:rsidR="00FC6B4A" w:rsidRPr="00A162D3" w:rsidRDefault="00FC6B4A" w:rsidP="00CE6C9C">
      <w:pPr>
        <w:pStyle w:val="aff3"/>
        <w:spacing w:line="264" w:lineRule="auto"/>
      </w:pPr>
      <w:r w:rsidRPr="00A162D3">
        <w:t>using Npgsql;</w:t>
      </w:r>
    </w:p>
    <w:p w14:paraId="5F8A8A74" w14:textId="77777777" w:rsidR="00FC6B4A" w:rsidRPr="00A162D3" w:rsidRDefault="00FC6B4A" w:rsidP="00CE6C9C">
      <w:pPr>
        <w:pStyle w:val="aff3"/>
        <w:spacing w:line="264" w:lineRule="auto"/>
      </w:pPr>
      <w:r w:rsidRPr="00A162D3">
        <w:t>using System.Collections.Generic;</w:t>
      </w:r>
    </w:p>
    <w:p w14:paraId="60EE5D6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38138E4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7F7056D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13BFA7E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984AAA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ользователями.</w:t>
      </w:r>
    </w:p>
    <w:p w14:paraId="7F75331F" w14:textId="77777777" w:rsidR="00FC6B4A" w:rsidRPr="00A162D3" w:rsidRDefault="00FC6B4A" w:rsidP="00CE6C9C">
      <w:pPr>
        <w:pStyle w:val="aff3"/>
        <w:spacing w:line="264" w:lineRule="auto"/>
      </w:pPr>
      <w:r w:rsidRPr="00A162D3">
        <w:t>    /// &lt;/summary&gt;</w:t>
      </w:r>
    </w:p>
    <w:p w14:paraId="4E372485" w14:textId="77777777" w:rsidR="00FC6B4A" w:rsidRPr="00A162D3" w:rsidRDefault="00FC6B4A" w:rsidP="00CE6C9C">
      <w:pPr>
        <w:pStyle w:val="aff3"/>
        <w:spacing w:line="264" w:lineRule="auto"/>
      </w:pPr>
      <w:r w:rsidRPr="00A162D3">
        <w:t>    public class UserService : IService&lt;User&gt;</w:t>
      </w:r>
    </w:p>
    <w:p w14:paraId="3480F0B0" w14:textId="77777777" w:rsidR="00FC6B4A" w:rsidRPr="00A162D3" w:rsidRDefault="00FC6B4A" w:rsidP="00CE6C9C">
      <w:pPr>
        <w:pStyle w:val="aff3"/>
        <w:spacing w:line="264" w:lineRule="auto"/>
      </w:pPr>
      <w:r w:rsidRPr="00A162D3">
        <w:t>    {</w:t>
      </w:r>
    </w:p>
    <w:p w14:paraId="519E58C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2C0465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5569F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4742A6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Удаление юзера.</w:t>
      </w:r>
    </w:p>
    <w:p w14:paraId="62F8C2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7C46B2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39A9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22CEE5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Delete(User entity)</w:t>
      </w:r>
    </w:p>
    <w:p w14:paraId="30C02E3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7B9A6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83D467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1C545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DELETE FROM users WHERE user_id=@id;", connection.GetConnection());</w:t>
      </w:r>
    </w:p>
    <w:p w14:paraId="7814C6DB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01DAE8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1DBD4B5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FFD1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E01AD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170233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604826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60C49F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07E75A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E754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4E735A0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750127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485B492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113019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31BB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6BFAAFF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всех юзеров.</w:t>
      </w:r>
    </w:p>
    <w:p w14:paraId="0B3CC2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3504BA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17059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List&lt;User&gt; GetAll()</w:t>
      </w:r>
    </w:p>
    <w:p w14:paraId="1E210A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4AF93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EC1592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2A85BF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List&lt;User&gt; entities = new List&lt;User&gt;();</w:t>
      </w:r>
    </w:p>
    <w:p w14:paraId="6817248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AE0BF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ORDER BY user_id", connection.GetConnection());</w:t>
      </w:r>
    </w:p>
    <w:p w14:paraId="7B20AD9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FB0EE0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1A91B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F7DA44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213B9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User entity = new User()</w:t>
      </w:r>
    </w:p>
    <w:p w14:paraId="59C69D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338F636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1EE655B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057336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30086BD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4E1D2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502399F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00D6B4A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7DD6AA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14511F1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0721E6C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A9E659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9AB0A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1CECF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6051F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D83B8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14E48E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34FDF6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7A39195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B8E63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null;</w:t>
      </w:r>
    </w:p>
    <w:p w14:paraId="2086E6B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24CCA2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6F4EA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7CE18FC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юзера по Id.</w:t>
      </w:r>
    </w:p>
    <w:p w14:paraId="745560B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0A6C3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4CFC97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70A20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User GetById(int id)</w:t>
      </w:r>
    </w:p>
    <w:p w14:paraId="160427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386D491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User entity = null;</w:t>
      </w:r>
    </w:p>
    <w:p w14:paraId="539A22D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B386F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1F2893F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72C0DE9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WHERE user_id=@id;", connection.GetConnection());</w:t>
      </w:r>
    </w:p>
    <w:p w14:paraId="6C2836B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DC83863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65281E6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F24547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FC8AE9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0DEEFD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3A4A15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y = new User()</w:t>
      </w:r>
    </w:p>
    <w:p w14:paraId="6DCD64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7B93D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721F622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390573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213AF5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6DEFA22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1D2C5D6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4A080AE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31978C5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EF13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7C873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FF152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7F3B7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BCDC16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F82423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3344806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7BBDF8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entity;</w:t>
      </w:r>
    </w:p>
    <w:p w14:paraId="1D7C081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3A4FAC2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8C44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937AD1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Добавление юзера.</w:t>
      </w:r>
    </w:p>
    <w:p w14:paraId="57F7E53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5C20EF4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6886C8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AB778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Insert(User entity)</w:t>
      </w:r>
    </w:p>
    <w:p w14:paraId="1B93558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E45A9E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51951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0136C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INSERT INTO users (role_key, user_name, user_pass, full_name) VALUES(@role, @name, @pswd, @fullName);", connection.GetConnection());</w:t>
      </w:r>
    </w:p>
    <w:p w14:paraId="643C502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8DAFF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0493E79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392935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7D0947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814B7A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DD73BD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51F98B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831CC9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982943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17D209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858A23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B54E66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3173C4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D715C1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0E6E3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24BE1CA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2C5DB25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190A47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Обновление юзера.</w:t>
      </w:r>
    </w:p>
    <w:p w14:paraId="4502BE7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15522637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>        /// &lt;param name="entity"&gt;&lt;/param&gt;</w:t>
      </w:r>
    </w:p>
    <w:p w14:paraId="0B90C1E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B6C9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Update(User entity)</w:t>
      </w:r>
    </w:p>
    <w:p w14:paraId="2032E72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BD9B79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4A64736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AABC03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UPDATE users SET role_key=@role, user_name=@name, user_pass=@pswd, full_name=@fullName WHERE user_id=@id;", connection.GetConnection());</w:t>
      </w:r>
    </w:p>
    <w:p w14:paraId="79FA8FC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C6A47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344484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439884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4D1AC3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16DAE9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74D4E50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BC240C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63B295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6ACF64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47099D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ECAD9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46F66D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6C303C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27605D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4CB342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29D23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5163C882" w14:textId="77777777" w:rsidR="00FC6B4A" w:rsidRPr="00A162D3" w:rsidRDefault="00FC6B4A" w:rsidP="00CE6C9C">
      <w:pPr>
        <w:pStyle w:val="aff3"/>
        <w:spacing w:line="264" w:lineRule="auto"/>
      </w:pPr>
      <w:r w:rsidRPr="00A162D3">
        <w:t>    }</w:t>
      </w:r>
    </w:p>
    <w:p w14:paraId="7C1015DD" w14:textId="5ED3E256" w:rsidR="00FC6B4A" w:rsidRPr="00A162D3" w:rsidRDefault="00FC6B4A" w:rsidP="00CE6C9C">
      <w:pPr>
        <w:pStyle w:val="aff3"/>
        <w:spacing w:line="264" w:lineRule="auto"/>
      </w:pPr>
      <w:r w:rsidRPr="00A162D3">
        <w:t>}</w:t>
      </w:r>
    </w:p>
    <w:p w14:paraId="019EF5CE" w14:textId="481B7A88" w:rsidR="00C513F6" w:rsidRPr="00A162D3" w:rsidRDefault="00C513F6" w:rsidP="00CE6C9C">
      <w:pPr>
        <w:pStyle w:val="aff3"/>
        <w:spacing w:line="264" w:lineRule="auto"/>
      </w:pPr>
    </w:p>
    <w:p w14:paraId="61389DBA" w14:textId="58B189CE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MainWindow</w:t>
      </w:r>
    </w:p>
    <w:p w14:paraId="6CD79AA7" w14:textId="12B660F1" w:rsidR="00C513F6" w:rsidRPr="00A162D3" w:rsidRDefault="00C513F6" w:rsidP="00CE6C9C">
      <w:pPr>
        <w:pStyle w:val="aff3"/>
        <w:spacing w:line="264" w:lineRule="auto"/>
      </w:pPr>
    </w:p>
    <w:p w14:paraId="681B1CC1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Linq;</w:t>
      </w:r>
    </w:p>
    <w:p w14:paraId="732B00B6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Windows;</w:t>
      </w:r>
    </w:p>
    <w:p w14:paraId="53C735D6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Models;</w:t>
      </w:r>
    </w:p>
    <w:p w14:paraId="1C6925FD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Services;</w:t>
      </w:r>
    </w:p>
    <w:p w14:paraId="08E32D2F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0E49287D" w14:textId="77777777" w:rsidR="00C513F6" w:rsidRPr="00A162D3" w:rsidRDefault="00C513F6" w:rsidP="00CE6C9C">
      <w:pPr>
        <w:pStyle w:val="aff3"/>
        <w:spacing w:line="264" w:lineRule="auto"/>
      </w:pPr>
      <w:r w:rsidRPr="00A162D3">
        <w:t>namespace CourseApp</w:t>
      </w:r>
    </w:p>
    <w:p w14:paraId="27A2F0AB" w14:textId="77777777" w:rsidR="00C513F6" w:rsidRPr="00A162D3" w:rsidRDefault="00C513F6" w:rsidP="00CE6C9C">
      <w:pPr>
        <w:pStyle w:val="aff3"/>
        <w:spacing w:line="264" w:lineRule="auto"/>
      </w:pPr>
      <w:r w:rsidRPr="00A162D3">
        <w:t>{</w:t>
      </w:r>
    </w:p>
    <w:p w14:paraId="30F79EDF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summary&gt;</w:t>
      </w:r>
    </w:p>
    <w:p w14:paraId="2696A72E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Логика взаимодействия для MainWindow.xaml</w:t>
      </w:r>
    </w:p>
    <w:p w14:paraId="7C986533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/summary&gt;</w:t>
      </w:r>
    </w:p>
    <w:p w14:paraId="7D6F5F64" w14:textId="77777777" w:rsidR="00C513F6" w:rsidRPr="00A162D3" w:rsidRDefault="00C513F6" w:rsidP="00CE6C9C">
      <w:pPr>
        <w:pStyle w:val="aff3"/>
        <w:spacing w:line="264" w:lineRule="auto"/>
      </w:pPr>
      <w:r w:rsidRPr="00A162D3">
        <w:t>    public partial class MainWindow : Window</w:t>
      </w:r>
    </w:p>
    <w:p w14:paraId="34AB87EC" w14:textId="77777777" w:rsidR="00C513F6" w:rsidRPr="00A162D3" w:rsidRDefault="00C513F6" w:rsidP="00CE6C9C">
      <w:pPr>
        <w:pStyle w:val="aff3"/>
        <w:spacing w:line="264" w:lineRule="auto"/>
      </w:pPr>
      <w:r w:rsidRPr="00A162D3">
        <w:t>    {</w:t>
      </w:r>
    </w:p>
    <w:p w14:paraId="338A47A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IService&lt;User&gt; _userService = new UserService();</w:t>
      </w:r>
    </w:p>
    <w:p w14:paraId="5AEC4A47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ublic MainWindow()</w:t>
      </w:r>
    </w:p>
    <w:p w14:paraId="35EA79D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7F51AE41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7B9702C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6B5350CE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764FE30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ButtonLoginPress_Click(object sender, RoutedEventArgs e)</w:t>
      </w:r>
    </w:p>
    <w:p w14:paraId="71C63912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5C884F2A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ьзователя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заданным</w:t>
      </w:r>
      <w:r w:rsidRPr="00A162D3">
        <w:t> </w:t>
      </w:r>
      <w:r w:rsidRPr="00A162D3">
        <w:rPr>
          <w:lang w:val="ru-RU"/>
        </w:rPr>
        <w:t>логином</w:t>
      </w:r>
      <w:r w:rsidRPr="00A162D3">
        <w:t> </w:t>
      </w:r>
      <w:r w:rsidRPr="00A162D3">
        <w:rPr>
          <w:lang w:val="ru-RU"/>
        </w:rPr>
        <w:t>и</w:t>
      </w:r>
      <w:r w:rsidRPr="00A162D3">
        <w:t> </w:t>
      </w:r>
      <w:r w:rsidRPr="00A162D3">
        <w:rPr>
          <w:lang w:val="ru-RU"/>
        </w:rPr>
        <w:t>паролем.</w:t>
      </w:r>
    </w:p>
    <w:p w14:paraId="7451E030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var user = _userService.GetAll()</w:t>
      </w:r>
    </w:p>
    <w:p w14:paraId="04127AC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                   .SingleOrDefault(u =&gt; u.UserName.Equals(textBoxLogin.Text) &amp;&amp; u.UserPass.Equals(passwordBoxPass.Password));</w:t>
      </w:r>
    </w:p>
    <w:p w14:paraId="53FD59D8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396C91BB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if </w:t>
      </w:r>
      <w:r w:rsidRPr="00A162D3">
        <w:rPr>
          <w:lang w:val="ru-RU"/>
        </w:rPr>
        <w:t>(</w:t>
      </w:r>
      <w:r w:rsidRPr="00A162D3">
        <w:t>user </w:t>
      </w:r>
      <w:r w:rsidRPr="00A162D3">
        <w:rPr>
          <w:lang w:val="ru-RU"/>
        </w:rPr>
        <w:t>==</w:t>
      </w:r>
      <w:r w:rsidRPr="00A162D3">
        <w:t> null</w:t>
      </w:r>
      <w:r w:rsidRPr="00A162D3">
        <w:rPr>
          <w:lang w:val="ru-RU"/>
        </w:rPr>
        <w:t>)</w:t>
      </w:r>
    </w:p>
    <w:p w14:paraId="151F79B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        </w:t>
      </w:r>
      <w:r w:rsidRPr="00A162D3">
        <w:rPr>
          <w:lang w:val="ru-RU"/>
        </w:rPr>
        <w:t>{</w:t>
      </w:r>
    </w:p>
    <w:p w14:paraId="738E3A73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выводим</w:t>
      </w:r>
      <w:r w:rsidRPr="00A162D3">
        <w:t> </w:t>
      </w:r>
      <w:r w:rsidRPr="00A162D3">
        <w:rPr>
          <w:lang w:val="ru-RU"/>
        </w:rPr>
        <w:t>соответсвующее</w:t>
      </w:r>
      <w:r w:rsidRPr="00A162D3">
        <w:t> </w:t>
      </w:r>
      <w:r w:rsidRPr="00A162D3">
        <w:rPr>
          <w:lang w:val="ru-RU"/>
        </w:rPr>
        <w:t>сообщение.</w:t>
      </w:r>
    </w:p>
    <w:p w14:paraId="3265321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MessageBox</w:t>
      </w:r>
      <w:r w:rsidRPr="00A162D3">
        <w:rPr>
          <w:lang w:val="ru-RU"/>
        </w:rPr>
        <w:t>.</w:t>
      </w:r>
      <w:r w:rsidRPr="00A162D3">
        <w:t>Show</w:t>
      </w:r>
      <w:r w:rsidRPr="00A162D3">
        <w:rPr>
          <w:lang w:val="ru-RU"/>
        </w:rPr>
        <w:t>("Логин</w:t>
      </w:r>
      <w:r w:rsidRPr="00A162D3">
        <w:t> </w:t>
      </w:r>
      <w:r w:rsidRPr="00A162D3">
        <w:rPr>
          <w:lang w:val="ru-RU"/>
        </w:rPr>
        <w:t>или</w:t>
      </w:r>
      <w:r w:rsidRPr="00A162D3">
        <w:t> </w:t>
      </w:r>
      <w:r w:rsidRPr="00A162D3">
        <w:rPr>
          <w:lang w:val="ru-RU"/>
        </w:rPr>
        <w:t>пароль</w:t>
      </w:r>
      <w:r w:rsidRPr="00A162D3">
        <w:t> </w:t>
      </w:r>
      <w:r w:rsidRPr="00A162D3">
        <w:rPr>
          <w:lang w:val="ru-RU"/>
        </w:rPr>
        <w:t>введены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верно!");</w:t>
      </w:r>
    </w:p>
    <w:p w14:paraId="6F401809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passwordBoxPass</w:t>
      </w:r>
      <w:r w:rsidRPr="00A162D3">
        <w:rPr>
          <w:lang w:val="ru-RU"/>
        </w:rPr>
        <w:t>.</w:t>
      </w:r>
      <w:r w:rsidRPr="00A162D3">
        <w:t>Password </w:t>
      </w:r>
      <w:r w:rsidRPr="00A162D3">
        <w:rPr>
          <w:lang w:val="ru-RU"/>
        </w:rPr>
        <w:t>=</w:t>
      </w:r>
      <w:r w:rsidRPr="00A162D3">
        <w:t> </w:t>
      </w:r>
      <w:r w:rsidRPr="00A162D3">
        <w:rPr>
          <w:lang w:val="ru-RU"/>
        </w:rPr>
        <w:t>"";</w:t>
      </w:r>
    </w:p>
    <w:p w14:paraId="08E7167F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56B81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DE2104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else</w:t>
      </w:r>
    </w:p>
    <w:p w14:paraId="5497EC54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3523F9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пользователь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</w:t>
      </w:r>
      <w:r w:rsidRPr="00A162D3">
        <w:t> </w:t>
      </w:r>
      <w:r w:rsidRPr="00A162D3">
        <w:rPr>
          <w:lang w:val="ru-RU"/>
        </w:rPr>
        <w:t>рабочее</w:t>
      </w:r>
      <w:r w:rsidRPr="00A162D3">
        <w:t> </w:t>
      </w:r>
      <w:r w:rsidRPr="00A162D3">
        <w:rPr>
          <w:lang w:val="ru-RU"/>
        </w:rPr>
        <w:t>окно.</w:t>
      </w:r>
    </w:p>
    <w:p w14:paraId="655F2F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 workWindow = new WorkWindow(user.RoleKey, user.UserId);</w:t>
      </w:r>
    </w:p>
    <w:p w14:paraId="0FADDD3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.Show();</w:t>
      </w:r>
    </w:p>
    <w:p w14:paraId="1C0CB5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this.Close();</w:t>
      </w:r>
    </w:p>
    <w:p w14:paraId="2E9B57D3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//this.Hide();</w:t>
      </w:r>
    </w:p>
    <w:p w14:paraId="1885043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</w:t>
      </w:r>
    </w:p>
    <w:p w14:paraId="41FF34D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}</w:t>
      </w:r>
    </w:p>
    <w:p w14:paraId="769A7F1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200B23B3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66654B4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summary&gt;</w:t>
      </w:r>
    </w:p>
    <w:p w14:paraId="570637BD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Закрытие окна</w:t>
      </w:r>
    </w:p>
    <w:p w14:paraId="2495300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/summary&gt;</w:t>
      </w:r>
    </w:p>
    <w:p w14:paraId="0A60DC6F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sender"&gt;&lt;/param&gt;</w:t>
      </w:r>
    </w:p>
    <w:p w14:paraId="40F537E9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e"&gt;&lt;/param&gt;</w:t>
      </w:r>
    </w:p>
    <w:p w14:paraId="1A6EB838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CancelButton_Click(object sender, RoutedEventArgs e)</w:t>
      </w:r>
    </w:p>
    <w:p w14:paraId="249DF64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5AFD51D6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4339755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this.Close();</w:t>
      </w:r>
    </w:p>
    <w:p w14:paraId="0E57EC2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5E0AF0E0" w14:textId="77777777" w:rsidR="00C513F6" w:rsidRPr="00A162D3" w:rsidRDefault="00C513F6" w:rsidP="00CE6C9C">
      <w:pPr>
        <w:pStyle w:val="aff3"/>
        <w:spacing w:line="264" w:lineRule="auto"/>
      </w:pPr>
      <w:r w:rsidRPr="00A162D3">
        <w:t>    }</w:t>
      </w:r>
    </w:p>
    <w:p w14:paraId="64C7AC5F" w14:textId="30F893D2" w:rsidR="00C513F6" w:rsidRPr="00A162D3" w:rsidRDefault="00C513F6" w:rsidP="00CE6C9C">
      <w:pPr>
        <w:pStyle w:val="aff3"/>
        <w:spacing w:line="264" w:lineRule="auto"/>
      </w:pPr>
      <w:r w:rsidRPr="00A162D3">
        <w:t>}</w:t>
      </w:r>
    </w:p>
    <w:p w14:paraId="4B4BA246" w14:textId="60FD6FD3" w:rsidR="00C513F6" w:rsidRPr="00A162D3" w:rsidRDefault="00C513F6" w:rsidP="00CE6C9C">
      <w:pPr>
        <w:pStyle w:val="aff3"/>
        <w:spacing w:line="264" w:lineRule="auto"/>
      </w:pPr>
    </w:p>
    <w:p w14:paraId="358FDC9E" w14:textId="4DAC4675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WorkWindow</w:t>
      </w:r>
    </w:p>
    <w:p w14:paraId="6517DD61" w14:textId="15934002" w:rsidR="00B57D5F" w:rsidRPr="00A162D3" w:rsidRDefault="00B57D5F" w:rsidP="00CE6C9C">
      <w:pPr>
        <w:pStyle w:val="aff3"/>
        <w:spacing w:line="264" w:lineRule="auto"/>
        <w:rPr>
          <w:szCs w:val="20"/>
        </w:rPr>
      </w:pPr>
    </w:p>
    <w:p w14:paraId="7C2EAC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NpgsqlTypes;</w:t>
      </w:r>
    </w:p>
    <w:p w14:paraId="258A70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;</w:t>
      </w:r>
    </w:p>
    <w:p w14:paraId="4B06A3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Collections.Generic;</w:t>
      </w:r>
    </w:p>
    <w:p w14:paraId="58B13F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Linq;</w:t>
      </w:r>
    </w:p>
    <w:p w14:paraId="22CF2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;</w:t>
      </w:r>
    </w:p>
    <w:p w14:paraId="7F3A011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Controls;</w:t>
      </w:r>
    </w:p>
    <w:p w14:paraId="6F498FF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Input;</w:t>
      </w:r>
    </w:p>
    <w:p w14:paraId="74252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Services;</w:t>
      </w:r>
    </w:p>
    <w:p w14:paraId="50462E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Models;</w:t>
      </w:r>
    </w:p>
    <w:p w14:paraId="2F6BD3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6AE50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865D9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namespace CourseApp</w:t>
      </w:r>
    </w:p>
    <w:p w14:paraId="76597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{</w:t>
      </w:r>
    </w:p>
    <w:p w14:paraId="60D0D2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summary&gt;</w:t>
      </w:r>
    </w:p>
    <w:p w14:paraId="4618CE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</w:t>
      </w:r>
      <w:r w:rsidRPr="00A162D3">
        <w:rPr>
          <w:rFonts w:eastAsia="Times New Roman"/>
          <w:szCs w:val="20"/>
          <w:lang w:val="ru-RU"/>
        </w:rPr>
        <w:t>Логи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заимодейств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WorkWindow.xaml</w:t>
      </w:r>
    </w:p>
    <w:p w14:paraId="40ACE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/summary&gt;</w:t>
      </w:r>
    </w:p>
    <w:p w14:paraId="4510CA5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public partial class WorkWindow : Window</w:t>
      </w:r>
    </w:p>
    <w:p w14:paraId="302F9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{</w:t>
      </w:r>
    </w:p>
    <w:p w14:paraId="2C0A538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233337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ей</w:t>
      </w:r>
    </w:p>
    <w:p w14:paraId="7EDDC6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1D1B2F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int userId;</w:t>
      </w:r>
    </w:p>
    <w:p w14:paraId="370CDA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string roleKey = "";</w:t>
      </w:r>
    </w:p>
    <w:p w14:paraId="032CCE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69026B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зов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ов</w:t>
      </w:r>
    </w:p>
    <w:p w14:paraId="1CF3B7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/summary&gt;</w:t>
      </w:r>
    </w:p>
    <w:p w14:paraId="4CE2B7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Report.Reports reports = new Report.Reports();</w:t>
      </w:r>
    </w:p>
    <w:p w14:paraId="30ABD43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User selectedUser = null;</w:t>
      </w:r>
    </w:p>
    <w:p w14:paraId="4AF805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Product selectedProduct = null;</w:t>
      </w:r>
    </w:p>
    <w:p w14:paraId="27F6596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private Customer selectedCustomer </w:t>
      </w:r>
      <w:r w:rsidRPr="00625965">
        <w:rPr>
          <w:rFonts w:eastAsia="Times New Roman"/>
          <w:szCs w:val="20"/>
          <w:lang w:val="ru-RU"/>
        </w:rPr>
        <w:t>=</w:t>
      </w:r>
      <w:r w:rsidRPr="00A162D3">
        <w:rPr>
          <w:rFonts w:eastAsia="Times New Roman"/>
          <w:szCs w:val="20"/>
        </w:rPr>
        <w:t> null</w:t>
      </w:r>
      <w:r w:rsidRPr="00625965">
        <w:rPr>
          <w:rFonts w:eastAsia="Times New Roman"/>
          <w:szCs w:val="20"/>
          <w:lang w:val="ru-RU"/>
        </w:rPr>
        <w:t>;</w:t>
      </w:r>
    </w:p>
    <w:p w14:paraId="30D0C6F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46CF5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 Инициализация сервисов для работы с таблицами в БД.</w:t>
      </w:r>
    </w:p>
    <w:p w14:paraId="731023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IService&lt;User&gt; _userService = new UserService();</w:t>
      </w:r>
    </w:p>
    <w:p w14:paraId="4D2800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ole&gt; _roleService = new RoleService();</w:t>
      </w:r>
    </w:p>
    <w:p w14:paraId="12BAE2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Stock&gt; _stockService = new StockService();</w:t>
      </w:r>
    </w:p>
    <w:p w14:paraId="267DB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&gt; _productService = new ProductService();</w:t>
      </w:r>
    </w:p>
    <w:p w14:paraId="405C1A7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Customer&gt; _customerService = new CustomerService();</w:t>
      </w:r>
    </w:p>
    <w:p w14:paraId="286FA0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eceiptInvoice&gt; _receiptInvoiceService = new ReceiptInvoiceService();</w:t>
      </w:r>
    </w:p>
    <w:p w14:paraId="5D643F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ExpenditureInvoice&gt; _expenditureInvoiceService = new ExpenditureInvoiceService();</w:t>
      </w:r>
    </w:p>
    <w:p w14:paraId="69E5C3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InStock&gt; _productInStockSevice = new ProductInStockeService();</w:t>
      </w:r>
    </w:p>
    <w:p w14:paraId="2E9B6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6761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0B0486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главного окна</w:t>
      </w:r>
    </w:p>
    <w:p w14:paraId="47A89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A154B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roleKey"&gt;&lt;/param&gt;</w:t>
      </w:r>
    </w:p>
    <w:p w14:paraId="0DEDB24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userId"&gt;&lt;/param&gt;</w:t>
      </w:r>
    </w:p>
    <w:p w14:paraId="72DD25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ublic WorkWindow(string roleKey, int userId)</w:t>
      </w:r>
    </w:p>
    <w:p w14:paraId="28EA4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C08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itializeComponent();</w:t>
      </w:r>
    </w:p>
    <w:p w14:paraId="34774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roleKey = roleKey;</w:t>
      </w:r>
    </w:p>
    <w:p w14:paraId="5F85BF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userId = userId;</w:t>
      </w:r>
    </w:p>
    <w:p w14:paraId="2920E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confidantility();</w:t>
      </w:r>
    </w:p>
    <w:p w14:paraId="6D7330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772653F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47028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DC469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Видимость элементов на интерфейса по ролям (конфиденциальность)</w:t>
      </w:r>
    </w:p>
    <w:p w14:paraId="6305B1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6C70ECD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nfidantility()</w:t>
      </w:r>
    </w:p>
    <w:p w14:paraId="433B8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6CA7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Customer.Visibility = roleKey.Equals("admin") ? Visibility.Visible : Visibility.Hidden;</w:t>
      </w:r>
    </w:p>
    <w:p w14:paraId="094FA6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User.Visibility = roleKey.Equals("admin") ? Visibility.Visible : Visibility.Hidden;</w:t>
      </w:r>
    </w:p>
    <w:p w14:paraId="4FC3E2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Product.Visibility = roleKey.Equals("admin") ? Visibility.Visible : Visibility.Hidden;</w:t>
      </w:r>
    </w:p>
    <w:p w14:paraId="28E5C8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Date.Visibility = !roleKey.Equals("manager") ? Visibility.Visible : Visibility.Hidden;</w:t>
      </w:r>
    </w:p>
    <w:p w14:paraId="125A58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ePickerExpenditureReceiptDate.Visibility = !roleKey.Equals("manager") ? Visibility.Visible : Visibility.Hidden;</w:t>
      </w:r>
    </w:p>
    <w:p w14:paraId="2EF10C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Stock.Visibility = !roleKey.Equals("manager") ? Visibility.Visible : Visibility.Hidden;</w:t>
      </w:r>
    </w:p>
    <w:p w14:paraId="706ABE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Visibility = !roleKey.Equals("manager") ? Visibility.Visible : Visibility.Hidden;</w:t>
      </w:r>
    </w:p>
    <w:p w14:paraId="4A1A3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Visibility = !roleKey.Equals("manager") ? Visibility.Visible : Visibility.Hidden;</w:t>
      </w:r>
    </w:p>
    <w:p w14:paraId="6AD0C4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Operation.Visibility = !roleKey.Equals("manager") ? Visibility.Visible : Visibility.Hidden;</w:t>
      </w:r>
    </w:p>
    <w:p w14:paraId="65FE25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Visibility = !roleKey.Equals("manager") ? Visibility.Visible : Visibility.Hidden;</w:t>
      </w:r>
    </w:p>
    <w:p w14:paraId="61F746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ExpenditureReceipt.Visibility = !roleKey.Equals("manager") ? Visibility.Visible : Visibility.Hidden;</w:t>
      </w:r>
    </w:p>
    <w:p w14:paraId="6649C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uctsBtn.Visibility = Visibility.Hidden;</w:t>
      </w:r>
    </w:p>
    <w:p w14:paraId="385FA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xpenditureBtn.Visibility = Visibility.Hidden;</w:t>
      </w:r>
    </w:p>
    <w:p w14:paraId="4885C4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EC947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AD2289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B6B86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организаций в таблицу.</w:t>
      </w:r>
    </w:p>
    <w:p w14:paraId="37124EC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546445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DAE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e"&gt;&lt;/param&gt;</w:t>
      </w:r>
    </w:p>
    <w:p w14:paraId="5A2546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Customer_MouseEnter(object sender, MouseEventArgs e)</w:t>
      </w:r>
    </w:p>
    <w:p w14:paraId="6303D8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A56B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561B6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378599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B1109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7A0E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Добавление/обновление организации.</w:t>
      </w:r>
    </w:p>
    <w:p w14:paraId="42E425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4570F1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param name="sender"&gt;&lt;/param&gt;</w:t>
      </w:r>
    </w:p>
    <w:p w14:paraId="18E305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e"&gt;&lt;/param&gt;</w:t>
      </w:r>
    </w:p>
    <w:p w14:paraId="584A77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_Click(object sender, RoutedEventArgs e)</w:t>
      </w:r>
    </w:p>
    <w:p w14:paraId="3BDCEF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CF68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Customer != null)</w:t>
      </w:r>
    </w:p>
    <w:p w14:paraId="20E740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2A8D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CustomerName = textBoxCustomerName.Text;</w:t>
      </w:r>
    </w:p>
    <w:p w14:paraId="033707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Description = textBoxCustomerDescription.Text;</w:t>
      </w:r>
    </w:p>
    <w:p w14:paraId="71232B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D51FC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Update(selectedCustomer);</w:t>
      </w:r>
    </w:p>
    <w:p w14:paraId="7D50C1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E1FD1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null;</w:t>
      </w:r>
    </w:p>
    <w:p w14:paraId="45AAF6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4AAF9D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3B47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33A30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7A67AC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64A32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Insert(new Customer</w:t>
      </w:r>
    </w:p>
    <w:p w14:paraId="177312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4902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Name = textBoxCustomerName.Text,</w:t>
      </w:r>
    </w:p>
    <w:p w14:paraId="1A151D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escription = textBoxCustomerDescription.Text</w:t>
      </w:r>
    </w:p>
    <w:p w14:paraId="370C5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F0C21A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F752A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0CEBD74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AD83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AAC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0B26F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1879C9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3453B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1FF0D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10B595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организации в контролы при нажатии.</w:t>
      </w:r>
    </w:p>
    <w:p w14:paraId="213B2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74D46E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14B054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4B96AF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Customer_SelectionChanged(object sender, SelectionChangedEventArgs e)</w:t>
      </w:r>
    </w:p>
    <w:p w14:paraId="6EDE57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2E169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7C9C6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6CE27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(Customer)dataGridCustomer.SelectedItem;</w:t>
      </w:r>
    </w:p>
    <w:p w14:paraId="7DC467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selectedCustomer.CustomerName;</w:t>
      </w:r>
    </w:p>
    <w:p w14:paraId="72D44A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selectedCustomer.Description;</w:t>
      </w:r>
    </w:p>
    <w:p w14:paraId="552932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876F2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64B29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C7C7D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EEF8A0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рганизации</w:t>
      </w:r>
    </w:p>
    <w:p w14:paraId="168E2E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7A8C0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sender"&gt;&lt;/param&gt;</w:t>
      </w:r>
    </w:p>
    <w:p w14:paraId="4FF5B3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E9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lOrganisationBtn_Click(object sender, RoutedEventArgs e)</w:t>
      </w:r>
    </w:p>
    <w:p w14:paraId="5ACF548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E9F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51357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B802F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Delete((Customer)dataGridCustomer.SelectedItem);</w:t>
      </w:r>
    </w:p>
    <w:p w14:paraId="4FB1DA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.Refresh();</w:t>
      </w:r>
    </w:p>
    <w:p w14:paraId="7529E4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Source = _customerService.GetAll();</w:t>
      </w:r>
    </w:p>
    <w:p w14:paraId="632C7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AD94F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3DD0E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1D702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079AD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570083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9B8F4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7883F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0F7B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59A215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организации.</w:t>
      </w:r>
    </w:p>
    <w:p w14:paraId="3A0E5A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53B99F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132BA6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C9EEC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Clear_Click(object sender, RoutedEventArgs e)</w:t>
      </w:r>
    </w:p>
    <w:p w14:paraId="47DCB0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6346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Customer = null;</w:t>
      </w:r>
    </w:p>
    <w:p w14:paraId="13A3946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Name.Text = "";</w:t>
      </w:r>
    </w:p>
    <w:p w14:paraId="058061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Description.Text = "";</w:t>
      </w:r>
    </w:p>
    <w:p w14:paraId="292FD6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2B5076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8CE9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397F24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юзеров в таблицу и привязка ролей в листбокс.</w:t>
      </w:r>
    </w:p>
    <w:p w14:paraId="5DAB33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0BDE11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64C7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2562D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User_MouseEnter(object sender, MouseEventArgs e)</w:t>
      </w:r>
    </w:p>
    <w:p w14:paraId="6F2BE53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20530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всех пользователей и привязка их в таблицу.</w:t>
      </w:r>
    </w:p>
    <w:p w14:paraId="1C2F9B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dataGridUser.ItemsSource = _userService.GetAll();</w:t>
      </w:r>
    </w:p>
    <w:p w14:paraId="696A46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ролей и привязка их в листбокс.</w:t>
      </w:r>
    </w:p>
    <w:p w14:paraId="2D23F7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comboBoxUserRole.ItemsSource = _roleService.GetAll()?.Select(o =&gt; o.RoleKey);</w:t>
      </w:r>
    </w:p>
    <w:p w14:paraId="57E2D2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3B4C92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399604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B36D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юзера.</w:t>
      </w:r>
    </w:p>
    <w:p w14:paraId="11636A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DF550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71668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1C217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_Click(object sender, RoutedEventArgs e)</w:t>
      </w:r>
    </w:p>
    <w:p w14:paraId="3DFDA7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70241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UserRole.SelectedItem != null)</w:t>
      </w:r>
    </w:p>
    <w:p w14:paraId="3C8997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5862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selectedUser != null)</w:t>
      </w:r>
    </w:p>
    <w:p w14:paraId="07A41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C35161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Name = textBoxUserName.Text;</w:t>
      </w:r>
    </w:p>
    <w:p w14:paraId="5B9C4E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FullName = textBoxUserFullName.Text;</w:t>
      </w:r>
    </w:p>
    <w:p w14:paraId="168283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Pass = passwordBoxUser.Password;</w:t>
      </w:r>
    </w:p>
    <w:p w14:paraId="280E25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RoleKey = comboBoxUserRole.SelectedItem.ToString();</w:t>
      </w:r>
    </w:p>
    <w:p w14:paraId="41B505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 xml:space="preserve"> </w:t>
      </w:r>
    </w:p>
    <w:p w14:paraId="58AFCD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Update(selectedUser);</w:t>
      </w:r>
    </w:p>
    <w:p w14:paraId="6B77005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F5620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362E1A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21C13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0C56E7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7CEE05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525E8C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10412C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F4C33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Insert(new User</w:t>
      </w:r>
    </w:p>
    <w:p w14:paraId="195227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{</w:t>
      </w:r>
    </w:p>
    <w:p w14:paraId="7FB76B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Name = textBoxUserName.Text,</w:t>
      </w:r>
    </w:p>
    <w:p w14:paraId="3AB55C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FullName = textBoxUserFullName.Text,</w:t>
      </w:r>
    </w:p>
    <w:p w14:paraId="5ABC23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Pass = passwordBoxUser.Password,</w:t>
      </w:r>
    </w:p>
    <w:p w14:paraId="7EB6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RoleKey = comboBoxUserRole.SelectedItem.ToString()</w:t>
      </w:r>
    </w:p>
    <w:p w14:paraId="3948A1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});</w:t>
      </w:r>
    </w:p>
    <w:p w14:paraId="326CD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440FA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1BE1FA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4748D9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50DAAA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6FCC12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02DD21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85B7F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693BD93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38091D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и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оль</w:t>
      </w:r>
      <w:r w:rsidRPr="00A162D3">
        <w:rPr>
          <w:rFonts w:eastAsia="Times New Roman"/>
          <w:szCs w:val="20"/>
        </w:rPr>
        <w:t>!");</w:t>
      </w:r>
    </w:p>
    <w:p w14:paraId="50C9F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E3E0C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5D68D0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User.ItemsSource = _userService.GetAll();</w:t>
      </w:r>
    </w:p>
    <w:p w14:paraId="190C57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UserRole.ItemsSource = _roleService.GetAll().Select(o =&gt; o.RoleKey);</w:t>
      </w:r>
    </w:p>
    <w:p w14:paraId="098A17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1C681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764CCC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10FA30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выделенного юзера в контроллы.</w:t>
      </w:r>
    </w:p>
    <w:p w14:paraId="0FED8B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71EA5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DB81B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F244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User_SelectionChanged(object sender, SelectionChangedEventArgs e)</w:t>
      </w:r>
    </w:p>
    <w:p w14:paraId="3B4BCA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5A3D7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598E5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53C8C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User = (User)dataGridUser.SelectedItem;</w:t>
      </w:r>
    </w:p>
    <w:p w14:paraId="3EE639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Name.Text = selectedUser.UserName;</w:t>
      </w:r>
    </w:p>
    <w:p w14:paraId="214735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FullName.Text = selectedUser.FullName;</w:t>
      </w:r>
    </w:p>
    <w:p w14:paraId="43DC0A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passwordBoxUser.Password = selectedUser.UserPass;</w:t>
      </w:r>
    </w:p>
    <w:p w14:paraId="6B9BEC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UserRole.SelectedItem = selectedUser.RoleKey;</w:t>
      </w:r>
    </w:p>
    <w:p w14:paraId="57B9CE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0E2AA9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5B165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518A09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A162D3">
        <w:rPr>
          <w:rFonts w:eastAsia="Times New Roman"/>
          <w:szCs w:val="20"/>
          <w:lang w:val="ru-RU"/>
        </w:rPr>
        <w:t>&gt;</w:t>
      </w:r>
    </w:p>
    <w:p w14:paraId="379AA1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чистка контролов, связанных с юзером.</w:t>
      </w:r>
    </w:p>
    <w:p w14:paraId="42225D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6D8E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0274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2E566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Clear_Click(object sender, RoutedEventArgs e)</w:t>
      </w:r>
    </w:p>
    <w:p w14:paraId="5EB598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ADA2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selectedUser = null;</w:t>
      </w:r>
    </w:p>
    <w:p w14:paraId="5B485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Name.Text = "";</w:t>
      </w:r>
    </w:p>
    <w:p w14:paraId="003988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FullName.Text = "";</w:t>
      </w:r>
    </w:p>
    <w:p w14:paraId="3A488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asswordBoxUser.Password = "";</w:t>
      </w:r>
    </w:p>
    <w:p w14:paraId="0B74F2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089F3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44B0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12263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юзера</w:t>
      </w:r>
    </w:p>
    <w:p w14:paraId="2F5A6B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AD0C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C2A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30944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UserBtn_Click(object sender, RoutedEventArgs e)</w:t>
      </w:r>
    </w:p>
    <w:p w14:paraId="1582925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D34B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AF78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06143D4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17F12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dataGridUser.SelectedIndex == 0)</w:t>
      </w:r>
    </w:p>
    <w:p w14:paraId="1303E58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625965">
        <w:rPr>
          <w:rFonts w:eastAsia="Times New Roman"/>
          <w:szCs w:val="20"/>
          <w:lang w:val="ru-RU"/>
        </w:rPr>
        <w:t>{</w:t>
      </w:r>
    </w:p>
    <w:p w14:paraId="178A4BA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2F863CE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    MessageBox</w:t>
      </w:r>
      <w:r w:rsidRPr="00625965">
        <w:rPr>
          <w:rFonts w:eastAsia="Times New Roman"/>
          <w:szCs w:val="20"/>
          <w:lang w:val="ru-RU"/>
        </w:rPr>
        <w:t>.</w:t>
      </w:r>
      <w:r w:rsidRPr="00A162D3">
        <w:rPr>
          <w:rFonts w:eastAsia="Times New Roman"/>
          <w:szCs w:val="20"/>
        </w:rPr>
        <w:t>Show</w:t>
      </w:r>
      <w:r w:rsidRPr="00625965">
        <w:rPr>
          <w:rFonts w:eastAsia="Times New Roman"/>
          <w:szCs w:val="20"/>
          <w:lang w:val="ru-RU"/>
        </w:rPr>
        <w:t>("</w:t>
      </w:r>
      <w:r w:rsidRPr="00A162D3">
        <w:rPr>
          <w:rFonts w:eastAsia="Times New Roman"/>
          <w:szCs w:val="20"/>
          <w:lang w:val="ru-RU"/>
        </w:rPr>
        <w:t>Это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элемен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ельз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удалить</w:t>
      </w:r>
      <w:r w:rsidRPr="00625965">
        <w:rPr>
          <w:rFonts w:eastAsia="Times New Roman"/>
          <w:szCs w:val="20"/>
          <w:lang w:val="ru-RU"/>
        </w:rPr>
        <w:t>");</w:t>
      </w:r>
    </w:p>
    <w:p w14:paraId="4BDB83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3F48CD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66FFBD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14C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Delete((User)dataGridUser.SelectedItem);</w:t>
      </w:r>
    </w:p>
    <w:p w14:paraId="44A316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.Refresh();</w:t>
      </w:r>
    </w:p>
    <w:p w14:paraId="3FB5C8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Source = _userService.GetAll();</w:t>
      </w:r>
    </w:p>
    <w:p w14:paraId="3BD3A9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208D3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79396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23F5C4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69053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9E1019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1806C36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6829C6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BB63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48BF9B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79AF08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продуктов.</w:t>
      </w:r>
    </w:p>
    <w:p w14:paraId="4AD669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1E87B8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7C40F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7822F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Clear_Click(object sender, RoutedEventArgs e)</w:t>
      </w:r>
    </w:p>
    <w:p w14:paraId="786624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19940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Product = null;</w:t>
      </w:r>
    </w:p>
    <w:p w14:paraId="6F45EE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ProductName.Text = "";</w:t>
      </w:r>
    </w:p>
    <w:p w14:paraId="68CBFA2A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iceTb</w:t>
      </w:r>
      <w:r w:rsidRPr="00625965">
        <w:rPr>
          <w:rFonts w:eastAsia="Times New Roman"/>
          <w:szCs w:val="20"/>
        </w:rPr>
        <w:t>.</w:t>
      </w:r>
      <w:r w:rsidRPr="00A162D3">
        <w:rPr>
          <w:rFonts w:eastAsia="Times New Roman"/>
          <w:szCs w:val="20"/>
        </w:rPr>
        <w:t>Text </w:t>
      </w:r>
      <w:r w:rsidRPr="00625965">
        <w:rPr>
          <w:rFonts w:eastAsia="Times New Roman"/>
          <w:szCs w:val="20"/>
        </w:rPr>
        <w:t>=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"";</w:t>
      </w:r>
    </w:p>
    <w:p w14:paraId="744914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2AE98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F1ED15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C5267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продукта.</w:t>
      </w:r>
    </w:p>
    <w:p w14:paraId="504B13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6B2AF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99C395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951CD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_Click(object sender, RoutedEventArgs e)</w:t>
      </w:r>
    </w:p>
    <w:p w14:paraId="423DCA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7B69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Product != null)</w:t>
      </w:r>
    </w:p>
    <w:p w14:paraId="3492A9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98268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.ProductName = textBoxProductName.Text;</w:t>
      </w:r>
    </w:p>
    <w:p w14:paraId="1AFA1A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selectedProduct.ProductPrice = Convert.ToDouble(priceTb.Text);</w:t>
      </w:r>
    </w:p>
    <w:p w14:paraId="07E688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1FE31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Update(selectedProduct);</w:t>
      </w:r>
    </w:p>
    <w:p w14:paraId="7FC8EE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7CD3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01DD2A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1CC407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764B2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D2B7B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8316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Insert(new Product</w:t>
      </w:r>
    </w:p>
    <w:p w14:paraId="4A5718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0A631F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Name = textBoxProductName.Text,</w:t>
      </w:r>
    </w:p>
    <w:p w14:paraId="17C1F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Price = Convert.ToDouble(priceTb.Text)</w:t>
      </w:r>
    </w:p>
    <w:p w14:paraId="069257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373B5E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BB079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3C3B72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4FACF1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8A89B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76AE8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B716C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9581E7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625965">
        <w:rPr>
          <w:rFonts w:eastAsia="Times New Roman"/>
          <w:szCs w:val="20"/>
        </w:rPr>
        <w:t xml:space="preserve"> </w:t>
      </w:r>
    </w:p>
    <w:p w14:paraId="7495381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1B9565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тображение продукта в контролы при выделении.</w:t>
      </w:r>
    </w:p>
    <w:p w14:paraId="4D6B8F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27749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3FA1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51E27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Product_SelectionChanged(object sender, SelectionChangedEventArgs e)</w:t>
      </w:r>
    </w:p>
    <w:p w14:paraId="40F08E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79EF3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57E579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97E41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(Product)dataGridProduct.SelectedItem;</w:t>
      </w:r>
    </w:p>
    <w:p w14:paraId="1B9FF2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selectedProduct.ProductName;</w:t>
      </w:r>
    </w:p>
    <w:p w14:paraId="6222EE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2C12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42E10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E8C22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114AEB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продуктов к таблице</w:t>
      </w:r>
    </w:p>
    <w:p w14:paraId="417E91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FA07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3AE23D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46947A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Product_MouseEnter(object sender, MouseEventArgs e)</w:t>
      </w:r>
    </w:p>
    <w:p w14:paraId="25ED856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240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540AB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CF0794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06996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DC064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а</w:t>
      </w:r>
    </w:p>
    <w:p w14:paraId="68E509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5A7ED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55AD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DEEB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ProdBtn_Click(object sender, RoutedEventArgs e)</w:t>
      </w:r>
    </w:p>
    <w:p w14:paraId="460CE9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74A1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2D57DF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F1EE1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_productService.Delete((Product)dataGridProduct.SelectedItem) == false)</w:t>
      </w:r>
    </w:p>
    <w:p w14:paraId="7EAE38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ADE3B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    MessageBox.Show($"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рещено</w:t>
      </w:r>
      <w:r w:rsidRPr="00A162D3">
        <w:rPr>
          <w:rFonts w:eastAsia="Times New Roman"/>
          <w:szCs w:val="20"/>
        </w:rPr>
        <w:t>, </w:t>
      </w:r>
      <w:r w:rsidRPr="00A162D3">
        <w:rPr>
          <w:rFonts w:eastAsia="Times New Roman"/>
          <w:szCs w:val="20"/>
          <w:lang w:val="ru-RU"/>
        </w:rPr>
        <w:t>друг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ис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мею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сылку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бранный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</w:t>
      </w:r>
      <w:r w:rsidRPr="00A162D3">
        <w:rPr>
          <w:rFonts w:eastAsia="Times New Roman"/>
          <w:szCs w:val="20"/>
        </w:rPr>
        <w:t>.", "</w:t>
      </w:r>
      <w:r w:rsidRPr="00A162D3">
        <w:rPr>
          <w:rFonts w:eastAsia="Times New Roman"/>
          <w:szCs w:val="20"/>
          <w:lang w:val="ru-RU"/>
        </w:rPr>
        <w:t>Информация</w:t>
      </w:r>
      <w:r w:rsidRPr="00A162D3">
        <w:rPr>
          <w:rFonts w:eastAsia="Times New Roman"/>
          <w:szCs w:val="20"/>
        </w:rPr>
        <w:t>", MessageBoxButton.OK, MessageBoxImage.Error);</w:t>
      </w:r>
    </w:p>
    <w:p w14:paraId="360708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6E3C8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2B95B4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93FC8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productService.Delete((Product)dataGridProduct.SelectedItem);</w:t>
      </w:r>
    </w:p>
    <w:p w14:paraId="0F0456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.Refresh();</w:t>
      </w:r>
    </w:p>
    <w:p w14:paraId="3478FD9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Source = _productService.GetAll();</w:t>
      </w:r>
    </w:p>
    <w:p w14:paraId="20A493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64AEBD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E9F1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86559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33205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70FAA02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59DF76C6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CDC6C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F2E3FC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0C50A77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складов к таблице.</w:t>
      </w:r>
    </w:p>
    <w:p w14:paraId="0D34ECE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7112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E4E4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61796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Stock_MouseEnter(object sender, MouseEventArgs e)</w:t>
      </w:r>
    </w:p>
    <w:p w14:paraId="21F654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21EC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keList = _stockService.GetAll() ?? new List&lt;Stock&gt;();</w:t>
      </w:r>
    </w:p>
    <w:p w14:paraId="7177D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CE4F1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stokeList)</w:t>
      </w:r>
    </w:p>
    <w:p w14:paraId="1621D1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A67B7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User = _userService.GetById((int)item.UserId);</w:t>
      </w:r>
    </w:p>
    <w:p w14:paraId="67E7BC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03F2C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2ABF4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9CD5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FD44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3477F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8EF06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приходных накладных к таблице.</w:t>
      </w:r>
    </w:p>
    <w:p w14:paraId="74D961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52758F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30275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066A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ReceiptInvoices_MouseEnter(object sender, MouseEventArgs e)</w:t>
      </w:r>
    </w:p>
    <w:p w14:paraId="4D2F25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AD50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ReceiptInvoice&gt; reseiptInvoices = _receiptInvoiceService.GetAll() ?? new List&lt;ReceiptInvoice&gt;();</w:t>
      </w:r>
    </w:p>
    <w:p w14:paraId="27E86E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F3C7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reseiptInvoices)</w:t>
      </w:r>
    </w:p>
    <w:p w14:paraId="1545A1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B5924C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15E484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7AAD31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1552F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ReceiptInvoices.ItemsSource = reseiptInvoices;</w:t>
      </w:r>
    </w:p>
    <w:p w14:paraId="1BFE99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160F9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05F74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9022F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ривяз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хо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аблице</w:t>
      </w:r>
      <w:r w:rsidRPr="00A162D3">
        <w:rPr>
          <w:rFonts w:eastAsia="Times New Roman"/>
          <w:szCs w:val="20"/>
        </w:rPr>
        <w:t>.</w:t>
      </w:r>
    </w:p>
    <w:p w14:paraId="63F25E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42B45D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B226C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2A34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Invoices_MouseEnter(object sender, MouseEventArgs e)</w:t>
      </w:r>
    </w:p>
    <w:p w14:paraId="6D779F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{</w:t>
      </w:r>
    </w:p>
    <w:p w14:paraId="212B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ExpenditureInvoice&gt; expenditureInvoices = _expenditureInvoiceService.GetAll() ?? new List&lt;ExpenditureInvoice&gt;();</w:t>
      </w:r>
    </w:p>
    <w:p w14:paraId="17776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DA6C4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expenditureInvoices)</w:t>
      </w:r>
    </w:p>
    <w:p w14:paraId="0877B0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2C7D6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777F1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629A3F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279CF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62872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ExpenditureInvoices.ItemsSource = expenditureInvoices;</w:t>
      </w:r>
    </w:p>
    <w:p w14:paraId="78B8E1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7A8670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28504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3F973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онтролов</w:t>
      </w:r>
      <w:r w:rsidRPr="00A162D3">
        <w:rPr>
          <w:rFonts w:eastAsia="Times New Roman"/>
          <w:szCs w:val="20"/>
        </w:rPr>
        <w:t>.</w:t>
      </w:r>
    </w:p>
    <w:p w14:paraId="13D9ED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A7F11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C5F8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0EA8D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Receipt_MouseEnter(object sender, MouseEventArgs e)</w:t>
      </w:r>
    </w:p>
    <w:p w14:paraId="313AFB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BFFC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s = _stockService.GetAll();</w:t>
      </w:r>
    </w:p>
    <w:p w14:paraId="332143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ItemsSource = _stockService.GetAll()?.Select(p =&gt; p.StockName);</w:t>
      </w:r>
    </w:p>
    <w:p w14:paraId="1E2EF6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ItemsSource = _customerService.GetAll()?.Select(c =&gt; c.CustomerName);</w:t>
      </w:r>
    </w:p>
    <w:p w14:paraId="0AC2E3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ItemsSource = new List&lt;string&gt;() { "</w:t>
      </w:r>
      <w:r w:rsidRPr="00A162D3">
        <w:rPr>
          <w:rFonts w:eastAsia="Times New Roman"/>
          <w:szCs w:val="20"/>
          <w:lang w:val="ru-RU"/>
        </w:rPr>
        <w:t>Приход</w:t>
      </w:r>
      <w:r w:rsidRPr="00A162D3">
        <w:rPr>
          <w:rFonts w:eastAsia="Times New Roman"/>
          <w:szCs w:val="20"/>
        </w:rPr>
        <w:t>",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 };</w:t>
      </w:r>
    </w:p>
    <w:p w14:paraId="71A5ED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ComboBox.ItemsSource = stockCb.ItemsSource;</w:t>
      </w:r>
    </w:p>
    <w:p w14:paraId="05858B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F533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853A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D2558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обав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ых</w:t>
      </w:r>
    </w:p>
    <w:p w14:paraId="1CB734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73E3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E47C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 </w:t>
      </w:r>
    </w:p>
    <w:p w14:paraId="4397B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AddProductsBtn_Click(object sender, RoutedEventArgs e)</w:t>
      </w:r>
    </w:p>
    <w:p w14:paraId="2E679B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CCA8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ckId = _stockService.GetAll()</w:t>
      </w:r>
    </w:p>
    <w:p w14:paraId="615F55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.SingleOrDefault(p =&gt; p.StockName.Equals(stockCb.SelectedItem.ToString())).StockId;</w:t>
      </w:r>
    </w:p>
    <w:p w14:paraId="216596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13FF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Window add = new AddProdWindow(stckId);</w:t>
      </w:r>
    </w:p>
    <w:p w14:paraId="1D9961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307D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7F5C54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142482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57ACB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179BBD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4CC250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58556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receiptInvoiceService.Insert(new ReceiptInvoice</w:t>
      </w:r>
    </w:p>
    <w:p w14:paraId="774F19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09637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ReceiptInvoiceDate = (NpgsqlDate)datePickerExpenditureReceiptDate.SelectedDate,</w:t>
      </w:r>
    </w:p>
    <w:p w14:paraId="0DE5EF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491E52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2B41A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1056DE1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6F929A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644D0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.ShowDialog();</w:t>
      </w:r>
    </w:p>
    <w:p w14:paraId="790E7F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}</w:t>
      </w:r>
    </w:p>
    <w:p w14:paraId="3C50D9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04B45C7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64C02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D111D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149BA9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ет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ой</w:t>
      </w:r>
    </w:p>
    <w:p w14:paraId="32C401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4693B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41B4C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6425A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ReceiptInvoices_PreviewMouseDoubleClick(object sender, MouseButtonEventArgs e)</w:t>
      </w:r>
    </w:p>
    <w:p w14:paraId="4AA26BE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4113E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ReceiptInvoice)dataGridReceiptInvoices.SelectedItem;</w:t>
      </w:r>
    </w:p>
    <w:p w14:paraId="3495A5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voiceDetalisationWindow details = new InvoiceDetalisationWindow(stockItem);</w:t>
      </w:r>
    </w:p>
    <w:p w14:paraId="6C0C7C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etails.ShowDialog();</w:t>
      </w:r>
    </w:p>
    <w:p w14:paraId="360676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3109F1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58BE57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EF8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змен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ип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ой</w:t>
      </w:r>
      <w:r w:rsidRPr="00625965">
        <w:rPr>
          <w:rFonts w:eastAsia="Times New Roman"/>
          <w:szCs w:val="20"/>
        </w:rPr>
        <w:t>.</w:t>
      </w:r>
    </w:p>
    <w:p w14:paraId="7A71803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6F4FC2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D715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36EF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mboBoxExpenditureReceiptOperation_SelectionChanged(object sender, SelectionChangedEventArgs e)</w:t>
      </w:r>
    </w:p>
    <w:p w14:paraId="238E0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1B2920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3DE80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ExpenditureReceiptOperation.SelectedItem != null &amp;&amp;</w:t>
      </w:r>
    </w:p>
    <w:p w14:paraId="5A00DD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ExpenditureReceiptOperation.SelectedItem.ToString() ==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)</w:t>
      </w:r>
    </w:p>
    <w:p w14:paraId="6E3EFA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109C5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EDDBD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4BADE2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Hidden;</w:t>
      </w:r>
    </w:p>
    <w:p w14:paraId="68DAE8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Visible;</w:t>
      </w:r>
    </w:p>
    <w:p w14:paraId="3120713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44A4CF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01CAB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8CB3E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081792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Visible;</w:t>
      </w:r>
    </w:p>
    <w:p w14:paraId="0B6871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Hidden;</w:t>
      </w:r>
    </w:p>
    <w:p w14:paraId="40E7AA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2729DF8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}</w:t>
      </w:r>
    </w:p>
    <w:p w14:paraId="5222FB40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30D9D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етализаци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5C4D895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59A44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A3F7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07AC4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ExpenditureInvoices_PreviewMouseDoubleClick(object sender, MouseButtonEventArgs e)</w:t>
      </w:r>
    </w:p>
    <w:p w14:paraId="60CB5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3DA94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ExpenditureInvoice)dataGridExpenditureInvoices.SelectedItem;</w:t>
      </w:r>
    </w:p>
    <w:p w14:paraId="2372B6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InvoiceDetalisationWindow edetails = new EInvoiceDetalisationWindow(stockItem);</w:t>
      </w:r>
    </w:p>
    <w:p w14:paraId="02CE0D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details.ShowDialog();</w:t>
      </w:r>
    </w:p>
    <w:p w14:paraId="35DF48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1E4F1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7215C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5F4C0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Формирова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0978F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000051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75099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A0B2E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private void ExpenditureBtn_Click(object sender, RoutedEventArgs e)</w:t>
      </w:r>
    </w:p>
    <w:p w14:paraId="7A06E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530B5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ouble markup = _stockService.GetAll()</w:t>
      </w:r>
    </w:p>
    <w:p w14:paraId="68A030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6473CB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Markup;</w:t>
      </w:r>
    </w:p>
    <w:p w14:paraId="4960EF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</w:t>
      </w:r>
    </w:p>
    <w:p w14:paraId="26CCD7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t stockId = _stockService.GetAll()</w:t>
      </w:r>
    </w:p>
    <w:p w14:paraId="1B679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706117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tockId;</w:t>
      </w:r>
    </w:p>
    <w:p w14:paraId="57CF7D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4E1F44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945E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AddProdWindow add = new EAddProdWindow(markup, stockId);</w:t>
      </w:r>
    </w:p>
    <w:p w14:paraId="76EB30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379FB2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48147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6E9068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350178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147AAA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0E3B6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expenditureInvoiceService.Insert(new ExpenditureInvoice</w:t>
      </w:r>
    </w:p>
    <w:p w14:paraId="7AD90E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40FB9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ExpenditureInvoiceDate = (NpgsqlDate)datePickerExpenditureReceiptDate.SelectedDate,</w:t>
      </w:r>
    </w:p>
    <w:p w14:paraId="1A569B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07909F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5248C8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4D3A9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5CD305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A162D3">
        <w:rPr>
          <w:rFonts w:eastAsia="Times New Roman"/>
          <w:szCs w:val="20"/>
          <w:lang w:val="ru-RU"/>
        </w:rPr>
        <w:t>});</w:t>
      </w:r>
    </w:p>
    <w:p w14:paraId="26909C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add.ShowDialog();</w:t>
      </w:r>
    </w:p>
    <w:p w14:paraId="14BF5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}</w:t>
      </w:r>
    </w:p>
    <w:p w14:paraId="0B8D57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48501C2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54EC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914A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78DF10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товаров на складе</w:t>
      </w:r>
    </w:p>
    <w:p w14:paraId="208BCA3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DD89E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A373A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3BE7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ProductInStock_MouseEnter(object sender, MouseEventArgs e)</w:t>
      </w:r>
    </w:p>
    <w:p w14:paraId="1CA81A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019B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ProductInStock&gt; prodInStock = _productInStockSevice.GetAll() ?? new List&lt;ProductInStock&gt;();</w:t>
      </w:r>
    </w:p>
    <w:p w14:paraId="70ADAA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prodInStock)</w:t>
      </w:r>
    </w:p>
    <w:p w14:paraId="517BC9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4DC36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Product = _productService.GetById((int)item.ProductId);</w:t>
      </w:r>
    </w:p>
    <w:p w14:paraId="5F335D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50A6A8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49F30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odInStockGrid.ItemsSource = prodInStock;</w:t>
      </w:r>
    </w:p>
    <w:p w14:paraId="0A23EB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F1448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82B40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E569CE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BCF514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кладу</w:t>
      </w:r>
    </w:p>
    <w:p w14:paraId="1B6D92BE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55A352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62E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D7BE2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_Click(object sender, RoutedEventArgs e)</w:t>
      </w:r>
    </w:p>
    <w:p w14:paraId="34BD37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9FB73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var stockId = _stockService.GetAll().SingleOrDefault(p =&gt; p.StockName.Equals(ReportComboBox.SelectedItem)).StockId;</w:t>
      </w:r>
    </w:p>
    <w:p w14:paraId="1E8E8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S(stockId,ReportComboBox);</w:t>
      </w:r>
    </w:p>
    <w:p w14:paraId="5CD564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016DEA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0D66F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по всем складам</w:t>
      </w:r>
    </w:p>
    <w:p w14:paraId="6D6E39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389682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10BAD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7FB47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A_Click(object sender, RoutedEventArgs e)</w:t>
      </w:r>
    </w:p>
    <w:p w14:paraId="3DE0E04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0948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AS();</w:t>
      </w:r>
    </w:p>
    <w:p w14:paraId="3A39E8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A9CAA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74E21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</w:p>
    <w:p w14:paraId="1B70779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44A9D8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42D7A9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69F49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K_Click(object sender, RoutedEventArgs e)</w:t>
      </w:r>
    </w:p>
    <w:p w14:paraId="07DC7A3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048EC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From = datePickerExpenditureReceiptDateFrom.DisplayDate.ToString("yyyy-MM-dd");</w:t>
      </w:r>
    </w:p>
    <w:p w14:paraId="78AA27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To = datePickerExpenditureReceiptDateTo.DisplayDate.ToString("yyyy-MM-dd");</w:t>
      </w:r>
    </w:p>
    <w:p w14:paraId="32A97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S(dataFrom, dataTo);</w:t>
      </w:r>
    </w:p>
    <w:p w14:paraId="2B3EDA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3F27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2D33F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о наиболее доходных товарах</w:t>
      </w:r>
    </w:p>
    <w:p w14:paraId="7D39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1C8D9D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FEE26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E39FA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1486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L_Click(object sender, RoutedEventArgs e)</w:t>
      </w:r>
    </w:p>
    <w:p w14:paraId="115705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27991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();</w:t>
      </w:r>
    </w:p>
    <w:p w14:paraId="1CE205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F240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9AFAC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Выход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кн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егистрации</w:t>
      </w:r>
    </w:p>
    <w:p w14:paraId="43762C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79934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B788E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B0FAD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ExitBtn_Click(object sender, RoutedEventArgs e)</w:t>
      </w:r>
    </w:p>
    <w:p w14:paraId="43800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1F673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Window main = new MainWindow();</w:t>
      </w:r>
    </w:p>
    <w:p w14:paraId="06AA00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.Show();</w:t>
      </w:r>
    </w:p>
    <w:p w14:paraId="42E93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Close();</w:t>
      </w:r>
    </w:p>
    <w:p w14:paraId="07E75E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     </w:t>
      </w:r>
    </w:p>
    <w:p w14:paraId="52134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}</w:t>
      </w:r>
    </w:p>
    <w:p w14:paraId="48F74C6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}</w:t>
      </w:r>
    </w:p>
    <w:p w14:paraId="79B1A9D5" w14:textId="58BB4002" w:rsidR="00C513F6" w:rsidRPr="00A162D3" w:rsidRDefault="00C513F6" w:rsidP="00CE6C9C">
      <w:pPr>
        <w:pStyle w:val="aff3"/>
        <w:spacing w:line="264" w:lineRule="auto"/>
        <w:rPr>
          <w:szCs w:val="20"/>
        </w:rPr>
      </w:pPr>
    </w:p>
    <w:p w14:paraId="2202906A" w14:textId="1D7D0631" w:rsidR="00FC6B4A" w:rsidRPr="00A162D3" w:rsidRDefault="00B57D5F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AddProdWindow</w:t>
      </w:r>
    </w:p>
    <w:p w14:paraId="60635838" w14:textId="5C9AB5BF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ECD49B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0491C24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66D60A1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3C4EAD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31625BA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5637E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750BC8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0DB0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/// &lt;summary&gt;</w:t>
      </w:r>
    </w:p>
    <w:p w14:paraId="083B6D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AddProdWindow.xaml</w:t>
      </w:r>
    </w:p>
    <w:p w14:paraId="6AE2357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329A6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AddProdWindow : Window</w:t>
      </w:r>
    </w:p>
    <w:p w14:paraId="6FD973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43C5CB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ABC94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4FACB1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F32F9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19EC31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Position&gt; _receiptPositionService = new ReceiptPositionService();</w:t>
      </w:r>
    </w:p>
    <w:p w14:paraId="52AE44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Invoice&gt; _receiptInvoiceService = new ReceiptInvoiceService();</w:t>
      </w:r>
    </w:p>
    <w:p w14:paraId="028707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112BC61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5AE0F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int StckId { get; set; }</w:t>
      </w:r>
    </w:p>
    <w:p w14:paraId="5474F2D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95FCA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060A49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3B325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AddProdWindow(int stockId)</w:t>
      </w:r>
    </w:p>
    <w:p w14:paraId="1AAA8E0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C169B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2A5651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ckId = stockId;</w:t>
      </w:r>
    </w:p>
    <w:p w14:paraId="4C81D40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2BB0B8D0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35AEBEFB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0BE17E9A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64C27E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46DD4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5475F0F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BAA75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56498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F3EE1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receiptInvoiceId = _receiptInvoiceService.GetAll().Select(p =&gt; p.ReceiptInvoiceId).Last();</w:t>
      </w:r>
    </w:p>
    <w:p w14:paraId="0A4D78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90C4EF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483DB69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029291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4BE1E2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_receiptPositionService.Insert(new ReceiptPosition</w:t>
      </w:r>
    </w:p>
    <w:p w14:paraId="33C9BB3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D20FA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untProduct = double.Parse(CountBox.Text),</w:t>
      </w:r>
    </w:p>
    <w:p w14:paraId="5533738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ProductId = productId,</w:t>
      </w:r>
    </w:p>
    <w:p w14:paraId="31E3AC4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ceiptInvoiceId = receiptInvoiceId</w:t>
      </w:r>
    </w:p>
    <w:p w14:paraId="0655F0E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A0762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);</w:t>
      </w:r>
    </w:p>
    <w:p w14:paraId="7864264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51C88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_productInStockSevice.GetAll().Where(o =&gt; o.StockId == StckId &amp;&amp; o.ProductId == productId).Count() == 0)</w:t>
      </w:r>
    </w:p>
    <w:p w14:paraId="22BC87A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AC7F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Insert(new ProductInStock</w:t>
      </w:r>
    </w:p>
    <w:p w14:paraId="359A06C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102BB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10F0B0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7CA239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StockId = StckId</w:t>
      </w:r>
    </w:p>
    <w:p w14:paraId="768CAC6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0DBF72C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4A39B3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138602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714A56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var id = _productInStockSevice.GetAll().SingleOrDefault(o =&gt; o.StockId.Equals(StckId) &amp;&amp; o.ProductId.Equals(productId)).Id;</w:t>
      </w:r>
    </w:p>
    <w:p w14:paraId="0E19A2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ouble countProductsInStock = _productInStockSevice.GetAll().Where(o =&gt; o.StockId == StckId &amp;&amp; o.ProductId == productId).Select(o =&gt; o.CountProduct).FirstOrDefault();</w:t>
      </w:r>
    </w:p>
    <w:p w14:paraId="08772D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5F24945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95AE3E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EE523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 + countProductsInStock</w:t>
      </w:r>
    </w:p>
    <w:p w14:paraId="479498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2AB4DF9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7F31FB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5138FB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1A7DEF3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6C50167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577A66C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0DC6169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63B5055" w14:textId="2DAAE04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</w:p>
    <w:p w14:paraId="3DB96D5D" w14:textId="3D9853B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AddProdWindow</w:t>
      </w:r>
    </w:p>
    <w:p w14:paraId="17D13DEC" w14:textId="5C705BE9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F6EE7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3CB133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7515E0E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6361FA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40C383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27AB7F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959E9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95221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2ED3B64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0B0483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4738B10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EAddProdWindow.xaml</w:t>
      </w:r>
    </w:p>
    <w:p w14:paraId="64EC922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62B044A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EAddProdWindow : Window</w:t>
      </w:r>
    </w:p>
    <w:p w14:paraId="1F477E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4CD1D0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BDEE9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51B01B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C1730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0A11E2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Position&gt; _expenditurePositionService = new ExpenditurePositionService();</w:t>
      </w:r>
    </w:p>
    <w:p w14:paraId="500F4B6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Invoice&gt; _expenditureInvoiceService = new ExpenditureInvoiceService();</w:t>
      </w:r>
    </w:p>
    <w:p w14:paraId="75CBE0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297B9EB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ouble Markup { get; set; }</w:t>
      </w:r>
    </w:p>
    <w:p w14:paraId="0683C9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8C81F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не нужно</w:t>
      </w:r>
    </w:p>
    <w:p w14:paraId="00703EC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D24C2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nt StockId { get; set; }</w:t>
      </w:r>
    </w:p>
    <w:p w14:paraId="364334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B4F54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3D5E33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1F9A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EAddProdWindow(double markup, int stockId)</w:t>
      </w:r>
    </w:p>
    <w:p w14:paraId="4255386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A61CD7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751426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Markup = markup;</w:t>
      </w:r>
    </w:p>
    <w:p w14:paraId="210FEF3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ockId = stockId;</w:t>
      </w:r>
    </w:p>
    <w:p w14:paraId="7B57C9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71DDBF28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62FB53F2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ED052D7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lastRenderedPageBreak/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7906D97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6D1C8D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0913419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2C720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C36E3F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0D4F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productPrice = _productService.GetAll()</w:t>
      </w:r>
    </w:p>
    <w:p w14:paraId="55E1354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3BC69E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ProductPrice;</w:t>
      </w:r>
    </w:p>
    <w:p w14:paraId="4DB93C3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expenditureInvoiceId = _expenditureInvoiceService.GetAll().Select(p =&gt; p.ExpenditureInvoiceId).Last();</w:t>
      </w:r>
    </w:p>
    <w:p w14:paraId="56485B7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0EA52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690A2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60B712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6A4E53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59E3780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7F9E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countProductsInStock = _productInStockSevice.GetAll().Where(o =&gt; o.StockId == StockId &amp;&amp; o.ProductId == productId).Select(o =&gt; o.CountProduct).FirstOrDefault();</w:t>
      </w:r>
    </w:p>
    <w:p w14:paraId="68ED69D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</w:t>
      </w:r>
    </w:p>
    <w:p w14:paraId="7701C6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A2DD5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countProductsInStock &lt; double.Parse(CountBox.Text))</w:t>
      </w:r>
    </w:p>
    <w:p w14:paraId="6B6250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C49E4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MessageBox.Show($"Недостаточно товара в количестве {double.Parse(CountBox.Text) - countProductsInStock}");</w:t>
      </w:r>
    </w:p>
    <w:p w14:paraId="52F7DC2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9C6D6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2C15898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48B4D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expenditurePositionService.Insert(new ExpenditurePosition</w:t>
      </w:r>
    </w:p>
    <w:p w14:paraId="6D4E5E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28EBE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693FC4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4E5499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xpenditureInvoiceId = expenditureInvoiceId,</w:t>
      </w:r>
    </w:p>
    <w:p w14:paraId="1EA02F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Price = (Math.Round(productPrice + productPrice * (Markup / 100.0), 3))</w:t>
      </w:r>
    </w:p>
    <w:p w14:paraId="02565D8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4EFBA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5F18256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C60EAE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var id = _productInStockSevice.GetAll().SingleOrDefault(o =&gt; o.StockId.Equals(StockId) &amp;&amp; o.ProductId.Equals(productId)).Id;</w:t>
      </w:r>
    </w:p>
    <w:p w14:paraId="6D20F9C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</w:t>
      </w:r>
    </w:p>
    <w:p w14:paraId="251C5C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4C0747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E4B76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018EF9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countProductsInStock - double.Parse(CountBox.Text)</w:t>
      </w:r>
    </w:p>
    <w:p w14:paraId="17AC1CE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40DE2B8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638B0D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67E3DC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2B7EADC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5DE76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27C9A14" w14:textId="4FE5A1A9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777B2A0" w14:textId="4A937F80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23C2DDAD" w14:textId="276F9AB1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</w:rPr>
        <w:t>InvoiceDetalisationWindow</w:t>
      </w:r>
    </w:p>
    <w:p w14:paraId="178F1DB4" w14:textId="0753A417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31D7C41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3D89F92D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7128F8E1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using System.Collections.Generic;</w:t>
      </w:r>
    </w:p>
    <w:p w14:paraId="4BE0BF28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08123F45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3F11F676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F28CFC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4BB7E700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6925BF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682E4716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InvoiceDetalisationWindow.xaml</w:t>
      </w:r>
    </w:p>
    <w:p w14:paraId="526A0C8E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49707D33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InvoiceDetalisationWindow : Window</w:t>
      </w:r>
    </w:p>
    <w:p w14:paraId="7B7FF0A7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764042C8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A4EE646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ъявление</w:t>
      </w:r>
      <w:r w:rsidRPr="00A162D3">
        <w:t> </w:t>
      </w:r>
      <w:r w:rsidRPr="00A162D3">
        <w:rPr>
          <w:lang w:val="ru-RU"/>
        </w:rPr>
        <w:t>сервисов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детализацией</w:t>
      </w:r>
      <w:r w:rsidRPr="00A162D3">
        <w:t> </w:t>
      </w:r>
      <w:r w:rsidRPr="00A162D3">
        <w:rPr>
          <w:lang w:val="ru-RU"/>
        </w:rPr>
        <w:t>накладных</w:t>
      </w:r>
    </w:p>
    <w:p w14:paraId="5FE4C96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70F09D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ReceiptPosition&gt; _receiptPositionService = new ReceiptPositionService();</w:t>
      </w:r>
    </w:p>
    <w:p w14:paraId="46F9A1B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BE128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3D949C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окна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накладными</w:t>
      </w:r>
    </w:p>
    <w:p w14:paraId="61EFA8C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422A226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6576698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InvoiceDetalisationWindow(ReceiptInvoice stockItem)</w:t>
      </w:r>
    </w:p>
    <w:p w14:paraId="0ABC903C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7EF5F5E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3CE6BFC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ReceiptPosition&gt; positions = _receiptPositionService.GetAll()?.Where(o =&gt; o.ReceiptInvoiceId == stockItem.ReceiptInvoiceId).ToList() ?? new List&lt;ReceiptPosition&gt;();</w:t>
      </w:r>
    </w:p>
    <w:p w14:paraId="7B575B9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</w:t>
      </w:r>
    </w:p>
    <w:p w14:paraId="616212E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0A7B76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3D85312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39BC732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var id = _productService.GetAll().SingleOrDefault(o =&gt; o.EntityId.Equals(item.ProductId));</w:t>
      </w:r>
    </w:p>
    <w:p w14:paraId="0D995C0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d.ProductPrice * item.CountProduct;</w:t>
      </w:r>
    </w:p>
    <w:p w14:paraId="4F6D5F3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31EAFB4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temsSource = positions;</w:t>
      </w:r>
    </w:p>
    <w:p w14:paraId="1EB5B58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sReadOnly = true;</w:t>
      </w:r>
    </w:p>
    <w:p w14:paraId="3C017F0A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07386A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B01EE0B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6415DE02" w14:textId="2E9D5421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64B139A6" w14:textId="111976F1" w:rsidR="00E033FB" w:rsidRPr="00A162D3" w:rsidRDefault="00E033FB" w:rsidP="00CE6C9C">
      <w:pPr>
        <w:pStyle w:val="aff3"/>
        <w:spacing w:line="264" w:lineRule="auto"/>
      </w:pPr>
    </w:p>
    <w:p w14:paraId="0AFB613C" w14:textId="2C5311F7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</w:t>
      </w:r>
      <w:r w:rsidRPr="008C0076">
        <w:rPr>
          <w:b/>
          <w:i/>
          <w:sz w:val="28"/>
        </w:rPr>
        <w:t>InvoiceDetalisationWindow</w:t>
      </w:r>
    </w:p>
    <w:p w14:paraId="18F4B4F3" w14:textId="69BB7E77" w:rsidR="00E033FB" w:rsidRPr="00A162D3" w:rsidRDefault="00E033FB" w:rsidP="00CE6C9C">
      <w:pPr>
        <w:pStyle w:val="aff3"/>
        <w:spacing w:line="264" w:lineRule="auto"/>
      </w:pPr>
    </w:p>
    <w:p w14:paraId="5E79350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6AF3CB5E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25CDCB16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Collections.Generic;</w:t>
      </w:r>
    </w:p>
    <w:p w14:paraId="62F4E13C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67719742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0BC49E5D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10FC120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314C71E2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5CB9AEAF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5A6F69A2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EInvoiceDetalisationWindow.xaml</w:t>
      </w:r>
    </w:p>
    <w:p w14:paraId="7F34419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12C45017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EInvoiceDetalisationWindow : Window</w:t>
      </w:r>
    </w:p>
    <w:p w14:paraId="104131F0" w14:textId="77777777" w:rsidR="00E033FB" w:rsidRPr="00A162D3" w:rsidRDefault="00E033FB" w:rsidP="00CE6C9C">
      <w:pPr>
        <w:pStyle w:val="aff3"/>
        <w:spacing w:line="264" w:lineRule="auto"/>
      </w:pPr>
      <w:r w:rsidRPr="00A162D3">
        <w:t>    {</w:t>
      </w:r>
    </w:p>
    <w:p w14:paraId="302584C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summary&gt;</w:t>
      </w:r>
    </w:p>
    <w:p w14:paraId="2A638FC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Инициализация сервисов</w:t>
      </w:r>
    </w:p>
    <w:p w14:paraId="489066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6AE3567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        IService&lt;ExpenditurePosition&gt; _expenditurePositionService = new ExpenditurePositionService();</w:t>
      </w:r>
    </w:p>
    <w:p w14:paraId="4443A01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605203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73732E1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BA7A9E5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A2D8CF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308579E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EInvoiceDetalisationWindow(ExpenditureInvoice stockItem)</w:t>
      </w:r>
    </w:p>
    <w:p w14:paraId="0BA195A4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50F673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19B79F1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ExpenditurePosition&gt; positions = _expenditurePositionService.GetAll()?.Where(o =&gt; o.ExpenditureInvoiceId == stockItem.ExpenditureInvoiceId).ToList() ?? new List&lt;ExpenditurePosition&gt;();</w:t>
      </w:r>
    </w:p>
    <w:p w14:paraId="345F753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4D21D2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259CC4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0A204BC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tem.ProductPrice* item.CountProduct;</w:t>
      </w:r>
    </w:p>
    <w:p w14:paraId="1406A91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5E91B4D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temsSource = positions;</w:t>
      </w:r>
    </w:p>
    <w:p w14:paraId="16D4768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sReadOnly = true;</w:t>
      </w:r>
    </w:p>
    <w:p w14:paraId="6FD2DBC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7461B84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279A4FAD" w14:textId="77777777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58EF8E78" w14:textId="43CC41D6" w:rsidR="00E033FB" w:rsidRPr="00A162D3" w:rsidRDefault="00E033FB" w:rsidP="00CE6C9C">
      <w:pPr>
        <w:pStyle w:val="aff3"/>
        <w:spacing w:line="264" w:lineRule="auto"/>
      </w:pPr>
    </w:p>
    <w:p w14:paraId="0E0695D9" w14:textId="5BB02DCC" w:rsidR="00C504C2" w:rsidRPr="00A162D3" w:rsidRDefault="00C504C2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CustomerServiceTest</w:t>
      </w:r>
    </w:p>
    <w:p w14:paraId="0ABFDC4D" w14:textId="1DA7B98D" w:rsidR="00C504C2" w:rsidRPr="00A162D3" w:rsidRDefault="00C504C2" w:rsidP="00CE6C9C">
      <w:pPr>
        <w:pStyle w:val="aff3"/>
        <w:spacing w:line="264" w:lineRule="auto"/>
      </w:pPr>
    </w:p>
    <w:p w14:paraId="6620815C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;</w:t>
      </w:r>
    </w:p>
    <w:p w14:paraId="080F8EBA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.Linq;</w:t>
      </w:r>
    </w:p>
    <w:p w14:paraId="57E3230D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Models;</w:t>
      </w:r>
    </w:p>
    <w:p w14:paraId="3FC48D61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Services;</w:t>
      </w:r>
    </w:p>
    <w:p w14:paraId="72708C0A" w14:textId="77777777" w:rsidR="00C504C2" w:rsidRPr="00A162D3" w:rsidRDefault="00C504C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62B9589D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7B8957F9" w14:textId="77777777" w:rsidR="00C504C2" w:rsidRPr="00A162D3" w:rsidRDefault="00C504C2" w:rsidP="00CE6C9C">
      <w:pPr>
        <w:pStyle w:val="aff3"/>
        <w:spacing w:line="264" w:lineRule="auto"/>
      </w:pPr>
      <w:r w:rsidRPr="00A162D3">
        <w:t>namespace CourseAppTests</w:t>
      </w:r>
    </w:p>
    <w:p w14:paraId="5F00DC99" w14:textId="77777777" w:rsidR="00C504C2" w:rsidRPr="00A162D3" w:rsidRDefault="00C504C2" w:rsidP="00CE6C9C">
      <w:pPr>
        <w:pStyle w:val="aff3"/>
        <w:spacing w:line="264" w:lineRule="auto"/>
      </w:pPr>
      <w:r w:rsidRPr="00A162D3">
        <w:t>{</w:t>
      </w:r>
    </w:p>
    <w:p w14:paraId="3F1BBE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[TestClass]</w:t>
      </w:r>
    </w:p>
    <w:p w14:paraId="265CF549" w14:textId="77777777" w:rsidR="00C504C2" w:rsidRPr="00A162D3" w:rsidRDefault="00C504C2" w:rsidP="00CE6C9C">
      <w:pPr>
        <w:pStyle w:val="aff3"/>
        <w:spacing w:line="264" w:lineRule="auto"/>
      </w:pPr>
      <w:r w:rsidRPr="00A162D3">
        <w:t>    public class CustomerServiceTest</w:t>
      </w:r>
    </w:p>
    <w:p w14:paraId="573AB8ED" w14:textId="77777777" w:rsidR="00C504C2" w:rsidRPr="00A162D3" w:rsidRDefault="00C504C2" w:rsidP="00CE6C9C">
      <w:pPr>
        <w:pStyle w:val="aff3"/>
        <w:spacing w:line="264" w:lineRule="auto"/>
      </w:pPr>
      <w:r w:rsidRPr="00A162D3">
        <w:t>    {</w:t>
      </w:r>
    </w:p>
    <w:p w14:paraId="02D539E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IService&lt;Customer&gt; service = new CustomerService();</w:t>
      </w:r>
    </w:p>
    <w:p w14:paraId="491B630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static Customer testCustomer = new Customer() { CustomerName = "TestCustomerName", Description = "TestCustomerDescription" };</w:t>
      </w:r>
    </w:p>
    <w:p w14:paraId="3AB2028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A177B0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51D7F67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AGetAllTest()</w:t>
      </w:r>
    </w:p>
    <w:p w14:paraId="6517FAA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63F8431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Assert.AreEqual(true, service.GetAll().Count &gt; 0);</w:t>
      </w:r>
    </w:p>
    <w:p w14:paraId="4633BD4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9F1FFEC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63F3EF7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203706FF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BInsertTest()</w:t>
      </w:r>
    </w:p>
    <w:p w14:paraId="7A1418C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7007C10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Insert(testCustomer));</w:t>
      </w:r>
    </w:p>
    <w:p w14:paraId="74859D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5010DF0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480858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618F87F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CUpdateTest()</w:t>
      </w:r>
    </w:p>
    <w:p w14:paraId="5A6045E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3A67999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37B554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CustomerName == testCustomer.CustomerName &amp;&amp; c.Description == testCustomer.Description);</w:t>
      </w:r>
    </w:p>
    <w:p w14:paraId="1D83331A" w14:textId="77777777" w:rsidR="00C504C2" w:rsidRPr="00A162D3" w:rsidRDefault="00C504C2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4D4C29A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"NewTestName";</w:t>
      </w:r>
    </w:p>
    <w:p w14:paraId="7DE72197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7009EF5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5DDEF5A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4D8290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testCustomer.CustomerId = updateItem.CustomerId;</w:t>
      </w:r>
    </w:p>
    <w:p w14:paraId="24E3363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testCustomer.CustomerName;</w:t>
      </w:r>
    </w:p>
    <w:p w14:paraId="3BA3CA93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159F4724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1A78EC7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2C14A0DF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E6C465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0AD3E58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DGetByIdTest()</w:t>
      </w:r>
    </w:p>
    <w:p w14:paraId="7E18548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0670015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findItem = service.GetById(testCustomer.CustomerId);</w:t>
      </w:r>
    </w:p>
    <w:p w14:paraId="11EFF392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3D5FEBC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Name, testCustomer.CustomerName);</w:t>
      </w:r>
    </w:p>
    <w:p w14:paraId="23E4EC90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Id, testCustomer.CustomerId);</w:t>
      </w:r>
    </w:p>
    <w:p w14:paraId="20541DC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Description, testCustomer.Description);</w:t>
      </w:r>
    </w:p>
    <w:p w14:paraId="5607A12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DBF3088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AB5D4E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1CB599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EDeleteTest()</w:t>
      </w:r>
    </w:p>
    <w:p w14:paraId="7DD75F6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4A74667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Delete(testCustomer));</w:t>
      </w:r>
    </w:p>
    <w:p w14:paraId="6E8B879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9DCC98C" w14:textId="77777777" w:rsidR="00C504C2" w:rsidRPr="00A162D3" w:rsidRDefault="00C504C2" w:rsidP="00CE6C9C">
      <w:pPr>
        <w:pStyle w:val="aff3"/>
        <w:spacing w:line="264" w:lineRule="auto"/>
      </w:pPr>
      <w:r w:rsidRPr="00A162D3">
        <w:t>    }</w:t>
      </w:r>
    </w:p>
    <w:p w14:paraId="262CF413" w14:textId="77777777" w:rsidR="00C504C2" w:rsidRPr="00A162D3" w:rsidRDefault="00C504C2" w:rsidP="00CE6C9C">
      <w:pPr>
        <w:pStyle w:val="aff3"/>
        <w:spacing w:line="264" w:lineRule="auto"/>
      </w:pPr>
      <w:r w:rsidRPr="00A162D3">
        <w:t>}</w:t>
      </w:r>
    </w:p>
    <w:p w14:paraId="46862892" w14:textId="7160176D" w:rsidR="00C504C2" w:rsidRPr="00A162D3" w:rsidRDefault="00C504C2" w:rsidP="00CE6C9C">
      <w:pPr>
        <w:pStyle w:val="aff3"/>
        <w:spacing w:line="264" w:lineRule="auto"/>
      </w:pPr>
    </w:p>
    <w:p w14:paraId="0E6FA617" w14:textId="1BA0D8AF" w:rsidR="00B037C8" w:rsidRPr="00A162D3" w:rsidRDefault="00B037C8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ExpenditureInvoiceServiceTest</w:t>
      </w:r>
    </w:p>
    <w:p w14:paraId="2ECAB9C2" w14:textId="2B1362D8" w:rsidR="00E033FB" w:rsidRPr="00A162D3" w:rsidRDefault="00E033FB" w:rsidP="00CE6C9C">
      <w:pPr>
        <w:pStyle w:val="aff3"/>
        <w:spacing w:line="264" w:lineRule="auto"/>
      </w:pPr>
    </w:p>
    <w:p w14:paraId="6729025F" w14:textId="77777777" w:rsidR="00B037C8" w:rsidRPr="00A162D3" w:rsidRDefault="00B037C8" w:rsidP="00CE6C9C">
      <w:pPr>
        <w:pStyle w:val="aff3"/>
        <w:spacing w:line="264" w:lineRule="auto"/>
      </w:pPr>
      <w:r w:rsidRPr="00A162D3">
        <w:t>using System;</w:t>
      </w:r>
    </w:p>
    <w:p w14:paraId="2B4CD5F9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Models;</w:t>
      </w:r>
    </w:p>
    <w:p w14:paraId="3DB974AB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Services;</w:t>
      </w:r>
    </w:p>
    <w:p w14:paraId="0EBD9B57" w14:textId="77777777" w:rsidR="00B037C8" w:rsidRPr="00A162D3" w:rsidRDefault="00B037C8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1AFD1C91" w14:textId="77777777" w:rsidR="00B037C8" w:rsidRPr="00A162D3" w:rsidRDefault="00B037C8" w:rsidP="00CE6C9C">
      <w:pPr>
        <w:pStyle w:val="aff3"/>
        <w:spacing w:line="264" w:lineRule="auto"/>
      </w:pPr>
      <w:r w:rsidRPr="00A162D3">
        <w:t>using NpgsqlTypes;</w:t>
      </w:r>
    </w:p>
    <w:p w14:paraId="7B3DB6D9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099C8A50" w14:textId="77777777" w:rsidR="00B037C8" w:rsidRPr="00A162D3" w:rsidRDefault="00B037C8" w:rsidP="00CE6C9C">
      <w:pPr>
        <w:pStyle w:val="aff3"/>
        <w:spacing w:line="264" w:lineRule="auto"/>
      </w:pPr>
      <w:r w:rsidRPr="00A162D3">
        <w:t>namespace CourseAppTests</w:t>
      </w:r>
    </w:p>
    <w:p w14:paraId="5572CCB1" w14:textId="77777777" w:rsidR="00B037C8" w:rsidRPr="00A162D3" w:rsidRDefault="00B037C8" w:rsidP="00CE6C9C">
      <w:pPr>
        <w:pStyle w:val="aff3"/>
        <w:spacing w:line="264" w:lineRule="auto"/>
      </w:pPr>
      <w:r w:rsidRPr="00A162D3">
        <w:t>{</w:t>
      </w:r>
    </w:p>
    <w:p w14:paraId="302393E5" w14:textId="77777777" w:rsidR="00B037C8" w:rsidRPr="00A162D3" w:rsidRDefault="00B037C8" w:rsidP="00CE6C9C">
      <w:pPr>
        <w:pStyle w:val="aff3"/>
        <w:spacing w:line="264" w:lineRule="auto"/>
      </w:pPr>
      <w:r w:rsidRPr="00A162D3">
        <w:t>    [TestClass]</w:t>
      </w:r>
    </w:p>
    <w:p w14:paraId="5FED79C1" w14:textId="77777777" w:rsidR="00B037C8" w:rsidRPr="00A162D3" w:rsidRDefault="00B037C8" w:rsidP="00CE6C9C">
      <w:pPr>
        <w:pStyle w:val="aff3"/>
        <w:spacing w:line="264" w:lineRule="auto"/>
      </w:pPr>
      <w:r w:rsidRPr="00A162D3">
        <w:t>    public class ExpenditureInvoiceServiceTest</w:t>
      </w:r>
    </w:p>
    <w:p w14:paraId="3464B87B" w14:textId="77777777" w:rsidR="00B037C8" w:rsidRPr="00A162D3" w:rsidRDefault="00B037C8" w:rsidP="00CE6C9C">
      <w:pPr>
        <w:pStyle w:val="aff3"/>
        <w:spacing w:line="264" w:lineRule="auto"/>
      </w:pPr>
      <w:r w:rsidRPr="00A162D3">
        <w:t>    {</w:t>
      </w:r>
    </w:p>
    <w:p w14:paraId="1706189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IService&lt;ExpenditureInvoice&gt; service = new ExpenditureInvoiceService();</w:t>
      </w:r>
    </w:p>
    <w:p w14:paraId="5FE9D40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28792BA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static ExpenditureInvoice testExpend = new ExpenditureInvoice()</w:t>
      </w:r>
    </w:p>
    <w:p w14:paraId="4B8D58B9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089198F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ExpenditureInvoiceDate = (NpgsqlDate)DateTime.Now,</w:t>
      </w:r>
    </w:p>
    <w:p w14:paraId="54A6C4F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CustomerId = 1,</w:t>
      </w:r>
    </w:p>
    <w:p w14:paraId="1CDF84F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StockId = 2</w:t>
      </w:r>
    </w:p>
    <w:p w14:paraId="45FC988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</w:t>
      </w:r>
    </w:p>
    <w:p w14:paraId="0675222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;</w:t>
      </w:r>
    </w:p>
    <w:p w14:paraId="56AB1BB6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7D52F92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732CED1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BGetAllTest()</w:t>
      </w:r>
    </w:p>
    <w:p w14:paraId="1D904D8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3FAA9C7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250158F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5557AF64" w14:textId="77777777" w:rsidR="00B037C8" w:rsidRPr="00A162D3" w:rsidRDefault="00B037C8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1FF0821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68BCB43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2A5B148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EDeleteTest()</w:t>
      </w:r>
    </w:p>
    <w:p w14:paraId="032F316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486CBEE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Delete(testExpend));</w:t>
      </w:r>
    </w:p>
    <w:p w14:paraId="024A33F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73B78428" w14:textId="77777777" w:rsidR="00B037C8" w:rsidRPr="00A162D3" w:rsidRDefault="00B037C8" w:rsidP="00CE6C9C">
      <w:pPr>
        <w:pStyle w:val="aff3"/>
        <w:spacing w:line="264" w:lineRule="auto"/>
      </w:pPr>
      <w:r w:rsidRPr="00A162D3">
        <w:t>    }</w:t>
      </w:r>
    </w:p>
    <w:p w14:paraId="6255EA0B" w14:textId="5C65C488" w:rsidR="00B037C8" w:rsidRPr="00A162D3" w:rsidRDefault="00B037C8" w:rsidP="00CE6C9C">
      <w:pPr>
        <w:pStyle w:val="aff3"/>
        <w:spacing w:line="264" w:lineRule="auto"/>
      </w:pPr>
      <w:r w:rsidRPr="00A162D3">
        <w:t>}</w:t>
      </w:r>
    </w:p>
    <w:p w14:paraId="47317B29" w14:textId="2460CCA5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</w:p>
    <w:p w14:paraId="30978CCA" w14:textId="2A5D239B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rStyle w:val="fontstyle01"/>
          <w:rFonts w:ascii="Times New Roman" w:hAnsi="Times New Roman"/>
          <w:b/>
          <w:i/>
          <w:color w:val="auto"/>
          <w:szCs w:val="20"/>
        </w:rPr>
        <w:t>ProductServiceTest</w:t>
      </w:r>
    </w:p>
    <w:p w14:paraId="42C1E517" w14:textId="4F91778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633B271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;</w:t>
      </w:r>
    </w:p>
    <w:p w14:paraId="6F589D2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.Linq;</w:t>
      </w:r>
    </w:p>
    <w:p w14:paraId="35912F7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Models;</w:t>
      </w:r>
    </w:p>
    <w:p w14:paraId="1DD7BE4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Services;</w:t>
      </w:r>
    </w:p>
    <w:p w14:paraId="78AB8AE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Microsoft.VisualStudio.TestTools.UnitTesting;</w:t>
      </w:r>
    </w:p>
    <w:p w14:paraId="67FC82F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D39A08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namespace CourseAppTests</w:t>
      </w:r>
    </w:p>
    <w:p w14:paraId="06D0A14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{</w:t>
      </w:r>
    </w:p>
    <w:p w14:paraId="0CC8F8A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[TestClass]</w:t>
      </w:r>
    </w:p>
    <w:p w14:paraId="14F7741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public class ProductServiceTest</w:t>
      </w:r>
    </w:p>
    <w:p w14:paraId="742E29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{</w:t>
      </w:r>
    </w:p>
    <w:p w14:paraId="29F7C025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IService&lt;Product&gt; service = new ProductService();</w:t>
      </w:r>
    </w:p>
    <w:p w14:paraId="2093100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static Product testProd = new Product() { ProductName = "TestName" };</w:t>
      </w:r>
    </w:p>
    <w:p w14:paraId="44D9B18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E7D817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FDC3C6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AGetAllTest()</w:t>
      </w:r>
    </w:p>
    <w:p w14:paraId="1F06C9B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62741F3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GetAll().Count &gt; 0);</w:t>
      </w:r>
    </w:p>
    <w:p w14:paraId="1BDF00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51F9E2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903081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445B71D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BInsertTest()</w:t>
      </w:r>
    </w:p>
    <w:p w14:paraId="032A2FA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0471D8A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Insert(testProd));</w:t>
      </w:r>
    </w:p>
    <w:p w14:paraId="1E915C1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498755A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7EEFC0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6471B1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CUpdateTest()</w:t>
      </w:r>
    </w:p>
    <w:p w14:paraId="00E721F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E0DD3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updateItem = service.GetAll()</w:t>
      </w:r>
    </w:p>
    <w:p w14:paraId="336C0B4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                        .FirstOrDefault(c =&gt; c.ProductName == testProd.ProductName);</w:t>
      </w:r>
    </w:p>
    <w:p w14:paraId="52FA11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E7623F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"NewTestName";</w:t>
      </w:r>
    </w:p>
    <w:p w14:paraId="754DA92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F5ECD0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Update(updateItem));</w:t>
      </w:r>
    </w:p>
    <w:p w14:paraId="32ED590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67DD55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testProd.EntityId = updateItem.EntityId;</w:t>
      </w:r>
    </w:p>
    <w:p w14:paraId="346F068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testProd.ProductName;</w:t>
      </w:r>
    </w:p>
    <w:p w14:paraId="22598C2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061C53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service.Update(updateItem);</w:t>
      </w:r>
    </w:p>
    <w:p w14:paraId="21D70EF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266FB7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3C9F2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055E676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DGetByIdTest()</w:t>
      </w:r>
    </w:p>
    <w:p w14:paraId="11B2779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        {</w:t>
      </w:r>
    </w:p>
    <w:p w14:paraId="06A2E8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findItem = service.GetById(testProd.EntityId);</w:t>
      </w:r>
    </w:p>
    <w:p w14:paraId="32BE27A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440411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ProductName, testProd.ProductName);</w:t>
      </w:r>
    </w:p>
    <w:p w14:paraId="6B20418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EntityId, testProd.EntityId);</w:t>
      </w:r>
    </w:p>
    <w:p w14:paraId="4F7FA7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6F3E156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BC92F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302566C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EDeleteTest()</w:t>
      </w:r>
    </w:p>
    <w:p w14:paraId="25E4248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C591E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Delete(testProd));</w:t>
      </w:r>
    </w:p>
    <w:p w14:paraId="41EBC3E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0CC7C95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}</w:t>
      </w:r>
    </w:p>
    <w:p w14:paraId="6783E692" w14:textId="546875B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}</w:t>
      </w:r>
    </w:p>
    <w:p w14:paraId="46791F6F" w14:textId="16B3F582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10DE2C7C" w14:textId="5680E8B2" w:rsidR="00466812" w:rsidRPr="00A162D3" w:rsidRDefault="00466812" w:rsidP="00CE6C9C">
      <w:pPr>
        <w:pStyle w:val="aff3"/>
        <w:spacing w:line="264" w:lineRule="auto"/>
        <w:jc w:val="center"/>
        <w:rPr>
          <w:rStyle w:val="fontstyle01"/>
          <w:rFonts w:ascii="Times New Roman" w:hAnsi="Times New Roman"/>
          <w:b/>
          <w:color w:val="auto"/>
          <w:szCs w:val="20"/>
        </w:rPr>
      </w:pPr>
      <w:r w:rsidRPr="00A162D3">
        <w:rPr>
          <w:rStyle w:val="fontstyle01"/>
          <w:rFonts w:ascii="Times New Roman" w:hAnsi="Times New Roman"/>
          <w:b/>
          <w:color w:val="auto"/>
          <w:szCs w:val="20"/>
          <w:lang w:val="ru-RU"/>
        </w:rPr>
        <w:t>Класс</w:t>
      </w:r>
      <w:r w:rsidRPr="00A162D3">
        <w:rPr>
          <w:rStyle w:val="fontstyle01"/>
          <w:rFonts w:ascii="Times New Roman" w:hAnsi="Times New Roman"/>
          <w:b/>
          <w:color w:val="auto"/>
          <w:szCs w:val="20"/>
        </w:rPr>
        <w:t xml:space="preserve"> </w:t>
      </w:r>
      <w:r w:rsidRPr="008C0076">
        <w:rPr>
          <w:b/>
          <w:i/>
          <w:sz w:val="28"/>
        </w:rPr>
        <w:t>RoleServiceTest</w:t>
      </w:r>
    </w:p>
    <w:p w14:paraId="540FE2AF" w14:textId="764726BF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2"/>
        </w:rPr>
      </w:pPr>
    </w:p>
    <w:p w14:paraId="5890CEFA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;</w:t>
      </w:r>
    </w:p>
    <w:p w14:paraId="46612FCD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.Linq;</w:t>
      </w:r>
    </w:p>
    <w:p w14:paraId="1973A34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Models;</w:t>
      </w:r>
    </w:p>
    <w:p w14:paraId="044C233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Services;</w:t>
      </w:r>
    </w:p>
    <w:p w14:paraId="77F03DA3" w14:textId="77777777" w:rsidR="00466812" w:rsidRPr="00A162D3" w:rsidRDefault="0046681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567980B0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E4ABE20" w14:textId="77777777" w:rsidR="00466812" w:rsidRPr="00A162D3" w:rsidRDefault="00466812" w:rsidP="00CE6C9C">
      <w:pPr>
        <w:pStyle w:val="aff3"/>
        <w:spacing w:line="264" w:lineRule="auto"/>
      </w:pPr>
      <w:r w:rsidRPr="00A162D3">
        <w:t>namespace CourseAppTests</w:t>
      </w:r>
    </w:p>
    <w:p w14:paraId="646C9176" w14:textId="77777777" w:rsidR="00466812" w:rsidRPr="00A162D3" w:rsidRDefault="00466812" w:rsidP="00CE6C9C">
      <w:pPr>
        <w:pStyle w:val="aff3"/>
        <w:spacing w:line="264" w:lineRule="auto"/>
      </w:pPr>
      <w:r w:rsidRPr="00A162D3">
        <w:t>{</w:t>
      </w:r>
    </w:p>
    <w:p w14:paraId="341552C8" w14:textId="77777777" w:rsidR="00466812" w:rsidRPr="00A162D3" w:rsidRDefault="00466812" w:rsidP="00CE6C9C">
      <w:pPr>
        <w:pStyle w:val="aff3"/>
        <w:spacing w:line="264" w:lineRule="auto"/>
      </w:pPr>
      <w:r w:rsidRPr="00A162D3">
        <w:t>    [TestClass]</w:t>
      </w:r>
    </w:p>
    <w:p w14:paraId="31158040" w14:textId="77777777" w:rsidR="00466812" w:rsidRPr="00A162D3" w:rsidRDefault="00466812" w:rsidP="00CE6C9C">
      <w:pPr>
        <w:pStyle w:val="aff3"/>
        <w:spacing w:line="264" w:lineRule="auto"/>
      </w:pPr>
      <w:r w:rsidRPr="00A162D3">
        <w:t>    public class RoleServiceTest</w:t>
      </w:r>
    </w:p>
    <w:p w14:paraId="20E5D691" w14:textId="77777777" w:rsidR="00466812" w:rsidRPr="00A162D3" w:rsidRDefault="00466812" w:rsidP="00CE6C9C">
      <w:pPr>
        <w:pStyle w:val="aff3"/>
        <w:spacing w:line="264" w:lineRule="auto"/>
      </w:pPr>
      <w:r w:rsidRPr="00A162D3">
        <w:t>    {</w:t>
      </w:r>
    </w:p>
    <w:p w14:paraId="2C653ECF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IService&lt;Role&gt; service = new RoleService();</w:t>
      </w:r>
    </w:p>
    <w:p w14:paraId="432765A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static Role testRole = new Role() { RoleName = "TestName", RoleKey = "test" };</w:t>
      </w:r>
    </w:p>
    <w:p w14:paraId="59730145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2C0492DA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682866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AGetAllTest()</w:t>
      </w:r>
    </w:p>
    <w:p w14:paraId="186B8CD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7105EE8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B9C0776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7BD6F4AF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075CDF9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26B684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EDeleteTest()</w:t>
      </w:r>
    </w:p>
    <w:p w14:paraId="2D8B523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54DCF92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Delete(testRole));</w:t>
      </w:r>
    </w:p>
    <w:p w14:paraId="3C4FB885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59668E3F" w14:textId="77777777" w:rsidR="00466812" w:rsidRPr="00A162D3" w:rsidRDefault="00466812" w:rsidP="00CE6C9C">
      <w:pPr>
        <w:pStyle w:val="aff3"/>
        <w:spacing w:line="264" w:lineRule="auto"/>
      </w:pPr>
      <w:r w:rsidRPr="00A162D3">
        <w:t>    }</w:t>
      </w:r>
    </w:p>
    <w:p w14:paraId="4E6BEF1D" w14:textId="5ADB4AFB" w:rsidR="00466812" w:rsidRPr="00A162D3" w:rsidRDefault="00466812" w:rsidP="00CE6C9C">
      <w:pPr>
        <w:pStyle w:val="aff3"/>
        <w:spacing w:line="264" w:lineRule="auto"/>
      </w:pPr>
      <w:r w:rsidRPr="00A162D3">
        <w:t>}</w:t>
      </w:r>
    </w:p>
    <w:p w14:paraId="29D8714D" w14:textId="2A9FB6E0" w:rsidR="00401BAD" w:rsidRPr="00A162D3" w:rsidRDefault="00401BAD" w:rsidP="00CE6C9C">
      <w:pPr>
        <w:pStyle w:val="aff3"/>
        <w:spacing w:line="264" w:lineRule="auto"/>
      </w:pPr>
    </w:p>
    <w:p w14:paraId="4C37889D" w14:textId="7993958B" w:rsidR="00401BAD" w:rsidRPr="00A162D3" w:rsidRDefault="00401BA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StockServiceTest</w:t>
      </w:r>
    </w:p>
    <w:p w14:paraId="1C3E2B43" w14:textId="77777777" w:rsidR="00401BAD" w:rsidRPr="00A162D3" w:rsidRDefault="00401BAD" w:rsidP="00CE6C9C">
      <w:pPr>
        <w:pStyle w:val="aff3"/>
        <w:spacing w:line="264" w:lineRule="auto"/>
      </w:pPr>
    </w:p>
    <w:p w14:paraId="1850DB47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;</w:t>
      </w:r>
    </w:p>
    <w:p w14:paraId="70F8E00C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.Linq;</w:t>
      </w:r>
    </w:p>
    <w:p w14:paraId="16B8217A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Models;</w:t>
      </w:r>
    </w:p>
    <w:p w14:paraId="30E8F533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Services;</w:t>
      </w:r>
    </w:p>
    <w:p w14:paraId="741381FC" w14:textId="77777777" w:rsidR="00401BAD" w:rsidRPr="00A162D3" w:rsidRDefault="00401BAD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2B6EA64C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4EEE6DED" w14:textId="77777777" w:rsidR="00401BAD" w:rsidRPr="00A162D3" w:rsidRDefault="00401BAD" w:rsidP="00CE6C9C">
      <w:pPr>
        <w:pStyle w:val="aff3"/>
        <w:spacing w:line="264" w:lineRule="auto"/>
      </w:pPr>
      <w:r w:rsidRPr="00A162D3">
        <w:t>namespace CourseAppTests</w:t>
      </w:r>
    </w:p>
    <w:p w14:paraId="2BFBFF68" w14:textId="77777777" w:rsidR="00401BAD" w:rsidRPr="00A162D3" w:rsidRDefault="00401BAD" w:rsidP="00CE6C9C">
      <w:pPr>
        <w:pStyle w:val="aff3"/>
        <w:spacing w:line="264" w:lineRule="auto"/>
      </w:pPr>
      <w:r w:rsidRPr="00A162D3">
        <w:t>{</w:t>
      </w:r>
    </w:p>
    <w:p w14:paraId="7D81F83E" w14:textId="77777777" w:rsidR="00401BAD" w:rsidRPr="00A162D3" w:rsidRDefault="00401BAD" w:rsidP="00CE6C9C">
      <w:pPr>
        <w:pStyle w:val="aff3"/>
        <w:spacing w:line="264" w:lineRule="auto"/>
      </w:pPr>
      <w:r w:rsidRPr="00A162D3">
        <w:t>    [TestClass]</w:t>
      </w:r>
    </w:p>
    <w:p w14:paraId="7E1D5CF4" w14:textId="77777777" w:rsidR="00401BAD" w:rsidRPr="00A162D3" w:rsidRDefault="00401BAD" w:rsidP="00CE6C9C">
      <w:pPr>
        <w:pStyle w:val="aff3"/>
        <w:spacing w:line="264" w:lineRule="auto"/>
      </w:pPr>
      <w:r w:rsidRPr="00A162D3">
        <w:lastRenderedPageBreak/>
        <w:t>    public class StockServiceTest</w:t>
      </w:r>
    </w:p>
    <w:p w14:paraId="4783F55A" w14:textId="77777777" w:rsidR="00401BAD" w:rsidRPr="00A162D3" w:rsidRDefault="00401BAD" w:rsidP="00CE6C9C">
      <w:pPr>
        <w:pStyle w:val="aff3"/>
        <w:spacing w:line="264" w:lineRule="auto"/>
      </w:pPr>
      <w:r w:rsidRPr="00A162D3">
        <w:t>    {</w:t>
      </w:r>
    </w:p>
    <w:p w14:paraId="2C68492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IService&lt;Stock&gt; service = new StockService();</w:t>
      </w:r>
    </w:p>
    <w:p w14:paraId="37CB0D4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Stock testStock = new Stock() { StockId = 1, StockName = "TestName", Markup = 10 };</w:t>
      </w:r>
    </w:p>
    <w:p w14:paraId="03C9017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5148D258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()</w:t>
      </w:r>
    </w:p>
    <w:p w14:paraId="71BA5D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15A96CC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1FBFC71F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B46B12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0206E43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2()</w:t>
      </w:r>
    </w:p>
    <w:p w14:paraId="5D6CAF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2D9D2A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177B50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68699786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35E6EDC9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73D11DB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CE2F6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2A1AFEC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3()</w:t>
      </w:r>
    </w:p>
    <w:p w14:paraId="68AC34B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316F1AF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E6A17FA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72685AC" w14:textId="77777777" w:rsidR="00401BAD" w:rsidRPr="00A162D3" w:rsidRDefault="00401BAD" w:rsidP="00CE6C9C">
      <w:pPr>
        <w:pStyle w:val="aff3"/>
        <w:spacing w:line="264" w:lineRule="auto"/>
      </w:pPr>
      <w:r w:rsidRPr="00A162D3">
        <w:t>    }</w:t>
      </w:r>
    </w:p>
    <w:p w14:paraId="3BE2E5A3" w14:textId="6C00741B" w:rsidR="00401BAD" w:rsidRPr="00A162D3" w:rsidRDefault="00401BAD" w:rsidP="00CE6C9C">
      <w:pPr>
        <w:pStyle w:val="aff3"/>
        <w:spacing w:line="264" w:lineRule="auto"/>
      </w:pPr>
      <w:r w:rsidRPr="00A162D3">
        <w:t>}</w:t>
      </w:r>
    </w:p>
    <w:p w14:paraId="68731376" w14:textId="71C596E2" w:rsidR="00884EA7" w:rsidRPr="00A162D3" w:rsidRDefault="00884EA7" w:rsidP="00CE6C9C">
      <w:pPr>
        <w:pStyle w:val="aff3"/>
        <w:spacing w:line="264" w:lineRule="auto"/>
      </w:pPr>
    </w:p>
    <w:p w14:paraId="443A4BD2" w14:textId="5858B501" w:rsidR="00884EA7" w:rsidRPr="00A162D3" w:rsidRDefault="00884EA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UserServiceTest</w:t>
      </w:r>
    </w:p>
    <w:p w14:paraId="7C505CC6" w14:textId="129D2089" w:rsidR="00884EA7" w:rsidRPr="00A162D3" w:rsidRDefault="00884EA7" w:rsidP="00CE6C9C">
      <w:pPr>
        <w:pStyle w:val="aff3"/>
        <w:spacing w:line="264" w:lineRule="auto"/>
      </w:pPr>
    </w:p>
    <w:p w14:paraId="21E3DBCE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;</w:t>
      </w:r>
    </w:p>
    <w:p w14:paraId="3D743791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.Linq;</w:t>
      </w:r>
    </w:p>
    <w:p w14:paraId="2E848553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Models;</w:t>
      </w:r>
    </w:p>
    <w:p w14:paraId="2CFB9E37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Services;</w:t>
      </w:r>
    </w:p>
    <w:p w14:paraId="4BF16E62" w14:textId="77777777" w:rsidR="00884EA7" w:rsidRPr="00A162D3" w:rsidRDefault="00884EA7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08248D9B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D592B47" w14:textId="77777777" w:rsidR="00884EA7" w:rsidRPr="00A162D3" w:rsidRDefault="00884EA7" w:rsidP="00CE6C9C">
      <w:pPr>
        <w:pStyle w:val="aff3"/>
        <w:spacing w:line="264" w:lineRule="auto"/>
      </w:pPr>
      <w:r w:rsidRPr="00A162D3">
        <w:t>namespace CourseAppTests</w:t>
      </w:r>
    </w:p>
    <w:p w14:paraId="60DE36EE" w14:textId="77777777" w:rsidR="00884EA7" w:rsidRPr="00A162D3" w:rsidRDefault="00884EA7" w:rsidP="00CE6C9C">
      <w:pPr>
        <w:pStyle w:val="aff3"/>
        <w:spacing w:line="264" w:lineRule="auto"/>
      </w:pPr>
      <w:r w:rsidRPr="00A162D3">
        <w:t>{</w:t>
      </w:r>
    </w:p>
    <w:p w14:paraId="47EE3748" w14:textId="77777777" w:rsidR="00884EA7" w:rsidRPr="00A162D3" w:rsidRDefault="00884EA7" w:rsidP="00CE6C9C">
      <w:pPr>
        <w:pStyle w:val="aff3"/>
        <w:spacing w:line="264" w:lineRule="auto"/>
      </w:pPr>
      <w:r w:rsidRPr="00A162D3">
        <w:t>    [TestClass]</w:t>
      </w:r>
    </w:p>
    <w:p w14:paraId="18CB91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public class UserServiceTest</w:t>
      </w:r>
    </w:p>
    <w:p w14:paraId="549725B7" w14:textId="77777777" w:rsidR="00884EA7" w:rsidRPr="00A162D3" w:rsidRDefault="00884EA7" w:rsidP="00CE6C9C">
      <w:pPr>
        <w:pStyle w:val="aff3"/>
        <w:spacing w:line="264" w:lineRule="auto"/>
      </w:pPr>
      <w:r w:rsidRPr="00A162D3">
        <w:t>    {</w:t>
      </w:r>
    </w:p>
    <w:p w14:paraId="458EC7E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IService&lt;User&gt; service = new UserService();</w:t>
      </w:r>
    </w:p>
    <w:p w14:paraId="1196D9E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static User testUser = new User()</w:t>
      </w:r>
    </w:p>
    <w:p w14:paraId="63317017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7AA61D0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RoleKey = "admin",</w:t>
      </w:r>
    </w:p>
    <w:p w14:paraId="51B3E33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Name = "TestCustomerDescription",</w:t>
      </w:r>
    </w:p>
    <w:p w14:paraId="7D1FA63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Pass = "TestCustomerDescription",</w:t>
      </w:r>
    </w:p>
    <w:p w14:paraId="423971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FullName = "TestCustomerDescription",</w:t>
      </w:r>
    </w:p>
    <w:p w14:paraId="30BFCD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;</w:t>
      </w:r>
    </w:p>
    <w:p w14:paraId="4933600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52F8E09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0CBC83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AGetAllTest()</w:t>
      </w:r>
    </w:p>
    <w:p w14:paraId="14CD6A0F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76A872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3CCEFA5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6B66D762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361CD8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A158DE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BInsertTest()</w:t>
      </w:r>
    </w:p>
    <w:p w14:paraId="67F2A28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6252D2D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Insert(testUser));</w:t>
      </w:r>
    </w:p>
    <w:p w14:paraId="1E6E5C5E" w14:textId="77777777" w:rsidR="00884EA7" w:rsidRPr="00A162D3" w:rsidRDefault="00884EA7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0ADA3DB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17E7ED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1CD473B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CUpdateTest()</w:t>
      </w:r>
    </w:p>
    <w:p w14:paraId="1D671DB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7EB320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4EBBDEB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UserName == testUser.UserName &amp;&amp; c.UserPass == testUser.UserPass);</w:t>
      </w:r>
    </w:p>
    <w:p w14:paraId="52E1A5C1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5A0BE9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"NewTestName";</w:t>
      </w:r>
    </w:p>
    <w:p w14:paraId="72BCB31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4C30874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7CC3631F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BE876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testUser.UserId = updateItem.UserId;</w:t>
      </w:r>
    </w:p>
    <w:p w14:paraId="1E5D976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testUser.UserName;</w:t>
      </w:r>
    </w:p>
    <w:p w14:paraId="0785C5DA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203EC9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5B98907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06EAC16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70A71A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66B6AFF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DGetByIdTest()</w:t>
      </w:r>
    </w:p>
    <w:p w14:paraId="098A703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F00297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findItem = service.GetById(testUser.UserId);</w:t>
      </w:r>
    </w:p>
    <w:p w14:paraId="64430C73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B4172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Name, testUser.UserName);</w:t>
      </w:r>
    </w:p>
    <w:p w14:paraId="18CA6AE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Id, testUser.UserId);</w:t>
      </w:r>
    </w:p>
    <w:p w14:paraId="2874210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Pass, testUser.UserPass);</w:t>
      </w:r>
    </w:p>
    <w:p w14:paraId="0A2395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12269EE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AAD6A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2AF919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EDeleteTest()</w:t>
      </w:r>
    </w:p>
    <w:p w14:paraId="315198A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25A3D0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Delete(testUser));</w:t>
      </w:r>
    </w:p>
    <w:p w14:paraId="7AE2E5EA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D9B35B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}</w:t>
      </w:r>
    </w:p>
    <w:p w14:paraId="7667D8E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}</w:t>
      </w:r>
    </w:p>
    <w:p w14:paraId="30F5E2D0" w14:textId="4CD680CF" w:rsidR="00E41FFE" w:rsidRPr="00A162D3" w:rsidRDefault="00E41FFE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lang w:val="ru-RU"/>
        </w:rPr>
        <w:br w:type="page"/>
      </w:r>
    </w:p>
    <w:p w14:paraId="3F6121C4" w14:textId="307467FC" w:rsidR="00E41FFE" w:rsidRPr="00A162D3" w:rsidRDefault="00E41FFE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1798573"/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bookmarkEnd w:id="26"/>
    </w:p>
    <w:p w14:paraId="0C5926AF" w14:textId="27237861" w:rsidR="00E41FFE" w:rsidRPr="00A162D3" w:rsidRDefault="00E41FFE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6CDE008" w14:textId="13458E3C" w:rsidR="00A538E9" w:rsidRPr="00A162D3" w:rsidRDefault="00A538E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ая схема приложения</w:t>
      </w:r>
    </w:p>
    <w:p w14:paraId="02E686CC" w14:textId="77777777" w:rsidR="00FC6032" w:rsidRPr="00A162D3" w:rsidRDefault="00FC6032" w:rsidP="00CE6C9C">
      <w:pPr>
        <w:spacing w:line="264" w:lineRule="auto"/>
        <w:rPr>
          <w:rFonts w:ascii="Times New Roman" w:hAnsi="Times New Roman" w:cs="Times New Roman"/>
          <w:sz w:val="28"/>
          <w:lang w:val="ru-RU"/>
        </w:rPr>
      </w:pPr>
      <w:r w:rsidRPr="00A162D3">
        <w:rPr>
          <w:sz w:val="28"/>
          <w:lang w:val="ru-RU"/>
        </w:rPr>
        <w:br w:type="page"/>
      </w:r>
    </w:p>
    <w:p w14:paraId="61E460BA" w14:textId="77777777" w:rsidR="00FC6032" w:rsidRPr="00A162D3" w:rsidRDefault="00FC6032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7" w:name="_Toc71798574"/>
      <w:r w:rsidRPr="00A162D3">
        <w:rPr>
          <w:b/>
        </w:rPr>
        <w:lastRenderedPageBreak/>
        <w:t>ПРИЛОЖЕНИЕ В</w:t>
      </w:r>
      <w:bookmarkEnd w:id="27"/>
    </w:p>
    <w:p w14:paraId="115FAF11" w14:textId="7D67B3BD" w:rsidR="00FC6032" w:rsidRPr="00A162D3" w:rsidRDefault="00FC6032" w:rsidP="00CE6C9C">
      <w:pPr>
        <w:pStyle w:val="afe"/>
        <w:spacing w:line="264" w:lineRule="auto"/>
        <w:ind w:firstLine="0"/>
        <w:jc w:val="center"/>
      </w:pPr>
      <w:r w:rsidRPr="00A162D3">
        <w:t>(обязательное)</w:t>
      </w:r>
    </w:p>
    <w:p w14:paraId="271399E7" w14:textId="4A24F392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ство системного </w:t>
      </w:r>
      <w:r w:rsidR="000D4C18">
        <w:rPr>
          <w:rFonts w:ascii="Times New Roman" w:hAnsi="Times New Roman" w:cs="Times New Roman"/>
          <w:b/>
          <w:sz w:val="28"/>
          <w:szCs w:val="28"/>
          <w:lang w:val="ru-RU"/>
        </w:rPr>
        <w:t>программиста</w:t>
      </w:r>
    </w:p>
    <w:p w14:paraId="55D1FE36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3EF03" w14:textId="3C9A830C" w:rsidR="00496975" w:rsidRPr="00A162D3" w:rsidRDefault="00312ADB" w:rsidP="00CE6C9C">
      <w:pPr>
        <w:pStyle w:val="afe"/>
        <w:spacing w:line="264" w:lineRule="auto"/>
        <w:ind w:left="709"/>
        <w:rPr>
          <w:b/>
        </w:rPr>
      </w:pPr>
      <w:r>
        <w:rPr>
          <w:b/>
        </w:rPr>
        <w:t>1.Общи</w:t>
      </w:r>
      <w:r w:rsidR="00496975" w:rsidRPr="00A162D3">
        <w:rPr>
          <w:b/>
        </w:rPr>
        <w:t>е сведение о программе.</w:t>
      </w:r>
    </w:p>
    <w:p w14:paraId="4FF5137D" w14:textId="52E29433" w:rsidR="00496975" w:rsidRPr="00A162D3" w:rsidRDefault="00496975" w:rsidP="00CE6C9C">
      <w:pPr>
        <w:pStyle w:val="afe"/>
        <w:spacing w:line="264" w:lineRule="auto"/>
      </w:pPr>
      <w:r w:rsidRPr="00A162D3">
        <w:t>Программное приложение предназначено для автоматизации работы с документами и с пользователями. Программное обеспечение имеет возможности просмотра, создания и редактирования</w:t>
      </w:r>
      <w:r w:rsidR="00B05B84" w:rsidRPr="005F58B5">
        <w:t xml:space="preserve"> </w:t>
      </w:r>
      <w:r w:rsidR="00B05B84">
        <w:t>данных</w:t>
      </w:r>
      <w:r w:rsidRPr="00A162D3">
        <w:t>. Из аппаратной части для работы приложения необходим сервер, на котором будет располагаться само приложение. Минимальные системные требования к серверу следующие:</w:t>
      </w:r>
    </w:p>
    <w:p w14:paraId="07F9949B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ГБ оперативной памяти (рекомендуется 4 ГБ и выше); </w:t>
      </w:r>
    </w:p>
    <w:p w14:paraId="0CC6AAE5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2ABF9880" w14:textId="41C1651D" w:rsidR="00664139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приложение может исполняться на любых ОС на которых установлен .</w:t>
      </w:r>
      <w:r w:rsidRPr="00A162D3">
        <w:rPr>
          <w:i/>
        </w:rPr>
        <w:t>NET</w:t>
      </w:r>
      <w:r w:rsidRPr="00A162D3">
        <w:t xml:space="preserve"> </w:t>
      </w:r>
      <w:r w:rsidRPr="00A162D3">
        <w:rPr>
          <w:i/>
        </w:rPr>
        <w:t>Framework</w:t>
      </w:r>
      <w:r w:rsidRPr="00A162D3">
        <w:t xml:space="preserve"> версии 4.0 и выше, а также снабженные сетевыми протоколами: </w:t>
      </w:r>
      <w:r w:rsidRPr="00A162D3">
        <w:rPr>
          <w:i/>
        </w:rPr>
        <w:t>TCP</w:t>
      </w:r>
      <w:r w:rsidRPr="00A162D3">
        <w:t>/</w:t>
      </w:r>
      <w:r w:rsidRPr="00A162D3">
        <w:rPr>
          <w:i/>
        </w:rPr>
        <w:t>IP</w:t>
      </w:r>
      <w:r w:rsidRPr="00A162D3">
        <w:t>, подд</w:t>
      </w:r>
      <w:r w:rsidR="00664139" w:rsidRPr="00A162D3">
        <w:t>ерживающими именованные каналы;</w:t>
      </w:r>
    </w:p>
    <w:p w14:paraId="3C96C997" w14:textId="7F371530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д</w:t>
      </w:r>
      <w:r w:rsidR="00496975" w:rsidRPr="00A162D3">
        <w:t xml:space="preserve">ля работы приложения необходим доступ к базе данных, для этого нужен сервер для хранения самой базы, и система управления базой данных. Минимальные системные требования к серверу базы данных: </w:t>
      </w:r>
    </w:p>
    <w:p w14:paraId="7FC07ABF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2 ГБ оперативной памяти (рекомендуется 4 ГБ и выше); </w:t>
      </w:r>
    </w:p>
    <w:p w14:paraId="1631E9E0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13E5ECDA" w14:textId="4E2EE4FC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</w:t>
      </w:r>
      <w:r w:rsidR="00496975" w:rsidRPr="00A162D3">
        <w:t>10 ГБ свободного места на жестком диске (рекомендуется 50 ГБ и более).</w:t>
      </w:r>
    </w:p>
    <w:p w14:paraId="76BC1CB1" w14:textId="77777777" w:rsidR="00496975" w:rsidRPr="00A162D3" w:rsidRDefault="00496975" w:rsidP="00CE6C9C">
      <w:pPr>
        <w:pStyle w:val="afe"/>
        <w:spacing w:line="264" w:lineRule="auto"/>
        <w:ind w:firstLine="0"/>
        <w:rPr>
          <w:b/>
        </w:rPr>
      </w:pPr>
      <w:r w:rsidRPr="00A162D3">
        <w:rPr>
          <w:b/>
        </w:rPr>
        <w:tab/>
      </w:r>
      <w:r w:rsidRPr="00A162D3">
        <w:rPr>
          <w:b/>
        </w:rPr>
        <w:tab/>
        <w:t>2.  Настройка программы.</w:t>
      </w:r>
    </w:p>
    <w:p w14:paraId="29A5A6AB" w14:textId="77777777" w:rsidR="00496975" w:rsidRPr="00A162D3" w:rsidRDefault="00496975" w:rsidP="00CE6C9C">
      <w:pPr>
        <w:pStyle w:val="afe"/>
        <w:spacing w:line="264" w:lineRule="auto"/>
      </w:pPr>
      <w:r w:rsidRPr="00A162D3">
        <w:t>Перед началом установки приложения и базы данных на сервер необходимо убедиться в том, что они удовлетворяют минимальным системным требованиям. После чего необходимо скопировать все файлы приложения на сервер. Если готовая база данных отсутствует, то необходимо войти в систему управления базой данных и создать пустую базу. Если готовая база данных уже есть, и она не находится на удаленном сервере, ее необходимо подключить к сер-</w:t>
      </w:r>
      <w:r w:rsidRPr="00A162D3">
        <w:br/>
        <w:t>веру.</w:t>
      </w:r>
    </w:p>
    <w:p w14:paraId="25545EDE" w14:textId="77777777" w:rsidR="00664139" w:rsidRPr="00A162D3" w:rsidRDefault="00496975" w:rsidP="00CE6C9C">
      <w:pPr>
        <w:pStyle w:val="afe"/>
        <w:spacing w:line="264" w:lineRule="auto"/>
      </w:pPr>
      <w:r w:rsidRPr="00A162D3">
        <w:t xml:space="preserve">Если база данных располагается на удаленном сервере, то ни каких действий производить не нужно. После загрузки всех файлов приложения на сервер и завершения работы с базой данных необходимо отредактировать файл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Pr="00A162D3">
        <w:t xml:space="preserve">. </w:t>
      </w:r>
    </w:p>
    <w:p w14:paraId="52F7A50B" w14:textId="58048D8F" w:rsidR="00496975" w:rsidRPr="00A162D3" w:rsidRDefault="00664139" w:rsidP="00CE6C9C">
      <w:pPr>
        <w:pStyle w:val="afe"/>
        <w:spacing w:line="264" w:lineRule="auto"/>
      </w:pPr>
      <w:r w:rsidRPr="00A162D3">
        <w:t xml:space="preserve">В файле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="00496975" w:rsidRPr="00A162D3">
        <w:t xml:space="preserve"> необходимо </w:t>
      </w:r>
      <w:r w:rsidR="008808BD">
        <w:t>изменить показанный на рисунке В</w:t>
      </w:r>
      <w:r w:rsidR="00496975" w:rsidRPr="00A162D3">
        <w:t>.1 код</w:t>
      </w:r>
      <w:r w:rsidRPr="00A162D3">
        <w:t xml:space="preserve"> в соответствии с настройками базы данных</w:t>
      </w:r>
      <w:r w:rsidR="00496975" w:rsidRPr="00A162D3">
        <w:t>. </w:t>
      </w:r>
    </w:p>
    <w:p w14:paraId="0183764F" w14:textId="5F834EA7" w:rsidR="00496975" w:rsidRPr="00A162D3" w:rsidRDefault="00496975" w:rsidP="00CE6C9C">
      <w:pPr>
        <w:pStyle w:val="afe"/>
        <w:spacing w:line="264" w:lineRule="auto"/>
      </w:pPr>
    </w:p>
    <w:p w14:paraId="4B6D377B" w14:textId="77777777" w:rsidR="00664139" w:rsidRPr="00A162D3" w:rsidRDefault="00664139" w:rsidP="00CE6C9C">
      <w:pPr>
        <w:pStyle w:val="afe"/>
        <w:spacing w:line="264" w:lineRule="auto"/>
      </w:pPr>
    </w:p>
    <w:p w14:paraId="197FC6C6" w14:textId="77777777" w:rsidR="0059514A" w:rsidRDefault="0059514A" w:rsidP="0059514A">
      <w:pPr>
        <w:pStyle w:val="aff1"/>
        <w:spacing w:line="264" w:lineRule="auto"/>
        <w:jc w:val="center"/>
        <w:rPr>
          <w:noProof/>
        </w:rPr>
      </w:pPr>
    </w:p>
    <w:p w14:paraId="6E554168" w14:textId="1EA0CA5B" w:rsidR="00664139" w:rsidRPr="0059514A" w:rsidRDefault="0059514A" w:rsidP="0059514A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BB97E" wp14:editId="2A3F2D3D">
            <wp:extent cx="6122035" cy="105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563"/>
                    <a:stretch/>
                  </pic:blipFill>
                  <pic:spPr bwMode="auto">
                    <a:xfrm>
                      <a:off x="0" y="0"/>
                      <a:ext cx="612203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8A16" w14:textId="7E112B7C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951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162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</w:p>
    <w:p w14:paraId="3A602D88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F9572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осле проведения этих настроек можно запускать приложение. В случае если не использовалась готовая база данных, приложение подключится к пустой базе и создаст необходимые таблицы. После создания таблицы нужно заполнить данными, указав как минимум одного администратора.</w:t>
      </w:r>
    </w:p>
    <w:p w14:paraId="4ED5047D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3.  Проверка программы</w:t>
      </w:r>
    </w:p>
    <w:p w14:paraId="5D1A1396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рограмма прошла тестирование, а также проверку валидации и верификации данных. Результаты тестирования отражены в пункте 3.1 и 3.2, что подтверждает работоспособность приложения.</w:t>
      </w:r>
    </w:p>
    <w:p w14:paraId="4C6E5C13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4.  Структура программы</w:t>
      </w:r>
    </w:p>
    <w:p w14:paraId="40CF2509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 xml:space="preserve">Разработанное программное обеспечение состоит из двух модулей: модуль для работы с документами и модуль для работы с сотрудниками. Оба модуля имеют набор функций для выполнения соответствующих работ. Разработанное приложение на прямую взаимодействует лишь с </w:t>
      </w:r>
      <w:r w:rsidRPr="00A162D3">
        <w:rPr>
          <w:i/>
          <w:sz w:val="28"/>
        </w:rPr>
        <w:t>WPF</w:t>
      </w:r>
      <w:r w:rsidRPr="00A162D3">
        <w:rPr>
          <w:sz w:val="28"/>
          <w:lang w:val="ru-RU"/>
        </w:rPr>
        <w:t xml:space="preserve"> и не взаимодействует с другими приложениями, однако для удобства просмотра результатов может понадобиться приложение для просмотра файлов в формате </w:t>
      </w:r>
      <w:r w:rsidRPr="00A162D3">
        <w:rPr>
          <w:i/>
          <w:sz w:val="28"/>
        </w:rPr>
        <w:t>xml</w:t>
      </w:r>
      <w:r w:rsidRPr="00A162D3">
        <w:rPr>
          <w:sz w:val="28"/>
          <w:lang w:val="ru-RU"/>
        </w:rPr>
        <w:t>.</w:t>
      </w:r>
      <w:r w:rsidRPr="00A162D3">
        <w:rPr>
          <w:sz w:val="28"/>
        </w:rPr>
        <w:t> </w:t>
      </w:r>
    </w:p>
    <w:p w14:paraId="15BF53D2" w14:textId="3E673570" w:rsidR="0029460E" w:rsidRPr="00A162D3" w:rsidRDefault="0029460E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879E793" w14:textId="3F53918C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4037111" w14:textId="3028193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D5CF6C1" w14:textId="30020D05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9BA3881" w14:textId="565AEEE8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98C1ED5" w14:textId="5031730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17AADE" w14:textId="2E94B8D3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A8333A6" w14:textId="16F99A5A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0A31B82" w14:textId="123F6FA7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6AB1922" w14:textId="729E7374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4DB3B2" w14:textId="06452C34" w:rsidR="00496975" w:rsidRDefault="00664139" w:rsidP="00664139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BE27531" w14:textId="2F4D0B39" w:rsidR="0029460E" w:rsidRPr="00FC6032" w:rsidRDefault="0029460E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8" w:name="_Toc71798575"/>
      <w:r w:rsidRPr="00FC6032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28"/>
    </w:p>
    <w:p w14:paraId="66C2CA54" w14:textId="0A03159C" w:rsidR="00496975" w:rsidRPr="00FC6032" w:rsidRDefault="0029460E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59D8DC8B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>Руководство программиста</w:t>
      </w:r>
    </w:p>
    <w:p w14:paraId="6F91AD24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42AC2674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 w:rsidRPr="00FC6032">
        <w:rPr>
          <w:b/>
        </w:rPr>
        <w:t>Назначение и условия применения программы</w:t>
      </w:r>
      <w:r>
        <w:rPr>
          <w:b/>
        </w:rPr>
        <w:t>.</w:t>
      </w:r>
    </w:p>
    <w:p w14:paraId="614C0B07" w14:textId="77777777" w:rsidR="00496975" w:rsidRDefault="00496975" w:rsidP="00CE6C9C">
      <w:pPr>
        <w:pStyle w:val="afe"/>
        <w:spacing w:line="264" w:lineRule="auto"/>
      </w:pPr>
      <w:r w:rsidRPr="00FC6032">
        <w:t>Программное приложение предназначено</w:t>
      </w:r>
      <w:r>
        <w:t xml:space="preserve"> для автоматизации работы с до</w:t>
      </w:r>
      <w:r w:rsidRPr="00FC6032">
        <w:t xml:space="preserve">кументами и пользователями. Программное обеспечение имеет возможности просмотра, создания, редактирования и печати текстовых документов с использованием подстановки данных и цифровой подписи. Для работы с приложением необходимы: </w:t>
      </w:r>
    </w:p>
    <w:p w14:paraId="3D4FF20C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F057C6B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5082E85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любое устройство с установленной </w:t>
      </w:r>
      <w:r w:rsidRPr="005864A4">
        <w:rPr>
          <w:i/>
        </w:rPr>
        <w:t>Visual</w:t>
      </w:r>
      <w:r w:rsidRPr="00FC6032">
        <w:t xml:space="preserve"> </w:t>
      </w:r>
      <w:r w:rsidRPr="005864A4">
        <w:rPr>
          <w:i/>
        </w:rPr>
        <w:t>Studio</w:t>
      </w:r>
      <w:r w:rsidRPr="00FC6032">
        <w:t xml:space="preserve"> (ноутбук, нетбук или стационарный компьютер).</w:t>
      </w:r>
    </w:p>
    <w:p w14:paraId="491838C8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Обращение к программе</w:t>
      </w:r>
      <w:r>
        <w:rPr>
          <w:b/>
        </w:rPr>
        <w:t>.</w:t>
      </w:r>
    </w:p>
    <w:p w14:paraId="41472F11" w14:textId="77777777" w:rsidR="00496975" w:rsidRDefault="00496975" w:rsidP="00CE6C9C">
      <w:pPr>
        <w:pStyle w:val="afe"/>
        <w:spacing w:line="264" w:lineRule="auto"/>
      </w:pPr>
      <w:r w:rsidRPr="00FC6032">
        <w:t xml:space="preserve"> Для просмотра и редактирования исходного кода необходимо открыть файл </w:t>
      </w:r>
      <w:r w:rsidRPr="001E4B61">
        <w:rPr>
          <w:i/>
        </w:rPr>
        <w:t>CourseApp</w:t>
      </w:r>
      <w:r w:rsidRPr="00FC6032">
        <w:t>.</w:t>
      </w:r>
      <w:r w:rsidRPr="001E4B61">
        <w:rPr>
          <w:i/>
        </w:rPr>
        <w:t>sln</w:t>
      </w:r>
      <w:r w:rsidRPr="00FC6032">
        <w:t xml:space="preserve"> с помощью среды разработки </w:t>
      </w:r>
      <w:r w:rsidRPr="001E4B61">
        <w:rPr>
          <w:i/>
        </w:rPr>
        <w:t>Microsoft</w:t>
      </w:r>
      <w:r w:rsidRPr="00FC6032">
        <w:t xml:space="preserve"> </w:t>
      </w:r>
      <w:r w:rsidRPr="001E4B61">
        <w:rPr>
          <w:i/>
        </w:rPr>
        <w:t>Visual</w:t>
      </w:r>
      <w:r w:rsidRPr="00FC6032">
        <w:t xml:space="preserve"> </w:t>
      </w:r>
      <w:r w:rsidRPr="001E4B61">
        <w:rPr>
          <w:i/>
        </w:rPr>
        <w:t>Studio</w:t>
      </w:r>
      <w:r w:rsidRPr="00FC6032">
        <w:t>.</w:t>
      </w:r>
    </w:p>
    <w:p w14:paraId="62E573EB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Входные и выходные данные</w:t>
      </w:r>
      <w:r>
        <w:rPr>
          <w:b/>
        </w:rPr>
        <w:t>.</w:t>
      </w:r>
    </w:p>
    <w:p w14:paraId="179CE8EC" w14:textId="77777777" w:rsidR="00496975" w:rsidRDefault="00496975" w:rsidP="00CE6C9C">
      <w:pPr>
        <w:pStyle w:val="afe"/>
        <w:spacing w:line="264" w:lineRule="auto"/>
      </w:pPr>
      <w:r w:rsidRPr="00FC6032">
        <w:t xml:space="preserve">Входными данными в процессе работы </w:t>
      </w:r>
      <w:r>
        <w:t>приложения являются данные вве</w:t>
      </w:r>
      <w:r w:rsidRPr="00FC6032">
        <w:t>денные пользователями и данные полученные из базы д</w:t>
      </w:r>
      <w:r>
        <w:t>анных либо файлового хранилища.</w:t>
      </w:r>
    </w:p>
    <w:p w14:paraId="79A06472" w14:textId="77777777" w:rsidR="00496975" w:rsidRDefault="00496975" w:rsidP="00CE6C9C">
      <w:pPr>
        <w:pStyle w:val="afe"/>
        <w:spacing w:line="264" w:lineRule="auto"/>
      </w:pPr>
      <w:r w:rsidRPr="00FC6032">
        <w:t>Выходными данными являются текстов</w:t>
      </w:r>
      <w:r>
        <w:t>ые и графические данные, отобра</w:t>
      </w:r>
      <w:r w:rsidRPr="00FC6032">
        <w:t>жаемые на экране или выводимые на печать с помощью принтера.</w:t>
      </w:r>
    </w:p>
    <w:p w14:paraId="193A6AE5" w14:textId="77777777" w:rsidR="00496975" w:rsidRPr="00FC6032" w:rsidRDefault="00496975" w:rsidP="00CE6C9C">
      <w:pPr>
        <w:pStyle w:val="afe"/>
        <w:spacing w:line="264" w:lineRule="auto"/>
      </w:pPr>
      <w:r w:rsidRPr="00FC6032">
        <w:t xml:space="preserve">Кодирование информации производится стандартными средствами языка программирования </w:t>
      </w:r>
      <w:r w:rsidRPr="002E2AC3">
        <w:rPr>
          <w:i/>
        </w:rPr>
        <w:t>C</w:t>
      </w:r>
      <w:r w:rsidRPr="00FC6032">
        <w:t>#.</w:t>
      </w:r>
    </w:p>
    <w:p w14:paraId="712381DE" w14:textId="77777777" w:rsidR="00496975" w:rsidRDefault="00496975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53921421" w14:textId="6BD0810E" w:rsidR="00677C1D" w:rsidRPr="002201BD" w:rsidRDefault="00496975" w:rsidP="00CE6C9C">
      <w:pPr>
        <w:pStyle w:val="afe"/>
        <w:spacing w:line="264" w:lineRule="auto"/>
        <w:ind w:firstLine="0"/>
        <w:jc w:val="center"/>
      </w:pPr>
      <w:r>
        <w:rPr>
          <w:szCs w:val="20"/>
        </w:rPr>
        <w:br w:type="page"/>
      </w:r>
    </w:p>
    <w:p w14:paraId="5DDBE9F8" w14:textId="614F5108" w:rsidR="00677C1D" w:rsidRPr="00FC6032" w:rsidRDefault="00677C1D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9" w:name="_Toc71798576"/>
      <w:r w:rsidRPr="00FC6032">
        <w:rPr>
          <w:b/>
        </w:rPr>
        <w:lastRenderedPageBreak/>
        <w:t xml:space="preserve">ПРИЛОЖЕНИЕ </w:t>
      </w:r>
      <w:r>
        <w:rPr>
          <w:b/>
        </w:rPr>
        <w:t>Д</w:t>
      </w:r>
      <w:bookmarkEnd w:id="29"/>
    </w:p>
    <w:p w14:paraId="0D3FD594" w14:textId="772A5F52" w:rsidR="00496975" w:rsidRPr="00FC6032" w:rsidRDefault="00726611" w:rsidP="00726611">
      <w:pPr>
        <w:pStyle w:val="afe"/>
        <w:spacing w:line="264" w:lineRule="auto"/>
        <w:ind w:firstLine="0"/>
        <w:jc w:val="center"/>
      </w:pPr>
      <w:r>
        <w:t>(обязательное)</w:t>
      </w:r>
    </w:p>
    <w:p w14:paraId="64F152F3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 xml:space="preserve">Руководство </w:t>
      </w:r>
      <w:r>
        <w:rPr>
          <w:b/>
        </w:rPr>
        <w:t>пользователя</w:t>
      </w:r>
    </w:p>
    <w:p w14:paraId="1908195C" w14:textId="77777777" w:rsidR="00496975" w:rsidRDefault="00496975" w:rsidP="00CE6C9C">
      <w:pPr>
        <w:pStyle w:val="afe"/>
        <w:spacing w:line="264" w:lineRule="auto"/>
        <w:ind w:firstLine="0"/>
        <w:rPr>
          <w:b/>
        </w:rPr>
      </w:pPr>
    </w:p>
    <w:p w14:paraId="66C1932B" w14:textId="77777777" w:rsidR="00496975" w:rsidRPr="001516EA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1516EA">
        <w:rPr>
          <w:b/>
        </w:rPr>
        <w:t>Введение</w:t>
      </w:r>
      <w:r>
        <w:rPr>
          <w:b/>
        </w:rPr>
        <w:t>.</w:t>
      </w:r>
    </w:p>
    <w:p w14:paraId="2B37D408" w14:textId="77777777" w:rsidR="00496975" w:rsidRDefault="00496975" w:rsidP="00CE6C9C">
      <w:pPr>
        <w:pStyle w:val="afe"/>
        <w:spacing w:line="264" w:lineRule="auto"/>
      </w:pPr>
      <w:r w:rsidRPr="001516EA">
        <w:t>Приложение применяется для ведения складского учета предприятия.</w:t>
      </w:r>
    </w:p>
    <w:p w14:paraId="17CDF09B" w14:textId="77777777" w:rsidR="00496975" w:rsidRDefault="00496975" w:rsidP="00CE6C9C">
      <w:pPr>
        <w:pStyle w:val="afe"/>
        <w:spacing w:line="264" w:lineRule="auto"/>
      </w:pPr>
      <w:r>
        <w:t>Программа позволяет вести удобный учет товаров, поступаемых на предприятие и не требует особых знаний для пользования.</w:t>
      </w:r>
    </w:p>
    <w:p w14:paraId="5294188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У</w:t>
      </w:r>
      <w:r w:rsidRPr="001516EA">
        <w:rPr>
          <w:b/>
        </w:rPr>
        <w:t>словия применения</w:t>
      </w:r>
      <w:r>
        <w:rPr>
          <w:b/>
        </w:rPr>
        <w:t>.</w:t>
      </w:r>
    </w:p>
    <w:p w14:paraId="167E42BF" w14:textId="77777777" w:rsidR="00496975" w:rsidRDefault="00496975" w:rsidP="00CE6C9C">
      <w:pPr>
        <w:pStyle w:val="afe"/>
        <w:spacing w:line="264" w:lineRule="auto"/>
      </w:pPr>
      <w:r w:rsidRPr="00FC6032">
        <w:t xml:space="preserve">Для работы с приложением необходимы: </w:t>
      </w:r>
    </w:p>
    <w:p w14:paraId="04D36059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C23EA55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48E19AF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любое устрой</w:t>
      </w:r>
      <w:r>
        <w:t>ство с установленным приложением</w:t>
      </w:r>
      <w:r w:rsidRPr="00FC6032">
        <w:t xml:space="preserve"> (ноутбук, нетбук или стационарный компьютер).</w:t>
      </w:r>
    </w:p>
    <w:p w14:paraId="1202D8A4" w14:textId="77777777" w:rsidR="00496975" w:rsidRDefault="00496975" w:rsidP="00CE6C9C">
      <w:pPr>
        <w:pStyle w:val="afe"/>
        <w:numPr>
          <w:ilvl w:val="0"/>
          <w:numId w:val="23"/>
        </w:numPr>
        <w:tabs>
          <w:tab w:val="left" w:pos="993"/>
        </w:tabs>
        <w:spacing w:line="264" w:lineRule="auto"/>
        <w:rPr>
          <w:b/>
        </w:rPr>
      </w:pPr>
      <w:r w:rsidRPr="003F2361">
        <w:rPr>
          <w:b/>
        </w:rPr>
        <w:t>Подготовка к работе</w:t>
      </w:r>
      <w:r>
        <w:rPr>
          <w:b/>
        </w:rPr>
        <w:t>.</w:t>
      </w:r>
    </w:p>
    <w:p w14:paraId="123DB611" w14:textId="77777777" w:rsidR="00496975" w:rsidRDefault="00496975" w:rsidP="00CE6C9C">
      <w:pPr>
        <w:pStyle w:val="afe"/>
        <w:spacing w:line="264" w:lineRule="auto"/>
      </w:pPr>
      <w:r w:rsidRPr="003F2361">
        <w:t xml:space="preserve">Перед началом работы </w:t>
      </w:r>
      <w:r>
        <w:t>необходимо установить полный со</w:t>
      </w:r>
      <w:r w:rsidRPr="003F2361">
        <w:t>фт</w:t>
      </w:r>
      <w:r>
        <w:t>, зайти в приложение и ипользовать его по назначению. Больше никаких действий со стороны пользователя не требуется.</w:t>
      </w:r>
      <w:r w:rsidRPr="003F2361">
        <w:t xml:space="preserve"> </w:t>
      </w:r>
    </w:p>
    <w:p w14:paraId="647E5D46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E5309D">
        <w:rPr>
          <w:b/>
        </w:rPr>
        <w:t>Описание операций</w:t>
      </w:r>
      <w:r>
        <w:rPr>
          <w:b/>
        </w:rPr>
        <w:t>.</w:t>
      </w:r>
    </w:p>
    <w:p w14:paraId="5ECD41FC" w14:textId="72B4067D" w:rsidR="00496975" w:rsidRDefault="00496975" w:rsidP="00CE6C9C">
      <w:pPr>
        <w:pStyle w:val="afe"/>
        <w:spacing w:line="264" w:lineRule="auto"/>
      </w:pPr>
      <w:r w:rsidRPr="00003F99">
        <w:t xml:space="preserve">В ходе работы с приложением необходимо </w:t>
      </w:r>
      <w:r>
        <w:t>пройти регистрацию. Для этого нужно обратится к систе</w:t>
      </w:r>
      <w:r w:rsidR="00EB1CBF">
        <w:t>м</w:t>
      </w:r>
      <w:r>
        <w:t>ному администратору для получения персонального логина и пароль. После получения этих данных нужно запустить приложение и авторизироваться под своим логином и паролем.</w:t>
      </w:r>
    </w:p>
    <w:p w14:paraId="03694E8C" w14:textId="77777777" w:rsidR="00496975" w:rsidRPr="00003F99" w:rsidRDefault="00496975" w:rsidP="00CE6C9C">
      <w:pPr>
        <w:pStyle w:val="afe"/>
        <w:spacing w:line="264" w:lineRule="auto"/>
      </w:pPr>
      <w:r>
        <w:t>В зависимости от роли (администратор</w:t>
      </w:r>
      <w:r w:rsidRPr="00003F99">
        <w:t xml:space="preserve">, </w:t>
      </w:r>
      <w:r>
        <w:t>менеджер, кладовщик)</w:t>
      </w:r>
      <w:r w:rsidRPr="00003F99">
        <w:t xml:space="preserve">, </w:t>
      </w:r>
      <w:r>
        <w:t>пользователь получает различный функционал</w:t>
      </w:r>
      <w:r w:rsidRPr="00003F99">
        <w:t xml:space="preserve">, </w:t>
      </w:r>
      <w:r>
        <w:t>который описан в пункте 3.3.</w:t>
      </w:r>
    </w:p>
    <w:p w14:paraId="79F6F6D8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Аварийные ситуации.</w:t>
      </w:r>
    </w:p>
    <w:p w14:paraId="1268C032" w14:textId="14842B48" w:rsidR="00496975" w:rsidRDefault="00496975" w:rsidP="00CE6C9C">
      <w:pPr>
        <w:pStyle w:val="afe"/>
        <w:spacing w:line="264" w:lineRule="auto"/>
      </w:pPr>
      <w:r>
        <w:t>При возникновении какой-</w:t>
      </w:r>
      <w:r w:rsidRPr="00E5309D">
        <w:t xml:space="preserve">либо аварийной ситуации следует обратится к программисту либо к системному </w:t>
      </w:r>
      <w:r w:rsidR="000D4C18">
        <w:t>программисту</w:t>
      </w:r>
      <w:r>
        <w:t>.</w:t>
      </w:r>
    </w:p>
    <w:p w14:paraId="57A1FE3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292DE7">
        <w:rPr>
          <w:b/>
        </w:rPr>
        <w:t>Рекомендации по освоению.</w:t>
      </w:r>
    </w:p>
    <w:p w14:paraId="7CA2DC85" w14:textId="77777777" w:rsidR="00496975" w:rsidRDefault="00496975" w:rsidP="00CE6C9C">
      <w:pPr>
        <w:pStyle w:val="afe"/>
        <w:spacing w:line="264" w:lineRule="auto"/>
      </w:pPr>
      <w:r w:rsidRPr="00292DE7">
        <w:t>Приложение применяется только для конкретной предметной области</w:t>
      </w:r>
      <w:r>
        <w:t xml:space="preserve"> – ведение складского учета на предприятии.</w:t>
      </w:r>
    </w:p>
    <w:p w14:paraId="0EF2D846" w14:textId="77777777" w:rsidR="00496975" w:rsidRPr="00292DE7" w:rsidRDefault="00496975" w:rsidP="00CE6C9C">
      <w:pPr>
        <w:pStyle w:val="afe"/>
        <w:spacing w:line="264" w:lineRule="auto"/>
      </w:pPr>
      <w:r>
        <w:t>Перед эксплуатацией приложения рекомендуется изучить его предметную область.</w:t>
      </w:r>
    </w:p>
    <w:p w14:paraId="3A7736C3" w14:textId="6D74B2EF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2E73429A" w14:textId="23713A6A" w:rsidR="00212329" w:rsidRPr="00E41FFE" w:rsidRDefault="00212329" w:rsidP="00CE6C9C">
      <w:pPr>
        <w:pStyle w:val="afe"/>
        <w:spacing w:line="264" w:lineRule="auto"/>
        <w:ind w:firstLine="0"/>
        <w:rPr>
          <w:szCs w:val="20"/>
        </w:rPr>
      </w:pPr>
    </w:p>
    <w:sectPr w:rsidR="00212329" w:rsidRPr="00E41FFE" w:rsidSect="00C95778">
      <w:footerReference w:type="default" r:id="rId40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A0CE" w14:textId="77777777" w:rsidR="003A36C2" w:rsidRDefault="003A36C2" w:rsidP="001B6756">
      <w:pPr>
        <w:spacing w:line="240" w:lineRule="auto"/>
      </w:pPr>
      <w:r>
        <w:separator/>
      </w:r>
    </w:p>
  </w:endnote>
  <w:endnote w:type="continuationSeparator" w:id="0">
    <w:p w14:paraId="65FBBE38" w14:textId="77777777" w:rsidR="003A36C2" w:rsidRDefault="003A36C2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BDCC8" w14:textId="01B52DD6" w:rsidR="007E0467" w:rsidRPr="00167A7E" w:rsidRDefault="007E0467" w:rsidP="00167A7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FA75DD" w:rsidRPr="00FA75DD">
          <w:rPr>
            <w:rFonts w:ascii="Times New Roman" w:hAnsi="Times New Roman" w:cs="Times New Roman"/>
            <w:noProof/>
            <w:lang w:val="ru-RU"/>
          </w:rPr>
          <w:t>35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95F3" w14:textId="77777777" w:rsidR="003A36C2" w:rsidRDefault="003A36C2" w:rsidP="001B6756">
      <w:pPr>
        <w:spacing w:line="240" w:lineRule="auto"/>
      </w:pPr>
      <w:r>
        <w:separator/>
      </w:r>
    </w:p>
  </w:footnote>
  <w:footnote w:type="continuationSeparator" w:id="0">
    <w:p w14:paraId="583CD54A" w14:textId="77777777" w:rsidR="003A36C2" w:rsidRDefault="003A36C2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04F"/>
    <w:multiLevelType w:val="hybridMultilevel"/>
    <w:tmpl w:val="F5FECCDC"/>
    <w:lvl w:ilvl="0" w:tplc="22B61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131CD"/>
    <w:multiLevelType w:val="hybridMultilevel"/>
    <w:tmpl w:val="112AB688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B4E42"/>
    <w:multiLevelType w:val="hybridMultilevel"/>
    <w:tmpl w:val="19424F3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70B49"/>
    <w:multiLevelType w:val="hybridMultilevel"/>
    <w:tmpl w:val="5800586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14F105FF"/>
    <w:multiLevelType w:val="hybridMultilevel"/>
    <w:tmpl w:val="92A4022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69DC"/>
    <w:multiLevelType w:val="hybridMultilevel"/>
    <w:tmpl w:val="DBF28D56"/>
    <w:lvl w:ilvl="0" w:tplc="1952E20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B30"/>
    <w:multiLevelType w:val="hybridMultilevel"/>
    <w:tmpl w:val="AAF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C85"/>
    <w:multiLevelType w:val="hybridMultilevel"/>
    <w:tmpl w:val="519EB03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70806"/>
    <w:multiLevelType w:val="hybridMultilevel"/>
    <w:tmpl w:val="1DA6A9F8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A4306"/>
    <w:multiLevelType w:val="hybridMultilevel"/>
    <w:tmpl w:val="DEAAA64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D87FA9"/>
    <w:multiLevelType w:val="hybridMultilevel"/>
    <w:tmpl w:val="9E78E82E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7AE"/>
    <w:multiLevelType w:val="hybridMultilevel"/>
    <w:tmpl w:val="6D082D0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439DB"/>
    <w:multiLevelType w:val="hybridMultilevel"/>
    <w:tmpl w:val="96F24AE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14547"/>
    <w:multiLevelType w:val="hybridMultilevel"/>
    <w:tmpl w:val="D154108C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9" w15:restartNumberingAfterBreak="0">
    <w:nsid w:val="6ADF2F79"/>
    <w:multiLevelType w:val="hybridMultilevel"/>
    <w:tmpl w:val="E97AA18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A4A77"/>
    <w:multiLevelType w:val="hybridMultilevel"/>
    <w:tmpl w:val="0A6C42A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C20A92"/>
    <w:multiLevelType w:val="hybridMultilevel"/>
    <w:tmpl w:val="DD0483CE"/>
    <w:lvl w:ilvl="0" w:tplc="62E0C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9B28B7"/>
    <w:multiLevelType w:val="hybridMultilevel"/>
    <w:tmpl w:val="3D5A2C58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3F99"/>
    <w:rsid w:val="00004BD5"/>
    <w:rsid w:val="000127CC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1C10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4487"/>
    <w:rsid w:val="00075787"/>
    <w:rsid w:val="00076C29"/>
    <w:rsid w:val="00077D9E"/>
    <w:rsid w:val="0008009E"/>
    <w:rsid w:val="0008613B"/>
    <w:rsid w:val="000907ED"/>
    <w:rsid w:val="00092CDA"/>
    <w:rsid w:val="00095AFF"/>
    <w:rsid w:val="000A168C"/>
    <w:rsid w:val="000A4162"/>
    <w:rsid w:val="000A4DC2"/>
    <w:rsid w:val="000A7E9C"/>
    <w:rsid w:val="000B0753"/>
    <w:rsid w:val="000C3FA5"/>
    <w:rsid w:val="000C60C0"/>
    <w:rsid w:val="000C74D2"/>
    <w:rsid w:val="000D4C18"/>
    <w:rsid w:val="000D51BF"/>
    <w:rsid w:val="000D655D"/>
    <w:rsid w:val="000D7102"/>
    <w:rsid w:val="000E1708"/>
    <w:rsid w:val="000E4E2C"/>
    <w:rsid w:val="000E5FE5"/>
    <w:rsid w:val="000F3B9E"/>
    <w:rsid w:val="000F68E5"/>
    <w:rsid w:val="000F6C4C"/>
    <w:rsid w:val="00100A34"/>
    <w:rsid w:val="001019E5"/>
    <w:rsid w:val="00101D25"/>
    <w:rsid w:val="00103D71"/>
    <w:rsid w:val="00111A2D"/>
    <w:rsid w:val="00112617"/>
    <w:rsid w:val="00124919"/>
    <w:rsid w:val="00126372"/>
    <w:rsid w:val="00133098"/>
    <w:rsid w:val="00134A13"/>
    <w:rsid w:val="0013527E"/>
    <w:rsid w:val="0014207C"/>
    <w:rsid w:val="00142818"/>
    <w:rsid w:val="001467EF"/>
    <w:rsid w:val="001510F1"/>
    <w:rsid w:val="00151337"/>
    <w:rsid w:val="001516EA"/>
    <w:rsid w:val="00152A34"/>
    <w:rsid w:val="00153C67"/>
    <w:rsid w:val="00157D4F"/>
    <w:rsid w:val="001618B1"/>
    <w:rsid w:val="00163320"/>
    <w:rsid w:val="00164B1A"/>
    <w:rsid w:val="00167A7E"/>
    <w:rsid w:val="0017780B"/>
    <w:rsid w:val="00181DCC"/>
    <w:rsid w:val="001909AB"/>
    <w:rsid w:val="0019226D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C51F0"/>
    <w:rsid w:val="001D26F3"/>
    <w:rsid w:val="001D2E47"/>
    <w:rsid w:val="001D6B63"/>
    <w:rsid w:val="001D7CF4"/>
    <w:rsid w:val="001E045F"/>
    <w:rsid w:val="001E21B0"/>
    <w:rsid w:val="001E48B9"/>
    <w:rsid w:val="001E4B61"/>
    <w:rsid w:val="001E726E"/>
    <w:rsid w:val="001F5823"/>
    <w:rsid w:val="001F5ACF"/>
    <w:rsid w:val="001F5B08"/>
    <w:rsid w:val="001F6757"/>
    <w:rsid w:val="001F6E63"/>
    <w:rsid w:val="00201D70"/>
    <w:rsid w:val="0020315D"/>
    <w:rsid w:val="0020669D"/>
    <w:rsid w:val="0020752D"/>
    <w:rsid w:val="002106CC"/>
    <w:rsid w:val="00212329"/>
    <w:rsid w:val="00212579"/>
    <w:rsid w:val="00212979"/>
    <w:rsid w:val="00215798"/>
    <w:rsid w:val="002201BD"/>
    <w:rsid w:val="00221E41"/>
    <w:rsid w:val="00224A31"/>
    <w:rsid w:val="002311C7"/>
    <w:rsid w:val="00232991"/>
    <w:rsid w:val="0023766A"/>
    <w:rsid w:val="00237DE4"/>
    <w:rsid w:val="0024075A"/>
    <w:rsid w:val="00240E74"/>
    <w:rsid w:val="002437A3"/>
    <w:rsid w:val="00251151"/>
    <w:rsid w:val="00255CE1"/>
    <w:rsid w:val="00261E0B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86FF4"/>
    <w:rsid w:val="00292561"/>
    <w:rsid w:val="00292DE7"/>
    <w:rsid w:val="0029460E"/>
    <w:rsid w:val="002955AA"/>
    <w:rsid w:val="00295B62"/>
    <w:rsid w:val="0029755D"/>
    <w:rsid w:val="002A1EFC"/>
    <w:rsid w:val="002A22A2"/>
    <w:rsid w:val="002A5CBF"/>
    <w:rsid w:val="002B1489"/>
    <w:rsid w:val="002B63DD"/>
    <w:rsid w:val="002C0842"/>
    <w:rsid w:val="002C0E20"/>
    <w:rsid w:val="002C1003"/>
    <w:rsid w:val="002C6696"/>
    <w:rsid w:val="002D2817"/>
    <w:rsid w:val="002D34EF"/>
    <w:rsid w:val="002E2AC3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2ADB"/>
    <w:rsid w:val="003131C5"/>
    <w:rsid w:val="00313EF7"/>
    <w:rsid w:val="00314988"/>
    <w:rsid w:val="00315368"/>
    <w:rsid w:val="00315CB0"/>
    <w:rsid w:val="00322E7D"/>
    <w:rsid w:val="003231FC"/>
    <w:rsid w:val="00324263"/>
    <w:rsid w:val="00324505"/>
    <w:rsid w:val="003246BD"/>
    <w:rsid w:val="003316B4"/>
    <w:rsid w:val="00336B2B"/>
    <w:rsid w:val="00343460"/>
    <w:rsid w:val="003518F7"/>
    <w:rsid w:val="00355C8D"/>
    <w:rsid w:val="00357A21"/>
    <w:rsid w:val="00360CB6"/>
    <w:rsid w:val="00361418"/>
    <w:rsid w:val="00362F67"/>
    <w:rsid w:val="00366D79"/>
    <w:rsid w:val="00367EC4"/>
    <w:rsid w:val="00374CA4"/>
    <w:rsid w:val="00376F9F"/>
    <w:rsid w:val="00385644"/>
    <w:rsid w:val="0038740E"/>
    <w:rsid w:val="003905E1"/>
    <w:rsid w:val="00391DAB"/>
    <w:rsid w:val="00391DED"/>
    <w:rsid w:val="00392776"/>
    <w:rsid w:val="00393F09"/>
    <w:rsid w:val="003A08EA"/>
    <w:rsid w:val="003A36C2"/>
    <w:rsid w:val="003A4812"/>
    <w:rsid w:val="003A492B"/>
    <w:rsid w:val="003A4CA9"/>
    <w:rsid w:val="003A5D09"/>
    <w:rsid w:val="003A6952"/>
    <w:rsid w:val="003A7CEE"/>
    <w:rsid w:val="003B2229"/>
    <w:rsid w:val="003B42A8"/>
    <w:rsid w:val="003C0940"/>
    <w:rsid w:val="003C3C7E"/>
    <w:rsid w:val="003C67EA"/>
    <w:rsid w:val="003D01B3"/>
    <w:rsid w:val="003D25D2"/>
    <w:rsid w:val="003D33EB"/>
    <w:rsid w:val="003D3790"/>
    <w:rsid w:val="003D576F"/>
    <w:rsid w:val="003D58F4"/>
    <w:rsid w:val="003E00D4"/>
    <w:rsid w:val="003E15E0"/>
    <w:rsid w:val="003E20E2"/>
    <w:rsid w:val="003F1FE2"/>
    <w:rsid w:val="003F2361"/>
    <w:rsid w:val="0040107B"/>
    <w:rsid w:val="00401BAD"/>
    <w:rsid w:val="00404FDF"/>
    <w:rsid w:val="004079BD"/>
    <w:rsid w:val="00411540"/>
    <w:rsid w:val="0041304B"/>
    <w:rsid w:val="004137E3"/>
    <w:rsid w:val="004144D2"/>
    <w:rsid w:val="004158A4"/>
    <w:rsid w:val="00416228"/>
    <w:rsid w:val="00420C37"/>
    <w:rsid w:val="0042197F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66812"/>
    <w:rsid w:val="004729EF"/>
    <w:rsid w:val="0047303D"/>
    <w:rsid w:val="00473927"/>
    <w:rsid w:val="0047625C"/>
    <w:rsid w:val="00476D7B"/>
    <w:rsid w:val="0047794E"/>
    <w:rsid w:val="00480A42"/>
    <w:rsid w:val="00482D1F"/>
    <w:rsid w:val="00484935"/>
    <w:rsid w:val="00490396"/>
    <w:rsid w:val="00490B73"/>
    <w:rsid w:val="004926DC"/>
    <w:rsid w:val="00492BC4"/>
    <w:rsid w:val="00493F4B"/>
    <w:rsid w:val="00494E3D"/>
    <w:rsid w:val="00496975"/>
    <w:rsid w:val="00497E38"/>
    <w:rsid w:val="004A1258"/>
    <w:rsid w:val="004A1876"/>
    <w:rsid w:val="004A6FCF"/>
    <w:rsid w:val="004A7920"/>
    <w:rsid w:val="004A7B45"/>
    <w:rsid w:val="004B4731"/>
    <w:rsid w:val="004B5C0E"/>
    <w:rsid w:val="004C4B8D"/>
    <w:rsid w:val="004C60EC"/>
    <w:rsid w:val="004C642B"/>
    <w:rsid w:val="004C6682"/>
    <w:rsid w:val="004D559F"/>
    <w:rsid w:val="004D6497"/>
    <w:rsid w:val="004D7BD5"/>
    <w:rsid w:val="004E02F9"/>
    <w:rsid w:val="004E2756"/>
    <w:rsid w:val="004E36E1"/>
    <w:rsid w:val="004E5CA3"/>
    <w:rsid w:val="004F122C"/>
    <w:rsid w:val="004F29F7"/>
    <w:rsid w:val="004F5018"/>
    <w:rsid w:val="00501A7E"/>
    <w:rsid w:val="0050349D"/>
    <w:rsid w:val="005036A0"/>
    <w:rsid w:val="0050536A"/>
    <w:rsid w:val="00515224"/>
    <w:rsid w:val="0051633A"/>
    <w:rsid w:val="00520406"/>
    <w:rsid w:val="0052707E"/>
    <w:rsid w:val="0052734C"/>
    <w:rsid w:val="0053318C"/>
    <w:rsid w:val="0053333C"/>
    <w:rsid w:val="00536EDE"/>
    <w:rsid w:val="00537E59"/>
    <w:rsid w:val="00541109"/>
    <w:rsid w:val="0055164F"/>
    <w:rsid w:val="00551BBD"/>
    <w:rsid w:val="005527EB"/>
    <w:rsid w:val="00554068"/>
    <w:rsid w:val="00562843"/>
    <w:rsid w:val="00567683"/>
    <w:rsid w:val="00576B54"/>
    <w:rsid w:val="00580AB3"/>
    <w:rsid w:val="00581060"/>
    <w:rsid w:val="0058389E"/>
    <w:rsid w:val="005844C4"/>
    <w:rsid w:val="0058537F"/>
    <w:rsid w:val="005864A4"/>
    <w:rsid w:val="005901F4"/>
    <w:rsid w:val="00593F4D"/>
    <w:rsid w:val="0059514A"/>
    <w:rsid w:val="00597F07"/>
    <w:rsid w:val="005A1491"/>
    <w:rsid w:val="005A1A1A"/>
    <w:rsid w:val="005A366A"/>
    <w:rsid w:val="005A58F9"/>
    <w:rsid w:val="005B110A"/>
    <w:rsid w:val="005B6138"/>
    <w:rsid w:val="005C08B6"/>
    <w:rsid w:val="005D0620"/>
    <w:rsid w:val="005D4B7B"/>
    <w:rsid w:val="005D4FAF"/>
    <w:rsid w:val="005E1D09"/>
    <w:rsid w:val="005E2A03"/>
    <w:rsid w:val="005E2DD3"/>
    <w:rsid w:val="005E4BD0"/>
    <w:rsid w:val="005E5F88"/>
    <w:rsid w:val="005E602F"/>
    <w:rsid w:val="005E7E3C"/>
    <w:rsid w:val="005F20CC"/>
    <w:rsid w:val="005F3244"/>
    <w:rsid w:val="005F4C2A"/>
    <w:rsid w:val="005F58A7"/>
    <w:rsid w:val="005F58B5"/>
    <w:rsid w:val="005F6D5D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25965"/>
    <w:rsid w:val="0063023F"/>
    <w:rsid w:val="00634855"/>
    <w:rsid w:val="00635D28"/>
    <w:rsid w:val="006365E5"/>
    <w:rsid w:val="00641ECB"/>
    <w:rsid w:val="0064279B"/>
    <w:rsid w:val="00643435"/>
    <w:rsid w:val="00645BA5"/>
    <w:rsid w:val="006568A9"/>
    <w:rsid w:val="006616B8"/>
    <w:rsid w:val="00663FC4"/>
    <w:rsid w:val="00664139"/>
    <w:rsid w:val="006673C8"/>
    <w:rsid w:val="00672809"/>
    <w:rsid w:val="00676202"/>
    <w:rsid w:val="00677C1D"/>
    <w:rsid w:val="006833FA"/>
    <w:rsid w:val="00683A93"/>
    <w:rsid w:val="00694991"/>
    <w:rsid w:val="006A07F5"/>
    <w:rsid w:val="006A08F5"/>
    <w:rsid w:val="006A0EF2"/>
    <w:rsid w:val="006A21B5"/>
    <w:rsid w:val="006A2A91"/>
    <w:rsid w:val="006A7B37"/>
    <w:rsid w:val="006B296F"/>
    <w:rsid w:val="006B4081"/>
    <w:rsid w:val="006B41D6"/>
    <w:rsid w:val="006C0220"/>
    <w:rsid w:val="006C07E6"/>
    <w:rsid w:val="006C6891"/>
    <w:rsid w:val="006D25EE"/>
    <w:rsid w:val="006D2697"/>
    <w:rsid w:val="006D40BF"/>
    <w:rsid w:val="006D57A9"/>
    <w:rsid w:val="006D7338"/>
    <w:rsid w:val="006F15A1"/>
    <w:rsid w:val="006F4402"/>
    <w:rsid w:val="006F56CE"/>
    <w:rsid w:val="006F660C"/>
    <w:rsid w:val="006F7381"/>
    <w:rsid w:val="0070386D"/>
    <w:rsid w:val="0071306E"/>
    <w:rsid w:val="00713B32"/>
    <w:rsid w:val="007167DA"/>
    <w:rsid w:val="007175A3"/>
    <w:rsid w:val="0072115E"/>
    <w:rsid w:val="0072330C"/>
    <w:rsid w:val="0072471B"/>
    <w:rsid w:val="00725DEE"/>
    <w:rsid w:val="00726611"/>
    <w:rsid w:val="007317B0"/>
    <w:rsid w:val="00737A8F"/>
    <w:rsid w:val="007442D2"/>
    <w:rsid w:val="00751A92"/>
    <w:rsid w:val="00751B77"/>
    <w:rsid w:val="00753668"/>
    <w:rsid w:val="00753ED7"/>
    <w:rsid w:val="0075410D"/>
    <w:rsid w:val="00756D67"/>
    <w:rsid w:val="00762826"/>
    <w:rsid w:val="00771DE5"/>
    <w:rsid w:val="007746D0"/>
    <w:rsid w:val="00775CDD"/>
    <w:rsid w:val="00781153"/>
    <w:rsid w:val="007833AC"/>
    <w:rsid w:val="00787770"/>
    <w:rsid w:val="00795A8D"/>
    <w:rsid w:val="007A02AF"/>
    <w:rsid w:val="007A0394"/>
    <w:rsid w:val="007A0E36"/>
    <w:rsid w:val="007A382C"/>
    <w:rsid w:val="007A745E"/>
    <w:rsid w:val="007A7B76"/>
    <w:rsid w:val="007A7FDE"/>
    <w:rsid w:val="007B0719"/>
    <w:rsid w:val="007B25B8"/>
    <w:rsid w:val="007B5B8C"/>
    <w:rsid w:val="007B7B04"/>
    <w:rsid w:val="007B7EE4"/>
    <w:rsid w:val="007C6A98"/>
    <w:rsid w:val="007D1977"/>
    <w:rsid w:val="007D46E0"/>
    <w:rsid w:val="007E0467"/>
    <w:rsid w:val="007E3CBA"/>
    <w:rsid w:val="007E5B3E"/>
    <w:rsid w:val="007F0E6D"/>
    <w:rsid w:val="007F3C89"/>
    <w:rsid w:val="007F4D94"/>
    <w:rsid w:val="007F52C6"/>
    <w:rsid w:val="007F583C"/>
    <w:rsid w:val="007F66A6"/>
    <w:rsid w:val="00810A63"/>
    <w:rsid w:val="00810B8A"/>
    <w:rsid w:val="00811CDA"/>
    <w:rsid w:val="0081320E"/>
    <w:rsid w:val="008156F4"/>
    <w:rsid w:val="008207F4"/>
    <w:rsid w:val="00820BDE"/>
    <w:rsid w:val="00826868"/>
    <w:rsid w:val="00826947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536C7"/>
    <w:rsid w:val="008600A9"/>
    <w:rsid w:val="00861F43"/>
    <w:rsid w:val="00864B7F"/>
    <w:rsid w:val="00870F61"/>
    <w:rsid w:val="0087201C"/>
    <w:rsid w:val="00872322"/>
    <w:rsid w:val="00872EAC"/>
    <w:rsid w:val="008808BD"/>
    <w:rsid w:val="0088174C"/>
    <w:rsid w:val="00882C24"/>
    <w:rsid w:val="00884EA7"/>
    <w:rsid w:val="00885541"/>
    <w:rsid w:val="00885E2C"/>
    <w:rsid w:val="00886155"/>
    <w:rsid w:val="008862D5"/>
    <w:rsid w:val="00887AF9"/>
    <w:rsid w:val="008909B6"/>
    <w:rsid w:val="00893D42"/>
    <w:rsid w:val="0089633F"/>
    <w:rsid w:val="00897B91"/>
    <w:rsid w:val="008A0143"/>
    <w:rsid w:val="008A3B59"/>
    <w:rsid w:val="008B2347"/>
    <w:rsid w:val="008B38D9"/>
    <w:rsid w:val="008B58FC"/>
    <w:rsid w:val="008B6CCF"/>
    <w:rsid w:val="008B706C"/>
    <w:rsid w:val="008C0076"/>
    <w:rsid w:val="008C136D"/>
    <w:rsid w:val="008C3318"/>
    <w:rsid w:val="008C44FD"/>
    <w:rsid w:val="008C5894"/>
    <w:rsid w:val="008C6B60"/>
    <w:rsid w:val="008D29E4"/>
    <w:rsid w:val="008D4BF5"/>
    <w:rsid w:val="008D58B0"/>
    <w:rsid w:val="008D7973"/>
    <w:rsid w:val="008D7C54"/>
    <w:rsid w:val="008E2F0F"/>
    <w:rsid w:val="008E6403"/>
    <w:rsid w:val="008E7831"/>
    <w:rsid w:val="008E7F96"/>
    <w:rsid w:val="008F0462"/>
    <w:rsid w:val="008F3CA8"/>
    <w:rsid w:val="008F4C4C"/>
    <w:rsid w:val="0090081D"/>
    <w:rsid w:val="00901EC9"/>
    <w:rsid w:val="0090376F"/>
    <w:rsid w:val="00903B04"/>
    <w:rsid w:val="00913A45"/>
    <w:rsid w:val="0092015D"/>
    <w:rsid w:val="009249A9"/>
    <w:rsid w:val="00924D43"/>
    <w:rsid w:val="00926DCF"/>
    <w:rsid w:val="0093388C"/>
    <w:rsid w:val="00935CD7"/>
    <w:rsid w:val="0094132A"/>
    <w:rsid w:val="009468CD"/>
    <w:rsid w:val="00953E7A"/>
    <w:rsid w:val="00960284"/>
    <w:rsid w:val="00960D80"/>
    <w:rsid w:val="009646F3"/>
    <w:rsid w:val="00964C12"/>
    <w:rsid w:val="0097012E"/>
    <w:rsid w:val="0097290E"/>
    <w:rsid w:val="009801BB"/>
    <w:rsid w:val="0098185A"/>
    <w:rsid w:val="00982442"/>
    <w:rsid w:val="009829B2"/>
    <w:rsid w:val="00984FBA"/>
    <w:rsid w:val="00987BF2"/>
    <w:rsid w:val="00992E5C"/>
    <w:rsid w:val="00993604"/>
    <w:rsid w:val="00994DB6"/>
    <w:rsid w:val="0099724C"/>
    <w:rsid w:val="009A289C"/>
    <w:rsid w:val="009A33E2"/>
    <w:rsid w:val="009A6A10"/>
    <w:rsid w:val="009A6EDF"/>
    <w:rsid w:val="009B56D2"/>
    <w:rsid w:val="009B61D4"/>
    <w:rsid w:val="009B7E02"/>
    <w:rsid w:val="009C3F99"/>
    <w:rsid w:val="009D1A83"/>
    <w:rsid w:val="009D32DF"/>
    <w:rsid w:val="009D3E89"/>
    <w:rsid w:val="009D6BCE"/>
    <w:rsid w:val="009E019F"/>
    <w:rsid w:val="009E0F5F"/>
    <w:rsid w:val="009E2453"/>
    <w:rsid w:val="009E5230"/>
    <w:rsid w:val="009E542F"/>
    <w:rsid w:val="009E6D05"/>
    <w:rsid w:val="009F1AD1"/>
    <w:rsid w:val="009F26B7"/>
    <w:rsid w:val="009F6A2C"/>
    <w:rsid w:val="00A11956"/>
    <w:rsid w:val="00A11CBC"/>
    <w:rsid w:val="00A14801"/>
    <w:rsid w:val="00A1602A"/>
    <w:rsid w:val="00A162D3"/>
    <w:rsid w:val="00A21A23"/>
    <w:rsid w:val="00A2354B"/>
    <w:rsid w:val="00A270F6"/>
    <w:rsid w:val="00A33AA2"/>
    <w:rsid w:val="00A33B56"/>
    <w:rsid w:val="00A35F7D"/>
    <w:rsid w:val="00A3787C"/>
    <w:rsid w:val="00A421B7"/>
    <w:rsid w:val="00A437C8"/>
    <w:rsid w:val="00A4606E"/>
    <w:rsid w:val="00A463B3"/>
    <w:rsid w:val="00A47DD0"/>
    <w:rsid w:val="00A503E8"/>
    <w:rsid w:val="00A520AB"/>
    <w:rsid w:val="00A5249A"/>
    <w:rsid w:val="00A52B2C"/>
    <w:rsid w:val="00A538E9"/>
    <w:rsid w:val="00A56DA1"/>
    <w:rsid w:val="00A61C01"/>
    <w:rsid w:val="00A63166"/>
    <w:rsid w:val="00A63463"/>
    <w:rsid w:val="00A73FBC"/>
    <w:rsid w:val="00A825E3"/>
    <w:rsid w:val="00A82EEA"/>
    <w:rsid w:val="00A84271"/>
    <w:rsid w:val="00A8464D"/>
    <w:rsid w:val="00A859D1"/>
    <w:rsid w:val="00A90F3C"/>
    <w:rsid w:val="00A932C1"/>
    <w:rsid w:val="00A935D2"/>
    <w:rsid w:val="00A94448"/>
    <w:rsid w:val="00A9449C"/>
    <w:rsid w:val="00A955A5"/>
    <w:rsid w:val="00A95F0D"/>
    <w:rsid w:val="00A97596"/>
    <w:rsid w:val="00AA4089"/>
    <w:rsid w:val="00AA784D"/>
    <w:rsid w:val="00AA7A0E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AF7E21"/>
    <w:rsid w:val="00B00FAC"/>
    <w:rsid w:val="00B037C8"/>
    <w:rsid w:val="00B05B84"/>
    <w:rsid w:val="00B104C8"/>
    <w:rsid w:val="00B11097"/>
    <w:rsid w:val="00B13418"/>
    <w:rsid w:val="00B13A6A"/>
    <w:rsid w:val="00B1563B"/>
    <w:rsid w:val="00B167A8"/>
    <w:rsid w:val="00B177F7"/>
    <w:rsid w:val="00B21095"/>
    <w:rsid w:val="00B243FF"/>
    <w:rsid w:val="00B303B5"/>
    <w:rsid w:val="00B4415F"/>
    <w:rsid w:val="00B4424D"/>
    <w:rsid w:val="00B45CFD"/>
    <w:rsid w:val="00B47D29"/>
    <w:rsid w:val="00B50CB2"/>
    <w:rsid w:val="00B52C1B"/>
    <w:rsid w:val="00B5313D"/>
    <w:rsid w:val="00B54686"/>
    <w:rsid w:val="00B54ED8"/>
    <w:rsid w:val="00B57D5F"/>
    <w:rsid w:val="00B614A3"/>
    <w:rsid w:val="00B61903"/>
    <w:rsid w:val="00B6344F"/>
    <w:rsid w:val="00B6442B"/>
    <w:rsid w:val="00B64943"/>
    <w:rsid w:val="00B7053F"/>
    <w:rsid w:val="00B74BFD"/>
    <w:rsid w:val="00B7534B"/>
    <w:rsid w:val="00B75C90"/>
    <w:rsid w:val="00B85BE8"/>
    <w:rsid w:val="00B90F9A"/>
    <w:rsid w:val="00B92A0E"/>
    <w:rsid w:val="00B95DDA"/>
    <w:rsid w:val="00B96D8C"/>
    <w:rsid w:val="00BA1FC2"/>
    <w:rsid w:val="00BA3FCA"/>
    <w:rsid w:val="00BA5A3B"/>
    <w:rsid w:val="00BB1E58"/>
    <w:rsid w:val="00BB2E10"/>
    <w:rsid w:val="00BB3548"/>
    <w:rsid w:val="00BB686F"/>
    <w:rsid w:val="00BC288E"/>
    <w:rsid w:val="00BC28E6"/>
    <w:rsid w:val="00BC5685"/>
    <w:rsid w:val="00BC5A9C"/>
    <w:rsid w:val="00BC6DE3"/>
    <w:rsid w:val="00BC7F9F"/>
    <w:rsid w:val="00BD4A12"/>
    <w:rsid w:val="00BD5BEE"/>
    <w:rsid w:val="00BE0C8C"/>
    <w:rsid w:val="00BE2DDC"/>
    <w:rsid w:val="00BE40C9"/>
    <w:rsid w:val="00C002E8"/>
    <w:rsid w:val="00C0184A"/>
    <w:rsid w:val="00C022AC"/>
    <w:rsid w:val="00C030A5"/>
    <w:rsid w:val="00C03ED5"/>
    <w:rsid w:val="00C0480F"/>
    <w:rsid w:val="00C106B3"/>
    <w:rsid w:val="00C11DA4"/>
    <w:rsid w:val="00C12214"/>
    <w:rsid w:val="00C13C26"/>
    <w:rsid w:val="00C141AE"/>
    <w:rsid w:val="00C16046"/>
    <w:rsid w:val="00C1695D"/>
    <w:rsid w:val="00C170CF"/>
    <w:rsid w:val="00C212CE"/>
    <w:rsid w:val="00C245D9"/>
    <w:rsid w:val="00C24D08"/>
    <w:rsid w:val="00C251C8"/>
    <w:rsid w:val="00C277A6"/>
    <w:rsid w:val="00C279A2"/>
    <w:rsid w:val="00C27C12"/>
    <w:rsid w:val="00C32D29"/>
    <w:rsid w:val="00C337B1"/>
    <w:rsid w:val="00C35B4A"/>
    <w:rsid w:val="00C3610E"/>
    <w:rsid w:val="00C45BA9"/>
    <w:rsid w:val="00C504C2"/>
    <w:rsid w:val="00C513F6"/>
    <w:rsid w:val="00C52199"/>
    <w:rsid w:val="00C52BF1"/>
    <w:rsid w:val="00C530CD"/>
    <w:rsid w:val="00C53839"/>
    <w:rsid w:val="00C54EB7"/>
    <w:rsid w:val="00C6166C"/>
    <w:rsid w:val="00C62AFB"/>
    <w:rsid w:val="00C62BC3"/>
    <w:rsid w:val="00C66277"/>
    <w:rsid w:val="00C74BBB"/>
    <w:rsid w:val="00C83C03"/>
    <w:rsid w:val="00C84319"/>
    <w:rsid w:val="00C8538E"/>
    <w:rsid w:val="00C87092"/>
    <w:rsid w:val="00C9019F"/>
    <w:rsid w:val="00C93F7A"/>
    <w:rsid w:val="00C95778"/>
    <w:rsid w:val="00CA078A"/>
    <w:rsid w:val="00CA2A1A"/>
    <w:rsid w:val="00CA6EC2"/>
    <w:rsid w:val="00CB223C"/>
    <w:rsid w:val="00CB398B"/>
    <w:rsid w:val="00CB3C10"/>
    <w:rsid w:val="00CB4BF6"/>
    <w:rsid w:val="00CB4D5D"/>
    <w:rsid w:val="00CB584C"/>
    <w:rsid w:val="00CB5E72"/>
    <w:rsid w:val="00CC2A05"/>
    <w:rsid w:val="00CC51B9"/>
    <w:rsid w:val="00CC574F"/>
    <w:rsid w:val="00CC66C0"/>
    <w:rsid w:val="00CC6A8A"/>
    <w:rsid w:val="00CC6D1A"/>
    <w:rsid w:val="00CD0C1A"/>
    <w:rsid w:val="00CD2253"/>
    <w:rsid w:val="00CD3573"/>
    <w:rsid w:val="00CE2738"/>
    <w:rsid w:val="00CE3DB4"/>
    <w:rsid w:val="00CE66DF"/>
    <w:rsid w:val="00CE6858"/>
    <w:rsid w:val="00CE6C9C"/>
    <w:rsid w:val="00CE6ECC"/>
    <w:rsid w:val="00CF3F28"/>
    <w:rsid w:val="00CF60FE"/>
    <w:rsid w:val="00D00397"/>
    <w:rsid w:val="00D0606B"/>
    <w:rsid w:val="00D062FA"/>
    <w:rsid w:val="00D07160"/>
    <w:rsid w:val="00D078A4"/>
    <w:rsid w:val="00D1150A"/>
    <w:rsid w:val="00D14D3C"/>
    <w:rsid w:val="00D23DEF"/>
    <w:rsid w:val="00D3403B"/>
    <w:rsid w:val="00D357AF"/>
    <w:rsid w:val="00D41E65"/>
    <w:rsid w:val="00D45926"/>
    <w:rsid w:val="00D47131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2FC9"/>
    <w:rsid w:val="00D83BFE"/>
    <w:rsid w:val="00D857EE"/>
    <w:rsid w:val="00D8586F"/>
    <w:rsid w:val="00D91E2C"/>
    <w:rsid w:val="00D92AEC"/>
    <w:rsid w:val="00D976D6"/>
    <w:rsid w:val="00DA602C"/>
    <w:rsid w:val="00DA6E99"/>
    <w:rsid w:val="00DA712A"/>
    <w:rsid w:val="00DA7717"/>
    <w:rsid w:val="00DB017E"/>
    <w:rsid w:val="00DB0B27"/>
    <w:rsid w:val="00DB2ADE"/>
    <w:rsid w:val="00DB457C"/>
    <w:rsid w:val="00DB5184"/>
    <w:rsid w:val="00DC1353"/>
    <w:rsid w:val="00DC477F"/>
    <w:rsid w:val="00DD1078"/>
    <w:rsid w:val="00DD1353"/>
    <w:rsid w:val="00DD56F9"/>
    <w:rsid w:val="00DD6E6D"/>
    <w:rsid w:val="00DD7F58"/>
    <w:rsid w:val="00DE04E4"/>
    <w:rsid w:val="00DE3D59"/>
    <w:rsid w:val="00DE3D88"/>
    <w:rsid w:val="00DE4B9F"/>
    <w:rsid w:val="00DE6167"/>
    <w:rsid w:val="00DF18B6"/>
    <w:rsid w:val="00DF2D62"/>
    <w:rsid w:val="00DF428F"/>
    <w:rsid w:val="00DF6E56"/>
    <w:rsid w:val="00DF76F2"/>
    <w:rsid w:val="00E033FB"/>
    <w:rsid w:val="00E04CFB"/>
    <w:rsid w:val="00E06D39"/>
    <w:rsid w:val="00E0707F"/>
    <w:rsid w:val="00E111E1"/>
    <w:rsid w:val="00E120AA"/>
    <w:rsid w:val="00E12DA6"/>
    <w:rsid w:val="00E14A96"/>
    <w:rsid w:val="00E1568B"/>
    <w:rsid w:val="00E1693D"/>
    <w:rsid w:val="00E1793E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12AE"/>
    <w:rsid w:val="00E32F45"/>
    <w:rsid w:val="00E3787A"/>
    <w:rsid w:val="00E40227"/>
    <w:rsid w:val="00E40311"/>
    <w:rsid w:val="00E40A99"/>
    <w:rsid w:val="00E40FDC"/>
    <w:rsid w:val="00E416D7"/>
    <w:rsid w:val="00E41FFE"/>
    <w:rsid w:val="00E437A2"/>
    <w:rsid w:val="00E442D7"/>
    <w:rsid w:val="00E46AB6"/>
    <w:rsid w:val="00E52E9F"/>
    <w:rsid w:val="00E5309D"/>
    <w:rsid w:val="00E56E8E"/>
    <w:rsid w:val="00E573A5"/>
    <w:rsid w:val="00E62B5E"/>
    <w:rsid w:val="00E62E8C"/>
    <w:rsid w:val="00E657CD"/>
    <w:rsid w:val="00E65FBA"/>
    <w:rsid w:val="00E66DC4"/>
    <w:rsid w:val="00E67262"/>
    <w:rsid w:val="00E6726C"/>
    <w:rsid w:val="00E758CC"/>
    <w:rsid w:val="00E82D44"/>
    <w:rsid w:val="00E84A70"/>
    <w:rsid w:val="00E87E05"/>
    <w:rsid w:val="00E94E78"/>
    <w:rsid w:val="00E95361"/>
    <w:rsid w:val="00E968D7"/>
    <w:rsid w:val="00EA061B"/>
    <w:rsid w:val="00EA0AE1"/>
    <w:rsid w:val="00EA3356"/>
    <w:rsid w:val="00EA5C93"/>
    <w:rsid w:val="00EA78D2"/>
    <w:rsid w:val="00EB052A"/>
    <w:rsid w:val="00EB1CBF"/>
    <w:rsid w:val="00EB2841"/>
    <w:rsid w:val="00EB7700"/>
    <w:rsid w:val="00EC0EA9"/>
    <w:rsid w:val="00EC246B"/>
    <w:rsid w:val="00EC290D"/>
    <w:rsid w:val="00ED0697"/>
    <w:rsid w:val="00ED0D5F"/>
    <w:rsid w:val="00ED5B28"/>
    <w:rsid w:val="00EE0DBF"/>
    <w:rsid w:val="00EE1CE3"/>
    <w:rsid w:val="00EF0E3C"/>
    <w:rsid w:val="00EF0FE9"/>
    <w:rsid w:val="00EF6376"/>
    <w:rsid w:val="00F018B8"/>
    <w:rsid w:val="00F02EC2"/>
    <w:rsid w:val="00F03D60"/>
    <w:rsid w:val="00F04AF5"/>
    <w:rsid w:val="00F1500A"/>
    <w:rsid w:val="00F16027"/>
    <w:rsid w:val="00F162D0"/>
    <w:rsid w:val="00F17C9D"/>
    <w:rsid w:val="00F240C5"/>
    <w:rsid w:val="00F31846"/>
    <w:rsid w:val="00F33CE3"/>
    <w:rsid w:val="00F343B0"/>
    <w:rsid w:val="00F35389"/>
    <w:rsid w:val="00F369F7"/>
    <w:rsid w:val="00F37021"/>
    <w:rsid w:val="00F37081"/>
    <w:rsid w:val="00F40906"/>
    <w:rsid w:val="00F42210"/>
    <w:rsid w:val="00F437CA"/>
    <w:rsid w:val="00F44EE1"/>
    <w:rsid w:val="00F45B64"/>
    <w:rsid w:val="00F46251"/>
    <w:rsid w:val="00F47CE9"/>
    <w:rsid w:val="00F522F0"/>
    <w:rsid w:val="00F555AC"/>
    <w:rsid w:val="00F555C2"/>
    <w:rsid w:val="00F559C0"/>
    <w:rsid w:val="00F674B8"/>
    <w:rsid w:val="00F809DF"/>
    <w:rsid w:val="00F859DB"/>
    <w:rsid w:val="00F85C61"/>
    <w:rsid w:val="00F87878"/>
    <w:rsid w:val="00F91530"/>
    <w:rsid w:val="00F965AB"/>
    <w:rsid w:val="00F97917"/>
    <w:rsid w:val="00FA09EE"/>
    <w:rsid w:val="00FA1656"/>
    <w:rsid w:val="00FA1A6F"/>
    <w:rsid w:val="00FA2FFE"/>
    <w:rsid w:val="00FA6A52"/>
    <w:rsid w:val="00FA75DD"/>
    <w:rsid w:val="00FB119A"/>
    <w:rsid w:val="00FB1EAC"/>
    <w:rsid w:val="00FB3A25"/>
    <w:rsid w:val="00FB5C5C"/>
    <w:rsid w:val="00FB61DA"/>
    <w:rsid w:val="00FB6564"/>
    <w:rsid w:val="00FB7B56"/>
    <w:rsid w:val="00FB7F51"/>
    <w:rsid w:val="00FC6032"/>
    <w:rsid w:val="00FC66DB"/>
    <w:rsid w:val="00FC6B4A"/>
    <w:rsid w:val="00FC7C99"/>
    <w:rsid w:val="00FD1E91"/>
    <w:rsid w:val="00FE0087"/>
    <w:rsid w:val="00FE3213"/>
    <w:rsid w:val="00FE4FDD"/>
    <w:rsid w:val="00FF0A6B"/>
    <w:rsid w:val="00FF17EA"/>
    <w:rsid w:val="00FF1A7A"/>
    <w:rsid w:val="00FF2935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97E38"/>
    <w:pPr>
      <w:tabs>
        <w:tab w:val="left" w:pos="993"/>
        <w:tab w:val="left" w:pos="1540"/>
        <w:tab w:val="right" w:leader="dot" w:pos="9631"/>
      </w:tabs>
      <w:ind w:left="709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503E8"/>
    <w:pPr>
      <w:tabs>
        <w:tab w:val="left" w:pos="284"/>
        <w:tab w:val="right" w:leader="dot" w:pos="9631"/>
      </w:tabs>
      <w:spacing w:line="264" w:lineRule="auto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  <w:style w:type="paragraph" w:customStyle="1" w:styleId="aff3">
    <w:name w:val="Листинг"/>
    <w:basedOn w:val="a0"/>
    <w:link w:val="aff4"/>
    <w:qFormat/>
    <w:rsid w:val="00A859D1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1"/>
    <w:link w:val="aff3"/>
    <w:rsid w:val="00A859D1"/>
    <w:rPr>
      <w:rFonts w:ascii="Times New Roman" w:eastAsia="Arial" w:hAnsi="Times New Roman" w:cs="Times New Roman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yii" TargetMode="External"/><Relationship Id="rId18" Type="http://schemas.openxmlformats.org/officeDocument/2006/relationships/hyperlink" Target="https://ru.wikipedia.org/wiki/Data_Access_Objec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framework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djang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about_datab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symfon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ru.wikipedia.org/wiki/Data_Access_Obj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bourabai.kz/dbt/servers/postgresq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0822-B1E3-40F6-A05B-9EBA2FD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00</Pages>
  <Words>24454</Words>
  <Characters>139390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454</cp:revision>
  <cp:lastPrinted>2021-05-14T08:07:00Z</cp:lastPrinted>
  <dcterms:created xsi:type="dcterms:W3CDTF">2020-12-21T11:19:00Z</dcterms:created>
  <dcterms:modified xsi:type="dcterms:W3CDTF">2021-05-14T08:10:00Z</dcterms:modified>
</cp:coreProperties>
</file>